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3A23" w:rsidRPr="00E77B49" w:rsidRDefault="00703A23" w:rsidP="00703A23">
      <w:pPr>
        <w:jc w:val="right"/>
      </w:pPr>
    </w:p>
    <w:p w:rsidR="00703A23" w:rsidRPr="00E77B49" w:rsidRDefault="00703A23" w:rsidP="008C3A49">
      <w:pPr>
        <w:tabs>
          <w:tab w:val="left" w:pos="5760"/>
          <w:tab w:val="left" w:pos="11520"/>
        </w:tabs>
        <w:spacing w:before="240" w:after="60"/>
        <w:jc w:val="right"/>
        <w:outlineLvl w:val="2"/>
        <w:rPr>
          <w:b/>
          <w:bCs/>
          <w:sz w:val="26"/>
        </w:rPr>
      </w:pPr>
      <w:r w:rsidRPr="00E77B49">
        <w:rPr>
          <w:b/>
          <w:bCs/>
          <w:sz w:val="26"/>
        </w:rPr>
        <w:t>APSTIPRINĀTS</w:t>
      </w:r>
    </w:p>
    <w:p w:rsidR="00703A23" w:rsidRPr="00E77B49" w:rsidRDefault="00703A23" w:rsidP="00703A23">
      <w:pPr>
        <w:jc w:val="right"/>
      </w:pPr>
      <w:r w:rsidRPr="00E77B49">
        <w:t>Iepirkuma komisijas</w:t>
      </w:r>
    </w:p>
    <w:p w:rsidR="00703A23" w:rsidRPr="00E77B49" w:rsidRDefault="00703A23" w:rsidP="00703A23">
      <w:pPr>
        <w:tabs>
          <w:tab w:val="left" w:pos="288"/>
          <w:tab w:val="left" w:pos="613"/>
        </w:tabs>
        <w:jc w:val="right"/>
      </w:pPr>
      <w:r w:rsidRPr="00E77B49">
        <w:t xml:space="preserve">2014.gada </w:t>
      </w:r>
      <w:r w:rsidR="00190B9B">
        <w:t>17</w:t>
      </w:r>
      <w:r w:rsidRPr="00E77B49">
        <w:t>.</w:t>
      </w:r>
      <w:r w:rsidR="004A1E4D">
        <w:t>jūnija</w:t>
      </w:r>
      <w:r w:rsidR="004A1E4D" w:rsidRPr="00E77B49">
        <w:t xml:space="preserve"> </w:t>
      </w:r>
      <w:r w:rsidRPr="00E77B49">
        <w:t>sēdē</w:t>
      </w:r>
    </w:p>
    <w:p w:rsidR="00703A23" w:rsidRPr="00E77B49" w:rsidRDefault="00703A23" w:rsidP="00703A23">
      <w:pPr>
        <w:ind w:left="6480" w:firstLine="720"/>
        <w:jc w:val="right"/>
      </w:pPr>
      <w:r w:rsidRPr="00E77B49">
        <w:t>Protokols Nr.1</w:t>
      </w: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keepNext/>
        <w:jc w:val="center"/>
        <w:outlineLvl w:val="8"/>
        <w:rPr>
          <w:b/>
          <w:sz w:val="32"/>
          <w:szCs w:val="22"/>
          <w:u w:val="single"/>
        </w:rPr>
      </w:pPr>
      <w:r w:rsidRPr="00E77B49">
        <w:rPr>
          <w:b/>
          <w:sz w:val="32"/>
          <w:szCs w:val="22"/>
          <w:u w:val="single"/>
        </w:rPr>
        <w:t>ATKLĀTA KONKURSA NOLIKUMS</w:t>
      </w:r>
    </w:p>
    <w:p w:rsidR="00703A23" w:rsidRPr="00E77B49" w:rsidRDefault="00703A23" w:rsidP="00703A23">
      <w:pPr>
        <w:jc w:val="center"/>
        <w:rPr>
          <w:sz w:val="32"/>
          <w:szCs w:val="20"/>
        </w:rPr>
      </w:pPr>
    </w:p>
    <w:p w:rsidR="00703A23" w:rsidRPr="00E77B49" w:rsidRDefault="00703A23" w:rsidP="00703A23">
      <w:pPr>
        <w:spacing w:line="360" w:lineRule="auto"/>
        <w:jc w:val="center"/>
        <w:rPr>
          <w:b/>
          <w:sz w:val="32"/>
          <w:szCs w:val="32"/>
        </w:rPr>
      </w:pPr>
    </w:p>
    <w:p w:rsidR="00703A23" w:rsidRPr="00E77B49" w:rsidRDefault="00703A23" w:rsidP="00703A23">
      <w:pPr>
        <w:jc w:val="center"/>
        <w:rPr>
          <w:b/>
          <w:bCs/>
          <w:iCs/>
        </w:rPr>
      </w:pPr>
      <w:r w:rsidRPr="00E77B49">
        <w:rPr>
          <w:b/>
          <w:bCs/>
          <w:iCs/>
        </w:rPr>
        <w:t>„Profesionālās izglītības programmai „Kokizstrādājumu izgatavošana” nepieciešamā tehniskā aprīkojuma piegāde, uzstādīšana un garantijas laika apkopes nodrošināšana”</w:t>
      </w:r>
    </w:p>
    <w:p w:rsidR="00703A23" w:rsidRPr="00E77B49" w:rsidRDefault="00703A23" w:rsidP="00703A23">
      <w:pPr>
        <w:jc w:val="center"/>
        <w:rPr>
          <w:b/>
          <w:bCs/>
          <w:iCs/>
        </w:rPr>
      </w:pPr>
    </w:p>
    <w:p w:rsidR="00703A23" w:rsidRPr="00E77B49" w:rsidRDefault="00703A23" w:rsidP="00703A23">
      <w:pPr>
        <w:jc w:val="center"/>
        <w:rPr>
          <w:b/>
          <w:bCs/>
          <w:iCs/>
        </w:rPr>
      </w:pPr>
      <w:r w:rsidRPr="00E77B49">
        <w:rPr>
          <w:b/>
          <w:bCs/>
          <w:iCs/>
        </w:rPr>
        <w:t>id.Nr. JT 2014/</w:t>
      </w:r>
      <w:r w:rsidR="00EA43B1">
        <w:rPr>
          <w:b/>
          <w:bCs/>
          <w:iCs/>
        </w:rPr>
        <w:t>7</w:t>
      </w:r>
    </w:p>
    <w:p w:rsidR="00703A23" w:rsidRPr="00E77B49" w:rsidRDefault="00703A23" w:rsidP="00703A23">
      <w:pPr>
        <w:widowControl w:val="0"/>
        <w:suppressAutoHyphens w:val="0"/>
        <w:overflowPunct w:val="0"/>
        <w:autoSpaceDE w:val="0"/>
        <w:autoSpaceDN w:val="0"/>
        <w:adjustRightInd w:val="0"/>
        <w:rPr>
          <w:kern w:val="28"/>
          <w:sz w:val="20"/>
          <w:szCs w:val="20"/>
          <w:lang w:eastAsia="lv-LV"/>
        </w:rPr>
      </w:pPr>
    </w:p>
    <w:p w:rsidR="00703A23" w:rsidRPr="00E77B49" w:rsidRDefault="00703A23" w:rsidP="00703A23">
      <w:pPr>
        <w:widowControl w:val="0"/>
        <w:suppressAutoHyphens w:val="0"/>
        <w:overflowPunct w:val="0"/>
        <w:autoSpaceDE w:val="0"/>
        <w:autoSpaceDN w:val="0"/>
        <w:adjustRightInd w:val="0"/>
        <w:rPr>
          <w:b/>
          <w:kern w:val="28"/>
          <w:sz w:val="22"/>
          <w:szCs w:val="22"/>
          <w:lang w:eastAsia="en-US"/>
        </w:rPr>
      </w:pPr>
    </w:p>
    <w:p w:rsidR="00703A23" w:rsidRPr="00E77B49" w:rsidRDefault="00703A23" w:rsidP="00703A23">
      <w:pPr>
        <w:spacing w:line="360" w:lineRule="auto"/>
        <w:jc w:val="center"/>
        <w:rPr>
          <w:b/>
          <w:sz w:val="36"/>
          <w:szCs w:val="32"/>
        </w:rPr>
      </w:pPr>
      <w:r w:rsidRPr="00E77B49">
        <w:rPr>
          <w:b/>
          <w:sz w:val="32"/>
          <w:szCs w:val="32"/>
        </w:rPr>
        <w:t xml:space="preserve"> </w:t>
      </w:r>
    </w:p>
    <w:p w:rsidR="00703A23" w:rsidRPr="00E77B49" w:rsidRDefault="00703A23" w:rsidP="00703A23">
      <w:pPr>
        <w:rPr>
          <w:sz w:val="32"/>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pPr>
    </w:p>
    <w:p w:rsidR="00703A23" w:rsidRPr="00E77B49" w:rsidRDefault="00703A23" w:rsidP="00703A23">
      <w:pPr>
        <w:jc w:val="center"/>
        <w:rPr>
          <w:sz w:val="26"/>
        </w:rPr>
        <w:sectPr w:rsidR="00703A23" w:rsidRPr="00E77B49">
          <w:pgSz w:w="11905" w:h="16837"/>
          <w:pgMar w:top="1134" w:right="1134" w:bottom="1134" w:left="1134" w:header="720" w:footer="720" w:gutter="0"/>
          <w:pgNumType w:start="1"/>
          <w:cols w:space="720"/>
          <w:docGrid w:linePitch="360"/>
        </w:sectPr>
      </w:pPr>
      <w:r w:rsidRPr="00E77B49">
        <w:rPr>
          <w:sz w:val="26"/>
        </w:rPr>
        <w:t>2014</w:t>
      </w:r>
    </w:p>
    <w:p w:rsidR="00703A23" w:rsidRPr="00E77B49" w:rsidRDefault="00703A23" w:rsidP="00703A23">
      <w:pPr>
        <w:jc w:val="center"/>
        <w:rPr>
          <w:b/>
          <w:caps/>
        </w:rPr>
      </w:pPr>
      <w:r w:rsidRPr="00E77B49">
        <w:rPr>
          <w:b/>
          <w:caps/>
        </w:rPr>
        <w:lastRenderedPageBreak/>
        <w:t>VispārīgA informācija</w:t>
      </w:r>
    </w:p>
    <w:p w:rsidR="00703A23" w:rsidRPr="00E77B49" w:rsidRDefault="00703A23" w:rsidP="00703A23">
      <w:pPr>
        <w:jc w:val="center"/>
        <w:rPr>
          <w:b/>
          <w:caps/>
        </w:rPr>
      </w:pPr>
    </w:p>
    <w:p w:rsidR="00703A23" w:rsidRPr="00E77B49" w:rsidRDefault="00703A23" w:rsidP="00703A23">
      <w:pPr>
        <w:numPr>
          <w:ilvl w:val="0"/>
          <w:numId w:val="4"/>
        </w:numPr>
        <w:rPr>
          <w:b/>
          <w:caps/>
        </w:rPr>
      </w:pPr>
      <w:r w:rsidRPr="00E77B49">
        <w:rPr>
          <w:b/>
        </w:rPr>
        <w:t>Iepirkuma identifikācijas numurs</w:t>
      </w:r>
      <w:r w:rsidRPr="00E77B49">
        <w:t>: JT 2014/</w:t>
      </w:r>
      <w:r w:rsidR="00EA43B1">
        <w:t>7</w:t>
      </w:r>
    </w:p>
    <w:p w:rsidR="00703A23" w:rsidRPr="00E77B49" w:rsidRDefault="00703A23" w:rsidP="00703A23">
      <w:pPr>
        <w:numPr>
          <w:ilvl w:val="0"/>
          <w:numId w:val="4"/>
        </w:numPr>
        <w:jc w:val="both"/>
        <w:rPr>
          <w:b/>
          <w:caps/>
        </w:rPr>
      </w:pPr>
      <w:r w:rsidRPr="00E77B49">
        <w:rPr>
          <w:b/>
        </w:rPr>
        <w:t>Pasūtītāja nosaukums, adrese un rekvizīti:</w:t>
      </w:r>
    </w:p>
    <w:p w:rsidR="00703A23" w:rsidRPr="00E77B49" w:rsidRDefault="00703A23" w:rsidP="00703A23">
      <w:pPr>
        <w:tabs>
          <w:tab w:val="left" w:pos="709"/>
          <w:tab w:val="left" w:pos="3404"/>
        </w:tabs>
        <w:ind w:left="709"/>
        <w:jc w:val="both"/>
      </w:pPr>
      <w:r w:rsidRPr="00E77B49">
        <w:t>Jelgavas Tehnikums</w:t>
      </w:r>
    </w:p>
    <w:p w:rsidR="00703A23" w:rsidRDefault="00703A23" w:rsidP="00703A23">
      <w:pPr>
        <w:tabs>
          <w:tab w:val="left" w:pos="709"/>
        </w:tabs>
        <w:ind w:left="709"/>
        <w:jc w:val="both"/>
      </w:pPr>
      <w:r w:rsidRPr="00E77B49">
        <w:t xml:space="preserve">Adrese: Pulkveža Oskara Kalpaka </w:t>
      </w:r>
      <w:r w:rsidR="00F40FD4">
        <w:t>iela 37, Jelgava, LV-3001</w:t>
      </w:r>
    </w:p>
    <w:p w:rsidR="00F40FD4" w:rsidRPr="00E77B49" w:rsidRDefault="00F40FD4" w:rsidP="00703A23">
      <w:pPr>
        <w:tabs>
          <w:tab w:val="left" w:pos="709"/>
        </w:tabs>
        <w:ind w:left="709"/>
        <w:jc w:val="both"/>
      </w:pPr>
      <w:r>
        <w:t>Faktiskā adrese: Dobeles iela 43, Jelgava</w:t>
      </w:r>
    </w:p>
    <w:p w:rsidR="00703A23" w:rsidRPr="00E77B49" w:rsidRDefault="00703A23" w:rsidP="00703A23">
      <w:pPr>
        <w:tabs>
          <w:tab w:val="left" w:pos="709"/>
        </w:tabs>
        <w:ind w:left="709"/>
        <w:jc w:val="both"/>
      </w:pPr>
      <w:r w:rsidRPr="00E77B49">
        <w:t>Tālrunis: +371 63025605, fakss: +371 63025605,</w:t>
      </w:r>
    </w:p>
    <w:p w:rsidR="00703A23" w:rsidRPr="00E77B49" w:rsidRDefault="00703A23" w:rsidP="00703A23">
      <w:pPr>
        <w:tabs>
          <w:tab w:val="left" w:pos="709"/>
        </w:tabs>
        <w:ind w:left="709"/>
        <w:jc w:val="both"/>
      </w:pPr>
      <w:r w:rsidRPr="00E77B49">
        <w:t>e-pasts: info@jelgavastehnikums.lv,</w:t>
      </w:r>
    </w:p>
    <w:p w:rsidR="00703A23" w:rsidRPr="00E77B49" w:rsidRDefault="00703A23" w:rsidP="00703A23">
      <w:pPr>
        <w:tabs>
          <w:tab w:val="left" w:pos="709"/>
        </w:tabs>
        <w:ind w:left="709"/>
        <w:jc w:val="both"/>
        <w:rPr>
          <w:i/>
        </w:rPr>
      </w:pPr>
      <w:r w:rsidRPr="00E77B49">
        <w:t>mājas lapa internetā</w:t>
      </w:r>
      <w:r w:rsidRPr="00E77B49">
        <w:rPr>
          <w:i/>
        </w:rPr>
        <w:t xml:space="preserve">: </w:t>
      </w:r>
      <w:r w:rsidRPr="00E77B49">
        <w:rPr>
          <w:i/>
          <w:iCs/>
        </w:rPr>
        <w:t>www.</w:t>
      </w:r>
      <w:r w:rsidRPr="00E77B49">
        <w:t>j</w:t>
      </w:r>
      <w:r w:rsidRPr="00E77B49">
        <w:rPr>
          <w:i/>
          <w:iCs/>
        </w:rPr>
        <w:t>elgavastehnikums.lv</w:t>
      </w:r>
      <w:r w:rsidRPr="00E77B49">
        <w:rPr>
          <w:i/>
        </w:rPr>
        <w:t xml:space="preserve">. </w:t>
      </w:r>
    </w:p>
    <w:p w:rsidR="00703A23" w:rsidRPr="00E77B49" w:rsidRDefault="00703A23" w:rsidP="00703A23">
      <w:pPr>
        <w:suppressAutoHyphens w:val="0"/>
        <w:ind w:left="709"/>
        <w:jc w:val="both"/>
        <w:rPr>
          <w:b/>
          <w:lang w:eastAsia="lv-LV"/>
        </w:rPr>
      </w:pPr>
      <w:r w:rsidRPr="00F40FD4">
        <w:rPr>
          <w:lang w:eastAsia="lv-LV"/>
        </w:rPr>
        <w:t>Reģistrācijas numurs</w:t>
      </w:r>
      <w:r w:rsidRPr="00E77B49">
        <w:rPr>
          <w:lang w:eastAsia="lv-LV"/>
        </w:rPr>
        <w:t>: 90000041031</w:t>
      </w:r>
    </w:p>
    <w:p w:rsidR="00703A23" w:rsidRPr="00E77B49" w:rsidRDefault="00703A23" w:rsidP="00703A23">
      <w:pPr>
        <w:tabs>
          <w:tab w:val="left" w:pos="709"/>
        </w:tabs>
        <w:ind w:left="709" w:right="680"/>
        <w:jc w:val="both"/>
        <w:rPr>
          <w:b/>
        </w:rPr>
      </w:pPr>
      <w:r w:rsidRPr="00E77B49">
        <w:rPr>
          <w:i/>
        </w:rPr>
        <w:t xml:space="preserve">Kontaktpersona: Normunds Osīts, e-pasts – </w:t>
      </w:r>
      <w:hyperlink r:id="rId9" w:history="1">
        <w:r w:rsidRPr="00E77B49">
          <w:rPr>
            <w:i/>
            <w:u w:val="single"/>
          </w:rPr>
          <w:t>osits.normunds@gmail.com</w:t>
        </w:r>
      </w:hyperlink>
      <w:r w:rsidRPr="00E77B49">
        <w:rPr>
          <w:i/>
        </w:rPr>
        <w:t>.</w:t>
      </w:r>
      <w:r w:rsidRPr="00E77B49">
        <w:rPr>
          <w:b/>
        </w:rPr>
        <w:t xml:space="preserve"> </w:t>
      </w:r>
    </w:p>
    <w:p w:rsidR="00703A23" w:rsidRPr="00E77B49" w:rsidRDefault="00703A23" w:rsidP="00703A23">
      <w:pPr>
        <w:numPr>
          <w:ilvl w:val="0"/>
          <w:numId w:val="4"/>
        </w:numPr>
        <w:jc w:val="both"/>
        <w:rPr>
          <w:b/>
          <w:caps/>
        </w:rPr>
      </w:pPr>
      <w:r w:rsidRPr="00E77B49">
        <w:rPr>
          <w:b/>
          <w:bCs/>
        </w:rPr>
        <w:t>Komisija</w:t>
      </w:r>
    </w:p>
    <w:p w:rsidR="00703A23" w:rsidRPr="00E77B49" w:rsidRDefault="00703A23" w:rsidP="00703A23">
      <w:pPr>
        <w:keepNext/>
        <w:autoSpaceDE w:val="0"/>
        <w:spacing w:line="100" w:lineRule="atLeast"/>
        <w:ind w:left="709"/>
        <w:jc w:val="both"/>
        <w:rPr>
          <w:rFonts w:eastAsia="Arial" w:cs="Tahoma"/>
          <w:iCs/>
          <w:szCs w:val="28"/>
        </w:rPr>
      </w:pPr>
      <w:r w:rsidRPr="00E77B49">
        <w:rPr>
          <w:rFonts w:eastAsia="Arial" w:cs="Tahoma"/>
          <w:iCs/>
          <w:szCs w:val="28"/>
        </w:rPr>
        <w:t xml:space="preserve">Iepirkuma procedūru veic ar </w:t>
      </w:r>
      <w:r w:rsidRPr="00E77B49">
        <w:rPr>
          <w:rFonts w:eastAsia="Arial" w:cs="Tahoma"/>
          <w:i/>
          <w:iCs/>
        </w:rPr>
        <w:t>Pasūtītāja direktores 201</w:t>
      </w:r>
      <w:r w:rsidR="00F40FD4">
        <w:rPr>
          <w:rFonts w:eastAsia="Arial" w:cs="Tahoma"/>
          <w:i/>
          <w:iCs/>
        </w:rPr>
        <w:t>2</w:t>
      </w:r>
      <w:r w:rsidRPr="00E77B49">
        <w:rPr>
          <w:rFonts w:eastAsia="Arial" w:cs="Tahoma"/>
          <w:i/>
          <w:iCs/>
        </w:rPr>
        <w:t xml:space="preserve">.gada </w:t>
      </w:r>
      <w:r w:rsidR="00F40FD4">
        <w:rPr>
          <w:rFonts w:eastAsia="Arial" w:cs="Tahoma"/>
          <w:i/>
          <w:iCs/>
        </w:rPr>
        <w:t>22.oktobra</w:t>
      </w:r>
      <w:r w:rsidRPr="00E77B49">
        <w:rPr>
          <w:rFonts w:eastAsia="Arial" w:cs="Tahoma"/>
          <w:i/>
          <w:iCs/>
        </w:rPr>
        <w:t xml:space="preserve"> rīkojumu</w:t>
      </w:r>
      <w:r w:rsidRPr="00E77B49">
        <w:rPr>
          <w:rFonts w:eastAsia="Arial" w:cs="Tahoma"/>
          <w:iCs/>
          <w:szCs w:val="28"/>
        </w:rPr>
        <w:t xml:space="preserve"> izveidotā Iepirkuma komisija (turpmāk </w:t>
      </w:r>
      <w:r w:rsidRPr="00E77B49">
        <w:rPr>
          <w:rFonts w:eastAsia="Arial"/>
          <w:iCs/>
        </w:rPr>
        <w:t xml:space="preserve">– </w:t>
      </w:r>
      <w:r w:rsidRPr="00E77B49">
        <w:rPr>
          <w:rFonts w:eastAsia="Arial" w:cs="Tahoma"/>
          <w:iCs/>
          <w:szCs w:val="28"/>
        </w:rPr>
        <w:t>Komisija).</w:t>
      </w:r>
    </w:p>
    <w:p w:rsidR="00703A23" w:rsidRPr="00E77B49" w:rsidRDefault="00703A23" w:rsidP="00703A23">
      <w:pPr>
        <w:numPr>
          <w:ilvl w:val="0"/>
          <w:numId w:val="4"/>
        </w:numPr>
        <w:ind w:left="709" w:hanging="709"/>
        <w:jc w:val="both"/>
        <w:rPr>
          <w:b/>
          <w:caps/>
        </w:rPr>
      </w:pPr>
      <w:r w:rsidRPr="00E77B49">
        <w:rPr>
          <w:b/>
        </w:rPr>
        <w:t>Iepirkuma procedūra</w:t>
      </w:r>
    </w:p>
    <w:p w:rsidR="00703A23" w:rsidRPr="00E77B49" w:rsidRDefault="00703A23" w:rsidP="00703A23">
      <w:pPr>
        <w:ind w:left="709"/>
        <w:jc w:val="both"/>
        <w:rPr>
          <w:b/>
          <w:caps/>
        </w:rPr>
      </w:pPr>
      <w:r w:rsidRPr="00E77B49">
        <w:t xml:space="preserve">Atklāts konkurss saskaņā ar Publisko iepirkumu likumu. </w:t>
      </w:r>
    </w:p>
    <w:p w:rsidR="00703A23" w:rsidRPr="00E77B49" w:rsidRDefault="00703A23" w:rsidP="00703A23">
      <w:pPr>
        <w:numPr>
          <w:ilvl w:val="0"/>
          <w:numId w:val="4"/>
        </w:numPr>
        <w:ind w:left="709" w:hanging="709"/>
        <w:jc w:val="both"/>
        <w:rPr>
          <w:b/>
          <w:caps/>
        </w:rPr>
      </w:pPr>
      <w:r w:rsidRPr="00E77B49">
        <w:rPr>
          <w:b/>
          <w:bCs/>
        </w:rPr>
        <w:t>Projekts</w:t>
      </w:r>
    </w:p>
    <w:p w:rsidR="00703A23" w:rsidRPr="00E77B49" w:rsidRDefault="00703A23" w:rsidP="00703A23">
      <w:pPr>
        <w:suppressAutoHyphens w:val="0"/>
        <w:ind w:left="720"/>
        <w:jc w:val="both"/>
      </w:pPr>
      <w:r w:rsidRPr="00E77B49">
        <w:t xml:space="preserve">Iepirkuma procedūra tiek veikta Eiropas Reģionālās attīstības fonda darbības programmas „Infrastruktūra un pakalpojumi” papildinājuma 3.1.1.1. aktivitātes „Mācību aprīkojuma modernizācija un infrastruktūras uzlabošana profesionālās izglītības programmu īstenošanai” otrās projektu iesniegumu atlases kārtas </w:t>
      </w:r>
      <w:r w:rsidR="00B54882">
        <w:t>projekta „</w:t>
      </w:r>
      <w:r w:rsidR="00B54882" w:rsidRPr="00B54882">
        <w:t>Mācību aprīkojuma modernizācija un infrastruktūras uzlabošana Jelgavas Tehnikumā”</w:t>
      </w:r>
      <w:r w:rsidR="00B54882">
        <w:t>, Vienošanās Nr.</w:t>
      </w:r>
      <w:r w:rsidR="00B54882" w:rsidRPr="00B54882">
        <w:t>2013/0062/3DP/3.1.1.1.0/13/IPIA/VIAA/004</w:t>
      </w:r>
      <w:r w:rsidR="00B54882">
        <w:t xml:space="preserve">, </w:t>
      </w:r>
      <w:r w:rsidRPr="00E77B49">
        <w:t>ietvaros (turpmāk – Projekts).</w:t>
      </w:r>
    </w:p>
    <w:p w:rsidR="00703A23" w:rsidRPr="00E77B49" w:rsidRDefault="00703A23" w:rsidP="00703A23">
      <w:pPr>
        <w:autoSpaceDE w:val="0"/>
        <w:ind w:left="851"/>
        <w:jc w:val="both"/>
      </w:pPr>
    </w:p>
    <w:p w:rsidR="00703A23" w:rsidRPr="00E77B49" w:rsidRDefault="00703A23" w:rsidP="00703A23">
      <w:pPr>
        <w:numPr>
          <w:ilvl w:val="0"/>
          <w:numId w:val="4"/>
        </w:numPr>
        <w:ind w:left="709" w:hanging="709"/>
        <w:rPr>
          <w:b/>
          <w:caps/>
        </w:rPr>
      </w:pPr>
      <w:r w:rsidRPr="00E77B49">
        <w:rPr>
          <w:b/>
        </w:rPr>
        <w:t>Iepirkuma priekšmets</w:t>
      </w:r>
    </w:p>
    <w:p w:rsidR="00703A23" w:rsidRPr="00E77B49" w:rsidRDefault="00703A23" w:rsidP="00703A23">
      <w:pPr>
        <w:numPr>
          <w:ilvl w:val="1"/>
          <w:numId w:val="4"/>
        </w:numPr>
        <w:ind w:hanging="578"/>
        <w:jc w:val="both"/>
        <w:rPr>
          <w:b/>
          <w:caps/>
        </w:rPr>
      </w:pPr>
      <w:r w:rsidRPr="00E77B49">
        <w:t>Iepirkuma priekšmets ir Projekta ietvaros Profesionālās izglītības programmai „Kokizstrādājumu izgatavošana” nepieciešamā tehniskā aprīkojuma (turpmāk – Preces)</w:t>
      </w:r>
      <w:r w:rsidRPr="00E77B49">
        <w:rPr>
          <w:spacing w:val="-4"/>
        </w:rPr>
        <w:t xml:space="preserve"> </w:t>
      </w:r>
      <w:r w:rsidRPr="00E77B49">
        <w:t>piegāde</w:t>
      </w:r>
      <w:r w:rsidRPr="00E77B49">
        <w:rPr>
          <w:spacing w:val="-4"/>
        </w:rPr>
        <w:t xml:space="preserve"> saskaņā ar </w:t>
      </w:r>
      <w:r w:rsidRPr="00E77B49">
        <w:t xml:space="preserve">nolikuma </w:t>
      </w:r>
      <w:r w:rsidR="007F743A" w:rsidRPr="00E77B49">
        <w:t>3</w:t>
      </w:r>
      <w:r w:rsidRPr="00E77B49">
        <w:t>.pielikumā „Tehniskās specifikācijas” noteiktajām prasībām.</w:t>
      </w:r>
    </w:p>
    <w:p w:rsidR="00703A23" w:rsidRPr="00E77B49" w:rsidRDefault="00703A23" w:rsidP="00703A23">
      <w:pPr>
        <w:numPr>
          <w:ilvl w:val="1"/>
          <w:numId w:val="4"/>
        </w:numPr>
        <w:ind w:hanging="578"/>
        <w:jc w:val="both"/>
        <w:rPr>
          <w:b/>
          <w:caps/>
        </w:rPr>
      </w:pPr>
      <w:r w:rsidRPr="00E77B49">
        <w:t>Iepirkuma priekšmeta izpildes (piegādes un uzstādīšanas) termiņš ir ne vēlāk, kā 180 (viens simts astoņdesmit) dienu laikā no iepirkuma līguma noslēgšanas</w:t>
      </w:r>
      <w:r w:rsidR="00A03433">
        <w:t xml:space="preserve"> un Pasūtītāja rakstveida pieprasījuma saņemšanas</w:t>
      </w:r>
      <w:r w:rsidR="00FD252A" w:rsidRPr="00E77B49">
        <w:t>, bet ne vēlāk kā līdz 20</w:t>
      </w:r>
      <w:r w:rsidR="008C3A49" w:rsidRPr="00E77B49">
        <w:t>1</w:t>
      </w:r>
      <w:r w:rsidR="00FD252A" w:rsidRPr="00E77B49">
        <w:t>5.gada 31.jūlijam</w:t>
      </w:r>
      <w:r w:rsidR="00C67CD5" w:rsidRPr="00E77B49">
        <w:t>. Iepirkuma līgumu Pasūtītājs plāno noslēgt ne vēlāk kā līdz 2014.gada 31.decembrim</w:t>
      </w:r>
      <w:r w:rsidRPr="00E77B49">
        <w:t>;</w:t>
      </w:r>
    </w:p>
    <w:p w:rsidR="00703A23" w:rsidRPr="00E77B49" w:rsidRDefault="00703A23" w:rsidP="00703A23">
      <w:pPr>
        <w:numPr>
          <w:ilvl w:val="2"/>
          <w:numId w:val="4"/>
        </w:numPr>
        <w:contextualSpacing/>
        <w:jc w:val="both"/>
        <w:rPr>
          <w:caps/>
        </w:rPr>
      </w:pPr>
      <w:r w:rsidRPr="00E77B49">
        <w:t>Preču piegādes termiņā pretendentam ir jāveic arī piegādāto Preču uzstādīšana un Pasūtītāja personāla apmācība.</w:t>
      </w:r>
    </w:p>
    <w:p w:rsidR="00703A23" w:rsidRPr="00E77B49" w:rsidRDefault="00703A23" w:rsidP="00703A23">
      <w:pPr>
        <w:numPr>
          <w:ilvl w:val="1"/>
          <w:numId w:val="4"/>
        </w:numPr>
        <w:ind w:hanging="578"/>
        <w:jc w:val="both"/>
        <w:rPr>
          <w:caps/>
        </w:rPr>
      </w:pPr>
      <w:r w:rsidRPr="00E77B49">
        <w:rPr>
          <w:bCs/>
        </w:rPr>
        <w:t>Iepirkuma priekšmeta piegādes vieta:</w:t>
      </w:r>
      <w:r w:rsidRPr="00E77B49">
        <w:rPr>
          <w:b/>
          <w:bCs/>
        </w:rPr>
        <w:t xml:space="preserve"> </w:t>
      </w:r>
      <w:r w:rsidRPr="00E77B49">
        <w:rPr>
          <w:bCs/>
        </w:rPr>
        <w:t>Pulkveža Oskara Kalpaka iela 37, Jelgava</w:t>
      </w:r>
      <w:r w:rsidR="00F40FD4">
        <w:rPr>
          <w:bCs/>
        </w:rPr>
        <w:t>.</w:t>
      </w:r>
      <w:r w:rsidRPr="00E77B49">
        <w:rPr>
          <w:bCs/>
        </w:rPr>
        <w:t xml:space="preserve"> </w:t>
      </w:r>
    </w:p>
    <w:p w:rsidR="00703A23" w:rsidRPr="00E77B49" w:rsidRDefault="00703A23" w:rsidP="00703A23">
      <w:pPr>
        <w:numPr>
          <w:ilvl w:val="1"/>
          <w:numId w:val="4"/>
        </w:numPr>
        <w:ind w:hanging="578"/>
        <w:jc w:val="both"/>
        <w:rPr>
          <w:caps/>
        </w:rPr>
      </w:pPr>
      <w:r w:rsidRPr="00E77B49">
        <w:t>Ie</w:t>
      </w:r>
      <w:r w:rsidR="008C3A49" w:rsidRPr="00E77B49">
        <w:t>pirkuma līgums stājas spēkā pēc</w:t>
      </w:r>
      <w:r w:rsidRPr="00E77B49">
        <w:t xml:space="preserve"> abpusējas parakstīšanas un nolikuma prasībām atbilstošas līguma izpildes spējas garantijas saņemšanas un ir spēkā līdz abpusējai saistību izpildei.</w:t>
      </w:r>
      <w:r w:rsidRPr="00E77B49">
        <w:rPr>
          <w:rFonts w:ascii="Arial" w:hAnsi="Arial" w:cs="Arial"/>
          <w:b/>
          <w:bCs/>
          <w:i/>
          <w:iCs/>
          <w:shd w:val="clear" w:color="auto" w:fill="FFFFFF"/>
        </w:rPr>
        <w:t xml:space="preserve"> </w:t>
      </w:r>
    </w:p>
    <w:p w:rsidR="00703A23" w:rsidRPr="00E77B49" w:rsidRDefault="00703A23" w:rsidP="00703A23">
      <w:pPr>
        <w:rPr>
          <w:b/>
          <w:caps/>
        </w:rPr>
      </w:pPr>
    </w:p>
    <w:p w:rsidR="00703A23" w:rsidRPr="00E77B49" w:rsidRDefault="00703A23" w:rsidP="00703A23">
      <w:pPr>
        <w:numPr>
          <w:ilvl w:val="0"/>
          <w:numId w:val="4"/>
        </w:numPr>
        <w:ind w:left="709" w:hanging="709"/>
        <w:rPr>
          <w:b/>
          <w:caps/>
        </w:rPr>
      </w:pPr>
      <w:r w:rsidRPr="00E77B49">
        <w:rPr>
          <w:b/>
        </w:rPr>
        <w:t>Iepirkuma procedūras dokumentu pieejamība</w:t>
      </w:r>
    </w:p>
    <w:p w:rsidR="00703A23" w:rsidRPr="00E77B49" w:rsidRDefault="00703A23" w:rsidP="00703A23">
      <w:pPr>
        <w:numPr>
          <w:ilvl w:val="1"/>
          <w:numId w:val="4"/>
        </w:numPr>
        <w:ind w:left="709" w:hanging="567"/>
        <w:jc w:val="both"/>
        <w:rPr>
          <w:szCs w:val="22"/>
        </w:rPr>
      </w:pPr>
      <w:r w:rsidRPr="00E77B49">
        <w:rPr>
          <w:bCs/>
        </w:rPr>
        <w:t xml:space="preserve">Iepirkuma procedūras dokumentācijai ir nodrošināta tieša un brīva elektroniskā pieeja </w:t>
      </w:r>
      <w:r w:rsidRPr="00E77B49">
        <w:t xml:space="preserve">Pasūtītāja mājas lapā </w:t>
      </w:r>
      <w:hyperlink r:id="rId10" w:history="1">
        <w:r w:rsidRPr="00E77B49">
          <w:rPr>
            <w:u w:val="single"/>
          </w:rPr>
          <w:t>http://www.jelgavastehnikums.lv</w:t>
        </w:r>
      </w:hyperlink>
      <w:r w:rsidRPr="00E77B49">
        <w:t xml:space="preserve"> sadaļā iepirkumi (http://www.jelgavastehnikums.lv/iepirkumi-mm).</w:t>
      </w:r>
    </w:p>
    <w:p w:rsidR="00703A23" w:rsidRPr="00E77B49" w:rsidRDefault="00703A23" w:rsidP="00703A23">
      <w:pPr>
        <w:numPr>
          <w:ilvl w:val="1"/>
          <w:numId w:val="4"/>
        </w:numPr>
        <w:ind w:left="709" w:hanging="567"/>
        <w:jc w:val="both"/>
        <w:rPr>
          <w:szCs w:val="22"/>
        </w:rPr>
      </w:pPr>
      <w:r w:rsidRPr="00E77B49">
        <w:t>Pasūtītājs nodrošina iespēju ieinteresētajiem piegādātājiem iepazīties ar iepirkuma procedūras dokumentāciju uz vietas nolikuma 2.punktā minētajā adresē, iepriekš sazinoties ar nolikuma 2.punktā minēto kontaktpersonu.</w:t>
      </w:r>
    </w:p>
    <w:p w:rsidR="00703A23" w:rsidRPr="00E77B49" w:rsidRDefault="00703A23" w:rsidP="00703A23">
      <w:pPr>
        <w:numPr>
          <w:ilvl w:val="1"/>
          <w:numId w:val="4"/>
        </w:numPr>
        <w:ind w:left="709" w:hanging="567"/>
        <w:jc w:val="both"/>
        <w:rPr>
          <w:szCs w:val="22"/>
        </w:rPr>
      </w:pPr>
      <w:r w:rsidRPr="00E77B49">
        <w:rPr>
          <w:bCs/>
          <w:szCs w:val="23"/>
        </w:rPr>
        <w:t>Pasūtītājs nodrošina iepirkuma procedūras dokumentācijas izsniegšanu drukātā veidā triju darbdienu laikā no ieinteresētā piegādātāja pieprasījuma, ievērojot nosacījumu, ka dokumentu pieprasījums iesniegts laikus pirms piedāvājuma iesniegšanas termiņa.</w:t>
      </w:r>
    </w:p>
    <w:p w:rsidR="00703A23" w:rsidRPr="00E77B49" w:rsidRDefault="00703A23" w:rsidP="00703A23">
      <w:pPr>
        <w:numPr>
          <w:ilvl w:val="1"/>
          <w:numId w:val="4"/>
        </w:numPr>
        <w:ind w:left="709" w:hanging="567"/>
        <w:jc w:val="both"/>
        <w:rPr>
          <w:szCs w:val="22"/>
        </w:rPr>
      </w:pPr>
      <w:r w:rsidRPr="00E77B49">
        <w:rPr>
          <w:bCs/>
          <w:iCs/>
        </w:rPr>
        <w:lastRenderedPageBreak/>
        <w:t xml:space="preserve">Papildu informācija, kas tiks sniegta saistībā ar šo iepirkuma procedūru, tiks publicēta </w:t>
      </w:r>
      <w:r w:rsidRPr="00E77B49">
        <w:t>Pasūtītāja mājaslapā</w:t>
      </w:r>
      <w:r w:rsidRPr="00E77B49">
        <w:rPr>
          <w:bCs/>
          <w:iCs/>
        </w:rPr>
        <w:t xml:space="preserve">. Ieinteresētajam piegādātājam ir pienākums sekot līdzi publicētajai informācijai. </w:t>
      </w:r>
      <w:r w:rsidRPr="00E77B49">
        <w:t xml:space="preserve">Pasūtītājs </w:t>
      </w:r>
      <w:r w:rsidRPr="00E77B49">
        <w:rPr>
          <w:bCs/>
          <w:iCs/>
        </w:rPr>
        <w:t>nav atbildīgs par to, ja kāds ieinteresētais piegādātājs nav iepazinies ar informāciju, kurai ir nodrošināta brīva un tieša elektroniskā pieeja</w:t>
      </w:r>
      <w:r w:rsidRPr="00E77B49">
        <w:t>.</w:t>
      </w:r>
    </w:p>
    <w:p w:rsidR="00703A23" w:rsidRPr="00E77B49" w:rsidRDefault="00703A23" w:rsidP="00703A23">
      <w:pPr>
        <w:numPr>
          <w:ilvl w:val="0"/>
          <w:numId w:val="4"/>
        </w:numPr>
        <w:ind w:left="709" w:hanging="709"/>
        <w:rPr>
          <w:b/>
          <w:caps/>
        </w:rPr>
      </w:pPr>
      <w:r w:rsidRPr="00E77B49">
        <w:rPr>
          <w:b/>
          <w:caps/>
        </w:rPr>
        <w:t>P</w:t>
      </w:r>
      <w:r w:rsidRPr="00E77B49">
        <w:rPr>
          <w:b/>
        </w:rPr>
        <w:t>apildu informācijas pieprasīšanas kārtība</w:t>
      </w:r>
    </w:p>
    <w:p w:rsidR="00703A23" w:rsidRPr="00E77B49" w:rsidRDefault="00703A23" w:rsidP="00703A23">
      <w:pPr>
        <w:numPr>
          <w:ilvl w:val="1"/>
          <w:numId w:val="4"/>
        </w:numPr>
        <w:ind w:left="709" w:hanging="567"/>
        <w:jc w:val="both"/>
        <w:rPr>
          <w:szCs w:val="22"/>
        </w:rPr>
      </w:pPr>
      <w:r w:rsidRPr="00E77B49">
        <w:t>Papildu informāciju ieinteresētais piegādātājs var pieprasīt latviešu valodā, nosūtot pieprasījumu pa pastu, faksu, e-pastu (kas norādīti nolikuma 2.punktā), pieprasījumā ietverot arī iepirkuma procedūras nosaukumu un identifikācijas numuru. Pieprasījums, kas nosūtīts pa faksu vai e-pastu, vienlaikus nosūtāms arī pa pastu.</w:t>
      </w:r>
    </w:p>
    <w:p w:rsidR="00703A23" w:rsidRPr="00E77B49" w:rsidRDefault="00703A23" w:rsidP="00703A23">
      <w:pPr>
        <w:numPr>
          <w:ilvl w:val="1"/>
          <w:numId w:val="4"/>
        </w:numPr>
        <w:ind w:left="709" w:hanging="567"/>
        <w:jc w:val="both"/>
        <w:rPr>
          <w:szCs w:val="22"/>
        </w:rPr>
      </w:pPr>
      <w:r w:rsidRPr="00E77B49">
        <w:rPr>
          <w:szCs w:val="22"/>
        </w:rPr>
        <w:t>Papildu informācija par iepirkuma procedūras dokumentos iekļautajām prasībām uz piedāvājuma sagatavošanu un iesniegšanu vai pretendentu atlasi tiks sniegta piecu dienu laikā, bet ne vēlāk kā sešas dienas pirms piedāvājuma iesniegšanas termiņa beigām, ja ieinteresētais piegādātājs papildu informāciju būs pieprasījis laikus.</w:t>
      </w:r>
    </w:p>
    <w:p w:rsidR="00703A23" w:rsidRPr="00E77B49" w:rsidRDefault="00703A23" w:rsidP="00703A23">
      <w:pPr>
        <w:numPr>
          <w:ilvl w:val="1"/>
          <w:numId w:val="4"/>
        </w:numPr>
        <w:ind w:left="709" w:hanging="567"/>
        <w:jc w:val="both"/>
        <w:rPr>
          <w:szCs w:val="22"/>
        </w:rPr>
      </w:pPr>
      <w:r w:rsidRPr="00E77B49">
        <w:rPr>
          <w:szCs w:val="22"/>
        </w:rPr>
        <w:t>Papildu informācija tiks nosūtīta piegādātājam, kas uzdevis jautājumu, kā arī vienlaikus ievietota Pasūtītāja mājaslapā internetā, kurā ir pieejami iepirkuma procedūras dokumenti, norādot arī uzdoto jautājumu.</w:t>
      </w:r>
    </w:p>
    <w:p w:rsidR="00703A23" w:rsidRPr="00E77B49" w:rsidRDefault="00703A23" w:rsidP="00703A23">
      <w:pPr>
        <w:numPr>
          <w:ilvl w:val="0"/>
          <w:numId w:val="4"/>
        </w:numPr>
        <w:jc w:val="both"/>
        <w:rPr>
          <w:b/>
          <w:szCs w:val="22"/>
        </w:rPr>
      </w:pPr>
      <w:r w:rsidRPr="00E77B49">
        <w:rPr>
          <w:b/>
        </w:rPr>
        <w:t>Piedāvājuma iesniegšanas vieta, datums, laiks un kārtība</w:t>
      </w:r>
    </w:p>
    <w:p w:rsidR="00703A23" w:rsidRPr="00E77B49" w:rsidRDefault="00703A23" w:rsidP="00703A23">
      <w:pPr>
        <w:numPr>
          <w:ilvl w:val="1"/>
          <w:numId w:val="4"/>
        </w:numPr>
        <w:ind w:left="709" w:hanging="567"/>
        <w:jc w:val="both"/>
        <w:rPr>
          <w:b/>
          <w:szCs w:val="22"/>
        </w:rPr>
      </w:pPr>
      <w:r w:rsidRPr="00E77B49">
        <w:t xml:space="preserve">Piedāvājumi jāiesniedz Pasūtītājam, </w:t>
      </w:r>
      <w:r w:rsidRPr="004637DF">
        <w:t>līdz</w:t>
      </w:r>
      <w:r w:rsidRPr="004637DF">
        <w:rPr>
          <w:b/>
        </w:rPr>
        <w:t xml:space="preserve"> 2014.gada </w:t>
      </w:r>
      <w:r w:rsidR="004637DF" w:rsidRPr="004637DF">
        <w:rPr>
          <w:b/>
        </w:rPr>
        <w:t>01.augustam</w:t>
      </w:r>
      <w:r w:rsidRPr="004637DF">
        <w:rPr>
          <w:b/>
        </w:rPr>
        <w:t xml:space="preserve">, plkst. </w:t>
      </w:r>
      <w:r w:rsidR="004637DF" w:rsidRPr="004637DF">
        <w:rPr>
          <w:b/>
        </w:rPr>
        <w:t>12.00</w:t>
      </w:r>
      <w:r w:rsidRPr="004637DF">
        <w:rPr>
          <w:b/>
        </w:rPr>
        <w:t>,</w:t>
      </w:r>
      <w:r w:rsidRPr="00E77B49">
        <w:rPr>
          <w:b/>
          <w:sz w:val="22"/>
          <w:szCs w:val="22"/>
        </w:rPr>
        <w:t xml:space="preserve"> </w:t>
      </w:r>
      <w:r w:rsidRPr="00E77B49">
        <w:t xml:space="preserve">Jelgavas Tehnikumā, </w:t>
      </w:r>
      <w:r w:rsidR="00F40FD4">
        <w:t xml:space="preserve">Dobeles ielā 43, Jelgavā, 2.1c </w:t>
      </w:r>
      <w:r w:rsidRPr="00E77B49">
        <w:t>kabinetā, darba laikā no plkst. 9:00 līdz 16:30, pārtraukums no 12:00 līdz 13:00.</w:t>
      </w:r>
    </w:p>
    <w:p w:rsidR="00703A23" w:rsidRPr="00E77B49" w:rsidRDefault="00703A23" w:rsidP="00703A23">
      <w:pPr>
        <w:numPr>
          <w:ilvl w:val="1"/>
          <w:numId w:val="4"/>
        </w:numPr>
        <w:ind w:left="709" w:hanging="567"/>
        <w:jc w:val="both"/>
        <w:rPr>
          <w:b/>
          <w:szCs w:val="22"/>
        </w:rPr>
      </w:pPr>
      <w:r w:rsidRPr="00E77B49">
        <w:t>Ja ieinteresētais piegādātājs piedāvājuma iesniegšanai izmanto citu personu pakalpojumus (nosūta pa pastu vai ar kurjeru), tas ir atbildīgs par piedāvājuma piegādi līdz piedāvājumu iesniegšanas vietai līdz nolikuma 9.1.punktā noteiktā termiņa beigām.</w:t>
      </w:r>
    </w:p>
    <w:p w:rsidR="00703A23" w:rsidRPr="00E77B49" w:rsidRDefault="00703A23" w:rsidP="00703A23">
      <w:pPr>
        <w:numPr>
          <w:ilvl w:val="1"/>
          <w:numId w:val="4"/>
        </w:numPr>
        <w:ind w:left="709" w:hanging="567"/>
        <w:jc w:val="both"/>
        <w:rPr>
          <w:b/>
          <w:szCs w:val="22"/>
        </w:rPr>
      </w:pPr>
      <w:r w:rsidRPr="00E77B49">
        <w:t>Piedāvājumi, kas iesniegti līdz nolikuma 9.1.punktā norādītā piedāvājumu iesniegšanas termiņa beigām un noteiktajā vietā, netiek atdoti atpakaļ un tiek glabāti atbilstoši Publisko iepirkumu likuma prasībām, izņemot Publisko iepirkumu likuma 84.panta otrās daļas 3.punktā (aizliegts slēgt līgumu un atceltas iepirkuma procedūras dokumentos noteiktās prasības) vai trešajā daļā (lemts par pasākumiem konstatēto pakāpumu novēršanai) minētos gadījumus, kad pasūtītājs neatver iesniegtos piedāvājumus un izsniedz vai nosūta tos atpakaļ pretendentiem. Pretendenta iesniegtie piedāvājumi, pamatojoties uz Pretendenta iesniegumu, tiek atdoti, ja tas tos atsauc vai groza pirms piedāvājumu iesniegšanas termiņa beigām.</w:t>
      </w:r>
    </w:p>
    <w:p w:rsidR="00703A23" w:rsidRPr="00E77B49" w:rsidRDefault="00703A23" w:rsidP="00703A23">
      <w:pPr>
        <w:numPr>
          <w:ilvl w:val="1"/>
          <w:numId w:val="4"/>
        </w:numPr>
        <w:ind w:left="709" w:hanging="567"/>
        <w:jc w:val="both"/>
        <w:rPr>
          <w:b/>
        </w:rPr>
      </w:pPr>
      <w:r w:rsidRPr="00E77B49">
        <w:t>Saņemot piedāvājumu, Pasūtītāja pārstāvis reģistrē tā iesniegšanas datumu, laiku.</w:t>
      </w:r>
    </w:p>
    <w:p w:rsidR="00703A23" w:rsidRPr="00E77B49" w:rsidRDefault="00703A23" w:rsidP="00703A23">
      <w:pPr>
        <w:numPr>
          <w:ilvl w:val="1"/>
          <w:numId w:val="4"/>
        </w:numPr>
        <w:ind w:left="709" w:hanging="567"/>
        <w:jc w:val="both"/>
        <w:rPr>
          <w:b/>
          <w:szCs w:val="22"/>
        </w:rPr>
      </w:pPr>
      <w:r w:rsidRPr="00E77B49">
        <w:t>Jebkuri piedāvājumi, kurus Pretendents</w:t>
      </w:r>
      <w:r w:rsidRPr="00E77B49">
        <w:rPr>
          <w:bCs/>
        </w:rPr>
        <w:t xml:space="preserve"> atsauc līdz piedāvājumu iesniegšanas termiņa beigām vai</w:t>
      </w:r>
      <w:r w:rsidRPr="00E77B49">
        <w:t xml:space="preserve"> Pasūtītājs saņems pēc piedāvājuma iesniegšanas termiņa beigām, netiks izskatīti un tiks neatvērti atdoti vai nosūtīti atpakaļ Pretendentam.</w:t>
      </w:r>
    </w:p>
    <w:p w:rsidR="00703A23" w:rsidRPr="00E77B49" w:rsidRDefault="00703A23" w:rsidP="00703A23">
      <w:pPr>
        <w:numPr>
          <w:ilvl w:val="0"/>
          <w:numId w:val="4"/>
        </w:numPr>
        <w:jc w:val="both"/>
        <w:rPr>
          <w:b/>
          <w:szCs w:val="22"/>
        </w:rPr>
      </w:pPr>
      <w:r w:rsidRPr="00E77B49">
        <w:rPr>
          <w:b/>
        </w:rPr>
        <w:t>Piedāvājuma atvēršanas vieta, datums, laiks un kārtība</w:t>
      </w:r>
    </w:p>
    <w:p w:rsidR="00703A23" w:rsidRPr="00E77B49" w:rsidRDefault="00703A23" w:rsidP="00703A23">
      <w:pPr>
        <w:numPr>
          <w:ilvl w:val="1"/>
          <w:numId w:val="4"/>
        </w:numPr>
        <w:ind w:left="709" w:hanging="567"/>
        <w:jc w:val="both"/>
        <w:rPr>
          <w:b/>
          <w:szCs w:val="22"/>
        </w:rPr>
      </w:pPr>
      <w:r w:rsidRPr="00E77B49">
        <w:t xml:space="preserve">Piedāvājumu atvēršana notiks Jelgavas Tehnikumā, </w:t>
      </w:r>
      <w:r w:rsidR="00F40FD4">
        <w:t xml:space="preserve">Dobeles ielā 43, Jelgavā, 2.1c </w:t>
      </w:r>
      <w:r w:rsidRPr="00E77B49">
        <w:t xml:space="preserve">kabinetā tūlīt pēc piedāvājumu iesniegšanas termiņa beigām, tas ir </w:t>
      </w:r>
      <w:r w:rsidRPr="00E77B49">
        <w:rPr>
          <w:b/>
        </w:rPr>
        <w:t xml:space="preserve">2014.gada </w:t>
      </w:r>
      <w:r w:rsidR="004637DF">
        <w:rPr>
          <w:b/>
        </w:rPr>
        <w:t>01.augustā, plkst.12.00.</w:t>
      </w:r>
      <w:r w:rsidRPr="00E77B49">
        <w:rPr>
          <w:b/>
        </w:rPr>
        <w:t xml:space="preserve"> </w:t>
      </w:r>
      <w:r w:rsidRPr="00E77B49">
        <w:t>Piedāvājumu atvēršana ir atklāta.</w:t>
      </w:r>
      <w:r w:rsidRPr="00E77B49">
        <w:rPr>
          <w:sz w:val="22"/>
          <w:szCs w:val="22"/>
        </w:rPr>
        <w:t xml:space="preserve"> </w:t>
      </w:r>
    </w:p>
    <w:p w:rsidR="00703A23" w:rsidRPr="00E77B49" w:rsidRDefault="00703A23" w:rsidP="00703A23">
      <w:pPr>
        <w:numPr>
          <w:ilvl w:val="1"/>
          <w:numId w:val="4"/>
        </w:numPr>
        <w:ind w:left="709" w:hanging="567"/>
        <w:jc w:val="both"/>
        <w:rPr>
          <w:b/>
          <w:szCs w:val="22"/>
        </w:rPr>
      </w:pPr>
      <w:r w:rsidRPr="00E77B49">
        <w:t xml:space="preserve">Piedāvājumi tiks atvērti to iesniegšanas secībā, nosaucot pretendentu, piedāvājuma iesniegšanas laiku un piedāvāto cenu. </w:t>
      </w:r>
    </w:p>
    <w:p w:rsidR="00703A23" w:rsidRPr="00E77B49" w:rsidRDefault="00703A23" w:rsidP="00703A23">
      <w:pPr>
        <w:numPr>
          <w:ilvl w:val="0"/>
          <w:numId w:val="4"/>
        </w:numPr>
        <w:jc w:val="both"/>
        <w:rPr>
          <w:b/>
          <w:szCs w:val="22"/>
        </w:rPr>
      </w:pPr>
      <w:r w:rsidRPr="00E77B49">
        <w:rPr>
          <w:b/>
        </w:rPr>
        <w:t>Piedāvājuma nodrošinājums</w:t>
      </w:r>
    </w:p>
    <w:p w:rsidR="00703A23" w:rsidRPr="00E77B49" w:rsidRDefault="00703A23" w:rsidP="00703A23">
      <w:pPr>
        <w:numPr>
          <w:ilvl w:val="1"/>
          <w:numId w:val="4"/>
        </w:numPr>
        <w:ind w:hanging="578"/>
        <w:contextualSpacing/>
        <w:jc w:val="both"/>
        <w:rPr>
          <w:b/>
          <w:szCs w:val="22"/>
        </w:rPr>
      </w:pPr>
      <w:r w:rsidRPr="00E77B49">
        <w:rPr>
          <w:szCs w:val="22"/>
        </w:rPr>
        <w:t xml:space="preserve">Piedāvājuma nodrošinājums ir noteikts </w:t>
      </w:r>
      <w:r w:rsidRPr="00E77B49">
        <w:rPr>
          <w:i/>
          <w:shd w:val="clear" w:color="auto" w:fill="FFFFFF"/>
        </w:rPr>
        <w:t>EUR</w:t>
      </w:r>
      <w:r w:rsidRPr="00E77B49">
        <w:rPr>
          <w:b/>
          <w:i/>
          <w:shd w:val="clear" w:color="auto" w:fill="FFFFFF"/>
        </w:rPr>
        <w:t xml:space="preserve"> </w:t>
      </w:r>
      <w:r w:rsidR="008C3A49" w:rsidRPr="00E77B49">
        <w:rPr>
          <w:szCs w:val="22"/>
        </w:rPr>
        <w:t>1</w:t>
      </w:r>
      <w:r w:rsidRPr="00E77B49">
        <w:rPr>
          <w:szCs w:val="22"/>
        </w:rPr>
        <w:t>0 000</w:t>
      </w:r>
      <w:r w:rsidRPr="00E77B49">
        <w:t xml:space="preserve"> </w:t>
      </w:r>
      <w:r w:rsidRPr="00E77B49">
        <w:rPr>
          <w:szCs w:val="22"/>
        </w:rPr>
        <w:t>apmērā;</w:t>
      </w:r>
    </w:p>
    <w:p w:rsidR="00703A23" w:rsidRPr="00E77B49" w:rsidRDefault="00703A23" w:rsidP="00703A23">
      <w:pPr>
        <w:numPr>
          <w:ilvl w:val="1"/>
          <w:numId w:val="4"/>
        </w:numPr>
        <w:ind w:hanging="578"/>
        <w:jc w:val="both"/>
        <w:rPr>
          <w:b/>
          <w:szCs w:val="22"/>
        </w:rPr>
      </w:pPr>
      <w:r w:rsidRPr="00E77B49">
        <w:rPr>
          <w:szCs w:val="22"/>
        </w:rPr>
        <w:t>Piedāvājuma nodrošinājums</w:t>
      </w:r>
      <w:r w:rsidRPr="00E77B49">
        <w:t xml:space="preserve"> ir spēkā</w:t>
      </w:r>
      <w:r w:rsidRPr="00E77B49">
        <w:rPr>
          <w:szCs w:val="22"/>
        </w:rPr>
        <w:t xml:space="preserve"> 3(trīs) mēnešus</w:t>
      </w:r>
      <w:r w:rsidRPr="00E77B49">
        <w:t xml:space="preserve">, skaitot no piedāvājuma atvēršanas </w:t>
      </w:r>
      <w:r w:rsidRPr="00E77B49">
        <w:rPr>
          <w:szCs w:val="22"/>
        </w:rPr>
        <w:t>dienas,</w:t>
      </w:r>
      <w:r w:rsidRPr="00E77B49">
        <w:t xml:space="preserve"> </w:t>
      </w:r>
      <w:r w:rsidRPr="00E77B49">
        <w:rPr>
          <w:szCs w:val="22"/>
        </w:rPr>
        <w:t>līdz īsākajam no šādiem termiņiem:</w:t>
      </w:r>
    </w:p>
    <w:p w:rsidR="00703A23" w:rsidRPr="00E77B49" w:rsidRDefault="00703A23" w:rsidP="00703A23">
      <w:pPr>
        <w:numPr>
          <w:ilvl w:val="2"/>
          <w:numId w:val="4"/>
        </w:numPr>
        <w:tabs>
          <w:tab w:val="num" w:pos="1418"/>
        </w:tabs>
        <w:ind w:hanging="11"/>
        <w:jc w:val="both"/>
      </w:pPr>
      <w:r w:rsidRPr="00E77B49">
        <w:t>3 (trīs) mēnešus (</w:t>
      </w:r>
      <w:r w:rsidRPr="00E77B49">
        <w:rPr>
          <w:i/>
        </w:rPr>
        <w:t>nepārsniedz sešus mēnešus, Publisko iepirkumu likuma 52.panta trešā daļa</w:t>
      </w:r>
      <w:r w:rsidRPr="00E77B49">
        <w:t>);</w:t>
      </w:r>
    </w:p>
    <w:p w:rsidR="00703A23" w:rsidRPr="00E77B49" w:rsidRDefault="00703A23" w:rsidP="00703A23">
      <w:pPr>
        <w:numPr>
          <w:ilvl w:val="2"/>
          <w:numId w:val="4"/>
        </w:numPr>
        <w:tabs>
          <w:tab w:val="num" w:pos="1418"/>
        </w:tabs>
        <w:ind w:hanging="11"/>
        <w:jc w:val="both"/>
      </w:pPr>
      <w:r w:rsidRPr="00E77B49">
        <w:t>līdz iepirkuma līguma noslēgšanai, pretendentam, kam tiks piešķirtas līguma slēgšanas tiesības</w:t>
      </w:r>
      <w:proofErr w:type="gramStart"/>
      <w:r w:rsidRPr="00E77B49">
        <w:t xml:space="preserve">  </w:t>
      </w:r>
      <w:proofErr w:type="gramEnd"/>
      <w:r w:rsidRPr="00E77B49">
        <w:t>līdz līguma izpildes nodrošinājuma iesniegšanai.</w:t>
      </w:r>
    </w:p>
    <w:p w:rsidR="00703A23" w:rsidRPr="00E77B49" w:rsidRDefault="00703A23" w:rsidP="00703A23">
      <w:pPr>
        <w:numPr>
          <w:ilvl w:val="1"/>
          <w:numId w:val="4"/>
        </w:numPr>
        <w:ind w:hanging="578"/>
        <w:contextualSpacing/>
        <w:jc w:val="both"/>
        <w:rPr>
          <w:szCs w:val="22"/>
        </w:rPr>
      </w:pPr>
      <w:r w:rsidRPr="00E77B49">
        <w:rPr>
          <w:szCs w:val="22"/>
        </w:rPr>
        <w:t>Par piedāvājuma nodrošinājumu var būt viens no šādiem piedāvājuma nodrošinājuma veidiem:</w:t>
      </w:r>
    </w:p>
    <w:p w:rsidR="00703A23" w:rsidRPr="00E77B49" w:rsidRDefault="00703A23" w:rsidP="00703A23">
      <w:pPr>
        <w:spacing w:line="276" w:lineRule="auto"/>
        <w:ind w:left="1710"/>
        <w:jc w:val="both"/>
      </w:pPr>
      <w:r w:rsidRPr="00E77B49">
        <w:rPr>
          <w:b/>
        </w:rPr>
        <w:t xml:space="preserve">- </w:t>
      </w:r>
      <w:r w:rsidRPr="00E77B49">
        <w:t>bankas garantija augstāk norādītās summas apmērā;</w:t>
      </w:r>
    </w:p>
    <w:p w:rsidR="00703A23" w:rsidRPr="00E77B49" w:rsidRDefault="00703A23" w:rsidP="00703A23">
      <w:pPr>
        <w:spacing w:line="276" w:lineRule="auto"/>
        <w:ind w:left="1710"/>
        <w:jc w:val="both"/>
      </w:pPr>
      <w:r w:rsidRPr="00E77B49">
        <w:rPr>
          <w:b/>
        </w:rPr>
        <w:lastRenderedPageBreak/>
        <w:t>-</w:t>
      </w:r>
      <w:r w:rsidRPr="00E77B49">
        <w:t xml:space="preserve"> apdrošināšanas polise augstāk norādītās summas apmērā.</w:t>
      </w:r>
    </w:p>
    <w:p w:rsidR="00703A23" w:rsidRPr="00E77B49" w:rsidRDefault="00703A23" w:rsidP="00703A23">
      <w:pPr>
        <w:numPr>
          <w:ilvl w:val="1"/>
          <w:numId w:val="4"/>
        </w:numPr>
        <w:ind w:left="709" w:hanging="567"/>
        <w:jc w:val="both"/>
        <w:rPr>
          <w:szCs w:val="22"/>
        </w:rPr>
      </w:pPr>
      <w:r w:rsidRPr="00E77B49">
        <w:rPr>
          <w:szCs w:val="22"/>
        </w:rPr>
        <w:t>Piedāvājuma nodrošinājumam ir jāparedz nodrošinājuma izmaksa Pasūtītājam šādos gadījumos:</w:t>
      </w:r>
    </w:p>
    <w:p w:rsidR="00703A23" w:rsidRPr="00E77B49" w:rsidRDefault="00703A23" w:rsidP="00703A23">
      <w:pPr>
        <w:numPr>
          <w:ilvl w:val="2"/>
          <w:numId w:val="4"/>
        </w:numPr>
        <w:ind w:left="1134" w:hanging="708"/>
        <w:jc w:val="both"/>
        <w:rPr>
          <w:szCs w:val="22"/>
        </w:rPr>
      </w:pPr>
      <w:r w:rsidRPr="00E77B49">
        <w:rPr>
          <w:szCs w:val="22"/>
        </w:rPr>
        <w:t>pretendents atsauc savu piedāvājumu, kamēr ir spēkā piedāvājuma nodrošinājums;</w:t>
      </w:r>
    </w:p>
    <w:p w:rsidR="00703A23" w:rsidRPr="00E77B49" w:rsidRDefault="00703A23" w:rsidP="00703A23">
      <w:pPr>
        <w:numPr>
          <w:ilvl w:val="2"/>
          <w:numId w:val="4"/>
        </w:numPr>
        <w:ind w:left="1134" w:hanging="708"/>
        <w:jc w:val="both"/>
        <w:rPr>
          <w:szCs w:val="22"/>
        </w:rPr>
      </w:pPr>
      <w:r w:rsidRPr="00E77B49">
        <w:rPr>
          <w:szCs w:val="22"/>
        </w:rPr>
        <w:t>pretendents, kura piedāvājums izraudzīts saskaņā ar piedāvājuma izvēles kritēriju, neparaksta iepirkuma līgumu Pasūtītāja</w:t>
      </w:r>
      <w:r w:rsidRPr="00E77B49">
        <w:rPr>
          <w:bCs/>
          <w:szCs w:val="22"/>
        </w:rPr>
        <w:t xml:space="preserve"> </w:t>
      </w:r>
      <w:r w:rsidRPr="00E77B49">
        <w:rPr>
          <w:szCs w:val="22"/>
        </w:rPr>
        <w:t>noteiktajā termiņā;</w:t>
      </w:r>
    </w:p>
    <w:p w:rsidR="00703A23" w:rsidRPr="00E77B49" w:rsidRDefault="00703A23" w:rsidP="00703A23">
      <w:pPr>
        <w:numPr>
          <w:ilvl w:val="2"/>
          <w:numId w:val="4"/>
        </w:numPr>
        <w:ind w:left="1134" w:hanging="708"/>
        <w:jc w:val="both"/>
        <w:rPr>
          <w:szCs w:val="22"/>
        </w:rPr>
      </w:pPr>
      <w:r w:rsidRPr="00E77B49">
        <w:rPr>
          <w:shd w:val="clear" w:color="auto" w:fill="FFFFFF"/>
        </w:rPr>
        <w:t>ja pretendents, kura piedāvājums izraudzīts saskaņā ar piedāvājuma izvēles kritēriju, pasūtītāja noteiktajā termiņā nav iesniedzis tam iepirkuma procedūras dokumentos un iepirkuma līgumā paredzēto līguma nodrošinājumu.</w:t>
      </w:r>
    </w:p>
    <w:p w:rsidR="00703A23" w:rsidRPr="00E77B49" w:rsidRDefault="00703A23" w:rsidP="00703A23">
      <w:pPr>
        <w:numPr>
          <w:ilvl w:val="1"/>
          <w:numId w:val="4"/>
        </w:numPr>
        <w:ind w:left="709" w:hanging="567"/>
        <w:jc w:val="both"/>
      </w:pPr>
      <w:r w:rsidRPr="00E77B49">
        <w:t>Ja piedāvājuma nodrošinājums tiek iesniegts kā bankas garantija, tam papildus ir jāatbilst šādiem nosacījumiem:</w:t>
      </w:r>
    </w:p>
    <w:p w:rsidR="00703A23" w:rsidRPr="00E77B49" w:rsidRDefault="00703A23" w:rsidP="00703A23">
      <w:pPr>
        <w:numPr>
          <w:ilvl w:val="2"/>
          <w:numId w:val="4"/>
        </w:numPr>
        <w:ind w:left="1134" w:hanging="708"/>
        <w:jc w:val="both"/>
      </w:pPr>
      <w:r w:rsidRPr="00E77B49">
        <w:t>Pasūtītājam nav jāpieprasa garantijas summa no Pretendenta pirms prasības iesniegšanas garantijas devējam;</w:t>
      </w:r>
    </w:p>
    <w:p w:rsidR="00703A23" w:rsidRPr="00E77B49" w:rsidRDefault="00703A23" w:rsidP="00703A23">
      <w:pPr>
        <w:numPr>
          <w:ilvl w:val="2"/>
          <w:numId w:val="4"/>
        </w:numPr>
        <w:ind w:left="1134" w:hanging="708"/>
        <w:jc w:val="both"/>
      </w:pPr>
      <w:r w:rsidRPr="00E77B49">
        <w:t>garantijai jābūt neatsaucamai;</w:t>
      </w:r>
    </w:p>
    <w:p w:rsidR="00703A23" w:rsidRPr="00E77B49" w:rsidRDefault="00703A23" w:rsidP="00703A23">
      <w:pPr>
        <w:numPr>
          <w:ilvl w:val="2"/>
          <w:numId w:val="4"/>
        </w:numPr>
        <w:ind w:left="1134" w:hanging="708"/>
        <w:jc w:val="both"/>
      </w:pPr>
      <w:r w:rsidRPr="00E77B49">
        <w:t>prasības un strīdi, kas saistīti ar šo garantiju, izskatāmi Latvijas Republikas tiesā saskaņā ar Latvijas Republikas normatīvajiem tiesību aktiem.</w:t>
      </w:r>
    </w:p>
    <w:p w:rsidR="00703A23" w:rsidRPr="00E77B49" w:rsidRDefault="00703A23" w:rsidP="00703A23">
      <w:pPr>
        <w:numPr>
          <w:ilvl w:val="1"/>
          <w:numId w:val="4"/>
        </w:numPr>
        <w:ind w:left="709" w:hanging="567"/>
        <w:jc w:val="both"/>
      </w:pPr>
      <w:r w:rsidRPr="00E77B49">
        <w:t>Ja piedāvājuma nodrošinājums tiek iesniegts kā apdrošināšanas polise, tam papildus ir jāatbilst šādiem nosacījumiem:</w:t>
      </w:r>
    </w:p>
    <w:p w:rsidR="00703A23" w:rsidRPr="00E77B49" w:rsidRDefault="00703A23" w:rsidP="00703A23">
      <w:pPr>
        <w:numPr>
          <w:ilvl w:val="2"/>
          <w:numId w:val="4"/>
        </w:numPr>
        <w:ind w:left="1134" w:hanging="708"/>
        <w:jc w:val="both"/>
      </w:pPr>
      <w:r w:rsidRPr="00E77B49">
        <w:t>Pasūtītājam nav jāpieprasa piedāvājuma nodrošinājuma summa no Pretendenta pirms prasības iesniegšanas apdrošinātājam;</w:t>
      </w:r>
    </w:p>
    <w:p w:rsidR="00703A23" w:rsidRPr="00E77B49" w:rsidRDefault="00703A23" w:rsidP="00703A23">
      <w:pPr>
        <w:numPr>
          <w:ilvl w:val="2"/>
          <w:numId w:val="4"/>
        </w:numPr>
        <w:ind w:left="1134" w:hanging="708"/>
        <w:jc w:val="both"/>
      </w:pPr>
      <w:r w:rsidRPr="00E77B49">
        <w:t>apdrošināšanas polisei jābūt izpildāmai no piedāvājuma atvēršanas brīža, t.i., apdrošināšanas prēmijai jābūt samaksātai uz piedāvājuma iesniegšanas brīdi, ko pierāda piedāvājumā iekļautais samaksu apliecinošais dokuments;</w:t>
      </w:r>
    </w:p>
    <w:p w:rsidR="00703A23" w:rsidRPr="00E77B49" w:rsidRDefault="00703A23" w:rsidP="00703A23">
      <w:pPr>
        <w:numPr>
          <w:ilvl w:val="2"/>
          <w:numId w:val="4"/>
        </w:numPr>
        <w:ind w:left="1134" w:hanging="708"/>
        <w:jc w:val="both"/>
      </w:pPr>
      <w:r w:rsidRPr="00E77B49">
        <w:t xml:space="preserve">polisei jābūt neatsaucamai; </w:t>
      </w:r>
    </w:p>
    <w:p w:rsidR="00703A23" w:rsidRPr="00E77B49" w:rsidRDefault="00703A23" w:rsidP="00703A23">
      <w:pPr>
        <w:numPr>
          <w:ilvl w:val="2"/>
          <w:numId w:val="4"/>
        </w:numPr>
        <w:ind w:left="1134" w:hanging="708"/>
        <w:jc w:val="both"/>
      </w:pPr>
      <w:r w:rsidRPr="00E77B49">
        <w:t>prasības un strīdi, kas saistīti ar šo apdrošināšanas polisi, izskatāmi Latvijas Republikas tiesā saskaņā ar Latvijas Republikas normatīvajiem tiesību aktiem.</w:t>
      </w:r>
    </w:p>
    <w:p w:rsidR="00703A23" w:rsidRPr="00E77B49" w:rsidRDefault="00703A23" w:rsidP="00703A23">
      <w:pPr>
        <w:numPr>
          <w:ilvl w:val="1"/>
          <w:numId w:val="4"/>
        </w:numPr>
        <w:ind w:left="709" w:hanging="567"/>
        <w:jc w:val="both"/>
      </w:pPr>
      <w:r w:rsidRPr="00E77B49">
        <w:t>Piedāvājuma nodrošinājuma dokumenta oriģinālu pievieno piedāvājumam kā atsevišķu dokumentu (neiešūtu).</w:t>
      </w:r>
    </w:p>
    <w:p w:rsidR="00703A23" w:rsidRPr="00E77B49" w:rsidRDefault="00703A23" w:rsidP="00703A23">
      <w:pPr>
        <w:ind w:left="1134"/>
        <w:jc w:val="both"/>
        <w:rPr>
          <w:szCs w:val="22"/>
        </w:rPr>
      </w:pPr>
    </w:p>
    <w:p w:rsidR="00703A23" w:rsidRPr="00E77B49" w:rsidRDefault="00703A23" w:rsidP="00703A23">
      <w:pPr>
        <w:tabs>
          <w:tab w:val="left" w:pos="720"/>
        </w:tabs>
        <w:rPr>
          <w:b/>
          <w:szCs w:val="22"/>
        </w:rPr>
      </w:pPr>
    </w:p>
    <w:p w:rsidR="00703A23" w:rsidRPr="00E77B49" w:rsidRDefault="00703A23" w:rsidP="00703A23">
      <w:pPr>
        <w:tabs>
          <w:tab w:val="left" w:pos="720"/>
        </w:tabs>
        <w:ind w:left="720"/>
        <w:jc w:val="center"/>
        <w:rPr>
          <w:b/>
          <w:szCs w:val="22"/>
        </w:rPr>
      </w:pPr>
      <w:r w:rsidRPr="00E77B49">
        <w:rPr>
          <w:b/>
          <w:szCs w:val="22"/>
        </w:rPr>
        <w:t>DALĪBAS NOSACĪJUMI, KVALIFIKĀCIJAS UN TEHNISKĀ PIEDĀVĀJUMA PRASĪBAS IEPIRKUMA PROCEDŪRĀ</w:t>
      </w:r>
    </w:p>
    <w:p w:rsidR="00703A23" w:rsidRPr="00E77B49" w:rsidRDefault="00703A23" w:rsidP="00703A23">
      <w:pPr>
        <w:tabs>
          <w:tab w:val="left" w:pos="720"/>
        </w:tabs>
        <w:ind w:left="720"/>
        <w:jc w:val="center"/>
        <w:rPr>
          <w:b/>
          <w:szCs w:val="22"/>
        </w:rPr>
      </w:pPr>
    </w:p>
    <w:p w:rsidR="00703A23" w:rsidRPr="00E77B49" w:rsidRDefault="00703A23" w:rsidP="00703A23">
      <w:pPr>
        <w:numPr>
          <w:ilvl w:val="0"/>
          <w:numId w:val="4"/>
        </w:numPr>
        <w:tabs>
          <w:tab w:val="left" w:pos="720"/>
        </w:tabs>
        <w:ind w:left="720" w:hanging="720"/>
        <w:jc w:val="both"/>
        <w:rPr>
          <w:b/>
          <w:szCs w:val="22"/>
        </w:rPr>
      </w:pPr>
      <w:r w:rsidRPr="00E77B49">
        <w:rPr>
          <w:b/>
        </w:rPr>
        <w:t xml:space="preserve">Nosacījumi dalībai iepirkuma procedūrā </w:t>
      </w:r>
      <w:bookmarkStart w:id="0" w:name="_Ref57626836"/>
      <w:bookmarkStart w:id="1" w:name="_Ref58665161"/>
    </w:p>
    <w:p w:rsidR="00703A23" w:rsidRPr="00E77B49" w:rsidRDefault="00703A23" w:rsidP="00703A23">
      <w:pPr>
        <w:numPr>
          <w:ilvl w:val="1"/>
          <w:numId w:val="4"/>
        </w:numPr>
        <w:ind w:left="709" w:hanging="567"/>
        <w:jc w:val="both"/>
      </w:pPr>
      <w:r w:rsidRPr="00E77B49">
        <w:t>Pasūtītājs izslēdz pretendentu no dalības iepirkuma procedūrā jebkurā no šādiem gadījumiem:</w:t>
      </w:r>
    </w:p>
    <w:p w:rsidR="00703A23" w:rsidRPr="00E77B49" w:rsidRDefault="00703A23" w:rsidP="00703A23">
      <w:pPr>
        <w:numPr>
          <w:ilvl w:val="2"/>
          <w:numId w:val="4"/>
        </w:numPr>
        <w:ind w:left="1134" w:hanging="708"/>
        <w:jc w:val="both"/>
      </w:pPr>
      <w:r w:rsidRPr="00E77B49">
        <w:t xml:space="preserve">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703A23" w:rsidRPr="00E77B49" w:rsidRDefault="00703A23" w:rsidP="00703A23">
      <w:pPr>
        <w:numPr>
          <w:ilvl w:val="3"/>
          <w:numId w:val="4"/>
        </w:numPr>
        <w:tabs>
          <w:tab w:val="num" w:pos="1134"/>
        </w:tabs>
        <w:ind w:left="1134" w:hanging="567"/>
        <w:jc w:val="both"/>
      </w:pPr>
      <w:r w:rsidRPr="00E77B49">
        <w:t>kukuļņemšana, kukuļdošana, kukuļa piesavināšanās, starpniecība kukuļošanā, neatļauta labumu pieņemšana vai komerciāla uzpirkšana,</w:t>
      </w:r>
    </w:p>
    <w:p w:rsidR="00703A23" w:rsidRPr="00E77B49" w:rsidRDefault="00703A23" w:rsidP="00703A23">
      <w:pPr>
        <w:numPr>
          <w:ilvl w:val="3"/>
          <w:numId w:val="4"/>
        </w:numPr>
        <w:tabs>
          <w:tab w:val="num" w:pos="1134"/>
        </w:tabs>
        <w:ind w:left="567"/>
        <w:jc w:val="both"/>
      </w:pPr>
      <w:r w:rsidRPr="00E77B49">
        <w:t>krāpšana, piesavināšanās vai noziedzīgi iegūtu līdzekļu legalizēšana,</w:t>
      </w:r>
    </w:p>
    <w:p w:rsidR="00703A23" w:rsidRPr="00E77B49" w:rsidRDefault="00703A23" w:rsidP="00703A23">
      <w:pPr>
        <w:numPr>
          <w:ilvl w:val="3"/>
          <w:numId w:val="4"/>
        </w:numPr>
        <w:tabs>
          <w:tab w:val="num" w:pos="1134"/>
        </w:tabs>
        <w:ind w:left="567"/>
        <w:jc w:val="both"/>
      </w:pPr>
      <w:r w:rsidRPr="00E77B49">
        <w:t>izvairīšanās no nodokļu un tiem pielīdzināto maksājumu nomaksas,</w:t>
      </w:r>
    </w:p>
    <w:p w:rsidR="00703A23" w:rsidRPr="00E77B49" w:rsidRDefault="00703A23" w:rsidP="00703A23">
      <w:pPr>
        <w:numPr>
          <w:ilvl w:val="3"/>
          <w:numId w:val="4"/>
        </w:numPr>
        <w:tabs>
          <w:tab w:val="num" w:pos="1134"/>
        </w:tabs>
        <w:ind w:left="1134" w:hanging="567"/>
        <w:jc w:val="both"/>
      </w:pPr>
      <w:r w:rsidRPr="00E77B49">
        <w:t>terorisms, terorisma finansēšana, aicinājums uz terorismu, terorisma draudi vai personas vervēšana un apmācīšana terora aktu veikšanai;</w:t>
      </w:r>
    </w:p>
    <w:p w:rsidR="00703A23" w:rsidRPr="00E77B49" w:rsidRDefault="00703A23" w:rsidP="00703A23">
      <w:pPr>
        <w:numPr>
          <w:ilvl w:val="2"/>
          <w:numId w:val="4"/>
        </w:numPr>
        <w:ind w:left="1134" w:hanging="708"/>
        <w:jc w:val="both"/>
      </w:pPr>
      <w:r w:rsidRPr="00E77B49">
        <w:t>pretendents ar tādu kompetentas institūcijas lēmumu vai tiesas spriedumu, kas stājies spēkā un kļuvis neapstrīdams un nepārsūdzams, ir atzīts par vainīgu pārkāpumā, kas izpaužas kā:</w:t>
      </w:r>
    </w:p>
    <w:p w:rsidR="00703A23" w:rsidRPr="00E77B49" w:rsidRDefault="00703A23" w:rsidP="00703A23">
      <w:pPr>
        <w:numPr>
          <w:ilvl w:val="0"/>
          <w:numId w:val="15"/>
        </w:numPr>
        <w:ind w:left="1134" w:hanging="502"/>
        <w:jc w:val="both"/>
      </w:pPr>
      <w:r w:rsidRPr="00E77B49">
        <w:lastRenderedPageBreak/>
        <w:t>viena vai vairāku tādu valstu pilsoņu vai pavalstnieku nodarbināšana, kuri nav Eiropas Savienības dalībvalstu pilsoņi vai pavalstnieki, ja tie Eiropas Savienības dalībvalstu teritorijā uzturas nelikumīgi;</w:t>
      </w:r>
    </w:p>
    <w:p w:rsidR="00703A23" w:rsidRPr="00E77B49" w:rsidRDefault="00703A23" w:rsidP="00703A23">
      <w:pPr>
        <w:numPr>
          <w:ilvl w:val="0"/>
          <w:numId w:val="15"/>
        </w:numPr>
        <w:ind w:left="1134" w:hanging="502"/>
        <w:jc w:val="both"/>
      </w:pPr>
      <w:r w:rsidRPr="00E77B49">
        <w:t>personas nodarbināšana bez rakstveidā noslēgta darba līguma, nodokļu normatīvajos aktos noteiktajā termiņā neiesniedzot par šo personu informatīvo deklarāciju par darba ņēmējiem, kas iesniedzama par personām, kuras uzsāk darbu;</w:t>
      </w:r>
    </w:p>
    <w:p w:rsidR="00703A23" w:rsidRPr="00E77B49" w:rsidRDefault="00703A23" w:rsidP="00703A23">
      <w:pPr>
        <w:numPr>
          <w:ilvl w:val="2"/>
          <w:numId w:val="4"/>
        </w:numPr>
        <w:ind w:left="1134" w:hanging="708"/>
        <w:jc w:val="both"/>
      </w:pPr>
      <w:r w:rsidRPr="00E77B49">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703A23" w:rsidRPr="00E77B49" w:rsidRDefault="00703A23" w:rsidP="00703A23">
      <w:pPr>
        <w:numPr>
          <w:ilvl w:val="2"/>
          <w:numId w:val="4"/>
        </w:numPr>
        <w:ind w:left="1134" w:hanging="708"/>
        <w:jc w:val="both"/>
      </w:pPr>
      <w:r w:rsidRPr="00E77B49">
        <w:t>ir pasludināts pretendenta maksātnespējas process, apturēta vai pārtraukta pretendenta saimnieciskā darbība, uzsākta tiesvedība par pretendenta bankrotu vai pretendents tiek likvidēts;</w:t>
      </w:r>
    </w:p>
    <w:p w:rsidR="00703A23" w:rsidRPr="00E77B49" w:rsidRDefault="00703A23" w:rsidP="00703A23">
      <w:pPr>
        <w:numPr>
          <w:ilvl w:val="2"/>
          <w:numId w:val="4"/>
        </w:numPr>
        <w:tabs>
          <w:tab w:val="num" w:pos="851"/>
        </w:tabs>
        <w:ind w:left="1134" w:hanging="709"/>
        <w:jc w:val="both"/>
      </w:pPr>
      <w:r w:rsidRPr="00E77B49">
        <w:t>pretendentam Latvijā vai valstī, kurā tas reģistrēts vai kurā atrodas tā pastāvīgā dzīvesvieta, ir nodokļu parādi, tajā skaitā valsts sociālās apdrošināšanas obligāto iemaksu parādi, kas kopsummā kādā no valstīm pārsniedz 150 euro;</w:t>
      </w:r>
    </w:p>
    <w:p w:rsidR="00703A23" w:rsidRPr="00E77B49" w:rsidRDefault="00703A23" w:rsidP="00703A23">
      <w:pPr>
        <w:numPr>
          <w:ilvl w:val="2"/>
          <w:numId w:val="4"/>
        </w:numPr>
        <w:tabs>
          <w:tab w:val="num" w:pos="851"/>
        </w:tabs>
        <w:ind w:left="1134" w:hanging="709"/>
        <w:jc w:val="both"/>
      </w:pPr>
      <w:r w:rsidRPr="00E77B49">
        <w:t>pretendents ir sniedzis nepatiesu informāciju, lai apliecinātu atbilstību Nolikuma 12.punkta noteikumiem vai saskaņā ar Publisko iepirkumu likumu noteiktajām pretendentu kvalifikācijas prasībām, vai vispār nav sniedzis pieprasīto informāciju;</w:t>
      </w:r>
    </w:p>
    <w:p w:rsidR="00703A23" w:rsidRPr="00E77B49" w:rsidRDefault="00703A23" w:rsidP="00703A23">
      <w:pPr>
        <w:numPr>
          <w:ilvl w:val="2"/>
          <w:numId w:val="4"/>
        </w:numPr>
        <w:tabs>
          <w:tab w:val="num" w:pos="851"/>
        </w:tabs>
        <w:ind w:left="1134" w:hanging="709"/>
        <w:jc w:val="both"/>
      </w:pPr>
      <w:r w:rsidRPr="00E77B49">
        <w:t>uz personālsabiedrības biedru, ja pretendents ir personālsabiedrība, ir attiecināmi Nolikuma 12.1.1., 12.1.2., 12.1.3., 12.1.4., 12.1.5. vai 12.1.6.punktā minētie nosacījumi;</w:t>
      </w:r>
    </w:p>
    <w:p w:rsidR="00703A23" w:rsidRPr="00E77B49" w:rsidRDefault="00703A23" w:rsidP="00703A23">
      <w:pPr>
        <w:numPr>
          <w:ilvl w:val="2"/>
          <w:numId w:val="4"/>
        </w:numPr>
        <w:ind w:left="1134" w:hanging="708"/>
        <w:jc w:val="both"/>
      </w:pPr>
      <w:r w:rsidRPr="00E77B49">
        <w:t>uz pretendenta norādīto personu, uz kuras iespējām pretendents balstās, lai apliecinātu, ka tā kvalifikācija atbilst paziņojumā par līgumu vai iepirkuma procedūras dokumentos noteiktajām prasībām, ir attiecināmi Nolikuma 12.1.2., 12.1.3., 12.1.4., 12.1.5. vai 12.1.6.punktā minētie nosacījumi.</w:t>
      </w:r>
    </w:p>
    <w:p w:rsidR="00703A23" w:rsidRPr="00E77B49" w:rsidRDefault="00703A23" w:rsidP="00703A23">
      <w:pPr>
        <w:numPr>
          <w:ilvl w:val="1"/>
          <w:numId w:val="4"/>
        </w:numPr>
        <w:ind w:hanging="578"/>
        <w:jc w:val="both"/>
      </w:pPr>
      <w:r w:rsidRPr="00E77B49">
        <w:t>Ja p</w:t>
      </w:r>
      <w:r w:rsidR="004A799B" w:rsidRPr="00E77B49">
        <w:t>retendenta vai Nolikuma 12.1.7.</w:t>
      </w:r>
      <w:r w:rsidRPr="00E77B49">
        <w:t xml:space="preserve"> vai 12.1.8. 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12.1.4.punkta nepiemērošanu.</w:t>
      </w:r>
    </w:p>
    <w:p w:rsidR="00703A23" w:rsidRPr="00E77B49" w:rsidRDefault="00703A23" w:rsidP="00703A23">
      <w:pPr>
        <w:numPr>
          <w:ilvl w:val="1"/>
          <w:numId w:val="4"/>
        </w:numPr>
        <w:suppressAutoHyphens w:val="0"/>
        <w:ind w:hanging="578"/>
        <w:jc w:val="both"/>
        <w:rPr>
          <w:rFonts w:eastAsia="Cambria"/>
          <w:kern w:val="56"/>
          <w:lang w:eastAsia="en-US"/>
        </w:rPr>
      </w:pPr>
      <w:r w:rsidRPr="00E77B49">
        <w:rPr>
          <w:rFonts w:eastAsia="Cambria"/>
          <w:kern w:val="56"/>
          <w:lang w:eastAsia="en-US"/>
        </w:rPr>
        <w:t>Pasūtītājs neizslēdz pretendentu no dalības iepirkuma procedūrā, ja:</w:t>
      </w:r>
    </w:p>
    <w:p w:rsidR="00703A23" w:rsidRPr="00E77B49" w:rsidRDefault="00703A23" w:rsidP="00703A23">
      <w:pPr>
        <w:numPr>
          <w:ilvl w:val="2"/>
          <w:numId w:val="4"/>
        </w:numPr>
        <w:ind w:left="1134" w:hanging="708"/>
        <w:jc w:val="both"/>
      </w:pPr>
      <w:r w:rsidRPr="00E77B49">
        <w:t>no dienas, kad kļuvis neapstrīdams un nepārsūdzams tiesas spriedums, prokurora priekšraksts par sodu vai citas kompetentas institūcijas pieņemtais lēmums saistībā ar Nolikuma 12.1.1.punktā un 12.1.2.punkta „a” apakšpunktā minētajiem pārkāpumiem, līdz piedāvājuma iesniegšanas dienai ir pagājuši trīs gadi;</w:t>
      </w:r>
    </w:p>
    <w:p w:rsidR="00703A23" w:rsidRPr="00E77B49" w:rsidRDefault="00703A23" w:rsidP="00703A23">
      <w:pPr>
        <w:numPr>
          <w:ilvl w:val="2"/>
          <w:numId w:val="4"/>
        </w:numPr>
        <w:ind w:left="1134" w:hanging="708"/>
        <w:jc w:val="both"/>
      </w:pPr>
      <w:r w:rsidRPr="00E77B49">
        <w:t>no dienas, kad kļuvis neapstrīdams un nepārsūdzams tiesas spriedums vai citas kompetentas institūcijas pieņemtais lēmums saistībā ar Nolikuma 12.1.2.punkta „b” apakšpunktā un 12.1.3.punktā minētajiem pārkāpumiem, līdz piedāvājuma iesniegšanas dienai ir pagājuši 12 mēneši.</w:t>
      </w:r>
    </w:p>
    <w:p w:rsidR="00703A23" w:rsidRPr="00E77B49" w:rsidRDefault="00703A23" w:rsidP="00703A23">
      <w:pPr>
        <w:numPr>
          <w:ilvl w:val="1"/>
          <w:numId w:val="4"/>
        </w:numPr>
        <w:suppressAutoHyphens w:val="0"/>
        <w:ind w:hanging="578"/>
        <w:jc w:val="both"/>
        <w:rPr>
          <w:rFonts w:eastAsia="Cambria"/>
          <w:kern w:val="56"/>
          <w:lang w:eastAsia="en-US"/>
        </w:rPr>
      </w:pPr>
      <w:r w:rsidRPr="00E77B49">
        <w:rPr>
          <w:rFonts w:eastAsia="Cambria"/>
          <w:kern w:val="56"/>
          <w:lang w:eastAsia="en-US"/>
        </w:rPr>
        <w:t xml:space="preserve">Pasūtītājs pārbaudi par Nolikuma 12.1.punktā noteikto </w:t>
      </w:r>
      <w:r w:rsidRPr="00E77B49">
        <w:rPr>
          <w:rFonts w:eastAsia="Cambria" w:cs="Cambria"/>
          <w:kern w:val="56"/>
          <w:lang w:eastAsia="en-US"/>
        </w:rPr>
        <w:t xml:space="preserve">pretendentu </w:t>
      </w:r>
      <w:r w:rsidRPr="00E77B49">
        <w:rPr>
          <w:rFonts w:eastAsia="Cambria"/>
          <w:kern w:val="56"/>
          <w:lang w:eastAsia="en-US"/>
        </w:rPr>
        <w:t xml:space="preserve">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w:t>
      </w:r>
    </w:p>
    <w:p w:rsidR="00703A23" w:rsidRPr="00E77B49" w:rsidRDefault="00703A23" w:rsidP="00703A23">
      <w:pPr>
        <w:numPr>
          <w:ilvl w:val="1"/>
          <w:numId w:val="4"/>
        </w:numPr>
        <w:suppressAutoHyphens w:val="0"/>
        <w:ind w:hanging="578"/>
        <w:jc w:val="both"/>
        <w:rPr>
          <w:rFonts w:eastAsia="Cambria"/>
          <w:kern w:val="56"/>
          <w:lang w:eastAsia="en-US"/>
        </w:rPr>
      </w:pPr>
      <w:r w:rsidRPr="00E77B49">
        <w:rPr>
          <w:rFonts w:eastAsia="Cambria"/>
          <w:kern w:val="56"/>
          <w:lang w:eastAsia="en-US"/>
        </w:rPr>
        <w:t xml:space="preserve">Pasūtītājs, lai samazinātu administratīvo resursu patēriņu piedāvājumu izvērtēšanai, ir tiesīgs pārbaudi </w:t>
      </w:r>
      <w:r w:rsidRPr="00E77B49">
        <w:rPr>
          <w:rFonts w:eastAsia="Cambria" w:cs="Cambria"/>
          <w:kern w:val="56"/>
          <w:lang w:eastAsia="en-US"/>
        </w:rPr>
        <w:t>saskaņā ar Nolikuma 12.</w:t>
      </w:r>
      <w:r w:rsidRPr="00E77B49">
        <w:rPr>
          <w:rFonts w:eastAsia="Cambria"/>
          <w:kern w:val="56"/>
          <w:lang w:eastAsia="en-US"/>
        </w:rPr>
        <w:t>6.punktu par Nolikuma 12.1.punktā noteikto pretendentu izslēgšanas gadījumu esamību atklātā konkursā veikt attiecībā uz visiem pretendentiem, kas iesnieguši piedāvājumu.</w:t>
      </w:r>
    </w:p>
    <w:p w:rsidR="00703A23" w:rsidRPr="00E77B49" w:rsidRDefault="00703A23" w:rsidP="00703A23">
      <w:pPr>
        <w:numPr>
          <w:ilvl w:val="1"/>
          <w:numId w:val="4"/>
        </w:numPr>
        <w:suppressAutoHyphens w:val="0"/>
        <w:ind w:hanging="578"/>
        <w:jc w:val="both"/>
        <w:rPr>
          <w:rFonts w:ascii="Cambria" w:eastAsia="Cambria" w:hAnsi="Cambria" w:cs="Cambria"/>
          <w:kern w:val="56"/>
          <w:sz w:val="28"/>
          <w:lang w:eastAsia="en-US"/>
        </w:rPr>
      </w:pPr>
      <w:r w:rsidRPr="00E77B49">
        <w:rPr>
          <w:rFonts w:eastAsia="Cambria"/>
          <w:kern w:val="56"/>
          <w:lang w:eastAsia="en-US"/>
        </w:rPr>
        <w:lastRenderedPageBreak/>
        <w:t>Lai pārbaudītu, vai pretendents nav izslēdzams no dalības iepirkuma procedūrā Nolikuma 12.1.1.,</w:t>
      </w:r>
      <w:r w:rsidRPr="00E77B49">
        <w:rPr>
          <w:rFonts w:eastAsia="Cambria" w:cs="Cambria"/>
          <w:kern w:val="56"/>
          <w:lang w:eastAsia="en-US"/>
        </w:rPr>
        <w:t xml:space="preserve"> 12.1.2</w:t>
      </w:r>
      <w:r w:rsidRPr="00E77B49">
        <w:rPr>
          <w:rFonts w:eastAsia="Cambria"/>
          <w:kern w:val="56"/>
          <w:lang w:eastAsia="en-US"/>
        </w:rPr>
        <w:t>. un</w:t>
      </w:r>
      <w:r w:rsidRPr="00E77B49">
        <w:rPr>
          <w:rFonts w:eastAsia="Cambria" w:cs="Cambria"/>
          <w:kern w:val="56"/>
          <w:lang w:eastAsia="en-US"/>
        </w:rPr>
        <w:t xml:space="preserve"> 12.1.3</w:t>
      </w:r>
      <w:r w:rsidRPr="00E77B49">
        <w:rPr>
          <w:rFonts w:eastAsia="Cambria"/>
          <w:kern w:val="56"/>
          <w:lang w:eastAsia="en-US"/>
        </w:rPr>
        <w:t>.punktā minēto noziedzīgo nodarījumu un pārkāpumu dēļ, par kuriem attiecīgā Nolikuma 12.1.punktā minētā persona sodīta Latvijā, kā arī Nolikuma</w:t>
      </w:r>
      <w:r w:rsidRPr="00E77B49">
        <w:rPr>
          <w:rFonts w:eastAsia="Cambria" w:cs="Cambria"/>
          <w:kern w:val="56"/>
          <w:lang w:eastAsia="en-US"/>
        </w:rPr>
        <w:t xml:space="preserve"> 12.1.4. un 12.1.5.</w:t>
      </w:r>
      <w:r w:rsidRPr="00E77B49">
        <w:rPr>
          <w:rFonts w:eastAsia="Cambria"/>
          <w:kern w:val="56"/>
          <w:lang w:eastAsia="en-US"/>
        </w:rPr>
        <w:t>punktā minēto faktu dēļ,</w:t>
      </w:r>
      <w:r w:rsidRPr="00E77B49">
        <w:rPr>
          <w:rFonts w:eastAsia="Cambria" w:cs="Cambria"/>
          <w:kern w:val="56"/>
          <w:lang w:eastAsia="en-US"/>
        </w:rPr>
        <w:t xml:space="preserve"> pasūtītājs</w:t>
      </w:r>
      <w:r w:rsidRPr="00E77B49">
        <w:rPr>
          <w:rFonts w:eastAsia="Cambria"/>
          <w:kern w:val="56"/>
          <w:lang w:eastAsia="en-US"/>
        </w:rPr>
        <w:t>, izmantojot</w:t>
      </w:r>
      <w:r w:rsidRPr="00E77B49">
        <w:rPr>
          <w:rFonts w:eastAsia="Cambria" w:cs="Cambria"/>
          <w:kern w:val="56"/>
          <w:lang w:eastAsia="en-US"/>
        </w:rPr>
        <w:t xml:space="preserve"> Ministru kabineta noteikto informācijas sistēmu</w:t>
      </w:r>
      <w:r w:rsidRPr="00E77B49">
        <w:rPr>
          <w:rFonts w:eastAsia="Cambria"/>
          <w:kern w:val="56"/>
          <w:lang w:eastAsia="en-US"/>
        </w:rPr>
        <w:t>, Ministru kabineta noteiktajā kārtībā iegūst informāciju:</w:t>
      </w:r>
    </w:p>
    <w:p w:rsidR="00703A23" w:rsidRPr="00E77B49" w:rsidRDefault="00703A23" w:rsidP="00703A23">
      <w:pPr>
        <w:numPr>
          <w:ilvl w:val="2"/>
          <w:numId w:val="4"/>
        </w:numPr>
        <w:suppressAutoHyphens w:val="0"/>
        <w:ind w:left="1134" w:hanging="708"/>
        <w:jc w:val="both"/>
        <w:rPr>
          <w:lang w:eastAsia="lv-LV"/>
        </w:rPr>
      </w:pPr>
      <w:r w:rsidRPr="00E77B49">
        <w:rPr>
          <w:lang w:eastAsia="lv-LV"/>
        </w:rPr>
        <w:t>par Nolikuma 12.1.1., 12.1.2. un 12.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12.1.punktā minēto personu piekrišanu;</w:t>
      </w:r>
    </w:p>
    <w:p w:rsidR="00703A23" w:rsidRPr="00E77B49" w:rsidRDefault="00703A23" w:rsidP="00703A23">
      <w:pPr>
        <w:numPr>
          <w:ilvl w:val="2"/>
          <w:numId w:val="4"/>
        </w:numPr>
        <w:suppressAutoHyphens w:val="0"/>
        <w:ind w:left="1134" w:hanging="708"/>
        <w:jc w:val="both"/>
        <w:rPr>
          <w:lang w:eastAsia="lv-LV"/>
        </w:rPr>
      </w:pPr>
      <w:r w:rsidRPr="00E77B49">
        <w:rPr>
          <w:lang w:eastAsia="lv-LV"/>
        </w:rPr>
        <w:t>par Nolikuma 12.1.4.punktā minētajiem faktiem — no Uzņēmumu reģistra;</w:t>
      </w:r>
    </w:p>
    <w:p w:rsidR="00703A23" w:rsidRPr="00E77B49" w:rsidRDefault="00703A23" w:rsidP="00703A23">
      <w:pPr>
        <w:numPr>
          <w:ilvl w:val="2"/>
          <w:numId w:val="4"/>
        </w:numPr>
        <w:suppressAutoHyphens w:val="0"/>
        <w:ind w:left="1134" w:hanging="708"/>
        <w:jc w:val="both"/>
        <w:rPr>
          <w:lang w:eastAsia="lv-LV"/>
        </w:rPr>
      </w:pPr>
      <w:r w:rsidRPr="00E77B49">
        <w:rPr>
          <w:lang w:eastAsia="lv-LV"/>
        </w:rPr>
        <w:t>par Nolikuma 12.1.5.punktā minēto faktu — no Valsts ieņēmumu dienesta un Latvijas pašvaldībām. Pasūtītājs minēto informāciju no Valsts ieņēmumu dienesta un Latvijas pašvaldībām ir tiesīgs saņemt, neprasot pretendenta un citu Nolikuma 12.1.punktā minēto personu piekrišanu.</w:t>
      </w:r>
    </w:p>
    <w:p w:rsidR="00703A23" w:rsidRPr="00E77B49" w:rsidRDefault="00703A23" w:rsidP="00703A23">
      <w:pPr>
        <w:numPr>
          <w:ilvl w:val="1"/>
          <w:numId w:val="4"/>
        </w:numPr>
        <w:ind w:left="709" w:hanging="567"/>
        <w:jc w:val="both"/>
      </w:pPr>
      <w:r w:rsidRPr="00E77B49">
        <w:rPr>
          <w:shd w:val="clear" w:color="auto" w:fill="FFFFFF"/>
        </w:rPr>
        <w:t>Atkarībā no atbilstoši šā Nolikuma 12.6.3.punktam veiktās pārbaudes rezultātiem pasūtītājs:</w:t>
      </w:r>
    </w:p>
    <w:p w:rsidR="00703A23" w:rsidRPr="00E77B49" w:rsidRDefault="00703A23" w:rsidP="00703A23">
      <w:pPr>
        <w:numPr>
          <w:ilvl w:val="2"/>
          <w:numId w:val="4"/>
        </w:numPr>
        <w:ind w:left="1134" w:hanging="708"/>
        <w:jc w:val="both"/>
      </w:pPr>
      <w:r w:rsidRPr="00E77B49">
        <w:rPr>
          <w:shd w:val="clear" w:color="auto" w:fill="FFFFFF"/>
        </w:rPr>
        <w:t>neizslēdz pretendentu no turpmākās dalības iepirkuma procedūrā, ja konstatē, ka saskaņā ar Valsts ieņēmumu dienesta administrēto nodokļu (nodevu) parādnieku datubāzē esošajiem aktuālajiem datiem pretendentam, kā arī šā Nolikuma 12.1.7., un 12.1.8. punktā minētajai personai nav Valsts ieņēmumu dienesta administrēto nodokļu parādu, tajā skaitā valsts sociālās apdrošināšanas obligāto iemaksu parādu, kas kopsummā pārsniedz 150 </w:t>
      </w:r>
      <w:r w:rsidRPr="00E77B49">
        <w:rPr>
          <w:i/>
          <w:iCs/>
          <w:shd w:val="clear" w:color="auto" w:fill="FFFFFF"/>
        </w:rPr>
        <w:t>euro</w:t>
      </w:r>
      <w:r w:rsidRPr="00E77B49">
        <w:rPr>
          <w:shd w:val="clear" w:color="auto" w:fill="FFFFFF"/>
        </w:rPr>
        <w:t>;</w:t>
      </w:r>
    </w:p>
    <w:p w:rsidR="00703A23" w:rsidRPr="00E77B49" w:rsidRDefault="00703A23" w:rsidP="00703A23">
      <w:pPr>
        <w:numPr>
          <w:ilvl w:val="2"/>
          <w:numId w:val="4"/>
        </w:numPr>
        <w:ind w:left="1134" w:hanging="708"/>
        <w:jc w:val="both"/>
      </w:pPr>
      <w:r w:rsidRPr="00E77B49">
        <w:rPr>
          <w:shd w:val="clear" w:color="auto" w:fill="FFFFFF"/>
        </w:rPr>
        <w:t>informē pretendentu par to, ka tam vai šā Nolikuma 12.1.7.</w:t>
      </w:r>
      <w:r w:rsidR="004A799B" w:rsidRPr="00E77B49">
        <w:rPr>
          <w:shd w:val="clear" w:color="auto" w:fill="FFFFFF"/>
        </w:rPr>
        <w:t>un 12.1.8.</w:t>
      </w:r>
      <w:r w:rsidRPr="00E77B49">
        <w:rPr>
          <w:shd w:val="clear" w:color="auto" w:fill="FFFFFF"/>
        </w:rPr>
        <w:t>punktā minētajai personai konstatēti nodokļu parādi, tajā skaitā valsts sociālās apdrošināšanas obligāto iemaksu parādi, kas kopsummā pārsniedz 150 </w:t>
      </w:r>
      <w:r w:rsidRPr="00E77B49">
        <w:rPr>
          <w:i/>
          <w:iCs/>
          <w:shd w:val="clear" w:color="auto" w:fill="FFFFFF"/>
        </w:rPr>
        <w:t>euro</w:t>
      </w:r>
      <w:r w:rsidRPr="00E77B49">
        <w:rPr>
          <w:shd w:val="clear" w:color="auto" w:fill="FFFFFF"/>
        </w:rPr>
        <w:t>, un nosaka termiņu — 10 darbdienas pēc informācijas izsniegšanas vai nosūtīšanas dienas — konstatēto parādu nomaksai un parādu nomaksas apliecinājuma iesniegšanai. Pretendents, lai apliecinātu, ka tam, kā arī šā Nolikuma 12.1.7., 12.1.8. un 12.1.9.punktā minētajai personai nav nodokļu parādu, tajā skaitā valsts sociālās apdrošināšanas obligāto iemaksu parādu, kas kopsummā pārsniedz 150 </w:t>
      </w:r>
      <w:r w:rsidRPr="00E77B49">
        <w:rPr>
          <w:i/>
          <w:iCs/>
          <w:shd w:val="clear" w:color="auto" w:fill="FFFFFF"/>
        </w:rPr>
        <w:t>euro</w:t>
      </w:r>
      <w:r w:rsidRPr="00E77B49">
        <w:rPr>
          <w:shd w:val="clear" w:color="auto" w:fill="FFFFFF"/>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E77B49">
        <w:rPr>
          <w:i/>
          <w:iCs/>
          <w:shd w:val="clear" w:color="auto" w:fill="FFFFFF"/>
        </w:rPr>
        <w:t>euro</w:t>
      </w:r>
      <w:r w:rsidRPr="00E77B49">
        <w:rPr>
          <w:shd w:val="clear" w:color="auto" w:fill="FFFFFF"/>
        </w:rPr>
        <w:t>. Ja noteiktajā termiņā minētais apliecinājums nav iesniegts, pasūtītājs pretendentu izslēdz no dalības iepirkuma procedūrā.</w:t>
      </w:r>
    </w:p>
    <w:p w:rsidR="00703A23" w:rsidRPr="00E77B49" w:rsidRDefault="00703A23" w:rsidP="00703A23">
      <w:pPr>
        <w:numPr>
          <w:ilvl w:val="1"/>
          <w:numId w:val="4"/>
        </w:numPr>
        <w:ind w:left="709" w:hanging="567"/>
        <w:jc w:val="both"/>
      </w:pPr>
      <w:r w:rsidRPr="00E77B49">
        <w:rPr>
          <w:shd w:val="clear" w:color="auto" w:fill="FFFFFF"/>
        </w:rPr>
        <w:t xml:space="preserve">Lai pārbaudītu, vai ārvalstī reģistrēts vai pastāvīgi dzīvojošs pretendents nav izslēdzams no dalības iepirkuma procedūrā saskaņā ar nolikuma </w:t>
      </w:r>
      <w:r w:rsidRPr="00E77B49">
        <w:t>12.1.punktu</w:t>
      </w:r>
      <w:r w:rsidRPr="00E77B49">
        <w:rPr>
          <w:shd w:val="clear" w:color="auto" w:fill="FFFFFF"/>
        </w:rPr>
        <w:t xml:space="preserve">, pasūtītājs, izņemot Nolikuma 12.9.punktā minēto gadījumu, pieprasa, lai pretendents iesniedz attiecīgās ārvalsts kompetentās institūcijas izziņu, kas apliecina, ka uz pretendentu neattiecas Nolikuma </w:t>
      </w:r>
      <w:r w:rsidRPr="00E77B49">
        <w:t>12.1.punktā</w:t>
      </w:r>
      <w:r w:rsidRPr="00E77B49">
        <w:rPr>
          <w:shd w:val="clear" w:color="auto" w:fill="FFFFFF"/>
        </w:rPr>
        <w:t xml:space="preserve">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703A23" w:rsidRPr="00E77B49" w:rsidRDefault="00703A23" w:rsidP="00703A23">
      <w:pPr>
        <w:numPr>
          <w:ilvl w:val="1"/>
          <w:numId w:val="4"/>
        </w:numPr>
        <w:ind w:left="709" w:hanging="567"/>
        <w:jc w:val="both"/>
      </w:pPr>
      <w:r w:rsidRPr="00E77B49">
        <w:rPr>
          <w:shd w:val="clear" w:color="auto" w:fill="FFFFFF"/>
        </w:rPr>
        <w:t>Nolikuma 12.8.punktu nepiemēro tām Nolikuma 12.1.7., un 12.1.8. punktā minētajām personām, kuras ir reģistrētas Latvijā vai pastāvīgi dzīvo Latvijā un ir norādītas pretendenta iesniegtajā piedāvājumā. Šādā gadījumā pārbaudi veic saskaņā ar Nolikuma 12.6.punktu.</w:t>
      </w:r>
    </w:p>
    <w:p w:rsidR="00703A23" w:rsidRPr="00E77B49" w:rsidRDefault="00703A23" w:rsidP="00703A23">
      <w:pPr>
        <w:numPr>
          <w:ilvl w:val="1"/>
          <w:numId w:val="4"/>
        </w:numPr>
        <w:ind w:left="709" w:hanging="567"/>
        <w:jc w:val="both"/>
      </w:pPr>
      <w:r w:rsidRPr="00E77B49">
        <w:t xml:space="preserve">Ja tādi dokumenti, ar kuriem ārvalstī reģistrēts vai pastāvīgi dzīvojošs pretendents var apliecināt, ka uz to neattiecas Nolikuma 12.1.punktā noteiktie gadījumi, </w:t>
      </w:r>
      <w:r w:rsidRPr="00E77B49">
        <w:lastRenderedPageBreak/>
        <w:t>netiek izdoti vai ar šiem dokumentiem nepietiek, lai apliecinātu, ka uz šo pretendentu neattiecas Nolikuma 12.1.punktā noteiktie gadījumi, minētos dokumentus var aizstāt ar zvērestu vai, ja zvēresta došanu attiecīgās valsts normatīvie akti neparedz, — ar paša pretendenta vai citas Nolikuma 12.1.punktā minētās personas apliecinājumu kompetentai izpildvaras vai tiesu varas iestādei, zvērinātam notāram vai kompetentai attiecīgās nozares organizācijai to reģistrācijas (pastāvīgās dzīvesvietas) valstī.</w:t>
      </w:r>
    </w:p>
    <w:p w:rsidR="00703A23" w:rsidRPr="00E77B49" w:rsidRDefault="00703A23" w:rsidP="00703A23">
      <w:pPr>
        <w:ind w:left="709"/>
        <w:jc w:val="both"/>
      </w:pPr>
    </w:p>
    <w:p w:rsidR="00703A23" w:rsidRPr="00E77B49" w:rsidRDefault="00703A23" w:rsidP="00703A23">
      <w:pPr>
        <w:numPr>
          <w:ilvl w:val="0"/>
          <w:numId w:val="4"/>
        </w:numPr>
        <w:jc w:val="both"/>
        <w:rPr>
          <w:b/>
          <w:szCs w:val="22"/>
        </w:rPr>
      </w:pPr>
      <w:r w:rsidRPr="00E77B49">
        <w:rPr>
          <w:b/>
          <w:bCs/>
        </w:rPr>
        <w:t xml:space="preserve">Kvalifikācijas prasības </w:t>
      </w:r>
      <w:r w:rsidRPr="00E77B49">
        <w:rPr>
          <w:b/>
        </w:rPr>
        <w:t>attiecībā uz pretendentu</w:t>
      </w:r>
    </w:p>
    <w:p w:rsidR="00703A23" w:rsidRPr="00E77B49" w:rsidRDefault="00703A23" w:rsidP="00703A23">
      <w:pPr>
        <w:numPr>
          <w:ilvl w:val="1"/>
          <w:numId w:val="4"/>
        </w:numPr>
        <w:ind w:left="709" w:hanging="567"/>
        <w:jc w:val="both"/>
        <w:rPr>
          <w:b/>
          <w:szCs w:val="22"/>
        </w:rPr>
      </w:pPr>
      <w:r w:rsidRPr="00E77B49">
        <w:t>Pretendent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i komercreģistrā vai līdzvērtīgā reģistrā ārvalstīs</w:t>
      </w:r>
      <w:r w:rsidRPr="00E77B49">
        <w:rPr>
          <w:szCs w:val="22"/>
        </w:rPr>
        <w:t>.</w:t>
      </w:r>
    </w:p>
    <w:p w:rsidR="00703A23" w:rsidRPr="00E77B49" w:rsidRDefault="00703A23" w:rsidP="00703A23">
      <w:pPr>
        <w:numPr>
          <w:ilvl w:val="1"/>
          <w:numId w:val="4"/>
        </w:numPr>
        <w:ind w:left="709" w:hanging="567"/>
        <w:jc w:val="both"/>
        <w:rPr>
          <w:b/>
          <w:szCs w:val="22"/>
        </w:rPr>
      </w:pPr>
      <w:r w:rsidRPr="00E77B49">
        <w:t>Pretendents iepriekšējo 3 (trīs) gadu laikā (2011., 2012., 2013. un 2014. līdz piedāvājuma iesniegšanas brīdim) ir izpildījis vismaz 1 (vienu) līdzvērtīgu piegādes līgumu. Par līdzvērtīgu piegādes līgumu uzskatāms līgums, kas atbilst zemāk norādītajām prasībām:</w:t>
      </w:r>
    </w:p>
    <w:p w:rsidR="00703A23" w:rsidRPr="00E77B49" w:rsidRDefault="00703A23" w:rsidP="00703A23">
      <w:pPr>
        <w:numPr>
          <w:ilvl w:val="2"/>
          <w:numId w:val="4"/>
        </w:numPr>
        <w:jc w:val="both"/>
        <w:rPr>
          <w:b/>
          <w:szCs w:val="22"/>
        </w:rPr>
      </w:pPr>
      <w:r w:rsidRPr="00E77B49">
        <w:t xml:space="preserve">līguma vērtība bez PVN ne mazāka kā </w:t>
      </w:r>
      <w:r w:rsidRPr="00E77B49">
        <w:rPr>
          <w:shd w:val="clear" w:color="auto" w:fill="FFFFFF"/>
        </w:rPr>
        <w:t>50</w:t>
      </w:r>
      <w:r w:rsidRPr="00E77B49">
        <w:t>% no pretendenta piedāvātās līgumcenas bez PVN;</w:t>
      </w:r>
    </w:p>
    <w:p w:rsidR="00703A23" w:rsidRPr="00E77B49" w:rsidRDefault="00703A23" w:rsidP="00703A23">
      <w:pPr>
        <w:numPr>
          <w:ilvl w:val="2"/>
          <w:numId w:val="4"/>
        </w:numPr>
        <w:jc w:val="both"/>
        <w:rPr>
          <w:b/>
          <w:szCs w:val="22"/>
        </w:rPr>
      </w:pPr>
      <w:r w:rsidRPr="00E77B49">
        <w:t xml:space="preserve">līguma ietvaros piegādāto preču funkcionālais pielietojums atbilst piegādājamo preču funkcionālajam pielietojumam – piegādātas </w:t>
      </w:r>
      <w:r w:rsidR="008C3A49" w:rsidRPr="00E77B49">
        <w:t>koksnes izstrādājumu</w:t>
      </w:r>
      <w:r w:rsidRPr="00E77B49">
        <w:t xml:space="preserve"> apstrādes vai apdares iekārtas.</w:t>
      </w:r>
    </w:p>
    <w:p w:rsidR="00703A23" w:rsidRPr="00E77B49" w:rsidRDefault="00703A23" w:rsidP="00703A23">
      <w:pPr>
        <w:numPr>
          <w:ilvl w:val="1"/>
          <w:numId w:val="4"/>
        </w:numPr>
        <w:ind w:hanging="578"/>
        <w:jc w:val="both"/>
        <w:rPr>
          <w:b/>
          <w:szCs w:val="22"/>
        </w:rPr>
      </w:pPr>
      <w:r w:rsidRPr="00E77B49">
        <w:t>Pretendenta l</w:t>
      </w:r>
      <w:r w:rsidRPr="00E77B49">
        <w:rPr>
          <w:bCs/>
        </w:rPr>
        <w:t xml:space="preserve">ikviditātes kopējam </w:t>
      </w:r>
      <w:r w:rsidRPr="00E77B49">
        <w:t>koeficientam (apgrozāmie līdzekļi /īstermiņa saistības) uz 2013.gada 31.decembri jābūt ne mazākam par 1,00 (viens komats nulle nulle).</w:t>
      </w:r>
    </w:p>
    <w:p w:rsidR="00703A23" w:rsidRPr="00E77B49" w:rsidRDefault="00703A23" w:rsidP="00703A23">
      <w:pPr>
        <w:numPr>
          <w:ilvl w:val="1"/>
          <w:numId w:val="4"/>
        </w:numPr>
        <w:ind w:left="709" w:hanging="567"/>
        <w:jc w:val="both"/>
        <w:rPr>
          <w:b/>
        </w:rPr>
      </w:pPr>
      <w:r w:rsidRPr="00E77B49">
        <w:t>Pretendenta vidējais neto apgrozījums iepriekšējos 3 (trīs) (2011., 2012., un 2013.) gados piegāžu veikšanā vismaz 3 (trīs) reizes pārsniedz piedāvāto līgumcenu (uzņēmumi, kas dibināti vēlāk, norāda par nostrādāto periodu). Ja piedāvājumu iesniedz personālsabiedrība vai personu apvienība, pretendenta gada finanšu vidējais apgrozījums piegāžu veikšanā iepriekšējo 3 (trīs) (2011., 2012., un 2013.) gadu laikā tiek aprēķināts kā vidējais no visu personu apvienības dalībnieku kopējā katra gada apgrozījumiem iepriekšējo 3 (trīs) (2011., 2012., un 2013.) gadu laikā.</w:t>
      </w:r>
    </w:p>
    <w:p w:rsidR="00703A23" w:rsidRPr="00E77B49" w:rsidRDefault="00703A23" w:rsidP="00703A23">
      <w:pPr>
        <w:jc w:val="both"/>
        <w:rPr>
          <w:b/>
          <w:szCs w:val="22"/>
        </w:rPr>
      </w:pPr>
    </w:p>
    <w:bookmarkEnd w:id="0"/>
    <w:bookmarkEnd w:id="1"/>
    <w:p w:rsidR="00703A23" w:rsidRPr="00E77B49" w:rsidRDefault="00703A23" w:rsidP="00703A23">
      <w:pPr>
        <w:numPr>
          <w:ilvl w:val="0"/>
          <w:numId w:val="4"/>
        </w:numPr>
        <w:jc w:val="both"/>
        <w:rPr>
          <w:b/>
          <w:szCs w:val="22"/>
        </w:rPr>
      </w:pPr>
      <w:r w:rsidRPr="00E77B49">
        <w:rPr>
          <w:b/>
        </w:rPr>
        <w:t>Prasības attiecībā uz pretendenta tehniskajām un profesionālajām spējām</w:t>
      </w:r>
    </w:p>
    <w:p w:rsidR="00703A23" w:rsidRPr="00E77B49" w:rsidRDefault="00703A23" w:rsidP="00703A23">
      <w:pPr>
        <w:numPr>
          <w:ilvl w:val="1"/>
          <w:numId w:val="4"/>
        </w:numPr>
        <w:suppressAutoHyphens w:val="0"/>
        <w:spacing w:before="100" w:beforeAutospacing="1" w:after="100" w:afterAutospacing="1"/>
        <w:ind w:hanging="578"/>
        <w:jc w:val="both"/>
      </w:pPr>
      <w:r w:rsidRPr="00E77B49">
        <w:t>Pretendenta rīcībā ir visi nepieciešamie resursi savlaicīgai un kvalitatīvai līguma izpildei atbilstoši tehniskajai specifikācijai. Pretendents ir spējīgs veikt Pasūtītāja personāla apmācīšanu un Preces garantijas apkalpošanu.</w:t>
      </w:r>
    </w:p>
    <w:p w:rsidR="00703A23" w:rsidRPr="00E77B49" w:rsidRDefault="00703A23" w:rsidP="00703A23">
      <w:pPr>
        <w:numPr>
          <w:ilvl w:val="1"/>
          <w:numId w:val="4"/>
        </w:numPr>
        <w:ind w:hanging="578"/>
        <w:jc w:val="both"/>
      </w:pPr>
      <w:r w:rsidRPr="00E77B49">
        <w:t>Pretendents var balstīties uz citu uzņēmēju iespējām, ja tas nepieciešams konkrētā līguma izpildei, neatkarīgi no savstarpējo attiecību tiesiskā rakstura. Šādā gadījumā Pretendents pierāda pasūtītājam, ka viņa rīcībā būs nepieciešamie resursi, iesniedzot šo uzņēmumu apliecinājumu vai vienošanos par nepieciešamo resursu nodošanu pretendenta rīcībā.</w:t>
      </w:r>
    </w:p>
    <w:p w:rsidR="00703A23" w:rsidRPr="00E77B49" w:rsidRDefault="00703A23" w:rsidP="00703A23">
      <w:pPr>
        <w:tabs>
          <w:tab w:val="num" w:pos="284"/>
        </w:tabs>
        <w:ind w:left="142"/>
        <w:jc w:val="both"/>
      </w:pPr>
    </w:p>
    <w:p w:rsidR="00703A23" w:rsidRPr="00E77B49" w:rsidRDefault="00703A23" w:rsidP="00703A23">
      <w:pPr>
        <w:ind w:left="709"/>
        <w:jc w:val="center"/>
        <w:rPr>
          <w:b/>
        </w:rPr>
      </w:pPr>
      <w:r w:rsidRPr="00E77B49">
        <w:rPr>
          <w:b/>
        </w:rPr>
        <w:t>PRASĪBAS PIEDĀVĀJUMA NOFORMĒŠANAI UN IESNIEGŠANAI</w:t>
      </w:r>
    </w:p>
    <w:p w:rsidR="00703A23" w:rsidRPr="00E77B49" w:rsidRDefault="00703A23" w:rsidP="00703A23">
      <w:pPr>
        <w:ind w:left="709"/>
        <w:jc w:val="center"/>
        <w:rPr>
          <w:b/>
        </w:rPr>
      </w:pPr>
    </w:p>
    <w:p w:rsidR="00703A23" w:rsidRPr="00E77B49" w:rsidRDefault="00703A23" w:rsidP="00703A23">
      <w:pPr>
        <w:numPr>
          <w:ilvl w:val="0"/>
          <w:numId w:val="4"/>
        </w:numPr>
        <w:jc w:val="both"/>
        <w:rPr>
          <w:b/>
          <w:szCs w:val="22"/>
        </w:rPr>
      </w:pPr>
      <w:r w:rsidRPr="00E77B49">
        <w:rPr>
          <w:b/>
        </w:rPr>
        <w:t>Prasības piedāvājuma noformēšanai un iesniegšanai</w:t>
      </w:r>
    </w:p>
    <w:p w:rsidR="00703A23" w:rsidRPr="00E77B49" w:rsidRDefault="00703A23" w:rsidP="00703A23">
      <w:pPr>
        <w:numPr>
          <w:ilvl w:val="1"/>
          <w:numId w:val="4"/>
        </w:numPr>
        <w:ind w:left="709" w:hanging="567"/>
        <w:jc w:val="both"/>
        <w:rPr>
          <w:b/>
          <w:szCs w:val="22"/>
        </w:rPr>
      </w:pPr>
      <w:r w:rsidRPr="00E77B49">
        <w:t xml:space="preserve">Pretendenta piedāvājumam ir jābūt atbilstošam normatīvo aktu un Iepirkuma procedūras dokumentu prasībām. Piedāvājuma dokumentiem jābūt noformētiem atbilstoši Dokumentu juridiskā spēka likuma un Ministru kabineta 2010.gada 28.septembra noteikumu Nr.916 „Dokumentu izstrādāšanas un noformēšanas kārtība” prasībām. </w:t>
      </w:r>
    </w:p>
    <w:p w:rsidR="00703A23" w:rsidRPr="00E77B49" w:rsidRDefault="00703A23" w:rsidP="00703A23">
      <w:pPr>
        <w:numPr>
          <w:ilvl w:val="1"/>
          <w:numId w:val="4"/>
        </w:numPr>
        <w:ind w:left="709" w:hanging="567"/>
        <w:jc w:val="both"/>
        <w:rPr>
          <w:b/>
          <w:szCs w:val="22"/>
        </w:rPr>
      </w:pPr>
      <w:r w:rsidRPr="00E77B49">
        <w:t xml:space="preserve">Pretendentam piedāvājums jāiesniedz 2 (divos) eksemplāros - 1 (viens) oriģināls un 1 (viena) kopija, dokumentus kārtojot tādā secībā kā noteikti nolikuma sadaļā „Pretendenta piedāvājumā iesniedzamie dokumenti”, klāt pievienojot satura rādītāju. </w:t>
      </w:r>
    </w:p>
    <w:p w:rsidR="00703A23" w:rsidRPr="00E77B49" w:rsidRDefault="00703A23" w:rsidP="00703A23">
      <w:pPr>
        <w:numPr>
          <w:ilvl w:val="1"/>
          <w:numId w:val="4"/>
        </w:numPr>
        <w:ind w:left="709" w:hanging="567"/>
        <w:jc w:val="both"/>
        <w:rPr>
          <w:b/>
          <w:szCs w:val="22"/>
        </w:rPr>
      </w:pPr>
      <w:r w:rsidRPr="00E77B49">
        <w:rPr>
          <w:b/>
          <w:szCs w:val="22"/>
        </w:rPr>
        <w:t xml:space="preserve"> </w:t>
      </w:r>
      <w:r w:rsidRPr="00E77B49">
        <w:t>Piedāvājums jāievieto aizlīmētā iepakojumā, uz kura jānorāda:</w:t>
      </w:r>
    </w:p>
    <w:p w:rsidR="00703A23" w:rsidRPr="00E77B49" w:rsidRDefault="00703A23" w:rsidP="00703A23">
      <w:pPr>
        <w:numPr>
          <w:ilvl w:val="0"/>
          <w:numId w:val="13"/>
        </w:numPr>
        <w:tabs>
          <w:tab w:val="left" w:pos="1985"/>
          <w:tab w:val="left" w:pos="8280"/>
        </w:tabs>
        <w:jc w:val="both"/>
      </w:pPr>
      <w:r w:rsidRPr="00E77B49">
        <w:lastRenderedPageBreak/>
        <w:t>Pasūtītāja nosaukumu un adresi:</w:t>
      </w:r>
    </w:p>
    <w:p w:rsidR="00703A23" w:rsidRPr="00E77B49" w:rsidRDefault="00703A23" w:rsidP="00703A23">
      <w:pPr>
        <w:suppressAutoHyphens w:val="0"/>
        <w:spacing w:after="60"/>
        <w:ind w:left="1985"/>
        <w:jc w:val="both"/>
        <w:rPr>
          <w:i/>
          <w:lang w:eastAsia="lv-LV"/>
        </w:rPr>
      </w:pPr>
      <w:r w:rsidRPr="00E77B49">
        <w:rPr>
          <w:lang w:eastAsia="lv-LV"/>
        </w:rPr>
        <w:t xml:space="preserve">„Jelgavas Tehnikums, </w:t>
      </w:r>
      <w:r w:rsidR="00F40FD4">
        <w:rPr>
          <w:lang w:eastAsia="lv-LV"/>
        </w:rPr>
        <w:t>Dobeles iela 43, Jelgava</w:t>
      </w:r>
      <w:r w:rsidRPr="00E77B49">
        <w:rPr>
          <w:lang w:eastAsia="lv-LV"/>
        </w:rPr>
        <w:t>”</w:t>
      </w:r>
      <w:r w:rsidRPr="00E77B49">
        <w:rPr>
          <w:i/>
          <w:lang w:eastAsia="lv-LV"/>
        </w:rPr>
        <w:t>;</w:t>
      </w:r>
    </w:p>
    <w:p w:rsidR="00703A23" w:rsidRPr="00E77B49" w:rsidRDefault="00703A23" w:rsidP="00703A23">
      <w:pPr>
        <w:numPr>
          <w:ilvl w:val="0"/>
          <w:numId w:val="13"/>
        </w:numPr>
        <w:tabs>
          <w:tab w:val="left" w:pos="1985"/>
          <w:tab w:val="left" w:pos="8280"/>
        </w:tabs>
        <w:jc w:val="both"/>
      </w:pPr>
      <w:r w:rsidRPr="00E77B49">
        <w:t>Pretendenta nosaukumu, reģistrācijas numuru (ja pretendents ir juridiska persona vai personālsabiedrība) vai personas kodu (ja pretendents ir fiziska persona) un adresi;</w:t>
      </w:r>
    </w:p>
    <w:p w:rsidR="00703A23" w:rsidRPr="00E77B49" w:rsidRDefault="00703A23" w:rsidP="00703A23">
      <w:pPr>
        <w:numPr>
          <w:ilvl w:val="0"/>
          <w:numId w:val="13"/>
        </w:numPr>
        <w:ind w:left="1985" w:hanging="284"/>
        <w:jc w:val="both"/>
      </w:pPr>
      <w:r w:rsidRPr="00E77B49">
        <w:t>Pretendenta kontaktpersonas vārdu, uzvārdu, tālruņa un faksa numuru;</w:t>
      </w:r>
    </w:p>
    <w:p w:rsidR="00703A23" w:rsidRPr="00E77B49" w:rsidRDefault="00703A23" w:rsidP="00703A23">
      <w:pPr>
        <w:numPr>
          <w:ilvl w:val="0"/>
          <w:numId w:val="13"/>
        </w:numPr>
        <w:jc w:val="both"/>
      </w:pPr>
      <w:r w:rsidRPr="00E77B49">
        <w:t>atzīmi „Profesionālās izglītības programmai „Kokizstrādājumu izgatavošana” nepieciešamā tehniskā aprīkojuma piegāde, uzstādīšana un garantijas laika apkopes nodrošināšana” (Nr. JT 2014/</w:t>
      </w:r>
      <w:r w:rsidR="00EA43B1">
        <w:t>7</w:t>
      </w:r>
      <w:r w:rsidRPr="00E77B49">
        <w:t>).</w:t>
      </w:r>
    </w:p>
    <w:p w:rsidR="00703A23" w:rsidRPr="00190B9B" w:rsidRDefault="00703A23" w:rsidP="00703A23">
      <w:pPr>
        <w:numPr>
          <w:ilvl w:val="0"/>
          <w:numId w:val="13"/>
        </w:numPr>
        <w:ind w:left="1985" w:hanging="284"/>
        <w:jc w:val="both"/>
      </w:pPr>
      <w:r w:rsidRPr="00E77B49">
        <w:t xml:space="preserve">Neatvērt līdz </w:t>
      </w:r>
      <w:r w:rsidRPr="00190B9B">
        <w:rPr>
          <w:b/>
        </w:rPr>
        <w:t xml:space="preserve">2014.gada </w:t>
      </w:r>
      <w:r w:rsidR="00190B9B" w:rsidRPr="00190B9B">
        <w:rPr>
          <w:b/>
        </w:rPr>
        <w:t>01.augustam, plkst.12.00</w:t>
      </w:r>
      <w:r w:rsidRPr="00190B9B">
        <w:t>.</w:t>
      </w:r>
    </w:p>
    <w:p w:rsidR="00703A23" w:rsidRPr="00E77B49" w:rsidRDefault="00703A23" w:rsidP="00703A23">
      <w:pPr>
        <w:numPr>
          <w:ilvl w:val="1"/>
          <w:numId w:val="4"/>
        </w:numPr>
        <w:ind w:left="709" w:hanging="567"/>
        <w:jc w:val="both"/>
        <w:rPr>
          <w:b/>
          <w:szCs w:val="22"/>
        </w:rPr>
      </w:pPr>
      <w:r w:rsidRPr="00E77B49">
        <w:t>Piedāvājuma dokumenti jāiesien (izņemot piedāvājuma nodrošinājuma apliecinošu dokumentu), jāsanumurē un jāapliecina caurauklojums. Piedāvājuma dokumentiem ir jābūt iesietiem kopā tā, lai tos nebūtu iespējams atdalīt nesabojājot.</w:t>
      </w:r>
    </w:p>
    <w:p w:rsidR="00703A23" w:rsidRPr="00E77B49" w:rsidRDefault="00703A23" w:rsidP="00703A23">
      <w:pPr>
        <w:numPr>
          <w:ilvl w:val="1"/>
          <w:numId w:val="4"/>
        </w:numPr>
        <w:ind w:left="709" w:hanging="567"/>
        <w:jc w:val="both"/>
        <w:rPr>
          <w:b/>
          <w:szCs w:val="22"/>
        </w:rPr>
      </w:pPr>
      <w:r w:rsidRPr="00E77B49">
        <w:t>Pretendentam piedāvājums jāiesniedz latviešu valodā</w:t>
      </w:r>
      <w:r w:rsidR="004A799B" w:rsidRPr="00E77B49">
        <w:t xml:space="preserve"> (izņemot tehniskajam piedāvājumam pievienoto tehnisko dokumentāciju, kas var tikt iesniegta arī angļu un krievu valodā)</w:t>
      </w:r>
      <w:r w:rsidRPr="00E77B49">
        <w:t>. Ja kāds no piedāvājuma dokumentiem tiks iesniegts citā valodā, tad tam jāpievieno Pretendenta apstiprināts tulkojums latviešu valodā. Pretendents ir tiesīgs visu iesniegto dokumentu atvasinājumu un tulkojumu pareizību apliecināt ar vienu apliecinājumu, ja viss piedāvājums ir cauršūts vai caurauklots. Pretendenta piedāvājuma dokumentus paraksta pretendenta persona ar pārstāvības tiesībām. Ja dokumentus paraksta pilnvarotā persona, piedāvājuma atlases dokumentiem jāpievieno attiecīgās pilnvaras oriģināls vai apliecināta kopija. Pilnvarā precīzi jānorāda pilnvarotajai personai piešķirto tiesību un saistību apjoms.</w:t>
      </w:r>
    </w:p>
    <w:p w:rsidR="00703A23" w:rsidRPr="00E77B49" w:rsidRDefault="00703A23" w:rsidP="00703A23">
      <w:pPr>
        <w:numPr>
          <w:ilvl w:val="1"/>
          <w:numId w:val="4"/>
        </w:numPr>
        <w:ind w:left="709" w:hanging="567"/>
        <w:jc w:val="both"/>
        <w:rPr>
          <w:b/>
          <w:szCs w:val="22"/>
        </w:rPr>
      </w:pPr>
      <w:r w:rsidRPr="00E77B49">
        <w:t>Pretendents, nezaudējot piedāvājuma nodrošinājumu, pirms piedāvājumu iesniegšanas termiņa beigām var grozīt vai atsaukt iesniegto piedāvājumu, attiecīgi to noformējot „Grozījumi” vai „Atsaukums”.</w:t>
      </w:r>
    </w:p>
    <w:p w:rsidR="00703A23" w:rsidRPr="00E77B49" w:rsidRDefault="00703A23" w:rsidP="00703A23">
      <w:pPr>
        <w:numPr>
          <w:ilvl w:val="1"/>
          <w:numId w:val="4"/>
        </w:numPr>
        <w:ind w:left="709" w:hanging="567"/>
        <w:jc w:val="both"/>
        <w:rPr>
          <w:b/>
          <w:szCs w:val="22"/>
        </w:rPr>
      </w:pPr>
      <w:r w:rsidRPr="00E77B49">
        <w:t xml:space="preserve">Pasūtītājs pieņem izskatīšanai tikai tos piedāvājumus, kas noformēti tā, lai piedāvājumā iekļautā informācija nebūtu pieejama līdz piedāvājumu atvēršanas brīdim. </w:t>
      </w:r>
    </w:p>
    <w:p w:rsidR="00703A23" w:rsidRPr="00E77B49" w:rsidRDefault="00703A23" w:rsidP="00703A23">
      <w:pPr>
        <w:numPr>
          <w:ilvl w:val="1"/>
          <w:numId w:val="4"/>
        </w:numPr>
        <w:ind w:left="709" w:hanging="567"/>
        <w:jc w:val="both"/>
        <w:rPr>
          <w:b/>
          <w:szCs w:val="22"/>
        </w:rPr>
      </w:pPr>
      <w:r w:rsidRPr="00E77B49">
        <w:t>Pretendents var iesniegt tikai 1 (vienu)</w:t>
      </w:r>
      <w:r w:rsidRPr="00E77B49">
        <w:rPr>
          <w:rFonts w:ascii="Arial" w:hAnsi="Arial" w:cs="Arial"/>
          <w:b/>
          <w:bCs/>
          <w:i/>
          <w:iCs/>
          <w:shd w:val="clear" w:color="auto" w:fill="FFFFFF"/>
        </w:rPr>
        <w:t xml:space="preserve"> </w:t>
      </w:r>
      <w:r w:rsidRPr="00E77B49">
        <w:rPr>
          <w:bCs/>
          <w:shd w:val="clear" w:color="auto" w:fill="FFFFFF"/>
        </w:rPr>
        <w:t>piedāvājuma variantu</w:t>
      </w:r>
      <w:r w:rsidRPr="00E77B49">
        <w:t>.</w:t>
      </w:r>
    </w:p>
    <w:p w:rsidR="00703A23" w:rsidRPr="00E77B49" w:rsidRDefault="00703A23" w:rsidP="00703A23">
      <w:pPr>
        <w:jc w:val="both"/>
        <w:rPr>
          <w:b/>
          <w:szCs w:val="22"/>
        </w:rPr>
      </w:pPr>
    </w:p>
    <w:p w:rsidR="00703A23" w:rsidRPr="00E77B49" w:rsidRDefault="00703A23" w:rsidP="00703A23">
      <w:pPr>
        <w:jc w:val="center"/>
        <w:rPr>
          <w:b/>
        </w:rPr>
      </w:pPr>
    </w:p>
    <w:p w:rsidR="00703A23" w:rsidRPr="00E77B49" w:rsidRDefault="00703A23" w:rsidP="00703A23">
      <w:pPr>
        <w:jc w:val="center"/>
        <w:rPr>
          <w:b/>
        </w:rPr>
      </w:pPr>
      <w:r w:rsidRPr="00E77B49">
        <w:rPr>
          <w:b/>
        </w:rPr>
        <w:t>PRETENDENTA PIEDĀVĀJUMĀ IESNIEDZAMIE DOKUMENTI</w:t>
      </w:r>
    </w:p>
    <w:p w:rsidR="00703A23" w:rsidRPr="00E77B49" w:rsidRDefault="00703A23" w:rsidP="00703A23">
      <w:pPr>
        <w:jc w:val="center"/>
        <w:rPr>
          <w:b/>
          <w:szCs w:val="22"/>
        </w:rPr>
      </w:pPr>
    </w:p>
    <w:p w:rsidR="00703A23" w:rsidRPr="00E77B49" w:rsidRDefault="00703A23" w:rsidP="00703A23">
      <w:pPr>
        <w:numPr>
          <w:ilvl w:val="0"/>
          <w:numId w:val="4"/>
        </w:numPr>
        <w:jc w:val="both"/>
        <w:rPr>
          <w:b/>
          <w:szCs w:val="22"/>
        </w:rPr>
      </w:pPr>
      <w:r w:rsidRPr="00E77B49">
        <w:rPr>
          <w:b/>
        </w:rPr>
        <w:t>Pretendenta kvalifikācijas dokumenti</w:t>
      </w:r>
    </w:p>
    <w:p w:rsidR="00703A23" w:rsidRPr="00E77B49" w:rsidRDefault="00703A23" w:rsidP="00703A23">
      <w:pPr>
        <w:numPr>
          <w:ilvl w:val="1"/>
          <w:numId w:val="4"/>
        </w:numPr>
        <w:ind w:left="709" w:hanging="567"/>
        <w:jc w:val="both"/>
        <w:rPr>
          <w:szCs w:val="22"/>
        </w:rPr>
      </w:pPr>
      <w:r w:rsidRPr="00E77B49">
        <w:rPr>
          <w:szCs w:val="22"/>
        </w:rPr>
        <w:t>Piedāvājuma nodrošinājuma dokumenta oriģināls (neiešūtā veidā).</w:t>
      </w:r>
      <w:r w:rsidRPr="00E77B49">
        <w:t xml:space="preserve"> Ja piedāvājuma nodrošinājums tiek iesniegts kā apdrošināšanas polise, piedāvājumam papildus jāpievieno apdrošināšanas prēmijas samaksas apliecinošs dokuments. </w:t>
      </w:r>
    </w:p>
    <w:p w:rsidR="00703A23" w:rsidRPr="00E77B49" w:rsidRDefault="00703A23" w:rsidP="00703A23">
      <w:pPr>
        <w:numPr>
          <w:ilvl w:val="1"/>
          <w:numId w:val="4"/>
        </w:numPr>
        <w:ind w:left="709" w:hanging="567"/>
        <w:jc w:val="both"/>
        <w:rPr>
          <w:b/>
          <w:szCs w:val="22"/>
        </w:rPr>
      </w:pPr>
      <w:r w:rsidRPr="00E77B49">
        <w:t>Pretendenta pieteikums dalībai iepirkuma procedūrā, atbilstoši nolikuma 1.pielikumam. Pieteikumu paraksta Pretendenta amatpersona ar paraksta tiesībām vai pilnvarotā persona. Ja pieteikumu dalībai iepirkuma procedūrā paraksta pilnvarotā persona, tad pieteikumam jāpievieno pilnvaras oriģināls vai apliecināta kopija.</w:t>
      </w:r>
    </w:p>
    <w:p w:rsidR="00703A23" w:rsidRPr="00E77B49" w:rsidRDefault="00FD252A" w:rsidP="00703A23">
      <w:pPr>
        <w:numPr>
          <w:ilvl w:val="1"/>
          <w:numId w:val="4"/>
        </w:numPr>
        <w:ind w:left="709" w:hanging="567"/>
        <w:jc w:val="both"/>
        <w:rPr>
          <w:b/>
          <w:szCs w:val="22"/>
        </w:rPr>
      </w:pPr>
      <w:r w:rsidRPr="00E77B49">
        <w:t>Ārvalstī reģistrēta vai pastāvīgi dzīvojoša pretendenta, personālsabiedrības un visu personālsabiedrības biedru (ja piedāvājumu iesniedz personālsabiedrība) vai visu piegādātāju apvienības dalībnieku (ja piedāvājumu iesniedz piegādātāju apvienība) komercdarbību reģistrējošas iestādes ārvalstīs izdotu reģistrācijas apliecību kopijas, ja attiecīgās valsts normatīvie tiesību akti paredz reģistrācijas dokumentu izsniegšanu. Informāciju, kas apliecina Latvijas Republikā reģistrēta pretendenta, personālsabiedrības un visu personālsabiedrības biedru (ja piedāvājumu iesniedz personālsabiedrība) vai visu piegādātāju apvienības dalībnieku (ja piedāvājumu iesniedz piegādātāju apvienība) reģistrācijas komercreģistrā faktu, pasūtītājs pārbaudīs Uzņēmumu reģistra interneta mājaslapā</w:t>
      </w:r>
      <w:r w:rsidR="00703A23" w:rsidRPr="00E77B49">
        <w:t xml:space="preserve">. </w:t>
      </w:r>
    </w:p>
    <w:p w:rsidR="00703A23" w:rsidRPr="00E77B49" w:rsidRDefault="00703A23" w:rsidP="00703A23">
      <w:pPr>
        <w:numPr>
          <w:ilvl w:val="1"/>
          <w:numId w:val="4"/>
        </w:numPr>
        <w:ind w:left="709" w:hanging="567"/>
        <w:jc w:val="both"/>
        <w:rPr>
          <w:b/>
        </w:rPr>
      </w:pPr>
      <w:r w:rsidRPr="00E77B49">
        <w:lastRenderedPageBreak/>
        <w:t>Pretendenta iepriekšējo 3 (trīs) gadu laikā (2011., 2012., 2013. un 2014. līdz piedāvājuma iesniegšanas brīdim) izpildīto līdzvērtīgu piegāžu līgumu saraksts, kas apliecina nolikuma 13.2.apakšpunktā minētās prasības. Piegāžu līgumu saraksts noformējams atbilstoši nolikuma 2.pielikumam, norādot tajā preču piegādes apjomu un summu, piegādes saņēmēja nosaukumu, valsti, piegādes izpildes laiku, kontaktpersonas vārdu, uzvārdu, tālruņa numuru.</w:t>
      </w:r>
      <w:r w:rsidRPr="00E77B49">
        <w:rPr>
          <w:b/>
        </w:rPr>
        <w:t xml:space="preserve"> </w:t>
      </w:r>
    </w:p>
    <w:p w:rsidR="00703A23" w:rsidRPr="00E77B49" w:rsidRDefault="00703A23" w:rsidP="00703A23">
      <w:pPr>
        <w:numPr>
          <w:ilvl w:val="1"/>
          <w:numId w:val="4"/>
        </w:numPr>
        <w:ind w:left="709" w:hanging="567"/>
        <w:jc w:val="both"/>
        <w:rPr>
          <w:b/>
        </w:rPr>
      </w:pPr>
      <w:r w:rsidRPr="00E77B49">
        <w:t>Par katru piegādi, kas norādīta piegāžu līguma sarakstā atbilstoši nolikuma 13.2.apakšpunktam, jābūt norādītām ziņām par piegādes saturu, apjomu naudas izteiksmē, izpildes termiņu un vietu.</w:t>
      </w:r>
      <w:r w:rsidRPr="00E77B49">
        <w:rPr>
          <w:b/>
        </w:rPr>
        <w:t xml:space="preserve"> </w:t>
      </w:r>
      <w:r w:rsidRPr="00E77B49">
        <w:t>Pretendents pievieno piegādes saņēmēja pozitīvu atsauksmi.</w:t>
      </w:r>
    </w:p>
    <w:p w:rsidR="00703A23" w:rsidRPr="00E77B49" w:rsidRDefault="00703A23" w:rsidP="00703A23">
      <w:pPr>
        <w:numPr>
          <w:ilvl w:val="1"/>
          <w:numId w:val="4"/>
        </w:numPr>
        <w:ind w:left="709" w:hanging="567"/>
        <w:jc w:val="both"/>
        <w:rPr>
          <w:b/>
        </w:rPr>
      </w:pPr>
      <w:r w:rsidRPr="00E77B49">
        <w:t>A</w:t>
      </w:r>
      <w:r w:rsidRPr="00E77B49">
        <w:rPr>
          <w:lang w:eastAsia="lv-LV"/>
        </w:rPr>
        <w:t>pliecinājums par Pretendenta</w:t>
      </w:r>
      <w:r w:rsidRPr="00E77B49">
        <w:t xml:space="preserve"> vispārējam apgrozāmo līdzekļu koeficientu un</w:t>
      </w:r>
      <w:r w:rsidRPr="00E77B49">
        <w:rPr>
          <w:lang w:eastAsia="lv-LV"/>
        </w:rPr>
        <w:t xml:space="preserve"> neto apgrozījumu piegāžu veikšanā atbilstoši nolikuma 13.3. un 13.4.apakšpunktā izvirzītajām prasībām</w:t>
      </w:r>
      <w:r w:rsidRPr="00E77B49">
        <w:t xml:space="preserve">. </w:t>
      </w:r>
    </w:p>
    <w:p w:rsidR="00703A23" w:rsidRPr="00E77B49" w:rsidRDefault="00703A23" w:rsidP="00703A23">
      <w:pPr>
        <w:numPr>
          <w:ilvl w:val="1"/>
          <w:numId w:val="4"/>
        </w:numPr>
        <w:ind w:left="709" w:hanging="567"/>
        <w:jc w:val="both"/>
        <w:rPr>
          <w:b/>
          <w:szCs w:val="22"/>
        </w:rPr>
      </w:pPr>
      <w:r w:rsidRPr="00E77B49">
        <w:t>Ja konkrētā līguma izpildē pretendents balstās uz citu uzņēmēju iespējām, pretendentam papildus jāiesniedz šo uzņēmumu apliecinājums vai vienoša</w:t>
      </w:r>
      <w:r w:rsidRPr="00E77B49">
        <w:rPr>
          <w:szCs w:val="22"/>
        </w:rPr>
        <w:t>n</w:t>
      </w:r>
      <w:r w:rsidRPr="00E77B49">
        <w:t xml:space="preserve">ās par nepieciešamo resursu nodošanu pretendenta rīcībā. </w:t>
      </w:r>
    </w:p>
    <w:p w:rsidR="00703A23" w:rsidRPr="00E77B49" w:rsidRDefault="00703A23" w:rsidP="00703A23">
      <w:pPr>
        <w:numPr>
          <w:ilvl w:val="1"/>
          <w:numId w:val="4"/>
        </w:numPr>
        <w:ind w:left="709" w:hanging="567"/>
        <w:jc w:val="both"/>
        <w:rPr>
          <w:b/>
          <w:szCs w:val="22"/>
        </w:rPr>
      </w:pPr>
      <w:r w:rsidRPr="00E77B49">
        <w:rPr>
          <w:szCs w:val="22"/>
        </w:rPr>
        <w:t>Ja piedāvājumu iesniedz personu apvienība, tai papildus jāiesniedz dalībnieku vienošanās protokols,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r w:rsidRPr="00E77B49">
        <w:t xml:space="preserve"> </w:t>
      </w:r>
    </w:p>
    <w:p w:rsidR="00703A23" w:rsidRPr="00E77B49" w:rsidRDefault="00703A23" w:rsidP="00703A23">
      <w:pPr>
        <w:numPr>
          <w:ilvl w:val="1"/>
          <w:numId w:val="4"/>
        </w:numPr>
        <w:suppressAutoHyphens w:val="0"/>
        <w:ind w:left="709" w:hanging="567"/>
        <w:jc w:val="both"/>
        <w:rPr>
          <w:lang w:eastAsia="lv-LV"/>
        </w:rPr>
      </w:pPr>
      <w:r w:rsidRPr="00E77B49">
        <w:rPr>
          <w:lang w:eastAsia="lv-LV"/>
        </w:rPr>
        <w:t>Bankas apliecinājums, ka pretendentam, ja tam tiks piešķirtas līguma slēgšanas tiesības, tiks izsniegts līguma izpildes nodrošinājums (garantija) saskaņā ar nolikuma 5.pielikuma 1.</w:t>
      </w:r>
      <w:r w:rsidR="007F743A" w:rsidRPr="00E77B49">
        <w:rPr>
          <w:lang w:eastAsia="lv-LV"/>
        </w:rPr>
        <w:t xml:space="preserve"> </w:t>
      </w:r>
      <w:r w:rsidRPr="00E77B49">
        <w:rPr>
          <w:lang w:eastAsia="lv-LV"/>
        </w:rPr>
        <w:t>punkta nosacījumiem, kas apliecina, ka pretendenta uzvaras gadījumā tiks izsniegts līguma izpildes nodrošinājums (garantija) 10% (desmit procentu) apmērā no pretendenta piedāvātās līgumcenas bez PVN, norādot izsniedzamā nodrošinājuma maksimālo summu.</w:t>
      </w:r>
    </w:p>
    <w:p w:rsidR="00703A23" w:rsidRPr="00E77B49" w:rsidRDefault="00703A23" w:rsidP="00703A23">
      <w:pPr>
        <w:rPr>
          <w:lang w:eastAsia="lv-LV"/>
        </w:rPr>
      </w:pPr>
    </w:p>
    <w:p w:rsidR="00703A23" w:rsidRPr="00E77B49" w:rsidRDefault="00703A23" w:rsidP="00703A23">
      <w:pPr>
        <w:numPr>
          <w:ilvl w:val="0"/>
          <w:numId w:val="4"/>
        </w:numPr>
        <w:jc w:val="both"/>
        <w:rPr>
          <w:b/>
          <w:szCs w:val="22"/>
        </w:rPr>
      </w:pPr>
      <w:r w:rsidRPr="00E77B49">
        <w:rPr>
          <w:b/>
        </w:rPr>
        <w:t>Tehniskais piedāvājums</w:t>
      </w:r>
    </w:p>
    <w:p w:rsidR="00703A23" w:rsidRPr="00E77B49" w:rsidRDefault="00703A23" w:rsidP="00703A23">
      <w:pPr>
        <w:numPr>
          <w:ilvl w:val="1"/>
          <w:numId w:val="4"/>
        </w:numPr>
        <w:ind w:left="709" w:hanging="567"/>
        <w:jc w:val="both"/>
        <w:rPr>
          <w:b/>
          <w:szCs w:val="22"/>
        </w:rPr>
      </w:pPr>
      <w:r w:rsidRPr="00E77B49">
        <w:t xml:space="preserve">Tehnisko piedāvājumu sagatavo un iesniedz saskaņā ar nolikuma 3.pielikuma „Tehniskās specifikācijas” prasībām, atbilstoši nolikuma 4.pielikumā „Tehniskais un finanšu piedāvājums” dotajai veidnei. </w:t>
      </w:r>
    </w:p>
    <w:p w:rsidR="00703A23" w:rsidRPr="00E77B49" w:rsidRDefault="00703A23" w:rsidP="00703A23">
      <w:pPr>
        <w:numPr>
          <w:ilvl w:val="1"/>
          <w:numId w:val="4"/>
        </w:numPr>
        <w:ind w:hanging="578"/>
        <w:jc w:val="both"/>
        <w:rPr>
          <w:b/>
          <w:spacing w:val="-6"/>
        </w:rPr>
      </w:pPr>
      <w:r w:rsidRPr="00E77B49">
        <w:rPr>
          <w:spacing w:val="-6"/>
        </w:rPr>
        <w:t>Tehniskajā piedāvājumā Pretendentam jānorāda un jāiekļauj:</w:t>
      </w:r>
    </w:p>
    <w:p w:rsidR="00703A23" w:rsidRPr="00E77B49" w:rsidRDefault="00703A23" w:rsidP="00703A23">
      <w:pPr>
        <w:numPr>
          <w:ilvl w:val="2"/>
          <w:numId w:val="4"/>
        </w:numPr>
        <w:ind w:left="1134" w:hanging="708"/>
        <w:jc w:val="both"/>
      </w:pPr>
      <w:r w:rsidRPr="00E77B49">
        <w:t xml:space="preserve">informāciju par piedāvātās Preces nosaukumu, Preces ražotāja un modeļa nosaukumus, daudzumu, precīzus tehniskos parametrus atbilstoši Tehniskajā specifikācijā iekļautajām prasībām; </w:t>
      </w:r>
    </w:p>
    <w:p w:rsidR="00703A23" w:rsidRPr="00E77B49" w:rsidRDefault="00703A23" w:rsidP="00703A23">
      <w:pPr>
        <w:numPr>
          <w:ilvl w:val="2"/>
          <w:numId w:val="4"/>
        </w:numPr>
        <w:ind w:left="1134" w:hanging="708"/>
        <w:jc w:val="both"/>
      </w:pPr>
      <w:r w:rsidRPr="00E77B49">
        <w:t>ražotāja izdota tehniskā dokumentācija piedāvātajai precei, pēc kuras var pārliecināties par piedāvātās preces parametru atbilstību Tehniskās specifikācijas prasībām, un kas jāiesniedz, ja Tehniskajā specifikācijā attiecīgajai precei ir pievienota atzīme par šādas tehniskās dokumentācijas nepieciešamību. Tehniskai dokumentācijai ir jābūt latviešu, angļu vai krievu valodā.</w:t>
      </w:r>
    </w:p>
    <w:p w:rsidR="00703A23" w:rsidRPr="00E77B49" w:rsidRDefault="00703A23" w:rsidP="00703A23">
      <w:pPr>
        <w:numPr>
          <w:ilvl w:val="2"/>
          <w:numId w:val="4"/>
        </w:numPr>
        <w:ind w:left="1134" w:hanging="708"/>
        <w:jc w:val="both"/>
      </w:pPr>
      <w:r w:rsidRPr="00E77B49">
        <w:t>informācija par piedāvāto garantijas termiņu.</w:t>
      </w:r>
    </w:p>
    <w:p w:rsidR="00703A23" w:rsidRPr="00E77B49" w:rsidRDefault="00703A23" w:rsidP="00703A23">
      <w:pPr>
        <w:numPr>
          <w:ilvl w:val="1"/>
          <w:numId w:val="4"/>
        </w:numPr>
        <w:ind w:left="709" w:hanging="567"/>
        <w:jc w:val="both"/>
        <w:rPr>
          <w:b/>
        </w:rPr>
      </w:pPr>
      <w:r w:rsidRPr="00E77B49">
        <w:t>Pretendents nav tiesīgs interpretēt, grozīt vai sašaurināt pasūtītāja minimālās prasības, kas noteiktas Tehniskajās specifikācijās.</w:t>
      </w:r>
    </w:p>
    <w:p w:rsidR="00703A23" w:rsidRPr="00E77B49" w:rsidRDefault="00703A23" w:rsidP="00703A23">
      <w:pPr>
        <w:numPr>
          <w:ilvl w:val="1"/>
          <w:numId w:val="4"/>
        </w:numPr>
        <w:suppressAutoHyphens w:val="0"/>
        <w:ind w:hanging="578"/>
        <w:jc w:val="both"/>
      </w:pPr>
      <w:r w:rsidRPr="00E77B49">
        <w:t>Visiem Tehniskās specifikācijās minētajiem konkrētas izcelsmes</w:t>
      </w:r>
      <w:r w:rsidRPr="00E77B49">
        <w:rPr>
          <w:b/>
        </w:rPr>
        <w:t xml:space="preserve"> </w:t>
      </w:r>
      <w:r w:rsidRPr="00E77B49">
        <w:t>iekārtām, ierīcēm, aprīkojumam, piederumiem un standartiem var tikt piedāvāti ekvivalenti, ja tiek sasniegti Tehniskās specifikācijās iekļautie tehnoloģiskie rādītāji.</w:t>
      </w:r>
    </w:p>
    <w:p w:rsidR="00703A23" w:rsidRPr="00E77B49" w:rsidRDefault="00703A23" w:rsidP="00703A23">
      <w:pPr>
        <w:shd w:val="clear" w:color="auto" w:fill="FFFFFF"/>
        <w:ind w:left="720"/>
        <w:jc w:val="both"/>
      </w:pPr>
    </w:p>
    <w:p w:rsidR="00703A23" w:rsidRPr="00E77B49" w:rsidRDefault="00703A23" w:rsidP="00703A23">
      <w:pPr>
        <w:numPr>
          <w:ilvl w:val="0"/>
          <w:numId w:val="4"/>
        </w:numPr>
        <w:jc w:val="both"/>
        <w:rPr>
          <w:b/>
          <w:szCs w:val="22"/>
        </w:rPr>
      </w:pPr>
      <w:r w:rsidRPr="00E77B49">
        <w:rPr>
          <w:b/>
          <w:szCs w:val="22"/>
        </w:rPr>
        <w:t>Finanšu piedāvājums</w:t>
      </w:r>
    </w:p>
    <w:p w:rsidR="00703A23" w:rsidRPr="00E77B49" w:rsidRDefault="00703A23" w:rsidP="00703A23">
      <w:pPr>
        <w:numPr>
          <w:ilvl w:val="1"/>
          <w:numId w:val="4"/>
        </w:numPr>
        <w:ind w:left="709" w:hanging="567"/>
        <w:jc w:val="both"/>
        <w:rPr>
          <w:b/>
          <w:szCs w:val="22"/>
        </w:rPr>
      </w:pPr>
      <w:r w:rsidRPr="00E77B49">
        <w:lastRenderedPageBreak/>
        <w:t>Finanšu piedāvājumu sagatavo un iesniedz, atbilstoši nolikuma 4.pielikumā „Tehniskais un finanšu piedāvājums” dotajai veidnei.</w:t>
      </w:r>
    </w:p>
    <w:p w:rsidR="00703A23" w:rsidRPr="00E77B49" w:rsidRDefault="00703A23" w:rsidP="00703A23">
      <w:pPr>
        <w:numPr>
          <w:ilvl w:val="1"/>
          <w:numId w:val="4"/>
        </w:numPr>
        <w:ind w:left="709" w:hanging="567"/>
        <w:jc w:val="both"/>
        <w:rPr>
          <w:b/>
          <w:szCs w:val="22"/>
        </w:rPr>
      </w:pPr>
      <w:r w:rsidRPr="00E77B49">
        <w:t xml:space="preserve">Finanšu piedāvājumā cena jānorāda </w:t>
      </w:r>
      <w:r w:rsidRPr="00E77B49">
        <w:rPr>
          <w:bCs/>
        </w:rPr>
        <w:t>euro</w:t>
      </w:r>
      <w:r w:rsidRPr="00E77B49">
        <w:t xml:space="preserve"> (EUR) ar divām zīmēm aiz komata.</w:t>
      </w:r>
    </w:p>
    <w:p w:rsidR="00703A23" w:rsidRPr="00E77B49" w:rsidRDefault="00703A23" w:rsidP="00703A23">
      <w:pPr>
        <w:numPr>
          <w:ilvl w:val="1"/>
          <w:numId w:val="4"/>
        </w:numPr>
        <w:ind w:left="709" w:hanging="567"/>
        <w:jc w:val="both"/>
        <w:rPr>
          <w:b/>
        </w:rPr>
      </w:pPr>
      <w:r w:rsidRPr="00E77B49">
        <w:t>Sagatavojot finanšu piedāvājumu</w:t>
      </w:r>
      <w:r w:rsidRPr="00E77B49">
        <w:rPr>
          <w:b/>
        </w:rPr>
        <w:t xml:space="preserve"> </w:t>
      </w:r>
      <w:r w:rsidRPr="00E77B49">
        <w:t xml:space="preserve">pretendents iekļauj visas izmaksas, kas saistītas ar preču piegādi, uzstādīšanu un/vai sagatavošanu darbam, Pasūtītāja personāla apmācību un garantijas apkalpošanu. </w:t>
      </w:r>
    </w:p>
    <w:p w:rsidR="00703A23" w:rsidRPr="00E77B49" w:rsidRDefault="00703A23" w:rsidP="00703A23">
      <w:pPr>
        <w:numPr>
          <w:ilvl w:val="1"/>
          <w:numId w:val="4"/>
        </w:numPr>
        <w:ind w:left="709" w:hanging="567"/>
        <w:jc w:val="both"/>
        <w:rPr>
          <w:b/>
          <w:szCs w:val="22"/>
        </w:rPr>
      </w:pPr>
      <w:r w:rsidRPr="00E77B49">
        <w:t xml:space="preserve">Iepirkuma līgumcena netiks pārskatīta, ja slēdzot iepirkuma līgumu vai iepirkuma līguma laikā izrādīsies, ka pretendents cenā nav iekļāvis kādas no izmaksām kvalitatīvai līguma izpildei, vai radīsies jebkādu iemeslu dēļ radīts sadārdzinājums. </w:t>
      </w:r>
    </w:p>
    <w:p w:rsidR="00703A23" w:rsidRPr="00E77B49" w:rsidRDefault="00703A23" w:rsidP="00703A23">
      <w:pPr>
        <w:jc w:val="both"/>
        <w:rPr>
          <w:b/>
          <w:szCs w:val="22"/>
        </w:rPr>
      </w:pPr>
    </w:p>
    <w:p w:rsidR="00703A23" w:rsidRPr="00E77B49" w:rsidRDefault="00703A23" w:rsidP="00703A23">
      <w:pPr>
        <w:jc w:val="both"/>
        <w:rPr>
          <w:b/>
          <w:szCs w:val="22"/>
        </w:rPr>
      </w:pPr>
    </w:p>
    <w:p w:rsidR="00703A23" w:rsidRPr="00E77B49" w:rsidRDefault="00703A23" w:rsidP="00703A23">
      <w:pPr>
        <w:jc w:val="center"/>
        <w:rPr>
          <w:b/>
          <w:caps/>
        </w:rPr>
      </w:pPr>
      <w:r w:rsidRPr="00E77B49">
        <w:rPr>
          <w:b/>
          <w:caps/>
        </w:rPr>
        <w:t xml:space="preserve">PRETENDENTU ATLASE, PIEDĀVĀJUMU atbilstības </w:t>
      </w:r>
    </w:p>
    <w:p w:rsidR="00703A23" w:rsidRPr="00E77B49" w:rsidRDefault="00703A23" w:rsidP="00703A23">
      <w:pPr>
        <w:jc w:val="center"/>
        <w:rPr>
          <w:b/>
          <w:szCs w:val="22"/>
        </w:rPr>
      </w:pPr>
      <w:r w:rsidRPr="00E77B49">
        <w:rPr>
          <w:b/>
          <w:caps/>
        </w:rPr>
        <w:t>pārbaude un izvēle</w:t>
      </w:r>
    </w:p>
    <w:p w:rsidR="00703A23" w:rsidRPr="00E77B49" w:rsidRDefault="00703A23" w:rsidP="00703A23">
      <w:pPr>
        <w:ind w:left="709"/>
        <w:jc w:val="both"/>
        <w:rPr>
          <w:b/>
          <w:szCs w:val="22"/>
        </w:rPr>
      </w:pPr>
    </w:p>
    <w:p w:rsidR="00703A23" w:rsidRPr="00E77B49" w:rsidRDefault="00703A23" w:rsidP="00703A23">
      <w:pPr>
        <w:numPr>
          <w:ilvl w:val="0"/>
          <w:numId w:val="4"/>
        </w:numPr>
        <w:ind w:left="709" w:hanging="709"/>
        <w:jc w:val="both"/>
        <w:rPr>
          <w:b/>
          <w:szCs w:val="22"/>
        </w:rPr>
      </w:pPr>
      <w:r w:rsidRPr="00E77B49">
        <w:rPr>
          <w:b/>
          <w:szCs w:val="22"/>
        </w:rPr>
        <w:t>Pretendentu atlase, piedāvājumu atbilstības pārbaude un izvēle</w:t>
      </w:r>
    </w:p>
    <w:p w:rsidR="00703A23" w:rsidRPr="00E77B49" w:rsidRDefault="00703A23" w:rsidP="00703A23">
      <w:pPr>
        <w:numPr>
          <w:ilvl w:val="1"/>
          <w:numId w:val="4"/>
        </w:numPr>
        <w:ind w:left="709" w:hanging="567"/>
        <w:jc w:val="both"/>
        <w:rPr>
          <w:b/>
          <w:szCs w:val="22"/>
        </w:rPr>
      </w:pPr>
      <w:r w:rsidRPr="00E77B49">
        <w:t>Pretendentu atlasi un piedāvājumu atbilstības pārbaudi un izvēli Komisija veic saskaņā ar spēkā esošajiem Latvijas Republikas normatīvajiem aktiem un iepirkuma procedūras nolikumā izvirzītajām prasībām.</w:t>
      </w:r>
    </w:p>
    <w:p w:rsidR="00703A23" w:rsidRPr="00E77B49" w:rsidRDefault="00703A23" w:rsidP="00703A23">
      <w:pPr>
        <w:numPr>
          <w:ilvl w:val="1"/>
          <w:numId w:val="4"/>
        </w:numPr>
        <w:ind w:left="709" w:hanging="567"/>
        <w:jc w:val="both"/>
        <w:rPr>
          <w:b/>
          <w:szCs w:val="22"/>
        </w:rPr>
      </w:pPr>
      <w:r w:rsidRPr="00E77B49">
        <w:t>Komisija lēmumus pieņem slēgtā sēdē, pamatojoties uz informāciju, kas pieprasīta un iesniegta līdz piedāvājuma iesniegšanas termiņa beigām.</w:t>
      </w:r>
    </w:p>
    <w:p w:rsidR="00703A23" w:rsidRPr="00E77B49" w:rsidRDefault="00703A23" w:rsidP="00703A23">
      <w:pPr>
        <w:numPr>
          <w:ilvl w:val="1"/>
          <w:numId w:val="4"/>
        </w:numPr>
        <w:ind w:left="709" w:hanging="567"/>
        <w:jc w:val="both"/>
        <w:rPr>
          <w:b/>
          <w:szCs w:val="22"/>
        </w:rPr>
      </w:pPr>
      <w:r w:rsidRPr="00E77B49">
        <w:t>Ja Komisija konstatē, ka atbilstoši Publisko iepirkumu likuma 39.</w:t>
      </w:r>
      <w:r w:rsidRPr="00E77B49">
        <w:rPr>
          <w:vertAlign w:val="superscript"/>
        </w:rPr>
        <w:t xml:space="preserve"> 1</w:t>
      </w:r>
      <w:r w:rsidRPr="00E77B49">
        <w:t xml:space="preserve">, 40., 41., 42., 43. un 44.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 </w:t>
      </w:r>
    </w:p>
    <w:p w:rsidR="00703A23" w:rsidRPr="00E77B49" w:rsidRDefault="00703A23" w:rsidP="00703A23">
      <w:pPr>
        <w:numPr>
          <w:ilvl w:val="1"/>
          <w:numId w:val="4"/>
        </w:numPr>
        <w:ind w:left="709" w:hanging="567"/>
        <w:jc w:val="both"/>
        <w:rPr>
          <w:b/>
          <w:szCs w:val="22"/>
        </w:rPr>
      </w:pPr>
      <w:r w:rsidRPr="00E77B49">
        <w:t>Ja Komisijai rodas šaubas par iesniegtās dokumenta kopijas autentiskumu, tā pieprasa pretendentam iesniegt vai uzrādīt dokumenta oriģinālu.</w:t>
      </w:r>
    </w:p>
    <w:p w:rsidR="00703A23" w:rsidRPr="00E77B49" w:rsidRDefault="00703A23" w:rsidP="00703A23">
      <w:pPr>
        <w:numPr>
          <w:ilvl w:val="1"/>
          <w:numId w:val="4"/>
        </w:numPr>
        <w:ind w:left="709" w:hanging="567"/>
        <w:jc w:val="both"/>
        <w:rPr>
          <w:b/>
          <w:szCs w:val="22"/>
        </w:rPr>
      </w:pPr>
      <w:r w:rsidRPr="00E77B49">
        <w:t xml:space="preserve">Komisija izslēdz pretendentu no dalības iepirkuma procedūrā, ja piedāvājums neatbilst nolikumā izvirzītajām prasībām. </w:t>
      </w:r>
    </w:p>
    <w:p w:rsidR="00703A23" w:rsidRPr="00E77B49" w:rsidRDefault="00703A23" w:rsidP="00703A23">
      <w:pPr>
        <w:numPr>
          <w:ilvl w:val="1"/>
          <w:numId w:val="4"/>
        </w:numPr>
        <w:ind w:left="709" w:hanging="567"/>
        <w:jc w:val="both"/>
        <w:rPr>
          <w:b/>
          <w:szCs w:val="22"/>
        </w:rPr>
      </w:pPr>
      <w:r w:rsidRPr="00E77B49">
        <w:t xml:space="preserve">Piedāvājumu vērtēšanas laikā Komisija pārbauda, vai piedāvājumā nav aritmētisko kļūdu. Ja Komisija konstatē šādas kļūdas, tās šīs kļūdas izlabo. Par kļūdu labojumu un laboto piedāvājuma summu Komisija paziņo pretendentam, kura pieļautās kļūdas labotas. Vērtējot finanšu piedāvājumu, komisija ņem vērā labojumus. </w:t>
      </w:r>
    </w:p>
    <w:p w:rsidR="00703A23" w:rsidRPr="00E77B49" w:rsidRDefault="00FD252A" w:rsidP="00703A23">
      <w:pPr>
        <w:numPr>
          <w:ilvl w:val="1"/>
          <w:numId w:val="4"/>
        </w:numPr>
        <w:ind w:left="709" w:hanging="567"/>
        <w:jc w:val="both"/>
        <w:rPr>
          <w:b/>
          <w:szCs w:val="22"/>
        </w:rPr>
      </w:pPr>
      <w:r w:rsidRPr="00E77B49">
        <w:t>N</w:t>
      </w:r>
      <w:r w:rsidR="00703A23" w:rsidRPr="00E77B49">
        <w:t>o piedāvājumiem, kas atbilst nolikumā noteiktajām prasībām, Komisija izvēlas</w:t>
      </w:r>
      <w:r w:rsidR="00703A23" w:rsidRPr="00E77B49">
        <w:rPr>
          <w:b/>
        </w:rPr>
        <w:t xml:space="preserve"> piedāvājumu ar viszemāko cenu</w:t>
      </w:r>
      <w:r w:rsidR="00703A23" w:rsidRPr="00E77B49">
        <w:t xml:space="preserve">. </w:t>
      </w:r>
    </w:p>
    <w:p w:rsidR="00703A23" w:rsidRPr="00E77B49" w:rsidRDefault="00703A23" w:rsidP="00703A23">
      <w:pPr>
        <w:numPr>
          <w:ilvl w:val="1"/>
          <w:numId w:val="4"/>
        </w:numPr>
        <w:ind w:left="709" w:hanging="567"/>
        <w:jc w:val="both"/>
        <w:rPr>
          <w:szCs w:val="22"/>
        </w:rPr>
      </w:pPr>
      <w:bookmarkStart w:id="2" w:name="_Toc299693522"/>
      <w:r w:rsidRPr="00E77B49">
        <w:t>Ja pretendents, kurš atzīts par iepirkuma procedūras uzvarētāju, atsauc piedāvājumu vai nenoslēdz līgumu pasūtītāja norādītajā termiņā, Komisija lemj par līguma slēgšanas tiesību piešķiršanu pretendentam ar nākamo zemāko piedāvāto līgumcenu, vai iepirkuma procedūras pārtraukšanu.</w:t>
      </w:r>
    </w:p>
    <w:p w:rsidR="00703A23" w:rsidRPr="00E77B49" w:rsidRDefault="00703A23" w:rsidP="00703A23">
      <w:pPr>
        <w:jc w:val="both"/>
        <w:rPr>
          <w:szCs w:val="22"/>
        </w:rPr>
      </w:pPr>
    </w:p>
    <w:p w:rsidR="00703A23" w:rsidRPr="00E77B49" w:rsidRDefault="00703A23" w:rsidP="00703A23">
      <w:pPr>
        <w:jc w:val="center"/>
        <w:rPr>
          <w:szCs w:val="22"/>
        </w:rPr>
      </w:pPr>
      <w:r w:rsidRPr="00E77B49">
        <w:rPr>
          <w:b/>
          <w:bCs/>
        </w:rPr>
        <w:t>LĪGUMA SLĒGŠANA</w:t>
      </w:r>
    </w:p>
    <w:bookmarkEnd w:id="2"/>
    <w:p w:rsidR="00703A23" w:rsidRPr="00E77B49" w:rsidRDefault="00703A23" w:rsidP="00703A23">
      <w:pPr>
        <w:numPr>
          <w:ilvl w:val="0"/>
          <w:numId w:val="4"/>
        </w:numPr>
        <w:ind w:left="709" w:hanging="709"/>
        <w:jc w:val="both"/>
        <w:rPr>
          <w:b/>
          <w:szCs w:val="22"/>
        </w:rPr>
      </w:pPr>
      <w:r w:rsidRPr="00E77B49">
        <w:rPr>
          <w:b/>
          <w:bCs/>
        </w:rPr>
        <w:t>Līguma slēgšana</w:t>
      </w:r>
    </w:p>
    <w:p w:rsidR="00703A23" w:rsidRPr="00E77B49" w:rsidRDefault="00703A23" w:rsidP="00703A23">
      <w:pPr>
        <w:numPr>
          <w:ilvl w:val="1"/>
          <w:numId w:val="4"/>
        </w:numPr>
        <w:ind w:left="709" w:hanging="567"/>
        <w:jc w:val="both"/>
        <w:rPr>
          <w:szCs w:val="22"/>
        </w:rPr>
      </w:pPr>
      <w:bookmarkStart w:id="3" w:name="_Toc299693524"/>
      <w:r w:rsidRPr="00E77B49">
        <w:t>Ar izraudzīto Pretendentu tiks slēgts līgums Publisko iepirkumu likuma 67.pantā noteiktajā kārtībā saskaņā ar nolikuma noteikumiem un nolikumam pievienoto iepirkuma līguma projektu (nolikuma 6.pielikums „Iepirkuma līguma projekts</w:t>
      </w:r>
      <w:bookmarkEnd w:id="3"/>
      <w:r w:rsidRPr="00E77B49">
        <w:t>”) un ievērojot pretendenta piedāvājumu. Līguma nosacījumi, slēdzot to var tikt precizēti tiktāl, lai tie nebūtu pretrunā līguma projekta nosacījumiem.</w:t>
      </w:r>
    </w:p>
    <w:p w:rsidR="00703A23" w:rsidRPr="00E77B49" w:rsidRDefault="00703A23" w:rsidP="00703A23">
      <w:pPr>
        <w:numPr>
          <w:ilvl w:val="1"/>
          <w:numId w:val="4"/>
        </w:numPr>
        <w:ind w:left="709" w:hanging="567"/>
        <w:jc w:val="both"/>
        <w:rPr>
          <w:szCs w:val="22"/>
        </w:rPr>
      </w:pPr>
      <w:r w:rsidRPr="00E77B49">
        <w:t>Iesniedzot piedāvājumu, Pretendents pilnībā akceptē iepirkuma līguma projektu. Pretendenta iebildumi par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703A23" w:rsidRPr="00E77B49" w:rsidRDefault="00703A23" w:rsidP="00703A23">
      <w:pPr>
        <w:numPr>
          <w:ilvl w:val="1"/>
          <w:numId w:val="4"/>
        </w:numPr>
        <w:ind w:left="709" w:hanging="567"/>
        <w:jc w:val="both"/>
      </w:pPr>
      <w:r w:rsidRPr="00E77B49">
        <w:lastRenderedPageBreak/>
        <w:t xml:space="preserve">Ja par iepirkuma procedūras uzvarētāju tiks atzīta personu apvienība, tai līdz līguma noslēgšanai ir jāreģistrējas LR Uzņēmumu reģistrā. </w:t>
      </w:r>
    </w:p>
    <w:p w:rsidR="00703A23" w:rsidRPr="00E77B49" w:rsidRDefault="00703A23" w:rsidP="00703A23">
      <w:pPr>
        <w:numPr>
          <w:ilvl w:val="1"/>
          <w:numId w:val="4"/>
        </w:numPr>
        <w:ind w:left="709" w:hanging="567"/>
        <w:jc w:val="both"/>
        <w:rPr>
          <w:b/>
          <w:szCs w:val="22"/>
        </w:rPr>
      </w:pPr>
      <w:r w:rsidRPr="00E77B49">
        <w:t>Izraudzītais Pretendents paraksta līgumu ne vēlāk kā 15 darbdienu laikā pēc Pasūtītāja rakstveida pieprasījuma, kurš sagatavots apstākļos, kad vairs nepastāv tiesiski šķēršļi iepirkuma līguma noslēgšanai.</w:t>
      </w:r>
    </w:p>
    <w:p w:rsidR="00703A23" w:rsidRPr="00E77B49" w:rsidRDefault="00703A23" w:rsidP="00703A23">
      <w:pPr>
        <w:numPr>
          <w:ilvl w:val="1"/>
          <w:numId w:val="4"/>
        </w:numPr>
        <w:ind w:left="709" w:hanging="567"/>
        <w:jc w:val="both"/>
        <w:rPr>
          <w:b/>
          <w:szCs w:val="22"/>
        </w:rPr>
      </w:pPr>
      <w:r w:rsidRPr="00E77B49">
        <w:t>Ja izraudzītais Pretendents neparaksta līgumu Pasūtītāja noteiktajā termiņā izraudzītā Pretendenta vainas dēļ, Pasūtītājs to uzskata par atteikumu slēgt līgumu.</w:t>
      </w:r>
    </w:p>
    <w:p w:rsidR="00703A23" w:rsidRPr="00E77B49" w:rsidRDefault="00703A23" w:rsidP="00703A23">
      <w:pPr>
        <w:numPr>
          <w:ilvl w:val="1"/>
          <w:numId w:val="4"/>
        </w:numPr>
        <w:suppressAutoHyphens w:val="0"/>
        <w:ind w:left="709" w:hanging="567"/>
        <w:jc w:val="both"/>
      </w:pPr>
      <w:r w:rsidRPr="00E77B49">
        <w:t>Izraudzītajam Pretendentam jāiesniedz līguma izpildes spējas garantija atbilstoši nolikuma 5.pielikuma „Garantijas noteikumi” prasībām 15 (piecpadsmit) dienu laikā pēc līguma parakstīšanas. Līgums stājas spēkā pēc nolikuma prasībām atbilstošas līguma izpildes spējas garantijas saņemšanas.</w:t>
      </w:r>
    </w:p>
    <w:p w:rsidR="00703A23" w:rsidRPr="00E77B49" w:rsidRDefault="00703A23" w:rsidP="00703A23">
      <w:pPr>
        <w:ind w:left="709"/>
        <w:jc w:val="both"/>
      </w:pPr>
    </w:p>
    <w:p w:rsidR="00703A23" w:rsidRPr="00E77B49" w:rsidRDefault="00703A23" w:rsidP="00703A23">
      <w:pPr>
        <w:numPr>
          <w:ilvl w:val="0"/>
          <w:numId w:val="4"/>
        </w:numPr>
        <w:jc w:val="both"/>
        <w:rPr>
          <w:b/>
          <w:szCs w:val="22"/>
        </w:rPr>
      </w:pPr>
      <w:r w:rsidRPr="00E77B49">
        <w:rPr>
          <w:b/>
          <w:caps/>
        </w:rPr>
        <w:t>pielikumi</w:t>
      </w:r>
    </w:p>
    <w:p w:rsidR="00703A23" w:rsidRPr="00E77B49" w:rsidRDefault="00703A23" w:rsidP="00703A23">
      <w:pPr>
        <w:tabs>
          <w:tab w:val="left" w:pos="851"/>
          <w:tab w:val="left" w:pos="900"/>
        </w:tabs>
        <w:ind w:left="851"/>
        <w:jc w:val="both"/>
      </w:pPr>
      <w:r w:rsidRPr="00E77B49">
        <w:t>Nolikumam ir šādi pielikumi, kuri ir nolikuma neatņemama sastāvdaļa:</w:t>
      </w:r>
    </w:p>
    <w:tbl>
      <w:tblPr>
        <w:tblpPr w:leftFromText="180" w:rightFromText="180" w:vertAnchor="text" w:horzAnchor="margin" w:tblpXSpec="right" w:tblpY="54"/>
        <w:tblW w:w="0" w:type="auto"/>
        <w:tblLook w:val="00A0" w:firstRow="1" w:lastRow="0" w:firstColumn="1" w:lastColumn="0" w:noHBand="0" w:noVBand="0"/>
      </w:tblPr>
      <w:tblGrid>
        <w:gridCol w:w="1951"/>
        <w:gridCol w:w="6625"/>
      </w:tblGrid>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1.pielikums</w:t>
            </w:r>
          </w:p>
        </w:tc>
        <w:tc>
          <w:tcPr>
            <w:tcW w:w="6625" w:type="dxa"/>
            <w:shd w:val="clear" w:color="auto" w:fill="auto"/>
          </w:tcPr>
          <w:p w:rsidR="00703A23" w:rsidRPr="00E77B49" w:rsidRDefault="00703A23" w:rsidP="00703A23">
            <w:pPr>
              <w:numPr>
                <w:ilvl w:val="0"/>
                <w:numId w:val="13"/>
              </w:numPr>
              <w:tabs>
                <w:tab w:val="left" w:pos="318"/>
                <w:tab w:val="left" w:pos="900"/>
              </w:tabs>
              <w:ind w:left="318" w:hanging="284"/>
              <w:jc w:val="both"/>
            </w:pPr>
            <w:r w:rsidRPr="00E77B49">
              <w:t>Pieteikums dalībai iepirkuma procedūrā</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2.pielikums</w:t>
            </w:r>
          </w:p>
        </w:tc>
        <w:tc>
          <w:tcPr>
            <w:tcW w:w="6625" w:type="dxa"/>
            <w:shd w:val="clear" w:color="auto" w:fill="auto"/>
          </w:tcPr>
          <w:p w:rsidR="00703A23" w:rsidRPr="00E77B49" w:rsidRDefault="00703A23" w:rsidP="00703A23">
            <w:pPr>
              <w:numPr>
                <w:ilvl w:val="0"/>
                <w:numId w:val="13"/>
              </w:numPr>
              <w:tabs>
                <w:tab w:val="left" w:pos="318"/>
                <w:tab w:val="left" w:pos="900"/>
              </w:tabs>
              <w:ind w:hanging="2027"/>
              <w:jc w:val="both"/>
            </w:pPr>
            <w:r w:rsidRPr="00E77B49">
              <w:t>Pretendenta veikto piegāžu saraksts</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3.pielikums</w:t>
            </w:r>
          </w:p>
        </w:tc>
        <w:tc>
          <w:tcPr>
            <w:tcW w:w="6625" w:type="dxa"/>
            <w:shd w:val="clear" w:color="auto" w:fill="auto"/>
          </w:tcPr>
          <w:p w:rsidR="00703A23" w:rsidRPr="00E77B49" w:rsidRDefault="00703A23" w:rsidP="00703A23">
            <w:pPr>
              <w:numPr>
                <w:ilvl w:val="0"/>
                <w:numId w:val="13"/>
              </w:numPr>
              <w:tabs>
                <w:tab w:val="left" w:pos="318"/>
                <w:tab w:val="left" w:pos="900"/>
              </w:tabs>
              <w:ind w:hanging="2027"/>
              <w:jc w:val="both"/>
            </w:pPr>
            <w:r w:rsidRPr="00E77B49">
              <w:t>Tehniskā specifikācija</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4.pielikums</w:t>
            </w:r>
          </w:p>
        </w:tc>
        <w:tc>
          <w:tcPr>
            <w:tcW w:w="6625" w:type="dxa"/>
            <w:shd w:val="clear" w:color="auto" w:fill="auto"/>
          </w:tcPr>
          <w:p w:rsidR="00703A23" w:rsidRPr="00E77B49" w:rsidRDefault="00703A23" w:rsidP="00703A23">
            <w:pPr>
              <w:numPr>
                <w:ilvl w:val="0"/>
                <w:numId w:val="13"/>
              </w:numPr>
              <w:tabs>
                <w:tab w:val="left" w:pos="318"/>
                <w:tab w:val="left" w:pos="900"/>
              </w:tabs>
              <w:ind w:hanging="2027"/>
            </w:pPr>
            <w:r w:rsidRPr="00E77B49">
              <w:t>Tehniskais un Finanšu piedāvājums</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5.pielikums</w:t>
            </w:r>
          </w:p>
        </w:tc>
        <w:tc>
          <w:tcPr>
            <w:tcW w:w="6625" w:type="dxa"/>
            <w:shd w:val="clear" w:color="auto" w:fill="auto"/>
          </w:tcPr>
          <w:p w:rsidR="00703A23" w:rsidRPr="00E77B49" w:rsidRDefault="00703A23" w:rsidP="00703A23">
            <w:pPr>
              <w:numPr>
                <w:ilvl w:val="0"/>
                <w:numId w:val="13"/>
              </w:numPr>
              <w:tabs>
                <w:tab w:val="left" w:pos="318"/>
                <w:tab w:val="left" w:pos="900"/>
              </w:tabs>
              <w:ind w:hanging="2027"/>
              <w:jc w:val="both"/>
            </w:pPr>
            <w:r w:rsidRPr="00E77B49">
              <w:t>Garantijas noteikumi</w:t>
            </w:r>
          </w:p>
        </w:tc>
      </w:tr>
      <w:tr w:rsidR="00E77B49" w:rsidRPr="00E77B49" w:rsidTr="00703A23">
        <w:tc>
          <w:tcPr>
            <w:tcW w:w="1951" w:type="dxa"/>
            <w:shd w:val="clear" w:color="auto" w:fill="auto"/>
          </w:tcPr>
          <w:p w:rsidR="00703A23" w:rsidRPr="00E77B49" w:rsidRDefault="00703A23" w:rsidP="00703A23">
            <w:pPr>
              <w:tabs>
                <w:tab w:val="left" w:pos="851"/>
                <w:tab w:val="left" w:pos="900"/>
              </w:tabs>
              <w:jc w:val="both"/>
            </w:pPr>
            <w:r w:rsidRPr="00E77B49">
              <w:t>6.pielikums</w:t>
            </w:r>
          </w:p>
        </w:tc>
        <w:tc>
          <w:tcPr>
            <w:tcW w:w="6625" w:type="dxa"/>
            <w:shd w:val="clear" w:color="auto" w:fill="auto"/>
          </w:tcPr>
          <w:p w:rsidR="00703A23" w:rsidRPr="00E77B49" w:rsidRDefault="00703A23" w:rsidP="00703A23">
            <w:pPr>
              <w:numPr>
                <w:ilvl w:val="0"/>
                <w:numId w:val="13"/>
              </w:numPr>
              <w:tabs>
                <w:tab w:val="left" w:pos="318"/>
                <w:tab w:val="left" w:pos="900"/>
              </w:tabs>
              <w:ind w:hanging="2027"/>
              <w:jc w:val="both"/>
            </w:pPr>
            <w:r w:rsidRPr="00E77B49">
              <w:t>Iepirkuma līguma projekts</w:t>
            </w:r>
          </w:p>
        </w:tc>
      </w:tr>
    </w:tbl>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tabs>
          <w:tab w:val="left" w:pos="851"/>
          <w:tab w:val="left" w:pos="900"/>
        </w:tabs>
        <w:ind w:left="851"/>
        <w:jc w:val="both"/>
      </w:pPr>
    </w:p>
    <w:p w:rsidR="00703A23" w:rsidRPr="00E77B49" w:rsidRDefault="00703A23" w:rsidP="00703A23">
      <w:pPr>
        <w:jc w:val="both"/>
      </w:pPr>
    </w:p>
    <w:p w:rsidR="00703A23" w:rsidRPr="00E77B49" w:rsidRDefault="00703A23" w:rsidP="00703A23">
      <w:pPr>
        <w:jc w:val="both"/>
      </w:pPr>
    </w:p>
    <w:tbl>
      <w:tblPr>
        <w:tblW w:w="0" w:type="auto"/>
        <w:tblLook w:val="00A0" w:firstRow="1" w:lastRow="0" w:firstColumn="1" w:lastColumn="0" w:noHBand="0" w:noVBand="0"/>
      </w:tblPr>
      <w:tblGrid>
        <w:gridCol w:w="4713"/>
        <w:gridCol w:w="4714"/>
      </w:tblGrid>
      <w:tr w:rsidR="00E77B49" w:rsidRPr="00E77B49" w:rsidTr="00703A23">
        <w:tc>
          <w:tcPr>
            <w:tcW w:w="4713" w:type="dxa"/>
            <w:shd w:val="clear" w:color="auto" w:fill="auto"/>
          </w:tcPr>
          <w:p w:rsidR="00703A23" w:rsidRPr="00E77B49" w:rsidRDefault="00703A23" w:rsidP="00703A23">
            <w:pPr>
              <w:jc w:val="both"/>
            </w:pPr>
            <w:r w:rsidRPr="00E77B49">
              <w:t>Iepirkuma komisijas priekšsēdētājs</w:t>
            </w:r>
            <w:r w:rsidRPr="00E77B49">
              <w:tab/>
            </w:r>
          </w:p>
        </w:tc>
        <w:tc>
          <w:tcPr>
            <w:tcW w:w="4714" w:type="dxa"/>
            <w:shd w:val="clear" w:color="auto" w:fill="auto"/>
          </w:tcPr>
          <w:p w:rsidR="00703A23" w:rsidRPr="00E77B49" w:rsidRDefault="00703A23" w:rsidP="00703A23">
            <w:pPr>
              <w:jc w:val="right"/>
            </w:pPr>
            <w:r w:rsidRPr="00E77B49">
              <w:t>Janīna Rudzīte</w:t>
            </w:r>
          </w:p>
        </w:tc>
      </w:tr>
    </w:tbl>
    <w:p w:rsidR="00703A23" w:rsidRPr="00E77B49" w:rsidRDefault="00703A23" w:rsidP="00703A23">
      <w:pPr>
        <w:jc w:val="both"/>
      </w:pPr>
    </w:p>
    <w:p w:rsidR="00703A23" w:rsidRPr="00E77B49" w:rsidRDefault="00703A23" w:rsidP="00703A23">
      <w:pPr>
        <w:jc w:val="both"/>
      </w:pPr>
      <w:r w:rsidRPr="00E77B49">
        <w:tab/>
      </w:r>
      <w:r w:rsidRPr="00E77B49">
        <w:tab/>
      </w:r>
      <w:r w:rsidRPr="00E77B49">
        <w:tab/>
      </w:r>
      <w:r w:rsidRPr="00E77B49">
        <w:tab/>
      </w:r>
      <w:r w:rsidRPr="00E77B49">
        <w:tab/>
      </w:r>
    </w:p>
    <w:p w:rsidR="00703A23" w:rsidRPr="00E77B49" w:rsidRDefault="00703A23" w:rsidP="00703A23">
      <w:pPr>
        <w:jc w:val="both"/>
      </w:pPr>
    </w:p>
    <w:p w:rsidR="00703A23" w:rsidRPr="00E77B49" w:rsidRDefault="00703A23" w:rsidP="00703A23">
      <w:pPr>
        <w:jc w:val="both"/>
        <w:sectPr w:rsidR="00703A23" w:rsidRPr="00E77B49" w:rsidSect="00C20C64">
          <w:footerReference w:type="default" r:id="rId11"/>
          <w:footerReference w:type="first" r:id="rId12"/>
          <w:pgSz w:w="11905" w:h="16837"/>
          <w:pgMar w:top="993" w:right="1134" w:bottom="851" w:left="1560" w:header="720" w:footer="709" w:gutter="0"/>
          <w:cols w:space="720"/>
          <w:docGrid w:linePitch="360"/>
        </w:sectPr>
      </w:pPr>
    </w:p>
    <w:p w:rsidR="00703A23" w:rsidRPr="00E77B49" w:rsidRDefault="00703A23" w:rsidP="00703A23">
      <w:pPr>
        <w:jc w:val="right"/>
        <w:rPr>
          <w:b/>
          <w:sz w:val="20"/>
          <w:szCs w:val="20"/>
        </w:rPr>
      </w:pPr>
      <w:r w:rsidRPr="00E77B49">
        <w:rPr>
          <w:b/>
          <w:sz w:val="20"/>
          <w:szCs w:val="20"/>
        </w:rPr>
        <w:lastRenderedPageBreak/>
        <w:t>Pielikums Nr.1</w:t>
      </w:r>
    </w:p>
    <w:p w:rsidR="00703A23" w:rsidRPr="00E77B49" w:rsidRDefault="00703A23" w:rsidP="00703A23">
      <w:pPr>
        <w:jc w:val="right"/>
        <w:rPr>
          <w:sz w:val="20"/>
          <w:szCs w:val="20"/>
        </w:rPr>
      </w:pPr>
      <w:r w:rsidRPr="00E77B49">
        <w:rPr>
          <w:sz w:val="20"/>
          <w:szCs w:val="20"/>
        </w:rPr>
        <w:t>Atklātā konkursa ar id.Nr. JT 2014/</w:t>
      </w:r>
      <w:r w:rsidR="00EA43B1">
        <w:rPr>
          <w:sz w:val="20"/>
          <w:szCs w:val="20"/>
        </w:rPr>
        <w:t>7</w:t>
      </w:r>
      <w:r w:rsidRPr="00E77B49">
        <w:rPr>
          <w:sz w:val="20"/>
          <w:szCs w:val="20"/>
        </w:rPr>
        <w:t xml:space="preserve"> nolikumam</w:t>
      </w:r>
    </w:p>
    <w:p w:rsidR="00703A23" w:rsidRPr="00E77B49" w:rsidRDefault="00703A23" w:rsidP="00703A23">
      <w:pPr>
        <w:jc w:val="right"/>
      </w:pPr>
    </w:p>
    <w:p w:rsidR="00703A23" w:rsidRPr="00E77B49" w:rsidRDefault="00703A23" w:rsidP="00703A23">
      <w:pPr>
        <w:tabs>
          <w:tab w:val="left" w:pos="6693"/>
        </w:tabs>
        <w:jc w:val="center"/>
        <w:rPr>
          <w:b/>
        </w:rPr>
      </w:pPr>
      <w:r w:rsidRPr="00E77B49">
        <w:rPr>
          <w:b/>
        </w:rPr>
        <w:t>PIETEIKUMS DALĪBAI IEPIRKUMA PROCEDŪRĀ</w:t>
      </w:r>
    </w:p>
    <w:p w:rsidR="00703A23" w:rsidRPr="00E77B49" w:rsidRDefault="00703A23" w:rsidP="00703A23">
      <w:pPr>
        <w:jc w:val="center"/>
        <w:rPr>
          <w:sz w:val="10"/>
        </w:rPr>
      </w:pPr>
    </w:p>
    <w:p w:rsidR="00703A23" w:rsidRPr="00E77B49" w:rsidRDefault="00703A23" w:rsidP="00703A23">
      <w:pPr>
        <w:jc w:val="center"/>
        <w:rPr>
          <w:b/>
          <w:bCs/>
          <w:iCs/>
        </w:rPr>
      </w:pPr>
      <w:r w:rsidRPr="00E77B49">
        <w:rPr>
          <w:b/>
          <w:bCs/>
          <w:iCs/>
        </w:rPr>
        <w:t>„</w:t>
      </w:r>
      <w:r w:rsidRPr="00E77B49">
        <w:rPr>
          <w:b/>
        </w:rPr>
        <w:t xml:space="preserve">Profesionālās izglītības programmai „Kokizstrādājumu izgatavošana” nepieciešamā tehniskā aprīkojuma piegāde, uzstādīšana un garantijas laika apkopes nodrošināšana </w:t>
      </w:r>
      <w:r w:rsidRPr="00E77B49">
        <w:rPr>
          <w:b/>
          <w:bCs/>
          <w:iCs/>
        </w:rPr>
        <w:t>(</w:t>
      </w:r>
      <w:r w:rsidRPr="00E77B49">
        <w:t>JT 2014/</w:t>
      </w:r>
      <w:r w:rsidR="00EA43B1">
        <w:t>7</w:t>
      </w:r>
      <w:r w:rsidRPr="00E77B49">
        <w:t>)</w:t>
      </w:r>
    </w:p>
    <w:p w:rsidR="00703A23" w:rsidRPr="00E77B49" w:rsidRDefault="00703A23" w:rsidP="00703A23">
      <w:pPr>
        <w:suppressAutoHyphens w:val="0"/>
        <w:rPr>
          <w:sz w:val="22"/>
          <w:lang w:eastAsia="lv-LV"/>
        </w:rPr>
      </w:pPr>
    </w:p>
    <w:tbl>
      <w:tblPr>
        <w:tblW w:w="8472" w:type="dxa"/>
        <w:tblLook w:val="0000" w:firstRow="0" w:lastRow="0" w:firstColumn="0" w:lastColumn="0" w:noHBand="0" w:noVBand="0"/>
      </w:tblPr>
      <w:tblGrid>
        <w:gridCol w:w="3414"/>
        <w:gridCol w:w="2405"/>
        <w:gridCol w:w="906"/>
        <w:gridCol w:w="1747"/>
      </w:tblGrid>
      <w:tr w:rsidR="00E77B49" w:rsidRPr="00E77B49" w:rsidTr="00703A23">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703A23" w:rsidRPr="00E77B49" w:rsidRDefault="00703A23" w:rsidP="00703A23">
            <w:pPr>
              <w:suppressAutoHyphens w:val="0"/>
              <w:spacing w:before="240" w:after="60"/>
              <w:outlineLvl w:val="6"/>
              <w:rPr>
                <w:lang w:eastAsia="en-US"/>
              </w:rPr>
            </w:pPr>
            <w:r w:rsidRPr="00E77B49">
              <w:rPr>
                <w:lang w:eastAsia="en-US"/>
              </w:rPr>
              <w:t>Informācija par pretendentu</w:t>
            </w:r>
          </w:p>
        </w:tc>
      </w:tr>
      <w:tr w:rsidR="00E77B49" w:rsidRPr="00E77B49" w:rsidTr="00703A23">
        <w:trPr>
          <w:cantSplit/>
        </w:trPr>
        <w:tc>
          <w:tcPr>
            <w:tcW w:w="3414" w:type="dxa"/>
            <w:tcBorders>
              <w:top w:val="single" w:sz="4" w:space="0" w:color="auto"/>
            </w:tcBorders>
          </w:tcPr>
          <w:p w:rsidR="00703A23" w:rsidRPr="00E77B49" w:rsidRDefault="00703A23" w:rsidP="00703A23">
            <w:pPr>
              <w:suppressAutoHyphens w:val="0"/>
              <w:rPr>
                <w:lang w:eastAsia="en-GB"/>
              </w:rPr>
            </w:pPr>
            <w:r w:rsidRPr="00E77B49">
              <w:rPr>
                <w:lang w:eastAsia="en-GB"/>
              </w:rPr>
              <w:t>Pretendenta nosaukum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ind w:right="-52"/>
              <w:rPr>
                <w:lang w:eastAsia="en-GB"/>
              </w:rPr>
            </w:pPr>
            <w:r w:rsidRPr="00E77B49">
              <w:rPr>
                <w:lang w:eastAsia="en-GB"/>
              </w:rPr>
              <w:t>Reģistrācijas numurs un datum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Juridiskā adrese:</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Pasta adrese:</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Tālrunis:</w:t>
            </w:r>
          </w:p>
        </w:tc>
        <w:tc>
          <w:tcPr>
            <w:tcW w:w="2405" w:type="dxa"/>
            <w:tcBorders>
              <w:top w:val="single" w:sz="4" w:space="0" w:color="auto"/>
              <w:bottom w:val="single" w:sz="4" w:space="0" w:color="auto"/>
            </w:tcBorders>
          </w:tcPr>
          <w:p w:rsidR="00703A23" w:rsidRPr="00E77B49" w:rsidRDefault="00703A23" w:rsidP="00703A23">
            <w:pPr>
              <w:suppressAutoHyphens w:val="0"/>
              <w:rPr>
                <w:lang w:eastAsia="lv-LV"/>
              </w:rPr>
            </w:pPr>
          </w:p>
        </w:tc>
        <w:tc>
          <w:tcPr>
            <w:tcW w:w="906" w:type="dxa"/>
            <w:tcBorders>
              <w:top w:val="single" w:sz="4" w:space="0" w:color="auto"/>
            </w:tcBorders>
          </w:tcPr>
          <w:p w:rsidR="00703A23" w:rsidRPr="00E77B49" w:rsidRDefault="00703A23" w:rsidP="00703A23">
            <w:pPr>
              <w:suppressAutoHyphens w:val="0"/>
              <w:rPr>
                <w:lang w:eastAsia="lv-LV"/>
              </w:rPr>
            </w:pPr>
            <w:r w:rsidRPr="00E77B49">
              <w:rPr>
                <w:lang w:eastAsia="lv-LV"/>
              </w:rPr>
              <w:t>Fakss:</w:t>
            </w:r>
          </w:p>
        </w:tc>
        <w:tc>
          <w:tcPr>
            <w:tcW w:w="1747" w:type="dxa"/>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E-pasta adrese:</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Height w:val="70"/>
        </w:trPr>
        <w:tc>
          <w:tcPr>
            <w:tcW w:w="8472" w:type="dxa"/>
            <w:gridSpan w:val="4"/>
            <w:tcBorders>
              <w:bottom w:val="single" w:sz="4" w:space="0" w:color="auto"/>
            </w:tcBorders>
          </w:tcPr>
          <w:p w:rsidR="00703A23" w:rsidRPr="00E77B49" w:rsidRDefault="00703A23" w:rsidP="00703A23">
            <w:pPr>
              <w:suppressAutoHyphens w:val="0"/>
              <w:rPr>
                <w:sz w:val="16"/>
                <w:lang w:eastAsia="lv-LV"/>
              </w:rPr>
            </w:pPr>
          </w:p>
        </w:tc>
      </w:tr>
      <w:tr w:rsidR="00E77B49" w:rsidRPr="00E77B49" w:rsidTr="00703A23">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703A23" w:rsidRPr="00E77B49" w:rsidRDefault="00703A23" w:rsidP="00703A23">
            <w:pPr>
              <w:suppressAutoHyphens w:val="0"/>
              <w:spacing w:before="240" w:after="60"/>
              <w:outlineLvl w:val="6"/>
              <w:rPr>
                <w:lang w:eastAsia="en-US"/>
              </w:rPr>
            </w:pPr>
            <w:r w:rsidRPr="00E77B49">
              <w:rPr>
                <w:lang w:eastAsia="en-US"/>
              </w:rPr>
              <w:t>Finanšu rekvizīti</w:t>
            </w:r>
          </w:p>
        </w:tc>
      </w:tr>
      <w:tr w:rsidR="00E77B49" w:rsidRPr="00E77B49" w:rsidTr="00703A23">
        <w:trPr>
          <w:cantSplit/>
        </w:trPr>
        <w:tc>
          <w:tcPr>
            <w:tcW w:w="3414" w:type="dxa"/>
            <w:tcBorders>
              <w:top w:val="single" w:sz="4" w:space="0" w:color="auto"/>
            </w:tcBorders>
          </w:tcPr>
          <w:p w:rsidR="00703A23" w:rsidRPr="00E77B49" w:rsidRDefault="00703A23" w:rsidP="00703A23">
            <w:pPr>
              <w:suppressAutoHyphens w:val="0"/>
              <w:rPr>
                <w:lang w:eastAsia="en-GB"/>
              </w:rPr>
            </w:pPr>
            <w:r w:rsidRPr="00E77B49">
              <w:rPr>
                <w:lang w:eastAsia="en-GB"/>
              </w:rPr>
              <w:t>Kredītiestādes nosaukum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ind w:right="-52"/>
              <w:rPr>
                <w:lang w:eastAsia="en-GB"/>
              </w:rPr>
            </w:pPr>
            <w:r w:rsidRPr="00E77B49">
              <w:rPr>
                <w:lang w:eastAsia="en-GB"/>
              </w:rPr>
              <w:t>Kredītiestādes kod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Konta numurs:</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Height w:val="70"/>
        </w:trPr>
        <w:tc>
          <w:tcPr>
            <w:tcW w:w="8472" w:type="dxa"/>
            <w:gridSpan w:val="4"/>
            <w:tcBorders>
              <w:bottom w:val="single" w:sz="4" w:space="0" w:color="auto"/>
            </w:tcBorders>
          </w:tcPr>
          <w:p w:rsidR="00703A23" w:rsidRPr="00E77B49" w:rsidRDefault="00703A23" w:rsidP="00703A23">
            <w:pPr>
              <w:suppressAutoHyphens w:val="0"/>
              <w:rPr>
                <w:sz w:val="16"/>
                <w:lang w:eastAsia="lv-LV"/>
              </w:rPr>
            </w:pPr>
          </w:p>
        </w:tc>
      </w:tr>
      <w:tr w:rsidR="00E77B49" w:rsidRPr="00E77B49" w:rsidTr="00703A23">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703A23" w:rsidRPr="00E77B49" w:rsidRDefault="00703A23" w:rsidP="00703A23">
            <w:pPr>
              <w:suppressAutoHyphens w:val="0"/>
              <w:spacing w:before="240" w:after="60"/>
              <w:outlineLvl w:val="6"/>
              <w:rPr>
                <w:lang w:eastAsia="en-US"/>
              </w:rPr>
            </w:pPr>
            <w:r w:rsidRPr="00E77B49">
              <w:rPr>
                <w:lang w:eastAsia="en-US"/>
              </w:rPr>
              <w:t xml:space="preserve">Informācija par pretendenta kontaktpersonu </w:t>
            </w: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Vārds, uzvārds:</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Ieņemamais amats:</w:t>
            </w:r>
          </w:p>
        </w:tc>
        <w:tc>
          <w:tcPr>
            <w:tcW w:w="5058" w:type="dxa"/>
            <w:gridSpan w:val="3"/>
            <w:tcBorders>
              <w:top w:val="single" w:sz="4" w:space="0" w:color="auto"/>
              <w:bottom w:val="single" w:sz="4" w:space="0" w:color="auto"/>
            </w:tcBorders>
          </w:tcPr>
          <w:p w:rsidR="00703A23" w:rsidRPr="00E77B49" w:rsidRDefault="00703A23" w:rsidP="00703A23">
            <w:pPr>
              <w:suppressAutoHyphens w:val="0"/>
              <w:rPr>
                <w:lang w:eastAsia="en-GB"/>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Tālrunis:</w:t>
            </w:r>
          </w:p>
        </w:tc>
        <w:tc>
          <w:tcPr>
            <w:tcW w:w="2405" w:type="dxa"/>
            <w:tcBorders>
              <w:top w:val="single" w:sz="4" w:space="0" w:color="auto"/>
              <w:bottom w:val="single" w:sz="4" w:space="0" w:color="auto"/>
            </w:tcBorders>
          </w:tcPr>
          <w:p w:rsidR="00703A23" w:rsidRPr="00E77B49" w:rsidRDefault="00703A23" w:rsidP="00703A23">
            <w:pPr>
              <w:suppressAutoHyphens w:val="0"/>
              <w:rPr>
                <w:lang w:eastAsia="lv-LV"/>
              </w:rPr>
            </w:pPr>
          </w:p>
        </w:tc>
        <w:tc>
          <w:tcPr>
            <w:tcW w:w="906" w:type="dxa"/>
            <w:tcBorders>
              <w:top w:val="single" w:sz="4" w:space="0" w:color="auto"/>
            </w:tcBorders>
          </w:tcPr>
          <w:p w:rsidR="00703A23" w:rsidRPr="00E77B49" w:rsidRDefault="00703A23" w:rsidP="00703A23">
            <w:pPr>
              <w:suppressAutoHyphens w:val="0"/>
              <w:rPr>
                <w:lang w:eastAsia="lv-LV"/>
              </w:rPr>
            </w:pPr>
            <w:r w:rsidRPr="00E77B49">
              <w:rPr>
                <w:lang w:eastAsia="lv-LV"/>
              </w:rPr>
              <w:t>Fakss:</w:t>
            </w:r>
          </w:p>
        </w:tc>
        <w:tc>
          <w:tcPr>
            <w:tcW w:w="1747" w:type="dxa"/>
            <w:tcBorders>
              <w:top w:val="single" w:sz="4" w:space="0" w:color="auto"/>
              <w:bottom w:val="single" w:sz="4" w:space="0" w:color="auto"/>
            </w:tcBorders>
          </w:tcPr>
          <w:p w:rsidR="00703A23" w:rsidRPr="00E77B49" w:rsidRDefault="00703A23" w:rsidP="00703A23">
            <w:pPr>
              <w:suppressAutoHyphens w:val="0"/>
              <w:rPr>
                <w:lang w:eastAsia="lv-LV"/>
              </w:rPr>
            </w:pPr>
          </w:p>
        </w:tc>
      </w:tr>
      <w:tr w:rsidR="00E77B49" w:rsidRPr="00E77B49" w:rsidTr="00703A23">
        <w:trPr>
          <w:cantSplit/>
        </w:trPr>
        <w:tc>
          <w:tcPr>
            <w:tcW w:w="3414" w:type="dxa"/>
          </w:tcPr>
          <w:p w:rsidR="00703A23" w:rsidRPr="00E77B49" w:rsidRDefault="00703A23" w:rsidP="00703A23">
            <w:pPr>
              <w:suppressAutoHyphens w:val="0"/>
              <w:rPr>
                <w:lang w:eastAsia="lv-LV"/>
              </w:rPr>
            </w:pPr>
            <w:r w:rsidRPr="00E77B49">
              <w:rPr>
                <w:lang w:eastAsia="lv-LV"/>
              </w:rPr>
              <w:t>E-pasta adrese:</w:t>
            </w:r>
          </w:p>
        </w:tc>
        <w:tc>
          <w:tcPr>
            <w:tcW w:w="5058" w:type="dxa"/>
            <w:gridSpan w:val="3"/>
            <w:tcBorders>
              <w:bottom w:val="single" w:sz="4" w:space="0" w:color="auto"/>
            </w:tcBorders>
          </w:tcPr>
          <w:p w:rsidR="00703A23" w:rsidRPr="00E77B49" w:rsidRDefault="00703A23" w:rsidP="00703A23">
            <w:pPr>
              <w:suppressAutoHyphens w:val="0"/>
              <w:rPr>
                <w:lang w:eastAsia="lv-LV"/>
              </w:rPr>
            </w:pPr>
          </w:p>
        </w:tc>
      </w:tr>
    </w:tbl>
    <w:p w:rsidR="00703A23" w:rsidRPr="00E77B49" w:rsidRDefault="00703A23" w:rsidP="00703A23">
      <w:pPr>
        <w:suppressAutoHyphens w:val="0"/>
        <w:rPr>
          <w:sz w:val="22"/>
          <w:lang w:eastAsia="lv-LV"/>
        </w:rPr>
      </w:pPr>
    </w:p>
    <w:p w:rsidR="00703A23" w:rsidRPr="00E77B49" w:rsidRDefault="00703A23" w:rsidP="00703A23">
      <w:pPr>
        <w:jc w:val="both"/>
        <w:rPr>
          <w:b/>
        </w:rPr>
      </w:pPr>
      <w:r w:rsidRPr="00E77B49">
        <w:rPr>
          <w:lang w:eastAsia="lv-LV"/>
        </w:rPr>
        <w:t>Ar šī pieteikuma iesniegšanu apliecinām savu dalību atklātā konkursā „</w:t>
      </w:r>
      <w:r w:rsidRPr="00E77B49">
        <w:rPr>
          <w:bCs/>
          <w:iCs/>
        </w:rPr>
        <w:t>Profesionālās izglītības programmai „Kokizstrādājumu izgatavošana” nepieciešamā tehniskā aprīkojuma piegāde, uzstādīšana un garantijas laika apkopes nodrošināšana” (</w:t>
      </w:r>
      <w:r w:rsidRPr="00E77B49">
        <w:t>id.Nr.JT 2014/</w:t>
      </w:r>
      <w:r w:rsidR="00EA43B1">
        <w:t>7</w:t>
      </w:r>
      <w:r w:rsidRPr="00E77B49">
        <w:rPr>
          <w:bCs/>
          <w:iCs/>
        </w:rPr>
        <w:t>)</w:t>
      </w:r>
      <w:r w:rsidRPr="00E77B49">
        <w:t>.</w:t>
      </w:r>
    </w:p>
    <w:p w:rsidR="00703A23" w:rsidRPr="00E77B49" w:rsidRDefault="00703A23" w:rsidP="00703A23">
      <w:pPr>
        <w:suppressAutoHyphens w:val="0"/>
        <w:ind w:left="360"/>
        <w:jc w:val="both"/>
        <w:rPr>
          <w:lang w:eastAsia="lv-LV"/>
        </w:rPr>
      </w:pPr>
      <w:r w:rsidRPr="00E77B49">
        <w:rPr>
          <w:lang w:eastAsia="lv-LV"/>
        </w:rPr>
        <w:t>Apliecinām, ka:</w:t>
      </w:r>
    </w:p>
    <w:p w:rsidR="00703A23" w:rsidRPr="00E77B49" w:rsidRDefault="00703A23" w:rsidP="00703A23">
      <w:pPr>
        <w:numPr>
          <w:ilvl w:val="0"/>
          <w:numId w:val="14"/>
        </w:numPr>
        <w:suppressAutoHyphens w:val="0"/>
        <w:jc w:val="both"/>
        <w:rPr>
          <w:lang w:eastAsia="lv-LV"/>
        </w:rPr>
      </w:pPr>
      <w:r w:rsidRPr="00E77B49">
        <w:rPr>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rsidR="00703A23" w:rsidRPr="00E77B49" w:rsidRDefault="00703A23" w:rsidP="00703A23">
      <w:pPr>
        <w:numPr>
          <w:ilvl w:val="0"/>
          <w:numId w:val="14"/>
        </w:numPr>
        <w:suppressAutoHyphens w:val="0"/>
        <w:jc w:val="both"/>
        <w:rPr>
          <w:lang w:eastAsia="lv-LV"/>
        </w:rPr>
      </w:pPr>
      <w:r w:rsidRPr="00E77B49">
        <w:rPr>
          <w:lang w:eastAsia="lv-LV"/>
        </w:rPr>
        <w:t>ja pasūtītājs izvēlēsies šo piedāvājumu apņemamies slēgt iepirkuma līgumu un pildīt visus līguma nosacījumus;</w:t>
      </w:r>
    </w:p>
    <w:p w:rsidR="00703A23" w:rsidRPr="00E77B49" w:rsidRDefault="00703A23" w:rsidP="00703A23">
      <w:pPr>
        <w:numPr>
          <w:ilvl w:val="0"/>
          <w:numId w:val="14"/>
        </w:numPr>
        <w:suppressAutoHyphens w:val="0"/>
        <w:jc w:val="both"/>
        <w:rPr>
          <w:lang w:eastAsia="lv-LV"/>
        </w:rPr>
      </w:pPr>
      <w:r w:rsidRPr="00E77B49">
        <w:rPr>
          <w:lang w:eastAsia="lv-LV"/>
        </w:rPr>
        <w:t>visa iesniegtā informācija ir patiesa.</w:t>
      </w:r>
    </w:p>
    <w:p w:rsidR="00703A23" w:rsidRPr="00E77B49" w:rsidRDefault="00703A23" w:rsidP="00703A23">
      <w:pPr>
        <w:tabs>
          <w:tab w:val="left" w:pos="1418"/>
          <w:tab w:val="left" w:pos="7200"/>
          <w:tab w:val="left" w:pos="7920"/>
        </w:tabs>
        <w:ind w:left="720"/>
        <w:contextualSpacing/>
        <w:rPr>
          <w:sz w:val="16"/>
        </w:rPr>
      </w:pPr>
    </w:p>
    <w:tbl>
      <w:tblPr>
        <w:tblW w:w="0" w:type="auto"/>
        <w:tblInd w:w="720" w:type="dxa"/>
        <w:tblLook w:val="04A0" w:firstRow="1" w:lastRow="0" w:firstColumn="1" w:lastColumn="0" w:noHBand="0" w:noVBand="1"/>
      </w:tblPr>
      <w:tblGrid>
        <w:gridCol w:w="3499"/>
        <w:gridCol w:w="4310"/>
      </w:tblGrid>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r w:rsidRPr="00E77B49">
              <w:t>Paraksttiesīgās personas parakst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r w:rsidRPr="00E77B49">
              <w:t>Vārds, uzvārd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r w:rsidRPr="00E77B49">
              <w:t>Ieņemamais amat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r w:rsidRPr="00E77B49">
              <w:t>Datums:</w:t>
            </w: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3499" w:type="dxa"/>
            <w:shd w:val="clear" w:color="auto" w:fill="auto"/>
          </w:tcPr>
          <w:p w:rsidR="00703A23" w:rsidRPr="00E77B49" w:rsidRDefault="00703A23" w:rsidP="00703A23">
            <w:pPr>
              <w:tabs>
                <w:tab w:val="left" w:pos="1418"/>
                <w:tab w:val="left" w:pos="7200"/>
                <w:tab w:val="left" w:pos="7920"/>
              </w:tabs>
              <w:contextualSpacing/>
            </w:pPr>
          </w:p>
        </w:tc>
        <w:tc>
          <w:tcPr>
            <w:tcW w:w="4310" w:type="dxa"/>
            <w:shd w:val="clear" w:color="auto" w:fill="auto"/>
          </w:tcPr>
          <w:p w:rsidR="00703A23" w:rsidRPr="00E77B49" w:rsidRDefault="00703A23" w:rsidP="00703A23">
            <w:pPr>
              <w:tabs>
                <w:tab w:val="left" w:pos="1418"/>
                <w:tab w:val="left" w:pos="7200"/>
                <w:tab w:val="left" w:pos="7920"/>
              </w:tabs>
              <w:contextualSpacing/>
            </w:pPr>
            <w:r w:rsidRPr="00E77B49">
              <w:t xml:space="preserve">                                                           Z.V.</w:t>
            </w:r>
          </w:p>
        </w:tc>
      </w:tr>
    </w:tbl>
    <w:p w:rsidR="00703A23" w:rsidRPr="00E77B49" w:rsidRDefault="00703A23" w:rsidP="00703A23">
      <w:pPr>
        <w:tabs>
          <w:tab w:val="left" w:pos="1418"/>
          <w:tab w:val="left" w:pos="7200"/>
          <w:tab w:val="left" w:pos="7920"/>
        </w:tabs>
        <w:ind w:left="426"/>
        <w:contextualSpacing/>
        <w:jc w:val="center"/>
        <w:rPr>
          <w:sz w:val="20"/>
        </w:rPr>
      </w:pPr>
      <w:r w:rsidRPr="00E77B49">
        <w:rPr>
          <w:i/>
          <w:sz w:val="20"/>
        </w:rPr>
        <w:t>Ja pieteikumu dalībai iepirkuma procedūrā paraksta pretendenta pilnvarotā persona, tad piedāvājumam jāpievieno pilnvaras oriģināls vai apliecināta kopija.</w:t>
      </w: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703A23" w:rsidRPr="00E77B49" w:rsidRDefault="00703A23" w:rsidP="00703A23">
      <w:pPr>
        <w:jc w:val="right"/>
        <w:rPr>
          <w:sz w:val="20"/>
          <w:szCs w:val="20"/>
        </w:rPr>
      </w:pPr>
      <w:r w:rsidRPr="00E77B49">
        <w:rPr>
          <w:sz w:val="20"/>
          <w:szCs w:val="20"/>
        </w:rPr>
        <w:br w:type="page"/>
      </w:r>
      <w:r w:rsidRPr="00E77B49">
        <w:rPr>
          <w:b/>
          <w:sz w:val="20"/>
          <w:szCs w:val="20"/>
        </w:rPr>
        <w:lastRenderedPageBreak/>
        <w:t>Pielikums Nr.2</w:t>
      </w:r>
    </w:p>
    <w:p w:rsidR="00703A23" w:rsidRPr="00E77B49" w:rsidRDefault="00703A23" w:rsidP="00703A23">
      <w:pPr>
        <w:numPr>
          <w:ilvl w:val="0"/>
          <w:numId w:val="3"/>
        </w:numPr>
        <w:jc w:val="right"/>
        <w:rPr>
          <w:sz w:val="20"/>
          <w:szCs w:val="20"/>
        </w:rPr>
      </w:pPr>
      <w:r w:rsidRPr="00E77B49">
        <w:rPr>
          <w:sz w:val="20"/>
          <w:szCs w:val="20"/>
        </w:rPr>
        <w:t>Atklātā konkursa ar id.Nr. JT 2014/</w:t>
      </w:r>
      <w:r w:rsidR="00EA43B1">
        <w:rPr>
          <w:sz w:val="20"/>
          <w:szCs w:val="20"/>
        </w:rPr>
        <w:t>7</w:t>
      </w:r>
      <w:r w:rsidRPr="00E77B49">
        <w:rPr>
          <w:sz w:val="20"/>
          <w:szCs w:val="20"/>
        </w:rPr>
        <w:t xml:space="preserve"> nolikumam</w:t>
      </w:r>
    </w:p>
    <w:p w:rsidR="00703A23" w:rsidRPr="00E77B49" w:rsidRDefault="00703A23" w:rsidP="00703A23">
      <w:pPr>
        <w:numPr>
          <w:ilvl w:val="0"/>
          <w:numId w:val="3"/>
        </w:numPr>
        <w:jc w:val="right"/>
        <w:rPr>
          <w:sz w:val="20"/>
          <w:szCs w:val="20"/>
        </w:rPr>
      </w:pPr>
      <w:r w:rsidRPr="00E77B49">
        <w:rPr>
          <w:sz w:val="20"/>
          <w:szCs w:val="20"/>
        </w:rPr>
        <w:t xml:space="preserve"> </w:t>
      </w:r>
    </w:p>
    <w:p w:rsidR="00703A23" w:rsidRPr="00E77B49" w:rsidRDefault="00703A23" w:rsidP="00703A23">
      <w:pPr>
        <w:numPr>
          <w:ilvl w:val="0"/>
          <w:numId w:val="3"/>
        </w:numPr>
        <w:jc w:val="right"/>
        <w:rPr>
          <w:sz w:val="20"/>
          <w:szCs w:val="20"/>
        </w:rPr>
      </w:pPr>
    </w:p>
    <w:p w:rsidR="00703A23" w:rsidRPr="00E77B49" w:rsidRDefault="00703A23" w:rsidP="00703A23">
      <w:pPr>
        <w:numPr>
          <w:ilvl w:val="0"/>
          <w:numId w:val="3"/>
        </w:numPr>
        <w:jc w:val="right"/>
        <w:rPr>
          <w:sz w:val="20"/>
          <w:szCs w:val="20"/>
        </w:rPr>
      </w:pPr>
    </w:p>
    <w:p w:rsidR="00703A23" w:rsidRPr="00E77B49" w:rsidRDefault="00703A23" w:rsidP="00703A23">
      <w:pPr>
        <w:spacing w:before="120" w:after="120"/>
        <w:jc w:val="center"/>
        <w:rPr>
          <w:rFonts w:eastAsia="ヒラギノ角ゴ Pro W3"/>
          <w:b/>
          <w:i/>
          <w:szCs w:val="20"/>
          <w:lang w:eastAsia="zh-CN"/>
        </w:rPr>
      </w:pPr>
      <w:r w:rsidRPr="00E77B49">
        <w:rPr>
          <w:rFonts w:ascii="Times New Roman Bold" w:eastAsia="ヒラギノ角ゴ Pro W3" w:hAnsi="Times New Roman Bold" w:cs="Times New Roman Bold"/>
          <w:b/>
          <w:caps/>
          <w:szCs w:val="20"/>
          <w:lang w:eastAsia="zh-CN"/>
        </w:rPr>
        <w:t xml:space="preserve">Pretendenta Veikto piegāžu saraksts </w:t>
      </w:r>
    </w:p>
    <w:p w:rsidR="00703A23" w:rsidRPr="00E77B49" w:rsidRDefault="00703A23" w:rsidP="00703A23">
      <w:pPr>
        <w:numPr>
          <w:ilvl w:val="0"/>
          <w:numId w:val="3"/>
        </w:numPr>
        <w:jc w:val="center"/>
        <w:rPr>
          <w:sz w:val="28"/>
          <w:szCs w:val="28"/>
        </w:rPr>
      </w:pPr>
    </w:p>
    <w:p w:rsidR="00703A23" w:rsidRPr="00E77B49" w:rsidRDefault="00703A23" w:rsidP="00703A23">
      <w:pPr>
        <w:numPr>
          <w:ilvl w:val="0"/>
          <w:numId w:val="3"/>
        </w:numPr>
        <w:jc w:val="center"/>
        <w:rPr>
          <w:b/>
          <w:sz w:val="28"/>
        </w:rPr>
      </w:pPr>
    </w:p>
    <w:tbl>
      <w:tblPr>
        <w:tblpPr w:leftFromText="180" w:rightFromText="180" w:vertAnchor="page" w:horzAnchor="margin" w:tblpY="7696"/>
        <w:tblW w:w="5000" w:type="pct"/>
        <w:tblLook w:val="04A0" w:firstRow="1" w:lastRow="0" w:firstColumn="1" w:lastColumn="0" w:noHBand="0" w:noVBand="1"/>
      </w:tblPr>
      <w:tblGrid>
        <w:gridCol w:w="4223"/>
        <w:gridCol w:w="5204"/>
      </w:tblGrid>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r w:rsidRPr="00E77B49">
              <w:t>Paraksttiesīgās personas parakst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r w:rsidRPr="00E77B49">
              <w:t>Vārds, uzvārd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r w:rsidRPr="00E77B49">
              <w:t>Ieņemamais amat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r w:rsidRPr="00E77B49">
              <w:t>Datums:</w:t>
            </w: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________________________________</w:t>
            </w:r>
          </w:p>
        </w:tc>
      </w:tr>
      <w:tr w:rsidR="00E77B49" w:rsidRPr="00E77B49" w:rsidTr="00703A23">
        <w:tc>
          <w:tcPr>
            <w:tcW w:w="2240" w:type="pct"/>
            <w:shd w:val="clear" w:color="auto" w:fill="auto"/>
          </w:tcPr>
          <w:p w:rsidR="00703A23" w:rsidRPr="00E77B49" w:rsidRDefault="00703A23" w:rsidP="00703A23">
            <w:pPr>
              <w:tabs>
                <w:tab w:val="left" w:pos="1418"/>
                <w:tab w:val="left" w:pos="7200"/>
                <w:tab w:val="left" w:pos="7920"/>
              </w:tabs>
              <w:contextualSpacing/>
            </w:pPr>
          </w:p>
        </w:tc>
        <w:tc>
          <w:tcPr>
            <w:tcW w:w="2760" w:type="pct"/>
            <w:shd w:val="clear" w:color="auto" w:fill="auto"/>
          </w:tcPr>
          <w:p w:rsidR="00703A23" w:rsidRPr="00E77B49" w:rsidRDefault="00703A23" w:rsidP="00703A23">
            <w:pPr>
              <w:tabs>
                <w:tab w:val="left" w:pos="1418"/>
                <w:tab w:val="left" w:pos="7200"/>
                <w:tab w:val="left" w:pos="7920"/>
              </w:tabs>
              <w:contextualSpacing/>
            </w:pPr>
            <w:r w:rsidRPr="00E77B49">
              <w:t xml:space="preserve">                                                           Z.V.</w:t>
            </w:r>
          </w:p>
          <w:p w:rsidR="00703A23" w:rsidRPr="00E77B49" w:rsidRDefault="00703A23" w:rsidP="00703A23">
            <w:pPr>
              <w:tabs>
                <w:tab w:val="left" w:pos="1418"/>
                <w:tab w:val="left" w:pos="7200"/>
                <w:tab w:val="left" w:pos="7920"/>
              </w:tabs>
              <w:contextualSpacing/>
            </w:pPr>
          </w:p>
          <w:p w:rsidR="00703A23" w:rsidRPr="00E77B49" w:rsidRDefault="00703A23" w:rsidP="00703A23">
            <w:pPr>
              <w:tabs>
                <w:tab w:val="left" w:pos="1418"/>
                <w:tab w:val="left" w:pos="7200"/>
                <w:tab w:val="left" w:pos="7920"/>
              </w:tabs>
              <w:contextualSpacing/>
            </w:pPr>
          </w:p>
        </w:tc>
      </w:tr>
    </w:tbl>
    <w:tbl>
      <w:tblPr>
        <w:tblpPr w:leftFromText="180" w:rightFromText="180" w:vertAnchor="page" w:horzAnchor="margin" w:tblpXSpec="center" w:tblpY="3721"/>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843"/>
        <w:gridCol w:w="1842"/>
        <w:gridCol w:w="1842"/>
        <w:gridCol w:w="1842"/>
      </w:tblGrid>
      <w:tr w:rsidR="00E77B49" w:rsidRPr="00E77B49" w:rsidTr="00703A23">
        <w:tc>
          <w:tcPr>
            <w:tcW w:w="675" w:type="dxa"/>
            <w:vAlign w:val="center"/>
          </w:tcPr>
          <w:p w:rsidR="00703A23" w:rsidRPr="00E77B49" w:rsidRDefault="00703A23" w:rsidP="00703A23">
            <w:pPr>
              <w:jc w:val="center"/>
              <w:rPr>
                <w:b/>
                <w:sz w:val="22"/>
                <w:szCs w:val="22"/>
              </w:rPr>
            </w:pPr>
            <w:r w:rsidRPr="00E77B49">
              <w:rPr>
                <w:b/>
                <w:sz w:val="22"/>
                <w:szCs w:val="22"/>
              </w:rPr>
              <w:t>Nr. p. k.</w:t>
            </w:r>
          </w:p>
        </w:tc>
        <w:tc>
          <w:tcPr>
            <w:tcW w:w="1985" w:type="dxa"/>
            <w:vAlign w:val="center"/>
          </w:tcPr>
          <w:p w:rsidR="00703A23" w:rsidRPr="00E77B49" w:rsidRDefault="00703A23" w:rsidP="00703A23">
            <w:pPr>
              <w:jc w:val="center"/>
              <w:rPr>
                <w:b/>
                <w:sz w:val="22"/>
                <w:szCs w:val="22"/>
              </w:rPr>
            </w:pPr>
            <w:r w:rsidRPr="00E77B49">
              <w:rPr>
                <w:b/>
                <w:sz w:val="22"/>
                <w:szCs w:val="22"/>
              </w:rPr>
              <w:t xml:space="preserve">Preču saņēmējs, valsts </w:t>
            </w:r>
          </w:p>
          <w:p w:rsidR="00703A23" w:rsidRPr="00E77B49" w:rsidRDefault="00703A23" w:rsidP="00703A23">
            <w:pPr>
              <w:jc w:val="center"/>
              <w:rPr>
                <w:sz w:val="20"/>
                <w:szCs w:val="20"/>
              </w:rPr>
            </w:pPr>
            <w:r w:rsidRPr="00E77B49">
              <w:rPr>
                <w:sz w:val="20"/>
                <w:szCs w:val="20"/>
              </w:rPr>
              <w:t xml:space="preserve">(kontaktinformācija) </w:t>
            </w:r>
          </w:p>
        </w:tc>
        <w:tc>
          <w:tcPr>
            <w:tcW w:w="1843" w:type="dxa"/>
            <w:vAlign w:val="center"/>
          </w:tcPr>
          <w:p w:rsidR="00703A23" w:rsidRPr="00E77B49" w:rsidRDefault="00703A23" w:rsidP="00703A23">
            <w:pPr>
              <w:jc w:val="center"/>
              <w:rPr>
                <w:b/>
                <w:sz w:val="22"/>
                <w:szCs w:val="22"/>
              </w:rPr>
            </w:pPr>
            <w:r w:rsidRPr="00E77B49">
              <w:rPr>
                <w:b/>
                <w:sz w:val="22"/>
                <w:szCs w:val="22"/>
              </w:rPr>
              <w:t>Preču veids un preču apraksts</w:t>
            </w:r>
          </w:p>
        </w:tc>
        <w:tc>
          <w:tcPr>
            <w:tcW w:w="1842" w:type="dxa"/>
            <w:vAlign w:val="center"/>
          </w:tcPr>
          <w:p w:rsidR="00703A23" w:rsidRPr="00E77B49" w:rsidRDefault="00703A23" w:rsidP="00703A23">
            <w:pPr>
              <w:jc w:val="center"/>
              <w:rPr>
                <w:b/>
                <w:sz w:val="22"/>
                <w:szCs w:val="22"/>
              </w:rPr>
            </w:pPr>
            <w:r w:rsidRPr="00E77B49">
              <w:rPr>
                <w:b/>
                <w:sz w:val="22"/>
                <w:szCs w:val="22"/>
              </w:rPr>
              <w:t>Piegādes apjoms, EUR bez PVN</w:t>
            </w:r>
          </w:p>
        </w:tc>
        <w:tc>
          <w:tcPr>
            <w:tcW w:w="1842" w:type="dxa"/>
          </w:tcPr>
          <w:p w:rsidR="00703A23" w:rsidRPr="00E77B49" w:rsidRDefault="00703A23" w:rsidP="00703A23">
            <w:pPr>
              <w:jc w:val="center"/>
              <w:rPr>
                <w:b/>
                <w:sz w:val="22"/>
                <w:szCs w:val="22"/>
              </w:rPr>
            </w:pPr>
            <w:r w:rsidRPr="00E77B49">
              <w:rPr>
                <w:b/>
                <w:sz w:val="20"/>
              </w:rPr>
              <w:t>Pretendenta daļa kopējā piegādes apjomā</w:t>
            </w:r>
          </w:p>
        </w:tc>
        <w:tc>
          <w:tcPr>
            <w:tcW w:w="1842" w:type="dxa"/>
          </w:tcPr>
          <w:p w:rsidR="00703A23" w:rsidRPr="00E77B49" w:rsidRDefault="00703A23" w:rsidP="00703A23">
            <w:pPr>
              <w:jc w:val="center"/>
              <w:rPr>
                <w:b/>
                <w:sz w:val="20"/>
              </w:rPr>
            </w:pPr>
            <w:r w:rsidRPr="00E77B49">
              <w:rPr>
                <w:b/>
                <w:sz w:val="20"/>
              </w:rPr>
              <w:t>Piegādes laiks</w:t>
            </w:r>
          </w:p>
        </w:tc>
      </w:tr>
    </w:tbl>
    <w:p w:rsidR="00703A23" w:rsidRPr="00E77B49" w:rsidRDefault="00703A23" w:rsidP="00703A23">
      <w:pPr>
        <w:numPr>
          <w:ilvl w:val="0"/>
          <w:numId w:val="3"/>
        </w:numPr>
        <w:jc w:val="right"/>
        <w:rPr>
          <w:b/>
          <w:sz w:val="20"/>
          <w:szCs w:val="20"/>
        </w:rPr>
      </w:pPr>
      <w:r w:rsidRPr="00E77B49">
        <w:rPr>
          <w:sz w:val="20"/>
          <w:szCs w:val="20"/>
        </w:rPr>
        <w:br w:type="page"/>
      </w:r>
      <w:r w:rsidRPr="00E77B49">
        <w:rPr>
          <w:b/>
          <w:sz w:val="20"/>
          <w:szCs w:val="20"/>
        </w:rPr>
        <w:lastRenderedPageBreak/>
        <w:t>Pielikums Nr.3</w:t>
      </w:r>
    </w:p>
    <w:p w:rsidR="00703A23" w:rsidRPr="00E77B49" w:rsidRDefault="00703A23" w:rsidP="00703A23">
      <w:pPr>
        <w:numPr>
          <w:ilvl w:val="0"/>
          <w:numId w:val="3"/>
        </w:numPr>
        <w:jc w:val="right"/>
        <w:rPr>
          <w:sz w:val="20"/>
          <w:szCs w:val="20"/>
        </w:rPr>
      </w:pPr>
      <w:r w:rsidRPr="00E77B49">
        <w:rPr>
          <w:sz w:val="20"/>
          <w:szCs w:val="20"/>
        </w:rPr>
        <w:t xml:space="preserve"> Atklātā konkursa ar id.Nr. JT 2014/</w:t>
      </w:r>
      <w:r w:rsidR="00EA43B1">
        <w:rPr>
          <w:sz w:val="20"/>
          <w:szCs w:val="20"/>
        </w:rPr>
        <w:t>7</w:t>
      </w:r>
      <w:r w:rsidRPr="00E77B49">
        <w:rPr>
          <w:sz w:val="20"/>
          <w:szCs w:val="20"/>
        </w:rPr>
        <w:t xml:space="preserve"> nolikumam</w:t>
      </w:r>
    </w:p>
    <w:p w:rsidR="00703A23" w:rsidRPr="00E77B49" w:rsidRDefault="00703A23" w:rsidP="00703A23">
      <w:pPr>
        <w:numPr>
          <w:ilvl w:val="0"/>
          <w:numId w:val="3"/>
        </w:numPr>
        <w:jc w:val="right"/>
        <w:rPr>
          <w:sz w:val="20"/>
          <w:szCs w:val="20"/>
        </w:rPr>
      </w:pPr>
    </w:p>
    <w:p w:rsidR="00703A23" w:rsidRPr="00E77B49" w:rsidRDefault="00703A23" w:rsidP="00703A23">
      <w:pPr>
        <w:keepNext/>
        <w:spacing w:before="240" w:after="60"/>
        <w:ind w:left="851"/>
        <w:jc w:val="center"/>
        <w:outlineLvl w:val="2"/>
        <w:rPr>
          <w:rFonts w:cs="Arial"/>
          <w:b/>
          <w:bCs/>
          <w:sz w:val="28"/>
          <w:szCs w:val="28"/>
        </w:rPr>
      </w:pPr>
      <w:r w:rsidRPr="00E77B49">
        <w:rPr>
          <w:rFonts w:cs="Arial"/>
          <w:b/>
          <w:bCs/>
          <w:sz w:val="28"/>
          <w:szCs w:val="28"/>
        </w:rPr>
        <w:t>TEHNISKĀ SPECIFIKĀCIJA</w:t>
      </w:r>
    </w:p>
    <w:p w:rsidR="00703A23" w:rsidRPr="00E77B49" w:rsidRDefault="00703A23" w:rsidP="00703A23"/>
    <w:p w:rsidR="00703A23" w:rsidRPr="00E77B49" w:rsidRDefault="00703A23" w:rsidP="00703A23">
      <w:pPr>
        <w:numPr>
          <w:ilvl w:val="0"/>
          <w:numId w:val="17"/>
        </w:numPr>
        <w:jc w:val="both"/>
        <w:rPr>
          <w:b/>
          <w:sz w:val="22"/>
          <w:szCs w:val="22"/>
        </w:rPr>
      </w:pPr>
      <w:r w:rsidRPr="00E77B49">
        <w:rPr>
          <w:b/>
          <w:sz w:val="22"/>
          <w:szCs w:val="22"/>
        </w:rPr>
        <w:t>Vispārīgie noteikumi.</w:t>
      </w:r>
    </w:p>
    <w:p w:rsidR="00703A23" w:rsidRPr="00E77B49" w:rsidRDefault="00703A23" w:rsidP="00703A23">
      <w:pPr>
        <w:numPr>
          <w:ilvl w:val="1"/>
          <w:numId w:val="17"/>
        </w:numPr>
        <w:ind w:left="567" w:hanging="425"/>
        <w:jc w:val="both"/>
        <w:rPr>
          <w:sz w:val="22"/>
          <w:szCs w:val="22"/>
        </w:rPr>
      </w:pPr>
      <w:r w:rsidRPr="00E77B49">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E212B1" w:rsidRPr="00E77B49" w:rsidRDefault="00703A23" w:rsidP="00AD5BDF">
      <w:pPr>
        <w:numPr>
          <w:ilvl w:val="1"/>
          <w:numId w:val="17"/>
        </w:numPr>
        <w:ind w:left="567" w:hanging="425"/>
        <w:jc w:val="both"/>
        <w:rPr>
          <w:sz w:val="22"/>
          <w:szCs w:val="22"/>
        </w:rPr>
        <w:sectPr w:rsidR="00E212B1" w:rsidRPr="00E77B49" w:rsidSect="00703A23">
          <w:footerReference w:type="default" r:id="rId13"/>
          <w:footerReference w:type="first" r:id="rId14"/>
          <w:pgSz w:w="11905" w:h="16837"/>
          <w:pgMar w:top="993" w:right="1134" w:bottom="709" w:left="1560" w:header="720" w:footer="709" w:gutter="0"/>
          <w:cols w:space="720"/>
          <w:docGrid w:linePitch="360"/>
        </w:sectPr>
      </w:pPr>
      <w:r w:rsidRPr="00E77B49">
        <w:rPr>
          <w:sz w:val="22"/>
          <w:szCs w:val="22"/>
        </w:rPr>
        <w:t>Pretendentam piedāvājums jāiesniedz par visu iepirkuma apjomu.</w:t>
      </w:r>
    </w:p>
    <w:p w:rsidR="00E212B1" w:rsidRPr="00E77B49" w:rsidRDefault="00E212B1" w:rsidP="00703A23">
      <w:pPr>
        <w:jc w:val="both"/>
        <w:rPr>
          <w:sz w:val="22"/>
          <w:szCs w:val="22"/>
        </w:rPr>
      </w:pPr>
    </w:p>
    <w:tbl>
      <w:tblPr>
        <w:tblW w:w="9500" w:type="dxa"/>
        <w:tblInd w:w="98" w:type="dxa"/>
        <w:tblLook w:val="04A0" w:firstRow="1" w:lastRow="0" w:firstColumn="1" w:lastColumn="0" w:noHBand="0" w:noVBand="1"/>
      </w:tblPr>
      <w:tblGrid>
        <w:gridCol w:w="868"/>
        <w:gridCol w:w="2376"/>
        <w:gridCol w:w="888"/>
        <w:gridCol w:w="405"/>
        <w:gridCol w:w="1182"/>
        <w:gridCol w:w="2783"/>
        <w:gridCol w:w="998"/>
      </w:tblGrid>
      <w:tr w:rsidR="00E77B49" w:rsidRPr="00E77B49" w:rsidTr="00B77AE5">
        <w:trPr>
          <w:trHeight w:val="1440"/>
        </w:trPr>
        <w:tc>
          <w:tcPr>
            <w:tcW w:w="8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2"/>
                <w:szCs w:val="22"/>
                <w:lang w:eastAsia="lv-LV"/>
              </w:rPr>
            </w:pPr>
            <w:r w:rsidRPr="00E77B49">
              <w:rPr>
                <w:b/>
                <w:bCs/>
                <w:sz w:val="22"/>
                <w:szCs w:val="22"/>
                <w:lang w:eastAsia="lv-LV"/>
              </w:rPr>
              <w:t>Nr.</w:t>
            </w:r>
          </w:p>
        </w:tc>
        <w:tc>
          <w:tcPr>
            <w:tcW w:w="2376" w:type="dxa"/>
            <w:tcBorders>
              <w:top w:val="single" w:sz="8" w:space="0" w:color="auto"/>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2"/>
                <w:szCs w:val="22"/>
                <w:lang w:eastAsia="lv-LV"/>
              </w:rPr>
            </w:pPr>
            <w:r w:rsidRPr="00E77B49">
              <w:rPr>
                <w:b/>
                <w:bCs/>
                <w:sz w:val="22"/>
                <w:szCs w:val="22"/>
                <w:lang w:eastAsia="lv-LV"/>
              </w:rPr>
              <w:t>Preces nosaukums</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sz w:val="22"/>
                <w:szCs w:val="22"/>
                <w:lang w:eastAsia="lv-LV"/>
              </w:rPr>
            </w:pPr>
            <w:r w:rsidRPr="00E77B49">
              <w:rPr>
                <w:b/>
                <w:bCs/>
                <w:sz w:val="22"/>
                <w:szCs w:val="22"/>
                <w:lang w:eastAsia="lv-LV"/>
              </w:rPr>
              <w:t>Vienība</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2"/>
                <w:szCs w:val="22"/>
                <w:lang w:eastAsia="lv-LV"/>
              </w:rPr>
            </w:pPr>
            <w:r w:rsidRPr="00E77B49">
              <w:rPr>
                <w:b/>
                <w:bCs/>
                <w:sz w:val="22"/>
                <w:szCs w:val="22"/>
                <w:lang w:eastAsia="lv-LV"/>
              </w:rPr>
              <w:t>Vienību daudzums</w:t>
            </w:r>
          </w:p>
        </w:tc>
        <w:tc>
          <w:tcPr>
            <w:tcW w:w="2783" w:type="dxa"/>
            <w:tcBorders>
              <w:top w:val="single" w:sz="8" w:space="0" w:color="auto"/>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2"/>
                <w:szCs w:val="22"/>
                <w:lang w:eastAsia="lv-LV"/>
              </w:rPr>
            </w:pPr>
            <w:r w:rsidRPr="00E77B49">
              <w:rPr>
                <w:b/>
                <w:bCs/>
                <w:sz w:val="22"/>
                <w:szCs w:val="22"/>
                <w:lang w:eastAsia="lv-LV"/>
              </w:rPr>
              <w:t>Tehniskās un funkcionālās prasības</w:t>
            </w:r>
          </w:p>
        </w:tc>
        <w:tc>
          <w:tcPr>
            <w:tcW w:w="998" w:type="dxa"/>
            <w:tcBorders>
              <w:top w:val="single" w:sz="8" w:space="0" w:color="auto"/>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2"/>
                <w:szCs w:val="22"/>
                <w:lang w:eastAsia="lv-LV"/>
              </w:rPr>
            </w:pPr>
            <w:r w:rsidRPr="00E77B49">
              <w:rPr>
                <w:b/>
                <w:bCs/>
                <w:sz w:val="22"/>
                <w:szCs w:val="22"/>
                <w:lang w:eastAsia="lv-LV"/>
              </w:rPr>
              <w:t>Atzīme</w:t>
            </w:r>
            <w:r w:rsidRPr="00E77B49">
              <w:rPr>
                <w:rStyle w:val="FootnoteReference"/>
                <w:b/>
                <w:bCs/>
                <w:sz w:val="22"/>
                <w:szCs w:val="22"/>
                <w:lang w:eastAsia="lv-LV"/>
              </w:rPr>
              <w:footnoteReference w:id="2"/>
            </w: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sz w:val="22"/>
                <w:szCs w:val="22"/>
                <w:lang w:eastAsia="lv-LV"/>
              </w:rPr>
            </w:pPr>
            <w:r w:rsidRPr="00E77B49">
              <w:rPr>
                <w:b/>
                <w:bCs/>
                <w:sz w:val="22"/>
                <w:szCs w:val="22"/>
                <w:lang w:eastAsia="lv-LV"/>
              </w:rPr>
              <w:t>1</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Rokas elektriskā urbj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ominālā jauda vismaz 650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sz w:val="22"/>
                <w:szCs w:val="22"/>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Max.urbuma ø tēraudā vismaz 10 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sz w:val="22"/>
                <w:szCs w:val="22"/>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Max.urbuma ø koksnē vismaz 30 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sz w:val="22"/>
                <w:szCs w:val="22"/>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griezienu skaits tukšgaitā vismaz 28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Zāģis ar automātisku padevi</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šanas dziļums vismaz līdz 45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ominālā brīvgaitas apgriezienu skaits no ne vairak par 2600 un līdz vismaz 5200 1/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deves ātruma jābūt regulejamam no ne vairak par  0,07 un līdz vismaz 0,34 m/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šanas ātrums vismaz 28 m/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ominālā jauda vismaz 1490 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vairak par 17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ripas maks.  vismaz Ø16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āzēšanas urbuma ø vismaz 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zītājsliedes garums  vismaz 31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Universālā, portatīvā ripzāģ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trāvas patēriņš vismaz  12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ripas diametrs vismaz 16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dziļums pie 90</w:t>
            </w:r>
            <w:r w:rsidRPr="00E77B49">
              <w:rPr>
                <w:rFonts w:ascii="Calibri" w:hAnsi="Calibri" w:cs="Calibri"/>
                <w:sz w:val="20"/>
                <w:szCs w:val="20"/>
                <w:lang w:eastAsia="lv-LV"/>
              </w:rPr>
              <w:t>°</w:t>
            </w:r>
            <w:r w:rsidRPr="00E77B49">
              <w:rPr>
                <w:sz w:val="20"/>
                <w:szCs w:val="20"/>
                <w:lang w:eastAsia="lv-LV"/>
              </w:rPr>
              <w:t xml:space="preserve"> vismaz 51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dziļums pie 45° vismaz 38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izmēri vismaz 585x4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augstums bez kājām vismaz 316mm, ar kājām vismaz 9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griezienu diapazons no ne vairāk par 2000 apgr./min līdz vismaz 52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espējai ievietot figūrzāģa moduli, virsfrēzes moduli un slīpēšanas modul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virsfrēze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Putekļu sūcēj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trāvas patēriņš vismaz 11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kritumu konteinera tilpums vismaz 35L, kapacitāte sausai frakcijai vismaz 20L, slapjai frakcijai vismaz 25L</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pieslēdzamā instrumenta jauda 1900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zemspiediens 180mbar</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Ekscentriskā slīp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310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rīvgaitas apgriezienu skaits no ne vairāk kā 4000 un līdz vismaz 10 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brazīvā diska ø vismaz 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matne ar clip fiksāciju abrazīvam ø vismaz 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a masa ne vairāk par 1.8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bracijas apmplitūda vismaz 3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maisiņš ar tūrētāj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6</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ibro slīp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330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pēdas izmērs vismaz 115×229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ēšanas amplitūda vismaz 2.6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ukšgaitas apgriezieni no ne vairāk kā 4000 un līdz vismaz 10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m ar papīra mais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īkla kabeļa garums vismaz 2.5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sa 2.7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7</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ml:space="preserve">Lameļu savienojuma </w:t>
            </w:r>
            <w:r w:rsidRPr="00E77B49">
              <w:rPr>
                <w:b/>
                <w:bCs/>
                <w:lang w:eastAsia="lv-LV"/>
              </w:rPr>
              <w:lastRenderedPageBreak/>
              <w:t>frēz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701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lastRenderedPageBreak/>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ominālo apgriezienu skaits vismaz līdz 98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zējinstrumenta ø vismaz 1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zēšanas dziļums vismaz 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diametrs vismaz 22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m ar putekļu mais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īkla kabeļa garums vismaz 2.5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Divu urbju urbj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10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ominālo apgriezienu skaits vismaz  līdz 13.500 1/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rbumu dziļuma amplitūda vismaz  līdz 4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urbumu atstarpe (solis) 32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rbšanas leņķa diapazons no 0° vismaz  līdz 90˚</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ējinstrumentu stiprinājums canga ø vismaz 8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Urbju (frēžu) max. Ø vismaz 16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rbju (frēžu) min. Ø ne vairak par 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vairak par 2,8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vismaz 6 urbj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kastei instrumentu ielik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9</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irsmas frēz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23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ominālie brīvgaitas apgriezieni sakot no ne vairāk kā  9000 apgr./min līdz vismaz 22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zēšanas dziļums līdz vismaz 7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angas diametrs vismaz 12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īkla kabeļa garums vismaz 2.5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a masa ne vairāk kā 6.1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0</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irmas frēz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101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ominālie brīvgaitas apgriezieni no ne vairāk kā 10000 apgr./min, līdz vismaz 24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zēšanas dziļums no 0 līdz vismaz 5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angas ø vismaz 8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vairak par 2,7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sānu lineālam ar precīzu uzstadīšan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kastei instrumentu ielik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1</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Rokas elektriskā ēvele</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22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rīvgaitas apgriezieni vismaz 12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Ēvelēšanas platums vismaz 312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skaidas biezums 3mm, max.skaidas platums, ēvelējot 240-312mm platumu vismaz 1.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a masa ne vairāk kā 18.4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2</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Rokas elektriskā ēvele</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84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rīvgaitas apgriezieni vismaz 16 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Ēvelēšanas platums vismaz 11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skaidas biezums 2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a masa vismaz 4.3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3</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ldnieka ķēdes zāģi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30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rīvgaitas apgriezieni sakot no ne vairak par 3000 un līdz vismaz 3600 1/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dziļums vismaz 4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dziļums 45˚ vismaz 282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dziļums 60˚ vismaz 199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a svars ne vairak par 14,6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Motoram jābūt ar elektronisku vadību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recīzia leņķa uzstādī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Komplektā jābūt 2 ķēdes , Gludam zāģējuma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īkla kabelis vismaz  10 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Jābūt iespējai zāģēt zem leņķa +/- 60°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4</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ldnieka rokas ripzāģi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30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rīvgaitas apgriezieni sakot no ne vairak par 1400 un līdz vismaz 1700 1/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šanas ātrums sakot no ne vairak par 30,6 m/s un līdz vismaz 37,7 m/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dziļums vismaz līdz 18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dziļums 45˚ vismaz 131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dziļums 60˚ vismaz 93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a svars ne vairak par 19,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Motoram jābūt ar elektronisku vadību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ēktā jābūt  zāģrip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450×2,5/4,2×30 mm, 20 z WZ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tīkla kabelim vismaz 10 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5</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Urbjmašīnas statīv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 Instrumenta ø pie 0˚ vismaz 13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 Instrumenta ø pie 45˚ vismaz 1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 urbja garums vismaz 46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 urbšanas dziļums vismaz 26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dīklas fiksācijas diapazons 8-3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ivpusējs leņķa novietojums vismaz +/-45˚</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vairak  par 5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aralēlajam  turētāj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Jābūt Kopētājam 24,8/18 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rbja šablons ø vismaz 25 mm kopējais garums vismaz 3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6</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Ķēdes zāģis (dobšana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20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rīvgaitas apgriezieni vismaz 42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obšanas dziļums vismaz līdz 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1 ķēdei 28×40×1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īkla kabelis vismaz 10 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paralēlā atdure ar regulācijas iespēju diapazonā 0 – 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Jābūt vadotnei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7</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Rokas frēz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10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lastRenderedPageBreak/>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rīvgaitas apgriezieni sākot no ne vairāk kā 500 apgr./min, līdz vismaz 24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angas ø vismaz 8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zēšanas dziļums vismaz līdz 43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īkla kabelis vismaz 2.5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a masa ne vairāk par 3.5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8</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Rokas elektriskā urbj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11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rīvgaitas apgriezieni līdz vismaz 53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zes moments vismaz 98 N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urbšanas ø metalā vismaz 16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urbšanas økoksnē vismaz 6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sa ne vairāk par 3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9</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Pulēšanas 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12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ātrums slodzē no 0 līdz 600 apgr./min, tukšgaitā no 0 līdz vismaz 3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diska ø vismaz 12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īkla kabeļa garums vismaz 1.5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a masa ne vairāk kā 3.5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0</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Elektriskais figūrzāģi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72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rīvgaitas apgriezieni sākot no ne vairāk par 1000 apgr./min, līdz vismaz 29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espējai pieslēgt putekļusūcēj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Svars ne vairak par 2.4 kg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īkla kabelis vismaz 4 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aralelitātes atbalsta lineāl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tbalsta pēdai ar maināmu zāģēšanas leņķi vismaz līdz 45˚</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nosūkšanas adapteri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kastei instrumentu ielik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1</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Lentes slīpmašīna (rokas elektriskā)</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B77AE5" w:rsidP="00703A23">
            <w:pPr>
              <w:suppressAutoHyphens w:val="0"/>
              <w:jc w:val="center"/>
              <w:rPr>
                <w:sz w:val="20"/>
                <w:szCs w:val="20"/>
                <w:lang w:eastAsia="lv-LV"/>
              </w:rPr>
            </w:pPr>
            <w:r w:rsidRPr="00E77B49">
              <w:rPr>
                <w:sz w:val="20"/>
                <w:szCs w:val="20"/>
                <w:lang w:eastAsia="lv-LV"/>
              </w:rPr>
              <w:t>Jauda</w:t>
            </w:r>
            <w:r w:rsidR="00357A64" w:rsidRPr="00E77B49">
              <w:rPr>
                <w:sz w:val="20"/>
                <w:szCs w:val="20"/>
                <w:lang w:eastAsia="lv-LV"/>
              </w:rPr>
              <w:t xml:space="preserve"> vismaz 12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entes izmēri vismaz 100×61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entes ātrums vismaz 500 m/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rums vismaz  3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a masa ne vairāk par 5.7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īkla kabelis vismaz 5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2</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Suku slīpmašīna (rokas elektriskā)</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86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ēšanas birstes izmērs vismaz 100×1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griezienu skaits vismaz 35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a masa ne vairāk kā 4.2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īkla kabelis vismaz 5 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neilona birste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3</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Perforator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80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trieciena enerģija vismaz 2.8 J</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riecienu biežums pie nominālā griešanās ātruma vismaz  līdz 4500 min.ˉ¹</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Urbšanas </w:t>
            </w:r>
            <w:r w:rsidRPr="00E77B49">
              <w:rPr>
                <w:rFonts w:ascii="Calibri" w:hAnsi="Calibri" w:cs="Calibri"/>
                <w:sz w:val="20"/>
                <w:szCs w:val="20"/>
                <w:lang w:eastAsia="lv-LV"/>
              </w:rPr>
              <w:t>Ø</w:t>
            </w:r>
            <w:r w:rsidRPr="00E77B49">
              <w:rPr>
                <w:sz w:val="20"/>
                <w:szCs w:val="20"/>
                <w:lang w:eastAsia="lv-LV"/>
              </w:rPr>
              <w:t xml:space="preserve"> koksnē vismaz 32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Urbšanas </w:t>
            </w:r>
            <w:r w:rsidRPr="00E77B49">
              <w:rPr>
                <w:rFonts w:ascii="Calibri" w:hAnsi="Calibri" w:cs="Calibri"/>
                <w:sz w:val="20"/>
                <w:szCs w:val="20"/>
                <w:lang w:eastAsia="lv-LV"/>
              </w:rPr>
              <w:t>Ø</w:t>
            </w:r>
            <w:r w:rsidRPr="00E77B49">
              <w:rPr>
                <w:sz w:val="20"/>
                <w:szCs w:val="20"/>
                <w:lang w:eastAsia="lv-LV"/>
              </w:rPr>
              <w:t xml:space="preserve"> betonā vismaz 28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Urbšanas </w:t>
            </w:r>
            <w:r w:rsidRPr="00E77B49">
              <w:rPr>
                <w:rFonts w:ascii="Calibri" w:hAnsi="Calibri" w:cs="Calibri"/>
                <w:sz w:val="20"/>
                <w:szCs w:val="20"/>
                <w:lang w:eastAsia="lv-LV"/>
              </w:rPr>
              <w:t>Ø</w:t>
            </w:r>
            <w:r w:rsidRPr="00E77B49">
              <w:rPr>
                <w:sz w:val="20"/>
                <w:szCs w:val="20"/>
                <w:lang w:eastAsia="lv-LV"/>
              </w:rPr>
              <w:t xml:space="preserve"> tēraudā vismaz 13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koferim pārnēsā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īkla kabeļa garums vismaz 4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231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4</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Konsole ASA un energo/pneimo /putekļu nosūces, apgādes bloks. (lokanā rok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sienas stiprināšanas montāžas komplektam, kurā ietilpst vadu komplekts 4m, pneimo caurules 4m, alumīnija caurule 350 mm ar savienošanas muftu, montāžas komplekts energo bloka piestiprināšanai.</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kronšteinam ar diviem šarnīriem un vadu kanāl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griestu montāžas komplektam, kurā ietilpst vadu komplekts 2.5m, pneimo caurule 2.5m, stiprinājums un alumīnija caurule 131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205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energonodrošinājumam ar 3 rozetēm 230 V, gaisa sagatavošanas bloku ar 3 izejām (2 ar eļļošanu un 1 bez eļļas padeves) un 2 abrazīvo materiālu turētāj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5</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Pulēšanas mašīna (pneimo)</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spiediens ne mazāks par  6 bar</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egulējami apgriezieni līdz vismaz 4500minˉ¹</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spiesta gaisa patēriņš pie nominālas noslodzes ne vairāk par 1000 l/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matnes ø līdz vismaz 178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sa ne vairak par  2.5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6</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Hidrauliskā prese</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piediena spēks vismaz 30T</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eses virzuļa gājiens vismaz 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zonas izmēri no vismaz 151mm līdz vismaz 1031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tālums starp kolonnām ne vairāk kā 53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s masa ne vairāk par 171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7</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lda urbj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tērētā jauda vismaz 1 k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 darba vārpstas attālums līdz galdam vismaz 3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vārpstas gājiens vismaz 7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ordinātu bāzēšanas galda izmērs vismaz 550x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āzēšanas galda gareniskais pārvietojums ne mazāks kā 3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āzēšanas galda šķērspārvietojums ne mazāks kā 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ināmi apgriezieni no ne vairāk par 200 līdz vismaz 1700 min.ˉ¹</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8</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irpošanas darba gald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virpošana virs statnes ø vismaz 45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apvirpošanas ø seglu atstarpē vismaz 6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virpošanas ø virs suporta vismaz 27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virpošanas garums vismaz 15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entru augstums ne mazāks kā 23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konuss MK5 vai līdzvērtīg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griezienu diapazons no ne vairāk par 25 līdz vismaz  2000 ( vismaz 12 poz.)</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ītņu iegriešanas iespēja- jānodrošin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tērētā jauda vismaz 5,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mazaks par 200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priegums 400V</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venās vārpstas caurejošais urbums ne mazāks kā 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venās vārpstas konuss MT6 vai līdzvērtīg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izmugurējā balsta (pinoles) konuss MK4/MT4 vai līdzvērtīg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Minimālā garenpadeve uz apgriezienu ne lielāka kā 0.031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Maksimālā garenpadeve uz apgriezienu ne mazāka kā 1.7 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renpadeve uz apgriezienu ar sadalījumu vismaz 40  pakāpē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imālā šķērspadeve uz apgriezienu ne lielāka kā 0.014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imālā šķērspadeve uz apgriezienu ne mazāka kā 0.784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Šķērspadeve uz apgriezienu ar sadalījumu vismaz 40 pakāpē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etriskās vītnes griešana robežās no 0.1 – 14 mm/ apgr. Ar sadalījumu ne mazāk kā 40 pakāpē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ollīgās vītnes griešana robežās no 2 – 112 vītne/ 1” Ar sadalījumu ne mazāk kā 60 pakāpē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Šķērspadeves gājiena garums ne mazāks kā 2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žņu turētāja padeves gājiena garums ne mazāks kā 1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izmugures balsta (pinoles) gājiena garums ne mazāks kā 1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9</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zēšanas darba gald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tērētā jauda vismaz 5.5 k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imālais urbšanas ø ar manuālu padevi vismaz 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imālais urbšanas ø ar automātisku padevi vismaz 12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imālais frēzešanas tēraudā ø vismaz 3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ītnes uzgriešana vismaz M20 tēraud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rtikālās darba vārpstas apgriezienu diapazons no ne vairāk par 90 un līdz vismaz 2000 min.ˉ¹</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ehnoloģiskais gājiens pa X ass vismaz 9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ehnoloģiskais gājiens pa Y ass vismaz 3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ehnoloģiskais gājiens pa Z ass vismaz 4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izmēri vismaz 1350×3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mazaks par 170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gaismojum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rtikāla frēzgalv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Horizontālās darba vārpstas apgriezienu skaits no vismaz 40 līdz 1300 apg/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konuss SK40 vai līdzvertīg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noles gājiens vismaz 1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Horizontala frēzgalv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žēšanas vārpatas sagāzums +/- 45</w:t>
            </w:r>
            <w:r w:rsidRPr="00E77B49">
              <w:rPr>
                <w:rFonts w:ascii="Calibri" w:hAnsi="Calibri" w:cs="Calibri"/>
                <w:sz w:val="20"/>
                <w:szCs w:val="20"/>
                <w:lang w:eastAsia="lv-LV"/>
              </w:rPr>
              <w:t>°</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attālums no vārpstas līdz galdam 90 - 49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eļļošanas sistēm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tālums no vārpstas līdz kolonnai ne mazāks kā 4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1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0</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ml:space="preserve">Asināšanas </w:t>
            </w:r>
            <w:r w:rsidRPr="00E77B49">
              <w:rPr>
                <w:b/>
                <w:bCs/>
                <w:lang w:eastAsia="lv-LV"/>
              </w:rPr>
              <w:lastRenderedPageBreak/>
              <w:t>darb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120 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lastRenderedPageBreak/>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ripas izmēri vismaz 200x4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ulējamās ripas ø vismaz 145×26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slīpēšanas leņķa noteik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s masa ne vairāk par 10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1</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Naglu un skavu pistole( pneimo)</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aglu, garums līdz vismaz 5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kavu garums līdz vismaz 4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kavu platums vismaz 5.8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metāla korpus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vairāk par 1.2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103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2</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Urbjmašīna (pneimo)</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ātrās fiksācijas patronai ø līdz vismaz 13 mm instrumenta nostiprināšanai</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spiestā gaisa patēriņš ne vairāk par 226 l/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riezienu skaits vismaz līdz 500 apg/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reversa kustīb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apildus rokturi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spiediens vismaz 6,2 bar</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10 m ātrās Jābūt fiksācijas adapters ¼”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vairak par 1,9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3</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Slīpmašīna (pneimo)</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spiediens vismaz 6 bar</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gājienu skaits vismaz 10 000 minˉ¹</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ustību amplitūda ne vairak par 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spiesta gaisa patēriņš pie nominālas noslodzes ne vairak par 300 l/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matnes ø vismaz 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sa ne vairak par 1,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4</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Slīpmašina (pneimo)</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spiediens vismaz 6 bar</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gājienu skaits vismaz 12 000 minˉ¹</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ustību amplitūda ne vairak par 2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spiesta gaisa patēriņš pie nominālas noslodzes ne vairak par 510 l/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matnes ø vismaz 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sa ne vairak par  1,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5</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ldnieka  ēvelsol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5</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virsmas izmērs vismaz 2100x780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augstums vismaz 81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nstrumentu skapim un atvilktne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vismaz 135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no materiāla-dižskābārdis, vai līdzvertīgas koksne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2310"/>
        </w:trPr>
        <w:tc>
          <w:tcPr>
            <w:tcW w:w="868" w:type="dxa"/>
            <w:vMerge w:val="restart"/>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6</w:t>
            </w:r>
          </w:p>
        </w:tc>
        <w:tc>
          <w:tcPr>
            <w:tcW w:w="2376" w:type="dxa"/>
            <w:vMerge w:val="restart"/>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Mēbeļu galdnieka Rokas instrumentu un palīgierīču komplekts</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ēbeļu galdnieka Rokas instrumentu un palīgierīču komplekts, kas sastāv vismaz no:</w:t>
            </w:r>
          </w:p>
        </w:tc>
        <w:tc>
          <w:tcPr>
            <w:tcW w:w="998" w:type="dxa"/>
            <w:vMerge w:val="restart"/>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Rāmjzāģi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a asmeņa  izmēri vismaz 40*70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Rāmjzāģa papildus asmeņi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a asmeņa  izmēri vismaz 40*70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Rokas zāģis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garums vismaz 4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platums vismaz līdz 12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obu profils šķērszāģēšana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Skaidu griešanas zāģis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garums vismaz 54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platums vismaz 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papildus asmeņi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Zāģis ar cieto muguru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garums vismaz 28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dziļums vismaz 58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biezums vismaz 0.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obu biezums 1.9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 </w:t>
            </w:r>
          </w:p>
        </w:tc>
        <w:tc>
          <w:tcPr>
            <w:tcW w:w="1182" w:type="dxa"/>
            <w:vMerge w:val="restart"/>
            <w:tcBorders>
              <w:top w:val="nil"/>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Kalti jābūt vismaz pa 30 gab no katra</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r asmeņa platumu vismaz 6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r asmeņa platumu vismaz 9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r asmeņa platumu vismaz 1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r asmeņa platumu vismaz 1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r asmeņa platumu vismaz 19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r asmeņa platumu vismaz 2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r asmeņa platumu vismaz 2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garums vismaz 9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sastavā jābūt vanādija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ietībai jābūt vismaz 60 HRC</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izmugures daļai jābūt taisna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kompl</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Kokgriešanas kalti vismaz 30 komplekt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vismaz 12 kalt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m jābūt ieliktam auduma pamatnē (sarullēšana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alšu izmēr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1 (tains) 8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1 (tains/izliekts) 8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5 / 8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s 5 / 20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7 / 6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7 /14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8 /4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9 / 10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12 (V60°) / 6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8A/ 10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7L /20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 xml:space="preserve">Vālītes </w:t>
            </w:r>
          </w:p>
          <w:p w:rsidR="00357A64" w:rsidRPr="00E77B49" w:rsidRDefault="00357A64" w:rsidP="00703A23">
            <w:pPr>
              <w:suppressAutoHyphens w:val="0"/>
              <w:jc w:val="center"/>
              <w:rPr>
                <w:sz w:val="20"/>
                <w:szCs w:val="20"/>
                <w:u w:val="single"/>
                <w:lang w:eastAsia="lv-LV"/>
              </w:rPr>
            </w:pPr>
          </w:p>
          <w:p w:rsidR="00357A64" w:rsidRPr="00E77B49" w:rsidRDefault="00357A64" w:rsidP="00703A23">
            <w:pPr>
              <w:suppressAutoHyphens w:val="0"/>
              <w:jc w:val="center"/>
              <w:rPr>
                <w:sz w:val="20"/>
                <w:szCs w:val="20"/>
                <w:lang w:eastAsia="lv-LV"/>
              </w:rPr>
            </w:pPr>
            <w:r w:rsidRPr="00E77B49">
              <w:rPr>
                <w:sz w:val="20"/>
                <w:szCs w:val="20"/>
                <w:lang w:eastAsia="lv-LV"/>
              </w:rPr>
              <w:t>Ar svaru 600 g –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r svaru 800 g –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Galvas diametram jābūt vismaz 8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pējais garums ne vairak par 270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Galvai jābūt no plastika</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kompl</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Kalti kokgriešanai mazie – vismaz 30 komplekt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altiem jābūt koka tūrētājā</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u garums ne vairāk par 8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ais garums ne garaks par 14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atrā komplektā jābūt 8 dažādu veidu kalt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B2 platums 1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B4 platums 1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B7L platums 1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B8 platums 1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B9 platums 7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B11 platums 7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B15 platums 6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Izliekums B25 platums 1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Ēvele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Naža asmeņa griešanas leņkis vismaz 25°</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Jābūt iespējai pacelt asmeni par vismaz 25°</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ņa platums vismaz 33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ņa biezums vismaz 2.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pējais garums ne vairak par  13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Svars ne lielāks par 0.31 k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  Komplektā jābūt papildus HSS naža asmenim </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Ēvele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Naža asmeņa griešanas leņkis vismaz 38°</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ņa platums vismaz 2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ņa biezums vismaz 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pējais garums ne vairak par  8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Svars ne lielāks par 0.16 k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Jābūt tūrēšanas rokturi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mplektā jābūt papildus HSS naža asmeni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Ēvele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Naža asmeņa griešanas leņkis vismaz 38°</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ņa platums vismaz 26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ņa biezums vismaz 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pējais garums ne vairak par  10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Svars ne lielāks par 0.25 k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mplektā jābūt papildus HSS naža asmeni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Ēvele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Naža asmeņagriešanas leņkis vismaz 45°</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rpusam jābūt no čuguna</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nim jābūt ar karbonu vismaz 58 HRC</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ņa platums vismaz 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ņa biezums vismaz 3.3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pējais garums ne vairak par  2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Svars ne lielāks par 1.9 k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mplektā jābūt papildus naža asmeni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Ēvele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Naža asmeņagriešanas leņkis vismaz 45°</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rpusam jābūt no čuguna</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nim jābūt ar karbonu vismaz 58 HRC</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ņa platums vismaz 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  Asmeņa biezums vismaz 3.3 </w:t>
            </w:r>
            <w:r w:rsidRPr="00E77B49">
              <w:rPr>
                <w:sz w:val="20"/>
                <w:szCs w:val="20"/>
                <w:lang w:eastAsia="lv-LV"/>
              </w:rPr>
              <w:lastRenderedPageBreak/>
              <w:t>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pējais garums ne vairak par  35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Svars ne lielāks par 2.24 k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mplektā jābūt papildus naža asmeni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Ēvele izliekta vismaz 8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Naža asmeņagriešanas leņkis vismaz 55°</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nim jābūt ar karbonu vismaz 58 HRC</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ņa platums vismaz 44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Asmeņa biezums vismaz 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pējais garums ne vairak par  26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Svars ne lielāks par 1.6 k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mplektā jābūt papildus HSS naža asmeni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pPr>
            <w:r w:rsidRPr="00E77B49">
              <w:rPr>
                <w:lang w:eastAsia="lv-LV"/>
              </w:rPr>
              <w:t>gab</w:t>
            </w: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8</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Cīkliņš vismaz 8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leņķis vismaz 110°</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platums vismaz 7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ais garums vismaz 27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lielāks par 640 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000000"/>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a papildus asmeni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8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Siksparņu veida griezēji vismaz 8 komplekt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griezējam ar iekšējo radiusu 48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griezējam ar ārejo radiusu 48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platums vismaz 5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biezums 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ais garums ne vairak par 2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apildus asmenis katram griezējam (ar iekšējo radiusu)</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apildus asmenis katram griezējam (ar ārējo radiusu)</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Siksparņu veida griezēji ar prēcīzo regulēšanu vismaz 30 komplekt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griezējam ar radiusu vismaz 3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griezējam ar taisno asmen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platums vismaz 5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biezums 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ais garums ne vairak par 2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vairak par 320 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ietilpst papildus asmens katra veida griezēja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gab</w:t>
            </w:r>
          </w:p>
          <w:p w:rsidR="00357A64" w:rsidRPr="00E77B49" w:rsidRDefault="00357A64" w:rsidP="00703A23">
            <w:pPr>
              <w:jc w:val="center"/>
              <w:rPr>
                <w:lang w:eastAsia="lv-LV"/>
              </w:rPr>
            </w:pPr>
            <w:r w:rsidRPr="00E77B49">
              <w:rPr>
                <w:lang w:eastAsia="lv-LV"/>
              </w:rPr>
              <w:t> </w:t>
            </w:r>
          </w:p>
        </w:tc>
        <w:tc>
          <w:tcPr>
            <w:tcW w:w="1182" w:type="dxa"/>
            <w:vMerge w:val="restart"/>
            <w:tcBorders>
              <w:top w:val="nil"/>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p w:rsidR="00357A64" w:rsidRPr="00E77B49" w:rsidRDefault="00357A64" w:rsidP="00703A23">
            <w:pPr>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Galodu komplekts –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imanta akmeņiem ar 2 pretējam pusem ar dažādu raupjumu</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malks/raupjš ar izmēriem vismaz 203*67*9.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malks/ extra smalks ar izmēriem vismaz 203*67*9.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Asināšanas palīgierīce –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tver asmeni un uzstada pareizo leņķ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latam rulli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skrūvei priekš mikro regulēšana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asmeņa platums 6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asmeņa biezums 1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5</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Pierīvēšanas āmurs – vismaz 15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murs skaidu piespiešanai un burbuļu un līmes pārpalikumus izvadīšana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neslidejošam rokturi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ais garums vismaz 24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smagaks par 410 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z āmura roktura jābūt asmenim ar platumu vismaz 8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Naglu vilcējs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divpusīga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ais garums ne mazaks par 36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naglu diametrs vismaz 5/6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smagaks par 0.69 k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5</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Virpošanas kaltu komplekts vismaz 5 komplekt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8 kalt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zliektais kalts 3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ngļu vārpstu kalts 6 un 1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cu stila vārpstu kalts 18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s kalts 1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Ovals slīps kalts 2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aļais sānu griezējs 19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imanta sadalošais instruments 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koka kastē</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5</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Palīgierīce centra atzīmēšanai apaļam detaļam vismaz 5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detaļu diametrs vismaz 22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rums vismaz 13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Kalibru komplekts vismaz 5 komplekt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5</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kavuveidīgs kalibrs ar garumu vismaz 300 mm un atveršanu vismaz 40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5</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irkulveidīgs kalibrs ar garumu vismaz 190 mm un atveršanu vismaz 2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5</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irkulveidīgs kalibrs ar garumu vismaz 190 mm un atveršanu vismaz 24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Galdnieku vīles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ietība vismaz 52 HRC</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iekš cietiem materiāl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ka korpusu veidošana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beigšanas darb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ais garums vismaz 32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šanas garums vismaz 1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koka rokturi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uzasināma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Šķērsgriezums vismaz 26*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Galdnieku vīles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ietība vismaz 52 HRC</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iekš cietiem materiāl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ka korpusu veidošana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beigšanas darb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ais garums vismaz 24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šanas garums vismaz 9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koka rokturi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uzasināma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Šķērsgriezums vismaz 12*6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Stūrītis 90° -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ineāla garums vismaz 40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oktura garums vismaz 18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ietmetāla lineāl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7 leņķu atzīm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Stūrītis 45°/135° -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ineālam jābūt no cietmetāla, krāsota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okturis no koka materiāla</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ecizitate ne vairāk par 0.0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ais garums vismaz 3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Leņķu šablons –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Leņķu iestatīšanai instrumentos </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zmēri vismaz 75*18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5</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Maināmi lenķ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koka rokturi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ineāla garums vismaz 33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oktura garums vismaz 23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Mitruma mērītaj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Elektroniska ierīce mitruma noteikšana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trumu izmēra no līdz vismaz 80%</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trumu izmēra līdz 5 cm dziļumā</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speciālai kaste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Mitruma mērītaj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truma noteikšana no vismaz 5% līdz vismaz 99%</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ecizitāte vismaz 0.3%</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ojas ar baterijā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Iezīmēšanas ierīces–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dubaltai markēšanas sistēma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2 neatkarīgi regulējamiem stieņ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biem nažīem jābūt viena virzienā</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zona vismaz līdz 1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Iezīmēšanas ierīces–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r mikro regulēšanu</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Cirkulis –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2 adata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no cietmetāla ar cietākiem punkt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ietākojos punktos jābūt ātri regulējamas skrūve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āju garums vismaz 20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atveršana vismaz 21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Cirkulis –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etai zimuļu ielikšana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imuļu vietā jābūt pievilkšanas skrūve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no cietmetāla ar cietākiem punkt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ietākojos punktos jābūt ātri regulējamas skrūve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āju garums vismaz 20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atveršana vismaz 21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Numuru marķēšanas komplekts vismaz 1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būt iespējai iesist kokā numuru un burtu zīme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sišanai jānotiek automatiski ar pogu nospiešanu</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īmju augstums ne mazaks par 4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kastē</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Atzīmēšanas īlēns –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ais garums vismaz 10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datas garums 5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koka rokturi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datai jābūt no cietmetala</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Spirālurbju komplekti – vismaz 30 kompl</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piraubji kokam vismaz 8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HSS metala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Urbšanas dziļuma regulētaj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7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tslēga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Caurumu griezējs –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kopā ar lineālu</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rpusam jābūt no aluminija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diametrs vismaz 4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10 papildus asmeņ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gab</w:t>
            </w:r>
          </w:p>
          <w:p w:rsidR="00357A64" w:rsidRPr="00E77B49" w:rsidRDefault="00357A64" w:rsidP="00703A23">
            <w:pPr>
              <w:suppressAutoHyphens w:val="0"/>
              <w:jc w:val="center"/>
              <w:rPr>
                <w:lang w:eastAsia="lv-LV"/>
              </w:rPr>
            </w:pPr>
            <w:r w:rsidRPr="00E77B49">
              <w:rPr>
                <w:lang w:eastAsia="lv-LV"/>
              </w:rPr>
              <w:t> </w:t>
            </w:r>
          </w:p>
          <w:p w:rsidR="00357A64" w:rsidRPr="00E77B49" w:rsidRDefault="00357A64" w:rsidP="00703A23">
            <w:pPr>
              <w:jc w:val="center"/>
              <w:rPr>
                <w:lang w:eastAsia="lv-LV"/>
              </w:rPr>
            </w:pPr>
            <w:r w:rsidRPr="00E77B49">
              <w:rPr>
                <w:lang w:eastAsia="lv-LV"/>
              </w:rPr>
              <w:t> </w:t>
            </w:r>
          </w:p>
        </w:tc>
        <w:tc>
          <w:tcPr>
            <w:tcW w:w="1182" w:type="dxa"/>
            <w:vMerge w:val="restart"/>
            <w:tcBorders>
              <w:top w:val="nil"/>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2 </w:t>
            </w:r>
          </w:p>
          <w:p w:rsidR="00357A64" w:rsidRPr="00E77B49" w:rsidRDefault="00357A64" w:rsidP="00703A23">
            <w:pPr>
              <w:suppressAutoHyphens w:val="0"/>
              <w:jc w:val="center"/>
              <w:rPr>
                <w:lang w:eastAsia="lv-LV"/>
              </w:rPr>
            </w:pPr>
            <w:r w:rsidRPr="00E77B49">
              <w:rPr>
                <w:lang w:eastAsia="lv-LV"/>
              </w:rPr>
              <w:t> </w:t>
            </w:r>
          </w:p>
          <w:p w:rsidR="00357A64" w:rsidRPr="00E77B49" w:rsidRDefault="00357A64" w:rsidP="00703A23">
            <w:pPr>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Vītņu griežamais kompl. – 2 kompl</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šējai un ārejai vītne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vismaz 5 dažādu vītņu izmēriem ar sekojošiem diametrie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Ø 12.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Ø 19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Ø 2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Ø 32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Ø 38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p w:rsidR="00357A64" w:rsidRPr="00E77B49" w:rsidRDefault="00357A64" w:rsidP="00703A23">
            <w:pPr>
              <w:jc w:val="center"/>
              <w:rPr>
                <w:lang w:eastAsia="lv-LV"/>
              </w:rPr>
            </w:pPr>
            <w:r w:rsidRPr="00E77B49">
              <w:rPr>
                <w:lang w:eastAsia="lv-LV"/>
              </w:rPr>
              <w:t> </w:t>
            </w:r>
          </w:p>
        </w:tc>
        <w:tc>
          <w:tcPr>
            <w:tcW w:w="1182" w:type="dxa"/>
            <w:vMerge w:val="restart"/>
            <w:tcBorders>
              <w:top w:val="nil"/>
              <w:left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p w:rsidR="00357A64" w:rsidRPr="00E77B49" w:rsidRDefault="00357A64" w:rsidP="00703A23">
            <w:pPr>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Spals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3 pirkstu canga</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ais garums vismaz 36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vairak par 1100 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p w:rsidR="00357A64" w:rsidRPr="00E77B49" w:rsidRDefault="00357A64" w:rsidP="00703A23">
            <w:pPr>
              <w:jc w:val="center"/>
              <w:rPr>
                <w:lang w:eastAsia="lv-LV"/>
              </w:rPr>
            </w:pP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Skrūvgriežņu komplekts – vismaz 30 komplekt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aisns skrūvgrieznis 5.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aisns skrūvgrieznis 6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aisns skrūvgrieznis 8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PH1  skrūvgrieznis </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PH2  skrūvgrieznis </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PH3  skrūvgrieznis </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ām garumam jābūt no 180 līdz 28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60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Līmspīļu komplekts – vismaz 60 kompl.</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iztur vismaz līdz 6000 N spiedien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līmspīles: platums vismaz līdz 100 mm, garums vismaz līdz 200 mm svars na vairāk par 1100 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līmspīles: Platums vismaz līdz 120 mm, garums vismaz līdz 500 mm svars na vairāk par 2000 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līmspīles: Platums vismaz līdz 120 mm, garums vismaz līdz 1000 mm svars na vairāk par 2850 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Maliņu piespiešanas spīles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liņu materiāla piespiešanai pie detaļas</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spiediens vismaz 13 bar</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rums vismaz 7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vairak par 300 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gab</w:t>
            </w:r>
          </w:p>
          <w:p w:rsidR="00357A64" w:rsidRPr="00E77B49" w:rsidRDefault="00357A64" w:rsidP="00703A23">
            <w:pPr>
              <w:jc w:val="center"/>
              <w:rPr>
                <w:lang w:eastAsia="lv-LV"/>
              </w:rPr>
            </w:pPr>
            <w:r w:rsidRPr="00E77B49">
              <w:rPr>
                <w:lang w:eastAsia="lv-LV"/>
              </w:rPr>
              <w:t> </w:t>
            </w: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0 </w:t>
            </w:r>
          </w:p>
          <w:p w:rsidR="00357A64" w:rsidRPr="00E77B49" w:rsidRDefault="00357A64" w:rsidP="00703A23">
            <w:pPr>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Līmspīļu komplekts – vismaz 10 kompl.</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ebeļu korpusu savienošana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atums vismaz 95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000000"/>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rums vismaz 800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right w:val="single" w:sz="8" w:space="0" w:color="000000"/>
            </w:tcBorders>
            <w:shd w:val="clear" w:color="auto" w:fill="auto"/>
            <w:vAlign w:val="center"/>
            <w:hideMark/>
          </w:tcPr>
          <w:p w:rsidR="00357A64" w:rsidRPr="00E77B49" w:rsidRDefault="00357A64" w:rsidP="00703A23">
            <w:pPr>
              <w:jc w:val="center"/>
              <w:rPr>
                <w:lang w:eastAsia="lv-LV"/>
              </w:rPr>
            </w:pPr>
          </w:p>
        </w:tc>
        <w:tc>
          <w:tcPr>
            <w:tcW w:w="1182" w:type="dxa"/>
            <w:vMerge/>
            <w:tcBorders>
              <w:left w:val="single" w:sz="8" w:space="0" w:color="000000"/>
              <w:right w:val="single" w:sz="8" w:space="0" w:color="auto"/>
            </w:tcBorders>
            <w:shd w:val="clear" w:color="auto" w:fill="auto"/>
            <w:vAlign w:val="center"/>
            <w:hideMark/>
          </w:tcPr>
          <w:p w:rsidR="00357A64" w:rsidRPr="00E77B49" w:rsidRDefault="00357A64" w:rsidP="00703A23">
            <w:pPr>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rums vismaz 12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left w:val="single" w:sz="8" w:space="0" w:color="auto"/>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left w:val="single" w:sz="8" w:space="0" w:color="000000"/>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ne vairak par 2800 g un 3650 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0</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Līmspīles – vismaz 30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 profila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zmēri vismaz 85*42*4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vērums vismaz 120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vars vismaz 14.5 kg</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ājiens vismaz 15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5</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Sejas aizsargs vismaz 5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as sejas aizsardzībai</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zoram jābūt mainīgaija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var lietot ar respiratoru</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vMerge w:val="restart"/>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5</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u w:val="single"/>
                <w:lang w:eastAsia="lv-LV"/>
              </w:rPr>
            </w:pPr>
            <w:r w:rsidRPr="00E77B49">
              <w:rPr>
                <w:sz w:val="20"/>
                <w:szCs w:val="20"/>
                <w:u w:val="single"/>
                <w:lang w:eastAsia="lv-LV"/>
              </w:rPr>
              <w:t>Līmes katls – vismaz 5 gab</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nil"/>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tilpība vismaz 0.25 l</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nil"/>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keramiskaja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nil"/>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nil"/>
              <w:right w:val="single" w:sz="8" w:space="0" w:color="000000"/>
            </w:tcBorders>
            <w:shd w:val="clear" w:color="auto" w:fill="auto"/>
            <w:vAlign w:val="center"/>
            <w:hideMark/>
          </w:tcPr>
          <w:p w:rsidR="00357A64" w:rsidRPr="00E77B49" w:rsidRDefault="00357A64" w:rsidP="00703A23">
            <w:pPr>
              <w:suppressAutoHyphens w:val="0"/>
              <w:rPr>
                <w:lang w:eastAsia="lv-LV"/>
              </w:rPr>
            </w:pPr>
          </w:p>
        </w:tc>
        <w:tc>
          <w:tcPr>
            <w:tcW w:w="1182"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nil"/>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ugstums vismaz 160 mm</w:t>
            </w:r>
          </w:p>
        </w:tc>
        <w:tc>
          <w:tcPr>
            <w:tcW w:w="998" w:type="dxa"/>
            <w:vMerge/>
            <w:tcBorders>
              <w:top w:val="nil"/>
              <w:left w:val="single" w:sz="8" w:space="0" w:color="auto"/>
              <w:bottom w:val="nil"/>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960"/>
        </w:trPr>
        <w:tc>
          <w:tcPr>
            <w:tcW w:w="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7</w:t>
            </w:r>
          </w:p>
        </w:tc>
        <w:tc>
          <w:tcPr>
            <w:tcW w:w="2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Maliņu aplīmēšanas iekārt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single" w:sz="8" w:space="0" w:color="auto"/>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asības:</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sagataves biezums ne lielāks kā 8 mm</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sagataves iezums ne mazāks kā 80 mm</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pielīmējamās maliņas biezums ne lielāks kā 0,4 mm</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pielīmējamās maliņas biezums ne mazāks kā 3 mm</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sagatave garums pie sagataves platums 100 mm, ne lielāks kā 160 mm</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deves ātrums ne mazāks kā 9 m/min</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pirms līmēšanas mezgla jābūt aprīkotai ar frēzēšanas agregātu pirms aplīmēšana ar motoru jaudām vismaz 2×1,5 kW 200 Hz</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zēšanas agregātam pirms maliņas aplīmēšanas jābūt 2 motoriem,viena rotācijas virziens padeves virzienā,otram pretējā</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zēšānas agregāta pirms maliņu aplīmēšanas max noņēmamas skaidas lielumam jābūt ne mazāk ka 3 mm</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zēšanas agregātam jābūt aprīkotam ar atsevišķu nosūkšanas cauruli.</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Frēzēšanas agregātam jābūt aprīkotam ar 2 dimanta frēzem augstumā ne mazāk ka 49 mm un ar diametru, ne mazāk ka 100 mm. </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rms frēzēšanas mezgla jābūt smidzināšanas ierīcei, kas apsmidzinas sagatavi atvieglotai līmes tīrīšanai</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īmēšānas agregātam jābūt aprīkotam ar elektronisko termostatu</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stāšanas gadījumā, līmes sildīšanas jāizslēdzas automatiski.</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īmei jāuznesas ar ruļļa palidzību.</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īmes katlam jābūt ar sistēmu tā ātri nomaiņai</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īmes katla sildīšanas jauda vismaz 2,4 kg</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īmes katlam jāatrodas zem līmes ruļļa</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īmes sildīšanas laika līdz darba temperatūrai ne mazāks kā 12 min</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espējai uzlikt vismaz 780 mm diametrā maliņu materiāla rulli.</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i ar maliņas galu apzāģēšanas agregātu ar motora jaudu vismaz 0,2 kW</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u apzāgēšnas agregāta zāģripu rotācijas ātrums ne mazāks kā 12000 apgr./min</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liņas apzāģēšanai garumā jānotiek pa priekšējo un aizmugurējo sagataves malu</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i ar frēzēšanas agregātu maliņu materiāla pārkaru noņēmšanai, ar motoru jaudu vismaz 2x0.35 kW</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liņu materiāla pārkaru noņēmšanas frēzēšanas agregātu rotācijas ātrums ne mazāks kā 12000 apgr./min</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liņu materiāla pārkaru noņēmšanas frēzēšanas agregātu vertikālās kopēšanas veids - ar kopēšanas diskiem</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maliņas ciklēšanas agregātu</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līmes ciklēšanas agregātu</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atbilst CE normatīviem</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ikotai ar supportu detaļu tūrēšanai, ar izvirzijumu ne mazāk ka 475 mm</w:t>
            </w:r>
          </w:p>
        </w:tc>
        <w:tc>
          <w:tcPr>
            <w:tcW w:w="9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38</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Stūru noapaļošanas iekārt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sagataves biezums ne lielāks kā 16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sagataves biezums ne mazāks kā 4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liņas biezums 2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s vadība ar kājas pedāl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9</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Rāmju montāžas prese</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asības:</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āmis ar atbalstu 90˚</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sešiem vertikāli hidrauliski piespiedēji ar manuālu vadīb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rtikālo cilindra virzuļa gājienam jābūt ne mazak par 6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rtikāli cilindru spiediena spēkam jābūt ne mazak par 1200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īmēšanas max izmēri ne mazaki par 3000×18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diviem horizontāliem hidrauliski piespiedēji ar manuālu vadīb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Horizontālo cilindra virzuļa gājienam jābūt ne mazak par 6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Horizonntālo cilindru spiediena spēkam jābūt ne mazak par 1500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esei jābūt aprīkotai ar vismaz 3 forntāliem manuālie piespiedēj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3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0</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ertikāla prese</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asības:</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sešiem vertikāli hidrauliski piespiedēji ar manuālu vadīb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rtikālo cilindra virzuļa gājienam jābūt ne mazak par 6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rtikāli cilindru spiediena spēkam jābūt ne mazak par 1200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īmēšanas max izmēri ne mazaki par 3000×18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esei jābūt aprīkotai ar vismaz 3 forntāliem manuālie piespiedēj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1</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Šaurlentas slīp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lentes garumam jābūt vismaz 800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lentes platumam jābūt ne vairak par  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šanas ātrumam jābūt regulējamam no vismaz 7 līdz  ne mazak par 17 m/ sek.</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Elektromotora jaudai jābūt ne mazak par 3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galda izmēri vismaz 3000×8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galda pārvietojums augstumā vismaz 54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galda pārvietojums šķērseniskais vismaz 7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etaļas maksimālajam svaram jābūt ne mazak par 10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Jābūt iespējai sagazt slīpēšanas mezglu par 90˚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i ar 2 nosūkšanas caurulē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s gabarīta izmēriem jābūt ne vairāk par  4530×1320×15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s masai jābūt ne mazākai par  48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2</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Disku slīp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Elektromotora jaudai jābūt ne mazākai par 2.2 k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diska griešanās ātrumam jābūt vismaz 700 minˉ¹</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iska ø jābūt vismaz 8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isku skaitam jābūt : 2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espējai sagāzt galdu +/- 45˚</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garums ne mazak par 8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platums ne mazak par 3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96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3</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Maliņu frēzēšanas mašīna ar rokas padevi</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sagataves biezums ne lielāks kā 1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sagataves biezums ne mazāks kā 6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maliņas biezums ne mazāks kā 3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ivi motori ar jaudu katram ne mazāku kā 0,5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ru rotācijas ātrums ne mazāks kā 12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96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4</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Zig-Zag’’ veida skaidas savilkšanas 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speciālo disku sistēmu skaidas padevei</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kājas start/stop pedāli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nsoles izvirzījums vismaz par 63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Padeves ātrums vismaz 7 </w:t>
            </w:r>
            <w:r w:rsidRPr="00E77B49">
              <w:rPr>
                <w:sz w:val="20"/>
                <w:szCs w:val="20"/>
                <w:lang w:eastAsia="lv-LV"/>
              </w:rPr>
              <w:lastRenderedPageBreak/>
              <w:t>m/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Skaidas min biezumam jābūt ne lielākam par 0,4 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kaidas max biezumam jābūt ne mazākam 2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apildus rezerves termodiegu un tīrīšanas līdzekļu komplekt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5</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irsmas universālā frēz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i jābūt vismaz 2,5 k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Darba vārpstas min apgriezienu skaits jābūt ne lielākiem par  9000 apgr./min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Darba vārpstas max apgriezienu skaits jābūt ne mazākiem par  18000 apgr./min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vertikālais gājiens ne mazāks kā 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āzēšanas galda vertikālais gājiens ne mazāks kā 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vārpstas - bāzēšanas galda attālums ne mazāks kā 1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āzēšanas galda izmērs ne mazāks kā 800 x 6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6</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Hidrauliskā karstā prese</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 Kopējam spiedienam jābūt ne mazāk par 120 t</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esēšanas laukums vismaz 3000×13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presēšanas temperatūra ne mazāk kā 120˚</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ātņu sildīšanai - elektriskais boilers ar diatermiskās eļļas cirkulācij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ā uzstādītā jauda ne lielāka kā 21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rtikālo cilindru skaits vismaz 6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rtikālo cilindru diametrs ne mazāks kā 8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x atvērums starp plātnēm ne mazāks kā 4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ātņu sildīšanai - elektriskais boilers ar diatermiskās eļļas cirkulācij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ātņu materiāls - tētraud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esei jābūt aprīkotai ar platņu paralelitātes sensoru, kas atslēdz spiedienu ja presēšanas plātnes nav paralēla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esei jābūt aprīkotai ar papildus 2 gab. plātņu ieliktņiem ar atbilstošu izmēru no nerūsējošā tēraud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dība jābūt ar skārinjūtīgo displej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atsevišķi stāvošam materiāla ielādes gald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7</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ertikālā urbj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urbšanas diametrs vismaz 32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vārpstas apgriezienu skaits no vismaz 150 līdz ne vairāk kā 27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vārpstas attālums no statnes vismaz 257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imālais darba vārpstas gājiens vismaz 1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izmēri ne mazāki par 475×42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matne vismaz 580×4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ne mazāka par 700W/1100 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s masa ne vairāk kā 143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8</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Apstrādes centrs ar 5 asīm,CNC-vadību</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ārvietošanās pa Z asi  vismaz 44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ārvietošanās pa X asi vismaz 35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ārvietošanās pa Y asi vismaz 1892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sagateves garums pa X asi strādājot svārstveidā ne mazāks kā 139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B ass rotācija vismaz +185 grādi -95 grādi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C ass rotācija vismaz +/- 360 grādi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ktoriālais ātrums ne mazāks kā 60 m/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centrālai eļļošanas automātikai, priekš pilnas un zemas apkopes visos motoros un lineārās vadotnēs ( X-;Y-;Z- ) as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 jābūt aprīkotai ar centralizētu skaidu nosūkšanas izvad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zēšanas vārpst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nusa tips HSK63F</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rotācijas ātrums ne lielāks kā 15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rotācijas ātrums ne mazāks kā 24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ne mazāka kā 11 kW (S1 slodzē)</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dzesēšana ar šķidrum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labās un kreisās puses rotācij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rbšanas mezgl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12 gab.vertikālas urbšanas vārpsta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6 gab.horizontālas urbšanas vārpsta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ebūvētai zāģripas gropju zāģēšanai X ass virzienā</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ne mazāka kā 2,2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urbju rotācijas ātrums ne mazāks kā 6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gropju zāģa rotācijas ātrums ne mazāks kā 9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m ar instrumentu mainītāju ar vismaz 12 vietām, mainītāja novietojums - uz kustīgās sijas. Max kopējais instrumentru svars mainītāja - ne mazāk kā 48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m ar instrumentu mainītāju ar vismaz 10 vietām, mainītāja novietojums - iekārtas sāno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m ar vismaz 6 gab. sagataves bāzēšanas sijām ar bezvadu vakuuma kausu fiksēšanu uz sijā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z katras  bāzēšanas sijas jābūt vismaz 3 gab. sagatavju fiksēšana kausiem ar izmēru vismaz 120 x 1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z katras  bāzēšanas sijas jābūt vismaz 1 gab. sagatavju fiksēšana kausiem ar izmēru vismaz 120 x 5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sistēmu sagatavju bāzēšanas siju un vakuuma kausu automātiskai pozicionēšanai bez operatora iejaukšana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espējai bāzēšanas galdu sadalīt divās neatkarīgās vakuuma zonās X ass virzienā</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a sūkņā jauda vismaz 250 kub.m/h</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m ar divām programmēšans licencē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ālvadības vadības pults ar potenciometru un avārija izslēgšanas slēdz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izsargrežģim sānu un aizmugures zonā.</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iekšējam drošības nozōgojumam jābūt ar fotoelementu, bez spiedienjūtīgiem drošības paklāj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9</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Lentes maliņu slīp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ne mazāka kā 3k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lentes garums vismaz 30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iplentes platums ne mazak par  2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galda izmērs vismaz 960×35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sagāzuma leņķis līdz 45˚</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iksnas griešanās ātrums ne mazāks kā 20m/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96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0</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Maliņu līmējamā mašīna ar rokas padevi</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gataves min biezums ne lielāks par 1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gataves max biezums ne mazāks par 6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maliņas biezums ne lielāks par 0,4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maliņas biezums ne mazāks kā 3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sagataves garums ne lielāks par 2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padeves ātrums ne lielāks par 3,5 m/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padeves ātrums ne mazāks par 7 m/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ā uzstādītā jauda ne lielāka kā 2,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i ar mezglu maliņas autimātiskai garināšanai garumā ar kopēšanas funkcij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1</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rumošanas ripzāģ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ripas ø vismaz 565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vārpstas ø ne mazāks par 3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5,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griezienu skaits vismaz 2800 minˉ¹</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zāģēšanas platums pie sagataves biezuma 20 mm vismaz 8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zāģēšanas platums pie sagataves biezuma 200 mm vismaz 6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zāģēšanas augstums vismaz 2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dotnes pagrieziena leņķis horizontālē  vismaz ±45˚</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a suporta pagrieziena lenķis vismaz ±45˚</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galda izmēri ne mazāk par 1125×17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2</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Daudzvārpstu urbj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u skaits vismaz 21 gab.</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tālumam starp vārpstām jābūt 32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tālums starp pirmo un pēdējo vārpstu vismaz 64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urbšanas dziļums vismaz 6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attālums starp piespiedējiem un galda virsmu vismaz 7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āzēšanas galda izmēri vismaz 885×37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espiedēju skaits vismaz 2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1,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u apgriezienu skaits ne mazāks kā 2800 minˉ¹</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cija jābūt:</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lumīnija profilam ar vismaz 2 atdurē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i nomaināmajām patronām vismaz 15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3</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zmašīna ar fiksētu vārpstu.</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āzēšanas galda izmēri vismaz 1300×73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 instr. Ø vismaz 320 mm zem galda līmeņ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rotācijas ātrumi - pārliekami ar siksnu - 3000/4500/6000/7000/10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ārpstas rotācijas revers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m ar sānu tapošanas padeves ratiiņiem ar sekojošu papildaprīkojum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_sagataves ekscentriskais piespiedēj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_teleskpoisks sagataves atbalsts ar vismaz 4 gab.garum atdurē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_jābūt sagataves pretizrāvumu atbalst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_ jābūt tapošanas aizsargam ar max pieļaujamo instrumenta diametru 3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galda pagarinājumu pretējā pusē tapošanas padeves ratiņime;</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frontālo, teleskopiski izvelkamo sagataves atbalst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5,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vārpstas ātrās nomaiņas sistēm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divām ātri maināmām vārpstām - viena ar diametru 30 mm, otra ar diametru 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4</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zmašīna ar sagāžamu vārpstu</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p w:rsidR="00357A64" w:rsidRPr="00E77B49" w:rsidRDefault="00357A64" w:rsidP="00703A23">
            <w:pPr>
              <w:jc w:val="center"/>
              <w:rPr>
                <w:b/>
                <w:bCs/>
                <w:lang w:eastAsia="lv-LV"/>
              </w:rPr>
            </w:pPr>
            <w:r w:rsidRPr="00E77B49">
              <w:rPr>
                <w:b/>
                <w:bCs/>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āzēšanas galda izmēri vismaz 1200×78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sagāzums +/- 45,5 grād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 instr. Ø vismaz 300 mm zem galda līmeņ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rotācijas ātrumi - pārliekami ar siksnu - 3000/4500/6000/7000/10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ārpstas rotācijas revers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i ar pagarinājumiem abās bāzēšanas galda pusē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dības pults operatora acu augstumā</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Elektroniska vārpstas augstuma iestatīšana un programmēšan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Elektroniska vārpstas sagāzuma iestatīšana un programmēšan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luminija vadlineāli ar sevienošanas elementiem griezējinstrumenta noseg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left w:val="single" w:sz="8" w:space="0" w:color="auto"/>
              <w:right w:val="single" w:sz="8" w:space="0" w:color="auto"/>
            </w:tcBorders>
            <w:shd w:val="clear" w:color="auto" w:fill="auto"/>
            <w:vAlign w:val="center"/>
            <w:hideMark/>
          </w:tcPr>
          <w:p w:rsidR="00357A64" w:rsidRPr="00E77B49" w:rsidRDefault="00357A64" w:rsidP="00703A23">
            <w:pPr>
              <w:jc w:val="center"/>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i ar vertikāli un horizontāli regulējamiem kronšteiniem  padeves mehānisma uzstādī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7,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5</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Biezumēvelmaši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strādes platums vismaz 63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āzēšanasa galda izmērs vismaz 640 x 10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sagataves biezums ne lielāks par 3,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sagataves biezums ne mazāks par 3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noņemāmās skaidas biezums ne mazāks par 8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sagataves garums ne lielāks par 26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sagataves platums ne lielāks par 1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rotācijas ātrums ne mazāks par 45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m ar bezpakāpju padeves ātruma regulēšan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 padeves ātrums ne lielāks par 4 m/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padeves ātrums ne mazāks par 20 m/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Galdam jābūt elektriski regulējamam, ar precīzas uzstādīšanas iespēju.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Pirmajam sagatavju piespiedējams jābūt sekcionētam, ar iespēju padod dažāda biezuma sagataves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āzēšanas galdam jābūt aprīkotam ar vertikāli regulējamiem nepiedzītiem padeves veltņ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7,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6</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Taisnošanas Ēvel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apstrādes platums vismaz 52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ejošā galda garums ne mazāks par 15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zejošā galda garums ne mazāks par 12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rotācijas ātrums ne mazāks par 5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diametrs ne mazāks par 1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5,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Elektroniski iestatāms ieejošā galda augstums (noņemamās skaidas biezum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noņemamās skaidas biezums ne mazāks kā 8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96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7</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ormātripzāģmašina ar sagāžamu vārpstu.</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deves ratiņu garums vismaz 340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Škērszāģēšanas gājiens vismaz 330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zāģripas diametrs vismaz 5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iezāģējuma augstums pie 90 grādiem vismaz 17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iezāģējuma augstums pie 45 grādiem vismaz 123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elektroniski kontrolējamam un iestatāmam zāģēšanas augstumam un sagāzuma lenķi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sāgāzuma leņķis 46 grād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Jābūt aprīkotam ar aizzāģēšana mezglu, kuru iespējams regulēt vertikāli un horizontāli no centrālās vadības pults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izzāģēšanas mezglam jābūt aprīkotam ar neatkarīgu motoru ar jaudu vismaz 0,75 kW un rotācijas ātrumu vismaz 82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z aizzāģēšanas mezgla jābūt flanču komplektam , kuru platumu iespējams regulēt nenoņemot no as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matzāģripas motora jauda vismaz 5,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matzāģripas rotācijas ātrumi pārliekami ar siksnu 3000/4000/5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abās puses vadlineāla max attālums no zāģripas vismazs 13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abās puses vadlineāla iestatīšana - manuāla. Iestatītā izmēra elektroniska nolasīšan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padeves ratiņu atbasta rāmi ar teleskopisku atbalstlineālu ar 2 gab.garuma atdurē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divpusēju atbalstlineālu. Iestatītā leņķa elektroniska nolasīšana. Max garuma atduru attālums vismaz 2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sagataves pneimatisko piespiedēju visu padeves ratiņu garumā</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sagataves mehānisko piespiedēj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papildus padeves ratiņu atbasta rāmi, kurš tiek balstīts pret grīd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96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8</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ormātripzāģmašina ar sagāžamu vārpstu.</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deves ratiņu garums vismaz 300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Škērszāģēšanas gājiens vismaz 290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zāģripas diametrs vismaz 5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iezāģējuma augstums pie 90 grādiem vismaz 17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iezāģējuma augstums pie 45 grādiem vismaz 123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elektroniski kontrolējamam un iestatāmam zāģēšanas augstumam un sagāzuma lenķi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sāgāzuma leņķis 46 grād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Jābūt aprīkotam ar aizzāģēšana mezglu, kuru iespējams regulēt vertikāli, horizontāli un platumā no centrālās vadības pults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izzāģēšanas mezglam jābūt aprīkotam ar neatkarīgu motoru ar jaudu vismaz 0,75 kW un rotācijas ātrumu vismaz 82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s ar vadības pulti operatora acu augstum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s vadības pultij jābūt ar skarinejūtīgo ekrān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matzāģripas motora jauda vismaz 5,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matzāģripas rotācijas ātrumam jābūt bezpakāpju regulēšanai robežās no 2000-60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abās puses vadlineāla max attālums no zāģripas vismazs 10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abās puses vadlineāla iestatīšana - motorizēta, no centrālās vadības pult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padeves ratiņu atbasta rāmi ar teleskopisku atbalstlineālu ar 2 gab.garuma atdurēm. Garuma atduru manuāla iestatīšana, elektroniska izmēru nolasīšam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divpusēju atbalstlineālu. Iestatītā leņķa un garuma atduru izmēra elektroniska nolasīšana. Max garuma atduru attālums vismaz 2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i jābūt aprīkotai ar pamatzāģripas dzesēšanas sistēm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59</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Urbju komplekt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a jābūt vismaz 28 gab no kuriem jābūt:</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ecaurejoši urbji vismaz 18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Ø3×70×d10,mm  L-1 K-1 2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Ø4×70×d10,mm     L-1  K-1 2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Ø5×70×d10,mm     L-2  K-2    4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Ø6×70×d10,mm     L-1  K-1 2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Ø7×70×d10,mm     L-1  K-1 2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Ø8×70×d10,mm     L-1  K-1 4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Ø10×70×d10,mm     L-1  K-1 2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Caurejoši urbji vismaz 4 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Ø5×70×d10,mm     L-1  K-1 2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Ø8×70×d10,mm     L-1  K-1 2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roņurbji vismaz 6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Ø15×70×d10,mm     L-1  K-1 2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Ø25×70×d10,mm     L-1  K-1 2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Ø25×70×d10,mm     L-1  K-1 2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60</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irpa ar kopēšanas ierīci</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1,1 k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tālums starp centriem vismaz 15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kopēšanas garums vismaz 13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ītnei M33</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konusam MK2</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s masa ne vairāk par 215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instrumentiem vismaz 6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universālai turēšanas galv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61</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irpa ar kopēšanas ierīci</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1,1 kW</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kopēšanas ø vismaz 2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tālums starp centriem vismaz 20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kopēšanas garums vismaz 13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Iekārtas masa vismaz 300 kg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i/>
                <w:iCs/>
                <w:sz w:val="20"/>
                <w:szCs w:val="20"/>
                <w:u w:val="single"/>
                <w:lang w:eastAsia="lv-LV"/>
              </w:rPr>
            </w:pPr>
            <w:r w:rsidRPr="00E77B49">
              <w:rPr>
                <w:i/>
                <w:iCs/>
                <w:sz w:val="20"/>
                <w:szCs w:val="20"/>
                <w:u w:val="single"/>
                <w:lang w:eastAsia="lv-LV"/>
              </w:rPr>
              <w:t>Jābūt komplektā:</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Kopēšanas ierīce</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ānripa (šķīvis) vismaz 2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Centrējošā palīgierīce- jābūt komplektā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s vismaz  6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niversāla turēšanas galv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62</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ldnieka lentzāģmaši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kriemeļu ø ne mazāks par 60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lentes garums ne īsaks par 44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lentes max platums vismaz 3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zāģēšanas platums vismaz 5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zāģēšanas augstums  vismaz 3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āzēšanas galda sagāzuma iespēja – ne mazāk kā 20</w:t>
            </w:r>
            <w:r w:rsidRPr="00E77B49">
              <w:rPr>
                <w:rFonts w:ascii="Calibri" w:hAnsi="Calibri" w:cs="Calibri"/>
                <w:sz w:val="20"/>
                <w:szCs w:val="20"/>
                <w:lang w:eastAsia="lv-LV"/>
              </w:rPr>
              <w:t>°</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etaļu bāzēšanas galda virsmas izmēri ne mazāki par 550×8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2,2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63</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Platlentes slīpmaši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platums ne mazaks par 135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lentes platums vismaz  137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līplentes garums vismaz 21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edziņas motoru jauda pirmajai slīplentei vismaz  11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edziņas motoru jauda otrajai slīplentei vismaz 1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Otrās slīplentes ātrumam jābūt regulējamam trīs pozīcijās, lai nodrošinātu slīplentes ātrumu 4,5/9/18 m/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rmās slīplentes piespiedējs gumijots veltnis ar cietību ne lielāku par 65 sh</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Otrās slīpelentes piespiedējs - kombinēts - tērauda veltnis un sekcionēts piespiedēj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ekcionētā piespiedēja katra segmenta platums ne lielāks par 3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atram sekcionētā piespiedēja segmentam jābūt individuālai vadībai no centrālās vadības pult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iem sekcionētā piespiedēja segmentiem automātiski jāpozicionējas On/Off pozicijā</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Abu piespiedēju veltņu On/Off pozicionēšana no centrālās vadības pults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elektriskai slīplenšu oscilācij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 jāaprīkot ara papildus atbalsta rullīšiem iekārtas ieejā un izejā</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atra slīplente jāaprīko ar automātiskiem slīplentu nopūtēj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artas izejā jābūt sagatavju tīrīšanas birstei ar neatkarīgu motor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nvejera lentes ātrums jābūt regulejamam no ne vairāk par 3,5 m/min un līdz vismaz 18 m/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deves motora jauda vismaz 1,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Iekārtai jābūt aprīkotai ar vakuuma ventilatoru sagatavju vakuuma fiksācijas uz padaves konveijera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 ventilatora jauda ne mazāka kā 3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64</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Dobšanas 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dobšanas garums vismaz 25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 Dobšanas dziļums vismaz 21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galds izmēri ne mazāki par 600x32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2.2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s masa ne vairāk par 251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65</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akuummembrānas   apsildāmā prese</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īmējamās vannas izmēri vismaz 3000×150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sildāmās membrānas max temperatūra vismaz 60˚C</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sildes jauda ne mazāka par 4,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sūkņa jauda vismaz  0,75 kW  caurplūde ne mazaka par 25m³/h</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etinājums vismaz 0,85 kg/cm² (bar)</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izsardzības līmenis IPS3</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rokšņu līmenis ne vairak par 70 D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as svars ne mazaks par 49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66</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iniera griešanas iekārt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 Griezšanas garums ne īsaks par  3 10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zšanas plaknes augstums,maks. Vismaz  4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ripas diametrs ne mazaks par 18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agregāta motora jauda vismaz 2,2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agregāta pneimatiska augstuma maiņ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ēšanas ātrumssakot  ne vairak par 2 un līdz ne mazak par 20 m/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enķa atbalsts 90˚</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griežama vadības pult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īkotam ar papildus frēzēšanas agregāt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1,1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neimatiska regulācija agregāt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ikotai ar Aizmugurējo gald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67</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Automatiskas padeves ierīce</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uļļu skaits ne mazaks par 4 gab.</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deves ātrumu skaits ne mazaks par 4</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uļļu ø ne mazaks par 1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0,7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uļļu platums vismaz 6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alsta ø vismaz 58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rtikālais gājiens vismaz 54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Horizontālais gājiens vismaz 70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68</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Automatiskas padeves ierīce</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uļļu skaits ne mazaks par 4 gab.</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deves ātrumu skaits ne mazaks par 4</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uļļu ø ne mazaks par 1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0,7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uļļu platums vismaz 6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alsta ø vismaz 58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rtikālais gājiens vismaz 54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Horizontālais gājiens vismaz 70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159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69</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Pārvietojams montāžas darba galds ar maināmu darba virsmas augstumu</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erforētas darba virsmas izmēri ne mazaki par 2000×100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gājiens no vismaz  500 līdz ne mazak par 12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eltspēja vismaz 50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Komplektā jābūt  vismaz 6 apaļiem atbalsti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vismaz 2 piespiedēj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vismaz 2 atbalst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vismaz 2 skrūvveidīgiem piespiedēj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96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70</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akuuma montāžas galds (pārvietojam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virsmas izmēri vismaz 1800×740×24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 Vakuumsūknis ar filtr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a piesūceknis ar ø vismaz 19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 kājas slēdzi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a piesūceknis ar izmēru vismaz 250×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a piesūceknis ar izmēru vismaz 250×5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a virsma ar izmēru vismaz 1800×740×24 m atvilktnes ar izmēru vismaz 450×740×250 mm na mazak par 2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78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71</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akuuma detaļu turētāj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a detaļu turētājs ar kustīgu balstu stiprināms pie galda virsas</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stiprinājums ar balst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sūknis ar filtr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a piesūceknis ar izmēru ø vismaz 1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nuāls vārst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15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72</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Montāžas statīvs ar vakuuma piesūcekņiem</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ārvietojams statīvs mēbeļu montāžai un detaļu apstrādei, ar diviem vakuuma piesūcekņiem, regulējamiem balstiem, vakuuma sūkni, kas darbināms ar kājas slēdzi.</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sūknis ar filtr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a piesūceknis ar ø vismaz 19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ājas slēdzi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a piesūceknis vismaz 250×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180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73</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Pie galda virsmas stiprināms detaļu turētāj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4</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e galdnieka ēvelsola stiprināms suports ar diviem  vakuuma piesūcekņiem, mēbeļu detaļu turēšanai pie apstrādes. Ātra un stabila detaļu fiksācija apstrādes laikā izmantojot rokas instrumentus.</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elektrisks vakuumsūknis ar filtr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uports stiprināšanai pie galdnieka ēvelsol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a piesūceknis vismaz ø 19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kuuma piesūceknis  vismaz 250×8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ājas slēdzi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74</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Kāta frēžu komplekt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7</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Kāta frēzes vismaz 22gab komplektā </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r kātu d=8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tarp kurām vismaz 6 frēzes ir ar kopējošo gultni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96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75</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Mēbeļu durvju izgatavošanas frēžu komplekt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liktās frēzes mēbeļu durvju un pildiņu izgatavošanai.</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Tapu un kontrolprofila frēze ir viengabala – monolīta.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r diametru ne mazāk kā D= 154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ldiņfrēze ar diametru ne mazāk kā D=171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103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76</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žu komplekt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Monolīto korpusa frēžu komplekts ar cietsakausējuma plāksnītēm HW </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inimālais diametrs D=14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ietilpst frēzēm ar biezumiem: 5.0; 8.0; 10.0; 12.0; 14.0; 16.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3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77</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Ēvelmašīnu naži</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aži ar cietību HSS 18%</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zmēri vismaz 520x30x3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1 komplekts=4 naž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3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78</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Ēvelmašīnu naži</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aži ar cietību HSS 18%</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zmēri vismaz 630x30x3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1 komplekts=4 naž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76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79</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Dimanta frēze</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nil"/>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zgalva ar cietmetāla frēznažiem finieru malu apstrādei , Diametrs ne lielāks par  85mm; B=5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30</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409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0</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Logu frēžu komplekts</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ofilfrēžu komplekts logu detaļu izgatavošanai biezumā 68; 78; 92 mm. Komplektā jāietilpst ne mazāk kā 65 dažādas profilfrēzes.</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1</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Lamināta zāģripa</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ripas laminētas KSP zāģēšanai, kuru diametrs ir ne mazāks kā D=300mm.Zobu forma ir TF.</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2</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Priekšzāģis</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Dubultais priekšzāģis laminētas KSP aizzāģēšanai, kuru diametrs ir ne mazāks kā D=120mm, Zobu skaitam ir jābūt ne mazākam kā Z=44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3</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Zāģripa koksnei</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ripa cieta masīvkoka garenzāģēšanai, kuras diametrs ir ne mazāks kā D=400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4</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Zāģripa koksnei</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ripa cieta masīvkoka šķērszāģēšanai, kuras diametrs ir ne mazāks kā D=400mm, Zobu forma ir VW</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5</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ze profilētām detaļām</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ze profilētām detaļām, kuras diametrs ir ne mazāks kā D=180mm .Profilā ir rādiuss R=8mm; R11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6</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ze profilētām detaļām</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ofilnažu Frēze profilētām detaļām, kuras izmēri ir vismaz 140x70x30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7</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ze profilētām detaļām</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ofilnažu Frēze profilētām detaļām, kuras diametrs ir ne mazāks kā D=140mm Z= 3 ;d= 30</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88</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žu komplekts</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HS Regulējams monolītu Frēžu komplekts ar labo un kreiso griešanās virzienu, kuru diametrs ir ne mazāks kā D=160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89</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zgalva ar maināmiem nažiem</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ofilnažu frēze, kuras diametrs ir ne mazāks kā D=114mm , Komplektā jābūt vismaz 12 dažādi profilnaži un atbalsta naži.</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90</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Regulējama frēze</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Biezumā regulējama frēze, kuras diametrs ir ne mazāks kā D=180mm un biezuma regulēšana no 12.6-24m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91</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Regulējama frēze</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egulējama leņķu frēze, kuras diametrs ir ne mazāks kā D=150m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92</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ze</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dursavienojuma frēze, kuras diametrs ir ne mazāks kā D=140m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93</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ze</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ofilfrēze rādiusu noapaļošanai, kuras diametrs ir ne mazāks kā D=180mm  R=4; 6; 8; 10 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94</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ze</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Gropes frēze ar maināmiem nažiem, kuras diametrs ir ne mazāks kā D=150m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95</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Frēze</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Stūra savienojuma  frēze , kuras diametrs ir ne mazāks kā D=180m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96</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Zāģripa koksnei</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ripa cieta masīvkoka šķērszāģēšanai, kuras diametrs ir ne mazāks kā D=550mm .Zobu skaits ir ne lielāks  par Z=156. Zobu forma ir VW</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97</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Zāģripa koksnei</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niversālā zāģripa, kuras diametrs ir ne mazāks kā D=180mm .Zobu skaits ir ne mazāks par Z=54</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98</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CNC instrumentu komplekt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NC instrumentu Komplekts, kurā ietilpst:</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05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11 dažāda diametra urbji ar labo un kreiso griešānās virzienu. No katra diametra 1 labās rotācijas un 1 kreisās rotācijas Necaurejošie D=4; 5; 6; 7; 8; 10; 15; 20; 25; 30; 35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80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2 dažāda diametra urbji ar labo un kreiso griešānās virzienu. No katra diametra 1 labās rotācijas un 1 kreisās rotācijas Cauejošie D=5; D=8</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rbju patronas M10. Vismaz 12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rbju patronas M8. Vismaz 6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Zāģripa D=120; d=20 Vismaz 1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2 Dimanta frēzes ar zobu skaitu ne mazāk kā Z=2+2. Diamters ne mazāk kā D=20mm un darba augstums ne mazāk kā 48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2 Dimanta frēzes ar zobu skaitu ne mazāk kā Z=1+1. Diamters ne mazāk kā D=16mm un darba augstums ne mazāk kā 3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2 Dimanta frēzes ar zobu skaitu ne mazāk kā Z=1+1. Diamters ne mazāk kā D=12mm un darba augstums ne mazāk kā 2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1 Dimanta frēzes ar zobu skaitu ne mazāk kā Z=3+3. Diamters ne mazāk kā D=25mm un darba augstums ne mazāk kā 43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1 Dimanta frēze ar zobu skaitu Z=1. Diamters ne mazāk kā D=8mm un darba augstums ne mazāk kā 2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Universālā frēzgalva, diametrs ne mazāks kā 86 mm; B=41 ;S=25; z=2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2 Spirālfrēzes ar zobu skaitu ne mazāk kā Z=3. Diamters ne mazāk kā D=6mm un darba augstums ne mazāk kā 22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2 Spirālfrēzes ar zobu skaitu ne mazāk kā Z=2. Diamters ne mazāk kā D=8mm un darba augstums ne mazāk kā 32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2 Spirālfrēzes ar zobu skaitu ne mazāk kā Z=3. Diamters ne mazāk kā D=10mm un darba augstums ne mazāk kā 32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2 Spirālfrēzes ar zobu skaitu ne mazāk kā Z=3. Diamters ne mazāk kā D=12mm un darba augstums ne mazāk kā 42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2 Spirālfrēzes ar zobu skaitu ne mazāk kā Z=3. Diamters ne mazāk kā D=20mm un darba augstums ne mazāk kā 6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Vismaz 2 Spirālfrēzes ar zobu skaitu ne mazāk kā Z=3. Diamters ne mazāk kā D=16mm un darba augstums ne mazāk kā 55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Vismaz  1 Spirālfrēze ar zobu skaitu ne mazāk kā Z=3. Diamters ne mazāk kā D=16mm un darba augstums ne mazāk kā 55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54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Vismaz  1 Spirālfrēze ar zobu skaitu ne mazāk kā Z=3. Diamters ne mazāk kā D=16mm un kopējo augstumu ne mazāk kā 175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2  Hydro patronas HSK63F vai līdzīgie</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15 Cangu adapteri HSK63F  ER 32 cangā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z 5 Cangu adapteri HSK63F  ER 40 cangā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smas 20 cangas ER 32 un ER 40 standart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96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99</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Ratiņi lokšņu detaļu pārvietošanai</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atiņi jābūt izgatavotiem  no kvalitatīva tērauda,metināta konstrukcija.</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diviem fiksētiem riteņiem un diviem grozāmiem, ar bremzēm aprīkotiem riteņ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ravnesība vismaz 1000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zmērs vismaz 1200×800×15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ozāmo riteņu diametrs vismaz 18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78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00</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Ratiņi (etažer)</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atiņi izgatavoti no kvalitatīva tērauda, metināta konstrukcija.</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tatnes izgatavotas no kvadrāt caurules, konsoles no 27 mm apaļcaurules, maksimālā kravnescība uz vienu līmeni- 8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ati aprīkoti ar vismaz 24 konsolēm ar PVC pārklājum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ivi riteņi fiksēti, divi grozāmi aprīkoti ar bremzē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ravnesība 50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2000×800×1450 mm (G×Pl×A)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iteņi ø 200 mm Gumija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01</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Industriālie palešu ratiņi</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kšu garums vismaz 115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atums vismaz 5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eltspēja vismaz 2000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1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02</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Ruļļu galdi pirms un pēc šķērszāģ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nil"/>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uļļu galda garums ielādes pusē ne mazāks kā 1.4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uļļu galda garums izlādes pusē ne mazāks kā 1.4m 2 Ruļļu galdu kopējais garums ne mazāks par 2.8 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uļļu galdu platums vismaz 5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r nepiedzītiem rullīš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zvelkama elastīga konstrukcija, kura ļauj ekonomēt telpu, ja galds netiek lietot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uļļu galda katras puses garums saspiestā stāvoklī ne lielāks par 5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ināms darba augstums: robežās no 600 – 10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78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03</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Skaidu nosūkša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Skaidu nosūcēja pieslēguma </w:t>
            </w:r>
            <w:r w:rsidRPr="00E77B49">
              <w:rPr>
                <w:rFonts w:ascii="Calibri" w:hAnsi="Calibri" w:cs="Calibri"/>
                <w:sz w:val="20"/>
                <w:szCs w:val="20"/>
                <w:lang w:eastAsia="lv-LV"/>
              </w:rPr>
              <w:t>Ø</w:t>
            </w:r>
            <w:r w:rsidRPr="00E77B49">
              <w:rPr>
                <w:sz w:val="20"/>
                <w:szCs w:val="20"/>
                <w:lang w:eastAsia="lv-LV"/>
              </w:rPr>
              <w:t xml:space="preserve"> vismaz 22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ažīgums vismaz 3500 m3/h</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imālais retinājums vismaz 1800 P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ntilatora lāpstiņu materiāls- metāl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iltrējošais materiāls- poliestera audum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kaidu savācējmaisa tilpums vismaz 2 x 0.245 m3</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entilatoru jauda vismaz 3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04</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Kopēšanas ierīce ar roto virsfrēzi</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rotejošai ierīcei kopēšanai</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adsliedes garums ne mazāks par 16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espējai nokopēt jau eksistējošu detaļ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espējai 4D kopēšanai (garums/platums/augtums + rotācijas iespēj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78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05</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Šujmašīna smagiem audumiem</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ar 1 adatu un augšējiem un apakšējiem velkošajiem zobiņe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aredzētai smagiem un vidējiem audum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ātrums vismaz 2000 dū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ēdiņas pacelšanas augstums vismaz līdz 1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ūriena garums vismaz līdz 9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06</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Šujmašīna smagiem audumiem</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ar 1 adatu.</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teriāla kustībai jābūt no augšējiem un apakšējiem velkošajiem zobiņ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aredzētai smagiem un ļoti smagiem audum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ks ātrums vismaz 2000 du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ēdiņas pacelšanas augstums vismaz līdz 16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ūriena garums vismaz līdz 1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52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07</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Overlok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2-adatu, 4-diegu, ar apakšējiem velkošajiem zobiņie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aredzētai smagiem un vidējiem audum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ātrums vismaz 6000 dū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ūriena garums vismaz līdz 3.8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egremdējamam gald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08</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Nostiprinājuma šuj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r elektronisku vadību</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ātrums vismaz 3000 dū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ūriena garums vismaz līdz 12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50 nostiprinājuma veid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09</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Ķēdes dūriena šuj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ar 3 adatā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Jābūt paredzētai smagiem audumie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ātrums vismaz 3600 dū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ūriena garums vismaz līdz 5.2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tālums starp adatām vismaz 6.4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10</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Vidējās klases šuj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ar 1 adatu un sānu nazi</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ātrums vismaz 4500 dū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ūriena garums vismaz līdz 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11</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Elektriskais diska piegriešanas nazi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diametrs vismaz 55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apgriezieni 115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56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sa ne lielāka par 0.8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12</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Elektriskais diska piegriešanas nazi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smeņa diametrs vismaz 10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šanas augstums vismaz 2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100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sa ne lielāka par 2.9 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96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13</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Elektriskais vertikālais piegr. Nazi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aža izmērs vismaz 16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auda vismaz 750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14</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Stacionārais lentes piegr.nazi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m jābūt ar gaisa spilvenu</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riešanas augstums vismaz 2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eca garums vismaz 11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entes garums vismaz 443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entes ātrums vismaz 8 un 16 m/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virsmas izmēri 1800*20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15</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Karstās adatas griešanas ierīce</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rķēšanas augstums vismaz 200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lastRenderedPageBreak/>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datas diametrs no 1.6mm līdz 2.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116</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Prese pogu apvilkšanai</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Jābūt iespējai apvilkt 24, 30 un 36 izmēra pogas. </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redzēta vidēji biezu audumu apvilk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33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17</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Šķēres (komplekts)</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Šķēru komplekts, kas sastāv no:</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okdarbu šķēres, asmens garums vismaz 140mm, roktura materiāls - elastomērs, mīkstais rokturi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Šķēres izšūvējiem, asmens garums vismaz 100mm, roktura materāls - vanādijs, mīkstais rokturi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iegu apgriešanas šķēres, asmens garums vismaz 125mm, roktura materiāls - vanādijs, mīkstais rokturi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ultifunkcionālas šķēres, asmens garums 205mm, roktura materiāls - elastomērs, mīkstais rokturi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15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18</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Maza gaisa daudzuma augstspiediena krāsošanas komplekts</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rīkots ar smidzināšanas pistoli, savienojošajiem cauruļvadiem un apdares materiāla padeves sūkni</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96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19</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Krāsošanas pistole ar integrētu krāsas rezervuāru</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spiestā gaisa spiedienam jābūt vismaz  2 bar</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eslēgumam jābūt  ne mazākam par ¼”</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rāsas rezervuāra apjoms ne mazāks par 0.5 l</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Smidzināšanas sprauslas diametrs  1.4 m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isa patēriņš ne vairāk par 300 l/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20</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Hidrosmidzināšanas krāsošanas kompl.</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prīkots ar smidzināšanas pistoli un augstspiediena sūkni</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99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21</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Laboratorijas papildaprīkojuma komplekts</w:t>
            </w:r>
          </w:p>
        </w:tc>
        <w:tc>
          <w:tcPr>
            <w:tcW w:w="1293" w:type="dxa"/>
            <w:gridSpan w:val="2"/>
            <w:tcBorders>
              <w:top w:val="single" w:sz="8" w:space="0" w:color="auto"/>
              <w:left w:val="nil"/>
              <w:bottom w:val="single" w:sz="8" w:space="0" w:color="auto"/>
              <w:right w:val="nil"/>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kompl</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rPr>
                <w:sz w:val="20"/>
                <w:szCs w:val="20"/>
                <w:lang w:eastAsia="lv-LV"/>
              </w:rPr>
            </w:pPr>
            <w:r w:rsidRPr="00E77B49">
              <w:rPr>
                <w:sz w:val="20"/>
                <w:szCs w:val="20"/>
                <w:lang w:eastAsia="lv-LV"/>
              </w:rPr>
              <w:t>Komplektā jāietilpst vismaz:</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Nosūkšanas gald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platums vismaz 157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augstums vismaz 750-117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dziļums vismaz 84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virsmas materiāls - perforēta gumij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ebūvēta aizmugures siena no perforēta tērauda plāksnes instrumentu nostiprinā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vienkāršs āķis 10mm garš, diametrs 6mm, 12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Komplektā vienkāršs āķis 50mm garš, diametrs 6mm, 12gab.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kastes 75x125x105mm, kastes turētājs - platums 100mm, 12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Vilkmes skapis putekļu un tvaiku nosūk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teriāls - triecienizturīgs polikarbonāt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kapja izmēri (AxPxDz) vismaz 1200x700x79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H veida statīvs skapja balstīšanai, izmēri vismaz platums 1100mm, augstums 740-990mm, dziļums 8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etējais apgaismojums, kompakta dienasgaismas spuldze 910x90x100, statīvs stiprināšanai virs darba virsmas, 1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Laboratorijas svar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šķidro kristālu ekrānam ar apgaismošan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prēķināšanas režīma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nosvēršanas režīmam procento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taras masas izlase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masas izmērīšanai dažādās vienībā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arošana no tīkla vai ar baterijā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atforma no nerūsējošā tēraud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terfeiss RS-232C</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ecizitātes klase- augst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Kondensāta eļļas atdalītāj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tiprināms pie siena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spiestā gaisa attīrīšana, automātiska kondensāta izlaišanas funkcij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tīrīšanas pakāpe vismaz 5 mikron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gaisa spiediens 20bāri, spiediena regulācija manuāli ar manometr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aurplūde vismaz 3400l/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2 gaisa izvadiem ar ātro fiksāciju lokaniem pievad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H veida statīvs detaļu novietošanai ar fiksāciju, horizontālu detaļas rotācijas iespēju un pozīcijas fiksēšanu, 2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ārvietojamam, ar gumijas ritenīš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tatīva izmēri vismaz: platums 1200mm, augstums 750-950mm, dziļums 4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detaļu stiprinājumiem ar fiksēšanas iespēju, 4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Materiāls - tērauds ar karsti cinkotu pārklājumu.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Iekārta krāsošanas pistoļu, mazu detaļu mazgā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zgāšanas telpas izmēri vismaz 515x170x33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mazgājamo detaļu masa līdz 20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vertnes tilpums vismaz 8L, izsūkšanas caurules diametrs vismaz 62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spējams izmantot ar mazgāšanas līdzekļiem ar uzliesmošanas punktu virs 70°C</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rējie izmēri vismaz 590x250x62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Pārvietojams statīvs ar augstuma regulācij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ugstuma regulācija no vismaz 600mm līdz vismaz 9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zgatavotam no konstrukciju tērauda ar karsti cinkotu pārklājumu, jābūt gumijotiem riteņ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novietojamo detaļu izmēri vismaz 1200x6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novietojamo detaļu masa vismaz 25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Jābūt leņķa galdam ar max.noslodzi 375kg, galda virsmai jābūt no mitrumizturīga saplākšņ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smas izmēri vismaz: labā puse 2000x800mm, kreisā puse 1200x600mm, dziļums 800/6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tatīva garums vismaz 118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regulējamam augstumam, bez galda virsmas no vismaz 685mm līdz 1135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iebūvēšanas rāmim skapīšu iemontēšanai galda statīvā, skapīšu skaits 2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3 balstiem piebūvēšanas vienības  perforētās mugursienas un vietējā apgaismojuma nostiprināšana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kompaktai dienasgaismas spuldzei 910x90x100 un statīvam stiprināšanai virs darba virsma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2</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Palielināšanas lampa, 2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espējai iestatīt izvēlētajā pozīcijā, 3D posmi, garums 82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dienas gaismas spuldzei 1x18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Lineārais palielinājums vismaz 2x</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ā jābūt papildinošajai lēcai 4x, 2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Darba rīku skapīši, 3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montējamiem pie darba virsmas vai atsevišķi, ar dziļumu līdz vismaz 67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vilknes max.noslodze vismaz 60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kapīša max.noslodze vismaz 175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kapīša korpusam jābūt no tēraud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vilkņu kombinācija 50, 100, 150 un 300mm, no tēraud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matne - tērauda plāksne ar 4 pagriežamiem riteņiem, diametrs 125mm, diviem riteņiem jābūt aprīkotiem ar bremzēm, 3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Garderobes/uzkopšanas līdzekļu skapi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ilnībā sametinātam, izgatavotam no tērauda skārda un lakotam ar pulvera lak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3 punktu aizslēgšanai ar iebūvētu cilindra slēdzeni un 2 atslēgā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r atdalošu sienu pa vidu, vienā pusē 4 plauktu virsmaz un otrā pusē viena plaukta virsmaz augšpusē un drēbju pakaramais stieni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aukta max.noslodze 60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barītizmēri vismaz 1950x950x400mm (AxPxDz)</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4</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Dvieļu turētāji, 4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zgatavotam no karsti cinkota tēraud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ntegrētai turēšanas un noplēšanas ierīcei, universālam stiprinājumam horizontālā plaknē</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Uzglabāšanas /arhīva skapi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ilnībā sametinātam, izgatavotam no tērauda skārda un lakotam ar pulvera lak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3 punktu aizslēgšanai ar iebūvētu cilindra slēdzeni un 2 atslēgā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regulējamām plauktu virsmām novietošanai 25mm attālumā</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aukta max.noslodze 60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barītizmēri vismaz 500x950x4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pildus plauktu virsmas, 2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3</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Darbnīcu krēsls, 3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Jābūt ar ieliektu muguras balstu un iestatāmu sēdēšanas leņķi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iecu balsta kāju statīvam, atzveltnei ar bezpakāpju augstuma iestatīšan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ēdeklim un atzveltnei jābūt ar iespēju paliekt uz priekšu un atpakaļ un fiksēšanas iespēj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ntegrāla putu poliuretāna sēdekli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augstuma iestatīšanas sektoram ar riteņiem 430-58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papildus roku balstiem, kurus iespējams regulēt augstumā un uz sān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85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22</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Noliktavas plauktu komplekts</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nil"/>
            </w:tcBorders>
            <w:shd w:val="clear" w:color="auto" w:fill="auto"/>
            <w:vAlign w:val="center"/>
            <w:hideMark/>
          </w:tcPr>
          <w:p w:rsidR="00357A64" w:rsidRPr="00E77B49" w:rsidRDefault="00357A64" w:rsidP="00703A23">
            <w:pPr>
              <w:suppressAutoHyphens w:val="0"/>
              <w:rPr>
                <w:sz w:val="20"/>
                <w:szCs w:val="20"/>
                <w:lang w:eastAsia="lv-LV"/>
              </w:rPr>
            </w:pPr>
            <w:r w:rsidRPr="00E77B49">
              <w:rPr>
                <w:sz w:val="20"/>
                <w:szCs w:val="20"/>
                <w:lang w:eastAsia="lv-LV"/>
              </w:rPr>
              <w:t xml:space="preserve">Komplektā jāietilpst vismaz: </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Vaļējs plauktu statnis ar vismaz 6 sekcijā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1 Starta sekcij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5 Papildu sekcija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teriāls - tērauds ar pārklājumu</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plaukta virsmas noslodze vismaz 150kg, 6 plaukta virsma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ekcijas augstums vismaz 2000mm, platums vismaz 1000mm, dziļums vismaz 5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auktu virsmas pārvietojamas ar 25mm distanc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vismaz 30 izvelkamām atvilknēm, stiprināmām statņos 150x1000x500, 30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 vismaz 6 izvelkamas atvilknes, stiprināmas statņos 75x1000x500, 12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Zarojuma statni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zgatavotam no karsti cinkota tērauda skārd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Jābūt individuāli pārvietojamam, ar taisnām rokām. </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205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starta sekcijai ar dubultu pēdu, vismaz 6 nesējrokām 600mm, 1 krustveida šķērssiju un vienu pāri horizontālo šķērssiju, papildināts ar materiāla atduri, Izmēri vismaz 1000x1200x2000mm (PxDxA),Max.noslodze 3200kg, sekciju skaits statnī 4 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80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ekojoša sekcija ar dubulto pēdu, 6 nesējrokām 600mm, 1 krustveida šķērssiju un vienu pāri horizontālo šķērsiju, papildināts ar materiāla atduri, izmēri vismaz 1000x1200x2000mm (PxDxA), max.noslodze 3200kg, sekciju skaits statnī 6gab.</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Mobila platforma ar kāpnē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ugstums vismaz 30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atformas augstums vismaz 2000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kāpienu skaits vismaz 10</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Jābūt izgatavotām no alumīnija</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Alumīnija kāpne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9.24m, kombinējamā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3x13 pakāpieni</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osma garums 3630mm, materiāls alumīnijs</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 </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noslodze 150kg</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sz w:val="20"/>
                <w:szCs w:val="20"/>
                <w:u w:val="single"/>
                <w:lang w:eastAsia="lv-LV"/>
              </w:rPr>
            </w:pPr>
            <w:r w:rsidRPr="00E77B49">
              <w:rPr>
                <w:b/>
                <w:bCs/>
                <w:sz w:val="20"/>
                <w:szCs w:val="20"/>
                <w:u w:val="single"/>
                <w:lang w:eastAsia="lv-LV"/>
              </w:rPr>
              <w:t>Universāls stends X ar pagarinājumie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23</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Urbšanas kalšanas 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izmēri ne mazāki par 400x15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alšanas maksimālais dziļums ne mazāks kā 75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etaļu max augstums vismaz 2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ātrums vismaz 1400 apgr./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31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vismaz 0.75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64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24</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Urbšanas frēzešanas mašīna</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gab</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rbšanas diametrs čugunā vismaz 40 mm</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X</w:t>
            </w:r>
          </w:p>
          <w:p w:rsidR="00357A64" w:rsidRPr="00E77B49" w:rsidRDefault="00357A64" w:rsidP="00703A23">
            <w:pPr>
              <w:suppressAutoHyphens w:val="0"/>
              <w:jc w:val="center"/>
              <w:rPr>
                <w:b/>
                <w:bCs/>
                <w:lang w:eastAsia="lv-LV"/>
              </w:rPr>
            </w:pPr>
            <w:r w:rsidRPr="00E77B49">
              <w:rPr>
                <w:b/>
                <w:bCs/>
                <w:lang w:eastAsia="lv-LV"/>
              </w:rPr>
              <w:t>Y</w:t>
            </w:r>
          </w:p>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rotācijas ātrums no ne vairāk kā 100 līdz ne mazāk kā 1500 apgr. min</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ax attālums no vārpstas līdz galdam ne mazāks kā 75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03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ārpstas pārvietojuma diapazons vertikālā virzienā ne mazāks kā 12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alsta diametrs vismaz 100 mm</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da izmēri vismaz 550*160</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2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rPr>
                <w:b/>
                <w:bCs/>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otora jauda ne mazāka par 1 kw</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703A23">
        <w:trPr>
          <w:trHeight w:val="127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25</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Urbšanas, frēzēšanas instrumentu komplekts</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rbšanas, frēzēšanas instrumentu komplekts, kas sastāv no šādiem instrumentu komplektie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centrējošie urbji ar papildkonusu 60/120, nominālizmērs Ø1.6mm, 2mm, 2.5mm, 3.15mm, 4mm, 5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spirālurbji ar cilindrisku kātu Ø1mm līdz Ø10mm, ar gradāciju 0.1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56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spirālurbji ar konisku (MORSE) kātu, Ø10, 10.2, 10.5, 10.8, 11, 11.5, 11.8, 12, 12.2, 12.5, 13, 13.5, 13.8, 14, 14.25, 14.5, 15, 15.25, 15.5, 15.75, 16, 16.25, 16.5, 17, 17.5, 18, 18.5, 18.75, 19, 19.5, 19.75, 20, 20.5, 20.75, 21, 21.5, 22, 22.5, 23, 23.5, 24, 24.5, 25, 25.5, 26, 26.5, 27, 28, 28.5, 29.5, 30, 30.5, 31, 32, 33, 35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divpakāpju urbji caurejošiem urbumiem skrūvju padziļināšanai ar  90° galvu - M4, M5, M6, M8, M10.</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divpakāpju urbji caurejošiem urbumiem skrūvju padziļināšanai ar plakanu galvu (180° ) - M4, M5, M6, M8, M10.</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pakāpjurbis Ø4-20mm, ar kāpiena soli 2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pakāpjurbis Ø9-36mm ar kāpiena soli 3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mašīnvītņurbji ar kreiso metrisko vītni caurejošiem urbumiem (M-LH),izmēri M3, M4, M5, M6, M8, M10, M14, M16, M20, M24</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mašīnvītņurbji ar kreiso metrisko vītni necaurejošiem urbumiem (M-LH), izmēri M3, M4, M5, M6, M8, M10, M12, M14, M16, M20</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mašīnvītņurbji ar metrisko vītni caurejošiem urbumiem, izmēri M3, M3.5, M4, M5, M6, M7, M8, M10, M12, M14, M16, M18, M20, M22, M24, M27, M30</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mašīnvītņurbji ar metrisko vītni necaurejošiem urbumiem, izmēri M3, M3.5, M4, M5, M6, M7, M8, M10, M12, M14, M16, M18, M20, M22, M24, M27, M30</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486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egriezējtērauda mašīnvītņurbji ar metrisko smalkvītni caurejošiem  urbumiem, izmēri M5×0.5, M6×0.5, M6×0.75, M7×0.75, M8×0.5, M8×0.75, M8×1, M9×1, M10×0.75, M10×1, M10×1.25, M11×1, M12×1, M12×1.25, M12×1.25, M12×1.5, M14×1, M14×1.25, M14×1.5, M15×1; M15×1.5, M16×1, M16×1.5, M18×1, M18×1.5, M18×2, M20×1, M20×1.5, M20×2, M22×1, M22×1.5, M22×2, M24×1, M24×1.5, M24×2, M25×1.5, M26×1.5, M27×1.5, M27×2, M30×1, M30×1.5, M30×2, M32×1.5, M33×1.5, M33×2, M35×1.5, M36×1.5, M36×2, M38×1.5, M40×1.5</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6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nil"/>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mašīnvītņurbji ar metrisko smalkvītni necaurejošiem urbumiem, izmēri</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33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M5×0.5, M6×0.75, M8×0.75, M8×1, M9×1, M10×0.75, M10×1, M10×1.25, M11×1, M12×1, M12×1.25, M12×1.5, M14×1, M14×1.25, M14×1.5, M15×1, M15×1.5, M16×1, M16×1.5, M18×1, M18×1.5, M18×2, M20×1, M20×1.5, M20×2, M22×1, M22×1.5, M22×2, M24×1, M24×1.5, M24×2, M25×1.5, M26×1.5, M27×1.5, M27×2, M30×1.5, M30×2, M32×1.5, M33×1.5, M35×1.5, M36×1.5</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1657"/>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mašīnvītņurbji ar kreiso metrisko smalkvītni necaurejošiem un caurejošiem, izmēri M8×1, M10×1</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mašīnvītņurbji ar collīgo vītni (UNC) caurejošiem  urbumiem, izmēri 10-24, 12-24, 1/4-20, 5/16-18, 3/8-16, 7/16-14, 1/2-13, 5/8-11, 3/4-10, 7/8-9, 1-8</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mašīnvītņurbji ar collīgo smalkvītni (UNF) caurejošiem  urbumiem, izmēri 10-32, 12-28, 1/4-28, 5/16-24, 3/8-24, 7/16-20, 1/2-20, 5/8-18, 3/4-16, 7/8-14, 1-12</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mašīnvītņurbji ar colīgo vītni (UNC) necaurejošiem  urbumiem, izmēri 10-24, 12-24, 1/4-20, 5/16-18, 3/8-16, 7/16-14, 1/2-13, 5/8-11, 3/4-10, 7/8-9, 1-8</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egriezējtērauda mašīnvītņurbji ar collīgo smalkvītni (UNF) necaurejošiem  urbumiem, izmēri 10-32, 12-28, 1/4-28, 5/16-24, 3/8-24, 7/16-20, 1/2-20, 5/8-18, 3/4-16, 7/8-14, 1-12</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Ātrgriezējtērauda mašīnvītņurbji ar collīgo vītni (G) caurejošiem urbumiem cilindrisko cauruļu savienojumiem, izmēri G 1/8, G 1/4, G 3/8, G 1/2, G 5/8, G 3/4, G 1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vītņripas ar metrisko vītni, izmēri: M3, M3,5,  M4, M5, M6, M7, M8, M10, M12, M14, M16, M18, M20, M22, M24, M27, M30</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Ātrgriezējtērauda vītņripa ar kreiso metrisko vītni (M-LH), izmēri: M3, M4, M5, M6, M8, M10, M14, M16, M20, M24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84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vītņripas ar metrisko smalkvītni, izmēri: M4×0.5, M5×0.5, M6×0.5, M6×0.75, M7×0.75, M8×0.5, M8×0.75, M8×1, M9×1, M10×0.75, M10×1, M10×1.25, M11×1, M12×1, M12×1.25, M12×1.5, M14×1, M14×1.25, M14×1.5, M15×1, M16×1, M16×1.5, M18×1, M18×1.5, M20×1, M20×1.5, M22×1, M22×1.5, M24×1, M24×1.5, M24×2, M25×1.5, M26×1.5, M27×1.5, M27×2, M30×1, M30×1.5, M30×2, M32×1.5</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vītņripa ar collīgo cauruļvītni BSW, izmēri: W 7/16, W 1/2, W 9/16, W 5/8, W 3/4, W 7/8, W 1</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vītņripa ar collīgo cauruļvītni (G), izmēri: G 1/8; G 1/4; G 3/8; G 1/2; G 3/4; G 1</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6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nil"/>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vītņripa ar collīgo vītni (UNC un UNF), izmēri:</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65"/>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nil"/>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NC) 10-24; 12-24; 1/4-20; 5/16-18; 3/8-16; 7/16-14; 1/2-13; 5/8-11; 3/4-10; 7/8-9; 1-8</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NF) 10-32; 12-28; 1/4-28; 5/16-24; 3/8-24; 7/16-20; 1/2-20; 5/8-18; 3/4-16; 7/8-14; 1-12</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510"/>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nil"/>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okturi rokas vītņurbju iestiprināšanai, regulējami, izmēri:</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2376"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b/>
                <w:bCs/>
                <w:lang w:eastAsia="lv-LV"/>
              </w:rPr>
            </w:pPr>
          </w:p>
        </w:tc>
        <w:tc>
          <w:tcPr>
            <w:tcW w:w="129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lang w:eastAsia="lv-LV"/>
              </w:rPr>
            </w:pP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3 - vītņurbjiem M5-M20, N˚5  - vītņurbjiem M13-M32, N˚7  - vītņurbjiem M27-M58</w:t>
            </w:r>
          </w:p>
        </w:tc>
        <w:tc>
          <w:tcPr>
            <w:tcW w:w="998" w:type="dxa"/>
            <w:vMerge/>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rPr>
                <w:b/>
                <w:bCs/>
                <w:lang w:eastAsia="lv-LV"/>
              </w:rPr>
            </w:pPr>
          </w:p>
        </w:tc>
      </w:tr>
      <w:tr w:rsidR="00E77B49" w:rsidRPr="00E77B49" w:rsidTr="00B77AE5">
        <w:trPr>
          <w:trHeight w:val="260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ītņripu turētāji, skrūvējami; vītņripām ar izmēriem: Ø20 ×5mm; Ø20 ×7mm; Ø25 ×9mm; Ø30 ×11mm; Ø38 ×10mm; Ø38 ×14mm; Ø45 ×14mm; Ø45 ×18mm; Ø55 ×16mm; Ø55 ×22mm; Ø65 ×18mm; Ø65 ×25mm; Ø75 ×20mm; Ø75 ×30mm; Ø90 ×22mm; Ø90 ×36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90˚ gremdurbju komplekts; 3 griezējšķautnes, kopējā futlārī, izmēri: ø6; ø8; ø10; ø11,5; ø15; ø19; ø25 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52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gremdurbji uz 75˚, ø10.4; ø16.5 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gremdurbji uz 60˚; ø6.3;  ø8; ø10; ø12.5;ø16; ø20; ø25 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okas instruments atskabargu noņemšanai urbumiem ar 3 griežņiem un 90˚ virsotnes leņķi, diametrs ø 12.4; 16.5; 20.5; 25 mm, griezējdaļas materiāls - ātrgriezējtērauds</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gremdurbji cilindrisku skrūvju galvu iegremdēšanai izmēriem M3; M4; M5; M6; M8; M10, kopējā futlārī.</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80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kombinēto gremdurbju komplekts cilindrisku skrūvju galvu iegremdēšanai ar pamatni instrumentu pārskatāmai glabāšanai; paplašinātā urbuma ø8.5-16.5 mm, instrumenta nostiprināšanas kāts MK1</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80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kombinēto gremdurbju komplekts cilindrisku skrūvju galvu iegremdēšanai, ar pamatni instrumentu pārskatāmai glabāšanai; paplašinātā urbuma ø14.5-24.5 mm, instrumenta nostiprināšanas kāts MK2</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rokas rīvurbji ar precizitāti H7 urbumu diametriem ø4; 4.5; 5; 5.5; 6; 6.5; 7; 8; 8.5; 9; 10; 11; 12; 13; 14; 15; 16; 17; 18; 19; 20; 22; 24; 25; 26; 28; 30; 32; 34; 35; 40 mm, cilindrisks kāts.</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egulējami ātrgriezējtērauda rokas rīvurbji; urbumu diametru diapazons ø8-45 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33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āta galafrēzes rupjai apstrādei, materiāls HSS-PM vai HSS-Co8%; izmēri ar Z4: ø6;ø 6(pagarinātā); ø7; ø8;ø8(pagarinātā);ø10; ø10(pagarinātā); ø11; ø12;ø12(pagarinātā);ø 13; ø14; ø15; ø16; ø16(pagarinātā); ø18; ø20;ø20(pagarinātā); izmēri ar Z5:ø22; ø25;ø 25(pagarinātā); ø28; ø30; ar Z6 ø32. Frēzēm jābūt ar TiAlN vai līdzvērtīgu pārklājumu.</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udzfunkcionālas gala kāta frēzes gludapstrādei no pilncietkausējuma, izmēri ø4; 5; 6; 8; 10; 12; 14; 16; 20 mm. Frēzēm jābūt ar TiAlN vai līdzvērtīgu pārklājumu.</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lncietkausējuma kāta frēze T-veida gropju iestrādei, izmēri: 12.5×6; 16×8; 18×8; 21×9; 25×11; 28×12; 32×14 mm; zobu skaits Z6. Frēzēm jābūt ar TiAlN vai līdzvērtīgu pārklājumu.</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05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lncietkausējuma kāta lenķa frēzes 45˚, formas C un D; un kāta leņķa frēzes 60˚, forma C un D, izmēri: 16; 20; 22; 25; 28 mm; zobu skaits 6-10 gab. Frēzēm jābūt ar TiAlN vai līdzvērtīgu pārklājumu. Formas C un D pēc DIN1833 vai analoģiskas.</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lncietkausējuma kāta frēzes gravēšanai, virsotne 60˚,izmēri: ø3; ø4; ø6 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lncietkausējuma universālās fasona kāta frēzes ar virsotnes leņķi 90˚un 120˚; izmēri: ø3; 4; 5; 6; 8; 10; 12; 16; 20 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lncietkausējuma divpusēja kāta frēze atskabargu noņemšanai 45˚, izmēri: ø6; 8; 10; 12 mm. Frēzēm jābūt ar TiAlN vai līdzvērtīgu pārklājumu.</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lncietkausējuma kāta frēzes ar rievotu daudzleņķu griezējšķautni, izmēri: ø4; 5; 5(pagarinātā); 6; 6(pagarinātā); 8; 8(pagarinātā); 10; 12 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lncietkausējuma kāta frēzes ar urbjošu smaili 135˚, rievotu daudzleņķu griezējškautni, izmēri: ø4; 5; 6; 10; 12 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ilncietkausējuma kāta frēzes ar noapaļotu smaili un daudzleņķu griezējšķautnēm, izmērs ø4; 5;  6; 8; 10; 12 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fēriskas kāta frēzes ar polikristāliskā dimanta griezējdaļu; izmēru robežas ø 5.11-6.1; 8.21-10.2; 10.21-12.3 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409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recīzās kopēšanas kāta frēzes ar maināmām cietkausējuma plāksnītēm, pilna rādiusa darba virsmu, stiprināmas ar skrūvi; ø8; 10; 12 mm; kāts cilindrisks; atbilstošas plāksnītes pilna rādiusa griešanai pulēšanai ø8; 10; 12 mm- 20 gab. pamatapstrādei melnajiem tēraudiem-ø8; 10; 12 mm- 20 gab., pamatapstrādei nerūsējošajiem tēraudiem ø8; 10; 12 mm- 20 gab. , pamatapstrādei krāsainajiem metāliem-ø8; 10; 12 mm- 20 gab. ;komplektācijā plāksnītes stiprinošās skrūves.</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liktā gala frēze ø100/Z8, bāzēšanas urbuma ø32 mm, frēzējums ar fāzi 45˚; 3 komplekti atbilstošas cietsakausējuma plāksnītes universālam pielietojuma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31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ala frēze 90˚ar maināmām cietkausējuma plāksnītēm, ø25/Z2; 32/Z3, kāta ø25, atbilstoša stiprināšanas canga; atbilstošas cietsakausējuma plāksnītes mīkstu, leģētu, nērūsējošo tēraudu apstrādei vai universālam pielietojumam (10 gab. no katra varianta)</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56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egulējama frēze ar maināmām cietkausējuma plāksnītēm fāzītes noņemšanai 10˚-80˚, ar bezpakāpju regulēšanas iespēju, ar mērskalu lenņķa iestatīšanai. Darba daļas garums vismaz 30 mm. Komplektā atbilstošas cietsakausējuma plāksnītes universālam pielietojumam 1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80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Frēze ar maināmām cietkausējuma plāksnītēm fāzīšu noņemšanai 45, kāta ø12 mm; kopējais garums 100mm, atbilstošas cietsakausējuma plāksnītes universālam pielietojumam 2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pējošā frēze ar maināmām cietkausējuma plāksnītēm un vītņotu kātu M10; ø20 mm, Z2; atbilstošas cietkausējuma plāksnītes universālam pielietojumam 2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istēma (instrumentu komplekts) precīzai urbuma izvirpošanai ar mikrometrisku regulāciju ø6-215 mm; plastmasas koferis uzglabāšanai.</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31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Nodurgriežņu turētājs virpai; kāta augstums 16mm; atbilstošs ātrgriezējtērauda nodurgrieznis, garums vismaz 150mm -10 gab.; šajā turētājā stiprināmas ātrgriezējtērauda plāksnītes rievu iegriešanai-0.8; 1.0; 1.2; 1.5; 1.75; 2.0; 2.5; 3; 4; 5 mm platumā-2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82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ādiusa grieznis virpai ar maināmām ātrgriezējtērauda plāksnītēm; turētāja kāts 16x16 mm, atbilstošas ātrgriezējtērauda plāksnītes ar priekšējo lenķi 5˚; R1.5; R2; R3; R4; R5; R6 mm-1 gab. no katra minētā izmēra, ar priekšējo lenķi 12˚; R1; R1.5; R2; R2,5;  R3; R4; R5; R6; R8; R10; R12 mm-1 gab. no katra minētā izmēra</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05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Regulējams vītņu griežņa turētājs virpai, maināmiem vītnes soļiem, labajai un kreisajai vītnei; komplektā ar atslēgu griežņa stiprināšanai, komplektā ar atbilstošiem ātrgriezējtērauda griežņiem- 60˚,garums 50 mm- 5 gab., 55˚,garums 50 mm- 5 gab.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pas maināmo cietkusējuma plāksnīšu turētājs CKJN(93˚) KNUX tipa plāksnītēm, labais, kāts 16x16mm;  atbilstošas plāksnītes KNUX dažādiem virsotnes rādiusiem, 3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pas maināmo cietkusējuma plāksnīšu turētājs CKJN(93˚) KNUX tipa plāksnītēm,kreisais, kāts 16x16mm;  atbilstošas plāksnītes KNUX dažādiem virsotnes rādiusiem, 3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pas maināmo cietkusējuma plāksnīšu turētājs PSSN(45˚) SN grupas plāksnītēm, labais, kāts 16x16mm un atbilstošas plāksnītes dažādam pielietojumam, 5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pas maināmo cietkusējuma plāksnīšu turētājs PSSN(45˚) SN grupas plāksnītēm, kreisais, kāts 16x16mm un atbilstošas plāksnītes dažādam pielietojumam, 5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pas maināmo cietkusējuma plāksnīšu turētājs SVJ(93˚) VB un VC grupas plāksnītēm, labais, kāts 16x16mm un atbilstoša tipa plāksnītes dažādam pielietojumam, 5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pas maināmo cietkusējuma plāksnīšu turētājs SVJ(93˚) VB un VC grupas plāksnītēm, kreisais, kāts 16x16mm un atbilstoša tipa plāksnītes dažādam pielietojumam, 5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pas maināmo cietkusējuma plāksnīšu turētājs SVVCN(72.5˚) VC grupas plāksnītēm, kāts 16x16mm un atbilstošas plāksnītes dažādam pielietojumam, 5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05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pas maināmo cietkusējuma plāksnīšu turētāju komplekts izvirpošanai SDUC, labais un kreisais, DC grupas plāksnītēm, minimālais izvirpošanas ø12,5, 15.5 un 19,5; kāta ø10; 12; 16 mm; atbilstošas plāksnītes dažādam pielietojumam 5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pas maināmo cietkusējuma plāksnīšu turētājs SVJC 142˚ izvirpošanai, labais un kreisais, VC grupas plāksnītēm kāta ø16mm un atbilstošas plāksnītes dažādiem pielietojumiem, 5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05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pas maināmo cietkusējuma plāksnīšu turētājs ārējās vītnes griešanai, labais un kreisais; kāts 16x16mm, atbilstošu plāksnīšu komplekti metriskai un colīgai vītnei M; M-LH; MF; MF-LH; BSW; BSW-LH; G; G-LH un sprostgredzenie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56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Virpas maināmo cietkusējuma plāksnīšu turētāji iekšējās vītnes griešanai, labais un kreisais ar patstāvīgu lenķi 2.5˚un 1,5˚(kopā 4 gab.) un griežņa izbīdīšana no 8-44 mm ; atbilstoši plāksnīšu komplekti metriskai un colīgai vītnei M; M-LH; MF; MF-LH; BSW; BSW-LH; G; G-LH un sprostgredzenie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aurvilču komplekts ķīļrievu iestrādei, tips 4- 8, komplektā 4 vilces un ne mazāk kā 9 virzoši kalibrēti ieliktņi urbumiem ø18-30 mm; materiāls ātrgriezējtērauds, futlārī</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aurvilču komplekts ķīļrievu iestrādei, tips 10-14, komplektā 3 vilces un vismaz 12 virzoši kalibrēti ieliktņi urbumiem ø32-50 mm; materiāls ātrgriezējtērauds, komplektā futlārī.</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05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ievošanas komplekts virpai: rulīšu turētājs, kāts 16x16 mm; valcējamie rulīši tips AA ar soli 0.8mm - 3 gab.; tips AA ar soli 1.0 - 2 gab.; tips BL 30˚ ar soli 0.8/1.0/1.2, 1 gab. no katra, papildus balsta tapas 3 gab., plastmasas koferī.</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84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Ātrgriezējtērauda virpošanas griežņu komplekts, kāts 16 mm. Komplektā taisanais labais pēc DIN4952, 2 gab., izvirpošanas labais pēc DIN 4953, 2 gab., izvirpošanas atdurgrieznis pēc DIN 4954, 2 gab., ar aso galu taisnais pēc DIN 4955, 2 gab., pievirpošanas grieznis pēc DIN 4965, 2 gab., atdurgrieznis labais pēc DIN4960, 2 gab., grieznis rievu iestrādei pēc DIN 4961, 2 gab., iekšējās izvirpošanas rievu grieznis pēc DIN 4963, kāts D12mm, 2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urētāji cilindriskas formas griežņu nostiprināšanai suportā, iekšejā urbuma ø6; ø8; ø10; ø12; ø16;ø20-6 gab. kopskaitā</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05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pīļžokļu (cangu) patronas komplekts SK40, radiālās mešanas līmenis ≤ 10 mkm, patrona ER16; komplektā cangas ER16 ø2; 3; 4; 5; 6; 7; 8; 9 un 10 mm, uzgriežņu atslēga, plastmasas koferiskomplekta uzglabāšanai.</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31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pīļžokļu (cangu) patronas komplekts SK40, radiālā mešana ≤ 10 mkm, patrona ar ER32 mm uzgriezni;  komplektā cangas ER32 ø 4; 5; 6; 7; 8; 9; 10; 12; 14;16; 18; un 20 mm ,uzgriežņu atslēga, plastmasas koferis instrumentu komplekta uzglabāšanai.</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80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Weldon AD formas patronas SK40 kāta frēžu nostiprināšanai darba vārpstā instrumentiem ar diametru ø6; 8; 10; 12; 16; 20; 25; 32 mm; Iekšējā vītne M24 (M16); atbilstošas fiksācijas skrūves ø 6-32 mm – 8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80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urētājs SK40 uz ass  uzliekamām gala frēzēm ar cilindrisku bāzēšanas urbumu ø32 mm; ar gareniski un šķērsām iestrādātu ķiļrievu; komplektā izciļņu gredzens un stiprinājuma skrūve. Iekšējā vītne M16.</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ārejas čaula  SK40 MK instrumentu stiprināšanai darba vārpstā; stiprinājums MK2 ar rievu instrumenta izsišanai.</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ārejas čaula  SK40 MK instrumentu stiprināšanai darba vārpstā; stiprinājums MK3 ar rievu instrumenta izsišanai.</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K40 patronas urbju nostiprināšanai darba vārpstā; instrumenta nostiprināšanas ø 1-13 mm un ø 2.5-16 mm, 6-kanšu atslēga patronas savilkšanai-2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333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binētā 4-žokļu patrona ar atsevišķu regulāciju un centrālu savilkšanas iespēju, patronas ārējais ø250 mm; caurejošā urbuma ø76mm, pievelkamā atslēga 12 mm; komplektā: 4 bāzes kulaciņi no rūdīta tērauda; 4 regulējami kulaciņi izmantojami gan taisnai, gan apgrieztai satveršanai; pievilkšanas atslēga; kulaciņu regulācijas atslēga; plānripa nostiprināšanai uz darba vārpstas.</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otējošs centrs detaļu balstīšanai;  virsotne dziļi rūdīta ar vairākkārtēju asināšanas iespēju; virsotnes lenķis 60˚; stiprinājums MK3</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otējošs centrs detaļu balstīšanai;  virsotne dziļi rūdīta ar vairākkārtēju asināšanas iespēju; virsotnes lenķis 60˚/30˚ ar pagarinātu virsotni; stiprinājums MK3</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80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otējošu centru komplekts universālai detaļu balstīšanai; virsotnes dziļi rūdītas ar vairākkārtēju asināšanas iespēju; virsotnes maināmas 60˚/30˚-60˚-75˚-90˚, stiprinājums MK 3; futlāris komplekta uzglabāšanai.</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šsavelkošās urbšanas patronas ar konisku kātu MK2; instrumenta nostiprināšanas ø 1-13 mm; 2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šsavelkošās urbšanas patronas ar konisku kātu MK3; instrumenta nostiprināšanas ø 1-13 mm; 2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05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aspiežamās čaulas ar arējo MK un līdzņēmēju; pa vienai no Mk/ø-1./3.5; 1/4; 1/4,5; 1/5; 1/5.5; 1/6; 1/7; 1/8; 2/5.5; 2/6; 2/7; 2/8; 2/9; 2/10; 2/11; 2/12; 3/8; 3/9; 3/10; 3/11; 3/12; 3/14; 3/16; 4/12; 4/14; 4/16; 4/18; 4/20; 4/22; 4/25 mm- kopā 3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ilindrisku kātu komplekts zāģa disku nostiprināšanai ø20-63mm; komplektā 6 kāti, komplekts futlārī.</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ārējas Morzes konusa čaulas; izmēri MK ārējais/iekšējais – 1/0; 2/1; 3/1; 3/2; 4/1; 4/2; 4/3; 5/1; 5/2; 5/3; 5/4 - kopā 11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agarinātas pārējas Morzes konusa čaulas, izmēri MK ārējais/iekšējais – 1/1, 2/2, 3/3, 4/4, 5/5</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jc w:val="cente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Ķīļveida belznis MK atdalīšanai MK0, MK1, MK3,MK4, MK5, materiāls rūdīts instrumentu tērauds, 2 gab.no katra izmēra, kopā 10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7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26</w:t>
            </w:r>
          </w:p>
        </w:tc>
        <w:tc>
          <w:tcPr>
            <w:tcW w:w="2376" w:type="dxa"/>
            <w:tcBorders>
              <w:top w:val="nil"/>
              <w:left w:val="nil"/>
              <w:bottom w:val="single" w:sz="8" w:space="0" w:color="auto"/>
              <w:right w:val="nil"/>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Instrumentu palīgierīču komplekts</w:t>
            </w:r>
          </w:p>
        </w:tc>
        <w:tc>
          <w:tcPr>
            <w:tcW w:w="12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nstrumentu palīgierīču komplekts, kas sastāv no:</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435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rīce kāta frēzes nulles iestatīšanai, analogā mērskala, precizitāte ne mazāka par ±0.01mm, komplektā jābūt futlārim instrumenta uzglabāšanai.</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205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Analogais 3-dimensiju indikators. Kāta diametrs 16mm, mērījumu precizitāte vismaz 0.01mm, skala radiāliem un aksiāliem mērījumiem. Komplektā jābūt arī pagarinātam taustam, 1 gab.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Šarnīrtipa mērīšanas statīvs ar indikatoru. Kāta garums vismaz 40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Dalītājgalva 3-asu iekārtas pārveidei 4-asu iekārtā ar piedziņu no esošās iekārtas. Komplektā jābūt traversu atbalsta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307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ārtu skrūvspīles. Žokļu paralelitāte vismaz 0.02mm, platums 150mm, iespīlēšanas diapazons 300mm. Komplektā jābūt piespiedēju pārim, prizmveida žokļiem, augšējai plakanajai žokļu daļai, augšējai prizmveida žokļu daļai, kustīgam un nekustīgam moduļa elementa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282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Ātrdarbības skrūvspīles ātrai detaļu iespīlēšanai darbā ar urbjmašīnām. Precizitāte ne zemāka kā 0.03mm, iespēja strādāt ar vienu roku, žokļu platums 150mm, iespīlēšanas diapazons 200mm, žokļu augstums 40mm. Komplektā jābūt virzītājvadotnei.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Regulējami pakāpjveida piespiedēji. Stiprināšanas rievas platums 14mm, iespīlēšanas augstums 10-46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arbmašīnu stiprināšanas piederumu komplekts rievas izmēram 14/M12.</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īdmērs darbnīcām, nonijs 1/20. Mērījumu diapazons ne mazāks par 150mm, žokļu platums 40mm, skalas solis 0.05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īdmērs darbnīcām, nonijs 1/50. Mērījumu diapazons ne mazāks par 150mm, skalas solis 0.02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īdmērs ar asiem žokļiem ar metrisko un collīgo skalu. Maksimālais mērījums vismaz 750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Bīdmērs ar asiem žokļiem uz bezparalakses nolasīšanu, ar precīzu pieregulēšanu. Maksimālais mērījums vismaz 500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Rādiusa bīdmērs rādiusu vai apaļu detaļu diametra mērīšanai. Mērījumu diapazons līdz vismaz 150mm, solis 0.1m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Dziļummērs, mērījumu diapazons 300mm, nonijs 1/20, precizitāte 0.05mm, balstrāmja platums vismaz 100m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80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Dziļummērs ar dubulto āķi un novirzītām bīdplaknēm. Mērījumu diapazons 300mm, nonijs 1/20, precizitāte 0.05mm, balstrāmja platums vismaz 100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Mikrometru komplekts mērījumu diapazonam 0-150m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Mikrometrs ārējo izmēru mērījumiem no 150-300mm. Iedaļas vērtība 0.01mm. Futlārī instrumenta uzglabāšanai.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Iekšmēra indikatoru komplekts diametriem no 18-150mm, futlārī. Mērījumu dziļums vismaz 175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80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Universālais leņķa mērs. Atbalsta garums vismaz 300mm, iedaļas vērtība 5', mērījumu diapazons ne mazāk kā 360°, mērījumu precizitāte ±5'. Komplektā jābūt papildus stūri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Centrēšanas uzstūris apaļu detaļu centra noteikšanai. Vienas puses garums vismaz 150mm. Detaļu max diametrs ne lielāks par 220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tdurleņķmērs 45° leņķa kontrolei. Izmērs vismaz 150x100mm. Izgatavots no tērauda.</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Šaurais stūris 45° precīzai leņķa mērīšanai un kontrolei. Izgatavots no tērauda. Izmēri 150x100mm. Ar asu stūri un pamatni.</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Plakans stūris 120°. Izgatavots no tērauda. Paredzēts precīzai 60° un 120° mērīšanai un kontrolei. Izmēri 100x100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Taisns stūrenis no tērauda. Izmēri 300x175mm, 500x280mm, 500x1000mm, ar un bez pamatnes - kopā 6 gab..</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Īpašs atloka stūris precīzai atloku mērīšanai. Garums 400mm, apmērāmā atlokaizmēri vismaz 120x65mm. Izgatavots no tērauda.</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78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Atzīmēšanas cirkulis ar skalu. Mērījumu diapazons 300m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Pārbaudes lineāls augstas precizitātes kontrolei. Garums 1500mm. Šķērsgriezums taisnstūrveida (bez iedobēm) vismaz 55x10 m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Ķīļveida leņķa šablonu komplekts virpošanas griežņiem ar marķētiem izgriezumie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231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Šablons virpošanas un vītņošanas griežņiem. Izgatavots no tērauda. Regulēšana no 0 līdz 30°, ar atzīmi aizmugures leņķa kontrolei. Ar marķētiem izgriezumiem trapecveida vītnēm gan metriskām, gan collīgā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231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Šablonu komplekts vītņošanas griežņiem, izgatavots no tērauda. Trīsstūrveida vītnēm 45° - 53.8° - 55° - 60° - 70°, taisnstūrveida vītnēm ar 2 līdz 8 soļiem uz collu, metriskajām vītnēm 60°, collīgajām vītnēm 55°, trapecveida vītnēm 30° ar soli 2-12mm.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B77AE5">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lastRenderedPageBreak/>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kompl</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Leņķa šabloni urbju asināšanai. Regulējamie 30-160°, fiksētie spirālurbjiem 118° līdz Ø50mm, 1 gab. no katra.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Skrūvspīles ar paralēliem žokļiem un šarnīra plāksni,  maināmiem žokļiem. Žokļu platums 160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03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 xml:space="preserve">Lodīšu gultņu novilcēju komplekts ar kātu garumu no 150mm līdz 217mm, atbilstošā futlārī. </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54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Komplekts lodīšu gultņu montāžai/uzstādīšanai. Gultņiem ar ārējo diametru vismaz 26-110mm un iekšējo diametru vismaz 10-50mm, atbilstošā futlārī.</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80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Gultņu un zobratu atdalītāju komplekti atbilstošā koferī. Komplekts diapazonam no 12 līdz 75mm, komplekts diapazonam no 25 līdz 155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1290"/>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2376"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gab</w:t>
            </w:r>
          </w:p>
        </w:tc>
        <w:tc>
          <w:tcPr>
            <w:tcW w:w="1182"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lang w:eastAsia="lv-LV"/>
              </w:rPr>
            </w:pPr>
            <w:r w:rsidRPr="00E77B49">
              <w:rPr>
                <w:lang w:eastAsia="lv-LV"/>
              </w:rPr>
              <w:t>1</w:t>
            </w:r>
          </w:p>
        </w:tc>
        <w:tc>
          <w:tcPr>
            <w:tcW w:w="2783"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sz w:val="20"/>
                <w:szCs w:val="20"/>
                <w:lang w:eastAsia="lv-LV"/>
              </w:rPr>
            </w:pPr>
            <w:r w:rsidRPr="00E77B49">
              <w:rPr>
                <w:sz w:val="20"/>
                <w:szCs w:val="20"/>
                <w:lang w:eastAsia="lv-LV"/>
              </w:rPr>
              <w:t>Augstas veiktspējas rokas montāžas prese, maksimālais spēks vismaz 30kN, maksimālais štoka gājiens vismaz 450mm.</w:t>
            </w:r>
          </w:p>
        </w:tc>
        <w:tc>
          <w:tcPr>
            <w:tcW w:w="998" w:type="dxa"/>
            <w:tcBorders>
              <w:top w:val="nil"/>
              <w:left w:val="nil"/>
              <w:bottom w:val="single" w:sz="8" w:space="0" w:color="auto"/>
              <w:right w:val="single" w:sz="8" w:space="0" w:color="auto"/>
            </w:tcBorders>
            <w:shd w:val="clear" w:color="auto" w:fill="auto"/>
            <w:vAlign w:val="center"/>
            <w:hideMark/>
          </w:tcPr>
          <w:p w:rsidR="00357A64" w:rsidRPr="00E77B49" w:rsidRDefault="00357A64" w:rsidP="00703A23">
            <w:pPr>
              <w:suppressAutoHyphens w:val="0"/>
              <w:jc w:val="center"/>
              <w:rPr>
                <w:b/>
                <w:bCs/>
                <w:lang w:eastAsia="lv-LV"/>
              </w:rPr>
            </w:pPr>
            <w:r w:rsidRPr="00E77B49">
              <w:rPr>
                <w:b/>
                <w:bCs/>
                <w:lang w:eastAsia="lv-LV"/>
              </w:rPr>
              <w:t> </w:t>
            </w:r>
          </w:p>
        </w:tc>
      </w:tr>
      <w:tr w:rsidR="00E77B49" w:rsidRPr="00E77B49" w:rsidTr="00703A23">
        <w:trPr>
          <w:trHeight w:val="300"/>
        </w:trPr>
        <w:tc>
          <w:tcPr>
            <w:tcW w:w="41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7A64" w:rsidRPr="00E77B49" w:rsidRDefault="00357A64" w:rsidP="00703A23">
            <w:pPr>
              <w:suppressAutoHyphens w:val="0"/>
              <w:jc w:val="center"/>
              <w:rPr>
                <w:b/>
                <w:bCs/>
                <w:sz w:val="22"/>
                <w:szCs w:val="22"/>
                <w:lang w:eastAsia="lv-LV"/>
              </w:rPr>
            </w:pPr>
            <w:r w:rsidRPr="00E77B49">
              <w:rPr>
                <w:b/>
                <w:bCs/>
                <w:sz w:val="22"/>
                <w:szCs w:val="22"/>
                <w:lang w:eastAsia="lv-LV"/>
              </w:rPr>
              <w:t>Citas prasības:</w:t>
            </w:r>
          </w:p>
        </w:tc>
        <w:tc>
          <w:tcPr>
            <w:tcW w:w="4370" w:type="dxa"/>
            <w:gridSpan w:val="3"/>
            <w:tcBorders>
              <w:top w:val="single" w:sz="8" w:space="0" w:color="auto"/>
              <w:left w:val="nil"/>
              <w:bottom w:val="nil"/>
              <w:right w:val="single" w:sz="8" w:space="0" w:color="000000"/>
            </w:tcBorders>
            <w:shd w:val="clear" w:color="auto" w:fill="auto"/>
            <w:vAlign w:val="center"/>
            <w:hideMark/>
          </w:tcPr>
          <w:p w:rsidR="00357A64" w:rsidRPr="00E77B49" w:rsidRDefault="00357A64" w:rsidP="00703A23">
            <w:pPr>
              <w:suppressAutoHyphens w:val="0"/>
              <w:jc w:val="both"/>
              <w:rPr>
                <w:sz w:val="22"/>
                <w:szCs w:val="22"/>
                <w:lang w:eastAsia="lv-LV"/>
              </w:rPr>
            </w:pPr>
            <w:r w:rsidRPr="00E77B49">
              <w:rPr>
                <w:bCs/>
                <w:sz w:val="22"/>
                <w:szCs w:val="22"/>
                <w:lang w:eastAsia="lv-LV"/>
              </w:rPr>
              <w:t>1. Garantijas laiks 12 mēneši.</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357A64" w:rsidRPr="00E77B49" w:rsidRDefault="00357A64" w:rsidP="00703A23">
            <w:pPr>
              <w:suppressAutoHyphens w:val="0"/>
              <w:jc w:val="both"/>
              <w:rPr>
                <w:lang w:eastAsia="lv-LV"/>
              </w:rPr>
            </w:pPr>
            <w:r w:rsidRPr="00E77B49">
              <w:rPr>
                <w:lang w:eastAsia="lv-LV"/>
              </w:rPr>
              <w:t> </w:t>
            </w:r>
          </w:p>
        </w:tc>
      </w:tr>
      <w:tr w:rsidR="00E77B49" w:rsidRPr="00E77B49" w:rsidTr="00703A23">
        <w:trPr>
          <w:trHeight w:val="900"/>
        </w:trPr>
        <w:tc>
          <w:tcPr>
            <w:tcW w:w="4132" w:type="dxa"/>
            <w:gridSpan w:val="3"/>
            <w:vMerge/>
            <w:tcBorders>
              <w:top w:val="single" w:sz="8" w:space="0" w:color="auto"/>
              <w:left w:val="single" w:sz="8" w:space="0" w:color="auto"/>
              <w:bottom w:val="single" w:sz="8" w:space="0" w:color="000000"/>
              <w:right w:val="single" w:sz="8" w:space="0" w:color="000000"/>
            </w:tcBorders>
            <w:vAlign w:val="center"/>
            <w:hideMark/>
          </w:tcPr>
          <w:p w:rsidR="00357A64" w:rsidRPr="00E77B49" w:rsidRDefault="00357A64" w:rsidP="00703A23">
            <w:pPr>
              <w:suppressAutoHyphens w:val="0"/>
              <w:rPr>
                <w:b/>
                <w:bCs/>
                <w:sz w:val="22"/>
                <w:szCs w:val="22"/>
                <w:lang w:eastAsia="lv-LV"/>
              </w:rPr>
            </w:pPr>
          </w:p>
        </w:tc>
        <w:tc>
          <w:tcPr>
            <w:tcW w:w="4370" w:type="dxa"/>
            <w:gridSpan w:val="3"/>
            <w:tcBorders>
              <w:top w:val="nil"/>
              <w:left w:val="nil"/>
              <w:bottom w:val="single" w:sz="8" w:space="0" w:color="auto"/>
              <w:right w:val="single" w:sz="8" w:space="0" w:color="000000"/>
            </w:tcBorders>
            <w:shd w:val="clear" w:color="auto" w:fill="auto"/>
            <w:vAlign w:val="center"/>
            <w:hideMark/>
          </w:tcPr>
          <w:p w:rsidR="00357A64" w:rsidRPr="00E77B49" w:rsidRDefault="00357A64" w:rsidP="00703A23">
            <w:pPr>
              <w:suppressAutoHyphens w:val="0"/>
              <w:jc w:val="both"/>
              <w:rPr>
                <w:sz w:val="22"/>
                <w:szCs w:val="22"/>
                <w:lang w:eastAsia="lv-LV"/>
              </w:rPr>
            </w:pPr>
          </w:p>
        </w:tc>
        <w:tc>
          <w:tcPr>
            <w:tcW w:w="998" w:type="dxa"/>
            <w:vMerge/>
            <w:tcBorders>
              <w:top w:val="nil"/>
              <w:left w:val="single" w:sz="8" w:space="0" w:color="auto"/>
              <w:bottom w:val="single" w:sz="8" w:space="0" w:color="000000"/>
              <w:right w:val="single" w:sz="8" w:space="0" w:color="auto"/>
            </w:tcBorders>
            <w:vAlign w:val="center"/>
            <w:hideMark/>
          </w:tcPr>
          <w:p w:rsidR="00357A64" w:rsidRPr="00E77B49" w:rsidRDefault="00357A64" w:rsidP="00703A23">
            <w:pPr>
              <w:suppressAutoHyphens w:val="0"/>
              <w:rPr>
                <w:highlight w:val="red"/>
                <w:lang w:eastAsia="lv-LV"/>
              </w:rPr>
            </w:pPr>
          </w:p>
        </w:tc>
      </w:tr>
    </w:tbl>
    <w:p w:rsidR="00B166E8" w:rsidRPr="00E77B49" w:rsidRDefault="00B166E8"/>
    <w:p w:rsidR="00E212B1" w:rsidRPr="00E77B49" w:rsidRDefault="00E212B1" w:rsidP="00B4533E">
      <w:pPr>
        <w:ind w:left="567"/>
        <w:jc w:val="both"/>
        <w:rPr>
          <w:sz w:val="22"/>
          <w:szCs w:val="22"/>
        </w:rPr>
      </w:pPr>
    </w:p>
    <w:p w:rsidR="00E212B1" w:rsidRPr="00E77B49" w:rsidRDefault="00E212B1" w:rsidP="00132D34">
      <w:pPr>
        <w:tabs>
          <w:tab w:val="left" w:pos="3478"/>
        </w:tabs>
        <w:jc w:val="both"/>
        <w:rPr>
          <w:sz w:val="22"/>
          <w:szCs w:val="22"/>
        </w:rPr>
      </w:pPr>
    </w:p>
    <w:p w:rsidR="00E212B1" w:rsidRPr="00E77B49" w:rsidRDefault="00E212B1" w:rsidP="00C20C64">
      <w:pPr>
        <w:ind w:firstLine="851"/>
        <w:jc w:val="right"/>
        <w:rPr>
          <w:sz w:val="22"/>
          <w:szCs w:val="22"/>
        </w:rPr>
      </w:pPr>
    </w:p>
    <w:p w:rsidR="00E212B1" w:rsidRPr="00E77B49" w:rsidRDefault="00E212B1" w:rsidP="000F0E7D">
      <w:pPr>
        <w:ind w:firstLine="851"/>
        <w:sectPr w:rsidR="00E212B1" w:rsidRPr="00E77B49" w:rsidSect="00096B46">
          <w:pgSz w:w="11907" w:h="16840" w:code="9"/>
          <w:pgMar w:top="993" w:right="1797" w:bottom="1134" w:left="1797" w:header="720" w:footer="720" w:gutter="0"/>
          <w:cols w:space="720"/>
          <w:titlePg/>
          <w:docGrid w:linePitch="360"/>
        </w:sectPr>
      </w:pPr>
    </w:p>
    <w:p w:rsidR="00703A23" w:rsidRPr="00E77B49" w:rsidRDefault="00703A23" w:rsidP="00703A23">
      <w:pPr>
        <w:pStyle w:val="BodyText"/>
        <w:jc w:val="right"/>
        <w:rPr>
          <w:b/>
        </w:rPr>
      </w:pPr>
      <w:bookmarkStart w:id="4" w:name="_Toc154971710"/>
      <w:r w:rsidRPr="00E77B49">
        <w:rPr>
          <w:b/>
        </w:rPr>
        <w:lastRenderedPageBreak/>
        <w:t>Pielikums Nr.4</w:t>
      </w:r>
    </w:p>
    <w:p w:rsidR="00703A23" w:rsidRPr="00E77B49" w:rsidRDefault="00703A23" w:rsidP="00703A23">
      <w:pPr>
        <w:jc w:val="right"/>
        <w:rPr>
          <w:sz w:val="20"/>
          <w:szCs w:val="20"/>
        </w:rPr>
      </w:pPr>
      <w:r w:rsidRPr="00E77B49">
        <w:rPr>
          <w:sz w:val="20"/>
          <w:szCs w:val="20"/>
        </w:rPr>
        <w:t>Atklātā konkursa ar id.Nr.JT 2014/</w:t>
      </w:r>
      <w:r w:rsidR="00EA43B1">
        <w:rPr>
          <w:sz w:val="20"/>
          <w:szCs w:val="20"/>
        </w:rPr>
        <w:t>7</w:t>
      </w:r>
      <w:r w:rsidRPr="00E77B49">
        <w:rPr>
          <w:sz w:val="20"/>
          <w:szCs w:val="20"/>
        </w:rPr>
        <w:t xml:space="preserve">  nolikumam</w:t>
      </w:r>
    </w:p>
    <w:p w:rsidR="00703A23" w:rsidRPr="00E77B49" w:rsidRDefault="00703A23" w:rsidP="00FD252A">
      <w:pPr>
        <w:keepNext/>
        <w:spacing w:before="240" w:after="60"/>
        <w:ind w:left="720"/>
        <w:jc w:val="center"/>
        <w:outlineLvl w:val="2"/>
        <w:rPr>
          <w:rFonts w:cs="Arial"/>
          <w:b/>
          <w:bCs/>
          <w:sz w:val="26"/>
          <w:szCs w:val="26"/>
        </w:rPr>
      </w:pPr>
      <w:r w:rsidRPr="00E77B49">
        <w:rPr>
          <w:rFonts w:cs="Arial"/>
          <w:b/>
          <w:bCs/>
          <w:sz w:val="26"/>
          <w:szCs w:val="26"/>
        </w:rPr>
        <w:t xml:space="preserve">TEHNISKAIS UN FINANŠU PIEDĀVĀJUMS </w:t>
      </w:r>
    </w:p>
    <w:p w:rsidR="00703A23" w:rsidRPr="00E77B49" w:rsidRDefault="00703A23" w:rsidP="00703A23">
      <w:pPr>
        <w:tabs>
          <w:tab w:val="left" w:pos="3402"/>
        </w:tabs>
        <w:jc w:val="both"/>
        <w:rPr>
          <w:lang w:eastAsia="lv-LV"/>
        </w:rPr>
      </w:pPr>
    </w:p>
    <w:p w:rsidR="00703A23" w:rsidRPr="00E77B49" w:rsidRDefault="00703A23" w:rsidP="00703A23">
      <w:pPr>
        <w:tabs>
          <w:tab w:val="left" w:pos="3402"/>
        </w:tabs>
        <w:jc w:val="both"/>
        <w:rPr>
          <w:lang w:eastAsia="lv-LV"/>
        </w:rPr>
      </w:pPr>
      <w:r w:rsidRPr="00E77B49">
        <w:rPr>
          <w:lang w:eastAsia="lv-LV"/>
        </w:rPr>
        <w:t xml:space="preserve">Pretendenta nosaukums: </w:t>
      </w:r>
      <w:r w:rsidRPr="00E77B49">
        <w:rPr>
          <w:lang w:eastAsia="lv-LV"/>
        </w:rPr>
        <w:tab/>
        <w:t>_______________________________________</w:t>
      </w:r>
    </w:p>
    <w:p w:rsidR="00703A23" w:rsidRPr="00E77B49" w:rsidRDefault="00703A23" w:rsidP="00703A23">
      <w:pPr>
        <w:tabs>
          <w:tab w:val="left" w:pos="3402"/>
        </w:tabs>
        <w:jc w:val="both"/>
        <w:rPr>
          <w:lang w:eastAsia="en-GB"/>
        </w:rPr>
      </w:pPr>
      <w:r w:rsidRPr="00E77B49">
        <w:rPr>
          <w:lang w:eastAsia="en-GB"/>
        </w:rPr>
        <w:t>Reģistrācijas numurs un datums:</w:t>
      </w:r>
      <w:r w:rsidRPr="00E77B49">
        <w:rPr>
          <w:lang w:eastAsia="en-GB"/>
        </w:rPr>
        <w:tab/>
        <w:t>_______________________________________</w:t>
      </w:r>
    </w:p>
    <w:p w:rsidR="00703A23" w:rsidRPr="00E77B49" w:rsidRDefault="00703A23" w:rsidP="00703A23">
      <w:pPr>
        <w:tabs>
          <w:tab w:val="left" w:pos="3402"/>
        </w:tabs>
        <w:jc w:val="both"/>
        <w:rPr>
          <w:lang w:eastAsia="lv-LV"/>
        </w:rPr>
      </w:pPr>
      <w:r w:rsidRPr="00E77B49">
        <w:rPr>
          <w:lang w:eastAsia="lv-LV"/>
        </w:rPr>
        <w:t>Juridiskā adrese:</w:t>
      </w:r>
      <w:r w:rsidRPr="00E77B49">
        <w:rPr>
          <w:lang w:eastAsia="lv-LV"/>
        </w:rPr>
        <w:tab/>
        <w:t>_______________________________________</w:t>
      </w:r>
    </w:p>
    <w:p w:rsidR="00703A23" w:rsidRPr="00E77B49" w:rsidRDefault="00703A23" w:rsidP="00703A23">
      <w:pPr>
        <w:jc w:val="both"/>
        <w:rPr>
          <w:lang w:eastAsia="lv-LV"/>
        </w:rPr>
      </w:pPr>
    </w:p>
    <w:p w:rsidR="00703A23" w:rsidRPr="00E77B49" w:rsidRDefault="00703A23" w:rsidP="00703A23">
      <w:pPr>
        <w:jc w:val="both"/>
        <w:rPr>
          <w:lang w:eastAsia="lv-LV"/>
        </w:rPr>
      </w:pPr>
      <w:r w:rsidRPr="00E77B49">
        <w:rPr>
          <w:lang w:eastAsia="lv-LV"/>
        </w:rPr>
        <w:t xml:space="preserve">Ar šī piedāvājuma iesniegšanu apliecinām, ka nodrošināsim Preču piegādi atbilstoši atklātā konkursa </w:t>
      </w:r>
      <w:r w:rsidRPr="00E77B49">
        <w:rPr>
          <w:bCs/>
          <w:iCs/>
        </w:rPr>
        <w:t xml:space="preserve">„Profesionālās izglītības programmai „Kokizstrādājumu izgatavošana” nepieciešamā tehniskā aprīkojuma piegāde, uzstādīšana un garantijas laika apkopes nodrošināšana”, </w:t>
      </w:r>
      <w:r w:rsidRPr="00E77B49">
        <w:rPr>
          <w:lang w:eastAsia="lv-LV"/>
        </w:rPr>
        <w:t>i</w:t>
      </w:r>
      <w:r w:rsidRPr="00E77B49">
        <w:t>d.Nr.JT 2014/</w:t>
      </w:r>
      <w:r w:rsidR="00EA43B1">
        <w:t>7</w:t>
      </w:r>
      <w:r w:rsidRPr="00E77B49">
        <w:rPr>
          <w:lang w:eastAsia="lv-LV"/>
        </w:rPr>
        <w:t xml:space="preserve"> nolikumā izvirzītajām prasībām, tai skaitā, tehniskajās specifikācijās izvirzītajām prasībām.</w:t>
      </w:r>
    </w:p>
    <w:p w:rsidR="00703A23" w:rsidRPr="00E77B49" w:rsidRDefault="00703A23" w:rsidP="00703A23">
      <w:pPr>
        <w:jc w:val="both"/>
        <w:rPr>
          <w:sz w:val="22"/>
          <w:szCs w:val="22"/>
        </w:rPr>
      </w:pPr>
    </w:p>
    <w:tbl>
      <w:tblPr>
        <w:tblpPr w:leftFromText="180" w:rightFromText="180" w:vertAnchor="text" w:horzAnchor="margin" w:tblpY="-55"/>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85"/>
        <w:gridCol w:w="1325"/>
        <w:gridCol w:w="5953"/>
        <w:gridCol w:w="1559"/>
        <w:gridCol w:w="1701"/>
        <w:gridCol w:w="2038"/>
      </w:tblGrid>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ind w:left="-49"/>
              <w:jc w:val="center"/>
              <w:rPr>
                <w:b/>
                <w:sz w:val="22"/>
              </w:rPr>
            </w:pPr>
            <w:r w:rsidRPr="00E77B49">
              <w:rPr>
                <w:b/>
                <w:sz w:val="22"/>
                <w:szCs w:val="22"/>
              </w:rPr>
              <w:t>Nr.</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ind w:left="34"/>
              <w:jc w:val="center"/>
              <w:rPr>
                <w:b/>
                <w:sz w:val="22"/>
              </w:rPr>
            </w:pPr>
            <w:r w:rsidRPr="00E77B49">
              <w:rPr>
                <w:b/>
                <w:sz w:val="22"/>
                <w:szCs w:val="22"/>
              </w:rPr>
              <w:t>Preces nosaukums / modeļa nosaukums / preces ražotājs</w:t>
            </w: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ind w:left="33"/>
              <w:jc w:val="center"/>
              <w:rPr>
                <w:b/>
                <w:sz w:val="22"/>
              </w:rPr>
            </w:pPr>
            <w:r w:rsidRPr="00E77B49">
              <w:rPr>
                <w:b/>
                <w:sz w:val="22"/>
                <w:szCs w:val="22"/>
              </w:rPr>
              <w:t>Daudzums</w:t>
            </w: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spacing w:before="120" w:after="120"/>
              <w:jc w:val="center"/>
              <w:rPr>
                <w:b/>
                <w:sz w:val="22"/>
              </w:rPr>
            </w:pPr>
            <w:r w:rsidRPr="00E77B49">
              <w:rPr>
                <w:b/>
                <w:bCs/>
                <w:sz w:val="22"/>
                <w:szCs w:val="22"/>
              </w:rPr>
              <w:t xml:space="preserve">Detalizēts preces tehniskais un funkcionālais apraksts </w:t>
            </w:r>
          </w:p>
        </w:tc>
        <w:tc>
          <w:tcPr>
            <w:tcW w:w="1559" w:type="dxa"/>
            <w:shd w:val="clear" w:color="auto" w:fill="auto"/>
          </w:tcPr>
          <w:p w:rsidR="00703A23" w:rsidRPr="00E77B49" w:rsidRDefault="00703A23" w:rsidP="00703A23">
            <w:pPr>
              <w:widowControl w:val="0"/>
              <w:shd w:val="clear" w:color="auto" w:fill="FFFFFF"/>
              <w:jc w:val="center"/>
              <w:rPr>
                <w:b/>
                <w:sz w:val="22"/>
              </w:rPr>
            </w:pPr>
          </w:p>
          <w:p w:rsidR="00703A23" w:rsidRPr="00E77B49" w:rsidRDefault="00703A23" w:rsidP="00703A23">
            <w:pPr>
              <w:widowControl w:val="0"/>
              <w:shd w:val="clear" w:color="auto" w:fill="FFFFFF"/>
              <w:jc w:val="center"/>
              <w:rPr>
                <w:b/>
                <w:sz w:val="22"/>
              </w:rPr>
            </w:pPr>
            <w:r w:rsidRPr="00E77B49">
              <w:rPr>
                <w:b/>
                <w:sz w:val="22"/>
                <w:szCs w:val="22"/>
                <w:lang w:eastAsia="en-US"/>
              </w:rPr>
              <w:t>Garantija mēnešos</w:t>
            </w:r>
          </w:p>
          <w:p w:rsidR="00703A23" w:rsidRPr="00E77B49" w:rsidRDefault="00703A23" w:rsidP="00703A23">
            <w:pPr>
              <w:suppressAutoHyphens w:val="0"/>
              <w:jc w:val="center"/>
              <w:rPr>
                <w:b/>
                <w:sz w:val="22"/>
              </w:rPr>
            </w:pPr>
          </w:p>
        </w:tc>
        <w:tc>
          <w:tcPr>
            <w:tcW w:w="1701" w:type="dxa"/>
            <w:shd w:val="clear" w:color="auto" w:fill="auto"/>
          </w:tcPr>
          <w:p w:rsidR="00703A23" w:rsidRPr="00E77B49" w:rsidRDefault="00703A23" w:rsidP="00703A23">
            <w:pPr>
              <w:widowControl w:val="0"/>
              <w:shd w:val="clear" w:color="auto" w:fill="FFFFFF"/>
              <w:jc w:val="center"/>
              <w:rPr>
                <w:b/>
                <w:sz w:val="22"/>
              </w:rPr>
            </w:pPr>
          </w:p>
          <w:p w:rsidR="00703A23" w:rsidRPr="00E77B49" w:rsidRDefault="00703A23" w:rsidP="00703A23">
            <w:pPr>
              <w:widowControl w:val="0"/>
              <w:shd w:val="clear" w:color="auto" w:fill="FFFFFF"/>
              <w:jc w:val="center"/>
              <w:rPr>
                <w:b/>
                <w:sz w:val="22"/>
              </w:rPr>
            </w:pPr>
            <w:r w:rsidRPr="00E77B49">
              <w:rPr>
                <w:b/>
                <w:sz w:val="22"/>
                <w:szCs w:val="22"/>
                <w:lang w:eastAsia="en-US"/>
              </w:rPr>
              <w:t>Cena EUR bez PVN 21%</w:t>
            </w:r>
          </w:p>
          <w:p w:rsidR="00703A23" w:rsidRPr="00E77B49" w:rsidRDefault="00703A23" w:rsidP="00703A23">
            <w:pPr>
              <w:jc w:val="center"/>
              <w:rPr>
                <w:b/>
                <w:sz w:val="22"/>
              </w:rPr>
            </w:pPr>
            <w:r w:rsidRPr="00E77B49">
              <w:rPr>
                <w:b/>
                <w:sz w:val="22"/>
                <w:szCs w:val="22"/>
                <w:lang w:eastAsia="en-US"/>
              </w:rPr>
              <w:t>(vienai vienībai)</w:t>
            </w:r>
          </w:p>
        </w:tc>
        <w:tc>
          <w:tcPr>
            <w:tcW w:w="2038" w:type="dxa"/>
            <w:shd w:val="clear" w:color="auto" w:fill="auto"/>
          </w:tcPr>
          <w:p w:rsidR="00703A23" w:rsidRPr="00E77B49" w:rsidRDefault="00703A23" w:rsidP="00703A23">
            <w:pPr>
              <w:suppressAutoHyphens w:val="0"/>
              <w:rPr>
                <w:b/>
                <w:sz w:val="22"/>
              </w:rPr>
            </w:pPr>
          </w:p>
          <w:p w:rsidR="00703A23" w:rsidRPr="00E77B49" w:rsidRDefault="00703A23" w:rsidP="00703A23">
            <w:pPr>
              <w:suppressAutoHyphens w:val="0"/>
              <w:jc w:val="center"/>
              <w:rPr>
                <w:b/>
                <w:sz w:val="22"/>
              </w:rPr>
            </w:pPr>
            <w:r w:rsidRPr="00E77B49">
              <w:rPr>
                <w:b/>
                <w:sz w:val="22"/>
                <w:szCs w:val="22"/>
                <w:lang w:eastAsia="en-US"/>
              </w:rPr>
              <w:t>Kopējā cena EUR bez PVN 21%</w:t>
            </w:r>
          </w:p>
          <w:p w:rsidR="00703A23" w:rsidRPr="00E77B49" w:rsidRDefault="00703A23" w:rsidP="00703A23">
            <w:pPr>
              <w:suppressAutoHyphens w:val="0"/>
              <w:jc w:val="center"/>
              <w:rPr>
                <w:b/>
                <w:sz w:val="22"/>
              </w:rPr>
            </w:pPr>
          </w:p>
        </w:tc>
      </w:tr>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49"/>
              <w:jc w:val="center"/>
              <w:rPr>
                <w:sz w:val="22"/>
              </w:rPr>
            </w:pPr>
            <w:r w:rsidRPr="00E77B49">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4"/>
              <w:jc w:val="center"/>
              <w:rPr>
                <w:b/>
                <w:sz w:val="22"/>
              </w:rPr>
            </w:pP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3"/>
              <w:jc w:val="center"/>
              <w:rPr>
                <w:b/>
                <w:sz w:val="22"/>
              </w:rPr>
            </w:pP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jc w:val="center"/>
              <w:rPr>
                <w:b/>
                <w:sz w:val="22"/>
              </w:rPr>
            </w:pPr>
          </w:p>
        </w:tc>
        <w:tc>
          <w:tcPr>
            <w:tcW w:w="1559" w:type="dxa"/>
            <w:shd w:val="clear" w:color="auto" w:fill="auto"/>
          </w:tcPr>
          <w:p w:rsidR="00703A23" w:rsidRPr="00E77B49" w:rsidRDefault="00703A23" w:rsidP="00703A23">
            <w:pPr>
              <w:suppressAutoHyphens w:val="0"/>
              <w:rPr>
                <w:b/>
                <w:sz w:val="22"/>
              </w:rPr>
            </w:pPr>
          </w:p>
        </w:tc>
        <w:tc>
          <w:tcPr>
            <w:tcW w:w="1701" w:type="dxa"/>
            <w:shd w:val="clear" w:color="auto" w:fill="auto"/>
          </w:tcPr>
          <w:p w:rsidR="00703A23" w:rsidRPr="00E77B49" w:rsidRDefault="00703A23" w:rsidP="00703A23">
            <w:pPr>
              <w:suppressAutoHyphens w:val="0"/>
              <w:rPr>
                <w:b/>
                <w:sz w:val="22"/>
              </w:rPr>
            </w:pPr>
          </w:p>
        </w:tc>
        <w:tc>
          <w:tcPr>
            <w:tcW w:w="2038" w:type="dxa"/>
            <w:shd w:val="clear" w:color="auto" w:fill="auto"/>
          </w:tcPr>
          <w:p w:rsidR="00703A23" w:rsidRPr="00E77B49" w:rsidRDefault="00703A23" w:rsidP="00703A23">
            <w:pPr>
              <w:suppressAutoHyphens w:val="0"/>
              <w:rPr>
                <w:b/>
                <w:sz w:val="22"/>
              </w:rPr>
            </w:pPr>
          </w:p>
        </w:tc>
      </w:tr>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49"/>
              <w:jc w:val="center"/>
              <w:rPr>
                <w:sz w:val="22"/>
              </w:rPr>
            </w:pPr>
            <w:r w:rsidRPr="00E77B49">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4"/>
              <w:jc w:val="center"/>
              <w:rPr>
                <w:b/>
                <w:sz w:val="22"/>
              </w:rPr>
            </w:pP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3"/>
              <w:jc w:val="center"/>
              <w:rPr>
                <w:b/>
                <w:sz w:val="22"/>
              </w:rPr>
            </w:pP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jc w:val="center"/>
              <w:rPr>
                <w:b/>
                <w:sz w:val="22"/>
              </w:rPr>
            </w:pPr>
          </w:p>
        </w:tc>
        <w:tc>
          <w:tcPr>
            <w:tcW w:w="1559" w:type="dxa"/>
            <w:shd w:val="clear" w:color="auto" w:fill="auto"/>
          </w:tcPr>
          <w:p w:rsidR="00703A23" w:rsidRPr="00E77B49" w:rsidRDefault="00703A23" w:rsidP="00703A23">
            <w:pPr>
              <w:suppressAutoHyphens w:val="0"/>
              <w:rPr>
                <w:b/>
                <w:sz w:val="22"/>
              </w:rPr>
            </w:pPr>
          </w:p>
        </w:tc>
        <w:tc>
          <w:tcPr>
            <w:tcW w:w="1701" w:type="dxa"/>
            <w:shd w:val="clear" w:color="auto" w:fill="auto"/>
          </w:tcPr>
          <w:p w:rsidR="00703A23" w:rsidRPr="00E77B49" w:rsidRDefault="00703A23" w:rsidP="00703A23">
            <w:pPr>
              <w:suppressAutoHyphens w:val="0"/>
              <w:rPr>
                <w:b/>
                <w:sz w:val="22"/>
              </w:rPr>
            </w:pPr>
          </w:p>
        </w:tc>
        <w:tc>
          <w:tcPr>
            <w:tcW w:w="2038" w:type="dxa"/>
            <w:shd w:val="clear" w:color="auto" w:fill="auto"/>
          </w:tcPr>
          <w:p w:rsidR="00703A23" w:rsidRPr="00E77B49" w:rsidRDefault="00703A23" w:rsidP="00703A23">
            <w:pPr>
              <w:suppressAutoHyphens w:val="0"/>
              <w:rPr>
                <w:b/>
                <w:sz w:val="22"/>
              </w:rPr>
            </w:pPr>
          </w:p>
        </w:tc>
      </w:tr>
      <w:tr w:rsidR="00E77B49" w:rsidRPr="00E77B49" w:rsidTr="00703A23">
        <w:trPr>
          <w:trHeight w:val="279"/>
        </w:trPr>
        <w:tc>
          <w:tcPr>
            <w:tcW w:w="626"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49"/>
              <w:jc w:val="center"/>
              <w:rPr>
                <w:sz w:val="22"/>
              </w:rPr>
            </w:pPr>
            <w:r w:rsidRPr="00E77B49">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4"/>
              <w:jc w:val="center"/>
              <w:rPr>
                <w:b/>
                <w:sz w:val="22"/>
              </w:rPr>
            </w:pPr>
          </w:p>
        </w:tc>
        <w:tc>
          <w:tcPr>
            <w:tcW w:w="1325"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ind w:left="33"/>
              <w:jc w:val="center"/>
              <w:rPr>
                <w:b/>
                <w:sz w:val="22"/>
              </w:rPr>
            </w:pPr>
          </w:p>
        </w:tc>
        <w:tc>
          <w:tcPr>
            <w:tcW w:w="5953" w:type="dxa"/>
            <w:tcBorders>
              <w:top w:val="single" w:sz="4" w:space="0" w:color="auto"/>
              <w:left w:val="single" w:sz="4" w:space="0" w:color="auto"/>
              <w:bottom w:val="single" w:sz="4" w:space="0" w:color="auto"/>
              <w:right w:val="single" w:sz="4" w:space="0" w:color="auto"/>
            </w:tcBorders>
          </w:tcPr>
          <w:p w:rsidR="00703A23" w:rsidRPr="00E77B49" w:rsidRDefault="00703A23" w:rsidP="00703A23">
            <w:pPr>
              <w:suppressAutoHyphens w:val="0"/>
              <w:jc w:val="center"/>
              <w:rPr>
                <w:b/>
                <w:sz w:val="22"/>
              </w:rPr>
            </w:pPr>
          </w:p>
        </w:tc>
        <w:tc>
          <w:tcPr>
            <w:tcW w:w="1559" w:type="dxa"/>
            <w:shd w:val="clear" w:color="auto" w:fill="auto"/>
          </w:tcPr>
          <w:p w:rsidR="00703A23" w:rsidRPr="00E77B49" w:rsidRDefault="00703A23" w:rsidP="00703A23">
            <w:pPr>
              <w:suppressAutoHyphens w:val="0"/>
              <w:rPr>
                <w:b/>
                <w:sz w:val="22"/>
              </w:rPr>
            </w:pPr>
          </w:p>
        </w:tc>
        <w:tc>
          <w:tcPr>
            <w:tcW w:w="1701" w:type="dxa"/>
            <w:shd w:val="clear" w:color="auto" w:fill="auto"/>
          </w:tcPr>
          <w:p w:rsidR="00703A23" w:rsidRPr="00E77B49" w:rsidRDefault="00703A23" w:rsidP="00703A23">
            <w:pPr>
              <w:suppressAutoHyphens w:val="0"/>
              <w:rPr>
                <w:b/>
                <w:sz w:val="22"/>
              </w:rPr>
            </w:pPr>
          </w:p>
        </w:tc>
        <w:tc>
          <w:tcPr>
            <w:tcW w:w="2038" w:type="dxa"/>
            <w:shd w:val="clear" w:color="auto" w:fill="auto"/>
          </w:tcPr>
          <w:p w:rsidR="00703A23" w:rsidRPr="00E77B49" w:rsidRDefault="00703A23" w:rsidP="00703A23">
            <w:pPr>
              <w:suppressAutoHyphens w:val="0"/>
              <w:rPr>
                <w:b/>
                <w:sz w:val="22"/>
              </w:rPr>
            </w:pPr>
          </w:p>
        </w:tc>
      </w:tr>
      <w:tr w:rsidR="00E77B49" w:rsidRPr="00E77B49" w:rsidTr="00703A23">
        <w:tblPrEx>
          <w:tblLook w:val="0000" w:firstRow="0" w:lastRow="0" w:firstColumn="0" w:lastColumn="0" w:noHBand="0" w:noVBand="0"/>
        </w:tblPrEx>
        <w:trPr>
          <w:gridBefore w:val="4"/>
          <w:wBefore w:w="9889" w:type="dxa"/>
          <w:trHeight w:val="340"/>
        </w:trPr>
        <w:tc>
          <w:tcPr>
            <w:tcW w:w="3260" w:type="dxa"/>
            <w:gridSpan w:val="2"/>
            <w:shd w:val="clear" w:color="auto" w:fill="auto"/>
          </w:tcPr>
          <w:p w:rsidR="00703A23" w:rsidRPr="00E77B49" w:rsidRDefault="00703A23" w:rsidP="00703A23">
            <w:pPr>
              <w:jc w:val="both"/>
              <w:rPr>
                <w:b/>
                <w:sz w:val="22"/>
              </w:rPr>
            </w:pPr>
            <w:r w:rsidRPr="00E77B49">
              <w:rPr>
                <w:b/>
                <w:sz w:val="22"/>
                <w:szCs w:val="22"/>
              </w:rPr>
              <w:t>Kopējā  bez PVN</w:t>
            </w:r>
          </w:p>
        </w:tc>
        <w:tc>
          <w:tcPr>
            <w:tcW w:w="2038" w:type="dxa"/>
          </w:tcPr>
          <w:p w:rsidR="00703A23" w:rsidRPr="00E77B49" w:rsidRDefault="00703A23" w:rsidP="00703A23">
            <w:pPr>
              <w:jc w:val="both"/>
              <w:rPr>
                <w:b/>
                <w:sz w:val="22"/>
              </w:rPr>
            </w:pPr>
          </w:p>
        </w:tc>
      </w:tr>
      <w:tr w:rsidR="00E77B49" w:rsidRPr="00E77B49" w:rsidTr="00703A23">
        <w:tblPrEx>
          <w:tblLook w:val="0000" w:firstRow="0" w:lastRow="0" w:firstColumn="0" w:lastColumn="0" w:noHBand="0" w:noVBand="0"/>
        </w:tblPrEx>
        <w:trPr>
          <w:gridBefore w:val="4"/>
          <w:wBefore w:w="9889" w:type="dxa"/>
          <w:trHeight w:val="312"/>
        </w:trPr>
        <w:tc>
          <w:tcPr>
            <w:tcW w:w="3260" w:type="dxa"/>
            <w:gridSpan w:val="2"/>
            <w:shd w:val="clear" w:color="auto" w:fill="auto"/>
          </w:tcPr>
          <w:p w:rsidR="00703A23" w:rsidRPr="00E77B49" w:rsidRDefault="00703A23" w:rsidP="00703A23">
            <w:pPr>
              <w:jc w:val="both"/>
              <w:rPr>
                <w:b/>
                <w:sz w:val="22"/>
              </w:rPr>
            </w:pPr>
            <w:r w:rsidRPr="00E77B49">
              <w:rPr>
                <w:b/>
                <w:sz w:val="22"/>
                <w:szCs w:val="22"/>
              </w:rPr>
              <w:t>PVN 21%</w:t>
            </w:r>
          </w:p>
        </w:tc>
        <w:tc>
          <w:tcPr>
            <w:tcW w:w="2038" w:type="dxa"/>
          </w:tcPr>
          <w:p w:rsidR="00703A23" w:rsidRPr="00E77B49" w:rsidRDefault="00703A23" w:rsidP="00703A23">
            <w:pPr>
              <w:jc w:val="both"/>
              <w:rPr>
                <w:b/>
                <w:sz w:val="22"/>
              </w:rPr>
            </w:pPr>
          </w:p>
        </w:tc>
      </w:tr>
      <w:tr w:rsidR="00E77B49" w:rsidRPr="00E77B49" w:rsidTr="00703A23">
        <w:tblPrEx>
          <w:tblLook w:val="0000" w:firstRow="0" w:lastRow="0" w:firstColumn="0" w:lastColumn="0" w:noHBand="0" w:noVBand="0"/>
        </w:tblPrEx>
        <w:trPr>
          <w:gridBefore w:val="4"/>
          <w:wBefore w:w="9889" w:type="dxa"/>
          <w:trHeight w:val="312"/>
        </w:trPr>
        <w:tc>
          <w:tcPr>
            <w:tcW w:w="3260" w:type="dxa"/>
            <w:gridSpan w:val="2"/>
            <w:shd w:val="clear" w:color="auto" w:fill="auto"/>
          </w:tcPr>
          <w:p w:rsidR="00703A23" w:rsidRPr="00E77B49" w:rsidRDefault="00703A23" w:rsidP="00703A23">
            <w:pPr>
              <w:jc w:val="both"/>
              <w:rPr>
                <w:b/>
                <w:sz w:val="22"/>
              </w:rPr>
            </w:pPr>
            <w:r w:rsidRPr="00E77B49">
              <w:rPr>
                <w:b/>
                <w:sz w:val="22"/>
                <w:szCs w:val="22"/>
              </w:rPr>
              <w:t>Kopējā  ar PVN</w:t>
            </w:r>
          </w:p>
        </w:tc>
        <w:tc>
          <w:tcPr>
            <w:tcW w:w="2038" w:type="dxa"/>
          </w:tcPr>
          <w:p w:rsidR="00703A23" w:rsidRPr="00E77B49" w:rsidRDefault="00703A23" w:rsidP="00703A23">
            <w:pPr>
              <w:jc w:val="both"/>
              <w:rPr>
                <w:b/>
                <w:sz w:val="22"/>
              </w:rPr>
            </w:pPr>
          </w:p>
        </w:tc>
      </w:tr>
    </w:tbl>
    <w:p w:rsidR="00703A23" w:rsidRPr="00E77B49" w:rsidRDefault="00703A23" w:rsidP="00703A23">
      <w:pPr>
        <w:rPr>
          <w:vanish/>
        </w:rPr>
      </w:pPr>
    </w:p>
    <w:tbl>
      <w:tblPr>
        <w:tblpPr w:leftFromText="180" w:rightFromText="180" w:vertAnchor="text" w:tblpX="68" w:tblpY="-786"/>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1"/>
      </w:tblGrid>
      <w:tr w:rsidR="00E77B49" w:rsidRPr="00E77B49" w:rsidTr="00703A23">
        <w:trPr>
          <w:trHeight w:val="407"/>
        </w:trPr>
        <w:tc>
          <w:tcPr>
            <w:tcW w:w="8341" w:type="dxa"/>
          </w:tcPr>
          <w:p w:rsidR="00703A23" w:rsidRPr="00E77B49" w:rsidRDefault="00703A23" w:rsidP="00703A23">
            <w:pPr>
              <w:widowControl w:val="0"/>
              <w:ind w:left="720"/>
              <w:jc w:val="both"/>
              <w:rPr>
                <w:sz w:val="22"/>
              </w:rPr>
            </w:pPr>
            <w:r w:rsidRPr="00E77B49">
              <w:rPr>
                <w:sz w:val="22"/>
                <w:szCs w:val="22"/>
              </w:rPr>
              <w:t>Ražotāja izdota tehniskā dokumentācija piedāvātajām Precēm uz ____lp.</w:t>
            </w:r>
          </w:p>
        </w:tc>
      </w:tr>
    </w:tbl>
    <w:p w:rsidR="00703A23" w:rsidRPr="00E77B49" w:rsidRDefault="00703A23" w:rsidP="00703A23">
      <w:pPr>
        <w:widowControl w:val="0"/>
        <w:tabs>
          <w:tab w:val="left" w:pos="4962"/>
        </w:tabs>
        <w:jc w:val="both"/>
        <w:rPr>
          <w:sz w:val="22"/>
          <w:szCs w:val="22"/>
          <w:lang w:eastAsia="en-US"/>
        </w:rPr>
      </w:pPr>
    </w:p>
    <w:p w:rsidR="00703A23" w:rsidRPr="00E77B49" w:rsidRDefault="00703A23" w:rsidP="00703A23">
      <w:pPr>
        <w:widowControl w:val="0"/>
        <w:tabs>
          <w:tab w:val="left" w:pos="4962"/>
        </w:tabs>
        <w:jc w:val="both"/>
        <w:rPr>
          <w:lang w:eastAsia="en-US"/>
        </w:rPr>
      </w:pPr>
      <w:r w:rsidRPr="00E77B49">
        <w:rPr>
          <w:lang w:eastAsia="en-US"/>
        </w:rPr>
        <w:t xml:space="preserve">Piedāvājuma kopēja līgumcena vārdos </w:t>
      </w:r>
      <w:r w:rsidRPr="00E77B49">
        <w:rPr>
          <w:iCs/>
          <w:lang w:eastAsia="en-US"/>
        </w:rPr>
        <w:t>bez PVN:</w:t>
      </w:r>
      <w:r w:rsidRPr="00E77B49">
        <w:rPr>
          <w:i/>
          <w:iCs/>
          <w:lang w:eastAsia="en-US"/>
        </w:rPr>
        <w:tab/>
      </w:r>
      <w:r w:rsidRPr="00E77B49">
        <w:rPr>
          <w:lang w:eastAsia="en-US"/>
        </w:rPr>
        <w:t>_____________________________________________</w:t>
      </w:r>
    </w:p>
    <w:p w:rsidR="00703A23" w:rsidRPr="00E77B49" w:rsidRDefault="00703A23" w:rsidP="00703A23">
      <w:pPr>
        <w:widowControl w:val="0"/>
        <w:tabs>
          <w:tab w:val="left" w:pos="319"/>
          <w:tab w:val="left" w:pos="4962"/>
        </w:tabs>
        <w:jc w:val="both"/>
        <w:rPr>
          <w:lang w:eastAsia="en-US"/>
        </w:rPr>
      </w:pPr>
      <w:r w:rsidRPr="00E77B49">
        <w:rPr>
          <w:lang w:eastAsia="en-US"/>
        </w:rPr>
        <w:t>vārdos PVN 21% apmērā:</w:t>
      </w:r>
      <w:r w:rsidRPr="00E77B49">
        <w:rPr>
          <w:lang w:eastAsia="en-US"/>
        </w:rPr>
        <w:tab/>
        <w:t>_____________________________________________</w:t>
      </w:r>
    </w:p>
    <w:p w:rsidR="00703A23" w:rsidRPr="00E77B49" w:rsidRDefault="00703A23" w:rsidP="00703A23">
      <w:pPr>
        <w:widowControl w:val="0"/>
        <w:tabs>
          <w:tab w:val="left" w:pos="319"/>
          <w:tab w:val="left" w:pos="4962"/>
        </w:tabs>
        <w:jc w:val="both"/>
        <w:rPr>
          <w:lang w:eastAsia="en-US"/>
        </w:rPr>
      </w:pPr>
      <w:r w:rsidRPr="00E77B49">
        <w:rPr>
          <w:lang w:eastAsia="en-US"/>
        </w:rPr>
        <w:t xml:space="preserve">Kopā summa vārdos ar PVN 21% apmērā: </w:t>
      </w:r>
      <w:r w:rsidRPr="00E77B49">
        <w:rPr>
          <w:lang w:eastAsia="en-US"/>
        </w:rPr>
        <w:tab/>
        <w:t>_____________________________________________</w:t>
      </w:r>
    </w:p>
    <w:p w:rsidR="00703A23" w:rsidRPr="00E77B49" w:rsidRDefault="00703A23" w:rsidP="00703A23">
      <w:pPr>
        <w:widowControl w:val="0"/>
        <w:tabs>
          <w:tab w:val="left" w:pos="319"/>
          <w:tab w:val="left" w:pos="4962"/>
        </w:tabs>
        <w:jc w:val="both"/>
        <w:rPr>
          <w:lang w:eastAsia="en-US"/>
        </w:rPr>
      </w:pPr>
    </w:p>
    <w:p w:rsidR="00703A23" w:rsidRPr="00E77B49" w:rsidRDefault="00703A23" w:rsidP="00703A23">
      <w:pPr>
        <w:jc w:val="both"/>
        <w:rPr>
          <w:sz w:val="22"/>
        </w:rPr>
      </w:pPr>
      <w:r w:rsidRPr="00E77B49">
        <w:rPr>
          <w:sz w:val="22"/>
        </w:rPr>
        <w:t>Apliecinām, ka piedāvātajā līgumcenā ir iekļautas visas ar Preču piegādi saistītās izmaksas (tai skaitā, iespējamie sadārdzinājumi līguma darbības laikā), lai nodrošinātu kvalitatīvu līguma izpildi pilnā apmērā saskaņā ar Pasūtītāja izvirzītajām prasībām.</w:t>
      </w:r>
    </w:p>
    <w:p w:rsidR="00703A23" w:rsidRPr="00E77B49" w:rsidRDefault="00703A23" w:rsidP="00703A23">
      <w:pPr>
        <w:jc w:val="both"/>
        <w:rPr>
          <w:i/>
        </w:rPr>
      </w:pPr>
    </w:p>
    <w:p w:rsidR="00703A23" w:rsidRPr="00E77B49" w:rsidRDefault="00703A23" w:rsidP="00703A23">
      <w:pPr>
        <w:tabs>
          <w:tab w:val="left" w:pos="4962"/>
        </w:tabs>
        <w:jc w:val="both"/>
        <w:rPr>
          <w:sz w:val="22"/>
        </w:rPr>
      </w:pPr>
      <w:r w:rsidRPr="00E77B49">
        <w:rPr>
          <w:sz w:val="22"/>
        </w:rPr>
        <w:t>Paraksttiesīgās personas paraksts:</w:t>
      </w:r>
      <w:r w:rsidRPr="00E77B49">
        <w:rPr>
          <w:sz w:val="22"/>
        </w:rPr>
        <w:tab/>
        <w:t>_____________________________________________</w:t>
      </w:r>
    </w:p>
    <w:p w:rsidR="00703A23" w:rsidRPr="00E77B49" w:rsidRDefault="00703A23" w:rsidP="00703A23">
      <w:pPr>
        <w:tabs>
          <w:tab w:val="left" w:pos="4962"/>
        </w:tabs>
        <w:jc w:val="both"/>
        <w:rPr>
          <w:sz w:val="22"/>
        </w:rPr>
      </w:pPr>
      <w:r w:rsidRPr="00E77B49">
        <w:rPr>
          <w:sz w:val="22"/>
        </w:rPr>
        <w:t>Vārds, uzvārds:</w:t>
      </w:r>
      <w:r w:rsidRPr="00E77B49">
        <w:rPr>
          <w:sz w:val="22"/>
        </w:rPr>
        <w:tab/>
        <w:t>_____________________________________________</w:t>
      </w:r>
    </w:p>
    <w:p w:rsidR="00703A23" w:rsidRPr="00E77B49" w:rsidRDefault="00703A23" w:rsidP="00703A23">
      <w:pPr>
        <w:tabs>
          <w:tab w:val="left" w:pos="4962"/>
        </w:tabs>
        <w:jc w:val="both"/>
        <w:rPr>
          <w:sz w:val="22"/>
        </w:rPr>
      </w:pPr>
      <w:r w:rsidRPr="00E77B49">
        <w:rPr>
          <w:sz w:val="22"/>
        </w:rPr>
        <w:t>Ieņemamais amats:</w:t>
      </w:r>
      <w:r w:rsidRPr="00E77B49">
        <w:rPr>
          <w:sz w:val="22"/>
        </w:rPr>
        <w:tab/>
        <w:t>_____________________________________________</w:t>
      </w:r>
    </w:p>
    <w:p w:rsidR="00703A23" w:rsidRPr="00E77B49" w:rsidRDefault="00703A23" w:rsidP="00703A23">
      <w:pPr>
        <w:tabs>
          <w:tab w:val="left" w:pos="4962"/>
        </w:tabs>
        <w:jc w:val="both"/>
        <w:rPr>
          <w:sz w:val="22"/>
        </w:rPr>
      </w:pPr>
      <w:r w:rsidRPr="00E77B49">
        <w:rPr>
          <w:sz w:val="22"/>
        </w:rPr>
        <w:t>Datums:</w:t>
      </w:r>
      <w:r w:rsidRPr="00E77B49">
        <w:rPr>
          <w:sz w:val="22"/>
        </w:rPr>
        <w:tab/>
      </w:r>
      <w:r w:rsidRPr="00E77B49">
        <w:rPr>
          <w:sz w:val="22"/>
          <w:szCs w:val="22"/>
        </w:rPr>
        <w:t>_____________________________________________</w:t>
      </w:r>
    </w:p>
    <w:p w:rsidR="00703A23" w:rsidRPr="00E77B49" w:rsidRDefault="00703A23" w:rsidP="00703A23">
      <w:pPr>
        <w:tabs>
          <w:tab w:val="left" w:pos="4962"/>
        </w:tabs>
        <w:jc w:val="center"/>
        <w:rPr>
          <w:sz w:val="22"/>
          <w:szCs w:val="22"/>
        </w:rPr>
        <w:sectPr w:rsidR="00703A23" w:rsidRPr="00E77B49" w:rsidSect="00096B46">
          <w:pgSz w:w="16840" w:h="11907" w:orient="landscape" w:code="9"/>
          <w:pgMar w:top="567" w:right="1440" w:bottom="567" w:left="1134" w:header="720" w:footer="720" w:gutter="0"/>
          <w:cols w:space="720"/>
          <w:titlePg/>
          <w:docGrid w:linePitch="360"/>
        </w:sectPr>
      </w:pPr>
      <w:r w:rsidRPr="00E77B49">
        <w:rPr>
          <w:sz w:val="22"/>
          <w:szCs w:val="22"/>
        </w:rPr>
        <w:t xml:space="preserve">                                                                                                                          Z.V.</w:t>
      </w:r>
    </w:p>
    <w:p w:rsidR="00703A23" w:rsidRPr="00E77B49" w:rsidRDefault="00703A23" w:rsidP="00703A23">
      <w:pPr>
        <w:jc w:val="right"/>
        <w:rPr>
          <w:b/>
          <w:sz w:val="20"/>
          <w:szCs w:val="20"/>
        </w:rPr>
      </w:pPr>
      <w:r w:rsidRPr="00E77B49">
        <w:rPr>
          <w:b/>
          <w:sz w:val="20"/>
          <w:szCs w:val="20"/>
        </w:rPr>
        <w:lastRenderedPageBreak/>
        <w:t>Pielikums Nr.5</w:t>
      </w:r>
    </w:p>
    <w:p w:rsidR="00703A23" w:rsidRPr="00E77B49" w:rsidRDefault="00703A23" w:rsidP="00703A23">
      <w:pPr>
        <w:ind w:left="360"/>
        <w:jc w:val="right"/>
        <w:rPr>
          <w:sz w:val="20"/>
          <w:szCs w:val="20"/>
        </w:rPr>
      </w:pPr>
      <w:r w:rsidRPr="00E77B49">
        <w:rPr>
          <w:sz w:val="20"/>
          <w:szCs w:val="20"/>
        </w:rPr>
        <w:t>Atklātā konkursa ar id.Nr.JT 2014/</w:t>
      </w:r>
      <w:r w:rsidR="00EA43B1">
        <w:rPr>
          <w:sz w:val="20"/>
          <w:szCs w:val="20"/>
        </w:rPr>
        <w:t>7</w:t>
      </w:r>
      <w:r w:rsidRPr="00E77B49">
        <w:rPr>
          <w:sz w:val="20"/>
          <w:szCs w:val="20"/>
        </w:rPr>
        <w:t xml:space="preserve"> nolikumam</w:t>
      </w:r>
    </w:p>
    <w:p w:rsidR="00703A23" w:rsidRPr="00E77B49" w:rsidRDefault="00703A23" w:rsidP="00703A23">
      <w:pPr>
        <w:jc w:val="right"/>
        <w:rPr>
          <w:sz w:val="20"/>
          <w:szCs w:val="20"/>
        </w:rPr>
      </w:pPr>
    </w:p>
    <w:p w:rsidR="00703A23" w:rsidRPr="00E77B49" w:rsidRDefault="00703A23" w:rsidP="00703A23">
      <w:pPr>
        <w:jc w:val="right"/>
        <w:rPr>
          <w:sz w:val="20"/>
          <w:szCs w:val="20"/>
        </w:rPr>
      </w:pPr>
    </w:p>
    <w:p w:rsidR="00703A23" w:rsidRPr="00E77B49" w:rsidRDefault="00703A23" w:rsidP="00703A23">
      <w:pPr>
        <w:suppressAutoHyphens w:val="0"/>
        <w:jc w:val="both"/>
        <w:rPr>
          <w:b/>
          <w:bCs/>
        </w:rPr>
      </w:pPr>
      <w:r w:rsidRPr="00E77B49">
        <w:rPr>
          <w:b/>
          <w:bCs/>
        </w:rPr>
        <w:t>Pasūtītājs ir noteicis šādus garantiju veidus un attiecīgajā garantijā obligāti iekļaujamos nosacījumus un noteikumus:</w:t>
      </w:r>
    </w:p>
    <w:p w:rsidR="00703A23" w:rsidRPr="00E77B49" w:rsidRDefault="00703A23" w:rsidP="00703A23">
      <w:pPr>
        <w:suppressAutoHyphens w:val="0"/>
        <w:jc w:val="both"/>
        <w:rPr>
          <w:b/>
          <w:bCs/>
          <w:strike/>
        </w:rPr>
      </w:pPr>
    </w:p>
    <w:p w:rsidR="00703A23" w:rsidRPr="00E77B49" w:rsidRDefault="00703A23" w:rsidP="00703A23">
      <w:pPr>
        <w:numPr>
          <w:ilvl w:val="0"/>
          <w:numId w:val="16"/>
        </w:numPr>
        <w:suppressAutoHyphens w:val="0"/>
        <w:autoSpaceDE w:val="0"/>
        <w:autoSpaceDN w:val="0"/>
        <w:adjustRightInd w:val="0"/>
        <w:jc w:val="both"/>
      </w:pPr>
      <w:r w:rsidRPr="00E77B49">
        <w:rPr>
          <w:b/>
          <w:u w:val="single"/>
        </w:rPr>
        <w:t>Līguma izpildes garantijai</w:t>
      </w:r>
      <w:r w:rsidRPr="00E77B49">
        <w:t xml:space="preserve"> jābūt kredītiestādes</w:t>
      </w:r>
      <w:r w:rsidRPr="00E77B49">
        <w:rPr>
          <w:bCs/>
        </w:rPr>
        <w:t>, kas ir tiesīga sniegt pakalpojumus Latvijas Republikā, izdotai garantijai. Garantijā obligāti jābūt iekļautiem šādiem noteikumiem un nosacījumiem:</w:t>
      </w:r>
    </w:p>
    <w:p w:rsidR="00703A23" w:rsidRPr="00E77B49" w:rsidRDefault="00703A23" w:rsidP="00703A23">
      <w:pPr>
        <w:numPr>
          <w:ilvl w:val="1"/>
          <w:numId w:val="16"/>
        </w:numPr>
        <w:suppressAutoHyphens w:val="0"/>
        <w:autoSpaceDE w:val="0"/>
        <w:autoSpaceDN w:val="0"/>
        <w:adjustRightInd w:val="0"/>
        <w:jc w:val="both"/>
      </w:pPr>
      <w:r w:rsidRPr="00E77B49">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703A23" w:rsidRPr="00E77B49" w:rsidRDefault="00703A23" w:rsidP="00703A23">
      <w:pPr>
        <w:numPr>
          <w:ilvl w:val="1"/>
          <w:numId w:val="16"/>
        </w:numPr>
        <w:suppressAutoHyphens w:val="0"/>
        <w:autoSpaceDE w:val="0"/>
        <w:autoSpaceDN w:val="0"/>
        <w:adjustRightInd w:val="0"/>
        <w:jc w:val="both"/>
      </w:pPr>
      <w:r w:rsidRPr="00E77B49">
        <w:t>garantijas devējs apņemas samaksāt Pasūtītājam visu garantijas summu, ja Izpildītājs nav pagarinājis šo garantiju līgumā noteiktajā termiņā un kārtībā;</w:t>
      </w:r>
    </w:p>
    <w:p w:rsidR="00703A23" w:rsidRPr="00E77B49" w:rsidRDefault="00703A23" w:rsidP="00703A23">
      <w:pPr>
        <w:numPr>
          <w:ilvl w:val="1"/>
          <w:numId w:val="16"/>
        </w:numPr>
        <w:suppressAutoHyphens w:val="0"/>
        <w:autoSpaceDE w:val="0"/>
        <w:autoSpaceDN w:val="0"/>
        <w:adjustRightInd w:val="0"/>
        <w:jc w:val="both"/>
      </w:pPr>
      <w:r w:rsidRPr="00E77B49">
        <w:rPr>
          <w:iCs/>
        </w:rPr>
        <w:t>garantija ir spēkā 28 (divdesmit astoņas) dienas pēc līgumā noteiktā Darba pabeigšanas datuma.</w:t>
      </w:r>
    </w:p>
    <w:p w:rsidR="00703A23" w:rsidRPr="00E77B49" w:rsidRDefault="00703A23" w:rsidP="00703A23">
      <w:pPr>
        <w:numPr>
          <w:ilvl w:val="1"/>
          <w:numId w:val="16"/>
        </w:numPr>
        <w:suppressAutoHyphens w:val="0"/>
        <w:autoSpaceDE w:val="0"/>
        <w:autoSpaceDN w:val="0"/>
        <w:adjustRightInd w:val="0"/>
        <w:jc w:val="both"/>
      </w:pPr>
      <w:r w:rsidRPr="00E77B49">
        <w:rPr>
          <w:iCs/>
        </w:rPr>
        <w:t>garantijas summa ir 10 (desmit) % apmērā no līgumcenas bez PVN</w:t>
      </w:r>
      <w:r w:rsidRPr="00E77B49">
        <w:t xml:space="preserve"> attiecīgajā iepirkuma priekšmeta daļā</w:t>
      </w:r>
      <w:r w:rsidRPr="00E77B49">
        <w:rPr>
          <w:iCs/>
        </w:rPr>
        <w:t>;</w:t>
      </w:r>
    </w:p>
    <w:p w:rsidR="00703A23" w:rsidRPr="00E77B49" w:rsidRDefault="00703A23" w:rsidP="00703A23">
      <w:pPr>
        <w:numPr>
          <w:ilvl w:val="1"/>
          <w:numId w:val="16"/>
        </w:numPr>
        <w:suppressAutoHyphens w:val="0"/>
        <w:autoSpaceDE w:val="0"/>
        <w:autoSpaceDN w:val="0"/>
        <w:adjustRightInd w:val="0"/>
        <w:jc w:val="both"/>
      </w:pPr>
      <w:r w:rsidRPr="00E77B49">
        <w:t>garantija ir neatsaucama;</w:t>
      </w:r>
    </w:p>
    <w:p w:rsidR="00FD252A" w:rsidRPr="00E77B49" w:rsidRDefault="00703A23" w:rsidP="00703A23">
      <w:pPr>
        <w:numPr>
          <w:ilvl w:val="1"/>
          <w:numId w:val="16"/>
        </w:numPr>
        <w:suppressAutoHyphens w:val="0"/>
        <w:autoSpaceDE w:val="0"/>
        <w:autoSpaceDN w:val="0"/>
        <w:adjustRightInd w:val="0"/>
        <w:jc w:val="both"/>
      </w:pPr>
      <w:r w:rsidRPr="00E77B49">
        <w:t xml:space="preserve">Pasūtītājam nav jāpieprasa garantijas summa no </w:t>
      </w:r>
      <w:r w:rsidRPr="00E77B49">
        <w:rPr>
          <w:iCs/>
        </w:rPr>
        <w:t>Izpildītāja</w:t>
      </w:r>
      <w:r w:rsidRPr="00E77B49">
        <w:t xml:space="preserve"> pirms prasības </w:t>
      </w:r>
      <w:r w:rsidR="007F743A" w:rsidRPr="00E77B49">
        <w:t>iesniegšanas garantijas devējam</w:t>
      </w:r>
      <w:r w:rsidR="00FD252A" w:rsidRPr="00E77B49">
        <w:t>;</w:t>
      </w:r>
    </w:p>
    <w:p w:rsidR="00703A23" w:rsidRPr="00E77B49" w:rsidRDefault="00035FE1" w:rsidP="00703A23">
      <w:pPr>
        <w:numPr>
          <w:ilvl w:val="1"/>
          <w:numId w:val="16"/>
        </w:numPr>
        <w:suppressAutoHyphens w:val="0"/>
        <w:autoSpaceDE w:val="0"/>
        <w:autoSpaceDN w:val="0"/>
        <w:adjustRightInd w:val="0"/>
        <w:jc w:val="both"/>
      </w:pPr>
      <w:r w:rsidRPr="00E77B49">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r w:rsidR="007F743A" w:rsidRPr="00E77B49">
        <w:t>.</w:t>
      </w:r>
    </w:p>
    <w:p w:rsidR="00703A23" w:rsidRPr="00E77B49" w:rsidRDefault="00703A23" w:rsidP="00703A23">
      <w:pPr>
        <w:rPr>
          <w:sz w:val="20"/>
          <w:szCs w:val="20"/>
        </w:rPr>
      </w:pPr>
    </w:p>
    <w:p w:rsidR="00703A23" w:rsidRPr="00E77B49" w:rsidRDefault="00703A23" w:rsidP="00703A23">
      <w:pPr>
        <w:numPr>
          <w:ilvl w:val="0"/>
          <w:numId w:val="16"/>
        </w:numPr>
        <w:suppressAutoHyphens w:val="0"/>
        <w:autoSpaceDE w:val="0"/>
        <w:autoSpaceDN w:val="0"/>
        <w:adjustRightInd w:val="0"/>
        <w:jc w:val="both"/>
      </w:pPr>
      <w:r w:rsidRPr="00E77B49">
        <w:rPr>
          <w:b/>
          <w:u w:val="single"/>
        </w:rPr>
        <w:t>Garantijas laika garantijai</w:t>
      </w:r>
      <w:r w:rsidR="00035FE1" w:rsidRPr="00E77B49">
        <w:rPr>
          <w:b/>
          <w:u w:val="single"/>
        </w:rPr>
        <w:t>,</w:t>
      </w:r>
      <w:r w:rsidR="00035FE1" w:rsidRPr="00E77B49">
        <w:t xml:space="preserve"> kas jāiesniedz </w:t>
      </w:r>
      <w:r w:rsidR="00C67CD5" w:rsidRPr="00E77B49">
        <w:t xml:space="preserve">ne vēlāk kā </w:t>
      </w:r>
      <w:r w:rsidR="00035FE1" w:rsidRPr="00E77B49">
        <w:t>10 dienu laikā pēc tam, kad Pasūtītājs ir parakstījis Aktu par Preces nodošanu ekspluatācijā, garantijai</w:t>
      </w:r>
      <w:r w:rsidR="00C67CD5" w:rsidRPr="00E77B49">
        <w:rPr>
          <w:b/>
          <w:u w:val="single"/>
        </w:rPr>
        <w:t xml:space="preserve"> </w:t>
      </w:r>
      <w:r w:rsidRPr="00E77B49">
        <w:t>jābūt kredītiestādes</w:t>
      </w:r>
      <w:r w:rsidRPr="00E77B49">
        <w:rPr>
          <w:bCs/>
        </w:rPr>
        <w:t>, kas ir tiesīga sniegt pakalpojumus Latvijas Republikā, izdotai garantijai. Garantijā obligāti jābūt iekļautiem šādiem noteikumiem un nosacījumiem:</w:t>
      </w:r>
    </w:p>
    <w:p w:rsidR="00703A23" w:rsidRPr="00E77B49" w:rsidRDefault="00703A23" w:rsidP="00703A23">
      <w:pPr>
        <w:numPr>
          <w:ilvl w:val="2"/>
          <w:numId w:val="16"/>
        </w:numPr>
        <w:tabs>
          <w:tab w:val="clear" w:pos="851"/>
        </w:tabs>
        <w:suppressAutoHyphens w:val="0"/>
        <w:autoSpaceDE w:val="0"/>
        <w:autoSpaceDN w:val="0"/>
        <w:adjustRightInd w:val="0"/>
        <w:ind w:left="709" w:hanging="709"/>
        <w:jc w:val="both"/>
      </w:pPr>
      <w:r w:rsidRPr="00E77B49">
        <w:t>garantijas devējs apņemas samaksāt Pasūtītājam garantijas summu defektu novēršanas izmaksu apmērā, ja Izpildītājs nepilda līgumā noteiktās garantijas saistības;</w:t>
      </w:r>
    </w:p>
    <w:p w:rsidR="00703A23" w:rsidRPr="00E77B49" w:rsidRDefault="00703A23" w:rsidP="00703A23">
      <w:pPr>
        <w:numPr>
          <w:ilvl w:val="2"/>
          <w:numId w:val="16"/>
        </w:numPr>
        <w:tabs>
          <w:tab w:val="clear" w:pos="851"/>
        </w:tabs>
        <w:suppressAutoHyphens w:val="0"/>
        <w:autoSpaceDE w:val="0"/>
        <w:autoSpaceDN w:val="0"/>
        <w:adjustRightInd w:val="0"/>
        <w:ind w:left="709" w:hanging="709"/>
        <w:jc w:val="both"/>
      </w:pPr>
      <w:r w:rsidRPr="00E77B49">
        <w:t>garantijas summa ir 5 (pieci) % apmērā no līgumcenas bez PVN attiecīgajā iepirkuma priekšmeta daļā;</w:t>
      </w:r>
    </w:p>
    <w:p w:rsidR="00703A23" w:rsidRPr="00E77B49" w:rsidRDefault="00703A23" w:rsidP="00703A23">
      <w:pPr>
        <w:numPr>
          <w:ilvl w:val="2"/>
          <w:numId w:val="16"/>
        </w:numPr>
        <w:tabs>
          <w:tab w:val="clear" w:pos="851"/>
        </w:tabs>
        <w:suppressAutoHyphens w:val="0"/>
        <w:autoSpaceDE w:val="0"/>
        <w:autoSpaceDN w:val="0"/>
        <w:adjustRightInd w:val="0"/>
        <w:ind w:left="709" w:hanging="709"/>
        <w:jc w:val="both"/>
      </w:pPr>
      <w:r w:rsidRPr="00E77B49">
        <w:t>garantija ir spēkā visā garantijas termiņa laikā;</w:t>
      </w:r>
    </w:p>
    <w:p w:rsidR="00703A23" w:rsidRPr="00E77B49" w:rsidRDefault="00703A23" w:rsidP="00703A23">
      <w:pPr>
        <w:numPr>
          <w:ilvl w:val="2"/>
          <w:numId w:val="16"/>
        </w:numPr>
        <w:tabs>
          <w:tab w:val="clear" w:pos="851"/>
        </w:tabs>
        <w:suppressAutoHyphens w:val="0"/>
        <w:autoSpaceDE w:val="0"/>
        <w:autoSpaceDN w:val="0"/>
        <w:adjustRightInd w:val="0"/>
        <w:ind w:left="709" w:hanging="709"/>
        <w:jc w:val="both"/>
      </w:pPr>
      <w:r w:rsidRPr="00E77B49">
        <w:t>garantija ir neatsaucama;</w:t>
      </w:r>
    </w:p>
    <w:p w:rsidR="00703A23" w:rsidRPr="00E77B49" w:rsidRDefault="00703A23" w:rsidP="00703A23">
      <w:pPr>
        <w:numPr>
          <w:ilvl w:val="2"/>
          <w:numId w:val="16"/>
        </w:numPr>
        <w:tabs>
          <w:tab w:val="clear" w:pos="851"/>
        </w:tabs>
        <w:suppressAutoHyphens w:val="0"/>
        <w:autoSpaceDE w:val="0"/>
        <w:autoSpaceDN w:val="0"/>
        <w:adjustRightInd w:val="0"/>
        <w:ind w:left="709" w:hanging="709"/>
        <w:jc w:val="both"/>
      </w:pPr>
      <w:r w:rsidRPr="00E77B49">
        <w:t xml:space="preserve">Pasūtītājam nav jāpieprasa garantijas summa no </w:t>
      </w:r>
      <w:r w:rsidRPr="00E77B49">
        <w:rPr>
          <w:iCs/>
        </w:rPr>
        <w:t>Izpildītāja</w:t>
      </w:r>
      <w:r w:rsidRPr="00E77B49">
        <w:t xml:space="preserve"> pirms prasības iesniegšanas garantijas devējam;</w:t>
      </w:r>
    </w:p>
    <w:p w:rsidR="00035FE1" w:rsidRPr="00E77B49" w:rsidRDefault="00703A23" w:rsidP="00703A23">
      <w:pPr>
        <w:numPr>
          <w:ilvl w:val="2"/>
          <w:numId w:val="16"/>
        </w:numPr>
        <w:tabs>
          <w:tab w:val="clear" w:pos="851"/>
        </w:tabs>
        <w:suppressAutoHyphens w:val="0"/>
        <w:autoSpaceDE w:val="0"/>
        <w:autoSpaceDN w:val="0"/>
        <w:adjustRightInd w:val="0"/>
        <w:ind w:left="709" w:hanging="709"/>
        <w:jc w:val="both"/>
      </w:pPr>
      <w:r w:rsidRPr="00E77B49">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r w:rsidR="00035FE1" w:rsidRPr="00E77B49">
        <w:t>;</w:t>
      </w:r>
    </w:p>
    <w:p w:rsidR="00703A23" w:rsidRPr="00E77B49" w:rsidRDefault="00035FE1" w:rsidP="00703A23">
      <w:pPr>
        <w:numPr>
          <w:ilvl w:val="2"/>
          <w:numId w:val="16"/>
        </w:numPr>
        <w:tabs>
          <w:tab w:val="clear" w:pos="851"/>
        </w:tabs>
        <w:suppressAutoHyphens w:val="0"/>
        <w:autoSpaceDE w:val="0"/>
        <w:autoSpaceDN w:val="0"/>
        <w:adjustRightInd w:val="0"/>
        <w:ind w:left="709" w:hanging="709"/>
        <w:jc w:val="both"/>
      </w:pPr>
      <w:r w:rsidRPr="00E77B49">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r w:rsidR="00703A23" w:rsidRPr="00E77B49">
        <w:t>.</w:t>
      </w:r>
    </w:p>
    <w:p w:rsidR="00703A23" w:rsidRPr="00E77B49" w:rsidRDefault="00703A23" w:rsidP="00703A23">
      <w:pPr>
        <w:rPr>
          <w:sz w:val="20"/>
          <w:szCs w:val="20"/>
        </w:rPr>
      </w:pPr>
      <w:r w:rsidRPr="00E77B49">
        <w:rPr>
          <w:sz w:val="20"/>
          <w:szCs w:val="20"/>
        </w:rPr>
        <w:lastRenderedPageBreak/>
        <w:br w:type="page"/>
      </w:r>
    </w:p>
    <w:p w:rsidR="00703A23" w:rsidRPr="00E77B49" w:rsidRDefault="00703A23" w:rsidP="00703A23">
      <w:pPr>
        <w:numPr>
          <w:ilvl w:val="0"/>
          <w:numId w:val="3"/>
        </w:numPr>
        <w:jc w:val="right"/>
        <w:rPr>
          <w:b/>
          <w:sz w:val="20"/>
          <w:szCs w:val="20"/>
        </w:rPr>
      </w:pPr>
      <w:r w:rsidRPr="00E77B49">
        <w:rPr>
          <w:b/>
          <w:sz w:val="20"/>
          <w:szCs w:val="20"/>
        </w:rPr>
        <w:lastRenderedPageBreak/>
        <w:t>Pielikums Nr.6</w:t>
      </w:r>
    </w:p>
    <w:p w:rsidR="00703A23" w:rsidRPr="00E77B49" w:rsidRDefault="00703A23" w:rsidP="00703A23">
      <w:pPr>
        <w:numPr>
          <w:ilvl w:val="0"/>
          <w:numId w:val="3"/>
        </w:numPr>
        <w:jc w:val="right"/>
        <w:rPr>
          <w:sz w:val="20"/>
          <w:szCs w:val="20"/>
        </w:rPr>
      </w:pPr>
      <w:r w:rsidRPr="00E77B49">
        <w:rPr>
          <w:sz w:val="20"/>
          <w:szCs w:val="20"/>
        </w:rPr>
        <w:t>Atklātā konkursa ar id.Nr.JT 2014/</w:t>
      </w:r>
      <w:r w:rsidR="00EA43B1">
        <w:rPr>
          <w:sz w:val="20"/>
          <w:szCs w:val="20"/>
        </w:rPr>
        <w:t xml:space="preserve">7 </w:t>
      </w:r>
      <w:r w:rsidRPr="00E77B49">
        <w:rPr>
          <w:sz w:val="20"/>
          <w:szCs w:val="20"/>
        </w:rPr>
        <w:t>nolikumam</w:t>
      </w:r>
    </w:p>
    <w:p w:rsidR="00703A23" w:rsidRPr="00E77B49" w:rsidRDefault="00703A23" w:rsidP="00703A23">
      <w:pPr>
        <w:jc w:val="right"/>
        <w:rPr>
          <w:b/>
          <w:sz w:val="20"/>
          <w:szCs w:val="20"/>
        </w:rPr>
      </w:pPr>
    </w:p>
    <w:p w:rsidR="00703A23" w:rsidRPr="00E77B49" w:rsidRDefault="00703A23" w:rsidP="00703A23">
      <w:pPr>
        <w:keepNext/>
        <w:shd w:val="clear" w:color="auto" w:fill="FFFFFF"/>
        <w:ind w:left="7"/>
        <w:jc w:val="center"/>
        <w:outlineLvl w:val="7"/>
        <w:rPr>
          <w:rFonts w:eastAsia="Arial"/>
          <w:b/>
          <w:bCs/>
          <w:caps/>
          <w:kern w:val="1"/>
          <w:sz w:val="22"/>
          <w:szCs w:val="22"/>
        </w:rPr>
      </w:pPr>
    </w:p>
    <w:p w:rsidR="00703A23" w:rsidRPr="00E77B49" w:rsidRDefault="00703A23" w:rsidP="00703A23">
      <w:pPr>
        <w:jc w:val="center"/>
        <w:rPr>
          <w:b/>
          <w:caps/>
          <w:sz w:val="22"/>
          <w:szCs w:val="22"/>
        </w:rPr>
      </w:pPr>
      <w:r w:rsidRPr="00E77B49">
        <w:t>(</w:t>
      </w:r>
      <w:r w:rsidRPr="00E77B49">
        <w:rPr>
          <w:b/>
          <w:caps/>
          <w:sz w:val="22"/>
          <w:szCs w:val="22"/>
        </w:rPr>
        <w:t xml:space="preserve">IEPIRKUMA LĪGUMA PROJEKTS) </w:t>
      </w:r>
    </w:p>
    <w:p w:rsidR="00703A23" w:rsidRPr="00E77B49" w:rsidRDefault="00703A23" w:rsidP="00703A23">
      <w:pPr>
        <w:shd w:val="clear" w:color="auto" w:fill="FFFFFF"/>
        <w:ind w:left="7"/>
        <w:jc w:val="right"/>
        <w:rPr>
          <w:spacing w:val="-1"/>
        </w:rPr>
      </w:pPr>
    </w:p>
    <w:p w:rsidR="00703A23" w:rsidRPr="00E77B49" w:rsidRDefault="00703A23" w:rsidP="00703A23">
      <w:pPr>
        <w:jc w:val="center"/>
        <w:rPr>
          <w:b/>
        </w:rPr>
      </w:pPr>
      <w:r w:rsidRPr="00E77B49">
        <w:rPr>
          <w:b/>
        </w:rPr>
        <w:t>Iepirkuma līgums Nr. _______</w:t>
      </w:r>
    </w:p>
    <w:p w:rsidR="00703A23" w:rsidRPr="00E77B49" w:rsidRDefault="00703A23" w:rsidP="00703A23">
      <w:pPr>
        <w:keepNext/>
        <w:tabs>
          <w:tab w:val="left" w:pos="6840"/>
        </w:tabs>
        <w:spacing w:before="240" w:after="120"/>
        <w:rPr>
          <w:rFonts w:eastAsia="Arial" w:cs="Tahoma"/>
          <w:iCs/>
          <w:sz w:val="22"/>
          <w:szCs w:val="28"/>
        </w:rPr>
      </w:pPr>
      <w:r w:rsidRPr="00E77B49">
        <w:rPr>
          <w:rFonts w:eastAsia="Arial" w:cs="Tahoma"/>
          <w:i/>
          <w:iCs/>
          <w:sz w:val="22"/>
          <w:szCs w:val="22"/>
        </w:rPr>
        <w:t>Jelgavā,</w:t>
      </w:r>
      <w:r w:rsidRPr="00E77B49">
        <w:rPr>
          <w:rFonts w:eastAsia="Arial" w:cs="Tahoma"/>
          <w:iCs/>
          <w:szCs w:val="28"/>
        </w:rPr>
        <w:t xml:space="preserve"> 2014</w:t>
      </w:r>
      <w:r w:rsidRPr="00E77B49">
        <w:rPr>
          <w:rFonts w:eastAsia="Arial" w:cs="Tahoma"/>
          <w:iCs/>
          <w:sz w:val="22"/>
          <w:szCs w:val="28"/>
        </w:rPr>
        <w:t>.gada _____________.</w:t>
      </w:r>
    </w:p>
    <w:p w:rsidR="00703A23" w:rsidRPr="00E77B49" w:rsidRDefault="00703A23" w:rsidP="00703A23">
      <w:pPr>
        <w:jc w:val="both"/>
        <w:rPr>
          <w:b/>
        </w:rPr>
      </w:pPr>
    </w:p>
    <w:p w:rsidR="00703A23" w:rsidRPr="00E77B49" w:rsidRDefault="00703A23" w:rsidP="00703A23">
      <w:pPr>
        <w:jc w:val="both"/>
      </w:pPr>
      <w:r w:rsidRPr="00E77B49">
        <w:rPr>
          <w:b/>
          <w:bCs/>
          <w:iCs/>
        </w:rPr>
        <w:t>Jelgavas Tehnikums</w:t>
      </w:r>
      <w:r w:rsidRPr="00E77B49">
        <w:t xml:space="preserve">, turpmāk Pasūtītājs, tās direktores Janīnas Rudzītes personā, kura darbojas saskaņā ar nolikumu, no vienas puses </w:t>
      </w:r>
    </w:p>
    <w:p w:rsidR="00703A23" w:rsidRPr="00E77B49" w:rsidRDefault="00703A23" w:rsidP="00703A23">
      <w:pPr>
        <w:jc w:val="center"/>
      </w:pPr>
      <w:r w:rsidRPr="00E77B49">
        <w:t>un</w:t>
      </w:r>
    </w:p>
    <w:p w:rsidR="00703A23" w:rsidRPr="00E77B49" w:rsidRDefault="00703A23" w:rsidP="00703A23">
      <w:pPr>
        <w:jc w:val="both"/>
      </w:pPr>
      <w:r w:rsidRPr="00E77B49">
        <w:t xml:space="preserve"> </w:t>
      </w:r>
      <w:r w:rsidRPr="00E77B49">
        <w:rPr>
          <w:b/>
          <w:bCs/>
        </w:rPr>
        <w:t>______________________________</w:t>
      </w:r>
      <w:r w:rsidRPr="00E77B49">
        <w:rPr>
          <w:b/>
        </w:rPr>
        <w:t>,</w:t>
      </w:r>
      <w:r w:rsidRPr="00E77B49">
        <w:t xml:space="preserve"> turpmāk Izpildītājs, tās ________________________________ personā, kas darbojas uz ____________ pamata, no otras puses, kopā saukti „Puses”,</w:t>
      </w:r>
    </w:p>
    <w:p w:rsidR="00703A23" w:rsidRPr="00E77B49" w:rsidRDefault="00703A23" w:rsidP="00703A23">
      <w:pPr>
        <w:jc w:val="both"/>
      </w:pPr>
    </w:p>
    <w:p w:rsidR="00703A23" w:rsidRPr="00E77B49" w:rsidRDefault="00703A23" w:rsidP="00703A23">
      <w:pPr>
        <w:jc w:val="both"/>
      </w:pPr>
      <w:r w:rsidRPr="00E77B49">
        <w:t>saskaņā ar Iepirkuma procedūras „Profesionālās izglītības programmai „Kokizstrādājumu izgatavošana” nepieciešamā tehniskā aprīkojuma piegāde, uzstādīšana un garantijas laika apkopes nodrošināšana” (id.Nr.JT 2014/</w:t>
      </w:r>
      <w:r w:rsidR="00EA43B1">
        <w:t>7</w:t>
      </w:r>
      <w:r w:rsidRPr="00E77B49">
        <w:t>) rezultātiem, bez maldības, viltus un spaidiem noslēdz šādu Līgumu, par turpmāk minēto:</w:t>
      </w:r>
    </w:p>
    <w:p w:rsidR="00703A23" w:rsidRPr="00E77B49" w:rsidRDefault="00703A23" w:rsidP="00703A23">
      <w:pPr>
        <w:jc w:val="both"/>
      </w:pPr>
    </w:p>
    <w:p w:rsidR="00703A23" w:rsidRPr="00E77B49" w:rsidRDefault="00703A23" w:rsidP="00703A23">
      <w:pPr>
        <w:suppressAutoHyphens w:val="0"/>
        <w:contextualSpacing/>
        <w:jc w:val="center"/>
        <w:rPr>
          <w:b/>
          <w:lang w:eastAsia="lv-LV"/>
        </w:rPr>
      </w:pPr>
      <w:r w:rsidRPr="00E77B49">
        <w:rPr>
          <w:b/>
          <w:lang w:eastAsia="lv-LV"/>
        </w:rPr>
        <w:t>Definīcijas</w:t>
      </w:r>
    </w:p>
    <w:p w:rsidR="00703A23" w:rsidRPr="00E77B49" w:rsidRDefault="00703A23" w:rsidP="00703A23">
      <w:pPr>
        <w:suppressAutoHyphens w:val="0"/>
        <w:ind w:left="567"/>
        <w:contextualSpacing/>
        <w:jc w:val="both"/>
        <w:rPr>
          <w:b/>
          <w:lang w:eastAsia="lv-LV"/>
        </w:rPr>
      </w:pPr>
      <w:r w:rsidRPr="00E77B49">
        <w:rPr>
          <w:b/>
          <w:lang w:eastAsia="lv-LV"/>
        </w:rPr>
        <w:t xml:space="preserve">Akts par Preces piegādi –- </w:t>
      </w:r>
      <w:r w:rsidRPr="00E77B49">
        <w:rPr>
          <w:lang w:eastAsia="lv-LV"/>
        </w:rPr>
        <w:t>pieņemšanas nodošanas akts, kas apliecina, ka Prece vai kāda tās daļa ir Piegādāta saskaņā ar Līguma noteikumiem vai tiek konstatēti Defekti.</w:t>
      </w:r>
    </w:p>
    <w:p w:rsidR="00703A23" w:rsidRPr="00E77B49" w:rsidRDefault="00703A23" w:rsidP="00703A23">
      <w:pPr>
        <w:suppressAutoHyphens w:val="0"/>
        <w:ind w:left="567"/>
        <w:contextualSpacing/>
        <w:jc w:val="both"/>
        <w:rPr>
          <w:b/>
          <w:lang w:eastAsia="lv-LV"/>
        </w:rPr>
      </w:pPr>
      <w:r w:rsidRPr="00E77B49">
        <w:rPr>
          <w:b/>
          <w:lang w:eastAsia="lv-LV"/>
        </w:rPr>
        <w:t xml:space="preserve">Akts par Preču nodošanu ekspluatācijā - </w:t>
      </w:r>
      <w:r w:rsidRPr="00E77B49">
        <w:rPr>
          <w:lang w:eastAsia="lv-LV"/>
        </w:rPr>
        <w:t>pieņemšanas nodošanas akts, kas apliecina, ka ir veikta piegādāto Preču uzstādīšana ekspluatācijai un/vai Pasūtītāja darbinieku instruktāža darbam ar piegādātajām Precēm saskaņā ar Līguma noteikumiem.</w:t>
      </w:r>
    </w:p>
    <w:p w:rsidR="00703A23" w:rsidRPr="00E77B49" w:rsidRDefault="00703A23" w:rsidP="00703A23">
      <w:pPr>
        <w:suppressAutoHyphens w:val="0"/>
        <w:ind w:left="567"/>
        <w:contextualSpacing/>
        <w:jc w:val="both"/>
        <w:rPr>
          <w:lang w:eastAsia="lv-LV"/>
        </w:rPr>
      </w:pPr>
      <w:r w:rsidRPr="00E77B49">
        <w:rPr>
          <w:b/>
          <w:lang w:eastAsia="lv-LV"/>
        </w:rPr>
        <w:t xml:space="preserve">Defekti – </w:t>
      </w:r>
      <w:r w:rsidRPr="00E77B49">
        <w:rPr>
          <w:bCs/>
          <w:lang w:eastAsia="lv-LV"/>
        </w:rPr>
        <w:t>Piegādes, Preces apjomu vai kvalitātes neatbilstība Latvijas Republikā spēkā esošajiem normatīvajiem aktiem, Nolikumam, Izpildītāja iesniegtajam piedāvājumam vai Līgumam</w:t>
      </w:r>
      <w:r w:rsidRPr="00E77B49">
        <w:rPr>
          <w:lang w:eastAsia="lv-LV"/>
        </w:rPr>
        <w:t>.</w:t>
      </w:r>
    </w:p>
    <w:p w:rsidR="00703A23" w:rsidRPr="00E77B49" w:rsidRDefault="00703A23" w:rsidP="00703A23">
      <w:pPr>
        <w:suppressAutoHyphens w:val="0"/>
        <w:ind w:left="567"/>
        <w:contextualSpacing/>
        <w:jc w:val="both"/>
        <w:rPr>
          <w:b/>
          <w:lang w:eastAsia="lv-LV"/>
        </w:rPr>
      </w:pPr>
      <w:r w:rsidRPr="00E77B49">
        <w:rPr>
          <w:b/>
          <w:lang w:eastAsia="lv-LV"/>
        </w:rPr>
        <w:t>Iepirkuma procedūra</w:t>
      </w:r>
      <w:r w:rsidRPr="00E77B49">
        <w:rPr>
          <w:lang w:eastAsia="lv-LV"/>
        </w:rPr>
        <w:t xml:space="preserve"> - atklāts konkurss „Profesionālās izglītības programmai „Kokizstrādājumu izgatavošana” nepieciešamā tehniskā aprīkojuma piegāde, uzstādīšana un garantijas laika apkopes nodrošināšana”, iepirkumu identifikācijas Nr.JT 2014/</w:t>
      </w:r>
      <w:r w:rsidR="00EA43B1">
        <w:rPr>
          <w:lang w:eastAsia="lv-LV"/>
        </w:rPr>
        <w:t>7</w:t>
      </w:r>
      <w:r w:rsidRPr="00E77B49">
        <w:rPr>
          <w:lang w:eastAsia="lv-LV"/>
        </w:rPr>
        <w:t>.</w:t>
      </w:r>
    </w:p>
    <w:p w:rsidR="00703A23" w:rsidRPr="00E77B49" w:rsidRDefault="00703A23" w:rsidP="00703A23">
      <w:pPr>
        <w:suppressAutoHyphens w:val="0"/>
        <w:ind w:left="567"/>
        <w:contextualSpacing/>
        <w:jc w:val="both"/>
        <w:rPr>
          <w:b/>
          <w:lang w:eastAsia="lv-LV"/>
        </w:rPr>
      </w:pPr>
      <w:r w:rsidRPr="00E77B49">
        <w:rPr>
          <w:b/>
          <w:lang w:eastAsia="lv-LV"/>
        </w:rPr>
        <w:t xml:space="preserve">Līgums – </w:t>
      </w:r>
      <w:r w:rsidRPr="00E77B49">
        <w:rPr>
          <w:lang w:eastAsia="lv-LV"/>
        </w:rPr>
        <w:t>šis līgums ar visiem tā pielikumiem, iespējamajiem papildinājumiem un grozījumiem.</w:t>
      </w:r>
    </w:p>
    <w:p w:rsidR="00703A23" w:rsidRPr="00E77B49" w:rsidRDefault="00703A23" w:rsidP="00703A23">
      <w:pPr>
        <w:suppressAutoHyphens w:val="0"/>
        <w:ind w:left="567"/>
        <w:contextualSpacing/>
        <w:jc w:val="both"/>
        <w:rPr>
          <w:b/>
          <w:lang w:eastAsia="lv-LV"/>
        </w:rPr>
      </w:pPr>
      <w:r w:rsidRPr="00E77B49">
        <w:rPr>
          <w:b/>
          <w:lang w:eastAsia="lv-LV"/>
        </w:rPr>
        <w:t xml:space="preserve">Līguma summa – </w:t>
      </w:r>
      <w:r w:rsidRPr="00E77B49">
        <w:rPr>
          <w:bCs/>
          <w:lang w:eastAsia="lv-LV"/>
        </w:rPr>
        <w:t>maksimāli iespējamā maksa par Preču Piegādi Līgumā noteiktajā kārtībā un apmērā.</w:t>
      </w:r>
    </w:p>
    <w:p w:rsidR="00703A23" w:rsidRPr="00E77B49" w:rsidRDefault="00703A23" w:rsidP="00703A23">
      <w:pPr>
        <w:suppressAutoHyphens w:val="0"/>
        <w:ind w:left="567"/>
        <w:contextualSpacing/>
        <w:jc w:val="both"/>
        <w:rPr>
          <w:b/>
          <w:lang w:eastAsia="lv-LV"/>
        </w:rPr>
      </w:pPr>
      <w:r w:rsidRPr="00E77B49">
        <w:rPr>
          <w:b/>
          <w:lang w:eastAsia="lv-LV"/>
        </w:rPr>
        <w:t xml:space="preserve">Nolikums </w:t>
      </w:r>
      <w:r w:rsidRPr="00E77B49">
        <w:rPr>
          <w:lang w:eastAsia="lv-LV"/>
        </w:rPr>
        <w:t>– Iepirkuma procedūras nolikums ar visiem tā pielikumiem, papildinājumiem, precizējumiem un grozījumiem, tajā skaitā tehniskās specifikācijas.</w:t>
      </w:r>
    </w:p>
    <w:p w:rsidR="00703A23" w:rsidRPr="00E77B49" w:rsidRDefault="00703A23" w:rsidP="00703A23">
      <w:pPr>
        <w:suppressAutoHyphens w:val="0"/>
        <w:ind w:left="567"/>
        <w:contextualSpacing/>
        <w:jc w:val="both"/>
        <w:rPr>
          <w:b/>
          <w:lang w:eastAsia="lv-LV"/>
        </w:rPr>
      </w:pPr>
      <w:r w:rsidRPr="00E77B49">
        <w:rPr>
          <w:b/>
          <w:lang w:eastAsia="lv-LV"/>
        </w:rPr>
        <w:t xml:space="preserve">Pārstāvis - </w:t>
      </w:r>
      <w:r w:rsidRPr="00E77B49">
        <w:rPr>
          <w:lang w:eastAsia="lv-LV"/>
        </w:rPr>
        <w:t>Pasūtītāja vai Izpildītāja pilnvarota persona, kas Līguma ietvaros kontrolēs līgumsaistību izpildi, pieņems vai nodos Preci.</w:t>
      </w:r>
    </w:p>
    <w:p w:rsidR="00703A23" w:rsidRPr="00E77B49" w:rsidRDefault="00703A23" w:rsidP="00703A23">
      <w:pPr>
        <w:suppressAutoHyphens w:val="0"/>
        <w:ind w:left="567"/>
        <w:contextualSpacing/>
        <w:jc w:val="both"/>
        <w:rPr>
          <w:b/>
          <w:lang w:eastAsia="lv-LV"/>
        </w:rPr>
      </w:pPr>
      <w:r w:rsidRPr="00E77B49">
        <w:rPr>
          <w:b/>
          <w:lang w:eastAsia="lv-LV"/>
        </w:rPr>
        <w:t xml:space="preserve">Prece </w:t>
      </w:r>
      <w:r w:rsidRPr="00E77B49">
        <w:rPr>
          <w:lang w:eastAsia="lv-LV"/>
        </w:rPr>
        <w:t>– iekārtas, ierīces, aprīkojums, piederumi par kuru piegādi un uzstādīšanu saskaņā Nolikumu, Izpildītāja iesniegto piedāvājumu tiek slēgts Līgums.</w:t>
      </w:r>
    </w:p>
    <w:p w:rsidR="00703A23" w:rsidRPr="00E77B49" w:rsidRDefault="00703A23" w:rsidP="00703A23">
      <w:pPr>
        <w:suppressAutoHyphens w:val="0"/>
        <w:ind w:left="567"/>
        <w:contextualSpacing/>
        <w:jc w:val="both"/>
        <w:rPr>
          <w:b/>
          <w:lang w:eastAsia="lv-LV"/>
        </w:rPr>
      </w:pPr>
      <w:r w:rsidRPr="00E77B49">
        <w:rPr>
          <w:b/>
          <w:lang w:eastAsia="lv-LV"/>
        </w:rPr>
        <w:t>Piegāde -</w:t>
      </w:r>
      <w:r w:rsidRPr="00E77B49">
        <w:rPr>
          <w:lang w:eastAsia="lv-LV"/>
        </w:rPr>
        <w:t xml:space="preserve"> Preces piegāde, uzstādīšana un/vai Pasūtītāja personāla saskaņā ar Līguma noteikumiem.</w:t>
      </w:r>
    </w:p>
    <w:p w:rsidR="00703A23" w:rsidRPr="00E77B49" w:rsidRDefault="00703A23" w:rsidP="00703A23">
      <w:pPr>
        <w:suppressAutoHyphens w:val="0"/>
        <w:ind w:left="567"/>
        <w:contextualSpacing/>
        <w:jc w:val="both"/>
        <w:rPr>
          <w:b/>
          <w:lang w:eastAsia="lv-LV"/>
        </w:rPr>
      </w:pPr>
      <w:r w:rsidRPr="00E77B49">
        <w:rPr>
          <w:b/>
          <w:lang w:eastAsia="lv-LV"/>
        </w:rPr>
        <w:t xml:space="preserve">Pavadzīme - </w:t>
      </w:r>
      <w:r w:rsidRPr="00E77B49">
        <w:rPr>
          <w:lang w:eastAsia="lv-LV"/>
        </w:rPr>
        <w:t>spēkā esošajiem normatīvajiem aktiem atbilstoša pavadzīme, ko Izpildītājs iesniedz Pasūtītājam par Preču Piegādi Līgumā noteiktajā kārtībā.</w:t>
      </w:r>
    </w:p>
    <w:p w:rsidR="00703A23" w:rsidRPr="00E77B49" w:rsidRDefault="00703A23" w:rsidP="00703A23">
      <w:pPr>
        <w:suppressAutoHyphens w:val="0"/>
        <w:ind w:left="567"/>
        <w:contextualSpacing/>
        <w:jc w:val="both"/>
        <w:rPr>
          <w:b/>
          <w:lang w:eastAsia="lv-LV"/>
        </w:rPr>
      </w:pPr>
      <w:r w:rsidRPr="00E77B49">
        <w:rPr>
          <w:b/>
          <w:lang w:eastAsia="lv-LV"/>
        </w:rPr>
        <w:t xml:space="preserve">Vienošanās </w:t>
      </w:r>
      <w:r w:rsidRPr="00E77B49">
        <w:rPr>
          <w:lang w:eastAsia="lv-LV"/>
        </w:rPr>
        <w:t xml:space="preserve">– 2013.gada 20.decembrī noslēgtā vienošanās par Eiropas Reģionālās attīstības fonda projekta </w:t>
      </w:r>
      <w:r w:rsidR="00B54882">
        <w:rPr>
          <w:lang w:eastAsia="lv-LV"/>
        </w:rPr>
        <w:t>„</w:t>
      </w:r>
      <w:r w:rsidR="00B54882" w:rsidRPr="00B54882">
        <w:rPr>
          <w:lang w:eastAsia="lv-LV"/>
        </w:rPr>
        <w:t>Mācību aprīkojuma moder</w:t>
      </w:r>
      <w:bookmarkStart w:id="5" w:name="_GoBack"/>
      <w:bookmarkEnd w:id="5"/>
      <w:r w:rsidR="00B54882" w:rsidRPr="00B54882">
        <w:rPr>
          <w:lang w:eastAsia="lv-LV"/>
        </w:rPr>
        <w:t>nizācija un infrastruktūras uzlabošana Jelgavas Tehnikumā”</w:t>
      </w:r>
      <w:r w:rsidR="00B54882">
        <w:rPr>
          <w:lang w:eastAsia="lv-LV"/>
        </w:rPr>
        <w:t xml:space="preserve"> </w:t>
      </w:r>
      <w:r w:rsidRPr="00E77B49">
        <w:rPr>
          <w:lang w:eastAsia="lv-LV"/>
        </w:rPr>
        <w:t>īstenošanu Nr.2013/0062/3DP/3.1.1.1.0/13/IPIA/VIAA/004, ieskaitot visus tās pielikumus un turpmākos grozījumus.</w:t>
      </w:r>
    </w:p>
    <w:p w:rsidR="00703A23" w:rsidRPr="00E77B49" w:rsidRDefault="00703A23" w:rsidP="00703A23">
      <w:pPr>
        <w:suppressAutoHyphens w:val="0"/>
        <w:ind w:left="567"/>
        <w:contextualSpacing/>
        <w:jc w:val="both"/>
        <w:rPr>
          <w:b/>
          <w:lang w:eastAsia="lv-LV"/>
        </w:rPr>
      </w:pPr>
      <w:r w:rsidRPr="00E77B49">
        <w:rPr>
          <w:lang w:eastAsia="lv-LV"/>
        </w:rPr>
        <w:lastRenderedPageBreak/>
        <w:t>vienskaitlis (pēc nepieciešamības) ietvers arī daudzskaitli un otrādi; lietvārds, lietots sieviešu dzimtē, (pēc nepieciešamības) ietvers arī vīriešu dzimti un otrādi.</w:t>
      </w:r>
    </w:p>
    <w:p w:rsidR="00703A23" w:rsidRPr="00E77B49" w:rsidRDefault="00703A23" w:rsidP="00703A23">
      <w:pPr>
        <w:rPr>
          <w:rFonts w:eastAsia="Courier New" w:cs="Courier New"/>
          <w:szCs w:val="20"/>
        </w:rPr>
      </w:pPr>
    </w:p>
    <w:p w:rsidR="00703A23" w:rsidRPr="00E77B49" w:rsidRDefault="00703A23" w:rsidP="00703A23">
      <w:pPr>
        <w:numPr>
          <w:ilvl w:val="0"/>
          <w:numId w:val="12"/>
        </w:numPr>
        <w:tabs>
          <w:tab w:val="num" w:pos="0"/>
        </w:tabs>
        <w:ind w:left="0" w:firstLine="0"/>
        <w:jc w:val="center"/>
        <w:rPr>
          <w:b/>
          <w:lang w:val="en-US"/>
        </w:rPr>
      </w:pPr>
      <w:r w:rsidRPr="00E77B49">
        <w:rPr>
          <w:b/>
          <w:lang w:val="en-US"/>
        </w:rPr>
        <w:t>Līguma priekšmets</w:t>
      </w:r>
    </w:p>
    <w:p w:rsidR="00703A23" w:rsidRPr="00E77B49" w:rsidRDefault="00703A23" w:rsidP="00703A23">
      <w:pPr>
        <w:numPr>
          <w:ilvl w:val="1"/>
          <w:numId w:val="12"/>
        </w:numPr>
        <w:tabs>
          <w:tab w:val="num" w:pos="284"/>
        </w:tabs>
        <w:ind w:left="567" w:hanging="567"/>
        <w:jc w:val="both"/>
        <w:rPr>
          <w:b/>
          <w:lang w:val="en-US"/>
        </w:rPr>
      </w:pPr>
      <w:r w:rsidRPr="00E77B49">
        <w:rPr>
          <w:szCs w:val="20"/>
        </w:rPr>
        <w:t>Pasūtītājs pasūta, bet Izpildītājs par Līgumā noteiktu samaksu Piegādā Preci un Pasūtītājs apņemas pirkt, saņemt, un apmaksāt Preci Līgumā noteiktajā termiņā, kartībā un apmērā.</w:t>
      </w:r>
    </w:p>
    <w:p w:rsidR="00703A23" w:rsidRPr="00E77B49" w:rsidRDefault="00703A23" w:rsidP="00703A23">
      <w:pPr>
        <w:numPr>
          <w:ilvl w:val="1"/>
          <w:numId w:val="12"/>
        </w:numPr>
        <w:tabs>
          <w:tab w:val="num" w:pos="284"/>
        </w:tabs>
        <w:ind w:left="567" w:hanging="567"/>
        <w:jc w:val="both"/>
        <w:rPr>
          <w:b/>
          <w:lang w:val="en-US"/>
        </w:rPr>
      </w:pPr>
      <w:r w:rsidRPr="00E77B49">
        <w:rPr>
          <w:szCs w:val="20"/>
        </w:rPr>
        <w:t>Prece tiek Piegādāta atbilstoši Nolikumam (Līguma 3.pielikums), Izpildītāja Tehniskajam un Finanšu piedāvājumam (Līguma 1.pielikums), Līguma noteikumiem un Latvijas Republikā spēkā esošajiem normatīvajiem aktiem.</w:t>
      </w:r>
    </w:p>
    <w:p w:rsidR="00703A23" w:rsidRPr="00E77B49" w:rsidRDefault="00703A23" w:rsidP="00703A23">
      <w:pPr>
        <w:numPr>
          <w:ilvl w:val="1"/>
          <w:numId w:val="12"/>
        </w:numPr>
        <w:tabs>
          <w:tab w:val="num" w:pos="284"/>
        </w:tabs>
        <w:ind w:left="567" w:hanging="567"/>
        <w:jc w:val="both"/>
        <w:rPr>
          <w:b/>
          <w:lang w:val="en-US"/>
        </w:rPr>
      </w:pPr>
      <w:r w:rsidRPr="00E77B49">
        <w:rPr>
          <w:szCs w:val="20"/>
        </w:rPr>
        <w:t>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iepakojumā.</w:t>
      </w:r>
    </w:p>
    <w:p w:rsidR="00703A23" w:rsidRPr="00E77B49" w:rsidRDefault="00703A23" w:rsidP="00703A23">
      <w:pPr>
        <w:ind w:left="851" w:hanging="851"/>
        <w:jc w:val="both"/>
        <w:rPr>
          <w:szCs w:val="20"/>
        </w:rPr>
      </w:pPr>
    </w:p>
    <w:p w:rsidR="00703A23" w:rsidRPr="00E77B49" w:rsidRDefault="00703A23" w:rsidP="00703A23">
      <w:pPr>
        <w:numPr>
          <w:ilvl w:val="0"/>
          <w:numId w:val="12"/>
        </w:numPr>
        <w:tabs>
          <w:tab w:val="num" w:pos="0"/>
        </w:tabs>
        <w:suppressAutoHyphens w:val="0"/>
        <w:ind w:left="0" w:firstLine="0"/>
        <w:contextualSpacing/>
        <w:jc w:val="center"/>
        <w:rPr>
          <w:b/>
          <w:lang w:eastAsia="lv-LV"/>
        </w:rPr>
      </w:pPr>
      <w:r w:rsidRPr="00E77B49">
        <w:rPr>
          <w:b/>
          <w:lang w:eastAsia="lv-LV"/>
        </w:rPr>
        <w:t>Līguma summa un norēķinu kārtība</w:t>
      </w:r>
    </w:p>
    <w:p w:rsidR="00703A23" w:rsidRPr="00E77B49" w:rsidRDefault="00703A23" w:rsidP="00703A23">
      <w:pPr>
        <w:numPr>
          <w:ilvl w:val="1"/>
          <w:numId w:val="12"/>
        </w:numPr>
        <w:tabs>
          <w:tab w:val="num" w:pos="284"/>
        </w:tabs>
        <w:suppressAutoHyphens w:val="0"/>
        <w:ind w:left="567" w:hanging="567"/>
        <w:contextualSpacing/>
        <w:jc w:val="both"/>
        <w:rPr>
          <w:b/>
          <w:lang w:eastAsia="lv-LV"/>
        </w:rPr>
      </w:pPr>
      <w:r w:rsidRPr="00E77B49">
        <w:rPr>
          <w:lang w:eastAsia="lv-LV"/>
        </w:rPr>
        <w:t xml:space="preserve">Līguma summa par Preces Piegādi bez PVN ir EUR ___________ (summa vārdiem). </w:t>
      </w:r>
    </w:p>
    <w:p w:rsidR="00703A23" w:rsidRPr="00E77B49" w:rsidRDefault="00703A23" w:rsidP="00703A23">
      <w:pPr>
        <w:suppressAutoHyphens w:val="0"/>
        <w:ind w:left="567"/>
        <w:contextualSpacing/>
        <w:jc w:val="both"/>
        <w:rPr>
          <w:b/>
          <w:lang w:eastAsia="lv-LV"/>
        </w:rPr>
      </w:pPr>
      <w:r w:rsidRPr="00E77B49">
        <w:rPr>
          <w:lang w:eastAsia="lv-LV"/>
        </w:rPr>
        <w:t xml:space="preserve">Līguma summa visā Līguma darbības laikā nav maināma. </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Papildus Līguma summai Pasūtītājs maksā Izpildītājam PVN, kas ir EUR _______ (summa vārdiem) normatīvajos aktos noteiktajā kārtībā un apmērā PVN (norādīt procentu).</w:t>
      </w:r>
    </w:p>
    <w:p w:rsidR="00703A23" w:rsidRPr="00E77B49" w:rsidRDefault="00703A23" w:rsidP="00703A23">
      <w:pPr>
        <w:numPr>
          <w:ilvl w:val="1"/>
          <w:numId w:val="12"/>
        </w:numPr>
        <w:tabs>
          <w:tab w:val="num" w:pos="284"/>
        </w:tabs>
        <w:suppressAutoHyphens w:val="0"/>
        <w:ind w:left="567" w:hanging="567"/>
        <w:contextualSpacing/>
        <w:jc w:val="both"/>
        <w:rPr>
          <w:b/>
          <w:lang w:eastAsia="lv-LV"/>
        </w:rPr>
      </w:pPr>
      <w:r w:rsidRPr="00E77B49">
        <w:rPr>
          <w:lang w:eastAsia="lv-LV"/>
        </w:rPr>
        <w:t xml:space="preserve">Izpildītāja Tehniskajā un Finanšu piedāvājumā (Līguma 1.pielikums), iekļautās vienību cenas ir nemainīgas visā Līguma darbības laikā. Pasūtītājs maksā Izpildītājam tikai par faktiski Piegādāto Preci. Izpildītājs ir tiesīgs piegādāt Preci pa daļām. </w:t>
      </w:r>
    </w:p>
    <w:p w:rsidR="00703A23" w:rsidRPr="00E77B49" w:rsidRDefault="00703A23" w:rsidP="00703A23">
      <w:pPr>
        <w:numPr>
          <w:ilvl w:val="1"/>
          <w:numId w:val="12"/>
        </w:numPr>
        <w:tabs>
          <w:tab w:val="num" w:pos="284"/>
        </w:tabs>
        <w:suppressAutoHyphens w:val="0"/>
        <w:ind w:left="567" w:hanging="567"/>
        <w:contextualSpacing/>
        <w:jc w:val="both"/>
      </w:pPr>
      <w:r w:rsidRPr="00E77B49">
        <w:t>Norēķini šī Līguma ietvaros tiek veikti šādā kārtībā:</w:t>
      </w:r>
    </w:p>
    <w:p w:rsidR="00703A23" w:rsidRPr="00E77B49" w:rsidRDefault="00703A23" w:rsidP="00703A23">
      <w:pPr>
        <w:pStyle w:val="ListParagraph"/>
        <w:numPr>
          <w:ilvl w:val="2"/>
          <w:numId w:val="45"/>
        </w:numPr>
        <w:suppressAutoHyphens w:val="0"/>
        <w:ind w:left="1276" w:hanging="709"/>
        <w:jc w:val="both"/>
      </w:pPr>
      <w:r w:rsidRPr="00E77B49">
        <w:t xml:space="preserve">85 (astoņdesmit piecus) procentus no faktiski piegādātās preces vērtības Pasūtītājs apmaksā pēc Preces Piegādes Pavadzīmju un Aktu par Preces piegādi abpusējas parakstīšanas šādā kārtībā: </w:t>
      </w:r>
    </w:p>
    <w:p w:rsidR="00703A23" w:rsidRPr="00E77B49" w:rsidRDefault="00703A23" w:rsidP="00703A23">
      <w:pPr>
        <w:numPr>
          <w:ilvl w:val="0"/>
          <w:numId w:val="27"/>
        </w:numPr>
        <w:suppressAutoHyphens w:val="0"/>
        <w:contextualSpacing/>
        <w:jc w:val="both"/>
        <w:rPr>
          <w:szCs w:val="20"/>
        </w:rPr>
      </w:pPr>
      <w:r w:rsidRPr="00E77B49">
        <w:rPr>
          <w:szCs w:val="20"/>
        </w:rPr>
        <w:t>saskaņā ar Aktiem par Preces piegādi, kas abpusēji parakstīti laika posmā no katra attiecīgā kalendārā mēneša 1.datuma līdz 15.datumam (ieskaitot) vienā vienotā maksājumā līdz nākamā kalendārā mēneša 15.datumam (ieskaitot);</w:t>
      </w:r>
    </w:p>
    <w:p w:rsidR="00703A23" w:rsidRPr="00E77B49" w:rsidRDefault="00703A23" w:rsidP="00703A23">
      <w:pPr>
        <w:numPr>
          <w:ilvl w:val="0"/>
          <w:numId w:val="27"/>
        </w:numPr>
        <w:suppressAutoHyphens w:val="0"/>
        <w:contextualSpacing/>
        <w:jc w:val="both"/>
        <w:rPr>
          <w:szCs w:val="20"/>
        </w:rPr>
      </w:pPr>
      <w:r w:rsidRPr="00E77B49">
        <w:rPr>
          <w:szCs w:val="20"/>
        </w:rPr>
        <w:t>saskaņā ar Aktiem par Preces piegādi, kas abpusēji parakstīti laika posmā no katra attiecīgā kalendārā mēneša 16.datuma līdz pēdējam attiecīgā mēneša datumam (ieskaitot) vienā vienotā maksājumā līdz nākamā kalendārā mēneša pēdējam datumam.</w:t>
      </w:r>
    </w:p>
    <w:p w:rsidR="00703A23" w:rsidRPr="00E77B49" w:rsidRDefault="00703A23" w:rsidP="00703A23">
      <w:pPr>
        <w:pStyle w:val="ListParagraph"/>
        <w:numPr>
          <w:ilvl w:val="2"/>
          <w:numId w:val="45"/>
        </w:numPr>
        <w:suppressAutoHyphens w:val="0"/>
        <w:ind w:left="1276" w:hanging="709"/>
        <w:jc w:val="both"/>
      </w:pPr>
      <w:r w:rsidRPr="00E77B49">
        <w:t>10 (desmit) procentus no faktiski piegādātās preces vērtības Pasūtītājs apmaksā pēc Aktu par Preču nodošanu ekspluatācijā abpusējas parakstīšanas šādā kārtībā:</w:t>
      </w:r>
    </w:p>
    <w:p w:rsidR="00703A23" w:rsidRPr="00E77B49" w:rsidRDefault="00703A23" w:rsidP="00703A23">
      <w:pPr>
        <w:numPr>
          <w:ilvl w:val="0"/>
          <w:numId w:val="28"/>
        </w:numPr>
        <w:suppressAutoHyphens w:val="0"/>
        <w:ind w:left="1843" w:hanging="425"/>
        <w:contextualSpacing/>
        <w:jc w:val="both"/>
        <w:rPr>
          <w:szCs w:val="20"/>
        </w:rPr>
      </w:pPr>
      <w:r w:rsidRPr="00E77B49">
        <w:rPr>
          <w:szCs w:val="20"/>
        </w:rPr>
        <w:t>saskaņā ar Aktiem par Preču nodošanu ekspluatācijā, kas abpusēji parakstīti laika posmā no katra attiecīgā kalendārā mēneša 1.datuma līdz 15.datumam (ieskaitot) vienā vienotā maksājumā līdz nākamā kalendārā mēneša 15.datumam (ieskaitot);</w:t>
      </w:r>
    </w:p>
    <w:p w:rsidR="00703A23" w:rsidRPr="00E77B49" w:rsidRDefault="00703A23" w:rsidP="00703A23">
      <w:pPr>
        <w:numPr>
          <w:ilvl w:val="0"/>
          <w:numId w:val="28"/>
        </w:numPr>
        <w:suppressAutoHyphens w:val="0"/>
        <w:ind w:left="1843" w:hanging="425"/>
        <w:contextualSpacing/>
        <w:jc w:val="both"/>
        <w:rPr>
          <w:szCs w:val="20"/>
        </w:rPr>
      </w:pPr>
      <w:r w:rsidRPr="00E77B49">
        <w:rPr>
          <w:szCs w:val="20"/>
        </w:rPr>
        <w:t>saskaņā ar Aktiem par Preču nodošanu ekspluatācijā, kas abpusēji parakstīti laika posmā no katra attiecīgā kalendārā mēneša 16.datuma līdz pēdējam attiecīgā mēneša datumam (ieskaitot) vienā vienotā maksājumā līdz nākamā kalendārā mēneša pēdējam datumam.</w:t>
      </w:r>
    </w:p>
    <w:p w:rsidR="00703A23" w:rsidRPr="00E77B49" w:rsidRDefault="00703A23" w:rsidP="00703A23">
      <w:pPr>
        <w:numPr>
          <w:ilvl w:val="2"/>
          <w:numId w:val="45"/>
        </w:numPr>
        <w:suppressAutoHyphens w:val="0"/>
        <w:ind w:left="1440"/>
        <w:contextualSpacing/>
        <w:jc w:val="both"/>
        <w:rPr>
          <w:szCs w:val="20"/>
        </w:rPr>
      </w:pPr>
      <w:r w:rsidRPr="00E77B49">
        <w:rPr>
          <w:szCs w:val="20"/>
        </w:rPr>
        <w:t>Atlikušie 5 (pieci) procenti no Līguma summas Pasūtītājs apmaksā pēc visu Preču piegādes un kredītiestādes izsniegta garantijas laika nodrošinājuma atbilstoši Līguma 2.pielikuma noteikumiem saņemšanas.</w:t>
      </w:r>
    </w:p>
    <w:p w:rsidR="00703A23" w:rsidRPr="00E77B49" w:rsidRDefault="00703A23" w:rsidP="00703A23">
      <w:pPr>
        <w:numPr>
          <w:ilvl w:val="1"/>
          <w:numId w:val="12"/>
        </w:numPr>
        <w:tabs>
          <w:tab w:val="num" w:pos="284"/>
        </w:tabs>
        <w:suppressAutoHyphens w:val="0"/>
        <w:ind w:left="567" w:hanging="567"/>
        <w:contextualSpacing/>
        <w:jc w:val="both"/>
      </w:pPr>
      <w:r w:rsidRPr="00E77B49">
        <w:t>Visus šajā Līgumā noteiktos maksājumus Pasūtītājs veic, pārskaitot naudu Izpildītāja norādītājā bankas kontā.</w:t>
      </w:r>
    </w:p>
    <w:p w:rsidR="00703A23" w:rsidRPr="00E77B49" w:rsidRDefault="00703A23" w:rsidP="00703A23">
      <w:pPr>
        <w:numPr>
          <w:ilvl w:val="1"/>
          <w:numId w:val="12"/>
        </w:numPr>
        <w:tabs>
          <w:tab w:val="num" w:pos="284"/>
        </w:tabs>
        <w:suppressAutoHyphens w:val="0"/>
        <w:ind w:left="567" w:hanging="567"/>
        <w:contextualSpacing/>
        <w:jc w:val="both"/>
        <w:rPr>
          <w:b/>
          <w:lang w:eastAsia="lv-LV"/>
        </w:rPr>
      </w:pPr>
      <w:r w:rsidRPr="00E77B49">
        <w:rPr>
          <w:lang w:eastAsia="lv-LV"/>
        </w:rPr>
        <w:t>Maksājums skaitās izdarīts brīdī, kad Pasūtītājs veicis maksājumu no sava norēķinu konta.</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lastRenderedPageBreak/>
        <w:t xml:space="preserve">Izpildītājs, sagatavojot Pavadzīmi un Aktus, tajos iekļauj informāciju ar </w:t>
      </w:r>
      <w:r w:rsidRPr="00E77B49">
        <w:rPr>
          <w:b/>
          <w:lang w:eastAsia="lv-LV"/>
        </w:rPr>
        <w:t xml:space="preserve">projekta pilnu nosaukumu un numuru </w:t>
      </w:r>
      <w:r w:rsidRPr="00E77B49">
        <w:rPr>
          <w:lang w:eastAsia="lv-LV"/>
        </w:rPr>
        <w:t>(norādīts Līguma preambulā),</w:t>
      </w:r>
      <w:r w:rsidRPr="00E77B49">
        <w:rPr>
          <w:b/>
          <w:lang w:eastAsia="lv-LV"/>
        </w:rPr>
        <w:t xml:space="preserve"> iepirkuma nosaukumu un identifikācijas numuru</w:t>
      </w:r>
      <w:r w:rsidRPr="00E77B49">
        <w:rPr>
          <w:lang w:eastAsia="lv-LV"/>
        </w:rPr>
        <w:t xml:space="preserve">, kā arī </w:t>
      </w:r>
      <w:r w:rsidRPr="00E77B49">
        <w:rPr>
          <w:b/>
          <w:lang w:eastAsia="lv-LV"/>
        </w:rPr>
        <w:t>Līguma datumu un numuru</w:t>
      </w:r>
      <w:r w:rsidRPr="00E77B49">
        <w:rPr>
          <w:lang w:eastAsia="lv-LV"/>
        </w:rPr>
        <w:t xml:space="preserve">. Ja Izpildītājs nav iekļāvis šajā Līguma punktā noteikto informāciju Pavadzīmē un Aktos, Pasūtītājam ir tiesības prasīt Izpildītājam veikt atbilstošas korekcijas un līdz brīdim, kamēr Izpildītājs nav novērsis nepilnības – neapmaksāt Izpildītājam pienākošos summu. </w:t>
      </w:r>
    </w:p>
    <w:p w:rsidR="00703A23" w:rsidRPr="00E77B49" w:rsidRDefault="00703A23" w:rsidP="00703A23">
      <w:pPr>
        <w:ind w:left="851" w:hanging="851"/>
        <w:jc w:val="both"/>
        <w:rPr>
          <w:szCs w:val="20"/>
        </w:rPr>
      </w:pPr>
    </w:p>
    <w:p w:rsidR="00703A23" w:rsidRPr="00E77B49" w:rsidRDefault="00703A23" w:rsidP="00703A23">
      <w:pPr>
        <w:keepNext/>
        <w:keepLines/>
        <w:numPr>
          <w:ilvl w:val="0"/>
          <w:numId w:val="12"/>
        </w:numPr>
        <w:tabs>
          <w:tab w:val="num" w:pos="0"/>
        </w:tabs>
        <w:suppressAutoHyphens w:val="0"/>
        <w:ind w:left="0" w:firstLine="0"/>
        <w:contextualSpacing/>
        <w:jc w:val="center"/>
        <w:rPr>
          <w:b/>
          <w:lang w:eastAsia="lv-LV"/>
        </w:rPr>
      </w:pPr>
      <w:r w:rsidRPr="00E77B49">
        <w:rPr>
          <w:b/>
          <w:lang w:eastAsia="lv-LV"/>
        </w:rPr>
        <w:t>Preces piegādes noteikumi un termiņi</w:t>
      </w:r>
    </w:p>
    <w:p w:rsidR="00703A23" w:rsidRPr="00E77B49" w:rsidRDefault="00703A23" w:rsidP="00703A23">
      <w:pPr>
        <w:keepNext/>
        <w:keepLines/>
        <w:numPr>
          <w:ilvl w:val="1"/>
          <w:numId w:val="12"/>
        </w:numPr>
        <w:tabs>
          <w:tab w:val="num" w:pos="284"/>
        </w:tabs>
        <w:suppressAutoHyphens w:val="0"/>
        <w:ind w:left="567" w:hanging="567"/>
        <w:contextualSpacing/>
        <w:jc w:val="both"/>
        <w:rPr>
          <w:lang w:eastAsia="lv-LV"/>
        </w:rPr>
      </w:pPr>
      <w:r w:rsidRPr="00E77B49">
        <w:rPr>
          <w:lang w:eastAsia="lv-LV"/>
        </w:rPr>
        <w:t>Izpildītājs Preces Piegādi veic 180 (viens simts astoņdesmit) dienu laikā no Līguma noslēgšanas dienas</w:t>
      </w:r>
      <w:r w:rsidR="00A03433">
        <w:rPr>
          <w:lang w:eastAsia="lv-LV"/>
        </w:rPr>
        <w:t xml:space="preserve"> un Pasūtītāja rakstveida pieprasījuma saņemšanas</w:t>
      </w:r>
      <w:r w:rsidRPr="00E77B49">
        <w:rPr>
          <w:lang w:eastAsia="lv-LV"/>
        </w:rPr>
        <w:t>,</w:t>
      </w:r>
      <w:r w:rsidR="008C3A49" w:rsidRPr="00E77B49">
        <w:rPr>
          <w:lang w:eastAsia="lv-LV"/>
        </w:rPr>
        <w:t xml:space="preserve"> bet ne vēlāk kā līdz 2015.gada 31.jūlijam. Izpildītājs Preču Piegādi saskaņo</w:t>
      </w:r>
      <w:r w:rsidRPr="00E77B49">
        <w:rPr>
          <w:lang w:eastAsia="lv-LV"/>
        </w:rPr>
        <w:t xml:space="preserve"> ar Pasūtītāju.</w:t>
      </w:r>
    </w:p>
    <w:p w:rsidR="00703A23" w:rsidRPr="00E77B49" w:rsidRDefault="00703A23" w:rsidP="00703A23">
      <w:pPr>
        <w:keepNext/>
        <w:keepLines/>
        <w:numPr>
          <w:ilvl w:val="1"/>
          <w:numId w:val="12"/>
        </w:numPr>
        <w:tabs>
          <w:tab w:val="num" w:pos="284"/>
        </w:tabs>
        <w:suppressAutoHyphens w:val="0"/>
        <w:ind w:left="567" w:hanging="567"/>
        <w:contextualSpacing/>
        <w:jc w:val="both"/>
        <w:rPr>
          <w:lang w:eastAsia="lv-LV"/>
        </w:rPr>
      </w:pPr>
      <w:r w:rsidRPr="00E77B49">
        <w:rPr>
          <w:lang w:eastAsia="lv-LV"/>
        </w:rPr>
        <w:t>Preces Piegādes adrese ir Pulkveža Oskara Kalpaka iela 37, Jelgava, LV-3001. Preču piegādes adresē Pasūtītājs nodrošina vajadzīgos elektropievadus un saspiestā gaisa pievadus, kā arī elektroenerģijas un saspiestā gaisa padevi.</w:t>
      </w:r>
    </w:p>
    <w:p w:rsidR="00703A23" w:rsidRPr="00E77B49" w:rsidRDefault="00703A23" w:rsidP="00703A23">
      <w:pPr>
        <w:numPr>
          <w:ilvl w:val="1"/>
          <w:numId w:val="12"/>
        </w:numPr>
        <w:tabs>
          <w:tab w:val="num" w:pos="284"/>
        </w:tabs>
        <w:suppressAutoHyphens w:val="0"/>
        <w:ind w:left="567" w:hanging="567"/>
        <w:contextualSpacing/>
        <w:jc w:val="both"/>
        <w:rPr>
          <w:b/>
          <w:lang w:eastAsia="lv-LV"/>
        </w:rPr>
      </w:pPr>
      <w:r w:rsidRPr="00E77B49">
        <w:rPr>
          <w:lang w:eastAsia="lv-LV"/>
        </w:rPr>
        <w:t xml:space="preserve">Ne vēlāk kā 5 (piecas) darba dienas pirms attiecīgas Preces Piegādes, Izpildītājam ir pienākums saskaņot ar Pasūtītāju Preces piegādes laiku. Preču piegādes adreses maiņas gadījumā Pasūtītājs Izpildītāju rakstiski informē 10 darba dienas iepriekš. </w:t>
      </w:r>
    </w:p>
    <w:p w:rsidR="00703A23" w:rsidRPr="00E77B49" w:rsidRDefault="00703A23" w:rsidP="00703A23">
      <w:pPr>
        <w:numPr>
          <w:ilvl w:val="1"/>
          <w:numId w:val="12"/>
        </w:numPr>
        <w:tabs>
          <w:tab w:val="num" w:pos="284"/>
        </w:tabs>
        <w:suppressAutoHyphens w:val="0"/>
        <w:ind w:left="567" w:hanging="567"/>
        <w:contextualSpacing/>
        <w:jc w:val="both"/>
        <w:rPr>
          <w:b/>
          <w:lang w:eastAsia="lv-LV"/>
        </w:rPr>
      </w:pPr>
      <w:r w:rsidRPr="00E77B49">
        <w:rPr>
          <w:lang w:eastAsia="lv-LV"/>
        </w:rPr>
        <w:t>Izpildītājs Preču Piegādi Pasūtītāja Pārstāvja norādītajā telpā veic uz sava rēķina un par to Pasūtītājam nav jāmaksā.</w:t>
      </w:r>
    </w:p>
    <w:p w:rsidR="00703A23" w:rsidRPr="00E77B49" w:rsidRDefault="00703A23" w:rsidP="00703A23">
      <w:pPr>
        <w:numPr>
          <w:ilvl w:val="1"/>
          <w:numId w:val="12"/>
        </w:numPr>
        <w:tabs>
          <w:tab w:val="num" w:pos="284"/>
        </w:tabs>
        <w:suppressAutoHyphens w:val="0"/>
        <w:ind w:left="567" w:hanging="567"/>
        <w:contextualSpacing/>
        <w:jc w:val="both"/>
        <w:rPr>
          <w:b/>
          <w:lang w:eastAsia="lv-LV"/>
        </w:rPr>
      </w:pPr>
      <w:r w:rsidRPr="00E77B49">
        <w:rPr>
          <w:lang w:eastAsia="lv-LV"/>
        </w:rPr>
        <w:t>Līgums stājas spēkā pēc abpusējas parakstīšanas un nolikuma prasībām atbilstošas līguma izpildes spējas garantijas saņemšanas un ir spēkā līdz abpusējai saistību izpildei.</w:t>
      </w:r>
      <w:r w:rsidRPr="00E77B49">
        <w:rPr>
          <w:rFonts w:ascii="Arial" w:hAnsi="Arial" w:cs="Arial"/>
          <w:b/>
          <w:bCs/>
          <w:i/>
          <w:iCs/>
          <w:shd w:val="clear" w:color="auto" w:fill="FFFFFF"/>
          <w:lang w:eastAsia="lv-LV"/>
        </w:rPr>
        <w:t xml:space="preserve"> </w:t>
      </w:r>
    </w:p>
    <w:p w:rsidR="00703A23" w:rsidRPr="00E77B49" w:rsidRDefault="00703A23" w:rsidP="00703A23">
      <w:pPr>
        <w:ind w:left="851" w:hanging="851"/>
        <w:jc w:val="both"/>
        <w:rPr>
          <w:b/>
        </w:rPr>
      </w:pPr>
    </w:p>
    <w:p w:rsidR="00703A23" w:rsidRPr="00E77B49" w:rsidRDefault="00703A23" w:rsidP="00703A23">
      <w:pPr>
        <w:numPr>
          <w:ilvl w:val="0"/>
          <w:numId w:val="12"/>
        </w:numPr>
        <w:tabs>
          <w:tab w:val="num" w:pos="0"/>
        </w:tabs>
        <w:suppressAutoHyphens w:val="0"/>
        <w:ind w:left="0" w:firstLine="0"/>
        <w:contextualSpacing/>
        <w:jc w:val="center"/>
        <w:rPr>
          <w:b/>
          <w:lang w:eastAsia="lv-LV"/>
        </w:rPr>
      </w:pPr>
      <w:r w:rsidRPr="00E77B49">
        <w:rPr>
          <w:b/>
          <w:lang w:eastAsia="lv-LV"/>
        </w:rPr>
        <w:t>Preces pieņemšanas kārtība</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 xml:space="preserve">Izpildītājs Preces Pasūtītājam nodod kopā ar dokumentāciju, kas satur Preces raksturojumu, īpašības, uzglabāšanas un lietošanas noteikumus – Instrukcijas, rokasgrāmatas papīra formātā vai CD latviešu, krievu vai angļ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Izpildītājs iesniedz Pasūtītājam no savas puses parakstītu Aktu (Līguma 5.pielikums) par Preces piegādi. </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 xml:space="preserve">Pasūtītājs Preces un Piegādes atbilstību Līguma noteikumiem pārbauda 15 (piecpadsmit) darba dienu laikā pēc Preces nodošanas un attiecīga Akta par Preces piegādi no Izpildītāja saņemšanas dienas. Minētajā termiņā Pasūtītājam ir tiesības izteikt pretenzijas par Preces vai Piegādes kvalitātes neatbilstību Līguma noteikumiem. Ja šajā punktā noteiktajā termiņā Defekti netiek konstatēti, Pasūtītājs paraksta Aktu par Preces piegādi. </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Pasūtītājs, parakstot Aktu par Preces piegādi (Līguma 5.pielikums), atzīst, ka Prece ir Piegādāta atbilstoši Līguma noteikumiem.</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Ja Pasūtītājs, pieņemot Preci vai Piegādes atbilstību, konstatē Defektus, vai Izpildītājs Līguma 3.1.apakšpunktā noteiktajā termiņā piegādājis Preces daļu no Aktā par Preces piegādi norādītā Preču kopējā apjoma, tiek noformēts Defektu akts un nosūtīts Izpildītājam, norādot Defektu būtību. Pasūtītājs nepieņem Preci, kas neatbilst Līguma noteikumiem.</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 xml:space="preserve">Izpildītājs uz sava rēķina novērš konstatētos Defektus Pušu saskaņotā termiņā, bet ja Puses nespēj vienoties, ne vēlāk kā </w:t>
      </w:r>
      <w:r w:rsidR="00035FE1" w:rsidRPr="00E77B49">
        <w:rPr>
          <w:lang w:eastAsia="lv-LV"/>
        </w:rPr>
        <w:t>20</w:t>
      </w:r>
      <w:r w:rsidRPr="00E77B49">
        <w:rPr>
          <w:lang w:eastAsia="lv-LV"/>
        </w:rPr>
        <w:t xml:space="preserve"> (</w:t>
      </w:r>
      <w:r w:rsidR="00035FE1" w:rsidRPr="00E77B49">
        <w:rPr>
          <w:lang w:eastAsia="lv-LV"/>
        </w:rPr>
        <w:t>divdesmit</w:t>
      </w:r>
      <w:r w:rsidRPr="00E77B49">
        <w:rPr>
          <w:lang w:eastAsia="lv-LV"/>
        </w:rPr>
        <w:t>) dienu laikā pēc Pasūtītāja rakstveida iebildumu saņemšanas dienas. Pēc Defektu novēršanas izdarāma atkārtota Preces un Piegādes pieņemšana Līgumā noteiktajā kārtībā.</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 xml:space="preserve">Ja Defektu aktā minētie Defekti radušies Izpildītāja darbības vai bezdarbības rezultātā, izdevumi šo neatbilstību novēršanai pilnībā ir jāapmaksā Izpildītājam. </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 xml:space="preserve">Ja Pasūtītājs ir konstatējis Preču neatbilstības, tas ir tiesīgs pieaicināt ekspertu, lai novērtētu Preču atbilstību Līgumam un, ja eksperta slēdziens apstiprina par pamatotu Pasūtītāja viedokli, Izpildītājs novērš konstatētos trūkumus Pušu saskaņotā termiņā. </w:t>
      </w:r>
      <w:r w:rsidRPr="00E77B49">
        <w:rPr>
          <w:lang w:eastAsia="lv-LV"/>
        </w:rPr>
        <w:lastRenderedPageBreak/>
        <w:t>Eksperta izdevumus sedz tā Puse, kuras viedokli par Preces atbilstību kā neatbilstošu ir atzinis eksperts.</w:t>
      </w:r>
    </w:p>
    <w:p w:rsidR="00703A23" w:rsidRPr="00E77B49" w:rsidRDefault="00703A23" w:rsidP="00703A23">
      <w:pPr>
        <w:jc w:val="both"/>
      </w:pPr>
    </w:p>
    <w:p w:rsidR="00703A23" w:rsidRPr="00E77B49" w:rsidRDefault="00703A23" w:rsidP="00703A23">
      <w:pPr>
        <w:numPr>
          <w:ilvl w:val="0"/>
          <w:numId w:val="12"/>
        </w:numPr>
        <w:tabs>
          <w:tab w:val="num" w:pos="0"/>
        </w:tabs>
        <w:suppressAutoHyphens w:val="0"/>
        <w:ind w:left="0" w:firstLine="0"/>
        <w:contextualSpacing/>
        <w:jc w:val="center"/>
        <w:rPr>
          <w:b/>
          <w:lang w:eastAsia="lv-LV"/>
        </w:rPr>
      </w:pPr>
      <w:r w:rsidRPr="00E77B49">
        <w:rPr>
          <w:b/>
          <w:lang w:eastAsia="lv-LV"/>
        </w:rPr>
        <w:t>Pasūtītāja tiesības un pienākumi</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Pasūtītājs apņemas veikt maksājumu par Preci Līgumā noteiktajā termiņā un apmērā. Pasūtītājs veic tikai tās Preces vai tās daļas apmaksu, kas Piegādāta Līgumā noteiktajā kārtībā.</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Pasūtītājam ir tiesības pieprasīt un ne vēlāk kā 3 (trīs) darba dienu laikā no Izpildītāja saņemt informāciju par Līguma izpildes gaitu, Piegādes laiku vai apstākļiem, kas varētu kavēt Piegādi.</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Pasūtītājam ir pienākums parakstīt Aktu par Preces piegādi, ja Prece ir Piegādāta saskaņā ar Līguma noteikumiem. Ja Izpildītājs 15 (piecpadsmit) darba dienu laikā pēc Akta par Preces piegādi iesniegšanas Pasūtītājam nav saņēmis Defektu aktu, tiks uzskatīts, ka Pasūtītājs Aktu par Preces piegādi ir parakstījis nākamajā dienā pēc minēto 15 (piecpadsmit) darba dienu notecēšanas.</w:t>
      </w:r>
    </w:p>
    <w:p w:rsidR="00703A23" w:rsidRPr="00E77B49" w:rsidRDefault="00703A23" w:rsidP="00703A23">
      <w:pPr>
        <w:jc w:val="both"/>
        <w:rPr>
          <w:b/>
          <w:iCs/>
          <w:szCs w:val="20"/>
        </w:rPr>
      </w:pPr>
    </w:p>
    <w:p w:rsidR="00703A23" w:rsidRPr="00E77B49" w:rsidRDefault="00703A23" w:rsidP="00703A23">
      <w:pPr>
        <w:numPr>
          <w:ilvl w:val="0"/>
          <w:numId w:val="12"/>
        </w:numPr>
        <w:tabs>
          <w:tab w:val="num" w:pos="0"/>
        </w:tabs>
        <w:suppressAutoHyphens w:val="0"/>
        <w:ind w:left="0" w:firstLine="0"/>
        <w:contextualSpacing/>
        <w:jc w:val="center"/>
        <w:rPr>
          <w:b/>
          <w:lang w:eastAsia="lv-LV"/>
        </w:rPr>
      </w:pPr>
      <w:r w:rsidRPr="00E77B49">
        <w:rPr>
          <w:b/>
          <w:lang w:eastAsia="lv-LV"/>
        </w:rPr>
        <w:t>Izpildītāja tiesības, pienākumi un garantijas</w:t>
      </w:r>
    </w:p>
    <w:p w:rsidR="00703A23" w:rsidRPr="00E77B49" w:rsidRDefault="00703A23" w:rsidP="00703A23">
      <w:pPr>
        <w:numPr>
          <w:ilvl w:val="1"/>
          <w:numId w:val="12"/>
        </w:numPr>
        <w:shd w:val="clear" w:color="auto" w:fill="FFFFFF"/>
        <w:tabs>
          <w:tab w:val="num" w:pos="284"/>
          <w:tab w:val="num" w:pos="567"/>
        </w:tabs>
        <w:ind w:left="567" w:hanging="567"/>
        <w:contextualSpacing/>
        <w:jc w:val="both"/>
      </w:pPr>
      <w:r w:rsidRPr="00E77B49">
        <w:t xml:space="preserve">Izpildītājs apņemas veikt kvalitatīvu savlaicīgu un atbilstošu Preču piegādi Līgumā noteiktajā kārtībā saskaņā ar Nolikumu (Līguma 3.pielikums), Izpildītāja Tehnisko un Finanšu piedāvājumu (Līguma 1.pielikums), Līguma noteikumiem un Latvijas Republikā spēkā esošajiem normatīvajiem aktiem. </w:t>
      </w:r>
    </w:p>
    <w:p w:rsidR="00703A23" w:rsidRPr="00E77B49" w:rsidRDefault="00703A23" w:rsidP="00703A23">
      <w:pPr>
        <w:numPr>
          <w:ilvl w:val="1"/>
          <w:numId w:val="12"/>
        </w:numPr>
        <w:shd w:val="clear" w:color="auto" w:fill="FFFFFF"/>
        <w:tabs>
          <w:tab w:val="num" w:pos="284"/>
          <w:tab w:val="num" w:pos="567"/>
        </w:tabs>
        <w:ind w:left="567" w:hanging="567"/>
        <w:contextualSpacing/>
        <w:jc w:val="both"/>
      </w:pPr>
      <w:r w:rsidRPr="00E77B49">
        <w:t>Izpildītājs, veicot piegādi, apņemas ievērot ražotāja un normatīvo aktu noteiktās Preču transportēšanas, uzstādīšanas un nodošanas ekspluatācijā prasības.</w:t>
      </w:r>
    </w:p>
    <w:p w:rsidR="00703A23" w:rsidRPr="00E77B49" w:rsidRDefault="00703A23" w:rsidP="00703A23">
      <w:pPr>
        <w:numPr>
          <w:ilvl w:val="1"/>
          <w:numId w:val="12"/>
        </w:numPr>
        <w:shd w:val="clear" w:color="auto" w:fill="FFFFFF"/>
        <w:tabs>
          <w:tab w:val="num" w:pos="284"/>
          <w:tab w:val="num" w:pos="567"/>
        </w:tabs>
        <w:ind w:left="567" w:hanging="567"/>
        <w:contextualSpacing/>
        <w:jc w:val="both"/>
      </w:pPr>
      <w:r w:rsidRPr="00E77B49">
        <w:t>Izpildītājs, veicot piegādi, apņemas nodrošināt Preču iepakojuma utilizāciju videi draudzīgā veidā par saviem līdzekļiem.</w:t>
      </w:r>
    </w:p>
    <w:p w:rsidR="00703A23" w:rsidRPr="00E77B49" w:rsidRDefault="00703A23" w:rsidP="00703A23">
      <w:pPr>
        <w:numPr>
          <w:ilvl w:val="1"/>
          <w:numId w:val="12"/>
        </w:numPr>
        <w:shd w:val="clear" w:color="auto" w:fill="FFFFFF"/>
        <w:tabs>
          <w:tab w:val="num" w:pos="284"/>
          <w:tab w:val="num" w:pos="567"/>
        </w:tabs>
        <w:ind w:left="567" w:hanging="567"/>
        <w:contextualSpacing/>
        <w:jc w:val="both"/>
      </w:pPr>
      <w:r w:rsidRPr="00E77B49">
        <w:t>Pēc Aktu par Preču piegādi parakstīšanas Izpildītājs apņemas veikt Preču uzstādīšanu ekspluatācijai un Pasūtītāja darbinieku instruktāžu darbam ar piegādātajām Precēm atbilstoši Līguma 1.pielikumā „Tehniskais un Finanšu piedāvājums” noteiktajam par to, kurām Precēm nepieciešama uzstādīšana ekspluatācijai un/vai darbinieku instruktāža. Personas, kurām veicama instruktāža, nosaka Pasūtītāja Pārstāvis. Šajā punktā minēto Izpildītāja visu pienākumu izpildes un instruktāžas veikšanas fakts tiek fiksēts Aktā par Preču nodošanu ekspluatācijā (līguma 6.pielikums). Aktā par Preču nodošanu ekspluatācijā cita starpā tiek norādīts darbinieks, norādot darbinieku, kuram tā veikta instruktāža, instruktāžas datums un vietavietu.</w:t>
      </w:r>
    </w:p>
    <w:p w:rsidR="00703A23" w:rsidRPr="00E77B49" w:rsidRDefault="00703A23" w:rsidP="00703A23">
      <w:pPr>
        <w:numPr>
          <w:ilvl w:val="1"/>
          <w:numId w:val="12"/>
        </w:numPr>
        <w:shd w:val="clear" w:color="auto" w:fill="FFFFFF"/>
        <w:tabs>
          <w:tab w:val="num" w:pos="284"/>
          <w:tab w:val="num" w:pos="567"/>
        </w:tabs>
        <w:ind w:left="567" w:hanging="567"/>
        <w:contextualSpacing/>
        <w:jc w:val="both"/>
      </w:pPr>
      <w:r w:rsidRPr="00E77B49">
        <w:t>Izpildītājam Pasūtītāja darbinieku instruktāžai jāizmanto kvalitatīva, pilnvērtīga, kompetenta un uzskatāma informācija par Precēm (darbs ar Preci, funkcionālās īpašības, iespējas u.c.).</w:t>
      </w:r>
    </w:p>
    <w:p w:rsidR="00703A23" w:rsidRPr="00E77B49" w:rsidRDefault="00703A23" w:rsidP="00703A23">
      <w:pPr>
        <w:numPr>
          <w:ilvl w:val="1"/>
          <w:numId w:val="12"/>
        </w:numPr>
        <w:shd w:val="clear" w:color="auto" w:fill="FFFFFF"/>
        <w:tabs>
          <w:tab w:val="num" w:pos="284"/>
          <w:tab w:val="num" w:pos="567"/>
        </w:tabs>
        <w:ind w:left="567" w:hanging="567"/>
        <w:contextualSpacing/>
        <w:jc w:val="both"/>
      </w:pPr>
      <w:r w:rsidRPr="00E77B49">
        <w:t>Izpildītājs pēc instruktāžas veikšanas iesniedz Pasūtītājam Izpildītāja parakstītu Aktu par Preču nodošanu ekspluatācijā. Pasūtītājs Akta par Preču nodošanu ekspluatācijā atbilstību Līguma noteikumiem pārbauda 15 (piecpadsmit) darba dienu laikā pēc tā saņemšanas no Izpildītāja dienas. Minētajā termiņā Pasūtītājam ir tiesības izteikt pretenzijas par veikto Preču uzstādīšanu ekspluatācijai un Pasūtītāja darbinieku instruktāžu darbam ar piegādātajām Precēm. Ja šajā punktā noteiktajā termiņā Defekti netiek konstatēti, Pasūtītājs paraksta Aktu par Preču nodošanu ekspluatācijā, atzīstot, ka uzstādīšana ekspluatācijai un instruktāža ir veikti atbilstoši Līguma noteikumiem.</w:t>
      </w:r>
    </w:p>
    <w:p w:rsidR="00703A23" w:rsidRPr="00E77B49" w:rsidRDefault="00703A23" w:rsidP="00703A23">
      <w:pPr>
        <w:numPr>
          <w:ilvl w:val="1"/>
          <w:numId w:val="12"/>
        </w:numPr>
        <w:shd w:val="clear" w:color="auto" w:fill="FFFFFF"/>
        <w:tabs>
          <w:tab w:val="num" w:pos="284"/>
          <w:tab w:val="num" w:pos="567"/>
        </w:tabs>
        <w:ind w:left="567" w:hanging="567"/>
        <w:contextualSpacing/>
        <w:jc w:val="both"/>
      </w:pPr>
      <w:r w:rsidRPr="00E77B49">
        <w:t xml:space="preserve">Ja Izpildītājs 15 (piecpadsmit) darba dienu laikā pēc Akta par Preču nodošanu ekspluatācijā iesniegšanas Pasūtītājam nav saņēmis pamatotus rakstveida iebildumus par Aktu par Preču nodošanu ekspluatācijā, tiks uzskatīts, ka Pasūtītājs Aktu par Preču nodošanu ekspluatācijā ir parakstījis nākamajā dienā pēc minēto 15 (piecpadsmit) darba dienu notecēšanas. Ja Pasūtītājs izsaka pamatotus rakstveida iebildumus, Izpildītājs novērš attiecīgos trūkumus un atkārtota Akta par Preču nodošanu ekspluatācijā izskatīšanas termiņš Pasūtītājam ir 5 (piecas) darba dienas, un nākamajā dienā pēc šo 5 </w:t>
      </w:r>
      <w:r w:rsidRPr="00E77B49">
        <w:lastRenderedPageBreak/>
        <w:t>(piecu) darba dienu notecēšanas tas uzskatāms par parakstītu, ja vien Pasūtītājs atkārtoti nav izteicis pamatotus rakstveida iebildumus.</w:t>
      </w:r>
    </w:p>
    <w:p w:rsidR="00703A23" w:rsidRPr="00E77B49" w:rsidRDefault="00703A23" w:rsidP="00703A23">
      <w:pPr>
        <w:numPr>
          <w:ilvl w:val="1"/>
          <w:numId w:val="12"/>
        </w:numPr>
        <w:shd w:val="clear" w:color="auto" w:fill="FFFFFF"/>
        <w:tabs>
          <w:tab w:val="num" w:pos="284"/>
          <w:tab w:val="num" w:pos="567"/>
        </w:tabs>
        <w:ind w:left="567" w:hanging="567"/>
        <w:contextualSpacing/>
        <w:jc w:val="both"/>
      </w:pPr>
      <w:r w:rsidRPr="00E77B49">
        <w:t>Pasūtītājam ir pienākums nodrošināt attiecīgo darbinieku, kuriem veicama instruktāža, klātbūtni, turklāt tādā veidā, lai instruktāžas dienu kopējais skaits būtu iespējami mazāks un tās pēc iespējas atbilstu Izpildītāja piedāvātajām instruktāžas dienām, kā arī pienācīgas telpas, tehniku un attiecīgos elektrības u.c. pievadus instruktāžas veikšanai.</w:t>
      </w:r>
    </w:p>
    <w:p w:rsidR="00703A23" w:rsidRPr="00E77B49" w:rsidRDefault="00703A23" w:rsidP="00703A23">
      <w:pPr>
        <w:numPr>
          <w:ilvl w:val="1"/>
          <w:numId w:val="12"/>
        </w:numPr>
        <w:tabs>
          <w:tab w:val="num" w:pos="284"/>
        </w:tabs>
        <w:suppressAutoHyphens w:val="0"/>
        <w:ind w:left="567" w:hanging="567"/>
        <w:jc w:val="both"/>
      </w:pPr>
      <w:r w:rsidRPr="00E77B49">
        <w:rPr>
          <w:bCs/>
          <w:iCs/>
          <w:lang w:eastAsia="en-US"/>
        </w:rPr>
        <w:t>Izpildītājs, pildot Līgumu Pasūtītāja telpās vai teritorijā, ievēro Pasūtītāja iekšējās kārtības un ugunsdrošības noteikumus, ar kuriem Izpildītājs tiek iepazīstināts pirms piegādāto Preču uzstādīšanas uzsākšanas.</w:t>
      </w:r>
    </w:p>
    <w:p w:rsidR="00703A23" w:rsidRPr="00E77B49" w:rsidRDefault="00703A23" w:rsidP="00703A23">
      <w:pPr>
        <w:numPr>
          <w:ilvl w:val="1"/>
          <w:numId w:val="12"/>
        </w:numPr>
        <w:tabs>
          <w:tab w:val="num" w:pos="284"/>
        </w:tabs>
        <w:suppressAutoHyphens w:val="0"/>
        <w:ind w:left="567" w:hanging="567"/>
        <w:jc w:val="both"/>
      </w:pPr>
      <w:r w:rsidRPr="00E77B49">
        <w:t xml:space="preserve">Izpildītājam nav tiesību nodot Līguma vai tā daļas izpildi trešajām personām, kas nav atrunāts Līgumā un kas ir pretrunā ar Latvijas likumdošanā paredzēto tiesību un saistību pārņemšanu </w:t>
      </w:r>
      <w:r w:rsidRPr="00E77B49">
        <w:rPr>
          <w:bCs/>
          <w:lang w:eastAsia="lv-LV"/>
        </w:rPr>
        <w:t>komercsabiedrību</w:t>
      </w:r>
      <w:r w:rsidRPr="00E77B49">
        <w:t xml:space="preserve"> reorganizācijas vai uzņēmuma pārejas gadījumā</w:t>
      </w:r>
    </w:p>
    <w:p w:rsidR="00703A23" w:rsidRPr="00E77B49" w:rsidRDefault="00703A23" w:rsidP="00703A23">
      <w:pPr>
        <w:jc w:val="both"/>
        <w:rPr>
          <w:b/>
          <w:iCs/>
          <w:szCs w:val="20"/>
        </w:rPr>
      </w:pPr>
    </w:p>
    <w:p w:rsidR="00703A23" w:rsidRPr="00E77B49" w:rsidRDefault="00703A23" w:rsidP="00703A23">
      <w:pPr>
        <w:numPr>
          <w:ilvl w:val="0"/>
          <w:numId w:val="12"/>
        </w:numPr>
        <w:tabs>
          <w:tab w:val="num" w:pos="0"/>
        </w:tabs>
        <w:suppressAutoHyphens w:val="0"/>
        <w:ind w:left="0" w:firstLine="0"/>
        <w:contextualSpacing/>
        <w:jc w:val="center"/>
        <w:rPr>
          <w:b/>
          <w:lang w:eastAsia="lv-LV"/>
        </w:rPr>
      </w:pPr>
      <w:r w:rsidRPr="00E77B49">
        <w:rPr>
          <w:b/>
          <w:lang w:eastAsia="lv-LV"/>
        </w:rPr>
        <w:t>Preces garantijas nosacījumi</w:t>
      </w:r>
    </w:p>
    <w:p w:rsidR="00703A23" w:rsidRPr="00E77B49" w:rsidRDefault="00703A23" w:rsidP="00703A23">
      <w:pPr>
        <w:numPr>
          <w:ilvl w:val="1"/>
          <w:numId w:val="12"/>
        </w:numPr>
        <w:tabs>
          <w:tab w:val="num" w:pos="284"/>
        </w:tabs>
        <w:suppressAutoHyphens w:val="0"/>
        <w:ind w:left="567" w:hanging="567"/>
        <w:contextualSpacing/>
        <w:jc w:val="both"/>
        <w:rPr>
          <w:lang w:eastAsia="lv-LV"/>
        </w:rPr>
      </w:pPr>
      <w:r w:rsidRPr="00E77B49">
        <w:rPr>
          <w:lang w:eastAsia="lv-LV"/>
        </w:rPr>
        <w:t>Izpildītājs apliecina, ka Līguma izpildē tam ir saistoši Nolikumā (Līguma 3.pielikums), Izpildītāja Tehniskajā un Finanšu piedāvājumā (Līguma 1.pielikums), Līgumā noteiktie nosacījumi attiecībā uz garantijas apkalpošanu Preces garantijas laikā.</w:t>
      </w:r>
    </w:p>
    <w:p w:rsidR="00703A23" w:rsidRPr="00E77B49" w:rsidRDefault="00703A23" w:rsidP="00703A23">
      <w:pPr>
        <w:numPr>
          <w:ilvl w:val="1"/>
          <w:numId w:val="12"/>
        </w:numPr>
        <w:tabs>
          <w:tab w:val="num" w:pos="284"/>
        </w:tabs>
        <w:suppressAutoHyphens w:val="0"/>
        <w:ind w:left="567" w:hanging="567"/>
        <w:jc w:val="both"/>
      </w:pPr>
      <w:r w:rsidRPr="00E77B49">
        <w:t xml:space="preserve">Precēm to ekspluatācijas vietā garantijas laiks ir </w:t>
      </w:r>
      <w:r w:rsidRPr="00E77B49">
        <w:rPr>
          <w:lang w:eastAsia="lv-LV"/>
        </w:rPr>
        <w:t xml:space="preserve">&lt;skaits mēnešos - </w:t>
      </w:r>
      <w:r w:rsidRPr="00E77B49">
        <w:rPr>
          <w:i/>
        </w:rPr>
        <w:t>garantijas laiks tiek noteikts atbilstoši pretendenta piedāvātajam, bet ne īsāks kā 12</w:t>
      </w:r>
      <w:r w:rsidRPr="00E77B49">
        <w:t xml:space="preserve"> mēneši&gt; no Preces Piegādes Akta abpusējas parakstīšanas dienas.</w:t>
      </w:r>
    </w:p>
    <w:p w:rsidR="00703A23" w:rsidRPr="00E77B49" w:rsidRDefault="00703A23" w:rsidP="00703A23">
      <w:pPr>
        <w:numPr>
          <w:ilvl w:val="1"/>
          <w:numId w:val="12"/>
        </w:numPr>
        <w:tabs>
          <w:tab w:val="num" w:pos="284"/>
        </w:tabs>
        <w:suppressAutoHyphens w:val="0"/>
        <w:ind w:left="567" w:hanging="567"/>
        <w:jc w:val="both"/>
      </w:pPr>
      <w:r w:rsidRPr="00E77B49">
        <w:t>Garantijas laikā Izpildītāja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20 (divdesmit) darba dienām, Izpildītājam bez atlīdzības ir pienākums pēc Pasūtītāja pieprasījuma uz Defektu novēršanas laiku aizvietot Defektīvo Preci ar tādu pašu vai funkcionalitātes ziņā ekvivalentu preci.</w:t>
      </w:r>
    </w:p>
    <w:p w:rsidR="00703A23" w:rsidRPr="00E77B49" w:rsidRDefault="00703A23" w:rsidP="00703A23">
      <w:pPr>
        <w:numPr>
          <w:ilvl w:val="1"/>
          <w:numId w:val="12"/>
        </w:numPr>
        <w:tabs>
          <w:tab w:val="num" w:pos="284"/>
        </w:tabs>
        <w:suppressAutoHyphens w:val="0"/>
        <w:ind w:left="567" w:hanging="567"/>
        <w:jc w:val="both"/>
      </w:pPr>
      <w:r w:rsidRPr="00E77B49">
        <w:t>Ja attiecīgai Precei Pasūtītājs konstatē Defektu vairāk kā 2 (divas) reizes, Pasūtītājam ir tiesības pieprasīt Izpildītājam un Izpildītājam uz sava rēķina Pušu saskaņotā termiņā, bet ja Puses nespēj vienoties, ne vēlāk kā 30 (trīsdesmit) darba dienu laikā no Defekta pieteikuma nosūtīšanas nomainīt attiecīgo Preci pret jaunu.</w:t>
      </w:r>
    </w:p>
    <w:p w:rsidR="00703A23" w:rsidRPr="00E77B49" w:rsidRDefault="00703A23" w:rsidP="00703A23">
      <w:pPr>
        <w:numPr>
          <w:ilvl w:val="1"/>
          <w:numId w:val="12"/>
        </w:numPr>
        <w:tabs>
          <w:tab w:val="num" w:pos="284"/>
        </w:tabs>
        <w:suppressAutoHyphens w:val="0"/>
        <w:ind w:left="567" w:hanging="567"/>
        <w:jc w:val="both"/>
      </w:pPr>
      <w:r w:rsidRPr="00E77B49">
        <w:t>Pasūtītājs defektus var pieteikt pa tālruni ___________ darba dienās no 9:00 – 17:00, vai pa e-pastu _________@_____________. Defekti, kuri iesniegti pēc plkst. 17:00, uzskatāmi par iesniegtiem nākamajā dienā plkst.9:00.</w:t>
      </w:r>
    </w:p>
    <w:p w:rsidR="00703A23" w:rsidRPr="00E77B49" w:rsidRDefault="00703A23" w:rsidP="00703A23">
      <w:pPr>
        <w:jc w:val="both"/>
        <w:rPr>
          <w:b/>
          <w:iCs/>
          <w:szCs w:val="20"/>
        </w:rPr>
      </w:pPr>
    </w:p>
    <w:p w:rsidR="00703A23" w:rsidRPr="00E77B49" w:rsidRDefault="00703A23" w:rsidP="00703A23">
      <w:pPr>
        <w:keepNext/>
        <w:keepLines/>
        <w:numPr>
          <w:ilvl w:val="0"/>
          <w:numId w:val="12"/>
        </w:numPr>
        <w:tabs>
          <w:tab w:val="num" w:pos="0"/>
        </w:tabs>
        <w:suppressAutoHyphens w:val="0"/>
        <w:ind w:left="0" w:firstLine="0"/>
        <w:jc w:val="center"/>
        <w:rPr>
          <w:b/>
        </w:rPr>
      </w:pPr>
      <w:r w:rsidRPr="00E77B49">
        <w:rPr>
          <w:b/>
        </w:rPr>
        <w:t>Nepārvarama vara</w:t>
      </w:r>
    </w:p>
    <w:p w:rsidR="00703A23" w:rsidRPr="00E77B49" w:rsidRDefault="00703A23" w:rsidP="00703A23">
      <w:pPr>
        <w:keepNext/>
        <w:keepLines/>
        <w:numPr>
          <w:ilvl w:val="1"/>
          <w:numId w:val="12"/>
        </w:numPr>
        <w:tabs>
          <w:tab w:val="num" w:pos="284"/>
        </w:tabs>
        <w:suppressAutoHyphens w:val="0"/>
        <w:ind w:left="567" w:hanging="567"/>
        <w:jc w:val="both"/>
        <w:rPr>
          <w:b/>
        </w:rPr>
      </w:pPr>
      <w:r w:rsidRPr="00E77B49">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703A23" w:rsidRPr="00E77B49" w:rsidRDefault="00703A23" w:rsidP="00703A23">
      <w:pPr>
        <w:numPr>
          <w:ilvl w:val="1"/>
          <w:numId w:val="12"/>
        </w:numPr>
        <w:tabs>
          <w:tab w:val="num" w:pos="284"/>
        </w:tabs>
        <w:suppressAutoHyphens w:val="0"/>
        <w:ind w:left="567" w:hanging="567"/>
        <w:jc w:val="both"/>
        <w:rPr>
          <w:b/>
        </w:rPr>
      </w:pPr>
      <w:r w:rsidRPr="00E77B49">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703A23" w:rsidRPr="00E77B49" w:rsidRDefault="00703A23" w:rsidP="00703A23">
      <w:pPr>
        <w:numPr>
          <w:ilvl w:val="1"/>
          <w:numId w:val="12"/>
        </w:numPr>
        <w:tabs>
          <w:tab w:val="num" w:pos="284"/>
        </w:tabs>
        <w:suppressAutoHyphens w:val="0"/>
        <w:ind w:left="567" w:hanging="567"/>
        <w:jc w:val="both"/>
      </w:pPr>
      <w:r w:rsidRPr="00E77B49">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703A23" w:rsidRPr="00E77B49" w:rsidRDefault="00703A23" w:rsidP="00703A23">
      <w:pPr>
        <w:suppressAutoHyphens w:val="0"/>
        <w:rPr>
          <w:b/>
          <w:iCs/>
          <w:szCs w:val="20"/>
        </w:rPr>
      </w:pPr>
    </w:p>
    <w:p w:rsidR="00703A23" w:rsidRPr="00E77B49" w:rsidRDefault="00703A23" w:rsidP="00703A23">
      <w:pPr>
        <w:numPr>
          <w:ilvl w:val="0"/>
          <w:numId w:val="12"/>
        </w:numPr>
        <w:tabs>
          <w:tab w:val="num" w:pos="0"/>
        </w:tabs>
        <w:suppressAutoHyphens w:val="0"/>
        <w:ind w:left="0" w:firstLine="0"/>
        <w:jc w:val="center"/>
        <w:rPr>
          <w:b/>
        </w:rPr>
      </w:pPr>
      <w:r w:rsidRPr="00E77B49">
        <w:rPr>
          <w:b/>
        </w:rPr>
        <w:lastRenderedPageBreak/>
        <w:t>Pušu atbildība</w:t>
      </w:r>
    </w:p>
    <w:p w:rsidR="00703A23" w:rsidRPr="00E77B49" w:rsidRDefault="00703A23" w:rsidP="00703A23">
      <w:pPr>
        <w:numPr>
          <w:ilvl w:val="1"/>
          <w:numId w:val="12"/>
        </w:numPr>
        <w:tabs>
          <w:tab w:val="num" w:pos="284"/>
        </w:tabs>
        <w:suppressAutoHyphens w:val="0"/>
        <w:ind w:left="567" w:hanging="567"/>
        <w:jc w:val="both"/>
      </w:pPr>
      <w:r w:rsidRPr="00E77B49">
        <w:t>Par katru nokavēto Preces Piegādes, Defektu novēršanas dienu, Pasūtītājam pamatojoties uz Līgumu pienākošos naudas summas samaksas dienu Izpildītājs maksā Pasūtītājam līgumsodu 0,1% (viena desmitdaļa procenta) apmērā no Līguma summas, bet ne vairāk par 10% (desmit procenti) no līguma summas.</w:t>
      </w:r>
    </w:p>
    <w:p w:rsidR="00703A23" w:rsidRPr="00E77B49" w:rsidRDefault="00703A23" w:rsidP="00703A23">
      <w:pPr>
        <w:numPr>
          <w:ilvl w:val="1"/>
          <w:numId w:val="12"/>
        </w:numPr>
        <w:tabs>
          <w:tab w:val="num" w:pos="284"/>
        </w:tabs>
        <w:suppressAutoHyphens w:val="0"/>
        <w:ind w:left="567" w:hanging="567"/>
        <w:jc w:val="both"/>
      </w:pPr>
      <w:r w:rsidRPr="00E77B49">
        <w:t>Ja Pasūtītājs Līguma paredzētajā termiņā un apjomā neveic maksājumu par Preci, Izpildītājam ir tiesības pieprasīt no Pasūtītāja līgumsodu 0,1% (viena desmitdaļa procenta) apmērā no laikā nesamaksātās summas par katru nokavēto maksājuma dienu, bet ne vairāk par 10% (desmit procenti) no pamatparāda vai galvenās saistības apmēra.</w:t>
      </w:r>
    </w:p>
    <w:p w:rsidR="00703A23" w:rsidRPr="00E77B49" w:rsidRDefault="00703A23" w:rsidP="00703A23">
      <w:pPr>
        <w:numPr>
          <w:ilvl w:val="1"/>
          <w:numId w:val="12"/>
        </w:numPr>
        <w:tabs>
          <w:tab w:val="num" w:pos="284"/>
        </w:tabs>
        <w:suppressAutoHyphens w:val="0"/>
        <w:ind w:left="567" w:hanging="567"/>
        <w:jc w:val="both"/>
      </w:pPr>
      <w:r w:rsidRPr="00E77B49">
        <w:t>Līgumsoda samaksa neatbrīvo Puses no to saistību pilnīgas izpildes.</w:t>
      </w:r>
    </w:p>
    <w:p w:rsidR="00703A23" w:rsidRPr="00E77B49" w:rsidRDefault="00703A23" w:rsidP="00703A23">
      <w:pPr>
        <w:numPr>
          <w:ilvl w:val="1"/>
          <w:numId w:val="12"/>
        </w:numPr>
        <w:tabs>
          <w:tab w:val="num" w:pos="284"/>
        </w:tabs>
        <w:suppressAutoHyphens w:val="0"/>
        <w:ind w:left="567" w:hanging="567"/>
        <w:jc w:val="both"/>
      </w:pPr>
      <w:r w:rsidRPr="00E77B49">
        <w:t xml:space="preserve">Gadījumā, ja Pasūtītājam rodas tiesības uz Līguma pamata pieprasīt no Izpildītāja līgumsodu vai jebkuru citu maksājumu, Pasūtītājam, iepriekš rakstveidā brīdinot Izpildītāju, ir tiesības ieturēt līgumsodu vai jebkuru citu maksājumu no Izpildītājam izmaksājamajām summām. </w:t>
      </w:r>
    </w:p>
    <w:p w:rsidR="00703A23" w:rsidRPr="00E77B49" w:rsidRDefault="00703A23" w:rsidP="00703A23">
      <w:pPr>
        <w:numPr>
          <w:ilvl w:val="1"/>
          <w:numId w:val="12"/>
        </w:numPr>
        <w:tabs>
          <w:tab w:val="num" w:pos="284"/>
        </w:tabs>
        <w:suppressAutoHyphens w:val="0"/>
        <w:ind w:left="567" w:hanging="567"/>
        <w:jc w:val="both"/>
      </w:pPr>
      <w:r w:rsidRPr="00E77B49">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703A23" w:rsidRPr="00E77B49" w:rsidRDefault="00703A23" w:rsidP="00703A23">
      <w:pPr>
        <w:numPr>
          <w:ilvl w:val="1"/>
          <w:numId w:val="12"/>
        </w:numPr>
        <w:tabs>
          <w:tab w:val="num" w:pos="284"/>
        </w:tabs>
        <w:suppressAutoHyphens w:val="0"/>
        <w:ind w:left="567" w:hanging="567"/>
        <w:jc w:val="both"/>
      </w:pPr>
      <w:r w:rsidRPr="00E77B49">
        <w:t>Ja Izpildītājs 20 (divdesmit) darba dienu laikā no brīža, kad tam radušās tiesības pieprasīt no Pasūtītāja līgumsodu par maksājuma termiņa kavējumu, savas tiesības nav izmantojis, Puses vienojas, ka šādā gadījumā Izpildītājs ir atteicies no attiecīgā līgumsoda un turpmāk tam nav tiesību pieprasīt no Pasūtītāja līgumsodu par attiecīgo maksājuma termiņa kavējumu.</w:t>
      </w:r>
    </w:p>
    <w:p w:rsidR="00703A23" w:rsidRPr="00E77B49" w:rsidRDefault="00703A23" w:rsidP="00703A23">
      <w:pPr>
        <w:jc w:val="both"/>
        <w:rPr>
          <w:b/>
          <w:iCs/>
          <w:szCs w:val="20"/>
        </w:rPr>
      </w:pPr>
    </w:p>
    <w:p w:rsidR="00703A23" w:rsidRPr="00E77B49" w:rsidRDefault="00703A23" w:rsidP="00703A23">
      <w:pPr>
        <w:numPr>
          <w:ilvl w:val="0"/>
          <w:numId w:val="12"/>
        </w:numPr>
        <w:tabs>
          <w:tab w:val="num" w:pos="0"/>
        </w:tabs>
        <w:suppressAutoHyphens w:val="0"/>
        <w:ind w:left="0" w:firstLine="0"/>
        <w:jc w:val="center"/>
        <w:rPr>
          <w:b/>
        </w:rPr>
      </w:pPr>
      <w:r w:rsidRPr="00E77B49">
        <w:rPr>
          <w:b/>
        </w:rPr>
        <w:t>Konfidencialitāte</w:t>
      </w:r>
    </w:p>
    <w:p w:rsidR="00703A23" w:rsidRPr="00E77B49" w:rsidRDefault="00703A23" w:rsidP="00703A23">
      <w:pPr>
        <w:numPr>
          <w:ilvl w:val="1"/>
          <w:numId w:val="12"/>
        </w:numPr>
        <w:tabs>
          <w:tab w:val="num" w:pos="284"/>
        </w:tabs>
        <w:suppressAutoHyphens w:val="0"/>
        <w:ind w:left="709" w:hanging="709"/>
        <w:jc w:val="both"/>
      </w:pPr>
      <w:r w:rsidRPr="00E77B49">
        <w:t>Puses apņemas ievērot konfidencialitāti savstarpējās attiecībās, tajā skaitā:</w:t>
      </w:r>
    </w:p>
    <w:p w:rsidR="00703A23" w:rsidRPr="00E77B49" w:rsidRDefault="00703A23" w:rsidP="00703A23">
      <w:pPr>
        <w:numPr>
          <w:ilvl w:val="2"/>
          <w:numId w:val="42"/>
        </w:numPr>
        <w:suppressAutoHyphens w:val="0"/>
        <w:contextualSpacing/>
        <w:jc w:val="both"/>
      </w:pPr>
      <w:r w:rsidRPr="00E77B49">
        <w:t>nodrošināt Līgumā minētās informācijas neizpaušanu no trešo personu puses, kas piedalās Līguma izpildē, izņemot valsts un pašvaldību institūcijas, kas tiesību aktos noteiktā kārtībā pieprasa atklāt šādu informāciju;</w:t>
      </w:r>
    </w:p>
    <w:p w:rsidR="00703A23" w:rsidRPr="00E77B49" w:rsidRDefault="00703A23" w:rsidP="00703A23">
      <w:pPr>
        <w:numPr>
          <w:ilvl w:val="2"/>
          <w:numId w:val="42"/>
        </w:numPr>
        <w:suppressAutoHyphens w:val="0"/>
        <w:contextualSpacing/>
        <w:jc w:val="both"/>
      </w:pPr>
      <w:r w:rsidRPr="00E77B49">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703A23" w:rsidRPr="00E77B49" w:rsidRDefault="00703A23" w:rsidP="00703A23">
      <w:pPr>
        <w:numPr>
          <w:ilvl w:val="1"/>
          <w:numId w:val="12"/>
        </w:numPr>
        <w:tabs>
          <w:tab w:val="num" w:pos="284"/>
          <w:tab w:val="num" w:pos="709"/>
        </w:tabs>
        <w:suppressAutoHyphens w:val="0"/>
        <w:ind w:left="709" w:hanging="709"/>
        <w:contextualSpacing/>
        <w:jc w:val="both"/>
      </w:pPr>
      <w:r w:rsidRPr="00E77B49">
        <w:t>Puses vienojas, ka šīs nodaļas ierobežojumi neattiecas uz publiski pieejamu informāciju, kā arī uz informāciju, kuru saskaņā ar Līguma noteikumiem ir paredzēts darīt zināmu trešajām personām.</w:t>
      </w:r>
    </w:p>
    <w:p w:rsidR="00703A23" w:rsidRPr="00E77B49" w:rsidRDefault="00703A23" w:rsidP="00703A23">
      <w:pPr>
        <w:numPr>
          <w:ilvl w:val="1"/>
          <w:numId w:val="12"/>
        </w:numPr>
        <w:tabs>
          <w:tab w:val="num" w:pos="284"/>
        </w:tabs>
        <w:suppressAutoHyphens w:val="0"/>
        <w:ind w:left="709" w:hanging="709"/>
        <w:jc w:val="both"/>
      </w:pPr>
      <w:r w:rsidRPr="00E77B49">
        <w:t>Puses vienojas, ka konfidencialitātes noteikumu neievērošana ir rupjš Līguma pārkāpums, kas cietušajai Pusei dod tiesības prasīt no vainīgās Puses konfidencialitātes noteikumu neievērošanas rezultātā radušos zaudējumu atlīdzināšanu.</w:t>
      </w:r>
    </w:p>
    <w:p w:rsidR="00703A23" w:rsidRPr="00E77B49" w:rsidRDefault="00703A23" w:rsidP="00703A23">
      <w:pPr>
        <w:numPr>
          <w:ilvl w:val="1"/>
          <w:numId w:val="12"/>
        </w:numPr>
        <w:tabs>
          <w:tab w:val="num" w:pos="284"/>
        </w:tabs>
        <w:suppressAutoHyphens w:val="0"/>
        <w:ind w:left="709" w:hanging="709"/>
        <w:jc w:val="both"/>
      </w:pPr>
      <w:r w:rsidRPr="00E77B49">
        <w:t>Šī Līguma nodaļas noteikumiem nav laika ierobežojuma un uz to neattiecas Līguma darbības termiņš.</w:t>
      </w:r>
    </w:p>
    <w:p w:rsidR="00703A23" w:rsidRPr="00E77B49" w:rsidRDefault="00703A23" w:rsidP="00703A23">
      <w:pPr>
        <w:jc w:val="both"/>
        <w:rPr>
          <w:b/>
          <w:iCs/>
          <w:szCs w:val="20"/>
        </w:rPr>
      </w:pPr>
    </w:p>
    <w:p w:rsidR="00703A23" w:rsidRPr="00E77B49" w:rsidRDefault="00703A23" w:rsidP="00703A23">
      <w:pPr>
        <w:numPr>
          <w:ilvl w:val="0"/>
          <w:numId w:val="12"/>
        </w:numPr>
        <w:tabs>
          <w:tab w:val="num" w:pos="0"/>
        </w:tabs>
        <w:ind w:left="0" w:firstLine="0"/>
        <w:jc w:val="center"/>
        <w:rPr>
          <w:b/>
        </w:rPr>
      </w:pPr>
      <w:r w:rsidRPr="00E77B49">
        <w:rPr>
          <w:b/>
        </w:rPr>
        <w:t>Līguma grozīšana un izbeigšana</w:t>
      </w:r>
    </w:p>
    <w:p w:rsidR="00703A23" w:rsidRPr="00E77B49" w:rsidRDefault="00703A23" w:rsidP="00703A23">
      <w:pPr>
        <w:numPr>
          <w:ilvl w:val="1"/>
          <w:numId w:val="12"/>
        </w:numPr>
        <w:tabs>
          <w:tab w:val="num" w:pos="284"/>
        </w:tabs>
        <w:ind w:left="709" w:hanging="709"/>
        <w:jc w:val="both"/>
      </w:pPr>
      <w:r w:rsidRPr="00E77B49">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703A23" w:rsidRPr="00E77B49" w:rsidRDefault="00703A23" w:rsidP="00703A23">
      <w:pPr>
        <w:numPr>
          <w:ilvl w:val="1"/>
          <w:numId w:val="12"/>
        </w:numPr>
        <w:tabs>
          <w:tab w:val="num" w:pos="284"/>
        </w:tabs>
        <w:ind w:left="709" w:hanging="709"/>
        <w:jc w:val="both"/>
      </w:pPr>
      <w:r w:rsidRPr="00E77B49">
        <w:t>Ir pieļaujami tikai Līguma nebūtiski grozījumi. Būtiski grozījumi iepirkuma līgumā pieļaujami tikai Publisko iepirkumu likuma 67.</w:t>
      </w:r>
      <w:r w:rsidRPr="00E77B49">
        <w:rPr>
          <w:vertAlign w:val="superscript"/>
        </w:rPr>
        <w:t>1</w:t>
      </w:r>
      <w:r w:rsidRPr="00E77B49">
        <w:t xml:space="preserve"> panta otrajā daļā minētajos gadījumos.</w:t>
      </w:r>
    </w:p>
    <w:p w:rsidR="00703A23" w:rsidRPr="00E77B49" w:rsidRDefault="00703A23" w:rsidP="00703A23">
      <w:pPr>
        <w:numPr>
          <w:ilvl w:val="1"/>
          <w:numId w:val="12"/>
        </w:numPr>
        <w:tabs>
          <w:tab w:val="num" w:pos="284"/>
        </w:tabs>
        <w:ind w:left="709" w:hanging="709"/>
        <w:jc w:val="both"/>
      </w:pPr>
      <w:r w:rsidRPr="00E77B49">
        <w:t xml:space="preserve">Izpildītājs var aizstāt līgumā norādīto Preci ar citu tās modeli, ja Izpildītāja piedāvājumā norādītā Preces modeļa ražošana ir pārtraukta pēc Izpildītāja piedāvājuma iesniegšanas un to apliecina attiecīgās Preces ražotājs vai izplatītājs vai attiecīgajai Precei ir pieejams jaunāks modelis, kas atbilst tehniskajā specifikācijā izvirzītajām prasībām. Izpildītājs </w:t>
      </w:r>
      <w:r w:rsidRPr="00E77B49">
        <w:lastRenderedPageBreak/>
        <w:t xml:space="preserve">var aizstāt Līgumā norādīto Preci ar citu tās modeli, kas ir ekvivalents vai labāks par nolikuma tehniskajā specifikācijā noteiktajām tehniskajām prasībām attiecīgajai Precei un ja līguma grozījumi ir noformēti rakstiski kā pielikums līgumam, ko parakstījušas abas līgumslēdzējas Puses. Preces cena paliek nemainīga. Pasūtītājam ir tiesības, bet nav pienākums apstiprināt Preces modeļa aizstāšanu. </w:t>
      </w:r>
    </w:p>
    <w:p w:rsidR="00703A23" w:rsidRPr="00E77B49" w:rsidRDefault="00703A23" w:rsidP="00703A23">
      <w:pPr>
        <w:numPr>
          <w:ilvl w:val="1"/>
          <w:numId w:val="12"/>
        </w:numPr>
        <w:tabs>
          <w:tab w:val="num" w:pos="284"/>
        </w:tabs>
        <w:ind w:left="709" w:hanging="709"/>
        <w:jc w:val="both"/>
      </w:pPr>
      <w:r w:rsidRPr="00E77B49">
        <w:t>Izpildītājs un Pasūtītājs, savstarpēji vienojoties, ir tiesīgi pagarināt līguma izpildes termiņu ne vairāk kā par 1 (vienu) mēnesi, ja attiecīgās Preces ražotājs kavē attiecīgās preces piegādes termiņu Izpildītājam un ja minēto kavēšanos apliecina attiecīgās Preces ražotājs. Izpildītājs iesniedz minēto Preču ražotāja apliecinājumu Pasūtītājam.</w:t>
      </w:r>
    </w:p>
    <w:p w:rsidR="00703A23" w:rsidRPr="00E77B49" w:rsidRDefault="00703A23" w:rsidP="00703A23">
      <w:pPr>
        <w:numPr>
          <w:ilvl w:val="1"/>
          <w:numId w:val="12"/>
        </w:numPr>
        <w:tabs>
          <w:tab w:val="num" w:pos="284"/>
        </w:tabs>
        <w:ind w:left="709" w:hanging="709"/>
        <w:jc w:val="both"/>
      </w:pPr>
      <w:r w:rsidRPr="00E77B49">
        <w:t>Līgumu pirms termiņa var izbeigt Pusēm savstarpēji rakstveidā par to vienojoties.</w:t>
      </w:r>
    </w:p>
    <w:p w:rsidR="00703A23" w:rsidRPr="00E77B49" w:rsidRDefault="00703A23" w:rsidP="00703A23">
      <w:pPr>
        <w:numPr>
          <w:ilvl w:val="1"/>
          <w:numId w:val="12"/>
        </w:numPr>
        <w:tabs>
          <w:tab w:val="num" w:pos="284"/>
        </w:tabs>
        <w:ind w:left="709" w:hanging="709"/>
        <w:jc w:val="both"/>
      </w:pPr>
      <w:r w:rsidRPr="00E77B49">
        <w:rPr>
          <w:lang w:eastAsia="en-US"/>
        </w:rPr>
        <w:t xml:space="preserve">Pasūtītājam ir tiesības vienpusēji izbeigt Līgumu, </w:t>
      </w:r>
      <w:r w:rsidRPr="00E77B49">
        <w:t>nosūtot Izpildītājam rakstisku paziņojumu vismaz 10 (desmit) darba dienas iepriekš, šādos gadījumos</w:t>
      </w:r>
      <w:r w:rsidRPr="00E77B49">
        <w:rPr>
          <w:lang w:eastAsia="en-US"/>
        </w:rPr>
        <w:t>:</w:t>
      </w:r>
    </w:p>
    <w:p w:rsidR="00703A23" w:rsidRPr="00E77B49" w:rsidRDefault="00703A23" w:rsidP="00703A23">
      <w:pPr>
        <w:numPr>
          <w:ilvl w:val="2"/>
          <w:numId w:val="43"/>
        </w:numPr>
        <w:ind w:left="1418" w:hanging="709"/>
        <w:contextualSpacing/>
        <w:jc w:val="both"/>
      </w:pPr>
      <w:r w:rsidRPr="00E77B49">
        <w:rPr>
          <w:szCs w:val="22"/>
        </w:rPr>
        <w:t>ja</w:t>
      </w:r>
      <w:r w:rsidRPr="00E77B49">
        <w:rPr>
          <w:lang w:eastAsia="en-US"/>
        </w:rPr>
        <w:t xml:space="preserve"> Izpildītājs nav iesniedzis Pasūtītājam </w:t>
      </w:r>
      <w:r w:rsidRPr="00E77B49">
        <w:rPr>
          <w:iCs/>
        </w:rPr>
        <w:t xml:space="preserve">Līguma izpildes garantiju Līgumā noteiktajā termiņā (t.sk., ja </w:t>
      </w:r>
      <w:r w:rsidRPr="00E77B49">
        <w:rPr>
          <w:szCs w:val="22"/>
        </w:rPr>
        <w:t xml:space="preserve">iesniegtā </w:t>
      </w:r>
      <w:r w:rsidRPr="00E77B49">
        <w:rPr>
          <w:iCs/>
        </w:rPr>
        <w:t>līguma izpildes garantija</w:t>
      </w:r>
      <w:r w:rsidRPr="00E77B49">
        <w:t xml:space="preserve"> ir zaudējusi spēku, atcelta un tā pēc Pasūtītāja pieprasījuma nav aizstāta ar citu līdzvērtīgu nodrošinājumu uz pasūtītājam pieņemamiem noteikumiem);</w:t>
      </w:r>
    </w:p>
    <w:p w:rsidR="00703A23" w:rsidRPr="00E77B49" w:rsidRDefault="00703A23" w:rsidP="00703A23">
      <w:pPr>
        <w:numPr>
          <w:ilvl w:val="2"/>
          <w:numId w:val="43"/>
        </w:numPr>
        <w:ind w:left="1418" w:hanging="709"/>
        <w:contextualSpacing/>
        <w:jc w:val="both"/>
      </w:pPr>
      <w:r w:rsidRPr="00E77B49">
        <w:rPr>
          <w:bCs/>
        </w:rPr>
        <w:t>ja Izpildītājs</w:t>
      </w:r>
      <w:r w:rsidRPr="00E77B49">
        <w:t xml:space="preserve"> pēc atkārtota rakstveida brīdinājuma, kurā norādīts uz šīs tiesības izmantošanu, saņemšanas nepilda Līgumā noteiktās prasības;</w:t>
      </w:r>
    </w:p>
    <w:p w:rsidR="00703A23" w:rsidRPr="00E77B49" w:rsidRDefault="00703A23" w:rsidP="00703A23">
      <w:pPr>
        <w:numPr>
          <w:ilvl w:val="2"/>
          <w:numId w:val="43"/>
        </w:numPr>
        <w:ind w:left="1418" w:hanging="709"/>
        <w:contextualSpacing/>
        <w:jc w:val="both"/>
      </w:pPr>
      <w:r w:rsidRPr="00E77B49">
        <w:rPr>
          <w:bCs/>
        </w:rPr>
        <w:t>ja Izpildītājam</w:t>
      </w:r>
      <w:r w:rsidRPr="00E77B49">
        <w:t xml:space="preserve"> ir uzsākts maksātnespējas process vai tā darbība tiek izbeigta vai pārtraukta.</w:t>
      </w:r>
    </w:p>
    <w:p w:rsidR="007F390B" w:rsidRPr="007F390B" w:rsidRDefault="007F390B" w:rsidP="007F390B">
      <w:pPr>
        <w:numPr>
          <w:ilvl w:val="1"/>
          <w:numId w:val="43"/>
        </w:numPr>
        <w:suppressAutoHyphens w:val="0"/>
        <w:jc w:val="both"/>
        <w:rPr>
          <w:sz w:val="22"/>
          <w:szCs w:val="22"/>
          <w:lang w:eastAsia="lv-LV"/>
        </w:rPr>
      </w:pPr>
      <w:r w:rsidRPr="007F390B">
        <w:t xml:space="preserve">Lai novērstu neatbilstoši veiktu izmaksu risku Eiropas Reģionālās attīstības fondu finansētā projektā, Pasūtītājam ir tiesības </w:t>
      </w:r>
      <w:r w:rsidRPr="007F390B">
        <w:rPr>
          <w:u w:val="single"/>
        </w:rPr>
        <w:t>pirms Līguma 3.1.punktā noteiktā rakstveida piegādes pieprasījuma izsniegšanas Izpildītājam</w:t>
      </w:r>
      <w:r w:rsidRPr="007F390B">
        <w:t xml:space="preserve"> vienpusēji izbeigt Līgumu šādos gadījumos:</w:t>
      </w:r>
    </w:p>
    <w:p w:rsidR="007F390B" w:rsidRPr="007F390B" w:rsidRDefault="007F390B" w:rsidP="007F390B">
      <w:pPr>
        <w:pStyle w:val="ListParagraph"/>
        <w:numPr>
          <w:ilvl w:val="2"/>
          <w:numId w:val="43"/>
        </w:numPr>
        <w:suppressAutoHyphens w:val="0"/>
        <w:contextualSpacing w:val="0"/>
        <w:jc w:val="both"/>
      </w:pPr>
      <w:r w:rsidRPr="007F390B">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rsidR="007F390B" w:rsidRPr="007F390B" w:rsidRDefault="007F390B" w:rsidP="007F390B">
      <w:pPr>
        <w:pStyle w:val="ListParagraph"/>
        <w:numPr>
          <w:ilvl w:val="2"/>
          <w:numId w:val="43"/>
        </w:numPr>
        <w:suppressAutoHyphens w:val="0"/>
        <w:contextualSpacing w:val="0"/>
        <w:jc w:val="both"/>
      </w:pPr>
      <w:r w:rsidRPr="007F390B">
        <w:t>pēc Eiropas Savienības fondu vadībā iesaistītas kompetentās iestādes vai Ministru kabineta lēmuma.</w:t>
      </w:r>
    </w:p>
    <w:p w:rsidR="007F390B" w:rsidRDefault="007F390B" w:rsidP="007F390B">
      <w:pPr>
        <w:numPr>
          <w:ilvl w:val="1"/>
          <w:numId w:val="43"/>
        </w:numPr>
        <w:suppressAutoHyphens w:val="0"/>
        <w:jc w:val="both"/>
      </w:pPr>
      <w:r>
        <w:t>Līguma izbeigšana Līguma 11.7.apakšpunktā minētajos gadījumos nav pamats zaudējumu atlīdzības vai cita veida kompensācijas izmaksai Izpildītājam vai jebkādu sankciju piemērošanai Pasūtītājam.</w:t>
      </w:r>
    </w:p>
    <w:p w:rsidR="003B736D" w:rsidRPr="00E77B49" w:rsidRDefault="003B736D" w:rsidP="003B736D">
      <w:pPr>
        <w:pStyle w:val="ListParagraph"/>
        <w:numPr>
          <w:ilvl w:val="1"/>
          <w:numId w:val="43"/>
        </w:numPr>
        <w:suppressAutoHyphens w:val="0"/>
        <w:ind w:left="720" w:hanging="720"/>
        <w:contextualSpacing w:val="0"/>
        <w:jc w:val="both"/>
      </w:pPr>
      <w:r w:rsidRPr="00E77B49">
        <w:t xml:space="preserve">Ja Izpildītājs nepilda ar Līgumu uzņemtās saistības vai ja </w:t>
      </w:r>
      <w:smartTag w:uri="schemas-tilde-lv/tildestengine" w:element="veidnes">
        <w:smartTagPr>
          <w:attr w:name="text" w:val="līgums"/>
          <w:attr w:name="baseform" w:val="līgums"/>
          <w:attr w:name="id" w:val="-1"/>
        </w:smartTagPr>
        <w:r w:rsidRPr="00E77B49">
          <w:t>Līgums</w:t>
        </w:r>
      </w:smartTag>
      <w:r w:rsidRPr="00E77B49">
        <w:t xml:space="preserve"> tiek pārtraukts Izpildītāja vainas dēļ, Izpildītājam ir pienākums maksāt līgumsodu 10 % apmērā no Līguma summas.</w:t>
      </w:r>
    </w:p>
    <w:p w:rsidR="00703A23" w:rsidRPr="00E77B49" w:rsidRDefault="00703A23" w:rsidP="00703A23">
      <w:pPr>
        <w:keepNext/>
        <w:keepLines/>
        <w:numPr>
          <w:ilvl w:val="0"/>
          <w:numId w:val="43"/>
        </w:numPr>
        <w:suppressAutoHyphens w:val="0"/>
        <w:jc w:val="center"/>
      </w:pPr>
      <w:r w:rsidRPr="00E77B49">
        <w:rPr>
          <w:b/>
        </w:rPr>
        <w:lastRenderedPageBreak/>
        <w:t>Nobeiguma nosacījumi</w:t>
      </w:r>
    </w:p>
    <w:p w:rsidR="00703A23" w:rsidRPr="00E77B49" w:rsidRDefault="00703A23" w:rsidP="00703A23">
      <w:pPr>
        <w:keepNext/>
        <w:keepLines/>
        <w:numPr>
          <w:ilvl w:val="1"/>
          <w:numId w:val="44"/>
        </w:numPr>
        <w:suppressAutoHyphens w:val="0"/>
        <w:ind w:left="709" w:hanging="709"/>
        <w:contextualSpacing/>
        <w:jc w:val="both"/>
      </w:pPr>
      <w:r w:rsidRPr="00E77B49">
        <w:t>Līguma nodaļu virsraksti ir lietoti vienīgi ērtībai un nevar tikt izmantoti šī Līguma noteikumu interpretācijai.</w:t>
      </w:r>
    </w:p>
    <w:p w:rsidR="00703A23" w:rsidRPr="00E77B49" w:rsidRDefault="00703A23" w:rsidP="00703A23">
      <w:pPr>
        <w:keepNext/>
        <w:keepLines/>
        <w:numPr>
          <w:ilvl w:val="1"/>
          <w:numId w:val="44"/>
        </w:numPr>
        <w:suppressAutoHyphens w:val="0"/>
        <w:ind w:left="709" w:hanging="709"/>
        <w:contextualSpacing/>
        <w:jc w:val="both"/>
      </w:pPr>
      <w:r w:rsidRPr="00E77B49">
        <w:t>Pusēm ir jāinformē vienai otra nedēļas laikā par savu rekvizītu (nosaukuma, adreses, norēķinu rekvizītu un tml.) maiņu rakstiski, apstiprinot ar Pasūtītāja parakstu.</w:t>
      </w:r>
    </w:p>
    <w:p w:rsidR="00703A23" w:rsidRPr="00E77B49" w:rsidRDefault="00703A23" w:rsidP="00703A23">
      <w:pPr>
        <w:keepNext/>
        <w:keepLines/>
        <w:numPr>
          <w:ilvl w:val="1"/>
          <w:numId w:val="44"/>
        </w:numPr>
        <w:suppressAutoHyphens w:val="0"/>
        <w:ind w:left="709" w:hanging="709"/>
        <w:contextualSpacing/>
        <w:jc w:val="both"/>
      </w:pPr>
      <w:r w:rsidRPr="00E77B49">
        <w:t>Visus strīdus un domstarpības, kas varētu rasties sakarā ar Līguma izpildi, Puses centīsies atrisināt sarunu ceļā. Gadījumā, ja 20 (divdesmit) dienu laikā sarunu ceļā strīds netiks atrisināts, Puses vienojas strīdus risināt tiesā, atbilstoši Latvijas Republikas normatīvo aktu prasībām</w:t>
      </w:r>
      <w:r w:rsidRPr="00E77B49">
        <w:rPr>
          <w:spacing w:val="2"/>
        </w:rPr>
        <w:t xml:space="preserve"> Latvijas Republikas tiesā</w:t>
      </w:r>
      <w:r w:rsidRPr="00E77B49">
        <w:t>.</w:t>
      </w:r>
    </w:p>
    <w:p w:rsidR="00703A23" w:rsidRPr="00E77B49" w:rsidRDefault="00703A23" w:rsidP="00703A23">
      <w:pPr>
        <w:keepNext/>
        <w:keepLines/>
        <w:numPr>
          <w:ilvl w:val="1"/>
          <w:numId w:val="44"/>
        </w:numPr>
        <w:suppressAutoHyphens w:val="0"/>
        <w:ind w:left="709" w:hanging="709"/>
        <w:contextualSpacing/>
        <w:jc w:val="both"/>
      </w:pPr>
      <w:r w:rsidRPr="00E77B49">
        <w:t>Līgums sastādīts latviešu valodā, divos eksemplāros. Abiem Līguma eksemplāriem ir vienāds juridiskais spēks. Viens no eksemplāriem glabājas pie Pasūtītāja, otrs – pie Izpildītāja.</w:t>
      </w:r>
    </w:p>
    <w:p w:rsidR="00703A23" w:rsidRPr="00E77B49" w:rsidRDefault="00703A23" w:rsidP="00703A23">
      <w:pPr>
        <w:keepNext/>
        <w:keepLines/>
        <w:numPr>
          <w:ilvl w:val="1"/>
          <w:numId w:val="44"/>
        </w:numPr>
        <w:suppressAutoHyphens w:val="0"/>
        <w:ind w:left="709" w:hanging="709"/>
        <w:contextualSpacing/>
        <w:jc w:val="both"/>
      </w:pPr>
      <w:r w:rsidRPr="00E77B49">
        <w:t>Visos citos jautājumos, ko neregulē Līguma noteikumi, Puses ievēro spēkā esošajos Latvijas Republikas normatīvajos aktos noteikto kārtību.</w:t>
      </w:r>
    </w:p>
    <w:p w:rsidR="00703A23" w:rsidRPr="00E77B49" w:rsidRDefault="00703A23" w:rsidP="00703A23">
      <w:pPr>
        <w:keepNext/>
        <w:keepLines/>
        <w:numPr>
          <w:ilvl w:val="1"/>
          <w:numId w:val="44"/>
        </w:numPr>
        <w:suppressAutoHyphens w:val="0"/>
        <w:ind w:left="709" w:hanging="709"/>
        <w:contextualSpacing/>
        <w:jc w:val="both"/>
      </w:pPr>
      <w:r w:rsidRPr="00E77B49">
        <w:t>Puses ar saviem parakstiem apliecina, ka tām ir saprotams Līguma saturs, nozīme un sekas, tie atzīst Līgumu par pareizu, savstarpēji izdevīgu un labprātīgi vēlas to pildīt.</w:t>
      </w:r>
    </w:p>
    <w:p w:rsidR="00703A23" w:rsidRPr="00E77B49" w:rsidRDefault="00703A23" w:rsidP="00703A23">
      <w:pPr>
        <w:keepNext/>
        <w:keepLines/>
        <w:numPr>
          <w:ilvl w:val="1"/>
          <w:numId w:val="44"/>
        </w:numPr>
        <w:suppressAutoHyphens w:val="0"/>
        <w:ind w:left="709" w:hanging="709"/>
        <w:contextualSpacing/>
        <w:jc w:val="both"/>
      </w:pPr>
      <w:r w:rsidRPr="00E77B49">
        <w:t>Līgumam pievienoti šādi pielikumi:</w:t>
      </w:r>
    </w:p>
    <w:p w:rsidR="00703A23" w:rsidRPr="00E77B49" w:rsidRDefault="00703A23" w:rsidP="00703A23">
      <w:pPr>
        <w:numPr>
          <w:ilvl w:val="2"/>
          <w:numId w:val="44"/>
        </w:numPr>
        <w:suppressAutoHyphens w:val="0"/>
        <w:contextualSpacing/>
        <w:jc w:val="both"/>
      </w:pPr>
      <w:r w:rsidRPr="00E77B49">
        <w:t>Tehniskā un Finanšu piedāvājuma kopija</w:t>
      </w:r>
      <w:r w:rsidRPr="00E77B49">
        <w:tab/>
      </w:r>
      <w:r w:rsidRPr="00E77B49">
        <w:tab/>
        <w:t>– 1.pielikums;</w:t>
      </w:r>
    </w:p>
    <w:p w:rsidR="00703A23" w:rsidRPr="00E77B49" w:rsidRDefault="00703A23" w:rsidP="00703A23">
      <w:pPr>
        <w:numPr>
          <w:ilvl w:val="2"/>
          <w:numId w:val="44"/>
        </w:numPr>
        <w:suppressAutoHyphens w:val="0"/>
        <w:contextualSpacing/>
        <w:jc w:val="both"/>
      </w:pPr>
      <w:r w:rsidRPr="00E77B49">
        <w:t xml:space="preserve">Garantijas noteikumi </w:t>
      </w:r>
      <w:r w:rsidRPr="00E77B49">
        <w:tab/>
      </w:r>
      <w:r w:rsidRPr="00E77B49">
        <w:tab/>
      </w:r>
      <w:r w:rsidRPr="00E77B49">
        <w:tab/>
      </w:r>
      <w:r w:rsidRPr="00E77B49">
        <w:tab/>
      </w:r>
      <w:r w:rsidRPr="00E77B49">
        <w:tab/>
        <w:t>– 2.pielikums;</w:t>
      </w:r>
    </w:p>
    <w:p w:rsidR="00703A23" w:rsidRPr="00E77B49" w:rsidRDefault="00703A23" w:rsidP="00703A23">
      <w:pPr>
        <w:numPr>
          <w:ilvl w:val="2"/>
          <w:numId w:val="44"/>
        </w:numPr>
        <w:suppressAutoHyphens w:val="0"/>
        <w:contextualSpacing/>
        <w:jc w:val="both"/>
      </w:pPr>
      <w:r w:rsidRPr="00E77B49">
        <w:t>Nolikuma tajā skaitā tehniskās specifikācijas kopija</w:t>
      </w:r>
      <w:r w:rsidRPr="00E77B49">
        <w:tab/>
        <w:t>– 3.pielikums;</w:t>
      </w:r>
    </w:p>
    <w:p w:rsidR="00703A23" w:rsidRPr="00E77B49" w:rsidRDefault="00703A23" w:rsidP="00703A23">
      <w:pPr>
        <w:numPr>
          <w:ilvl w:val="2"/>
          <w:numId w:val="44"/>
        </w:numPr>
        <w:suppressAutoHyphens w:val="0"/>
        <w:contextualSpacing/>
        <w:jc w:val="both"/>
      </w:pPr>
      <w:r w:rsidRPr="00E77B49">
        <w:t>Iepirkuma sarakste</w:t>
      </w:r>
      <w:r w:rsidRPr="00E77B49">
        <w:tab/>
      </w:r>
      <w:r w:rsidRPr="00E77B49">
        <w:tab/>
      </w:r>
      <w:r w:rsidRPr="00E77B49">
        <w:tab/>
      </w:r>
      <w:r w:rsidRPr="00E77B49">
        <w:tab/>
      </w:r>
      <w:r w:rsidRPr="00E77B49">
        <w:tab/>
        <w:t>– 4.pielikums;</w:t>
      </w:r>
    </w:p>
    <w:p w:rsidR="00703A23" w:rsidRPr="00E77B49" w:rsidRDefault="00703A23" w:rsidP="00703A23">
      <w:pPr>
        <w:numPr>
          <w:ilvl w:val="2"/>
          <w:numId w:val="44"/>
        </w:numPr>
        <w:suppressAutoHyphens w:val="0"/>
        <w:contextualSpacing/>
        <w:jc w:val="both"/>
      </w:pPr>
      <w:r w:rsidRPr="00E77B49">
        <w:t>Preču nodošanas – pieņemšanas akta veidlapa</w:t>
      </w:r>
      <w:r w:rsidRPr="00E77B49">
        <w:tab/>
        <w:t>– 5.pielikums;</w:t>
      </w:r>
    </w:p>
    <w:p w:rsidR="00703A23" w:rsidRPr="00E77B49" w:rsidRDefault="00703A23" w:rsidP="00703A23">
      <w:pPr>
        <w:numPr>
          <w:ilvl w:val="2"/>
          <w:numId w:val="44"/>
        </w:numPr>
        <w:suppressAutoHyphens w:val="0"/>
        <w:contextualSpacing/>
        <w:jc w:val="both"/>
      </w:pPr>
      <w:r w:rsidRPr="00E77B49">
        <w:t>Akts par Preču nodošanu ekspluatācijā</w:t>
      </w:r>
      <w:r w:rsidRPr="00E77B49">
        <w:tab/>
      </w:r>
      <w:r w:rsidRPr="00E77B49">
        <w:tab/>
        <w:t>– 6.pielikums.</w:t>
      </w:r>
    </w:p>
    <w:p w:rsidR="00703A23" w:rsidRPr="00E77B49" w:rsidRDefault="00703A23" w:rsidP="00703A23">
      <w:pPr>
        <w:rPr>
          <w:b/>
          <w:bCs/>
        </w:rPr>
      </w:pPr>
    </w:p>
    <w:p w:rsidR="00703A23" w:rsidRPr="00E77B49" w:rsidRDefault="00703A23" w:rsidP="00703A23">
      <w:pPr>
        <w:numPr>
          <w:ilvl w:val="0"/>
          <w:numId w:val="44"/>
        </w:numPr>
        <w:contextualSpacing/>
        <w:jc w:val="center"/>
        <w:rPr>
          <w:b/>
          <w:bCs/>
        </w:rPr>
      </w:pPr>
      <w:r w:rsidRPr="00E77B49">
        <w:rPr>
          <w:b/>
          <w:bCs/>
        </w:rPr>
        <w:t xml:space="preserve">Pušu pārstāvji </w:t>
      </w:r>
    </w:p>
    <w:p w:rsidR="00703A23" w:rsidRPr="00E77B49" w:rsidRDefault="00703A23" w:rsidP="00703A23">
      <w:pPr>
        <w:numPr>
          <w:ilvl w:val="1"/>
          <w:numId w:val="44"/>
        </w:numPr>
        <w:ind w:left="709" w:hanging="709"/>
        <w:contextualSpacing/>
        <w:jc w:val="both"/>
      </w:pPr>
      <w:r w:rsidRPr="00E77B49">
        <w:t>No Pasūtītāja puses: (</w:t>
      </w:r>
      <w:r w:rsidRPr="00E77B49">
        <w:rPr>
          <w:i/>
        </w:rPr>
        <w:t>vārds, uzvārds, tālrunis, e-pasts</w:t>
      </w:r>
      <w:r w:rsidRPr="00E77B49">
        <w:t>)</w:t>
      </w:r>
    </w:p>
    <w:p w:rsidR="00703A23" w:rsidRPr="00E77B49" w:rsidRDefault="00703A23" w:rsidP="00703A23">
      <w:pPr>
        <w:numPr>
          <w:ilvl w:val="1"/>
          <w:numId w:val="44"/>
        </w:numPr>
        <w:ind w:left="720" w:hanging="720"/>
        <w:jc w:val="both"/>
      </w:pPr>
      <w:r w:rsidRPr="00E77B49">
        <w:t>No Izpildītāja puses: (</w:t>
      </w:r>
      <w:r w:rsidRPr="00E77B49">
        <w:rPr>
          <w:i/>
        </w:rPr>
        <w:t>vārds, uzvārds, tālrunis, e-pasts</w:t>
      </w:r>
      <w:r w:rsidRPr="00E77B49">
        <w:t>)</w:t>
      </w:r>
    </w:p>
    <w:p w:rsidR="00703A23" w:rsidRPr="00E77B49" w:rsidRDefault="00703A23" w:rsidP="00703A23">
      <w:pPr>
        <w:tabs>
          <w:tab w:val="num" w:pos="567"/>
        </w:tabs>
        <w:jc w:val="both"/>
        <w:rPr>
          <w:b/>
        </w:rPr>
      </w:pPr>
      <w:r w:rsidRPr="00E77B49">
        <w:t xml:space="preserve"> </w:t>
      </w:r>
    </w:p>
    <w:p w:rsidR="00703A23" w:rsidRPr="00E77B49" w:rsidRDefault="00703A23" w:rsidP="00703A23">
      <w:pPr>
        <w:numPr>
          <w:ilvl w:val="0"/>
          <w:numId w:val="44"/>
        </w:numPr>
        <w:jc w:val="center"/>
        <w:rPr>
          <w:b/>
          <w:bCs/>
        </w:rPr>
      </w:pPr>
      <w:r w:rsidRPr="00E77B49">
        <w:rPr>
          <w:b/>
          <w:bCs/>
        </w:rPr>
        <w:t>Pušu rekvizīti</w:t>
      </w:r>
    </w:p>
    <w:p w:rsidR="00703A23" w:rsidRPr="00E77B49" w:rsidRDefault="00703A23" w:rsidP="00703A23">
      <w:pPr>
        <w:rPr>
          <w:b/>
          <w:bCs/>
        </w:rPr>
      </w:pPr>
    </w:p>
    <w:tbl>
      <w:tblPr>
        <w:tblW w:w="9322" w:type="dxa"/>
        <w:tblLayout w:type="fixed"/>
        <w:tblLook w:val="0000" w:firstRow="0" w:lastRow="0" w:firstColumn="0" w:lastColumn="0" w:noHBand="0" w:noVBand="0"/>
      </w:tblPr>
      <w:tblGrid>
        <w:gridCol w:w="4428"/>
        <w:gridCol w:w="360"/>
        <w:gridCol w:w="4534"/>
      </w:tblGrid>
      <w:tr w:rsidR="00E77B49" w:rsidRPr="00E77B49" w:rsidTr="00703A23">
        <w:tc>
          <w:tcPr>
            <w:tcW w:w="4428" w:type="dxa"/>
          </w:tcPr>
          <w:p w:rsidR="00703A23" w:rsidRPr="00E77B49" w:rsidRDefault="00703A23" w:rsidP="00703A23">
            <w:pPr>
              <w:snapToGrid w:val="0"/>
              <w:rPr>
                <w:b/>
              </w:rPr>
            </w:pPr>
            <w:r w:rsidRPr="00E77B49">
              <w:rPr>
                <w:b/>
              </w:rPr>
              <w:t>Pasūtītājs:</w:t>
            </w:r>
          </w:p>
          <w:p w:rsidR="00703A23" w:rsidRPr="00E77B49" w:rsidRDefault="00703A23" w:rsidP="00703A23">
            <w:pPr>
              <w:rPr>
                <w:b/>
              </w:rPr>
            </w:pPr>
            <w:r w:rsidRPr="00E77B49">
              <w:rPr>
                <w:b/>
              </w:rPr>
              <w:t xml:space="preserve">                                                            </w:t>
            </w:r>
          </w:p>
        </w:tc>
        <w:tc>
          <w:tcPr>
            <w:tcW w:w="360" w:type="dxa"/>
          </w:tcPr>
          <w:p w:rsidR="00703A23" w:rsidRPr="00E77B49" w:rsidRDefault="00703A23" w:rsidP="00703A23">
            <w:pPr>
              <w:rPr>
                <w:b/>
              </w:rPr>
            </w:pPr>
          </w:p>
        </w:tc>
        <w:tc>
          <w:tcPr>
            <w:tcW w:w="4534" w:type="dxa"/>
          </w:tcPr>
          <w:p w:rsidR="00703A23" w:rsidRPr="00E77B49" w:rsidRDefault="00703A23" w:rsidP="00703A23">
            <w:pPr>
              <w:rPr>
                <w:b/>
              </w:rPr>
            </w:pPr>
            <w:r w:rsidRPr="00E77B49">
              <w:rPr>
                <w:b/>
              </w:rPr>
              <w:t>Izpildītājs:</w:t>
            </w:r>
          </w:p>
        </w:tc>
      </w:tr>
    </w:tbl>
    <w:p w:rsidR="00703A23" w:rsidRPr="00E77B49" w:rsidRDefault="00703A23" w:rsidP="00703A23">
      <w:pPr>
        <w:rPr>
          <w:sz w:val="20"/>
          <w:szCs w:val="20"/>
        </w:rPr>
      </w:pPr>
    </w:p>
    <w:p w:rsidR="00E212B1" w:rsidRPr="00E77B49" w:rsidRDefault="00E212B1" w:rsidP="00C17F79">
      <w:pPr>
        <w:jc w:val="center"/>
      </w:pPr>
      <w:r w:rsidRPr="00E77B49">
        <w:br w:type="page"/>
      </w:r>
      <w:bookmarkEnd w:id="4"/>
      <w:r w:rsidRPr="00E77B49">
        <w:rPr>
          <w:b/>
          <w:sz w:val="22"/>
          <w:szCs w:val="22"/>
        </w:rPr>
        <w:lastRenderedPageBreak/>
        <w:t>Iekārtu nodošanas –pieņemšanas akta veidlapa</w:t>
      </w:r>
    </w:p>
    <w:p w:rsidR="00E212B1" w:rsidRPr="00E77B49" w:rsidRDefault="00E212B1" w:rsidP="00586F53">
      <w:pPr>
        <w:jc w:val="center"/>
        <w:rPr>
          <w:sz w:val="22"/>
          <w:szCs w:val="22"/>
        </w:rPr>
      </w:pPr>
      <w:r w:rsidRPr="00E77B49">
        <w:rPr>
          <w:sz w:val="22"/>
          <w:szCs w:val="22"/>
        </w:rPr>
        <w:t>201_. gada ___. ____ līgumam Nr. _______</w:t>
      </w:r>
    </w:p>
    <w:p w:rsidR="00E212B1" w:rsidRPr="00E77B49" w:rsidRDefault="00E212B1" w:rsidP="00586F53">
      <w:pPr>
        <w:jc w:val="center"/>
        <w:rPr>
          <w:sz w:val="22"/>
          <w:szCs w:val="22"/>
        </w:rPr>
      </w:pPr>
    </w:p>
    <w:p w:rsidR="00E212B1" w:rsidRPr="00E77B49" w:rsidRDefault="00E212B1" w:rsidP="00586F53">
      <w:pPr>
        <w:jc w:val="center"/>
        <w:rPr>
          <w:sz w:val="22"/>
          <w:szCs w:val="22"/>
        </w:rPr>
      </w:pPr>
      <w:r w:rsidRPr="00E77B49">
        <w:rPr>
          <w:sz w:val="22"/>
          <w:szCs w:val="22"/>
        </w:rPr>
        <w:t xml:space="preserve">Jelgavā, </w:t>
      </w:r>
    </w:p>
    <w:p w:rsidR="00E212B1" w:rsidRPr="00E77B49" w:rsidRDefault="00E212B1" w:rsidP="00586F53">
      <w:pPr>
        <w:rPr>
          <w:sz w:val="22"/>
          <w:szCs w:val="22"/>
        </w:rPr>
      </w:pPr>
    </w:p>
    <w:p w:rsidR="00E212B1" w:rsidRPr="00E77B49" w:rsidRDefault="00E212B1" w:rsidP="00586F53">
      <w:pPr>
        <w:rPr>
          <w:sz w:val="22"/>
          <w:szCs w:val="22"/>
        </w:rPr>
      </w:pPr>
      <w:r w:rsidRPr="00E77B49">
        <w:rPr>
          <w:sz w:val="22"/>
          <w:szCs w:val="22"/>
        </w:rPr>
        <w:t>2014.gada __.____________</w:t>
      </w:r>
    </w:p>
    <w:p w:rsidR="00E212B1" w:rsidRPr="00E77B49" w:rsidRDefault="00E212B1" w:rsidP="00586F53">
      <w:pPr>
        <w:jc w:val="both"/>
        <w:rPr>
          <w:sz w:val="22"/>
          <w:szCs w:val="22"/>
        </w:rPr>
      </w:pPr>
    </w:p>
    <w:p w:rsidR="00E212B1" w:rsidRPr="00E77B49" w:rsidRDefault="00E212B1" w:rsidP="00586F53">
      <w:pPr>
        <w:jc w:val="both"/>
        <w:rPr>
          <w:sz w:val="22"/>
          <w:szCs w:val="22"/>
        </w:rPr>
      </w:pPr>
      <w:r w:rsidRPr="00E77B49">
        <w:rPr>
          <w:sz w:val="22"/>
          <w:szCs w:val="22"/>
        </w:rPr>
        <w:t>Saskaņā ar ____________________ līgumu Nr. ___________ (turpmāk saukts – Līgums) par ______________________________ (turpmāk – Preces) piegādi, atbilstoši iepirkuma _______________________________________________rezultātiem, piedaloties:</w:t>
      </w:r>
    </w:p>
    <w:p w:rsidR="00E212B1" w:rsidRPr="00E77B49" w:rsidRDefault="00E212B1" w:rsidP="00586F53">
      <w:pPr>
        <w:jc w:val="both"/>
        <w:rPr>
          <w:sz w:val="22"/>
          <w:szCs w:val="22"/>
        </w:rPr>
      </w:pPr>
      <w:r w:rsidRPr="00E77B49">
        <w:rPr>
          <w:sz w:val="22"/>
          <w:szCs w:val="22"/>
        </w:rPr>
        <w:t xml:space="preserve">Jelgavas Tehnikums, tā pārstāvja _______ personā, kurš/-a rīkojas saskaņā ar līguma ___ punktiem, turpmāk tekstā saukts – Pasūtītājs, no vienas puses, un </w:t>
      </w:r>
    </w:p>
    <w:p w:rsidR="00E212B1" w:rsidRPr="00E77B49" w:rsidRDefault="00E212B1" w:rsidP="00586F53">
      <w:pPr>
        <w:jc w:val="both"/>
        <w:rPr>
          <w:sz w:val="22"/>
          <w:szCs w:val="22"/>
        </w:rPr>
      </w:pPr>
      <w:r w:rsidRPr="00E77B49">
        <w:rPr>
          <w:sz w:val="22"/>
          <w:szCs w:val="22"/>
        </w:rPr>
        <w:t>_________________, reģ. nr. ____________ _________________personā, turpmāk – saukts Izpildītājs, no otras puses, tiek sagatavots šādas nodošanas – pieņemšanas akts.</w:t>
      </w:r>
    </w:p>
    <w:p w:rsidR="00E212B1" w:rsidRPr="00E77B49" w:rsidRDefault="00E212B1" w:rsidP="00586F53">
      <w:pPr>
        <w:jc w:val="both"/>
        <w:rPr>
          <w:sz w:val="22"/>
          <w:szCs w:val="22"/>
        </w:rPr>
      </w:pPr>
      <w:r w:rsidRPr="00E77B49">
        <w:rPr>
          <w:sz w:val="22"/>
          <w:szCs w:val="22"/>
        </w:rPr>
        <w:t>Nodošanas – pieņemšanas akts sagatavots par to, ka:</w:t>
      </w:r>
    </w:p>
    <w:p w:rsidR="00E212B1" w:rsidRPr="00E77B49" w:rsidRDefault="00E212B1" w:rsidP="00586F53">
      <w:pPr>
        <w:spacing w:after="120"/>
        <w:jc w:val="both"/>
        <w:rPr>
          <w:sz w:val="22"/>
          <w:szCs w:val="22"/>
        </w:rPr>
      </w:pPr>
      <w:r w:rsidRPr="00E77B49">
        <w:rPr>
          <w:sz w:val="22"/>
          <w:szCs w:val="22"/>
        </w:rPr>
        <w:t>Izpildītājs, atbilstoši Līgumam, nodod un Pasūtītājs pieņem šādas Preces (__. iepirkuma priekšmeta daļa) –____________________________, kurā ietilpst:___________________</w:t>
      </w:r>
    </w:p>
    <w:p w:rsidR="00E212B1" w:rsidRPr="00E77B49" w:rsidRDefault="00E212B1" w:rsidP="00586F53">
      <w:pPr>
        <w:jc w:val="both"/>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544"/>
        <w:gridCol w:w="4253"/>
      </w:tblGrid>
      <w:tr w:rsidR="00E77B49" w:rsidRPr="00E77B49" w:rsidTr="00191485">
        <w:tc>
          <w:tcPr>
            <w:tcW w:w="1843" w:type="dxa"/>
          </w:tcPr>
          <w:p w:rsidR="00E212B1" w:rsidRPr="00E77B49" w:rsidRDefault="00E212B1" w:rsidP="001B4FEE">
            <w:pPr>
              <w:jc w:val="center"/>
              <w:rPr>
                <w:i/>
              </w:rPr>
            </w:pPr>
            <w:r w:rsidRPr="00E77B49">
              <w:rPr>
                <w:i/>
                <w:sz w:val="22"/>
                <w:szCs w:val="22"/>
              </w:rPr>
              <w:t>Preces nosaukums</w:t>
            </w:r>
          </w:p>
        </w:tc>
        <w:tc>
          <w:tcPr>
            <w:tcW w:w="3544" w:type="dxa"/>
            <w:shd w:val="clear" w:color="auto" w:fill="auto"/>
          </w:tcPr>
          <w:p w:rsidR="00E212B1" w:rsidRPr="00E77B49" w:rsidRDefault="00E212B1" w:rsidP="001B4FEE">
            <w:pPr>
              <w:jc w:val="center"/>
              <w:rPr>
                <w:i/>
              </w:rPr>
            </w:pPr>
            <w:r w:rsidRPr="00E77B49">
              <w:rPr>
                <w:i/>
                <w:sz w:val="22"/>
                <w:szCs w:val="22"/>
              </w:rPr>
              <w:t>Piedāvātās preces tehniskie rādītāji</w:t>
            </w:r>
          </w:p>
        </w:tc>
        <w:tc>
          <w:tcPr>
            <w:tcW w:w="4253" w:type="dxa"/>
          </w:tcPr>
          <w:p w:rsidR="00E212B1" w:rsidRPr="00E77B49" w:rsidRDefault="00E212B1" w:rsidP="001B4FEE">
            <w:pPr>
              <w:jc w:val="center"/>
              <w:rPr>
                <w:i/>
              </w:rPr>
            </w:pPr>
            <w:r w:rsidRPr="00E77B49">
              <w:rPr>
                <w:i/>
                <w:sz w:val="22"/>
                <w:szCs w:val="22"/>
              </w:rPr>
              <w:t>Piegādātās preces tehniskie rādītāji</w:t>
            </w:r>
          </w:p>
        </w:tc>
      </w:tr>
      <w:tr w:rsidR="00E77B49" w:rsidRPr="00E77B49" w:rsidTr="00191485">
        <w:tc>
          <w:tcPr>
            <w:tcW w:w="1843" w:type="dxa"/>
          </w:tcPr>
          <w:p w:rsidR="00E212B1" w:rsidRPr="00E77B49" w:rsidRDefault="00E212B1" w:rsidP="001B4FEE">
            <w:pPr>
              <w:jc w:val="both"/>
              <w:rPr>
                <w:b/>
                <w:i/>
              </w:rPr>
            </w:pPr>
          </w:p>
        </w:tc>
        <w:tc>
          <w:tcPr>
            <w:tcW w:w="3544" w:type="dxa"/>
            <w:shd w:val="clear" w:color="auto" w:fill="auto"/>
          </w:tcPr>
          <w:p w:rsidR="00E212B1" w:rsidRPr="00E77B49" w:rsidRDefault="00E212B1" w:rsidP="001B4FEE">
            <w:pPr>
              <w:ind w:left="34"/>
              <w:jc w:val="both"/>
            </w:pPr>
          </w:p>
        </w:tc>
        <w:tc>
          <w:tcPr>
            <w:tcW w:w="4253" w:type="dxa"/>
          </w:tcPr>
          <w:p w:rsidR="00E212B1" w:rsidRPr="00E77B49" w:rsidRDefault="00E212B1" w:rsidP="001B4FEE">
            <w:pPr>
              <w:ind w:left="34"/>
              <w:jc w:val="both"/>
              <w:rPr>
                <w:b/>
                <w:i/>
              </w:rPr>
            </w:pPr>
          </w:p>
        </w:tc>
      </w:tr>
    </w:tbl>
    <w:p w:rsidR="00E212B1" w:rsidRPr="00E77B49" w:rsidRDefault="00E212B1" w:rsidP="00586F53">
      <w:pPr>
        <w:spacing w:before="120"/>
        <w:jc w:val="both"/>
        <w:rPr>
          <w:b/>
          <w:sz w:val="22"/>
          <w:szCs w:val="22"/>
        </w:rPr>
      </w:pPr>
    </w:p>
    <w:p w:rsidR="00E212B1" w:rsidRPr="00E77B49" w:rsidRDefault="00E212B1" w:rsidP="001B4FEE">
      <w:pPr>
        <w:pStyle w:val="ListParagraph"/>
        <w:numPr>
          <w:ilvl w:val="0"/>
          <w:numId w:val="23"/>
        </w:numPr>
        <w:suppressAutoHyphens w:val="0"/>
        <w:spacing w:after="200"/>
        <w:ind w:left="567" w:right="-1" w:hanging="567"/>
        <w:jc w:val="both"/>
        <w:rPr>
          <w:sz w:val="22"/>
          <w:szCs w:val="22"/>
        </w:rPr>
      </w:pPr>
      <w:r w:rsidRPr="00E77B49">
        <w:rPr>
          <w:sz w:val="22"/>
        </w:rPr>
        <w:t>Izpildītājs</w:t>
      </w:r>
      <w:r w:rsidRPr="00E77B49">
        <w:rPr>
          <w:sz w:val="22"/>
          <w:szCs w:val="22"/>
        </w:rPr>
        <w:t xml:space="preserve"> iekārtas kopā ar to uzglabāšanas noteikumiem un lietošanas instrukcijām latviešu/angļu</w:t>
      </w:r>
      <w:r w:rsidRPr="00E77B49">
        <w:rPr>
          <w:sz w:val="22"/>
        </w:rPr>
        <w:t>/krievu</w:t>
      </w:r>
      <w:r w:rsidRPr="00E77B49">
        <w:rPr>
          <w:sz w:val="22"/>
          <w:szCs w:val="22"/>
        </w:rPr>
        <w:t xml:space="preserve"> valodā ir piegādājis šādā Pasūtītāja noteiktajā adresē -________________, Rīga. </w:t>
      </w:r>
    </w:p>
    <w:p w:rsidR="00E212B1" w:rsidRPr="00E77B49" w:rsidRDefault="00E212B1" w:rsidP="001B4FEE">
      <w:pPr>
        <w:pStyle w:val="ListParagraph"/>
        <w:numPr>
          <w:ilvl w:val="0"/>
          <w:numId w:val="23"/>
        </w:numPr>
        <w:suppressAutoHyphens w:val="0"/>
        <w:spacing w:after="200"/>
        <w:ind w:left="567" w:right="-1" w:hanging="567"/>
        <w:jc w:val="both"/>
        <w:rPr>
          <w:sz w:val="22"/>
          <w:szCs w:val="22"/>
        </w:rPr>
      </w:pPr>
      <w:r w:rsidRPr="00E77B49">
        <w:rPr>
          <w:sz w:val="22"/>
          <w:szCs w:val="22"/>
        </w:rPr>
        <w:t xml:space="preserve">Nodošanas- pieņemšanas aktam ir pievienota </w:t>
      </w:r>
      <w:r w:rsidRPr="00E77B49">
        <w:rPr>
          <w:sz w:val="22"/>
        </w:rPr>
        <w:t>Preču</w:t>
      </w:r>
      <w:r w:rsidRPr="00E77B49">
        <w:rPr>
          <w:sz w:val="22"/>
          <w:szCs w:val="22"/>
        </w:rPr>
        <w:t xml:space="preserve"> piegādes apliecinoša dokumenta - pavadzīme Nr._____________ kopija</w:t>
      </w:r>
      <w:r w:rsidRPr="00E77B49">
        <w:rPr>
          <w:sz w:val="22"/>
        </w:rPr>
        <w:t>.</w:t>
      </w:r>
    </w:p>
    <w:p w:rsidR="00E212B1" w:rsidRPr="00E77B49" w:rsidRDefault="00E212B1" w:rsidP="001B4FEE">
      <w:pPr>
        <w:pStyle w:val="ListParagraph"/>
        <w:numPr>
          <w:ilvl w:val="0"/>
          <w:numId w:val="23"/>
        </w:numPr>
        <w:suppressAutoHyphens w:val="0"/>
        <w:spacing w:after="200"/>
        <w:ind w:left="567" w:right="-1" w:hanging="567"/>
        <w:jc w:val="both"/>
        <w:rPr>
          <w:sz w:val="22"/>
          <w:szCs w:val="22"/>
        </w:rPr>
      </w:pPr>
      <w:r w:rsidRPr="00E77B49">
        <w:rPr>
          <w:sz w:val="22"/>
          <w:szCs w:val="22"/>
        </w:rPr>
        <w:t>Ar nodošanas</w:t>
      </w:r>
      <w:r w:rsidRPr="00E77B49">
        <w:rPr>
          <w:sz w:val="22"/>
        </w:rPr>
        <w:t xml:space="preserve"> </w:t>
      </w:r>
      <w:r w:rsidRPr="00E77B49">
        <w:rPr>
          <w:sz w:val="22"/>
          <w:szCs w:val="22"/>
        </w:rPr>
        <w:t xml:space="preserve">– pieņemšanas akta abpusēju parakstīšanu Pasūtītājs un </w:t>
      </w:r>
      <w:r w:rsidRPr="00E77B49">
        <w:rPr>
          <w:sz w:val="22"/>
        </w:rPr>
        <w:t>Izpildītājs</w:t>
      </w:r>
      <w:r w:rsidRPr="00E77B49">
        <w:rPr>
          <w:sz w:val="22"/>
          <w:szCs w:val="22"/>
        </w:rPr>
        <w:t xml:space="preserve"> apliecina, ka Līgumā noteiktās </w:t>
      </w:r>
      <w:r w:rsidRPr="00E77B49">
        <w:rPr>
          <w:sz w:val="22"/>
        </w:rPr>
        <w:t>Preces</w:t>
      </w:r>
      <w:r w:rsidRPr="00E77B49">
        <w:rPr>
          <w:sz w:val="22"/>
          <w:szCs w:val="22"/>
        </w:rPr>
        <w:t xml:space="preserve"> piegādes ir veiktas Līgumā noteiktā apjomā, termiņā un pienācīgā kvalitātē.</w:t>
      </w:r>
    </w:p>
    <w:p w:rsidR="00E212B1" w:rsidRPr="00E77B49" w:rsidRDefault="00E212B1" w:rsidP="001B4FEE">
      <w:pPr>
        <w:pStyle w:val="ListParagraph"/>
        <w:numPr>
          <w:ilvl w:val="0"/>
          <w:numId w:val="23"/>
        </w:numPr>
        <w:suppressAutoHyphens w:val="0"/>
        <w:spacing w:after="200"/>
        <w:ind w:left="567" w:right="-1" w:hanging="567"/>
        <w:jc w:val="both"/>
        <w:rPr>
          <w:sz w:val="22"/>
          <w:szCs w:val="22"/>
        </w:rPr>
      </w:pPr>
      <w:r w:rsidRPr="00E77B49">
        <w:rPr>
          <w:sz w:val="22"/>
          <w:szCs w:val="22"/>
        </w:rPr>
        <w:t xml:space="preserve">Pasūtītājam nav iebildumu par piegādāto </w:t>
      </w:r>
      <w:r w:rsidRPr="00E77B49">
        <w:rPr>
          <w:sz w:val="22"/>
        </w:rPr>
        <w:t>Preču</w:t>
      </w:r>
      <w:r w:rsidRPr="00E77B49">
        <w:rPr>
          <w:sz w:val="22"/>
          <w:szCs w:val="22"/>
        </w:rPr>
        <w:t xml:space="preserve"> kvalitāti un </w:t>
      </w:r>
      <w:r w:rsidRPr="00E77B49">
        <w:rPr>
          <w:sz w:val="22"/>
        </w:rPr>
        <w:t>Izpildītāja</w:t>
      </w:r>
      <w:r w:rsidRPr="00E77B49">
        <w:rPr>
          <w:sz w:val="22"/>
          <w:szCs w:val="22"/>
        </w:rPr>
        <w:t xml:space="preserve"> Līgumā noteikto saistību izpildi.</w:t>
      </w:r>
    </w:p>
    <w:p w:rsidR="00E212B1" w:rsidRPr="00E77B49" w:rsidRDefault="00E212B1" w:rsidP="001B4FEE">
      <w:pPr>
        <w:pStyle w:val="ListParagraph"/>
        <w:numPr>
          <w:ilvl w:val="0"/>
          <w:numId w:val="23"/>
        </w:numPr>
        <w:suppressAutoHyphens w:val="0"/>
        <w:spacing w:after="200"/>
        <w:ind w:left="567" w:right="-1" w:hanging="567"/>
        <w:jc w:val="both"/>
        <w:rPr>
          <w:sz w:val="22"/>
          <w:szCs w:val="22"/>
        </w:rPr>
      </w:pPr>
      <w:r w:rsidRPr="00E77B49">
        <w:rPr>
          <w:sz w:val="22"/>
          <w:szCs w:val="22"/>
        </w:rPr>
        <w:t xml:space="preserve">Kopējā Līgumsumma par Līgumā noteikto </w:t>
      </w:r>
      <w:r w:rsidR="00DF6809" w:rsidRPr="00E77B49">
        <w:rPr>
          <w:sz w:val="22"/>
        </w:rPr>
        <w:t>Preču</w:t>
      </w:r>
      <w:r w:rsidRPr="00E77B49">
        <w:rPr>
          <w:sz w:val="22"/>
          <w:szCs w:val="22"/>
        </w:rPr>
        <w:t xml:space="preserve"> </w:t>
      </w:r>
      <w:r w:rsidRPr="00E77B49">
        <w:rPr>
          <w:sz w:val="22"/>
        </w:rPr>
        <w:t>p</w:t>
      </w:r>
      <w:r w:rsidRPr="00E77B49">
        <w:rPr>
          <w:sz w:val="22"/>
          <w:szCs w:val="22"/>
        </w:rPr>
        <w:t>iegādi ir EUR ____________</w:t>
      </w:r>
      <w:r w:rsidRPr="00E77B49">
        <w:rPr>
          <w:sz w:val="22"/>
        </w:rPr>
        <w:t>(ar vārdiem) bez</w:t>
      </w:r>
      <w:r w:rsidRPr="00E77B49">
        <w:rPr>
          <w:sz w:val="22"/>
          <w:szCs w:val="22"/>
        </w:rPr>
        <w:t xml:space="preserve">  PVN. </w:t>
      </w:r>
    </w:p>
    <w:p w:rsidR="00E212B1" w:rsidRPr="00E77B49" w:rsidRDefault="00884164" w:rsidP="00DD13AD">
      <w:pPr>
        <w:pStyle w:val="ListParagraph"/>
        <w:numPr>
          <w:ilvl w:val="0"/>
          <w:numId w:val="23"/>
        </w:numPr>
        <w:suppressAutoHyphens w:val="0"/>
        <w:spacing w:after="200"/>
        <w:ind w:left="567" w:right="-1" w:hanging="567"/>
        <w:jc w:val="both"/>
        <w:rPr>
          <w:sz w:val="22"/>
          <w:szCs w:val="22"/>
        </w:rPr>
      </w:pPr>
      <w:r w:rsidRPr="00E77B49">
        <w:rPr>
          <w:sz w:val="22"/>
          <w:szCs w:val="22"/>
        </w:rPr>
        <w:t>Šis</w:t>
      </w:r>
      <w:r w:rsidR="00E212B1" w:rsidRPr="00E77B49">
        <w:rPr>
          <w:sz w:val="22"/>
        </w:rPr>
        <w:t xml:space="preserve"> akts </w:t>
      </w:r>
      <w:r w:rsidRPr="00E77B49">
        <w:rPr>
          <w:sz w:val="22"/>
          <w:szCs w:val="22"/>
        </w:rPr>
        <w:t xml:space="preserve">ir par pamatu </w:t>
      </w:r>
      <w:r w:rsidR="00272C7E" w:rsidRPr="00E77B49">
        <w:rPr>
          <w:sz w:val="22"/>
          <w:szCs w:val="22"/>
        </w:rPr>
        <w:t xml:space="preserve">apmaksas veikšanai Izpildītājam </w:t>
      </w:r>
      <w:r w:rsidRPr="00E77B49">
        <w:rPr>
          <w:sz w:val="22"/>
          <w:szCs w:val="22"/>
        </w:rPr>
        <w:t>85</w:t>
      </w:r>
      <w:r w:rsidR="00DD13AD" w:rsidRPr="00E77B49">
        <w:rPr>
          <w:sz w:val="22"/>
          <w:szCs w:val="22"/>
        </w:rPr>
        <w:t>%</w:t>
      </w:r>
      <w:r w:rsidR="00E212B1" w:rsidRPr="00E77B49">
        <w:rPr>
          <w:sz w:val="22"/>
        </w:rPr>
        <w:t xml:space="preserve"> apmērā</w:t>
      </w:r>
      <w:r w:rsidR="00E212B1" w:rsidRPr="00E77B49">
        <w:rPr>
          <w:sz w:val="22"/>
          <w:szCs w:val="22"/>
        </w:rPr>
        <w:t xml:space="preserve"> </w:t>
      </w:r>
      <w:r w:rsidR="00E212B1" w:rsidRPr="00E77B49">
        <w:rPr>
          <w:sz w:val="22"/>
        </w:rPr>
        <w:t xml:space="preserve">no </w:t>
      </w:r>
      <w:r w:rsidR="00272C7E" w:rsidRPr="00E77B49">
        <w:rPr>
          <w:sz w:val="22"/>
          <w:szCs w:val="22"/>
        </w:rPr>
        <w:t>piegādātās Preces vērtības</w:t>
      </w:r>
      <w:r w:rsidR="00E212B1" w:rsidRPr="00E77B49">
        <w:rPr>
          <w:sz w:val="22"/>
        </w:rPr>
        <w:t xml:space="preserve">, kas kopā veido </w:t>
      </w:r>
      <w:r w:rsidR="00E212B1" w:rsidRPr="00E77B49">
        <w:rPr>
          <w:sz w:val="22"/>
          <w:szCs w:val="22"/>
        </w:rPr>
        <w:t xml:space="preserve">EUR ______ </w:t>
      </w:r>
      <w:r w:rsidR="00E212B1" w:rsidRPr="00E77B49">
        <w:rPr>
          <w:sz w:val="22"/>
        </w:rPr>
        <w:t>bez</w:t>
      </w:r>
      <w:r w:rsidR="00DF6809" w:rsidRPr="00E77B49">
        <w:rPr>
          <w:sz w:val="22"/>
          <w:szCs w:val="22"/>
        </w:rPr>
        <w:t xml:space="preserve"> PVN.</w:t>
      </w:r>
      <w:r w:rsidR="00E212B1" w:rsidRPr="00E77B49">
        <w:rPr>
          <w:sz w:val="22"/>
          <w:szCs w:val="22"/>
        </w:rPr>
        <w:t xml:space="preserve"> </w:t>
      </w:r>
    </w:p>
    <w:p w:rsidR="00E212B1" w:rsidRPr="00E77B49" w:rsidRDefault="00E212B1" w:rsidP="00586F53">
      <w:pPr>
        <w:jc w:val="both"/>
        <w:rPr>
          <w:sz w:val="22"/>
          <w:szCs w:val="22"/>
        </w:rPr>
      </w:pPr>
      <w:r w:rsidRPr="00E77B49">
        <w:rPr>
          <w:sz w:val="22"/>
          <w:szCs w:val="22"/>
        </w:rPr>
        <w:t>Nodošanas – pieņemšanas akts par līguma izpildi sagatavots uz _ lapām, 2 eksemplāros, no kuriem viens glabājas pie Pasūtītāja, otrs pie Izpildītāja.</w:t>
      </w:r>
    </w:p>
    <w:p w:rsidR="00E212B1" w:rsidRPr="00E77B49" w:rsidRDefault="00E212B1" w:rsidP="00586F53">
      <w:pPr>
        <w:jc w:val="both"/>
        <w:rPr>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4394"/>
      </w:tblGrid>
      <w:tr w:rsidR="00E77B49" w:rsidRPr="00E77B49" w:rsidTr="001B4FEE">
        <w:trPr>
          <w:cantSplit/>
        </w:trPr>
        <w:tc>
          <w:tcPr>
            <w:tcW w:w="4503" w:type="dxa"/>
          </w:tcPr>
          <w:p w:rsidR="00E212B1" w:rsidRPr="00E77B49" w:rsidRDefault="00E212B1" w:rsidP="001B4FEE">
            <w:r w:rsidRPr="00E77B49">
              <w:rPr>
                <w:sz w:val="22"/>
                <w:szCs w:val="22"/>
              </w:rPr>
              <w:t>Pakalpojumu nodeva:</w:t>
            </w:r>
          </w:p>
          <w:p w:rsidR="00E212B1" w:rsidRPr="00E77B49" w:rsidRDefault="00E212B1" w:rsidP="001B4FEE"/>
          <w:p w:rsidR="00E212B1" w:rsidRPr="00E77B49" w:rsidRDefault="00E212B1" w:rsidP="001B4FEE">
            <w:r w:rsidRPr="00E77B49">
              <w:rPr>
                <w:sz w:val="22"/>
                <w:szCs w:val="22"/>
              </w:rPr>
              <w:t>IZPILDĪTĀJS</w:t>
            </w:r>
          </w:p>
          <w:p w:rsidR="00E212B1" w:rsidRPr="00E77B49" w:rsidRDefault="00E212B1" w:rsidP="001B4FEE">
            <w:r w:rsidRPr="00E77B49">
              <w:rPr>
                <w:sz w:val="22"/>
                <w:szCs w:val="22"/>
              </w:rPr>
              <w:t xml:space="preserve"> </w:t>
            </w:r>
          </w:p>
          <w:p w:rsidR="00E212B1" w:rsidRPr="00E77B49" w:rsidRDefault="00E212B1" w:rsidP="001B4FEE">
            <w:r w:rsidRPr="00E77B49">
              <w:rPr>
                <w:sz w:val="22"/>
                <w:szCs w:val="22"/>
              </w:rPr>
              <w:t>Pārstāvis_________________/___________/</w:t>
            </w:r>
          </w:p>
        </w:tc>
        <w:tc>
          <w:tcPr>
            <w:tcW w:w="4394" w:type="dxa"/>
          </w:tcPr>
          <w:p w:rsidR="00E212B1" w:rsidRPr="00E77B49" w:rsidRDefault="00E212B1" w:rsidP="001B4FEE">
            <w:r w:rsidRPr="00E77B49">
              <w:rPr>
                <w:sz w:val="22"/>
                <w:szCs w:val="22"/>
              </w:rPr>
              <w:t>Pakalpojumu pieņēma:</w:t>
            </w:r>
          </w:p>
          <w:p w:rsidR="00E212B1" w:rsidRPr="00E77B49" w:rsidRDefault="00E212B1" w:rsidP="001B4FEE"/>
          <w:p w:rsidR="00E212B1" w:rsidRPr="00E77B49" w:rsidRDefault="00E212B1" w:rsidP="001B4FEE">
            <w:r w:rsidRPr="00E77B49">
              <w:rPr>
                <w:sz w:val="22"/>
                <w:szCs w:val="22"/>
              </w:rPr>
              <w:t>PASŪTĪTĀJA</w:t>
            </w:r>
          </w:p>
          <w:p w:rsidR="00E212B1" w:rsidRPr="00E77B49" w:rsidRDefault="00E212B1" w:rsidP="001B4FEE">
            <w:r w:rsidRPr="00E77B49">
              <w:rPr>
                <w:sz w:val="22"/>
                <w:szCs w:val="22"/>
              </w:rPr>
              <w:t xml:space="preserve"> </w:t>
            </w:r>
          </w:p>
          <w:p w:rsidR="00E212B1" w:rsidRPr="00E77B49" w:rsidRDefault="00E212B1" w:rsidP="001B4FEE">
            <w:r w:rsidRPr="00E77B49">
              <w:rPr>
                <w:sz w:val="22"/>
                <w:szCs w:val="22"/>
              </w:rPr>
              <w:t>Pārstāvis__________________/__________/</w:t>
            </w:r>
          </w:p>
          <w:p w:rsidR="00E212B1" w:rsidRPr="00E77B49" w:rsidRDefault="00E212B1" w:rsidP="001B4FEE"/>
          <w:p w:rsidR="00E212B1" w:rsidRPr="00E77B49" w:rsidRDefault="00E212B1" w:rsidP="001B4FEE"/>
        </w:tc>
      </w:tr>
    </w:tbl>
    <w:p w:rsidR="00E212B1" w:rsidRPr="00E77B49" w:rsidRDefault="00E212B1" w:rsidP="00351956">
      <w:pPr>
        <w:pStyle w:val="BodyText"/>
        <w:jc w:val="left"/>
      </w:pPr>
    </w:p>
    <w:p w:rsidR="00E212B1" w:rsidRPr="00E77B49" w:rsidRDefault="00E212B1" w:rsidP="00DD13AD">
      <w:pPr>
        <w:jc w:val="center"/>
      </w:pPr>
      <w:r w:rsidRPr="00E77B49">
        <w:br w:type="page"/>
      </w:r>
      <w:r w:rsidRPr="00E77B49">
        <w:rPr>
          <w:b/>
          <w:sz w:val="22"/>
          <w:szCs w:val="22"/>
        </w:rPr>
        <w:lastRenderedPageBreak/>
        <w:t>Akts par Preču nodošanu ekspluatācijā</w:t>
      </w:r>
    </w:p>
    <w:p w:rsidR="00E212B1" w:rsidRPr="00E77B49" w:rsidRDefault="00E212B1" w:rsidP="00DD13AD">
      <w:pPr>
        <w:jc w:val="center"/>
        <w:rPr>
          <w:sz w:val="22"/>
          <w:szCs w:val="22"/>
        </w:rPr>
      </w:pPr>
      <w:r w:rsidRPr="00E77B49">
        <w:rPr>
          <w:sz w:val="22"/>
          <w:szCs w:val="22"/>
        </w:rPr>
        <w:t>pie 201_. gada ___. ____ līguma Nr. _______</w:t>
      </w:r>
    </w:p>
    <w:p w:rsidR="00E212B1" w:rsidRPr="00E77B49" w:rsidRDefault="00E212B1" w:rsidP="00DD13AD">
      <w:pPr>
        <w:jc w:val="center"/>
        <w:rPr>
          <w:sz w:val="22"/>
          <w:szCs w:val="22"/>
        </w:rPr>
      </w:pPr>
    </w:p>
    <w:p w:rsidR="00E212B1" w:rsidRPr="00E77B49" w:rsidRDefault="00E212B1" w:rsidP="00DD13AD">
      <w:pPr>
        <w:jc w:val="center"/>
        <w:rPr>
          <w:sz w:val="22"/>
          <w:szCs w:val="22"/>
        </w:rPr>
      </w:pPr>
      <w:r w:rsidRPr="00E77B49">
        <w:rPr>
          <w:sz w:val="22"/>
          <w:szCs w:val="22"/>
        </w:rPr>
        <w:t xml:space="preserve">Jelgavā, </w:t>
      </w:r>
    </w:p>
    <w:p w:rsidR="00E212B1" w:rsidRPr="00E77B49" w:rsidRDefault="00E212B1" w:rsidP="00DD13AD">
      <w:pPr>
        <w:rPr>
          <w:sz w:val="22"/>
          <w:szCs w:val="22"/>
        </w:rPr>
      </w:pPr>
    </w:p>
    <w:p w:rsidR="00E212B1" w:rsidRPr="00E77B49" w:rsidRDefault="00E212B1" w:rsidP="00DD13AD">
      <w:pPr>
        <w:rPr>
          <w:sz w:val="22"/>
          <w:szCs w:val="22"/>
        </w:rPr>
      </w:pPr>
      <w:r w:rsidRPr="00E77B49">
        <w:rPr>
          <w:sz w:val="22"/>
          <w:szCs w:val="22"/>
        </w:rPr>
        <w:t>2014.gada __.____________</w:t>
      </w:r>
    </w:p>
    <w:p w:rsidR="00E212B1" w:rsidRPr="00E77B49" w:rsidRDefault="00E212B1" w:rsidP="00DD13AD">
      <w:pPr>
        <w:jc w:val="both"/>
        <w:rPr>
          <w:sz w:val="22"/>
          <w:szCs w:val="22"/>
        </w:rPr>
      </w:pPr>
    </w:p>
    <w:p w:rsidR="00E212B1" w:rsidRPr="00E77B49" w:rsidRDefault="00E212B1" w:rsidP="00DD13AD">
      <w:pPr>
        <w:jc w:val="both"/>
        <w:rPr>
          <w:sz w:val="22"/>
          <w:szCs w:val="22"/>
        </w:rPr>
      </w:pPr>
      <w:r w:rsidRPr="00E77B49">
        <w:rPr>
          <w:sz w:val="22"/>
          <w:szCs w:val="22"/>
        </w:rPr>
        <w:t>Saskaņā ar ____________________ līgumu Nr. ___________ (turpmāk saukts – Līgums) par ______________________________ (turpmāk – Preces) piegādi, atbilstoši iepirkuma _______________________________________________rezultātiem, piedaloties:</w:t>
      </w:r>
    </w:p>
    <w:p w:rsidR="00E212B1" w:rsidRPr="00E77B49" w:rsidRDefault="00E212B1" w:rsidP="00DD13AD">
      <w:pPr>
        <w:jc w:val="both"/>
        <w:rPr>
          <w:sz w:val="22"/>
          <w:szCs w:val="22"/>
        </w:rPr>
      </w:pPr>
      <w:r w:rsidRPr="00E77B49">
        <w:rPr>
          <w:sz w:val="22"/>
          <w:szCs w:val="22"/>
        </w:rPr>
        <w:t xml:space="preserve">Jelgavas Tehnikums, tā pārstāvja _______ personā, kurš/-a rīkojas saskaņā ar līguma ___ punktiem, turpmāk tekstā saukts – Pasūtītājs, no vienas puses, un </w:t>
      </w:r>
    </w:p>
    <w:p w:rsidR="00E212B1" w:rsidRPr="00E77B49" w:rsidRDefault="00E212B1" w:rsidP="00DD13AD">
      <w:pPr>
        <w:jc w:val="both"/>
        <w:rPr>
          <w:sz w:val="22"/>
          <w:szCs w:val="22"/>
        </w:rPr>
      </w:pPr>
      <w:r w:rsidRPr="00E77B49">
        <w:rPr>
          <w:sz w:val="22"/>
          <w:szCs w:val="22"/>
        </w:rPr>
        <w:t>_________________, reģ. nr. ____________ _________________personā, turpmāk – saukts Izpildītājs, no otras puses, tiek sagatavots šāds nodošanas – pieņemšanas akts.</w:t>
      </w:r>
    </w:p>
    <w:p w:rsidR="00E212B1" w:rsidRPr="00E77B49" w:rsidRDefault="00E212B1" w:rsidP="00DD13AD">
      <w:pPr>
        <w:jc w:val="both"/>
        <w:rPr>
          <w:sz w:val="22"/>
          <w:szCs w:val="22"/>
        </w:rPr>
      </w:pPr>
      <w:r w:rsidRPr="00E77B49">
        <w:rPr>
          <w:sz w:val="22"/>
          <w:szCs w:val="22"/>
        </w:rPr>
        <w:t>Akts par Preču nodošanu ekspluatācijā sagatavots par to, ka:</w:t>
      </w:r>
    </w:p>
    <w:p w:rsidR="00E212B1" w:rsidRPr="00E77B49" w:rsidRDefault="00E212B1" w:rsidP="00DD13AD">
      <w:pPr>
        <w:jc w:val="both"/>
        <w:rPr>
          <w:sz w:val="22"/>
          <w:szCs w:val="22"/>
        </w:rPr>
      </w:pPr>
    </w:p>
    <w:p w:rsidR="00E212B1" w:rsidRPr="00E77B49" w:rsidRDefault="00E212B1" w:rsidP="00DD13AD">
      <w:pPr>
        <w:spacing w:after="120"/>
        <w:jc w:val="both"/>
        <w:rPr>
          <w:sz w:val="22"/>
          <w:szCs w:val="22"/>
        </w:rPr>
      </w:pPr>
      <w:r w:rsidRPr="00E77B49">
        <w:rPr>
          <w:sz w:val="22"/>
          <w:szCs w:val="22"/>
        </w:rPr>
        <w:t>Izpildītājs, atbilstoši Līgumam, nodod un Pasūtītājs pieņem Izpildītāja veiktu zemāk norādītu Preču uzstādīšanu ekspluatācijai.</w:t>
      </w:r>
    </w:p>
    <w:p w:rsidR="00E212B1" w:rsidRPr="00E77B49" w:rsidRDefault="00E212B1" w:rsidP="00DD13AD">
      <w:pPr>
        <w:jc w:val="both"/>
        <w:rPr>
          <w:b/>
          <w:sz w:val="22"/>
          <w:szCs w:val="22"/>
        </w:rPr>
      </w:pPr>
    </w:p>
    <w:tbl>
      <w:tblPr>
        <w:tblW w:w="6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4253"/>
      </w:tblGrid>
      <w:tr w:rsidR="00E77B49" w:rsidRPr="00E77B49" w:rsidTr="00191485">
        <w:tc>
          <w:tcPr>
            <w:tcW w:w="1843" w:type="dxa"/>
          </w:tcPr>
          <w:p w:rsidR="00E212B1" w:rsidRPr="00E77B49" w:rsidRDefault="00E212B1" w:rsidP="00292E8F">
            <w:pPr>
              <w:jc w:val="center"/>
              <w:rPr>
                <w:i/>
              </w:rPr>
            </w:pPr>
            <w:r w:rsidRPr="00E77B49">
              <w:rPr>
                <w:i/>
                <w:sz w:val="22"/>
                <w:szCs w:val="22"/>
              </w:rPr>
              <w:t>Preces nosaukums</w:t>
            </w:r>
          </w:p>
        </w:tc>
        <w:tc>
          <w:tcPr>
            <w:tcW w:w="4253" w:type="dxa"/>
          </w:tcPr>
          <w:p w:rsidR="00E212B1" w:rsidRPr="00E77B49" w:rsidRDefault="00E212B1" w:rsidP="00292E8F">
            <w:pPr>
              <w:jc w:val="center"/>
              <w:rPr>
                <w:i/>
              </w:rPr>
            </w:pPr>
            <w:r w:rsidRPr="00E77B49">
              <w:rPr>
                <w:i/>
                <w:sz w:val="22"/>
                <w:szCs w:val="22"/>
              </w:rPr>
              <w:t>Piegādātās preces tehniskie rādītāji</w:t>
            </w:r>
          </w:p>
        </w:tc>
      </w:tr>
      <w:tr w:rsidR="00E77B49" w:rsidRPr="00E77B49" w:rsidTr="00191485">
        <w:tc>
          <w:tcPr>
            <w:tcW w:w="1843" w:type="dxa"/>
          </w:tcPr>
          <w:p w:rsidR="00E212B1" w:rsidRPr="00E77B49" w:rsidRDefault="00E212B1" w:rsidP="00292E8F">
            <w:pPr>
              <w:jc w:val="both"/>
              <w:rPr>
                <w:b/>
                <w:i/>
              </w:rPr>
            </w:pPr>
          </w:p>
        </w:tc>
        <w:tc>
          <w:tcPr>
            <w:tcW w:w="4253" w:type="dxa"/>
          </w:tcPr>
          <w:p w:rsidR="00E212B1" w:rsidRPr="00E77B49" w:rsidRDefault="00E212B1" w:rsidP="00292E8F">
            <w:pPr>
              <w:ind w:left="34"/>
              <w:jc w:val="both"/>
              <w:rPr>
                <w:b/>
                <w:i/>
              </w:rPr>
            </w:pPr>
          </w:p>
        </w:tc>
      </w:tr>
    </w:tbl>
    <w:p w:rsidR="00E212B1" w:rsidRPr="00E77B49" w:rsidRDefault="00E212B1" w:rsidP="00DD13AD">
      <w:pPr>
        <w:spacing w:before="120"/>
        <w:jc w:val="both"/>
        <w:rPr>
          <w:b/>
          <w:sz w:val="22"/>
          <w:szCs w:val="22"/>
        </w:rPr>
      </w:pPr>
    </w:p>
    <w:p w:rsidR="00E212B1" w:rsidRPr="00E77B49" w:rsidRDefault="00E212B1" w:rsidP="00DD13AD">
      <w:pPr>
        <w:pStyle w:val="ListParagraph"/>
        <w:suppressAutoHyphens w:val="0"/>
        <w:spacing w:after="200"/>
        <w:ind w:left="0" w:right="-1"/>
        <w:jc w:val="both"/>
        <w:rPr>
          <w:sz w:val="22"/>
        </w:rPr>
      </w:pPr>
      <w:r w:rsidRPr="00E77B49">
        <w:rPr>
          <w:sz w:val="22"/>
        </w:rPr>
        <w:t>Izpildītājs (</w:t>
      </w:r>
      <w:r w:rsidRPr="00E77B49">
        <w:rPr>
          <w:i/>
          <w:sz w:val="22"/>
        </w:rPr>
        <w:t>datums)</w:t>
      </w:r>
      <w:r w:rsidRPr="00E77B49">
        <w:rPr>
          <w:sz w:val="22"/>
          <w:szCs w:val="22"/>
        </w:rPr>
        <w:t xml:space="preserve"> </w:t>
      </w:r>
      <w:r w:rsidRPr="00E77B49">
        <w:rPr>
          <w:sz w:val="22"/>
        </w:rPr>
        <w:t xml:space="preserve">ir </w:t>
      </w:r>
      <w:r w:rsidRPr="00E77B49">
        <w:rPr>
          <w:sz w:val="22"/>
          <w:szCs w:val="22"/>
        </w:rPr>
        <w:t xml:space="preserve">veicis instruktāžu darbam ar </w:t>
      </w:r>
      <w:r w:rsidRPr="00E77B49">
        <w:rPr>
          <w:sz w:val="22"/>
        </w:rPr>
        <w:t>Precēm</w:t>
      </w:r>
      <w:r w:rsidRPr="00E77B49">
        <w:rPr>
          <w:sz w:val="22"/>
          <w:szCs w:val="22"/>
        </w:rPr>
        <w:t xml:space="preserve"> un tās piederumiem</w:t>
      </w:r>
      <w:r w:rsidRPr="00E77B49">
        <w:rPr>
          <w:sz w:val="22"/>
        </w:rPr>
        <w:t xml:space="preserve"> šādam Pasūtītāja personālam</w:t>
      </w:r>
      <w:r w:rsidRPr="00E77B49">
        <w:rPr>
          <w:sz w:val="22"/>
          <w:szCs w:val="22"/>
        </w:rPr>
        <w:t>:____________ (vārds, uzvārds)</w:t>
      </w:r>
      <w:r w:rsidRPr="00E77B49">
        <w:rPr>
          <w:sz w:val="22"/>
        </w:rPr>
        <w:t xml:space="preserve">; </w:t>
      </w:r>
      <w:r w:rsidRPr="00E77B49">
        <w:rPr>
          <w:sz w:val="22"/>
          <w:szCs w:val="22"/>
        </w:rPr>
        <w:t>_____________(vārds, uzvārds)</w:t>
      </w:r>
      <w:r w:rsidRPr="00E77B49">
        <w:rPr>
          <w:sz w:val="22"/>
        </w:rPr>
        <w:t xml:space="preserve">; </w:t>
      </w:r>
      <w:r w:rsidRPr="00E77B49">
        <w:rPr>
          <w:sz w:val="22"/>
          <w:szCs w:val="22"/>
        </w:rPr>
        <w:t>_____________(vārds, uzvārds)</w:t>
      </w:r>
      <w:r w:rsidRPr="00E77B49">
        <w:rPr>
          <w:sz w:val="22"/>
        </w:rPr>
        <w:t>.</w:t>
      </w:r>
    </w:p>
    <w:p w:rsidR="00E212B1" w:rsidRPr="00E77B49" w:rsidRDefault="00E55CB5" w:rsidP="00C36F67">
      <w:pPr>
        <w:pStyle w:val="ListParagraph"/>
        <w:suppressAutoHyphens w:val="0"/>
        <w:spacing w:after="200"/>
        <w:ind w:left="0" w:right="-1"/>
        <w:jc w:val="both"/>
        <w:rPr>
          <w:sz w:val="22"/>
          <w:szCs w:val="22"/>
        </w:rPr>
      </w:pPr>
      <w:r w:rsidRPr="00E77B49">
        <w:rPr>
          <w:sz w:val="22"/>
          <w:szCs w:val="22"/>
        </w:rPr>
        <w:t>Šis</w:t>
      </w:r>
      <w:r w:rsidR="00E212B1" w:rsidRPr="00E77B49">
        <w:rPr>
          <w:sz w:val="22"/>
        </w:rPr>
        <w:t xml:space="preserve"> akts </w:t>
      </w:r>
      <w:r w:rsidRPr="00E77B49">
        <w:rPr>
          <w:sz w:val="22"/>
          <w:szCs w:val="22"/>
        </w:rPr>
        <w:t>ir par pamatu apmaksas veikšanai Izpildītājam</w:t>
      </w:r>
      <w:r w:rsidR="00E212B1" w:rsidRPr="00E77B49">
        <w:rPr>
          <w:sz w:val="22"/>
        </w:rPr>
        <w:t xml:space="preserve"> 10% apmērā</w:t>
      </w:r>
      <w:r w:rsidR="00E212B1" w:rsidRPr="00E77B49">
        <w:rPr>
          <w:sz w:val="22"/>
          <w:szCs w:val="22"/>
        </w:rPr>
        <w:t xml:space="preserve"> </w:t>
      </w:r>
      <w:r w:rsidRPr="00E77B49">
        <w:rPr>
          <w:sz w:val="22"/>
          <w:szCs w:val="22"/>
        </w:rPr>
        <w:t>no piegādātās Preces vērtības</w:t>
      </w:r>
      <w:r w:rsidR="00E212B1" w:rsidRPr="00E77B49">
        <w:rPr>
          <w:sz w:val="22"/>
        </w:rPr>
        <w:t xml:space="preserve">, kas kopā veido </w:t>
      </w:r>
      <w:r w:rsidR="00E212B1" w:rsidRPr="00E77B49">
        <w:rPr>
          <w:sz w:val="22"/>
          <w:szCs w:val="22"/>
        </w:rPr>
        <w:t xml:space="preserve">EUR ______ </w:t>
      </w:r>
      <w:r w:rsidR="00E212B1" w:rsidRPr="00E77B49">
        <w:rPr>
          <w:sz w:val="22"/>
        </w:rPr>
        <w:t>bez</w:t>
      </w:r>
      <w:r w:rsidR="00C17F79" w:rsidRPr="00E77B49">
        <w:rPr>
          <w:sz w:val="22"/>
          <w:szCs w:val="22"/>
        </w:rPr>
        <w:t xml:space="preserve"> PVN. </w:t>
      </w:r>
    </w:p>
    <w:p w:rsidR="00E212B1" w:rsidRPr="00E77B49" w:rsidRDefault="00E212B1" w:rsidP="00DD13AD">
      <w:pPr>
        <w:pStyle w:val="ListParagraph"/>
        <w:suppressAutoHyphens w:val="0"/>
        <w:spacing w:after="200"/>
        <w:ind w:left="0" w:right="-1"/>
        <w:jc w:val="both"/>
        <w:rPr>
          <w:sz w:val="22"/>
          <w:szCs w:val="22"/>
        </w:rPr>
      </w:pPr>
    </w:p>
    <w:p w:rsidR="00E212B1" w:rsidRPr="00E77B49" w:rsidRDefault="00E212B1" w:rsidP="00DD13AD">
      <w:pPr>
        <w:jc w:val="both"/>
        <w:rPr>
          <w:sz w:val="22"/>
          <w:szCs w:val="22"/>
        </w:rPr>
      </w:pPr>
      <w:r w:rsidRPr="00E77B49">
        <w:rPr>
          <w:sz w:val="22"/>
          <w:szCs w:val="22"/>
        </w:rPr>
        <w:t>Nodošanas – pieņemšanas akts par līguma izpildi sagatavots uz _ lapām, 2 eksemplāros, no kuriem viens glabājas pie Pasūtītāja, otrs pie Izpildītāja.</w:t>
      </w:r>
    </w:p>
    <w:p w:rsidR="00E212B1" w:rsidRPr="00E77B49" w:rsidRDefault="00E212B1" w:rsidP="00DD13AD">
      <w:pPr>
        <w:jc w:val="both"/>
        <w:rPr>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4394"/>
      </w:tblGrid>
      <w:tr w:rsidR="00E77B49" w:rsidRPr="00E77B49" w:rsidTr="00292E8F">
        <w:trPr>
          <w:cantSplit/>
        </w:trPr>
        <w:tc>
          <w:tcPr>
            <w:tcW w:w="4503" w:type="dxa"/>
          </w:tcPr>
          <w:p w:rsidR="00E212B1" w:rsidRPr="00E77B49" w:rsidRDefault="00E212B1" w:rsidP="00292E8F">
            <w:r w:rsidRPr="00E77B49">
              <w:rPr>
                <w:sz w:val="22"/>
                <w:szCs w:val="22"/>
              </w:rPr>
              <w:t>Pakalpojumu nodeva:</w:t>
            </w:r>
          </w:p>
          <w:p w:rsidR="00E212B1" w:rsidRPr="00E77B49" w:rsidRDefault="00E212B1" w:rsidP="00292E8F"/>
          <w:p w:rsidR="00E212B1" w:rsidRPr="00E77B49" w:rsidRDefault="00E212B1" w:rsidP="00292E8F">
            <w:r w:rsidRPr="00E77B49">
              <w:rPr>
                <w:sz w:val="22"/>
                <w:szCs w:val="22"/>
              </w:rPr>
              <w:t>IZPILDĪTĀJS</w:t>
            </w:r>
          </w:p>
          <w:p w:rsidR="00E212B1" w:rsidRPr="00E77B49" w:rsidRDefault="00E212B1" w:rsidP="00292E8F">
            <w:r w:rsidRPr="00E77B49">
              <w:rPr>
                <w:sz w:val="22"/>
                <w:szCs w:val="22"/>
              </w:rPr>
              <w:t xml:space="preserve"> </w:t>
            </w:r>
          </w:p>
          <w:p w:rsidR="00E212B1" w:rsidRPr="00E77B49" w:rsidRDefault="00E212B1" w:rsidP="00292E8F">
            <w:r w:rsidRPr="00E77B49">
              <w:rPr>
                <w:sz w:val="22"/>
                <w:szCs w:val="22"/>
              </w:rPr>
              <w:t>Pārstāvis_________________/___________/</w:t>
            </w:r>
          </w:p>
        </w:tc>
        <w:tc>
          <w:tcPr>
            <w:tcW w:w="4394" w:type="dxa"/>
          </w:tcPr>
          <w:p w:rsidR="00E212B1" w:rsidRPr="00E77B49" w:rsidRDefault="00E212B1" w:rsidP="00292E8F">
            <w:r w:rsidRPr="00E77B49">
              <w:rPr>
                <w:sz w:val="22"/>
                <w:szCs w:val="22"/>
              </w:rPr>
              <w:t>Pakalpojumu pieņēma:</w:t>
            </w:r>
          </w:p>
          <w:p w:rsidR="00E212B1" w:rsidRPr="00E77B49" w:rsidRDefault="00E212B1" w:rsidP="00292E8F"/>
          <w:p w:rsidR="00E212B1" w:rsidRPr="00E77B49" w:rsidRDefault="00E212B1" w:rsidP="00292E8F">
            <w:r w:rsidRPr="00E77B49">
              <w:rPr>
                <w:sz w:val="22"/>
                <w:szCs w:val="22"/>
              </w:rPr>
              <w:t>PASŪTĪTĀJA</w:t>
            </w:r>
          </w:p>
          <w:p w:rsidR="00E212B1" w:rsidRPr="00E77B49" w:rsidRDefault="00E212B1" w:rsidP="00292E8F">
            <w:r w:rsidRPr="00E77B49">
              <w:rPr>
                <w:sz w:val="22"/>
                <w:szCs w:val="22"/>
              </w:rPr>
              <w:t xml:space="preserve"> </w:t>
            </w:r>
          </w:p>
          <w:p w:rsidR="00E212B1" w:rsidRPr="00E77B49" w:rsidRDefault="00E212B1" w:rsidP="00292E8F">
            <w:r w:rsidRPr="00E77B49">
              <w:rPr>
                <w:sz w:val="22"/>
                <w:szCs w:val="22"/>
              </w:rPr>
              <w:t>Pārstāvis__________________/__________/</w:t>
            </w:r>
          </w:p>
          <w:p w:rsidR="00E212B1" w:rsidRPr="00E77B49" w:rsidRDefault="00E212B1" w:rsidP="00292E8F"/>
          <w:p w:rsidR="00E212B1" w:rsidRPr="00E77B49" w:rsidRDefault="00E212B1" w:rsidP="00292E8F"/>
        </w:tc>
      </w:tr>
    </w:tbl>
    <w:p w:rsidR="00E212B1" w:rsidRPr="00E77B49" w:rsidRDefault="00E212B1" w:rsidP="00DD13AD">
      <w:pPr>
        <w:pStyle w:val="BodyText"/>
        <w:jc w:val="left"/>
      </w:pPr>
    </w:p>
    <w:p w:rsidR="00E212B1" w:rsidRPr="00E77B49" w:rsidRDefault="00E212B1" w:rsidP="00351956">
      <w:pPr>
        <w:pStyle w:val="BodyText"/>
        <w:jc w:val="left"/>
      </w:pPr>
    </w:p>
    <w:sectPr w:rsidR="00E212B1" w:rsidRPr="00E77B49" w:rsidSect="00586F53">
      <w:footerReference w:type="even" r:id="rId15"/>
      <w:footerReference w:type="default" r:id="rId16"/>
      <w:footerReference w:type="first" r:id="rId17"/>
      <w:pgSz w:w="11905" w:h="16837"/>
      <w:pgMar w:top="993" w:right="1134" w:bottom="1134" w:left="156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9F" w:rsidRDefault="00063F9F">
      <w:r>
        <w:separator/>
      </w:r>
    </w:p>
  </w:endnote>
  <w:endnote w:type="continuationSeparator" w:id="0">
    <w:p w:rsidR="00063F9F" w:rsidRDefault="00063F9F">
      <w:r>
        <w:continuationSeparator/>
      </w:r>
    </w:p>
  </w:endnote>
  <w:endnote w:type="continuationNotice" w:id="1">
    <w:p w:rsidR="00063F9F" w:rsidRDefault="00063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D4" w:rsidRDefault="00F40FD4">
    <w:pPr>
      <w:pStyle w:val="Footer"/>
      <w:jc w:val="right"/>
    </w:pPr>
    <w:r>
      <w:fldChar w:fldCharType="begin"/>
    </w:r>
    <w:r>
      <w:instrText xml:space="preserve"> PAGE   \* MERGEFORMAT </w:instrText>
    </w:r>
    <w:r>
      <w:fldChar w:fldCharType="separate"/>
    </w:r>
    <w:r w:rsidR="00CE7304">
      <w:rPr>
        <w:noProof/>
      </w:rPr>
      <w:t>11</w:t>
    </w:r>
    <w:r>
      <w:rPr>
        <w:noProof/>
      </w:rPr>
      <w:fldChar w:fldCharType="end"/>
    </w:r>
  </w:p>
  <w:p w:rsidR="00F40FD4" w:rsidRDefault="00F40FD4">
    <w:pPr>
      <w:pStyle w:val="Footer"/>
      <w:ind w:right="360"/>
      <w:rPr>
        <w:sz w:val="18"/>
        <w:shd w:val="clear" w:color="auto" w:fill="FFFF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D4" w:rsidRDefault="00F40F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D4" w:rsidRDefault="00F40FD4">
    <w:pPr>
      <w:pStyle w:val="Footer"/>
      <w:ind w:right="360"/>
      <w:rPr>
        <w:sz w:val="18"/>
        <w:shd w:val="clear" w:color="auto" w:fill="FFFF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D4" w:rsidRDefault="00F40F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D4" w:rsidRDefault="00F40F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D4" w:rsidRDefault="00F40FD4">
    <w:pPr>
      <w:pStyle w:val="Footer"/>
      <w:ind w:right="360"/>
      <w:rPr>
        <w:sz w:val="18"/>
        <w:shd w:val="clear" w:color="auto" w:fill="FFFF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D4" w:rsidRDefault="00F40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9F" w:rsidRDefault="00063F9F">
      <w:r>
        <w:separator/>
      </w:r>
    </w:p>
  </w:footnote>
  <w:footnote w:type="continuationSeparator" w:id="0">
    <w:p w:rsidR="00063F9F" w:rsidRDefault="00063F9F">
      <w:r>
        <w:continuationSeparator/>
      </w:r>
    </w:p>
  </w:footnote>
  <w:footnote w:type="continuationNotice" w:id="1">
    <w:p w:rsidR="00063F9F" w:rsidRDefault="00063F9F"/>
  </w:footnote>
  <w:footnote w:id="2">
    <w:p w:rsidR="00F40FD4" w:rsidRPr="00FE1111" w:rsidRDefault="00F40FD4" w:rsidP="00357A64">
      <w:pPr>
        <w:tabs>
          <w:tab w:val="left" w:pos="3478"/>
        </w:tabs>
        <w:jc w:val="both"/>
        <w:rPr>
          <w:sz w:val="22"/>
          <w:szCs w:val="22"/>
        </w:rPr>
      </w:pPr>
      <w:r>
        <w:rPr>
          <w:rStyle w:val="FootnoteReference"/>
        </w:rPr>
        <w:footnoteRef/>
      </w:r>
      <w:r>
        <w:t xml:space="preserve"> </w:t>
      </w:r>
      <w:r w:rsidRPr="00B77AE5">
        <w:rPr>
          <w:sz w:val="22"/>
          <w:szCs w:val="22"/>
        </w:rPr>
        <w:t>Atzīme par to, ka attiecīgajai Precei ir nepieciešama uzstādīšana ekspluatācijai un/vai darbinieku instruktāža (šādā gadījumā attiecīgajā ailē norādīts apzīmējums X) vai par to, ka attiecīgajai Precei ir nepieciešams iesniegt ražotāja izdotu tehnisko dokumentāciju (šādā gadījumā attiecīgajā ailē norādīts apzīmējums Y).</w:t>
      </w:r>
    </w:p>
    <w:p w:rsidR="00F40FD4" w:rsidRDefault="00F40FD4" w:rsidP="00357A6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EB850BC"/>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8C6ECCD6"/>
    <w:lvl w:ilvl="0">
      <w:start w:val="1"/>
      <w:numFmt w:val="none"/>
      <w:pStyle w:val="Heading1"/>
      <w:suff w:val="nothing"/>
      <w:lvlText w:val=""/>
      <w:lvlJc w:val="left"/>
      <w:pPr>
        <w:tabs>
          <w:tab w:val="num" w:pos="0"/>
        </w:tabs>
      </w:pPr>
      <w:rPr>
        <w:rFonts w:cs="Times New Roman"/>
      </w:rPr>
    </w:lvl>
    <w:lvl w:ilvl="1">
      <w:start w:val="5"/>
      <w:numFmt w:val="bullet"/>
      <w:lvlText w:val="-"/>
      <w:lvlJc w:val="left"/>
      <w:pPr>
        <w:tabs>
          <w:tab w:val="num" w:pos="0"/>
        </w:tabs>
      </w:pPr>
      <w:rPr>
        <w:rFonts w:ascii="Times New Roman" w:eastAsia="Times New Roman" w:hAnsi="Times New Roman" w:hint="default"/>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pPr>
      <w:rPr>
        <w:rFonts w:ascii="Times New Roman" w:hAnsi="Times New Roman"/>
        <w:color w:val="000000"/>
        <w:sz w:val="24"/>
      </w:rPr>
    </w:lvl>
  </w:abstractNum>
  <w:abstractNum w:abstractNumId="3">
    <w:nsid w:val="00000003"/>
    <w:multiLevelType w:val="multilevel"/>
    <w:tmpl w:val="DD743BB0"/>
    <w:lvl w:ilvl="0">
      <w:start w:val="1"/>
      <w:numFmt w:val="decimal"/>
      <w:lvlText w:val="%1."/>
      <w:lvlJc w:val="left"/>
      <w:pPr>
        <w:tabs>
          <w:tab w:val="num" w:pos="0"/>
        </w:tabs>
      </w:pPr>
      <w:rPr>
        <w:rFonts w:ascii="Times New Roman" w:eastAsia="Times New Roman" w:hAnsi="Times New Roman" w:cs="Times New Roman"/>
        <w:color w:val="auto"/>
      </w:rPr>
    </w:lvl>
    <w:lvl w:ilvl="1">
      <w:start w:val="1"/>
      <w:numFmt w:val="decimal"/>
      <w:lvlText w:val="%1.%2."/>
      <w:lvlJc w:val="left"/>
      <w:pPr>
        <w:tabs>
          <w:tab w:val="num" w:pos="720"/>
        </w:tabs>
        <w:ind w:left="720"/>
      </w:pPr>
      <w:rPr>
        <w:rFonts w:ascii="Times New Roman" w:hAnsi="Times New Roman" w:cs="Times New Roman"/>
        <w:b w:val="0"/>
        <w:i w:val="0"/>
        <w:color w:val="000000"/>
        <w:sz w:val="24"/>
        <w:szCs w:val="24"/>
      </w:rPr>
    </w:lvl>
    <w:lvl w:ilvl="2">
      <w:start w:val="1"/>
      <w:numFmt w:val="decimal"/>
      <w:lvlText w:val="%1.%2.%3."/>
      <w:lvlJc w:val="left"/>
      <w:pPr>
        <w:tabs>
          <w:tab w:val="num" w:pos="720"/>
        </w:tabs>
        <w:ind w:left="720"/>
      </w:pPr>
      <w:rPr>
        <w:rFonts w:cs="Times New Roman"/>
        <w:b w:val="0"/>
        <w:sz w:val="22"/>
        <w:szCs w:val="22"/>
      </w:rPr>
    </w:lvl>
    <w:lvl w:ilvl="3">
      <w:start w:val="1"/>
      <w:numFmt w:val="lowerLetter"/>
      <w:lvlText w:val="%4."/>
      <w:lvlJc w:val="left"/>
      <w:pPr>
        <w:tabs>
          <w:tab w:val="num" w:pos="1702"/>
        </w:tabs>
        <w:ind w:left="1702"/>
      </w:pPr>
      <w:rPr>
        <w:rFonts w:cs="Times New Roman"/>
        <w:b w:val="0"/>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rPr>
        <w:rFonts w:cs="Times New Roman"/>
      </w:rPr>
    </w:lvl>
    <w:lvl w:ilvl="1">
      <w:start w:val="1"/>
      <w:numFmt w:val="decimal"/>
      <w:suff w:val="space"/>
      <w:lvlText w:val="%1.%2."/>
      <w:lvlJc w:val="left"/>
      <w:pPr>
        <w:tabs>
          <w:tab w:val="num" w:pos="0"/>
        </w:tabs>
        <w:ind w:left="792" w:hanging="432"/>
      </w:pPr>
      <w:rPr>
        <w:rFonts w:cs="Times New Roman"/>
        <w:i w:val="0"/>
        <w:iCs/>
        <w:strike w:val="0"/>
        <w:dstrike w:val="0"/>
        <w:color w:val="auto"/>
        <w:sz w:val="24"/>
        <w:szCs w:val="24"/>
      </w:rPr>
    </w:lvl>
    <w:lvl w:ilvl="2">
      <w:start w:val="1"/>
      <w:numFmt w:val="decimal"/>
      <w:lvlText w:val="%1.%2.%3."/>
      <w:lvlJc w:val="left"/>
      <w:pPr>
        <w:tabs>
          <w:tab w:val="num" w:pos="1224"/>
        </w:tabs>
        <w:ind w:left="1224" w:hanging="504"/>
      </w:pPr>
      <w:rPr>
        <w:rFonts w:cs="Times New Roman"/>
        <w:i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rFonts w:cs="Times New Roman"/>
        <w:b/>
        <w:i w:val="0"/>
        <w:sz w:val="22"/>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7">
    <w:nsid w:val="00000007"/>
    <w:multiLevelType w:val="multilevel"/>
    <w:tmpl w:val="00000007"/>
    <w:name w:val="WW8Num7"/>
    <w:lvl w:ilvl="0">
      <w:start w:val="1"/>
      <w:numFmt w:val="upperLetter"/>
      <w:pStyle w:val="Heading5"/>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rPr>
        <w:rFonts w:cs="Times New Roman"/>
      </w:rPr>
    </w:lvl>
    <w:lvl w:ilvl="1">
      <w:start w:val="2"/>
      <w:numFmt w:val="decimal"/>
      <w:lvlText w:val="4.2.%2."/>
      <w:lvlJc w:val="left"/>
      <w:pPr>
        <w:tabs>
          <w:tab w:val="num" w:pos="1080"/>
        </w:tabs>
        <w:ind w:left="1080" w:hanging="360"/>
      </w:pPr>
      <w:rPr>
        <w:rFonts w:cs="Times New Roman"/>
      </w:rPr>
    </w:lvl>
    <w:lvl w:ilvl="2">
      <w:start w:val="2"/>
      <w:numFmt w:val="decimal"/>
      <w:lvlText w:val="4.2.%3."/>
      <w:lvlJc w:val="left"/>
      <w:pPr>
        <w:tabs>
          <w:tab w:val="num" w:pos="1440"/>
        </w:tabs>
        <w:ind w:left="1440" w:hanging="360"/>
      </w:pPr>
      <w:rPr>
        <w:rFonts w:cs="Times New Roman"/>
      </w:rPr>
    </w:lvl>
    <w:lvl w:ilvl="3">
      <w:start w:val="2"/>
      <w:numFmt w:val="decimal"/>
      <w:lvlText w:val="4.2.%4."/>
      <w:lvlJc w:val="left"/>
      <w:pPr>
        <w:tabs>
          <w:tab w:val="num" w:pos="1800"/>
        </w:tabs>
        <w:ind w:left="1800" w:hanging="360"/>
      </w:pPr>
      <w:rPr>
        <w:rFonts w:cs="Times New Roman"/>
      </w:rPr>
    </w:lvl>
    <w:lvl w:ilvl="4">
      <w:start w:val="2"/>
      <w:numFmt w:val="decimal"/>
      <w:lvlText w:val="4.2.%5."/>
      <w:lvlJc w:val="left"/>
      <w:pPr>
        <w:tabs>
          <w:tab w:val="num" w:pos="2160"/>
        </w:tabs>
        <w:ind w:left="2160" w:hanging="360"/>
      </w:pPr>
      <w:rPr>
        <w:rFonts w:cs="Times New Roman"/>
      </w:rPr>
    </w:lvl>
    <w:lvl w:ilvl="5">
      <w:start w:val="2"/>
      <w:numFmt w:val="decimal"/>
      <w:lvlText w:val="4.2.%6."/>
      <w:lvlJc w:val="left"/>
      <w:pPr>
        <w:tabs>
          <w:tab w:val="num" w:pos="2520"/>
        </w:tabs>
        <w:ind w:left="2520" w:hanging="360"/>
      </w:pPr>
      <w:rPr>
        <w:rFonts w:cs="Times New Roman"/>
      </w:rPr>
    </w:lvl>
    <w:lvl w:ilvl="6">
      <w:start w:val="2"/>
      <w:numFmt w:val="decimal"/>
      <w:lvlText w:val="4.2.%7."/>
      <w:lvlJc w:val="left"/>
      <w:pPr>
        <w:tabs>
          <w:tab w:val="num" w:pos="2880"/>
        </w:tabs>
        <w:ind w:left="2880" w:hanging="360"/>
      </w:pPr>
      <w:rPr>
        <w:rFonts w:cs="Times New Roman"/>
      </w:rPr>
    </w:lvl>
    <w:lvl w:ilvl="7">
      <w:start w:val="2"/>
      <w:numFmt w:val="decimal"/>
      <w:lvlText w:val="4.2.%8."/>
      <w:lvlJc w:val="left"/>
      <w:pPr>
        <w:tabs>
          <w:tab w:val="num" w:pos="3240"/>
        </w:tabs>
        <w:ind w:left="3240" w:hanging="360"/>
      </w:pPr>
      <w:rPr>
        <w:rFonts w:cs="Times New Roman"/>
      </w:rPr>
    </w:lvl>
    <w:lvl w:ilvl="8">
      <w:start w:val="2"/>
      <w:numFmt w:val="decimal"/>
      <w:lvlText w:val="4.2.%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rPr>
        <w:rFonts w:cs="Times New Roman"/>
      </w:rPr>
    </w:lvl>
    <w:lvl w:ilvl="1">
      <w:start w:val="10"/>
      <w:numFmt w:val="decimal"/>
      <w:lvlText w:val="6.%2."/>
      <w:lvlJc w:val="left"/>
      <w:pPr>
        <w:tabs>
          <w:tab w:val="num" w:pos="1080"/>
        </w:tabs>
        <w:ind w:left="1080" w:hanging="360"/>
      </w:pPr>
      <w:rPr>
        <w:rFonts w:cs="Times New Roman"/>
      </w:rPr>
    </w:lvl>
    <w:lvl w:ilvl="2">
      <w:start w:val="10"/>
      <w:numFmt w:val="decimal"/>
      <w:lvlText w:val="6.%3."/>
      <w:lvlJc w:val="left"/>
      <w:pPr>
        <w:tabs>
          <w:tab w:val="num" w:pos="1440"/>
        </w:tabs>
        <w:ind w:left="1440" w:hanging="360"/>
      </w:pPr>
      <w:rPr>
        <w:rFonts w:cs="Times New Roman"/>
      </w:rPr>
    </w:lvl>
    <w:lvl w:ilvl="3">
      <w:start w:val="10"/>
      <w:numFmt w:val="decimal"/>
      <w:lvlText w:val="6.%4."/>
      <w:lvlJc w:val="left"/>
      <w:pPr>
        <w:tabs>
          <w:tab w:val="num" w:pos="1800"/>
        </w:tabs>
        <w:ind w:left="1800" w:hanging="360"/>
      </w:pPr>
      <w:rPr>
        <w:rFonts w:cs="Times New Roman"/>
      </w:rPr>
    </w:lvl>
    <w:lvl w:ilvl="4">
      <w:start w:val="10"/>
      <w:numFmt w:val="decimal"/>
      <w:lvlText w:val="6.%5."/>
      <w:lvlJc w:val="left"/>
      <w:pPr>
        <w:tabs>
          <w:tab w:val="num" w:pos="2160"/>
        </w:tabs>
        <w:ind w:left="2160" w:hanging="360"/>
      </w:pPr>
      <w:rPr>
        <w:rFonts w:cs="Times New Roman"/>
      </w:rPr>
    </w:lvl>
    <w:lvl w:ilvl="5">
      <w:start w:val="10"/>
      <w:numFmt w:val="decimal"/>
      <w:lvlText w:val="6.%6."/>
      <w:lvlJc w:val="left"/>
      <w:pPr>
        <w:tabs>
          <w:tab w:val="num" w:pos="2520"/>
        </w:tabs>
        <w:ind w:left="2520" w:hanging="360"/>
      </w:pPr>
      <w:rPr>
        <w:rFonts w:cs="Times New Roman"/>
      </w:rPr>
    </w:lvl>
    <w:lvl w:ilvl="6">
      <w:start w:val="10"/>
      <w:numFmt w:val="decimal"/>
      <w:lvlText w:val="6.%7."/>
      <w:lvlJc w:val="left"/>
      <w:pPr>
        <w:tabs>
          <w:tab w:val="num" w:pos="2880"/>
        </w:tabs>
        <w:ind w:left="2880" w:hanging="360"/>
      </w:pPr>
      <w:rPr>
        <w:rFonts w:cs="Times New Roman"/>
      </w:rPr>
    </w:lvl>
    <w:lvl w:ilvl="7">
      <w:start w:val="10"/>
      <w:numFmt w:val="decimal"/>
      <w:lvlText w:val="6.%8."/>
      <w:lvlJc w:val="left"/>
      <w:pPr>
        <w:tabs>
          <w:tab w:val="num" w:pos="3240"/>
        </w:tabs>
        <w:ind w:left="3240" w:hanging="360"/>
      </w:pPr>
      <w:rPr>
        <w:rFonts w:cs="Times New Roman"/>
      </w:rPr>
    </w:lvl>
    <w:lvl w:ilvl="8">
      <w:start w:val="10"/>
      <w:numFmt w:val="decimal"/>
      <w:lvlText w:val="6.%9."/>
      <w:lvlJc w:val="left"/>
      <w:pPr>
        <w:tabs>
          <w:tab w:val="num" w:pos="3600"/>
        </w:tabs>
        <w:ind w:left="3600" w:hanging="360"/>
      </w:pPr>
      <w:rPr>
        <w:rFonts w:cs="Times New Roman"/>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22"/>
      </w:rPr>
    </w:lvl>
    <w:lvl w:ilvl="2">
      <w:start w:val="1"/>
      <w:numFmt w:val="bullet"/>
      <w:lvlText w:val="▪"/>
      <w:lvlJc w:val="left"/>
      <w:pPr>
        <w:tabs>
          <w:tab w:val="num" w:pos="1440"/>
        </w:tabs>
        <w:ind w:left="1440" w:hanging="360"/>
      </w:pPr>
      <w:rPr>
        <w:rFonts w:ascii="OpenSymbol" w:hAnsi="OpenSymbol"/>
        <w:sz w:val="22"/>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22"/>
      </w:rPr>
    </w:lvl>
    <w:lvl w:ilvl="5">
      <w:start w:val="1"/>
      <w:numFmt w:val="bullet"/>
      <w:lvlText w:val="▪"/>
      <w:lvlJc w:val="left"/>
      <w:pPr>
        <w:tabs>
          <w:tab w:val="num" w:pos="2520"/>
        </w:tabs>
        <w:ind w:left="2520" w:hanging="360"/>
      </w:pPr>
      <w:rPr>
        <w:rFonts w:ascii="OpenSymbol" w:hAnsi="OpenSymbol"/>
        <w:sz w:val="22"/>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22"/>
      </w:rPr>
    </w:lvl>
    <w:lvl w:ilvl="8">
      <w:start w:val="1"/>
      <w:numFmt w:val="bullet"/>
      <w:lvlText w:val="▪"/>
      <w:lvlJc w:val="left"/>
      <w:pPr>
        <w:tabs>
          <w:tab w:val="num" w:pos="3600"/>
        </w:tabs>
        <w:ind w:left="3600" w:hanging="360"/>
      </w:pPr>
      <w:rPr>
        <w:rFonts w:ascii="OpenSymbol" w:hAnsi="OpenSymbol"/>
        <w:sz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rPr>
        <w:rFonts w:cs="Times New Roman"/>
      </w:rPr>
    </w:lvl>
  </w:abstractNum>
  <w:abstractNum w:abstractNumId="13">
    <w:nsid w:val="0000000E"/>
    <w:multiLevelType w:val="multilevel"/>
    <w:tmpl w:val="0000000E"/>
    <w:name w:val="WW8Num17"/>
    <w:lvl w:ilvl="0">
      <w:start w:val="1"/>
      <w:numFmt w:val="decimal"/>
      <w:lvlText w:val="5.%1."/>
      <w:lvlJc w:val="left"/>
      <w:pPr>
        <w:tabs>
          <w:tab w:val="num" w:pos="0"/>
        </w:tabs>
      </w:pPr>
      <w:rPr>
        <w:rFonts w:cs="Times New Roman"/>
      </w:rPr>
    </w:lvl>
    <w:lvl w:ilvl="1">
      <w:start w:val="1"/>
      <w:numFmt w:val="decimal"/>
      <w:lvlText w:val="5.%2."/>
      <w:lvlJc w:val="left"/>
      <w:pPr>
        <w:tabs>
          <w:tab w:val="num" w:pos="0"/>
        </w:tabs>
      </w:pPr>
      <w:rPr>
        <w:rFonts w:cs="Times New Roman"/>
      </w:rPr>
    </w:lvl>
    <w:lvl w:ilvl="2">
      <w:start w:val="1"/>
      <w:numFmt w:val="decimal"/>
      <w:lvlText w:val="5.%3."/>
      <w:lvlJc w:val="left"/>
      <w:pPr>
        <w:tabs>
          <w:tab w:val="num" w:pos="0"/>
        </w:tabs>
      </w:pPr>
      <w:rPr>
        <w:rFonts w:cs="Times New Roman"/>
      </w:rPr>
    </w:lvl>
    <w:lvl w:ilvl="3">
      <w:start w:val="1"/>
      <w:numFmt w:val="decimal"/>
      <w:lvlText w:val="5.%4."/>
      <w:lvlJc w:val="left"/>
      <w:pPr>
        <w:tabs>
          <w:tab w:val="num" w:pos="0"/>
        </w:tabs>
      </w:pPr>
      <w:rPr>
        <w:rFonts w:cs="Times New Roman"/>
      </w:rPr>
    </w:lvl>
    <w:lvl w:ilvl="4">
      <w:start w:val="1"/>
      <w:numFmt w:val="decimal"/>
      <w:lvlText w:val="5.%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7."/>
      <w:lvlJc w:val="left"/>
      <w:pPr>
        <w:tabs>
          <w:tab w:val="num" w:pos="0"/>
        </w:tabs>
      </w:pPr>
      <w:rPr>
        <w:rFonts w:cs="Times New Roman"/>
      </w:rPr>
    </w:lvl>
    <w:lvl w:ilvl="7">
      <w:start w:val="1"/>
      <w:numFmt w:val="decimal"/>
      <w:lvlText w:val="5.%8."/>
      <w:lvlJc w:val="left"/>
      <w:pPr>
        <w:tabs>
          <w:tab w:val="num" w:pos="0"/>
        </w:tabs>
      </w:pPr>
      <w:rPr>
        <w:rFonts w:cs="Times New Roman"/>
      </w:rPr>
    </w:lvl>
    <w:lvl w:ilvl="8">
      <w:start w:val="1"/>
      <w:numFmt w:val="decimal"/>
      <w:lvlText w:val="5.%9."/>
      <w:lvlJc w:val="left"/>
      <w:pPr>
        <w:tabs>
          <w:tab w:val="num" w:pos="0"/>
        </w:tabs>
      </w:pPr>
      <w:rPr>
        <w:rFonts w:cs="Times New Roman"/>
      </w:rPr>
    </w:lvl>
  </w:abstractNum>
  <w:abstractNum w:abstractNumId="14">
    <w:nsid w:val="0000001A"/>
    <w:multiLevelType w:val="multilevel"/>
    <w:tmpl w:val="0000001A"/>
    <w:name w:val="WW8Num31"/>
    <w:lvl w:ilvl="0">
      <w:start w:val="19"/>
      <w:numFmt w:val="decimal"/>
      <w:lvlText w:val="10.%1."/>
      <w:lvlJc w:val="left"/>
      <w:pPr>
        <w:tabs>
          <w:tab w:val="num" w:pos="0"/>
        </w:tabs>
      </w:pPr>
      <w:rPr>
        <w:rFonts w:cs="Times New Roman"/>
      </w:rPr>
    </w:lvl>
    <w:lvl w:ilvl="1">
      <w:start w:val="24"/>
      <w:numFmt w:val="decimal"/>
      <w:lvlText w:val="20.%2."/>
      <w:lvlJc w:val="left"/>
      <w:pPr>
        <w:tabs>
          <w:tab w:val="num" w:pos="0"/>
        </w:tabs>
      </w:pPr>
      <w:rPr>
        <w:rFonts w:cs="Times New Roman"/>
      </w:rPr>
    </w:lvl>
    <w:lvl w:ilvl="2">
      <w:start w:val="24"/>
      <w:numFmt w:val="decimal"/>
      <w:lvlText w:val="20.%3."/>
      <w:lvlJc w:val="left"/>
      <w:pPr>
        <w:tabs>
          <w:tab w:val="num" w:pos="0"/>
        </w:tabs>
      </w:pPr>
      <w:rPr>
        <w:rFonts w:cs="Times New Roman"/>
      </w:rPr>
    </w:lvl>
    <w:lvl w:ilvl="3">
      <w:start w:val="24"/>
      <w:numFmt w:val="decimal"/>
      <w:lvlText w:val="20.%4."/>
      <w:lvlJc w:val="left"/>
      <w:pPr>
        <w:tabs>
          <w:tab w:val="num" w:pos="0"/>
        </w:tabs>
      </w:pPr>
      <w:rPr>
        <w:rFonts w:cs="Times New Roman"/>
      </w:rPr>
    </w:lvl>
    <w:lvl w:ilvl="4">
      <w:start w:val="24"/>
      <w:numFmt w:val="decimal"/>
      <w:lvlText w:val="20.%5."/>
      <w:lvlJc w:val="left"/>
      <w:pPr>
        <w:tabs>
          <w:tab w:val="num" w:pos="0"/>
        </w:tabs>
      </w:pPr>
      <w:rPr>
        <w:rFonts w:cs="Times New Roman"/>
      </w:rPr>
    </w:lvl>
    <w:lvl w:ilvl="5">
      <w:start w:val="24"/>
      <w:numFmt w:val="decimal"/>
      <w:lvlText w:val="20.%6."/>
      <w:lvlJc w:val="left"/>
      <w:pPr>
        <w:tabs>
          <w:tab w:val="num" w:pos="0"/>
        </w:tabs>
      </w:pPr>
      <w:rPr>
        <w:rFonts w:cs="Times New Roman"/>
      </w:rPr>
    </w:lvl>
    <w:lvl w:ilvl="6">
      <w:start w:val="24"/>
      <w:numFmt w:val="decimal"/>
      <w:lvlText w:val="20.%7."/>
      <w:lvlJc w:val="left"/>
      <w:pPr>
        <w:tabs>
          <w:tab w:val="num" w:pos="0"/>
        </w:tabs>
      </w:pPr>
      <w:rPr>
        <w:rFonts w:cs="Times New Roman"/>
      </w:rPr>
    </w:lvl>
    <w:lvl w:ilvl="7">
      <w:start w:val="24"/>
      <w:numFmt w:val="decimal"/>
      <w:lvlText w:val="20.%8."/>
      <w:lvlJc w:val="left"/>
      <w:pPr>
        <w:tabs>
          <w:tab w:val="num" w:pos="0"/>
        </w:tabs>
      </w:pPr>
      <w:rPr>
        <w:rFonts w:cs="Times New Roman"/>
      </w:rPr>
    </w:lvl>
    <w:lvl w:ilvl="8">
      <w:start w:val="24"/>
      <w:numFmt w:val="decimal"/>
      <w:lvlText w:val="20.%9."/>
      <w:lvlJc w:val="left"/>
      <w:pPr>
        <w:tabs>
          <w:tab w:val="num" w:pos="0"/>
        </w:tabs>
      </w:pPr>
      <w:rPr>
        <w:rFonts w:cs="Times New Roman"/>
      </w:rPr>
    </w:lvl>
  </w:abstractNum>
  <w:abstractNum w:abstractNumId="15">
    <w:nsid w:val="076B3296"/>
    <w:multiLevelType w:val="hybridMultilevel"/>
    <w:tmpl w:val="C67AE146"/>
    <w:lvl w:ilvl="0" w:tplc="706AF5EC">
      <w:start w:val="1"/>
      <w:numFmt w:val="decimal"/>
      <w:lvlText w:val="12.%1"/>
      <w:lvlJc w:val="left"/>
      <w:pPr>
        <w:ind w:left="1004"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0DD016D7"/>
    <w:multiLevelType w:val="hybridMultilevel"/>
    <w:tmpl w:val="1B9A46A6"/>
    <w:lvl w:ilvl="0" w:tplc="23ACFD1E">
      <w:start w:val="1"/>
      <w:numFmt w:val="lowerLetter"/>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8">
    <w:nsid w:val="0E267FA6"/>
    <w:multiLevelType w:val="multilevel"/>
    <w:tmpl w:val="98A2ED38"/>
    <w:lvl w:ilvl="0">
      <w:start w:val="2"/>
      <w:numFmt w:val="decimal"/>
      <w:lvlText w:val="%1."/>
      <w:lvlJc w:val="left"/>
      <w:pPr>
        <w:ind w:left="540" w:hanging="540"/>
      </w:pPr>
      <w:rPr>
        <w:rFonts w:hint="default"/>
      </w:rPr>
    </w:lvl>
    <w:lvl w:ilvl="1">
      <w:start w:val="4"/>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nsid w:val="0E5C1189"/>
    <w:multiLevelType w:val="multilevel"/>
    <w:tmpl w:val="F400630E"/>
    <w:lvl w:ilvl="0">
      <w:start w:val="1"/>
      <w:numFmt w:val="decimal"/>
      <w:pStyle w:val="Punkts"/>
      <w:lvlText w:val="%1."/>
      <w:lvlJc w:val="left"/>
      <w:pPr>
        <w:tabs>
          <w:tab w:val="num" w:pos="851"/>
        </w:tabs>
        <w:ind w:left="851" w:hanging="851"/>
      </w:pPr>
      <w:rPr>
        <w:rFonts w:cs="Times New Roman"/>
      </w:rPr>
    </w:lvl>
    <w:lvl w:ilvl="1">
      <w:start w:val="1"/>
      <w:numFmt w:val="decimal"/>
      <w:pStyle w:val="Apakpunkts"/>
      <w:lvlText w:val="%1.%2."/>
      <w:lvlJc w:val="left"/>
      <w:pPr>
        <w:tabs>
          <w:tab w:val="num" w:pos="851"/>
        </w:tabs>
        <w:ind w:left="851" w:hanging="851"/>
      </w:pPr>
      <w:rPr>
        <w:rFonts w:cs="Times New Roman"/>
      </w:rPr>
    </w:lvl>
    <w:lvl w:ilvl="2">
      <w:start w:val="1"/>
      <w:numFmt w:val="decimal"/>
      <w:pStyle w:val="Paragrfs"/>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0">
    <w:nsid w:val="14FE7663"/>
    <w:multiLevelType w:val="multilevel"/>
    <w:tmpl w:val="206E9A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val="0"/>
        <w:i w:val="0"/>
        <w:color w:val="000000"/>
        <w:sz w:val="24"/>
        <w:szCs w:val="24"/>
      </w:rPr>
    </w:lvl>
    <w:lvl w:ilvl="2">
      <w:start w:val="1"/>
      <w:numFmt w:val="decimal"/>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1B803AAF"/>
    <w:multiLevelType w:val="multilevel"/>
    <w:tmpl w:val="82C43260"/>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26D63E9"/>
    <w:multiLevelType w:val="multilevel"/>
    <w:tmpl w:val="C47C8648"/>
    <w:lvl w:ilvl="0">
      <w:start w:val="11"/>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22B07ADE"/>
    <w:multiLevelType w:val="multilevel"/>
    <w:tmpl w:val="4DAC1700"/>
    <w:lvl w:ilvl="0">
      <w:start w:val="12"/>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259C7D22"/>
    <w:multiLevelType w:val="multilevel"/>
    <w:tmpl w:val="A266D272"/>
    <w:lvl w:ilvl="0">
      <w:start w:val="9"/>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5">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272F72F8"/>
    <w:multiLevelType w:val="hybridMultilevel"/>
    <w:tmpl w:val="680AB244"/>
    <w:lvl w:ilvl="0" w:tplc="E85EF2EA">
      <w:start w:val="5"/>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8AA42B0"/>
    <w:multiLevelType w:val="hybridMultilevel"/>
    <w:tmpl w:val="F1BC5546"/>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hint="default"/>
      </w:rPr>
    </w:lvl>
    <w:lvl w:ilvl="1" w:tplc="04260003" w:tentative="1">
      <w:start w:val="1"/>
      <w:numFmt w:val="bullet"/>
      <w:lvlText w:val="o"/>
      <w:lvlJc w:val="left"/>
      <w:pPr>
        <w:ind w:left="2781" w:hanging="360"/>
      </w:pPr>
      <w:rPr>
        <w:rFonts w:ascii="Courier New" w:hAnsi="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0">
    <w:nsid w:val="2C493035"/>
    <w:multiLevelType w:val="hybridMultilevel"/>
    <w:tmpl w:val="AA88AF8E"/>
    <w:lvl w:ilvl="0" w:tplc="E85EF2EA">
      <w:start w:val="5"/>
      <w:numFmt w:val="decimal"/>
      <w:lvlText w:val="7.%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C9A53A8"/>
    <w:multiLevelType w:val="hybridMultilevel"/>
    <w:tmpl w:val="10A28D90"/>
    <w:lvl w:ilvl="0" w:tplc="85C8A9BE">
      <w:start w:val="1"/>
      <w:numFmt w:val="decimal"/>
      <w:lvlText w:val="8.%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EF360A8"/>
    <w:multiLevelType w:val="hybridMultilevel"/>
    <w:tmpl w:val="2BAE1306"/>
    <w:lvl w:ilvl="0" w:tplc="73EE00C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35DF79A3"/>
    <w:multiLevelType w:val="multilevel"/>
    <w:tmpl w:val="3494887C"/>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394A7D11"/>
    <w:multiLevelType w:val="multilevel"/>
    <w:tmpl w:val="997246A4"/>
    <w:lvl w:ilvl="0">
      <w:start w:val="13"/>
      <w:numFmt w:val="decimal"/>
      <w:lvlText w:val="%1."/>
      <w:lvlJc w:val="left"/>
      <w:pPr>
        <w:ind w:left="660" w:hanging="660"/>
      </w:pPr>
      <w:rPr>
        <w:rFonts w:hint="default"/>
        <w:b/>
      </w:rPr>
    </w:lvl>
    <w:lvl w:ilvl="1">
      <w:start w:val="1"/>
      <w:numFmt w:val="decimal"/>
      <w:lvlText w:val="%1.%2."/>
      <w:lvlJc w:val="left"/>
      <w:pPr>
        <w:ind w:left="660" w:hanging="6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ED28C2"/>
    <w:multiLevelType w:val="multilevel"/>
    <w:tmpl w:val="336030C8"/>
    <w:lvl w:ilvl="0">
      <w:start w:val="5"/>
      <w:numFmt w:val="decimal"/>
      <w:lvlText w:val="%1."/>
      <w:lvlJc w:val="left"/>
      <w:pPr>
        <w:ind w:left="540" w:hanging="540"/>
      </w:pPr>
      <w:rPr>
        <w:rFonts w:hint="default"/>
      </w:rPr>
    </w:lvl>
    <w:lvl w:ilvl="1">
      <w:start w:val="5"/>
      <w:numFmt w:val="decimal"/>
      <w:lvlText w:val="7.%2"/>
      <w:lvlJc w:val="left"/>
      <w:pPr>
        <w:ind w:left="824"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nsid w:val="40B92E1F"/>
    <w:multiLevelType w:val="hybridMultilevel"/>
    <w:tmpl w:val="B1A45420"/>
    <w:lvl w:ilvl="0" w:tplc="BB80AFA8">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43566CDA"/>
    <w:multiLevelType w:val="hybridMultilevel"/>
    <w:tmpl w:val="BB9828AA"/>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48C62967"/>
    <w:multiLevelType w:val="hybridMultilevel"/>
    <w:tmpl w:val="06D22A22"/>
    <w:name w:val="WW8Num282"/>
    <w:lvl w:ilvl="0" w:tplc="92EE2D70">
      <w:start w:val="1"/>
      <w:numFmt w:val="lowerRoman"/>
      <w:lvlText w:val="%1."/>
      <w:lvlJc w:val="right"/>
      <w:pPr>
        <w:ind w:left="720" w:hanging="360"/>
      </w:pPr>
      <w:rPr>
        <w:rFonts w:cs="Times New Roman" w:hint="default"/>
      </w:rPr>
    </w:lvl>
    <w:lvl w:ilvl="1" w:tplc="93604CE2" w:tentative="1">
      <w:start w:val="1"/>
      <w:numFmt w:val="bullet"/>
      <w:lvlText w:val="o"/>
      <w:lvlJc w:val="left"/>
      <w:pPr>
        <w:ind w:left="1440" w:hanging="360"/>
      </w:pPr>
      <w:rPr>
        <w:rFonts w:ascii="Courier New" w:hAnsi="Courier New" w:hint="default"/>
      </w:rPr>
    </w:lvl>
    <w:lvl w:ilvl="2" w:tplc="DD94F176" w:tentative="1">
      <w:start w:val="1"/>
      <w:numFmt w:val="bullet"/>
      <w:lvlText w:val=""/>
      <w:lvlJc w:val="left"/>
      <w:pPr>
        <w:ind w:left="2160" w:hanging="360"/>
      </w:pPr>
      <w:rPr>
        <w:rFonts w:ascii="Wingdings" w:hAnsi="Wingdings" w:hint="default"/>
      </w:rPr>
    </w:lvl>
    <w:lvl w:ilvl="3" w:tplc="C76C0C8A" w:tentative="1">
      <w:start w:val="1"/>
      <w:numFmt w:val="bullet"/>
      <w:lvlText w:val=""/>
      <w:lvlJc w:val="left"/>
      <w:pPr>
        <w:ind w:left="2880" w:hanging="360"/>
      </w:pPr>
      <w:rPr>
        <w:rFonts w:ascii="Symbol" w:hAnsi="Symbol" w:hint="default"/>
      </w:rPr>
    </w:lvl>
    <w:lvl w:ilvl="4" w:tplc="819CA91E" w:tentative="1">
      <w:start w:val="1"/>
      <w:numFmt w:val="bullet"/>
      <w:lvlText w:val="o"/>
      <w:lvlJc w:val="left"/>
      <w:pPr>
        <w:ind w:left="3600" w:hanging="360"/>
      </w:pPr>
      <w:rPr>
        <w:rFonts w:ascii="Courier New" w:hAnsi="Courier New" w:hint="default"/>
      </w:rPr>
    </w:lvl>
    <w:lvl w:ilvl="5" w:tplc="99445452" w:tentative="1">
      <w:start w:val="1"/>
      <w:numFmt w:val="bullet"/>
      <w:lvlText w:val=""/>
      <w:lvlJc w:val="left"/>
      <w:pPr>
        <w:ind w:left="4320" w:hanging="360"/>
      </w:pPr>
      <w:rPr>
        <w:rFonts w:ascii="Wingdings" w:hAnsi="Wingdings" w:hint="default"/>
      </w:rPr>
    </w:lvl>
    <w:lvl w:ilvl="6" w:tplc="664E4A82" w:tentative="1">
      <w:start w:val="1"/>
      <w:numFmt w:val="bullet"/>
      <w:lvlText w:val=""/>
      <w:lvlJc w:val="left"/>
      <w:pPr>
        <w:ind w:left="5040" w:hanging="360"/>
      </w:pPr>
      <w:rPr>
        <w:rFonts w:ascii="Symbol" w:hAnsi="Symbol" w:hint="default"/>
      </w:rPr>
    </w:lvl>
    <w:lvl w:ilvl="7" w:tplc="EE8288DA" w:tentative="1">
      <w:start w:val="1"/>
      <w:numFmt w:val="bullet"/>
      <w:lvlText w:val="o"/>
      <w:lvlJc w:val="left"/>
      <w:pPr>
        <w:ind w:left="5760" w:hanging="360"/>
      </w:pPr>
      <w:rPr>
        <w:rFonts w:ascii="Courier New" w:hAnsi="Courier New" w:hint="default"/>
      </w:rPr>
    </w:lvl>
    <w:lvl w:ilvl="8" w:tplc="9260F8DC" w:tentative="1">
      <w:start w:val="1"/>
      <w:numFmt w:val="bullet"/>
      <w:lvlText w:val=""/>
      <w:lvlJc w:val="left"/>
      <w:pPr>
        <w:ind w:left="6480" w:hanging="360"/>
      </w:pPr>
      <w:rPr>
        <w:rFonts w:ascii="Wingdings" w:hAnsi="Wingdings" w:hint="default"/>
      </w:rPr>
    </w:lvl>
  </w:abstractNum>
  <w:abstractNum w:abstractNumId="39">
    <w:nsid w:val="52FC624E"/>
    <w:multiLevelType w:val="multilevel"/>
    <w:tmpl w:val="BD1C64BE"/>
    <w:lvl w:ilvl="0">
      <w:start w:val="3"/>
      <w:numFmt w:val="decimal"/>
      <w:lvlText w:val="%1."/>
      <w:lvlJc w:val="left"/>
      <w:pPr>
        <w:ind w:left="540" w:hanging="540"/>
      </w:pPr>
      <w:rPr>
        <w:rFonts w:hint="default"/>
      </w:rPr>
    </w:lvl>
    <w:lvl w:ilvl="1">
      <w:start w:val="1"/>
      <w:numFmt w:val="decimal"/>
      <w:lvlText w:val="4.%2"/>
      <w:lvlJc w:val="left"/>
      <w:pPr>
        <w:ind w:left="810" w:hanging="540"/>
      </w:pPr>
      <w:rPr>
        <w:rFonts w:hint="default"/>
        <w:b w:val="0"/>
        <w:color w:val="auto"/>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53FE105B"/>
    <w:multiLevelType w:val="multilevel"/>
    <w:tmpl w:val="D0CE2CD4"/>
    <w:lvl w:ilvl="0">
      <w:start w:val="1"/>
      <w:numFmt w:val="decimal"/>
      <w:lvlText w:val="%1."/>
      <w:lvlJc w:val="left"/>
      <w:pPr>
        <w:tabs>
          <w:tab w:val="num" w:pos="340"/>
        </w:tabs>
        <w:ind w:left="340" w:hanging="340"/>
      </w:pPr>
      <w:rPr>
        <w:rFonts w:cs="Times New Roman" w:hint="default"/>
        <w:strike w:val="0"/>
        <w:sz w:val="24"/>
        <w:szCs w:val="24"/>
      </w:rPr>
    </w:lvl>
    <w:lvl w:ilvl="1">
      <w:start w:val="1"/>
      <w:numFmt w:val="decimal"/>
      <w:lvlText w:val="%1.%2."/>
      <w:lvlJc w:val="left"/>
      <w:pPr>
        <w:tabs>
          <w:tab w:val="num" w:pos="567"/>
        </w:tabs>
        <w:ind w:left="567" w:hanging="397"/>
      </w:pPr>
      <w:rPr>
        <w:rFonts w:cs="Times New Roman" w:hint="default"/>
        <w:b w:val="0"/>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E820C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58E16940"/>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b w:val="0"/>
        <w:i w:val="0"/>
        <w:color w:val="00000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60207A45"/>
    <w:multiLevelType w:val="multilevel"/>
    <w:tmpl w:val="DA86C190"/>
    <w:lvl w:ilvl="0">
      <w:start w:val="12"/>
      <w:numFmt w:val="decimal"/>
      <w:lvlText w:val="%1."/>
      <w:lvlJc w:val="left"/>
      <w:pPr>
        <w:ind w:left="660" w:hanging="660"/>
      </w:pPr>
      <w:rPr>
        <w:rFonts w:cs="Times New Roman" w:hint="default"/>
        <w:b/>
      </w:rPr>
    </w:lvl>
    <w:lvl w:ilvl="1">
      <w:start w:val="5"/>
      <w:numFmt w:val="decimal"/>
      <w:lvlText w:val="%1.%2."/>
      <w:lvlJc w:val="left"/>
      <w:pPr>
        <w:ind w:left="660" w:hanging="660"/>
      </w:pPr>
      <w:rPr>
        <w:rFonts w:cs="Times New Roman" w:hint="default"/>
        <w:sz w:val="22"/>
        <w:szCs w:val="22"/>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62423FCD"/>
    <w:multiLevelType w:val="hybridMultilevel"/>
    <w:tmpl w:val="B77E15F4"/>
    <w:lvl w:ilvl="0" w:tplc="14A4283A">
      <w:start w:val="5"/>
      <w:numFmt w:val="decimal"/>
      <w:lvlText w:val="8.%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7C07EA7"/>
    <w:multiLevelType w:val="hybridMultilevel"/>
    <w:tmpl w:val="13E6ACEE"/>
    <w:lvl w:ilvl="0" w:tplc="71AA07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7">
    <w:nsid w:val="68710E6C"/>
    <w:multiLevelType w:val="multilevel"/>
    <w:tmpl w:val="74B6FE1A"/>
    <w:lvl w:ilvl="0">
      <w:start w:val="14"/>
      <w:numFmt w:val="decimal"/>
      <w:lvlText w:val="%1."/>
      <w:lvlJc w:val="left"/>
      <w:pPr>
        <w:ind w:left="660" w:hanging="660"/>
      </w:pPr>
      <w:rPr>
        <w:rFonts w:hint="default"/>
        <w:b/>
      </w:rPr>
    </w:lvl>
    <w:lvl w:ilvl="1">
      <w:start w:val="1"/>
      <w:numFmt w:val="decimal"/>
      <w:lvlText w:val="%1.%2."/>
      <w:lvlJc w:val="left"/>
      <w:pPr>
        <w:ind w:left="660" w:hanging="6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357462"/>
    <w:multiLevelType w:val="multilevel"/>
    <w:tmpl w:val="935C96DA"/>
    <w:lvl w:ilvl="0">
      <w:start w:val="1"/>
      <w:numFmt w:val="decimal"/>
      <w:pStyle w:val="Stils1"/>
      <w:lvlText w:val="%1."/>
      <w:lvlJc w:val="left"/>
      <w:pPr>
        <w:tabs>
          <w:tab w:val="num" w:pos="454"/>
        </w:tabs>
        <w:ind w:left="454" w:hanging="454"/>
      </w:pPr>
      <w:rPr>
        <w:rFonts w:cs="Times New Roman"/>
      </w:rPr>
    </w:lvl>
    <w:lvl w:ilvl="1">
      <w:start w:val="1"/>
      <w:numFmt w:val="decimal"/>
      <w:pStyle w:val="Stils2"/>
      <w:lvlText w:val="%1.%2."/>
      <w:lvlJc w:val="left"/>
      <w:pPr>
        <w:tabs>
          <w:tab w:val="num" w:pos="1354"/>
        </w:tabs>
        <w:ind w:left="1354" w:hanging="454"/>
      </w:pPr>
      <w:rPr>
        <w:rFonts w:cs="Times New Roman"/>
      </w:rPr>
    </w:lvl>
    <w:lvl w:ilvl="2">
      <w:start w:val="1"/>
      <w:numFmt w:val="decimal"/>
      <w:pStyle w:val="Stils3"/>
      <w:lvlText w:val="%1.%2.%3."/>
      <w:lvlJc w:val="left"/>
      <w:pPr>
        <w:tabs>
          <w:tab w:val="num" w:pos="2547"/>
        </w:tabs>
        <w:ind w:left="2547" w:hanging="567"/>
      </w:pPr>
      <w:rPr>
        <w:rFonts w:cs="Times New Roman"/>
        <w:sz w:val="20"/>
        <w:szCs w:val="20"/>
      </w:rPr>
    </w:lvl>
    <w:lvl w:ilvl="3">
      <w:start w:val="1"/>
      <w:numFmt w:val="decimal"/>
      <w:pStyle w:val="Stils4"/>
      <w:lvlText w:val="%1.%2.%3.%4."/>
      <w:lvlJc w:val="left"/>
      <w:pPr>
        <w:tabs>
          <w:tab w:val="num" w:pos="2537"/>
        </w:tabs>
        <w:ind w:left="2537" w:hanging="737"/>
      </w:pPr>
      <w:rPr>
        <w:rFonts w:cs="Times New Roman"/>
        <w:b w:val="0"/>
      </w:rPr>
    </w:lvl>
    <w:lvl w:ilvl="4">
      <w:start w:val="1"/>
      <w:numFmt w:val="decimal"/>
      <w:lvlText w:val="%1.%2.%3.%4.%5."/>
      <w:lvlJc w:val="left"/>
      <w:pPr>
        <w:tabs>
          <w:tab w:val="num" w:pos="2700"/>
        </w:tabs>
        <w:ind w:left="241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6EF87D3A"/>
    <w:multiLevelType w:val="hybridMultilevel"/>
    <w:tmpl w:val="20D86462"/>
    <w:lvl w:ilvl="0" w:tplc="31FAB5AA">
      <w:start w:val="1"/>
      <w:numFmt w:val="decimal"/>
      <w:lvlText w:val="7.%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63D59B2"/>
    <w:multiLevelType w:val="multilevel"/>
    <w:tmpl w:val="6D86115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2"/>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780A6FE6"/>
    <w:multiLevelType w:val="hybridMultilevel"/>
    <w:tmpl w:val="EEF60418"/>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795B689B"/>
    <w:multiLevelType w:val="multilevel"/>
    <w:tmpl w:val="AEDCD46E"/>
    <w:lvl w:ilvl="0">
      <w:start w:val="3"/>
      <w:numFmt w:val="decimal"/>
      <w:lvlText w:val="%1."/>
      <w:lvlJc w:val="left"/>
      <w:pPr>
        <w:ind w:left="540" w:hanging="540"/>
      </w:pPr>
      <w:rPr>
        <w:rFonts w:hint="default"/>
      </w:rPr>
    </w:lvl>
    <w:lvl w:ilvl="1">
      <w:start w:val="3"/>
      <w:numFmt w:val="decimal"/>
      <w:lvlText w:val="5.%2"/>
      <w:lvlJc w:val="left"/>
      <w:pPr>
        <w:ind w:left="966" w:hanging="540"/>
      </w:pPr>
      <w:rPr>
        <w:rFonts w:hint="default"/>
        <w:b w:val="0"/>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0"/>
  </w:num>
  <w:num w:numId="3">
    <w:abstractNumId w:val="1"/>
  </w:num>
  <w:num w:numId="4">
    <w:abstractNumId w:val="3"/>
  </w:num>
  <w:num w:numId="5">
    <w:abstractNumId w:val="4"/>
  </w:num>
  <w:num w:numId="6">
    <w:abstractNumId w:val="7"/>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33"/>
  </w:num>
  <w:num w:numId="12">
    <w:abstractNumId w:val="20"/>
  </w:num>
  <w:num w:numId="13">
    <w:abstractNumId w:val="29"/>
  </w:num>
  <w:num w:numId="14">
    <w:abstractNumId w:val="16"/>
  </w:num>
  <w:num w:numId="15">
    <w:abstractNumId w:val="17"/>
  </w:num>
  <w:num w:numId="16">
    <w:abstractNumId w:val="40"/>
  </w:num>
  <w:num w:numId="17">
    <w:abstractNumId w:val="42"/>
  </w:num>
  <w:num w:numId="18">
    <w:abstractNumId w:val="3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44"/>
  </w:num>
  <w:num w:numId="23">
    <w:abstractNumId w:val="27"/>
  </w:num>
  <w:num w:numId="24">
    <w:abstractNumId w:val="43"/>
  </w:num>
  <w:num w:numId="25">
    <w:abstractNumId w:val="51"/>
  </w:num>
  <w:num w:numId="26">
    <w:abstractNumId w:val="37"/>
  </w:num>
  <w:num w:numId="27">
    <w:abstractNumId w:val="46"/>
  </w:num>
  <w:num w:numId="28">
    <w:abstractNumId w:val="32"/>
  </w:num>
  <w:num w:numId="29">
    <w:abstractNumId w:val="52"/>
  </w:num>
  <w:num w:numId="30">
    <w:abstractNumId w:val="39"/>
  </w:num>
  <w:num w:numId="31">
    <w:abstractNumId w:val="35"/>
  </w:num>
  <w:num w:numId="32">
    <w:abstractNumId w:val="35"/>
    <w:lvlOverride w:ilvl="0">
      <w:lvl w:ilvl="0">
        <w:start w:val="5"/>
        <w:numFmt w:val="decimal"/>
        <w:lvlText w:val="%1."/>
        <w:lvlJc w:val="left"/>
        <w:pPr>
          <w:ind w:left="540" w:hanging="540"/>
        </w:pPr>
        <w:rPr>
          <w:rFonts w:hint="default"/>
        </w:rPr>
      </w:lvl>
    </w:lvlOverride>
    <w:lvlOverride w:ilvl="1">
      <w:lvl w:ilvl="1">
        <w:start w:val="1"/>
        <w:numFmt w:val="decimal"/>
        <w:lvlText w:val="5.%2"/>
        <w:lvlJc w:val="left"/>
        <w:pPr>
          <w:ind w:left="824" w:hanging="540"/>
        </w:pPr>
        <w:rPr>
          <w:rFonts w:hint="default"/>
        </w:rPr>
      </w:lvl>
    </w:lvlOverride>
    <w:lvlOverride w:ilvl="2">
      <w:lvl w:ilvl="2">
        <w:start w:val="3"/>
        <w:numFmt w:val="decimal"/>
        <w:lvlText w:val="%1.%2.%3."/>
        <w:lvlJc w:val="left"/>
        <w:pPr>
          <w:ind w:left="1260" w:hanging="720"/>
        </w:pPr>
        <w:rPr>
          <w:rFonts w:hint="default"/>
        </w:rPr>
      </w:lvl>
    </w:lvlOverride>
    <w:lvlOverride w:ilvl="3">
      <w:lvl w:ilvl="3">
        <w:start w:val="1"/>
        <w:numFmt w:val="decimal"/>
        <w:lvlText w:val="%1.%2.%3.%4."/>
        <w:lvlJc w:val="left"/>
        <w:pPr>
          <w:ind w:left="1530" w:hanging="720"/>
        </w:pPr>
        <w:rPr>
          <w:rFonts w:hint="default"/>
        </w:rPr>
      </w:lvl>
    </w:lvlOverride>
    <w:lvlOverride w:ilvl="4">
      <w:lvl w:ilvl="4">
        <w:start w:val="1"/>
        <w:numFmt w:val="decimal"/>
        <w:lvlText w:val="%1.%2.%3.%4.%5."/>
        <w:lvlJc w:val="left"/>
        <w:pPr>
          <w:ind w:left="2160" w:hanging="1080"/>
        </w:pPr>
        <w:rPr>
          <w:rFonts w:hint="default"/>
        </w:rPr>
      </w:lvl>
    </w:lvlOverride>
    <w:lvlOverride w:ilvl="5">
      <w:lvl w:ilvl="5">
        <w:start w:val="1"/>
        <w:numFmt w:val="decimal"/>
        <w:lvlText w:val="%1.%2.%3.%4.%5.%6."/>
        <w:lvlJc w:val="left"/>
        <w:pPr>
          <w:ind w:left="2430" w:hanging="1080"/>
        </w:pPr>
        <w:rPr>
          <w:rFonts w:hint="default"/>
        </w:rPr>
      </w:lvl>
    </w:lvlOverride>
    <w:lvlOverride w:ilvl="6">
      <w:lvl w:ilvl="6">
        <w:start w:val="1"/>
        <w:numFmt w:val="decimal"/>
        <w:lvlText w:val="%1.%2.%3.%4.%5.%6.%7."/>
        <w:lvlJc w:val="left"/>
        <w:pPr>
          <w:ind w:left="3060" w:hanging="1440"/>
        </w:pPr>
        <w:rPr>
          <w:rFonts w:hint="default"/>
        </w:rPr>
      </w:lvl>
    </w:lvlOverride>
    <w:lvlOverride w:ilvl="7">
      <w:lvl w:ilvl="7">
        <w:start w:val="1"/>
        <w:numFmt w:val="decimal"/>
        <w:lvlText w:val="%1.%2.%3.%4.%5.%6.%7.%8."/>
        <w:lvlJc w:val="left"/>
        <w:pPr>
          <w:ind w:left="3330" w:hanging="1440"/>
        </w:pPr>
        <w:rPr>
          <w:rFonts w:hint="default"/>
        </w:rPr>
      </w:lvl>
    </w:lvlOverride>
    <w:lvlOverride w:ilvl="8">
      <w:lvl w:ilvl="8">
        <w:start w:val="1"/>
        <w:numFmt w:val="decimal"/>
        <w:lvlText w:val="%1.%2.%3.%4.%5.%6.%7.%8.%9."/>
        <w:lvlJc w:val="left"/>
        <w:pPr>
          <w:ind w:left="3960" w:hanging="1800"/>
        </w:pPr>
        <w:rPr>
          <w:rFonts w:hint="default"/>
        </w:rPr>
      </w:lvl>
    </w:lvlOverride>
  </w:num>
  <w:num w:numId="33">
    <w:abstractNumId w:val="30"/>
  </w:num>
  <w:num w:numId="34">
    <w:abstractNumId w:val="49"/>
  </w:num>
  <w:num w:numId="35">
    <w:abstractNumId w:val="26"/>
  </w:num>
  <w:num w:numId="36">
    <w:abstractNumId w:val="45"/>
  </w:num>
  <w:num w:numId="37">
    <w:abstractNumId w:val="31"/>
  </w:num>
  <w:num w:numId="38">
    <w:abstractNumId w:val="47"/>
  </w:num>
  <w:num w:numId="39">
    <w:abstractNumId w:val="34"/>
  </w:num>
  <w:num w:numId="40">
    <w:abstractNumId w:val="15"/>
  </w:num>
  <w:num w:numId="41">
    <w:abstractNumId w:val="24"/>
  </w:num>
  <w:num w:numId="42">
    <w:abstractNumId w:val="25"/>
  </w:num>
  <w:num w:numId="43">
    <w:abstractNumId w:val="41"/>
  </w:num>
  <w:num w:numId="44">
    <w:abstractNumId w:val="28"/>
  </w:num>
  <w:num w:numId="45">
    <w:abstractNumId w:val="18"/>
  </w:num>
  <w:num w:numId="46">
    <w:abstractNumId w:val="4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A1"/>
    <w:rsid w:val="0000294F"/>
    <w:rsid w:val="000036D3"/>
    <w:rsid w:val="00006E72"/>
    <w:rsid w:val="00007182"/>
    <w:rsid w:val="00011483"/>
    <w:rsid w:val="00011F5B"/>
    <w:rsid w:val="000120EF"/>
    <w:rsid w:val="00012591"/>
    <w:rsid w:val="00013D4F"/>
    <w:rsid w:val="000141F9"/>
    <w:rsid w:val="00015B51"/>
    <w:rsid w:val="00021D04"/>
    <w:rsid w:val="00024A27"/>
    <w:rsid w:val="00025A1E"/>
    <w:rsid w:val="00026885"/>
    <w:rsid w:val="000277C3"/>
    <w:rsid w:val="00027B29"/>
    <w:rsid w:val="0003055F"/>
    <w:rsid w:val="00032048"/>
    <w:rsid w:val="0003320A"/>
    <w:rsid w:val="00035FE1"/>
    <w:rsid w:val="00036608"/>
    <w:rsid w:val="00036B41"/>
    <w:rsid w:val="0004093C"/>
    <w:rsid w:val="0004250B"/>
    <w:rsid w:val="00044CCE"/>
    <w:rsid w:val="000457FA"/>
    <w:rsid w:val="00052084"/>
    <w:rsid w:val="00052098"/>
    <w:rsid w:val="0005519D"/>
    <w:rsid w:val="000551F5"/>
    <w:rsid w:val="00055947"/>
    <w:rsid w:val="00055BE5"/>
    <w:rsid w:val="00060DDF"/>
    <w:rsid w:val="00062149"/>
    <w:rsid w:val="00062EE3"/>
    <w:rsid w:val="00063F9F"/>
    <w:rsid w:val="0006408A"/>
    <w:rsid w:val="000669E2"/>
    <w:rsid w:val="00071ACB"/>
    <w:rsid w:val="00073CAE"/>
    <w:rsid w:val="00077367"/>
    <w:rsid w:val="00080163"/>
    <w:rsid w:val="00080305"/>
    <w:rsid w:val="000819D5"/>
    <w:rsid w:val="00083A2B"/>
    <w:rsid w:val="00084E2C"/>
    <w:rsid w:val="00090068"/>
    <w:rsid w:val="00092194"/>
    <w:rsid w:val="00092A6D"/>
    <w:rsid w:val="00093D59"/>
    <w:rsid w:val="00094A3F"/>
    <w:rsid w:val="00095549"/>
    <w:rsid w:val="00095807"/>
    <w:rsid w:val="00096B46"/>
    <w:rsid w:val="00096CC8"/>
    <w:rsid w:val="00097ECA"/>
    <w:rsid w:val="000A035A"/>
    <w:rsid w:val="000A2B03"/>
    <w:rsid w:val="000A3181"/>
    <w:rsid w:val="000A3629"/>
    <w:rsid w:val="000A3B61"/>
    <w:rsid w:val="000A473A"/>
    <w:rsid w:val="000A546A"/>
    <w:rsid w:val="000A62C1"/>
    <w:rsid w:val="000A7423"/>
    <w:rsid w:val="000B0745"/>
    <w:rsid w:val="000B0F1E"/>
    <w:rsid w:val="000B1348"/>
    <w:rsid w:val="000B1606"/>
    <w:rsid w:val="000B2217"/>
    <w:rsid w:val="000B29C5"/>
    <w:rsid w:val="000B7733"/>
    <w:rsid w:val="000B7CDB"/>
    <w:rsid w:val="000C124B"/>
    <w:rsid w:val="000C1944"/>
    <w:rsid w:val="000C3D2D"/>
    <w:rsid w:val="000C557A"/>
    <w:rsid w:val="000C5B4C"/>
    <w:rsid w:val="000D0A8E"/>
    <w:rsid w:val="000D200A"/>
    <w:rsid w:val="000D400C"/>
    <w:rsid w:val="000D4454"/>
    <w:rsid w:val="000D5ADF"/>
    <w:rsid w:val="000D7E90"/>
    <w:rsid w:val="000E0728"/>
    <w:rsid w:val="000E525D"/>
    <w:rsid w:val="000E67EA"/>
    <w:rsid w:val="000F0813"/>
    <w:rsid w:val="000F0E7D"/>
    <w:rsid w:val="000F149F"/>
    <w:rsid w:val="000F2287"/>
    <w:rsid w:val="000F377F"/>
    <w:rsid w:val="000F3D6E"/>
    <w:rsid w:val="000F562E"/>
    <w:rsid w:val="000F58AB"/>
    <w:rsid w:val="000F597E"/>
    <w:rsid w:val="000F59B9"/>
    <w:rsid w:val="000F59E4"/>
    <w:rsid w:val="000F6DB9"/>
    <w:rsid w:val="000F7039"/>
    <w:rsid w:val="00100FA7"/>
    <w:rsid w:val="001033C5"/>
    <w:rsid w:val="00104736"/>
    <w:rsid w:val="001057E0"/>
    <w:rsid w:val="00106F3B"/>
    <w:rsid w:val="00107419"/>
    <w:rsid w:val="001116CC"/>
    <w:rsid w:val="00111CE9"/>
    <w:rsid w:val="00113658"/>
    <w:rsid w:val="0011585E"/>
    <w:rsid w:val="00115886"/>
    <w:rsid w:val="00115AAD"/>
    <w:rsid w:val="00115EB6"/>
    <w:rsid w:val="00116AFA"/>
    <w:rsid w:val="00116CD1"/>
    <w:rsid w:val="00120550"/>
    <w:rsid w:val="00120FB5"/>
    <w:rsid w:val="001217F8"/>
    <w:rsid w:val="0012188A"/>
    <w:rsid w:val="0012213C"/>
    <w:rsid w:val="00123BC8"/>
    <w:rsid w:val="00126252"/>
    <w:rsid w:val="001262AA"/>
    <w:rsid w:val="00126D72"/>
    <w:rsid w:val="00132D34"/>
    <w:rsid w:val="00133EE1"/>
    <w:rsid w:val="001343BA"/>
    <w:rsid w:val="001347B9"/>
    <w:rsid w:val="00134AB7"/>
    <w:rsid w:val="0013519A"/>
    <w:rsid w:val="001439F3"/>
    <w:rsid w:val="00143EF8"/>
    <w:rsid w:val="00145AA0"/>
    <w:rsid w:val="00146C1B"/>
    <w:rsid w:val="001478F0"/>
    <w:rsid w:val="0015338F"/>
    <w:rsid w:val="00153585"/>
    <w:rsid w:val="001535AF"/>
    <w:rsid w:val="0015583D"/>
    <w:rsid w:val="001558EA"/>
    <w:rsid w:val="00155ECE"/>
    <w:rsid w:val="00156D01"/>
    <w:rsid w:val="0016023F"/>
    <w:rsid w:val="00161545"/>
    <w:rsid w:val="00165BE9"/>
    <w:rsid w:val="00165E65"/>
    <w:rsid w:val="001713BF"/>
    <w:rsid w:val="00172900"/>
    <w:rsid w:val="001764AD"/>
    <w:rsid w:val="00176A73"/>
    <w:rsid w:val="00177844"/>
    <w:rsid w:val="00180312"/>
    <w:rsid w:val="001811BC"/>
    <w:rsid w:val="00181926"/>
    <w:rsid w:val="00181F2D"/>
    <w:rsid w:val="001821DE"/>
    <w:rsid w:val="001830D7"/>
    <w:rsid w:val="00184CD0"/>
    <w:rsid w:val="001853A3"/>
    <w:rsid w:val="0018652B"/>
    <w:rsid w:val="001867DA"/>
    <w:rsid w:val="00190B9B"/>
    <w:rsid w:val="00191485"/>
    <w:rsid w:val="001917A4"/>
    <w:rsid w:val="00191B65"/>
    <w:rsid w:val="001927C3"/>
    <w:rsid w:val="00192BD1"/>
    <w:rsid w:val="00195445"/>
    <w:rsid w:val="00197545"/>
    <w:rsid w:val="001A1DB9"/>
    <w:rsid w:val="001A395C"/>
    <w:rsid w:val="001A40CA"/>
    <w:rsid w:val="001A41E2"/>
    <w:rsid w:val="001A534E"/>
    <w:rsid w:val="001A5BE1"/>
    <w:rsid w:val="001A5F79"/>
    <w:rsid w:val="001A66C4"/>
    <w:rsid w:val="001A67C5"/>
    <w:rsid w:val="001A6ACD"/>
    <w:rsid w:val="001B0F86"/>
    <w:rsid w:val="001B17E6"/>
    <w:rsid w:val="001B1909"/>
    <w:rsid w:val="001B4FEE"/>
    <w:rsid w:val="001B78E7"/>
    <w:rsid w:val="001C1D77"/>
    <w:rsid w:val="001C2090"/>
    <w:rsid w:val="001C2B11"/>
    <w:rsid w:val="001C3BA7"/>
    <w:rsid w:val="001C3EF7"/>
    <w:rsid w:val="001C4992"/>
    <w:rsid w:val="001C63B9"/>
    <w:rsid w:val="001C694B"/>
    <w:rsid w:val="001D114E"/>
    <w:rsid w:val="001D2A6E"/>
    <w:rsid w:val="001D4189"/>
    <w:rsid w:val="001D5045"/>
    <w:rsid w:val="001D6B58"/>
    <w:rsid w:val="001D6C2D"/>
    <w:rsid w:val="001D7A12"/>
    <w:rsid w:val="001E1A9B"/>
    <w:rsid w:val="001E2103"/>
    <w:rsid w:val="001E3EDB"/>
    <w:rsid w:val="001E53C2"/>
    <w:rsid w:val="001E7754"/>
    <w:rsid w:val="001F0695"/>
    <w:rsid w:val="001F1CEB"/>
    <w:rsid w:val="001F1E95"/>
    <w:rsid w:val="001F2CB8"/>
    <w:rsid w:val="001F4010"/>
    <w:rsid w:val="001F44C9"/>
    <w:rsid w:val="001F6FEB"/>
    <w:rsid w:val="002040D1"/>
    <w:rsid w:val="00205038"/>
    <w:rsid w:val="00205D6C"/>
    <w:rsid w:val="002064C0"/>
    <w:rsid w:val="00207BAE"/>
    <w:rsid w:val="00210709"/>
    <w:rsid w:val="00213001"/>
    <w:rsid w:val="00217A00"/>
    <w:rsid w:val="002215C4"/>
    <w:rsid w:val="0022307D"/>
    <w:rsid w:val="002233C6"/>
    <w:rsid w:val="00223D6F"/>
    <w:rsid w:val="00231399"/>
    <w:rsid w:val="002334A9"/>
    <w:rsid w:val="002340F9"/>
    <w:rsid w:val="00235BBE"/>
    <w:rsid w:val="00235CA3"/>
    <w:rsid w:val="002414F7"/>
    <w:rsid w:val="00241DD5"/>
    <w:rsid w:val="00241FA5"/>
    <w:rsid w:val="00243747"/>
    <w:rsid w:val="00244632"/>
    <w:rsid w:val="00244CE6"/>
    <w:rsid w:val="00247F15"/>
    <w:rsid w:val="00250CFC"/>
    <w:rsid w:val="00251283"/>
    <w:rsid w:val="002526CD"/>
    <w:rsid w:val="00253630"/>
    <w:rsid w:val="00253B25"/>
    <w:rsid w:val="00254B1D"/>
    <w:rsid w:val="00254EAF"/>
    <w:rsid w:val="00255060"/>
    <w:rsid w:val="002558A6"/>
    <w:rsid w:val="0025688B"/>
    <w:rsid w:val="00257874"/>
    <w:rsid w:val="00264CAE"/>
    <w:rsid w:val="00267B5F"/>
    <w:rsid w:val="00267EF1"/>
    <w:rsid w:val="00270AD8"/>
    <w:rsid w:val="00271E13"/>
    <w:rsid w:val="00272C7E"/>
    <w:rsid w:val="00280739"/>
    <w:rsid w:val="002821EA"/>
    <w:rsid w:val="00283381"/>
    <w:rsid w:val="00285C80"/>
    <w:rsid w:val="00286B3F"/>
    <w:rsid w:val="002905F0"/>
    <w:rsid w:val="0029124B"/>
    <w:rsid w:val="002918E0"/>
    <w:rsid w:val="00292E8F"/>
    <w:rsid w:val="00293098"/>
    <w:rsid w:val="00293E21"/>
    <w:rsid w:val="00294277"/>
    <w:rsid w:val="002946BE"/>
    <w:rsid w:val="0029501E"/>
    <w:rsid w:val="00295BAA"/>
    <w:rsid w:val="00295D0E"/>
    <w:rsid w:val="00296AF8"/>
    <w:rsid w:val="00297249"/>
    <w:rsid w:val="002A0926"/>
    <w:rsid w:val="002A181A"/>
    <w:rsid w:val="002A195D"/>
    <w:rsid w:val="002A3E97"/>
    <w:rsid w:val="002A502E"/>
    <w:rsid w:val="002A5774"/>
    <w:rsid w:val="002B05B3"/>
    <w:rsid w:val="002B163F"/>
    <w:rsid w:val="002B19E5"/>
    <w:rsid w:val="002B1E1E"/>
    <w:rsid w:val="002B1FF6"/>
    <w:rsid w:val="002B4338"/>
    <w:rsid w:val="002B66BF"/>
    <w:rsid w:val="002C0578"/>
    <w:rsid w:val="002C063B"/>
    <w:rsid w:val="002C4D88"/>
    <w:rsid w:val="002C7275"/>
    <w:rsid w:val="002D2787"/>
    <w:rsid w:val="002D354C"/>
    <w:rsid w:val="002D4928"/>
    <w:rsid w:val="002D4E60"/>
    <w:rsid w:val="002D5783"/>
    <w:rsid w:val="002D62B6"/>
    <w:rsid w:val="002D75AA"/>
    <w:rsid w:val="002E056F"/>
    <w:rsid w:val="002E1465"/>
    <w:rsid w:val="002E386E"/>
    <w:rsid w:val="002E6392"/>
    <w:rsid w:val="002F1E59"/>
    <w:rsid w:val="002F5312"/>
    <w:rsid w:val="002F71C2"/>
    <w:rsid w:val="002F7256"/>
    <w:rsid w:val="00300011"/>
    <w:rsid w:val="00303B54"/>
    <w:rsid w:val="00304F41"/>
    <w:rsid w:val="00305B74"/>
    <w:rsid w:val="003073AA"/>
    <w:rsid w:val="00311F0B"/>
    <w:rsid w:val="00313368"/>
    <w:rsid w:val="0031440B"/>
    <w:rsid w:val="00315382"/>
    <w:rsid w:val="0031608B"/>
    <w:rsid w:val="00316B9A"/>
    <w:rsid w:val="00317033"/>
    <w:rsid w:val="00317DB5"/>
    <w:rsid w:val="00323214"/>
    <w:rsid w:val="003234CB"/>
    <w:rsid w:val="00326E80"/>
    <w:rsid w:val="00331754"/>
    <w:rsid w:val="0033176E"/>
    <w:rsid w:val="00331E67"/>
    <w:rsid w:val="0033430A"/>
    <w:rsid w:val="00334856"/>
    <w:rsid w:val="00335EB4"/>
    <w:rsid w:val="003375A8"/>
    <w:rsid w:val="00337C26"/>
    <w:rsid w:val="00345B43"/>
    <w:rsid w:val="0034629E"/>
    <w:rsid w:val="00351956"/>
    <w:rsid w:val="00351F88"/>
    <w:rsid w:val="00353768"/>
    <w:rsid w:val="0035392E"/>
    <w:rsid w:val="00353D52"/>
    <w:rsid w:val="00353D85"/>
    <w:rsid w:val="003543D8"/>
    <w:rsid w:val="00355A09"/>
    <w:rsid w:val="003568DD"/>
    <w:rsid w:val="00356CFA"/>
    <w:rsid w:val="003576E1"/>
    <w:rsid w:val="00357A64"/>
    <w:rsid w:val="00361BB3"/>
    <w:rsid w:val="003641CD"/>
    <w:rsid w:val="003649CB"/>
    <w:rsid w:val="00364C61"/>
    <w:rsid w:val="00374F93"/>
    <w:rsid w:val="00375120"/>
    <w:rsid w:val="003751F0"/>
    <w:rsid w:val="003771EE"/>
    <w:rsid w:val="003776DD"/>
    <w:rsid w:val="003805EC"/>
    <w:rsid w:val="00382EF5"/>
    <w:rsid w:val="003840B2"/>
    <w:rsid w:val="00385E14"/>
    <w:rsid w:val="003919B7"/>
    <w:rsid w:val="0039246D"/>
    <w:rsid w:val="00394160"/>
    <w:rsid w:val="00394861"/>
    <w:rsid w:val="00396D1D"/>
    <w:rsid w:val="003A1BC8"/>
    <w:rsid w:val="003A3E72"/>
    <w:rsid w:val="003A5D65"/>
    <w:rsid w:val="003A79AB"/>
    <w:rsid w:val="003B1564"/>
    <w:rsid w:val="003B1B28"/>
    <w:rsid w:val="003B1EC5"/>
    <w:rsid w:val="003B263B"/>
    <w:rsid w:val="003B736D"/>
    <w:rsid w:val="003C3127"/>
    <w:rsid w:val="003D105E"/>
    <w:rsid w:val="003D180F"/>
    <w:rsid w:val="003D2183"/>
    <w:rsid w:val="003D42E1"/>
    <w:rsid w:val="003D646B"/>
    <w:rsid w:val="003D6BE7"/>
    <w:rsid w:val="003D6C4A"/>
    <w:rsid w:val="003D7EBD"/>
    <w:rsid w:val="003E08E1"/>
    <w:rsid w:val="003E4636"/>
    <w:rsid w:val="003F0197"/>
    <w:rsid w:val="003F1C6B"/>
    <w:rsid w:val="003F35B7"/>
    <w:rsid w:val="003F3D10"/>
    <w:rsid w:val="003F495B"/>
    <w:rsid w:val="003F52BD"/>
    <w:rsid w:val="003F5510"/>
    <w:rsid w:val="003F5A36"/>
    <w:rsid w:val="003F6840"/>
    <w:rsid w:val="00400448"/>
    <w:rsid w:val="004035B5"/>
    <w:rsid w:val="00403AD3"/>
    <w:rsid w:val="00405725"/>
    <w:rsid w:val="00405BB2"/>
    <w:rsid w:val="00407D3B"/>
    <w:rsid w:val="00410BD6"/>
    <w:rsid w:val="0041182D"/>
    <w:rsid w:val="004122EC"/>
    <w:rsid w:val="004124EC"/>
    <w:rsid w:val="00412BB0"/>
    <w:rsid w:val="00412DC6"/>
    <w:rsid w:val="00416B4C"/>
    <w:rsid w:val="0041762A"/>
    <w:rsid w:val="00417D0C"/>
    <w:rsid w:val="0042100B"/>
    <w:rsid w:val="0042622B"/>
    <w:rsid w:val="00426EA5"/>
    <w:rsid w:val="00427D25"/>
    <w:rsid w:val="00430C3C"/>
    <w:rsid w:val="00432D33"/>
    <w:rsid w:val="004337B2"/>
    <w:rsid w:val="00434723"/>
    <w:rsid w:val="00434B3A"/>
    <w:rsid w:val="00434C0B"/>
    <w:rsid w:val="00435747"/>
    <w:rsid w:val="00441B96"/>
    <w:rsid w:val="004427E2"/>
    <w:rsid w:val="004431A3"/>
    <w:rsid w:val="00445CC1"/>
    <w:rsid w:val="00447244"/>
    <w:rsid w:val="00450F82"/>
    <w:rsid w:val="00451A43"/>
    <w:rsid w:val="00452D75"/>
    <w:rsid w:val="00453F84"/>
    <w:rsid w:val="004549FF"/>
    <w:rsid w:val="004574AF"/>
    <w:rsid w:val="00460B06"/>
    <w:rsid w:val="00462604"/>
    <w:rsid w:val="004637DF"/>
    <w:rsid w:val="00463AE2"/>
    <w:rsid w:val="00466281"/>
    <w:rsid w:val="00467A45"/>
    <w:rsid w:val="0047296D"/>
    <w:rsid w:val="004766D4"/>
    <w:rsid w:val="00476B8E"/>
    <w:rsid w:val="0048150F"/>
    <w:rsid w:val="00482970"/>
    <w:rsid w:val="00482F73"/>
    <w:rsid w:val="00485D69"/>
    <w:rsid w:val="00491EF8"/>
    <w:rsid w:val="004925C0"/>
    <w:rsid w:val="00493532"/>
    <w:rsid w:val="004A17A6"/>
    <w:rsid w:val="004A1E4D"/>
    <w:rsid w:val="004A21F9"/>
    <w:rsid w:val="004A55D9"/>
    <w:rsid w:val="004A6B29"/>
    <w:rsid w:val="004A799B"/>
    <w:rsid w:val="004B03EC"/>
    <w:rsid w:val="004B3AB6"/>
    <w:rsid w:val="004B6EDE"/>
    <w:rsid w:val="004B7206"/>
    <w:rsid w:val="004C02A4"/>
    <w:rsid w:val="004C1B72"/>
    <w:rsid w:val="004C2B61"/>
    <w:rsid w:val="004C7C4F"/>
    <w:rsid w:val="004D1705"/>
    <w:rsid w:val="004D176D"/>
    <w:rsid w:val="004D4391"/>
    <w:rsid w:val="004D56DA"/>
    <w:rsid w:val="004D7D7F"/>
    <w:rsid w:val="004E30BB"/>
    <w:rsid w:val="004E39DF"/>
    <w:rsid w:val="004E3E93"/>
    <w:rsid w:val="004E40E6"/>
    <w:rsid w:val="004E5541"/>
    <w:rsid w:val="004E62A7"/>
    <w:rsid w:val="004E76D7"/>
    <w:rsid w:val="004F0577"/>
    <w:rsid w:val="004F2607"/>
    <w:rsid w:val="004F3591"/>
    <w:rsid w:val="004F53CC"/>
    <w:rsid w:val="004F5878"/>
    <w:rsid w:val="004F6EFD"/>
    <w:rsid w:val="005003C9"/>
    <w:rsid w:val="005003D8"/>
    <w:rsid w:val="005005CE"/>
    <w:rsid w:val="00502D8E"/>
    <w:rsid w:val="005037AC"/>
    <w:rsid w:val="00504D44"/>
    <w:rsid w:val="00511984"/>
    <w:rsid w:val="00511E56"/>
    <w:rsid w:val="00513CE2"/>
    <w:rsid w:val="00515165"/>
    <w:rsid w:val="0051665D"/>
    <w:rsid w:val="00517FF4"/>
    <w:rsid w:val="005234B3"/>
    <w:rsid w:val="005242A3"/>
    <w:rsid w:val="0052470E"/>
    <w:rsid w:val="005249CE"/>
    <w:rsid w:val="00524DA5"/>
    <w:rsid w:val="00530C70"/>
    <w:rsid w:val="00531E5C"/>
    <w:rsid w:val="00532025"/>
    <w:rsid w:val="005328FE"/>
    <w:rsid w:val="00532D7D"/>
    <w:rsid w:val="00535B30"/>
    <w:rsid w:val="00537878"/>
    <w:rsid w:val="00540577"/>
    <w:rsid w:val="00550805"/>
    <w:rsid w:val="00550846"/>
    <w:rsid w:val="00550C43"/>
    <w:rsid w:val="00551C69"/>
    <w:rsid w:val="00553926"/>
    <w:rsid w:val="0055428C"/>
    <w:rsid w:val="00555076"/>
    <w:rsid w:val="005556E4"/>
    <w:rsid w:val="005557BF"/>
    <w:rsid w:val="00556A18"/>
    <w:rsid w:val="00556A4D"/>
    <w:rsid w:val="00556BEF"/>
    <w:rsid w:val="0056082B"/>
    <w:rsid w:val="0056399E"/>
    <w:rsid w:val="00565878"/>
    <w:rsid w:val="005658C1"/>
    <w:rsid w:val="00565B4F"/>
    <w:rsid w:val="005675A7"/>
    <w:rsid w:val="00570567"/>
    <w:rsid w:val="00574556"/>
    <w:rsid w:val="00574F57"/>
    <w:rsid w:val="00576F8C"/>
    <w:rsid w:val="005773BE"/>
    <w:rsid w:val="0058349A"/>
    <w:rsid w:val="00583A03"/>
    <w:rsid w:val="00585BED"/>
    <w:rsid w:val="00586F53"/>
    <w:rsid w:val="005918C0"/>
    <w:rsid w:val="0059246F"/>
    <w:rsid w:val="00592BA3"/>
    <w:rsid w:val="005930CF"/>
    <w:rsid w:val="0059365F"/>
    <w:rsid w:val="005956B3"/>
    <w:rsid w:val="0059694C"/>
    <w:rsid w:val="005A029F"/>
    <w:rsid w:val="005A21F8"/>
    <w:rsid w:val="005A3249"/>
    <w:rsid w:val="005A416A"/>
    <w:rsid w:val="005A7184"/>
    <w:rsid w:val="005A79FB"/>
    <w:rsid w:val="005B0ADC"/>
    <w:rsid w:val="005B0DC6"/>
    <w:rsid w:val="005B179D"/>
    <w:rsid w:val="005B22A8"/>
    <w:rsid w:val="005C1ADA"/>
    <w:rsid w:val="005C1F36"/>
    <w:rsid w:val="005C2A6A"/>
    <w:rsid w:val="005C394D"/>
    <w:rsid w:val="005C3AC6"/>
    <w:rsid w:val="005C423F"/>
    <w:rsid w:val="005C550B"/>
    <w:rsid w:val="005C5520"/>
    <w:rsid w:val="005C5DAF"/>
    <w:rsid w:val="005C7EA2"/>
    <w:rsid w:val="005D1ED0"/>
    <w:rsid w:val="005D2582"/>
    <w:rsid w:val="005D4C05"/>
    <w:rsid w:val="005D5336"/>
    <w:rsid w:val="005D7D09"/>
    <w:rsid w:val="005E2B4E"/>
    <w:rsid w:val="005E2C93"/>
    <w:rsid w:val="005E2DB5"/>
    <w:rsid w:val="005E381F"/>
    <w:rsid w:val="005E6832"/>
    <w:rsid w:val="005E72A6"/>
    <w:rsid w:val="005E770C"/>
    <w:rsid w:val="005F069E"/>
    <w:rsid w:val="005F0A07"/>
    <w:rsid w:val="005F0A0F"/>
    <w:rsid w:val="005F0DF9"/>
    <w:rsid w:val="005F0EFC"/>
    <w:rsid w:val="005F3095"/>
    <w:rsid w:val="005F4091"/>
    <w:rsid w:val="005F751C"/>
    <w:rsid w:val="00601B1D"/>
    <w:rsid w:val="00602CBA"/>
    <w:rsid w:val="0060610E"/>
    <w:rsid w:val="006075EE"/>
    <w:rsid w:val="00610DFD"/>
    <w:rsid w:val="006126A6"/>
    <w:rsid w:val="00612E83"/>
    <w:rsid w:val="006150C9"/>
    <w:rsid w:val="00615731"/>
    <w:rsid w:val="00616D96"/>
    <w:rsid w:val="00617075"/>
    <w:rsid w:val="006212BF"/>
    <w:rsid w:val="00622A0F"/>
    <w:rsid w:val="00622FC7"/>
    <w:rsid w:val="006235E2"/>
    <w:rsid w:val="00624177"/>
    <w:rsid w:val="006254F7"/>
    <w:rsid w:val="00625E51"/>
    <w:rsid w:val="00626BB9"/>
    <w:rsid w:val="00627026"/>
    <w:rsid w:val="0063141A"/>
    <w:rsid w:val="00632849"/>
    <w:rsid w:val="006348CE"/>
    <w:rsid w:val="006364FD"/>
    <w:rsid w:val="00637312"/>
    <w:rsid w:val="00641BBF"/>
    <w:rsid w:val="00644463"/>
    <w:rsid w:val="00651D16"/>
    <w:rsid w:val="00652D48"/>
    <w:rsid w:val="00653235"/>
    <w:rsid w:val="00655099"/>
    <w:rsid w:val="00657024"/>
    <w:rsid w:val="0066036E"/>
    <w:rsid w:val="00660E7D"/>
    <w:rsid w:val="00661D4F"/>
    <w:rsid w:val="00662851"/>
    <w:rsid w:val="006639B5"/>
    <w:rsid w:val="006640FF"/>
    <w:rsid w:val="00664A75"/>
    <w:rsid w:val="00666B72"/>
    <w:rsid w:val="00670E10"/>
    <w:rsid w:val="006713FA"/>
    <w:rsid w:val="00673758"/>
    <w:rsid w:val="006739BC"/>
    <w:rsid w:val="00674D4A"/>
    <w:rsid w:val="00676B92"/>
    <w:rsid w:val="006807CE"/>
    <w:rsid w:val="006809EE"/>
    <w:rsid w:val="00682AA0"/>
    <w:rsid w:val="00682B53"/>
    <w:rsid w:val="00684C93"/>
    <w:rsid w:val="00685B7B"/>
    <w:rsid w:val="0069202D"/>
    <w:rsid w:val="006A1163"/>
    <w:rsid w:val="006A1530"/>
    <w:rsid w:val="006A38F9"/>
    <w:rsid w:val="006A4E33"/>
    <w:rsid w:val="006A5012"/>
    <w:rsid w:val="006A550E"/>
    <w:rsid w:val="006A5652"/>
    <w:rsid w:val="006B01B6"/>
    <w:rsid w:val="006B0E02"/>
    <w:rsid w:val="006B7021"/>
    <w:rsid w:val="006B75CA"/>
    <w:rsid w:val="006B7640"/>
    <w:rsid w:val="006C10A5"/>
    <w:rsid w:val="006C2D45"/>
    <w:rsid w:val="006C31B6"/>
    <w:rsid w:val="006C3ECA"/>
    <w:rsid w:val="006C45A4"/>
    <w:rsid w:val="006C693A"/>
    <w:rsid w:val="006C6C67"/>
    <w:rsid w:val="006C6E26"/>
    <w:rsid w:val="006D0285"/>
    <w:rsid w:val="006D25B4"/>
    <w:rsid w:val="006D2D6E"/>
    <w:rsid w:val="006D33AB"/>
    <w:rsid w:val="006E0D64"/>
    <w:rsid w:val="006E1916"/>
    <w:rsid w:val="006E20E4"/>
    <w:rsid w:val="006E4BD4"/>
    <w:rsid w:val="006E6692"/>
    <w:rsid w:val="006E6D31"/>
    <w:rsid w:val="006E6F33"/>
    <w:rsid w:val="006F231A"/>
    <w:rsid w:val="006F26C6"/>
    <w:rsid w:val="006F2D2D"/>
    <w:rsid w:val="006F30C1"/>
    <w:rsid w:val="006F3125"/>
    <w:rsid w:val="006F3A8D"/>
    <w:rsid w:val="006F51D6"/>
    <w:rsid w:val="006F52DD"/>
    <w:rsid w:val="006F5D69"/>
    <w:rsid w:val="006F6C2B"/>
    <w:rsid w:val="006F7253"/>
    <w:rsid w:val="006F72E3"/>
    <w:rsid w:val="006F74AA"/>
    <w:rsid w:val="006F757A"/>
    <w:rsid w:val="00701042"/>
    <w:rsid w:val="0070202E"/>
    <w:rsid w:val="00703311"/>
    <w:rsid w:val="00703A23"/>
    <w:rsid w:val="007042D3"/>
    <w:rsid w:val="00705BDF"/>
    <w:rsid w:val="0070780D"/>
    <w:rsid w:val="00711E62"/>
    <w:rsid w:val="00712378"/>
    <w:rsid w:val="00713053"/>
    <w:rsid w:val="0071348B"/>
    <w:rsid w:val="00713AAD"/>
    <w:rsid w:val="007150FD"/>
    <w:rsid w:val="0071536B"/>
    <w:rsid w:val="00716018"/>
    <w:rsid w:val="0071615B"/>
    <w:rsid w:val="007164C0"/>
    <w:rsid w:val="00720213"/>
    <w:rsid w:val="007203D9"/>
    <w:rsid w:val="0072135F"/>
    <w:rsid w:val="0072330F"/>
    <w:rsid w:val="00723DA5"/>
    <w:rsid w:val="007255CC"/>
    <w:rsid w:val="007266D4"/>
    <w:rsid w:val="00726F20"/>
    <w:rsid w:val="00727D14"/>
    <w:rsid w:val="00731861"/>
    <w:rsid w:val="00734DF8"/>
    <w:rsid w:val="00735090"/>
    <w:rsid w:val="007352A2"/>
    <w:rsid w:val="00735B88"/>
    <w:rsid w:val="00736D6E"/>
    <w:rsid w:val="007400A3"/>
    <w:rsid w:val="007404D3"/>
    <w:rsid w:val="00741C78"/>
    <w:rsid w:val="00741EC7"/>
    <w:rsid w:val="007420B1"/>
    <w:rsid w:val="00743A13"/>
    <w:rsid w:val="00745D93"/>
    <w:rsid w:val="007470C3"/>
    <w:rsid w:val="0074781D"/>
    <w:rsid w:val="00747B4A"/>
    <w:rsid w:val="00750F03"/>
    <w:rsid w:val="00752089"/>
    <w:rsid w:val="007541AA"/>
    <w:rsid w:val="007552BD"/>
    <w:rsid w:val="0075608B"/>
    <w:rsid w:val="007566ED"/>
    <w:rsid w:val="007575A6"/>
    <w:rsid w:val="00760A4B"/>
    <w:rsid w:val="00761037"/>
    <w:rsid w:val="0076395D"/>
    <w:rsid w:val="00767C3F"/>
    <w:rsid w:val="00774705"/>
    <w:rsid w:val="007774A7"/>
    <w:rsid w:val="00777DBA"/>
    <w:rsid w:val="0078065E"/>
    <w:rsid w:val="007815B2"/>
    <w:rsid w:val="00781D79"/>
    <w:rsid w:val="007822F9"/>
    <w:rsid w:val="007831AE"/>
    <w:rsid w:val="007843F9"/>
    <w:rsid w:val="007843FE"/>
    <w:rsid w:val="00785431"/>
    <w:rsid w:val="007865A4"/>
    <w:rsid w:val="0078668B"/>
    <w:rsid w:val="00786FD8"/>
    <w:rsid w:val="007871C1"/>
    <w:rsid w:val="00791D32"/>
    <w:rsid w:val="007934C1"/>
    <w:rsid w:val="0079369A"/>
    <w:rsid w:val="00793C3B"/>
    <w:rsid w:val="007972E5"/>
    <w:rsid w:val="007A1956"/>
    <w:rsid w:val="007A243A"/>
    <w:rsid w:val="007A3707"/>
    <w:rsid w:val="007A3891"/>
    <w:rsid w:val="007A7AF4"/>
    <w:rsid w:val="007B10BE"/>
    <w:rsid w:val="007B209F"/>
    <w:rsid w:val="007B2204"/>
    <w:rsid w:val="007B484F"/>
    <w:rsid w:val="007B51A0"/>
    <w:rsid w:val="007B58C3"/>
    <w:rsid w:val="007B6622"/>
    <w:rsid w:val="007C06B8"/>
    <w:rsid w:val="007C28B2"/>
    <w:rsid w:val="007C4AF5"/>
    <w:rsid w:val="007C5FB7"/>
    <w:rsid w:val="007C68BF"/>
    <w:rsid w:val="007C7B10"/>
    <w:rsid w:val="007C7FD2"/>
    <w:rsid w:val="007D06F3"/>
    <w:rsid w:val="007D24FC"/>
    <w:rsid w:val="007D5FAD"/>
    <w:rsid w:val="007D7119"/>
    <w:rsid w:val="007E10BE"/>
    <w:rsid w:val="007E4F96"/>
    <w:rsid w:val="007E5F2C"/>
    <w:rsid w:val="007E6C59"/>
    <w:rsid w:val="007E7713"/>
    <w:rsid w:val="007F05A1"/>
    <w:rsid w:val="007F25D2"/>
    <w:rsid w:val="007F2BFA"/>
    <w:rsid w:val="007F390B"/>
    <w:rsid w:val="007F6031"/>
    <w:rsid w:val="007F6972"/>
    <w:rsid w:val="007F743A"/>
    <w:rsid w:val="00801266"/>
    <w:rsid w:val="00801470"/>
    <w:rsid w:val="008019D9"/>
    <w:rsid w:val="00805960"/>
    <w:rsid w:val="00805F0E"/>
    <w:rsid w:val="0080664F"/>
    <w:rsid w:val="00806A0C"/>
    <w:rsid w:val="00807748"/>
    <w:rsid w:val="008102D7"/>
    <w:rsid w:val="00810A1A"/>
    <w:rsid w:val="00810C7D"/>
    <w:rsid w:val="0081162E"/>
    <w:rsid w:val="008116B6"/>
    <w:rsid w:val="00811B20"/>
    <w:rsid w:val="00811C09"/>
    <w:rsid w:val="00813A7B"/>
    <w:rsid w:val="008140DD"/>
    <w:rsid w:val="00814B19"/>
    <w:rsid w:val="008163EF"/>
    <w:rsid w:val="00821D77"/>
    <w:rsid w:val="00826CB4"/>
    <w:rsid w:val="008276DB"/>
    <w:rsid w:val="008313F6"/>
    <w:rsid w:val="00834682"/>
    <w:rsid w:val="00835161"/>
    <w:rsid w:val="00837702"/>
    <w:rsid w:val="00841FD2"/>
    <w:rsid w:val="00843040"/>
    <w:rsid w:val="0084348E"/>
    <w:rsid w:val="008448A1"/>
    <w:rsid w:val="0084667A"/>
    <w:rsid w:val="00847638"/>
    <w:rsid w:val="00852102"/>
    <w:rsid w:val="00855EB8"/>
    <w:rsid w:val="00860A68"/>
    <w:rsid w:val="00864AD2"/>
    <w:rsid w:val="00864B6C"/>
    <w:rsid w:val="0086593C"/>
    <w:rsid w:val="00867870"/>
    <w:rsid w:val="00867DF6"/>
    <w:rsid w:val="00867F6C"/>
    <w:rsid w:val="00872802"/>
    <w:rsid w:val="00872BD6"/>
    <w:rsid w:val="0087560C"/>
    <w:rsid w:val="00875BED"/>
    <w:rsid w:val="00880DD9"/>
    <w:rsid w:val="008820F1"/>
    <w:rsid w:val="00882B9B"/>
    <w:rsid w:val="00884164"/>
    <w:rsid w:val="00890A24"/>
    <w:rsid w:val="00890E13"/>
    <w:rsid w:val="00891B11"/>
    <w:rsid w:val="008939DC"/>
    <w:rsid w:val="00894DF0"/>
    <w:rsid w:val="00896F1D"/>
    <w:rsid w:val="008A0162"/>
    <w:rsid w:val="008A1024"/>
    <w:rsid w:val="008A152D"/>
    <w:rsid w:val="008A240E"/>
    <w:rsid w:val="008A4827"/>
    <w:rsid w:val="008A4EB0"/>
    <w:rsid w:val="008A5173"/>
    <w:rsid w:val="008A529A"/>
    <w:rsid w:val="008A6301"/>
    <w:rsid w:val="008A7538"/>
    <w:rsid w:val="008B1B3A"/>
    <w:rsid w:val="008B3471"/>
    <w:rsid w:val="008B52FB"/>
    <w:rsid w:val="008B5BE1"/>
    <w:rsid w:val="008B68E3"/>
    <w:rsid w:val="008C19F5"/>
    <w:rsid w:val="008C3A49"/>
    <w:rsid w:val="008C427F"/>
    <w:rsid w:val="008C4BCD"/>
    <w:rsid w:val="008C5894"/>
    <w:rsid w:val="008C64E9"/>
    <w:rsid w:val="008D0374"/>
    <w:rsid w:val="008D437D"/>
    <w:rsid w:val="008D5CB7"/>
    <w:rsid w:val="008D658F"/>
    <w:rsid w:val="008D6D24"/>
    <w:rsid w:val="008E0200"/>
    <w:rsid w:val="008E5D47"/>
    <w:rsid w:val="008E677C"/>
    <w:rsid w:val="008F040A"/>
    <w:rsid w:val="008F3D8F"/>
    <w:rsid w:val="008F40A7"/>
    <w:rsid w:val="008F4ACC"/>
    <w:rsid w:val="009066BF"/>
    <w:rsid w:val="009102E8"/>
    <w:rsid w:val="0091059E"/>
    <w:rsid w:val="00911EEB"/>
    <w:rsid w:val="00913FC7"/>
    <w:rsid w:val="00914A03"/>
    <w:rsid w:val="00914C1E"/>
    <w:rsid w:val="00916F96"/>
    <w:rsid w:val="00920339"/>
    <w:rsid w:val="00923C32"/>
    <w:rsid w:val="00931A69"/>
    <w:rsid w:val="00931B18"/>
    <w:rsid w:val="00934CBD"/>
    <w:rsid w:val="00935579"/>
    <w:rsid w:val="0093670F"/>
    <w:rsid w:val="0093693D"/>
    <w:rsid w:val="009433A6"/>
    <w:rsid w:val="0094784D"/>
    <w:rsid w:val="00950080"/>
    <w:rsid w:val="0095381B"/>
    <w:rsid w:val="00956B5A"/>
    <w:rsid w:val="00956D45"/>
    <w:rsid w:val="0096207C"/>
    <w:rsid w:val="00962E5F"/>
    <w:rsid w:val="009632EF"/>
    <w:rsid w:val="00964794"/>
    <w:rsid w:val="0096542F"/>
    <w:rsid w:val="009655E6"/>
    <w:rsid w:val="00967192"/>
    <w:rsid w:val="009675B9"/>
    <w:rsid w:val="00967F6C"/>
    <w:rsid w:val="00970EA4"/>
    <w:rsid w:val="00972EFB"/>
    <w:rsid w:val="00973C46"/>
    <w:rsid w:val="00974EFC"/>
    <w:rsid w:val="0097685B"/>
    <w:rsid w:val="00977440"/>
    <w:rsid w:val="00977F78"/>
    <w:rsid w:val="009809F1"/>
    <w:rsid w:val="00980A5A"/>
    <w:rsid w:val="00981CA0"/>
    <w:rsid w:val="00982403"/>
    <w:rsid w:val="0098381F"/>
    <w:rsid w:val="00984A40"/>
    <w:rsid w:val="009853DA"/>
    <w:rsid w:val="00986C77"/>
    <w:rsid w:val="009904C3"/>
    <w:rsid w:val="00991301"/>
    <w:rsid w:val="00992F2C"/>
    <w:rsid w:val="0099350C"/>
    <w:rsid w:val="0099415B"/>
    <w:rsid w:val="00994B21"/>
    <w:rsid w:val="00995857"/>
    <w:rsid w:val="00995AC7"/>
    <w:rsid w:val="00995EB9"/>
    <w:rsid w:val="00997A5A"/>
    <w:rsid w:val="00997CEE"/>
    <w:rsid w:val="009A26E7"/>
    <w:rsid w:val="009A31BD"/>
    <w:rsid w:val="009A36C5"/>
    <w:rsid w:val="009A45B8"/>
    <w:rsid w:val="009A4DBC"/>
    <w:rsid w:val="009B06BC"/>
    <w:rsid w:val="009B14F2"/>
    <w:rsid w:val="009B167E"/>
    <w:rsid w:val="009B1985"/>
    <w:rsid w:val="009B1C5F"/>
    <w:rsid w:val="009B5937"/>
    <w:rsid w:val="009C054F"/>
    <w:rsid w:val="009C1755"/>
    <w:rsid w:val="009C29A3"/>
    <w:rsid w:val="009C2A13"/>
    <w:rsid w:val="009C30F3"/>
    <w:rsid w:val="009C3720"/>
    <w:rsid w:val="009C4AAA"/>
    <w:rsid w:val="009C5694"/>
    <w:rsid w:val="009C58F7"/>
    <w:rsid w:val="009C6E3C"/>
    <w:rsid w:val="009C6E71"/>
    <w:rsid w:val="009D035A"/>
    <w:rsid w:val="009D0851"/>
    <w:rsid w:val="009D0957"/>
    <w:rsid w:val="009D546C"/>
    <w:rsid w:val="009D6B79"/>
    <w:rsid w:val="009E0B09"/>
    <w:rsid w:val="009E2E8B"/>
    <w:rsid w:val="009E3936"/>
    <w:rsid w:val="009E3E1F"/>
    <w:rsid w:val="009E57C7"/>
    <w:rsid w:val="009E640A"/>
    <w:rsid w:val="009E7C25"/>
    <w:rsid w:val="009F11F1"/>
    <w:rsid w:val="009F1647"/>
    <w:rsid w:val="009F35DB"/>
    <w:rsid w:val="009F5BDE"/>
    <w:rsid w:val="00A03433"/>
    <w:rsid w:val="00A0771F"/>
    <w:rsid w:val="00A10103"/>
    <w:rsid w:val="00A1058B"/>
    <w:rsid w:val="00A10EC7"/>
    <w:rsid w:val="00A11980"/>
    <w:rsid w:val="00A11F75"/>
    <w:rsid w:val="00A13090"/>
    <w:rsid w:val="00A16A8A"/>
    <w:rsid w:val="00A17E55"/>
    <w:rsid w:val="00A2375A"/>
    <w:rsid w:val="00A23F4C"/>
    <w:rsid w:val="00A24043"/>
    <w:rsid w:val="00A244F4"/>
    <w:rsid w:val="00A26335"/>
    <w:rsid w:val="00A26FD6"/>
    <w:rsid w:val="00A27BF4"/>
    <w:rsid w:val="00A323D6"/>
    <w:rsid w:val="00A336E3"/>
    <w:rsid w:val="00A337F6"/>
    <w:rsid w:val="00A33E94"/>
    <w:rsid w:val="00A33F7C"/>
    <w:rsid w:val="00A3454F"/>
    <w:rsid w:val="00A34671"/>
    <w:rsid w:val="00A37B36"/>
    <w:rsid w:val="00A407E8"/>
    <w:rsid w:val="00A431BC"/>
    <w:rsid w:val="00A43824"/>
    <w:rsid w:val="00A44C77"/>
    <w:rsid w:val="00A500C9"/>
    <w:rsid w:val="00A532C5"/>
    <w:rsid w:val="00A5383A"/>
    <w:rsid w:val="00A61A9E"/>
    <w:rsid w:val="00A6273F"/>
    <w:rsid w:val="00A63638"/>
    <w:rsid w:val="00A63F3D"/>
    <w:rsid w:val="00A650E4"/>
    <w:rsid w:val="00A662AD"/>
    <w:rsid w:val="00A67DCC"/>
    <w:rsid w:val="00A721A4"/>
    <w:rsid w:val="00A742F0"/>
    <w:rsid w:val="00A74A58"/>
    <w:rsid w:val="00A76230"/>
    <w:rsid w:val="00A76AE5"/>
    <w:rsid w:val="00A76CB2"/>
    <w:rsid w:val="00A777A8"/>
    <w:rsid w:val="00A81E73"/>
    <w:rsid w:val="00A82B0B"/>
    <w:rsid w:val="00A857DA"/>
    <w:rsid w:val="00A859D8"/>
    <w:rsid w:val="00A8686A"/>
    <w:rsid w:val="00A86D4B"/>
    <w:rsid w:val="00A87108"/>
    <w:rsid w:val="00A90614"/>
    <w:rsid w:val="00A915E8"/>
    <w:rsid w:val="00A9446D"/>
    <w:rsid w:val="00A952AA"/>
    <w:rsid w:val="00A96146"/>
    <w:rsid w:val="00AA177B"/>
    <w:rsid w:val="00AA2148"/>
    <w:rsid w:val="00AA34D8"/>
    <w:rsid w:val="00AA41A0"/>
    <w:rsid w:val="00AA4DE4"/>
    <w:rsid w:val="00AA6496"/>
    <w:rsid w:val="00AB2CE8"/>
    <w:rsid w:val="00AB2D5E"/>
    <w:rsid w:val="00AB3456"/>
    <w:rsid w:val="00AB4A9F"/>
    <w:rsid w:val="00AB636F"/>
    <w:rsid w:val="00AB7F08"/>
    <w:rsid w:val="00AD0903"/>
    <w:rsid w:val="00AD12EF"/>
    <w:rsid w:val="00AD4548"/>
    <w:rsid w:val="00AD4D45"/>
    <w:rsid w:val="00AD5BDF"/>
    <w:rsid w:val="00AE2D12"/>
    <w:rsid w:val="00AE30F0"/>
    <w:rsid w:val="00AE4924"/>
    <w:rsid w:val="00AE514A"/>
    <w:rsid w:val="00AE71FF"/>
    <w:rsid w:val="00AE7B9B"/>
    <w:rsid w:val="00AF347D"/>
    <w:rsid w:val="00AF4283"/>
    <w:rsid w:val="00AF4CBD"/>
    <w:rsid w:val="00AF7AB8"/>
    <w:rsid w:val="00B00462"/>
    <w:rsid w:val="00B00746"/>
    <w:rsid w:val="00B01248"/>
    <w:rsid w:val="00B025A8"/>
    <w:rsid w:val="00B0278F"/>
    <w:rsid w:val="00B030CE"/>
    <w:rsid w:val="00B0746E"/>
    <w:rsid w:val="00B1008E"/>
    <w:rsid w:val="00B1448A"/>
    <w:rsid w:val="00B15B30"/>
    <w:rsid w:val="00B15EF0"/>
    <w:rsid w:val="00B1618F"/>
    <w:rsid w:val="00B166E8"/>
    <w:rsid w:val="00B16D10"/>
    <w:rsid w:val="00B21FF6"/>
    <w:rsid w:val="00B22735"/>
    <w:rsid w:val="00B233E4"/>
    <w:rsid w:val="00B24079"/>
    <w:rsid w:val="00B25F62"/>
    <w:rsid w:val="00B27A1F"/>
    <w:rsid w:val="00B3170B"/>
    <w:rsid w:val="00B32556"/>
    <w:rsid w:val="00B35DB4"/>
    <w:rsid w:val="00B36DB1"/>
    <w:rsid w:val="00B40003"/>
    <w:rsid w:val="00B41149"/>
    <w:rsid w:val="00B42184"/>
    <w:rsid w:val="00B433AC"/>
    <w:rsid w:val="00B437C2"/>
    <w:rsid w:val="00B43891"/>
    <w:rsid w:val="00B44224"/>
    <w:rsid w:val="00B4533E"/>
    <w:rsid w:val="00B4721A"/>
    <w:rsid w:val="00B47AD3"/>
    <w:rsid w:val="00B54555"/>
    <w:rsid w:val="00B54882"/>
    <w:rsid w:val="00B54F99"/>
    <w:rsid w:val="00B554BC"/>
    <w:rsid w:val="00B57B19"/>
    <w:rsid w:val="00B57C6A"/>
    <w:rsid w:val="00B6078F"/>
    <w:rsid w:val="00B60E5E"/>
    <w:rsid w:val="00B61A78"/>
    <w:rsid w:val="00B63A71"/>
    <w:rsid w:val="00B6417C"/>
    <w:rsid w:val="00B654DD"/>
    <w:rsid w:val="00B65665"/>
    <w:rsid w:val="00B673D2"/>
    <w:rsid w:val="00B718FF"/>
    <w:rsid w:val="00B73BDA"/>
    <w:rsid w:val="00B77AE5"/>
    <w:rsid w:val="00B80AE1"/>
    <w:rsid w:val="00B825A5"/>
    <w:rsid w:val="00B85045"/>
    <w:rsid w:val="00B860DE"/>
    <w:rsid w:val="00B90451"/>
    <w:rsid w:val="00B9299B"/>
    <w:rsid w:val="00B93BA1"/>
    <w:rsid w:val="00B943EF"/>
    <w:rsid w:val="00B9628E"/>
    <w:rsid w:val="00B966BF"/>
    <w:rsid w:val="00B9755A"/>
    <w:rsid w:val="00B97B11"/>
    <w:rsid w:val="00B97B23"/>
    <w:rsid w:val="00B97C02"/>
    <w:rsid w:val="00BA23F5"/>
    <w:rsid w:val="00BA32A8"/>
    <w:rsid w:val="00BA33FD"/>
    <w:rsid w:val="00BA34BC"/>
    <w:rsid w:val="00BB1B7F"/>
    <w:rsid w:val="00BB1C59"/>
    <w:rsid w:val="00BB2137"/>
    <w:rsid w:val="00BB226A"/>
    <w:rsid w:val="00BB71AB"/>
    <w:rsid w:val="00BB79E1"/>
    <w:rsid w:val="00BB7B27"/>
    <w:rsid w:val="00BB7C71"/>
    <w:rsid w:val="00BC0F9D"/>
    <w:rsid w:val="00BC1AEE"/>
    <w:rsid w:val="00BC328D"/>
    <w:rsid w:val="00BD0D2E"/>
    <w:rsid w:val="00BD2387"/>
    <w:rsid w:val="00BD2B00"/>
    <w:rsid w:val="00BE00F3"/>
    <w:rsid w:val="00BE0328"/>
    <w:rsid w:val="00BE10DB"/>
    <w:rsid w:val="00BE1620"/>
    <w:rsid w:val="00BE2900"/>
    <w:rsid w:val="00BE2A39"/>
    <w:rsid w:val="00BE2D6B"/>
    <w:rsid w:val="00BE3F2D"/>
    <w:rsid w:val="00BE4E36"/>
    <w:rsid w:val="00BE53CB"/>
    <w:rsid w:val="00BE67F9"/>
    <w:rsid w:val="00BE6EB9"/>
    <w:rsid w:val="00BF02DC"/>
    <w:rsid w:val="00BF1B44"/>
    <w:rsid w:val="00BF1F0B"/>
    <w:rsid w:val="00BF2C90"/>
    <w:rsid w:val="00BF2FA5"/>
    <w:rsid w:val="00BF3D4D"/>
    <w:rsid w:val="00BF433B"/>
    <w:rsid w:val="00BF688C"/>
    <w:rsid w:val="00BF7437"/>
    <w:rsid w:val="00C012D3"/>
    <w:rsid w:val="00C0382D"/>
    <w:rsid w:val="00C055B7"/>
    <w:rsid w:val="00C05A95"/>
    <w:rsid w:val="00C06E63"/>
    <w:rsid w:val="00C10F2D"/>
    <w:rsid w:val="00C125B3"/>
    <w:rsid w:val="00C1311C"/>
    <w:rsid w:val="00C14FDB"/>
    <w:rsid w:val="00C16CCA"/>
    <w:rsid w:val="00C17883"/>
    <w:rsid w:val="00C17F79"/>
    <w:rsid w:val="00C207A7"/>
    <w:rsid w:val="00C20C64"/>
    <w:rsid w:val="00C20CCB"/>
    <w:rsid w:val="00C21D7C"/>
    <w:rsid w:val="00C21FE2"/>
    <w:rsid w:val="00C241B9"/>
    <w:rsid w:val="00C244FE"/>
    <w:rsid w:val="00C24F14"/>
    <w:rsid w:val="00C267D1"/>
    <w:rsid w:val="00C27428"/>
    <w:rsid w:val="00C316AA"/>
    <w:rsid w:val="00C33B53"/>
    <w:rsid w:val="00C34ADD"/>
    <w:rsid w:val="00C35645"/>
    <w:rsid w:val="00C36BAC"/>
    <w:rsid w:val="00C36F67"/>
    <w:rsid w:val="00C4019F"/>
    <w:rsid w:val="00C4103F"/>
    <w:rsid w:val="00C4213A"/>
    <w:rsid w:val="00C42AD1"/>
    <w:rsid w:val="00C42CD2"/>
    <w:rsid w:val="00C43076"/>
    <w:rsid w:val="00C430E7"/>
    <w:rsid w:val="00C439DF"/>
    <w:rsid w:val="00C464BD"/>
    <w:rsid w:val="00C4667C"/>
    <w:rsid w:val="00C472E1"/>
    <w:rsid w:val="00C47D22"/>
    <w:rsid w:val="00C50E8E"/>
    <w:rsid w:val="00C51FDA"/>
    <w:rsid w:val="00C559A7"/>
    <w:rsid w:val="00C55EE2"/>
    <w:rsid w:val="00C57BB2"/>
    <w:rsid w:val="00C61EDD"/>
    <w:rsid w:val="00C63A65"/>
    <w:rsid w:val="00C63C2A"/>
    <w:rsid w:val="00C64545"/>
    <w:rsid w:val="00C661E4"/>
    <w:rsid w:val="00C67CD5"/>
    <w:rsid w:val="00C71ED0"/>
    <w:rsid w:val="00C72EEE"/>
    <w:rsid w:val="00C73D2E"/>
    <w:rsid w:val="00C743AC"/>
    <w:rsid w:val="00C7453A"/>
    <w:rsid w:val="00C75604"/>
    <w:rsid w:val="00C849AB"/>
    <w:rsid w:val="00C853CD"/>
    <w:rsid w:val="00C90F6B"/>
    <w:rsid w:val="00C91965"/>
    <w:rsid w:val="00C940AD"/>
    <w:rsid w:val="00C9562F"/>
    <w:rsid w:val="00C95E80"/>
    <w:rsid w:val="00C96B0D"/>
    <w:rsid w:val="00C97238"/>
    <w:rsid w:val="00C97BF2"/>
    <w:rsid w:val="00CA17DD"/>
    <w:rsid w:val="00CA2483"/>
    <w:rsid w:val="00CA51B7"/>
    <w:rsid w:val="00CA620A"/>
    <w:rsid w:val="00CA7505"/>
    <w:rsid w:val="00CA7545"/>
    <w:rsid w:val="00CB2720"/>
    <w:rsid w:val="00CB7B28"/>
    <w:rsid w:val="00CC349E"/>
    <w:rsid w:val="00CC3E16"/>
    <w:rsid w:val="00CC4998"/>
    <w:rsid w:val="00CC67EA"/>
    <w:rsid w:val="00CC6B3D"/>
    <w:rsid w:val="00CD1A28"/>
    <w:rsid w:val="00CD2579"/>
    <w:rsid w:val="00CD3396"/>
    <w:rsid w:val="00CD452D"/>
    <w:rsid w:val="00CD4C8C"/>
    <w:rsid w:val="00CD4CC5"/>
    <w:rsid w:val="00CD6242"/>
    <w:rsid w:val="00CE13A9"/>
    <w:rsid w:val="00CE3FEB"/>
    <w:rsid w:val="00CE689D"/>
    <w:rsid w:val="00CE7304"/>
    <w:rsid w:val="00CE7C07"/>
    <w:rsid w:val="00CF1008"/>
    <w:rsid w:val="00CF1110"/>
    <w:rsid w:val="00CF1981"/>
    <w:rsid w:val="00D01FE2"/>
    <w:rsid w:val="00D03FBA"/>
    <w:rsid w:val="00D044C6"/>
    <w:rsid w:val="00D045F6"/>
    <w:rsid w:val="00D05322"/>
    <w:rsid w:val="00D05A33"/>
    <w:rsid w:val="00D064BA"/>
    <w:rsid w:val="00D06E1E"/>
    <w:rsid w:val="00D1276D"/>
    <w:rsid w:val="00D12DF6"/>
    <w:rsid w:val="00D13408"/>
    <w:rsid w:val="00D14BBD"/>
    <w:rsid w:val="00D17516"/>
    <w:rsid w:val="00D1795F"/>
    <w:rsid w:val="00D20222"/>
    <w:rsid w:val="00D21005"/>
    <w:rsid w:val="00D24061"/>
    <w:rsid w:val="00D26535"/>
    <w:rsid w:val="00D2711E"/>
    <w:rsid w:val="00D27FD5"/>
    <w:rsid w:val="00D31880"/>
    <w:rsid w:val="00D3270B"/>
    <w:rsid w:val="00D35BE1"/>
    <w:rsid w:val="00D36161"/>
    <w:rsid w:val="00D36EC2"/>
    <w:rsid w:val="00D40C51"/>
    <w:rsid w:val="00D415BB"/>
    <w:rsid w:val="00D42A23"/>
    <w:rsid w:val="00D43481"/>
    <w:rsid w:val="00D46B6C"/>
    <w:rsid w:val="00D52CE6"/>
    <w:rsid w:val="00D535F4"/>
    <w:rsid w:val="00D54A60"/>
    <w:rsid w:val="00D56A2A"/>
    <w:rsid w:val="00D56ADB"/>
    <w:rsid w:val="00D57447"/>
    <w:rsid w:val="00D577F0"/>
    <w:rsid w:val="00D61262"/>
    <w:rsid w:val="00D61453"/>
    <w:rsid w:val="00D626BA"/>
    <w:rsid w:val="00D6348D"/>
    <w:rsid w:val="00D6394B"/>
    <w:rsid w:val="00D65680"/>
    <w:rsid w:val="00D67469"/>
    <w:rsid w:val="00D67E8D"/>
    <w:rsid w:val="00D702D5"/>
    <w:rsid w:val="00D70A2D"/>
    <w:rsid w:val="00D710E2"/>
    <w:rsid w:val="00D72025"/>
    <w:rsid w:val="00D72938"/>
    <w:rsid w:val="00D7396A"/>
    <w:rsid w:val="00D7427B"/>
    <w:rsid w:val="00D758C1"/>
    <w:rsid w:val="00D76017"/>
    <w:rsid w:val="00D77F55"/>
    <w:rsid w:val="00D8140D"/>
    <w:rsid w:val="00D83F9A"/>
    <w:rsid w:val="00D85143"/>
    <w:rsid w:val="00D85162"/>
    <w:rsid w:val="00D910F4"/>
    <w:rsid w:val="00D92408"/>
    <w:rsid w:val="00D92AE2"/>
    <w:rsid w:val="00D92FF3"/>
    <w:rsid w:val="00D930CC"/>
    <w:rsid w:val="00D95140"/>
    <w:rsid w:val="00D976AE"/>
    <w:rsid w:val="00DA0304"/>
    <w:rsid w:val="00DA0825"/>
    <w:rsid w:val="00DA0AA5"/>
    <w:rsid w:val="00DA2838"/>
    <w:rsid w:val="00DA293D"/>
    <w:rsid w:val="00DA3041"/>
    <w:rsid w:val="00DA3119"/>
    <w:rsid w:val="00DA39B1"/>
    <w:rsid w:val="00DA6A61"/>
    <w:rsid w:val="00DA70B1"/>
    <w:rsid w:val="00DB034B"/>
    <w:rsid w:val="00DB0BAA"/>
    <w:rsid w:val="00DB1713"/>
    <w:rsid w:val="00DB258C"/>
    <w:rsid w:val="00DB2C69"/>
    <w:rsid w:val="00DB5E22"/>
    <w:rsid w:val="00DB6DF6"/>
    <w:rsid w:val="00DB70F0"/>
    <w:rsid w:val="00DC0EE5"/>
    <w:rsid w:val="00DC0F25"/>
    <w:rsid w:val="00DC15CE"/>
    <w:rsid w:val="00DC2D1E"/>
    <w:rsid w:val="00DC625B"/>
    <w:rsid w:val="00DD0EA9"/>
    <w:rsid w:val="00DD13AD"/>
    <w:rsid w:val="00DD1A79"/>
    <w:rsid w:val="00DD40F0"/>
    <w:rsid w:val="00DD705B"/>
    <w:rsid w:val="00DD75A1"/>
    <w:rsid w:val="00DE19B7"/>
    <w:rsid w:val="00DE2B3F"/>
    <w:rsid w:val="00DE307C"/>
    <w:rsid w:val="00DE377C"/>
    <w:rsid w:val="00DE4C55"/>
    <w:rsid w:val="00DE5712"/>
    <w:rsid w:val="00DE682D"/>
    <w:rsid w:val="00DF05F4"/>
    <w:rsid w:val="00DF0F8A"/>
    <w:rsid w:val="00DF229C"/>
    <w:rsid w:val="00DF2798"/>
    <w:rsid w:val="00DF2CA3"/>
    <w:rsid w:val="00DF3071"/>
    <w:rsid w:val="00DF322E"/>
    <w:rsid w:val="00DF484E"/>
    <w:rsid w:val="00DF510B"/>
    <w:rsid w:val="00DF6809"/>
    <w:rsid w:val="00DF6C91"/>
    <w:rsid w:val="00E01959"/>
    <w:rsid w:val="00E03124"/>
    <w:rsid w:val="00E03CAD"/>
    <w:rsid w:val="00E0440D"/>
    <w:rsid w:val="00E06610"/>
    <w:rsid w:val="00E10D04"/>
    <w:rsid w:val="00E14549"/>
    <w:rsid w:val="00E14E0C"/>
    <w:rsid w:val="00E15046"/>
    <w:rsid w:val="00E159F2"/>
    <w:rsid w:val="00E16361"/>
    <w:rsid w:val="00E212B1"/>
    <w:rsid w:val="00E213AF"/>
    <w:rsid w:val="00E22716"/>
    <w:rsid w:val="00E243C7"/>
    <w:rsid w:val="00E250C1"/>
    <w:rsid w:val="00E2563B"/>
    <w:rsid w:val="00E25BDC"/>
    <w:rsid w:val="00E27BD6"/>
    <w:rsid w:val="00E27C34"/>
    <w:rsid w:val="00E27EBF"/>
    <w:rsid w:val="00E304C9"/>
    <w:rsid w:val="00E305C6"/>
    <w:rsid w:val="00E3266D"/>
    <w:rsid w:val="00E341F5"/>
    <w:rsid w:val="00E36EF8"/>
    <w:rsid w:val="00E40C17"/>
    <w:rsid w:val="00E42018"/>
    <w:rsid w:val="00E4475A"/>
    <w:rsid w:val="00E45500"/>
    <w:rsid w:val="00E46465"/>
    <w:rsid w:val="00E47A34"/>
    <w:rsid w:val="00E53708"/>
    <w:rsid w:val="00E557B9"/>
    <w:rsid w:val="00E55CB5"/>
    <w:rsid w:val="00E5715F"/>
    <w:rsid w:val="00E57B7B"/>
    <w:rsid w:val="00E64B88"/>
    <w:rsid w:val="00E64BC8"/>
    <w:rsid w:val="00E705F2"/>
    <w:rsid w:val="00E70C3E"/>
    <w:rsid w:val="00E7333E"/>
    <w:rsid w:val="00E7361B"/>
    <w:rsid w:val="00E73E51"/>
    <w:rsid w:val="00E74DC0"/>
    <w:rsid w:val="00E75790"/>
    <w:rsid w:val="00E75A40"/>
    <w:rsid w:val="00E76727"/>
    <w:rsid w:val="00E76E7F"/>
    <w:rsid w:val="00E77B49"/>
    <w:rsid w:val="00E806AF"/>
    <w:rsid w:val="00E8195C"/>
    <w:rsid w:val="00E82B0F"/>
    <w:rsid w:val="00E82DB1"/>
    <w:rsid w:val="00E85B46"/>
    <w:rsid w:val="00E86EAF"/>
    <w:rsid w:val="00E87D5A"/>
    <w:rsid w:val="00E913F6"/>
    <w:rsid w:val="00E94061"/>
    <w:rsid w:val="00E964FE"/>
    <w:rsid w:val="00E96E0A"/>
    <w:rsid w:val="00EA43B1"/>
    <w:rsid w:val="00EA4CCB"/>
    <w:rsid w:val="00EA7BE8"/>
    <w:rsid w:val="00EB1EDE"/>
    <w:rsid w:val="00EB21BA"/>
    <w:rsid w:val="00EB5236"/>
    <w:rsid w:val="00EB53BE"/>
    <w:rsid w:val="00EB7185"/>
    <w:rsid w:val="00EB7D4F"/>
    <w:rsid w:val="00EC004F"/>
    <w:rsid w:val="00EC213C"/>
    <w:rsid w:val="00EC2BEA"/>
    <w:rsid w:val="00EC2DE4"/>
    <w:rsid w:val="00EC3751"/>
    <w:rsid w:val="00EC563C"/>
    <w:rsid w:val="00EC68A3"/>
    <w:rsid w:val="00ED0288"/>
    <w:rsid w:val="00ED04DB"/>
    <w:rsid w:val="00ED1FEC"/>
    <w:rsid w:val="00ED232D"/>
    <w:rsid w:val="00ED254D"/>
    <w:rsid w:val="00ED273D"/>
    <w:rsid w:val="00ED4237"/>
    <w:rsid w:val="00ED5A65"/>
    <w:rsid w:val="00ED5CBD"/>
    <w:rsid w:val="00ED6636"/>
    <w:rsid w:val="00EE15DE"/>
    <w:rsid w:val="00EE371E"/>
    <w:rsid w:val="00EE41DA"/>
    <w:rsid w:val="00EE5EDC"/>
    <w:rsid w:val="00EE6317"/>
    <w:rsid w:val="00EE6BF3"/>
    <w:rsid w:val="00EE7CF6"/>
    <w:rsid w:val="00EF0776"/>
    <w:rsid w:val="00EF0777"/>
    <w:rsid w:val="00EF0986"/>
    <w:rsid w:val="00EF3E70"/>
    <w:rsid w:val="00EF699F"/>
    <w:rsid w:val="00F0043F"/>
    <w:rsid w:val="00F012B9"/>
    <w:rsid w:val="00F064E4"/>
    <w:rsid w:val="00F06D5B"/>
    <w:rsid w:val="00F0748C"/>
    <w:rsid w:val="00F07C87"/>
    <w:rsid w:val="00F121AC"/>
    <w:rsid w:val="00F1366E"/>
    <w:rsid w:val="00F13A8E"/>
    <w:rsid w:val="00F16FE7"/>
    <w:rsid w:val="00F20DF4"/>
    <w:rsid w:val="00F21776"/>
    <w:rsid w:val="00F21B69"/>
    <w:rsid w:val="00F22D5A"/>
    <w:rsid w:val="00F23070"/>
    <w:rsid w:val="00F25476"/>
    <w:rsid w:val="00F279C6"/>
    <w:rsid w:val="00F3189D"/>
    <w:rsid w:val="00F318B7"/>
    <w:rsid w:val="00F31903"/>
    <w:rsid w:val="00F3391E"/>
    <w:rsid w:val="00F34E59"/>
    <w:rsid w:val="00F358E2"/>
    <w:rsid w:val="00F360D2"/>
    <w:rsid w:val="00F367F2"/>
    <w:rsid w:val="00F37244"/>
    <w:rsid w:val="00F37B3A"/>
    <w:rsid w:val="00F40A59"/>
    <w:rsid w:val="00F40C35"/>
    <w:rsid w:val="00F40FD4"/>
    <w:rsid w:val="00F42811"/>
    <w:rsid w:val="00F441EC"/>
    <w:rsid w:val="00F45981"/>
    <w:rsid w:val="00F47791"/>
    <w:rsid w:val="00F52A7B"/>
    <w:rsid w:val="00F52F03"/>
    <w:rsid w:val="00F56657"/>
    <w:rsid w:val="00F56749"/>
    <w:rsid w:val="00F56FC8"/>
    <w:rsid w:val="00F57EA8"/>
    <w:rsid w:val="00F60036"/>
    <w:rsid w:val="00F602FF"/>
    <w:rsid w:val="00F62DCF"/>
    <w:rsid w:val="00F63A5D"/>
    <w:rsid w:val="00F656AA"/>
    <w:rsid w:val="00F665AF"/>
    <w:rsid w:val="00F66D25"/>
    <w:rsid w:val="00F679CB"/>
    <w:rsid w:val="00F70CB1"/>
    <w:rsid w:val="00F70F2F"/>
    <w:rsid w:val="00F73007"/>
    <w:rsid w:val="00F74949"/>
    <w:rsid w:val="00F75132"/>
    <w:rsid w:val="00F820F2"/>
    <w:rsid w:val="00F824CD"/>
    <w:rsid w:val="00F833CC"/>
    <w:rsid w:val="00F84862"/>
    <w:rsid w:val="00F84EDD"/>
    <w:rsid w:val="00F84EDE"/>
    <w:rsid w:val="00F90AE2"/>
    <w:rsid w:val="00F92A03"/>
    <w:rsid w:val="00F93287"/>
    <w:rsid w:val="00F933FC"/>
    <w:rsid w:val="00F9388E"/>
    <w:rsid w:val="00F94966"/>
    <w:rsid w:val="00F9773D"/>
    <w:rsid w:val="00F97A0E"/>
    <w:rsid w:val="00F97B97"/>
    <w:rsid w:val="00FA02AD"/>
    <w:rsid w:val="00FA1303"/>
    <w:rsid w:val="00FA1A70"/>
    <w:rsid w:val="00FA216E"/>
    <w:rsid w:val="00FA3E48"/>
    <w:rsid w:val="00FB054B"/>
    <w:rsid w:val="00FB1795"/>
    <w:rsid w:val="00FB41DE"/>
    <w:rsid w:val="00FB42A2"/>
    <w:rsid w:val="00FB57EC"/>
    <w:rsid w:val="00FC04BE"/>
    <w:rsid w:val="00FC1121"/>
    <w:rsid w:val="00FC38E2"/>
    <w:rsid w:val="00FC398B"/>
    <w:rsid w:val="00FC3D19"/>
    <w:rsid w:val="00FC45B0"/>
    <w:rsid w:val="00FC4A57"/>
    <w:rsid w:val="00FC5166"/>
    <w:rsid w:val="00FC622E"/>
    <w:rsid w:val="00FC7AA0"/>
    <w:rsid w:val="00FD252A"/>
    <w:rsid w:val="00FD4164"/>
    <w:rsid w:val="00FD6415"/>
    <w:rsid w:val="00FD6D7C"/>
    <w:rsid w:val="00FD7923"/>
    <w:rsid w:val="00FE0A0A"/>
    <w:rsid w:val="00FE1111"/>
    <w:rsid w:val="00FE1131"/>
    <w:rsid w:val="00FE176F"/>
    <w:rsid w:val="00FE1B68"/>
    <w:rsid w:val="00FE52FA"/>
    <w:rsid w:val="00FE5461"/>
    <w:rsid w:val="00FE5946"/>
    <w:rsid w:val="00FE5A6A"/>
    <w:rsid w:val="00FE6806"/>
    <w:rsid w:val="00FE7AFD"/>
    <w:rsid w:val="00FF2F0B"/>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page number" w:uiPriority="0"/>
    <w:lsdException w:name="List" w:uiPriority="0"/>
    <w:lsdException w:name="List Number 2" w:uiPriority="0"/>
    <w:lsdException w:name="Title" w:locked="1" w:semiHidden="0" w:uiPriority="0" w:unhideWhenUsed="0" w:qFormat="1"/>
    <w:lsdException w:name="Default Paragraph Font" w:locked="1" w:uiPriority="1"/>
    <w:lsdException w:name="Body Text" w:locked="1" w:uiPriority="0"/>
    <w:lsdException w:name="Subtitle" w:locked="1" w:semiHidden="0" w:uiPriority="11" w:unhideWhenUsed="0" w:qFormat="1"/>
    <w:lsdException w:name="Body Text Indent 2" w:locked="1"/>
    <w:lsdException w:name="Strong" w:locked="1" w:semiHidden="0" w:uiPriority="22" w:unhideWhenUsed="0" w:qFormat="1"/>
    <w:lsdException w:name="Emphasis" w:locked="1" w:semiHidden="0" w:uiPriority="20" w:unhideWhenUsed="0" w:qFormat="1"/>
    <w:lsdException w:name="HTML Cite" w:locked="1" w:uiPriority="0"/>
    <w:lsdException w:name="HTML Preformatted" w:locked="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val="lv-LV" w:eastAsia="ar-SA"/>
    </w:rPr>
  </w:style>
  <w:style w:type="paragraph" w:styleId="Heading1">
    <w:name w:val="heading 1"/>
    <w:aliases w:val="H1,Section Heading,heading1,Antraste 1,h1 + Left:  0 cm,First line....,h1"/>
    <w:basedOn w:val="Normal"/>
    <w:next w:val="Normal"/>
    <w:link w:val="Heading1Char"/>
    <w:uiPriority w:val="99"/>
    <w:qFormat/>
    <w:rsid w:val="009C4AAA"/>
    <w:pPr>
      <w:keepNext/>
      <w:numPr>
        <w:numId w:val="3"/>
      </w:numPr>
      <w:ind w:left="1080"/>
      <w:outlineLvl w:val="0"/>
    </w:pPr>
    <w:rPr>
      <w:b/>
      <w:bCs/>
      <w:sz w:val="20"/>
    </w:rPr>
  </w:style>
  <w:style w:type="paragraph" w:styleId="Heading2">
    <w:name w:val="heading 2"/>
    <w:aliases w:val="Heading 21,H2,H21"/>
    <w:basedOn w:val="Normal"/>
    <w:next w:val="Normal"/>
    <w:link w:val="Heading2Char"/>
    <w:uiPriority w:val="9"/>
    <w:qFormat/>
    <w:rsid w:val="009C4AAA"/>
    <w:pPr>
      <w:keepNext/>
      <w:spacing w:before="240" w:after="60"/>
      <w:outlineLvl w:val="1"/>
    </w:pPr>
    <w:rPr>
      <w:rFonts w:ascii="Cambria" w:hAnsi="Cambria"/>
      <w:b/>
      <w:bCs/>
      <w:i/>
      <w:iCs/>
      <w:sz w:val="28"/>
      <w:szCs w:val="28"/>
    </w:rPr>
  </w:style>
  <w:style w:type="paragraph" w:styleId="Heading3">
    <w:name w:val="heading 3"/>
    <w:aliases w:val="Char1"/>
    <w:basedOn w:val="Normal"/>
    <w:next w:val="Normal"/>
    <w:link w:val="Heading3Char"/>
    <w:uiPriority w:val="99"/>
    <w:qFormat/>
    <w:rsid w:val="009C4AAA"/>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9C4AAA"/>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C4AAA"/>
    <w:pPr>
      <w:keepNext/>
      <w:numPr>
        <w:numId w:val="6"/>
      </w:numPr>
      <w:jc w:val="center"/>
      <w:outlineLvl w:val="4"/>
    </w:pPr>
    <w:rPr>
      <w:b/>
      <w:i/>
      <w:color w:val="000000"/>
      <w:sz w:val="20"/>
      <w:szCs w:val="23"/>
    </w:rPr>
  </w:style>
  <w:style w:type="paragraph" w:styleId="Heading6">
    <w:name w:val="heading 6"/>
    <w:basedOn w:val="Normal"/>
    <w:next w:val="Normal"/>
    <w:link w:val="Heading6Char"/>
    <w:uiPriority w:val="99"/>
    <w:qFormat/>
    <w:rsid w:val="009C4AAA"/>
    <w:pPr>
      <w:numPr>
        <w:ilvl w:val="5"/>
        <w:numId w:val="3"/>
      </w:numPr>
      <w:spacing w:before="240" w:after="60"/>
      <w:outlineLvl w:val="5"/>
    </w:pPr>
    <w:rPr>
      <w:b/>
      <w:bCs/>
      <w:sz w:val="20"/>
      <w:szCs w:val="20"/>
    </w:rPr>
  </w:style>
  <w:style w:type="paragraph" w:styleId="Heading7">
    <w:name w:val="heading 7"/>
    <w:basedOn w:val="Normal"/>
    <w:next w:val="Normal"/>
    <w:link w:val="Heading7Char"/>
    <w:uiPriority w:val="9"/>
    <w:qFormat/>
    <w:rsid w:val="009C4AAA"/>
    <w:pPr>
      <w:keepNext/>
      <w:tabs>
        <w:tab w:val="left" w:pos="360"/>
        <w:tab w:val="left" w:pos="1440"/>
        <w:tab w:val="left" w:pos="1800"/>
      </w:tabs>
      <w:ind w:left="360"/>
      <w:jc w:val="center"/>
      <w:outlineLvl w:val="6"/>
    </w:pPr>
    <w:rPr>
      <w:rFonts w:ascii="Calibri" w:hAnsi="Calibri"/>
    </w:rPr>
  </w:style>
  <w:style w:type="paragraph" w:styleId="Heading8">
    <w:name w:val="heading 8"/>
    <w:basedOn w:val="Normal"/>
    <w:next w:val="Normal"/>
    <w:link w:val="Heading8Char"/>
    <w:uiPriority w:val="9"/>
    <w:qFormat/>
    <w:rsid w:val="009C4AAA"/>
    <w:pPr>
      <w:keepNext/>
      <w:shd w:val="clear" w:color="auto" w:fill="FFFFFF"/>
      <w:ind w:left="7"/>
      <w:jc w:val="right"/>
      <w:outlineLvl w:val="7"/>
    </w:pPr>
    <w:rPr>
      <w:rFonts w:ascii="Calibri" w:hAnsi="Calibri"/>
      <w:i/>
      <w:iCs/>
    </w:rPr>
  </w:style>
  <w:style w:type="paragraph" w:styleId="Heading9">
    <w:name w:val="heading 9"/>
    <w:basedOn w:val="Normal"/>
    <w:next w:val="Normal"/>
    <w:link w:val="Heading9Char"/>
    <w:uiPriority w:val="9"/>
    <w:qFormat/>
    <w:rsid w:val="009C4AAA"/>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link w:val="Heading1"/>
    <w:uiPriority w:val="99"/>
    <w:rsid w:val="00B76CB8"/>
    <w:rPr>
      <w:b/>
      <w:bCs/>
      <w:szCs w:val="24"/>
      <w:lang w:eastAsia="ar-SA"/>
    </w:rPr>
  </w:style>
  <w:style w:type="character" w:customStyle="1" w:styleId="Heading2Char">
    <w:name w:val="Heading 2 Char"/>
    <w:aliases w:val="Heading 21 Char,H2 Char,H21 Char"/>
    <w:link w:val="Heading2"/>
    <w:uiPriority w:val="9"/>
    <w:semiHidden/>
    <w:rsid w:val="00B76CB8"/>
    <w:rPr>
      <w:rFonts w:ascii="Cambria" w:eastAsia="Times New Roman" w:hAnsi="Cambria" w:cs="Times New Roman"/>
      <w:b/>
      <w:bCs/>
      <w:i/>
      <w:iCs/>
      <w:sz w:val="28"/>
      <w:szCs w:val="28"/>
      <w:lang w:eastAsia="ar-SA"/>
    </w:rPr>
  </w:style>
  <w:style w:type="character" w:customStyle="1" w:styleId="Heading3Char">
    <w:name w:val="Heading 3 Char"/>
    <w:aliases w:val="Char1 Char"/>
    <w:link w:val="Heading3"/>
    <w:uiPriority w:val="99"/>
    <w:rsid w:val="00B76CB8"/>
    <w:rPr>
      <w:rFonts w:ascii="Arial" w:hAnsi="Arial" w:cs="Arial"/>
      <w:b/>
      <w:bCs/>
      <w:sz w:val="26"/>
      <w:szCs w:val="26"/>
      <w:lang w:eastAsia="ar-SA"/>
    </w:rPr>
  </w:style>
  <w:style w:type="character" w:customStyle="1" w:styleId="Heading4Char">
    <w:name w:val="Heading 4 Char"/>
    <w:link w:val="Heading4"/>
    <w:uiPriority w:val="9"/>
    <w:semiHidden/>
    <w:rsid w:val="00B76CB8"/>
    <w:rPr>
      <w:rFonts w:ascii="Calibri" w:eastAsia="Times New Roman" w:hAnsi="Calibri" w:cs="Times New Roman"/>
      <w:b/>
      <w:bCs/>
      <w:sz w:val="28"/>
      <w:szCs w:val="28"/>
      <w:lang w:eastAsia="ar-SA"/>
    </w:rPr>
  </w:style>
  <w:style w:type="character" w:customStyle="1" w:styleId="Heading5Char">
    <w:name w:val="Heading 5 Char"/>
    <w:link w:val="Heading5"/>
    <w:uiPriority w:val="99"/>
    <w:rsid w:val="00B76CB8"/>
    <w:rPr>
      <w:b/>
      <w:i/>
      <w:color w:val="000000"/>
      <w:szCs w:val="23"/>
      <w:lang w:eastAsia="ar-SA"/>
    </w:rPr>
  </w:style>
  <w:style w:type="character" w:customStyle="1" w:styleId="Heading6Char">
    <w:name w:val="Heading 6 Char"/>
    <w:link w:val="Heading6"/>
    <w:uiPriority w:val="99"/>
    <w:rsid w:val="00B76CB8"/>
    <w:rPr>
      <w:b/>
      <w:bCs/>
      <w:lang w:eastAsia="ar-SA"/>
    </w:rPr>
  </w:style>
  <w:style w:type="character" w:customStyle="1" w:styleId="Heading7Char">
    <w:name w:val="Heading 7 Char"/>
    <w:link w:val="Heading7"/>
    <w:uiPriority w:val="9"/>
    <w:semiHidden/>
    <w:rsid w:val="00B76CB8"/>
    <w:rPr>
      <w:rFonts w:ascii="Calibri" w:eastAsia="Times New Roman" w:hAnsi="Calibri" w:cs="Times New Roman"/>
      <w:sz w:val="24"/>
      <w:szCs w:val="24"/>
      <w:lang w:eastAsia="ar-SA"/>
    </w:rPr>
  </w:style>
  <w:style w:type="character" w:customStyle="1" w:styleId="Heading8Char">
    <w:name w:val="Heading 8 Char"/>
    <w:link w:val="Heading8"/>
    <w:uiPriority w:val="9"/>
    <w:semiHidden/>
    <w:rsid w:val="00B76CB8"/>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B76CB8"/>
    <w:rPr>
      <w:rFonts w:ascii="Cambria" w:eastAsia="Times New Roman" w:hAnsi="Cambria" w:cs="Times New Roman"/>
      <w:lang w:eastAsia="ar-SA"/>
    </w:rPr>
  </w:style>
  <w:style w:type="character" w:customStyle="1" w:styleId="WW8Num2z0">
    <w:name w:val="WW8Num2z0"/>
    <w:rsid w:val="009C4AAA"/>
    <w:rPr>
      <w:rFonts w:ascii="Times New Roman" w:hAnsi="Times New Roman"/>
      <w:color w:val="000000"/>
      <w:sz w:val="24"/>
    </w:rPr>
  </w:style>
  <w:style w:type="character" w:customStyle="1" w:styleId="WW8Num3z1">
    <w:name w:val="WW8Num3z1"/>
    <w:rsid w:val="009C4AAA"/>
    <w:rPr>
      <w:rFonts w:ascii="Times New Roman" w:hAnsi="Times New Roman"/>
      <w:color w:val="000000"/>
      <w:sz w:val="22"/>
    </w:rPr>
  </w:style>
  <w:style w:type="character" w:customStyle="1" w:styleId="WW8Num4z1">
    <w:name w:val="WW8Num4z1"/>
    <w:rsid w:val="009C4AAA"/>
    <w:rPr>
      <w:color w:val="auto"/>
      <w:sz w:val="24"/>
    </w:rPr>
  </w:style>
  <w:style w:type="character" w:customStyle="1" w:styleId="WW8Num4z2">
    <w:name w:val="WW8Num4z2"/>
    <w:rsid w:val="009C4AAA"/>
    <w:rPr>
      <w:color w:val="auto"/>
    </w:rPr>
  </w:style>
  <w:style w:type="character" w:customStyle="1" w:styleId="WW8Num5z0">
    <w:name w:val="WW8Num5z0"/>
    <w:rsid w:val="009C4AAA"/>
    <w:rPr>
      <w:b/>
      <w:sz w:val="22"/>
    </w:rPr>
  </w:style>
  <w:style w:type="character" w:customStyle="1" w:styleId="WW8Num5z1">
    <w:name w:val="WW8Num5z1"/>
    <w:rsid w:val="009C4AAA"/>
  </w:style>
  <w:style w:type="character" w:customStyle="1" w:styleId="WW8Num9z0">
    <w:name w:val="WW8Num9z0"/>
    <w:rsid w:val="009C4AAA"/>
    <w:rPr>
      <w:rFonts w:ascii="Symbol" w:hAnsi="Symbol"/>
    </w:rPr>
  </w:style>
  <w:style w:type="character" w:customStyle="1" w:styleId="WW8Num9z1">
    <w:name w:val="WW8Num9z1"/>
    <w:rsid w:val="009C4AAA"/>
    <w:rPr>
      <w:rFonts w:ascii="OpenSymbol" w:hAnsi="OpenSymbol"/>
    </w:rPr>
  </w:style>
  <w:style w:type="character" w:customStyle="1" w:styleId="WW8Num10z0">
    <w:name w:val="WW8Num10z0"/>
    <w:rsid w:val="009C4AAA"/>
    <w:rPr>
      <w:rFonts w:ascii="Symbol" w:hAnsi="Symbol"/>
    </w:rPr>
  </w:style>
  <w:style w:type="character" w:customStyle="1" w:styleId="WW8Num10z1">
    <w:name w:val="WW8Num10z1"/>
    <w:rsid w:val="009C4AAA"/>
    <w:rPr>
      <w:rFonts w:ascii="OpenSymbol" w:hAnsi="OpenSymbol"/>
    </w:rPr>
  </w:style>
  <w:style w:type="character" w:customStyle="1" w:styleId="DefaultParagraphFont1">
    <w:name w:val="Default Paragraph Font1"/>
    <w:semiHidden/>
    <w:rsid w:val="009C4AAA"/>
  </w:style>
  <w:style w:type="character" w:customStyle="1" w:styleId="WW8Num11z0">
    <w:name w:val="WW8Num11z0"/>
    <w:rsid w:val="009C4AAA"/>
    <w:rPr>
      <w:rFonts w:ascii="Symbol" w:hAnsi="Symbol"/>
    </w:rPr>
  </w:style>
  <w:style w:type="character" w:customStyle="1" w:styleId="WW8Num11z1">
    <w:name w:val="WW8Num11z1"/>
    <w:rsid w:val="009C4AAA"/>
    <w:rPr>
      <w:sz w:val="22"/>
    </w:rPr>
  </w:style>
  <w:style w:type="character" w:customStyle="1" w:styleId="Absatz-Standardschriftart">
    <w:name w:val="Absatz-Standardschriftart"/>
    <w:rsid w:val="009C4AAA"/>
  </w:style>
  <w:style w:type="character" w:customStyle="1" w:styleId="WW8Num12z0">
    <w:name w:val="WW8Num12z0"/>
    <w:rsid w:val="009C4AAA"/>
    <w:rPr>
      <w:rFonts w:ascii="Symbol" w:hAnsi="Symbol"/>
    </w:rPr>
  </w:style>
  <w:style w:type="character" w:customStyle="1" w:styleId="WW8Num12z1">
    <w:name w:val="WW8Num12z1"/>
    <w:rsid w:val="009C4AAA"/>
    <w:rPr>
      <w:sz w:val="22"/>
    </w:rPr>
  </w:style>
  <w:style w:type="character" w:customStyle="1" w:styleId="WW8Num12z2">
    <w:name w:val="WW8Num12z2"/>
    <w:rsid w:val="009C4AAA"/>
    <w:rPr>
      <w:rFonts w:ascii="Times New Roman" w:hAnsi="Times New Roman"/>
      <w:sz w:val="22"/>
    </w:rPr>
  </w:style>
  <w:style w:type="character" w:customStyle="1" w:styleId="WW8Num12z3">
    <w:name w:val="WW8Num12z3"/>
    <w:rsid w:val="009C4AAA"/>
    <w:rPr>
      <w:rFonts w:ascii="Symbol" w:hAnsi="Symbol"/>
    </w:rPr>
  </w:style>
  <w:style w:type="character" w:customStyle="1" w:styleId="WW-DefaultParagraphFont">
    <w:name w:val="WW-Default Paragraph Font"/>
    <w:rsid w:val="009C4AAA"/>
  </w:style>
  <w:style w:type="character" w:customStyle="1" w:styleId="WW-Absatz-Standardschriftart">
    <w:name w:val="WW-Absatz-Standardschriftart"/>
    <w:rsid w:val="009C4AAA"/>
  </w:style>
  <w:style w:type="character" w:customStyle="1" w:styleId="WW-DefaultParagraphFont1">
    <w:name w:val="WW-Default Paragraph Font1"/>
    <w:rsid w:val="009C4AAA"/>
  </w:style>
  <w:style w:type="character" w:customStyle="1" w:styleId="WW-Absatz-Standardschriftart1">
    <w:name w:val="WW-Absatz-Standardschriftart1"/>
    <w:rsid w:val="009C4AAA"/>
  </w:style>
  <w:style w:type="character" w:customStyle="1" w:styleId="WW-Absatz-Standardschriftart11">
    <w:name w:val="WW-Absatz-Standardschriftart11"/>
    <w:rsid w:val="009C4AAA"/>
  </w:style>
  <w:style w:type="character" w:customStyle="1" w:styleId="WW-Absatz-Standardschriftart111">
    <w:name w:val="WW-Absatz-Standardschriftart111"/>
    <w:rsid w:val="009C4AAA"/>
  </w:style>
  <w:style w:type="character" w:customStyle="1" w:styleId="WW-Absatz-Standardschriftart1111">
    <w:name w:val="WW-Absatz-Standardschriftart1111"/>
    <w:rsid w:val="009C4AAA"/>
  </w:style>
  <w:style w:type="character" w:customStyle="1" w:styleId="WW-Absatz-Standardschriftart11111">
    <w:name w:val="WW-Absatz-Standardschriftart11111"/>
    <w:rsid w:val="009C4AAA"/>
  </w:style>
  <w:style w:type="character" w:customStyle="1" w:styleId="WW-Absatz-Standardschriftart111111">
    <w:name w:val="WW-Absatz-Standardschriftart111111"/>
    <w:rsid w:val="009C4AAA"/>
  </w:style>
  <w:style w:type="character" w:customStyle="1" w:styleId="WW-DefaultParagraphFont11">
    <w:name w:val="WW-Default Paragraph Font11"/>
    <w:rsid w:val="009C4AAA"/>
  </w:style>
  <w:style w:type="character" w:customStyle="1" w:styleId="WW-Absatz-Standardschriftart1111111">
    <w:name w:val="WW-Absatz-Standardschriftart1111111"/>
    <w:rsid w:val="009C4AAA"/>
  </w:style>
  <w:style w:type="character" w:customStyle="1" w:styleId="WW8Num8z0">
    <w:name w:val="WW8Num8z0"/>
    <w:rsid w:val="009C4AAA"/>
    <w:rPr>
      <w:b/>
      <w:sz w:val="22"/>
    </w:rPr>
  </w:style>
  <w:style w:type="character" w:customStyle="1" w:styleId="WW8Num8z1">
    <w:name w:val="WW8Num8z1"/>
    <w:rsid w:val="009C4AAA"/>
  </w:style>
  <w:style w:type="character" w:customStyle="1" w:styleId="WW8Num13z0">
    <w:name w:val="WW8Num13z0"/>
    <w:rsid w:val="009C4AAA"/>
    <w:rPr>
      <w:rFonts w:ascii="Symbol" w:hAnsi="Symbol"/>
      <w:sz w:val="22"/>
    </w:rPr>
  </w:style>
  <w:style w:type="character" w:customStyle="1" w:styleId="WW8Num13z1">
    <w:name w:val="WW8Num13z1"/>
    <w:rsid w:val="009C4AAA"/>
    <w:rPr>
      <w:rFonts w:ascii="Courier New" w:hAnsi="Courier New"/>
    </w:rPr>
  </w:style>
  <w:style w:type="character" w:customStyle="1" w:styleId="WW-Absatz-Standardschriftart11111111">
    <w:name w:val="WW-Absatz-Standardschriftart11111111"/>
    <w:rsid w:val="009C4AAA"/>
  </w:style>
  <w:style w:type="character" w:customStyle="1" w:styleId="WW-DefaultParagraphFont111">
    <w:name w:val="WW-Default Paragraph Font111"/>
    <w:rsid w:val="009C4AAA"/>
  </w:style>
  <w:style w:type="character" w:customStyle="1" w:styleId="WW-Absatz-Standardschriftart111111111">
    <w:name w:val="WW-Absatz-Standardschriftart111111111"/>
    <w:rsid w:val="009C4AAA"/>
  </w:style>
  <w:style w:type="character" w:customStyle="1" w:styleId="WW-Absatz-Standardschriftart1111111111">
    <w:name w:val="WW-Absatz-Standardschriftart1111111111"/>
    <w:rsid w:val="009C4AAA"/>
  </w:style>
  <w:style w:type="character" w:customStyle="1" w:styleId="WW-Absatz-Standardschriftart11111111111">
    <w:name w:val="WW-Absatz-Standardschriftart11111111111"/>
    <w:rsid w:val="009C4AAA"/>
  </w:style>
  <w:style w:type="character" w:customStyle="1" w:styleId="WW-Absatz-Standardschriftart111111111111">
    <w:name w:val="WW-Absatz-Standardschriftart111111111111"/>
    <w:rsid w:val="009C4AAA"/>
  </w:style>
  <w:style w:type="character" w:customStyle="1" w:styleId="WW-Absatz-Standardschriftart1111111111111">
    <w:name w:val="WW-Absatz-Standardschriftart1111111111111"/>
    <w:rsid w:val="009C4AAA"/>
  </w:style>
  <w:style w:type="character" w:customStyle="1" w:styleId="WW-Absatz-Standardschriftart11111111111111">
    <w:name w:val="WW-Absatz-Standardschriftart11111111111111"/>
    <w:rsid w:val="009C4AAA"/>
  </w:style>
  <w:style w:type="character" w:customStyle="1" w:styleId="WW-DefaultParagraphFont1111">
    <w:name w:val="WW-Default Paragraph Font1111"/>
    <w:rsid w:val="009C4AAA"/>
  </w:style>
  <w:style w:type="character" w:customStyle="1" w:styleId="WW-Absatz-Standardschriftart111111111111111">
    <w:name w:val="WW-Absatz-Standardschriftart111111111111111"/>
    <w:rsid w:val="009C4AAA"/>
  </w:style>
  <w:style w:type="character" w:customStyle="1" w:styleId="WW-Absatz-Standardschriftart1111111111111111">
    <w:name w:val="WW-Absatz-Standardschriftart1111111111111111"/>
    <w:rsid w:val="009C4AAA"/>
  </w:style>
  <w:style w:type="character" w:customStyle="1" w:styleId="WW8Num13z2">
    <w:name w:val="WW8Num13z2"/>
    <w:rsid w:val="009C4AAA"/>
    <w:rPr>
      <w:rFonts w:ascii="Wingdings" w:hAnsi="Wingdings"/>
    </w:rPr>
  </w:style>
  <w:style w:type="character" w:customStyle="1" w:styleId="WW8Num13z3">
    <w:name w:val="WW8Num13z3"/>
    <w:rsid w:val="009C4AAA"/>
    <w:rPr>
      <w:rFonts w:ascii="Symbol" w:hAnsi="Symbol"/>
    </w:rPr>
  </w:style>
  <w:style w:type="character" w:customStyle="1" w:styleId="WW8Num14z0">
    <w:name w:val="WW8Num14z0"/>
    <w:rsid w:val="009C4AAA"/>
    <w:rPr>
      <w:rFonts w:ascii="Symbol" w:hAnsi="Symbol"/>
      <w:sz w:val="22"/>
    </w:rPr>
  </w:style>
  <w:style w:type="character" w:customStyle="1" w:styleId="WW8Num14z1">
    <w:name w:val="WW8Num14z1"/>
    <w:rsid w:val="009C4AAA"/>
    <w:rPr>
      <w:rFonts w:ascii="Courier New" w:hAnsi="Courier New"/>
    </w:rPr>
  </w:style>
  <w:style w:type="character" w:customStyle="1" w:styleId="WW8Num14z2">
    <w:name w:val="WW8Num14z2"/>
    <w:rsid w:val="009C4AAA"/>
    <w:rPr>
      <w:rFonts w:ascii="Wingdings" w:hAnsi="Wingdings"/>
    </w:rPr>
  </w:style>
  <w:style w:type="character" w:customStyle="1" w:styleId="WW8Num14z3">
    <w:name w:val="WW8Num14z3"/>
    <w:rsid w:val="009C4AAA"/>
    <w:rPr>
      <w:rFonts w:ascii="Symbol" w:hAnsi="Symbol"/>
    </w:rPr>
  </w:style>
  <w:style w:type="character" w:customStyle="1" w:styleId="WW8Num15z0">
    <w:name w:val="WW8Num15z0"/>
    <w:rsid w:val="009C4AAA"/>
    <w:rPr>
      <w:rFonts w:ascii="Symbol" w:hAnsi="Symbol"/>
      <w:sz w:val="22"/>
    </w:rPr>
  </w:style>
  <w:style w:type="character" w:customStyle="1" w:styleId="WW8Num15z1">
    <w:name w:val="WW8Num15z1"/>
    <w:rsid w:val="009C4AAA"/>
    <w:rPr>
      <w:rFonts w:ascii="OpenSymbol" w:hAnsi="OpenSymbol"/>
    </w:rPr>
  </w:style>
  <w:style w:type="character" w:customStyle="1" w:styleId="WW8Num15z3">
    <w:name w:val="WW8Num15z3"/>
    <w:rsid w:val="009C4AAA"/>
    <w:rPr>
      <w:rFonts w:ascii="Symbol" w:hAnsi="Symbol"/>
    </w:rPr>
  </w:style>
  <w:style w:type="character" w:customStyle="1" w:styleId="WW8Num16z0">
    <w:name w:val="WW8Num16z0"/>
    <w:rsid w:val="009C4AAA"/>
    <w:rPr>
      <w:rFonts w:ascii="Symbol" w:hAnsi="Symbol"/>
      <w:sz w:val="22"/>
    </w:rPr>
  </w:style>
  <w:style w:type="character" w:customStyle="1" w:styleId="WW8Num16z1">
    <w:name w:val="WW8Num16z1"/>
    <w:rsid w:val="009C4AAA"/>
    <w:rPr>
      <w:rFonts w:ascii="Courier New" w:hAnsi="Courier New"/>
    </w:rPr>
  </w:style>
  <w:style w:type="character" w:customStyle="1" w:styleId="WW8Num16z2">
    <w:name w:val="WW8Num16z2"/>
    <w:rsid w:val="009C4AAA"/>
    <w:rPr>
      <w:rFonts w:ascii="Wingdings" w:hAnsi="Wingdings"/>
    </w:rPr>
  </w:style>
  <w:style w:type="character" w:customStyle="1" w:styleId="WW8Num16z3">
    <w:name w:val="WW8Num16z3"/>
    <w:rsid w:val="009C4AAA"/>
    <w:rPr>
      <w:rFonts w:ascii="Symbol" w:hAnsi="Symbol"/>
    </w:rPr>
  </w:style>
  <w:style w:type="character" w:customStyle="1" w:styleId="WW8Num18z0">
    <w:name w:val="WW8Num18z0"/>
    <w:rsid w:val="009C4AAA"/>
    <w:rPr>
      <w:rFonts w:ascii="Symbol" w:hAnsi="Symbol"/>
      <w:sz w:val="22"/>
    </w:rPr>
  </w:style>
  <w:style w:type="character" w:customStyle="1" w:styleId="WW8Num18z1">
    <w:name w:val="WW8Num18z1"/>
    <w:rsid w:val="009C4AAA"/>
    <w:rPr>
      <w:rFonts w:ascii="Courier New" w:hAnsi="Courier New"/>
    </w:rPr>
  </w:style>
  <w:style w:type="character" w:customStyle="1" w:styleId="WW8Num18z2">
    <w:name w:val="WW8Num18z2"/>
    <w:rsid w:val="009C4AAA"/>
    <w:rPr>
      <w:rFonts w:ascii="Wingdings" w:hAnsi="Wingdings"/>
    </w:rPr>
  </w:style>
  <w:style w:type="character" w:customStyle="1" w:styleId="WW8Num18z3">
    <w:name w:val="WW8Num18z3"/>
    <w:rsid w:val="009C4AAA"/>
    <w:rPr>
      <w:rFonts w:ascii="Symbol" w:hAnsi="Symbol"/>
    </w:rPr>
  </w:style>
  <w:style w:type="character" w:customStyle="1" w:styleId="WW8Num19z0">
    <w:name w:val="WW8Num19z0"/>
    <w:rsid w:val="009C4AAA"/>
    <w:rPr>
      <w:rFonts w:ascii="Symbol" w:hAnsi="Symbol"/>
      <w:sz w:val="22"/>
    </w:rPr>
  </w:style>
  <w:style w:type="character" w:customStyle="1" w:styleId="WW8Num19z1">
    <w:name w:val="WW8Num19z1"/>
    <w:rsid w:val="009C4AAA"/>
    <w:rPr>
      <w:rFonts w:ascii="Courier New" w:hAnsi="Courier New"/>
    </w:rPr>
  </w:style>
  <w:style w:type="character" w:customStyle="1" w:styleId="WW8Num19z2">
    <w:name w:val="WW8Num19z2"/>
    <w:rsid w:val="009C4AAA"/>
    <w:rPr>
      <w:rFonts w:ascii="Wingdings" w:hAnsi="Wingdings"/>
    </w:rPr>
  </w:style>
  <w:style w:type="character" w:customStyle="1" w:styleId="WW8Num19z3">
    <w:name w:val="WW8Num19z3"/>
    <w:rsid w:val="009C4AAA"/>
    <w:rPr>
      <w:rFonts w:ascii="Symbol" w:hAnsi="Symbol"/>
    </w:rPr>
  </w:style>
  <w:style w:type="character" w:customStyle="1" w:styleId="WW8Num21z0">
    <w:name w:val="WW8Num21z0"/>
    <w:rsid w:val="009C4AAA"/>
    <w:rPr>
      <w:rFonts w:ascii="Symbol" w:hAnsi="Symbol"/>
      <w:sz w:val="22"/>
    </w:rPr>
  </w:style>
  <w:style w:type="character" w:customStyle="1" w:styleId="WW8Num21z1">
    <w:name w:val="WW8Num21z1"/>
    <w:rsid w:val="009C4AAA"/>
    <w:rPr>
      <w:rFonts w:ascii="Courier New" w:hAnsi="Courier New"/>
    </w:rPr>
  </w:style>
  <w:style w:type="character" w:customStyle="1" w:styleId="WW8Num21z2">
    <w:name w:val="WW8Num21z2"/>
    <w:rsid w:val="009C4AAA"/>
    <w:rPr>
      <w:rFonts w:ascii="Wingdings" w:hAnsi="Wingdings"/>
    </w:rPr>
  </w:style>
  <w:style w:type="character" w:customStyle="1" w:styleId="WW8Num21z3">
    <w:name w:val="WW8Num21z3"/>
    <w:rsid w:val="009C4AAA"/>
    <w:rPr>
      <w:rFonts w:ascii="Symbol" w:hAnsi="Symbol"/>
    </w:rPr>
  </w:style>
  <w:style w:type="character" w:customStyle="1" w:styleId="WW8Num22z0">
    <w:name w:val="WW8Num22z0"/>
    <w:rsid w:val="009C4AAA"/>
    <w:rPr>
      <w:rFonts w:ascii="Symbol" w:hAnsi="Symbol"/>
      <w:sz w:val="22"/>
    </w:rPr>
  </w:style>
  <w:style w:type="character" w:customStyle="1" w:styleId="WW8Num22z1">
    <w:name w:val="WW8Num22z1"/>
    <w:rsid w:val="009C4AAA"/>
    <w:rPr>
      <w:rFonts w:ascii="OpenSymbol" w:hAnsi="OpenSymbol"/>
    </w:rPr>
  </w:style>
  <w:style w:type="character" w:customStyle="1" w:styleId="WW8Num22z3">
    <w:name w:val="WW8Num22z3"/>
    <w:rsid w:val="009C4AAA"/>
    <w:rPr>
      <w:rFonts w:ascii="Symbol" w:hAnsi="Symbol"/>
    </w:rPr>
  </w:style>
  <w:style w:type="character" w:customStyle="1" w:styleId="WW8Num24z0">
    <w:name w:val="WW8Num24z0"/>
    <w:rsid w:val="009C4AAA"/>
    <w:rPr>
      <w:rFonts w:ascii="Times New Roman" w:hAnsi="Times New Roman"/>
      <w:sz w:val="16"/>
    </w:rPr>
  </w:style>
  <w:style w:type="character" w:customStyle="1" w:styleId="WW8Num24z1">
    <w:name w:val="WW8Num24z1"/>
    <w:rsid w:val="009C4AAA"/>
    <w:rPr>
      <w:color w:val="auto"/>
    </w:rPr>
  </w:style>
  <w:style w:type="character" w:customStyle="1" w:styleId="WW8Num24z2">
    <w:name w:val="WW8Num24z2"/>
    <w:rsid w:val="009C4AAA"/>
    <w:rPr>
      <w:rFonts w:ascii="Wingdings" w:hAnsi="Wingdings"/>
    </w:rPr>
  </w:style>
  <w:style w:type="character" w:customStyle="1" w:styleId="WW8Num24z3">
    <w:name w:val="WW8Num24z3"/>
    <w:rsid w:val="009C4AAA"/>
    <w:rPr>
      <w:rFonts w:ascii="Symbol" w:hAnsi="Symbol"/>
    </w:rPr>
  </w:style>
  <w:style w:type="character" w:customStyle="1" w:styleId="WW8Num25z0">
    <w:name w:val="WW8Num25z0"/>
    <w:rsid w:val="009C4AAA"/>
    <w:rPr>
      <w:rFonts w:ascii="Symbol" w:hAnsi="Symbol"/>
      <w:sz w:val="22"/>
    </w:rPr>
  </w:style>
  <w:style w:type="character" w:customStyle="1" w:styleId="WW8Num25z1">
    <w:name w:val="WW8Num25z1"/>
    <w:rsid w:val="009C4AAA"/>
    <w:rPr>
      <w:rFonts w:ascii="Courier New" w:hAnsi="Courier New"/>
    </w:rPr>
  </w:style>
  <w:style w:type="character" w:customStyle="1" w:styleId="WW8Num25z2">
    <w:name w:val="WW8Num25z2"/>
    <w:rsid w:val="009C4AAA"/>
    <w:rPr>
      <w:rFonts w:ascii="Wingdings" w:hAnsi="Wingdings"/>
    </w:rPr>
  </w:style>
  <w:style w:type="character" w:customStyle="1" w:styleId="WW8Num25z3">
    <w:name w:val="WW8Num25z3"/>
    <w:rsid w:val="009C4AAA"/>
    <w:rPr>
      <w:rFonts w:ascii="Symbol" w:hAnsi="Symbol"/>
    </w:rPr>
  </w:style>
  <w:style w:type="character" w:customStyle="1" w:styleId="WW8Num26z0">
    <w:name w:val="WW8Num26z0"/>
    <w:rsid w:val="009C4AAA"/>
    <w:rPr>
      <w:rFonts w:ascii="Symbol" w:hAnsi="Symbol"/>
      <w:sz w:val="22"/>
    </w:rPr>
  </w:style>
  <w:style w:type="character" w:customStyle="1" w:styleId="WW8Num26z1">
    <w:name w:val="WW8Num26z1"/>
    <w:rsid w:val="009C4AAA"/>
    <w:rPr>
      <w:rFonts w:ascii="Courier New" w:hAnsi="Courier New"/>
    </w:rPr>
  </w:style>
  <w:style w:type="character" w:customStyle="1" w:styleId="WW8Num26z2">
    <w:name w:val="WW8Num26z2"/>
    <w:rsid w:val="009C4AAA"/>
    <w:rPr>
      <w:rFonts w:ascii="Wingdings" w:hAnsi="Wingdings"/>
    </w:rPr>
  </w:style>
  <w:style w:type="character" w:customStyle="1" w:styleId="WW8Num26z3">
    <w:name w:val="WW8Num26z3"/>
    <w:rsid w:val="009C4AAA"/>
    <w:rPr>
      <w:rFonts w:ascii="Symbol" w:hAnsi="Symbol"/>
    </w:rPr>
  </w:style>
  <w:style w:type="character" w:customStyle="1" w:styleId="WW8Num28z0">
    <w:name w:val="WW8Num28z0"/>
    <w:rsid w:val="009C4AAA"/>
    <w:rPr>
      <w:rFonts w:ascii="Symbol" w:hAnsi="Symbol"/>
      <w:sz w:val="22"/>
    </w:rPr>
  </w:style>
  <w:style w:type="character" w:customStyle="1" w:styleId="WW8Num28z1">
    <w:name w:val="WW8Num28z1"/>
    <w:rsid w:val="009C4AAA"/>
    <w:rPr>
      <w:rFonts w:ascii="Courier New" w:hAnsi="Courier New"/>
    </w:rPr>
  </w:style>
  <w:style w:type="character" w:customStyle="1" w:styleId="WW8Num28z2">
    <w:name w:val="WW8Num28z2"/>
    <w:rsid w:val="009C4AAA"/>
    <w:rPr>
      <w:rFonts w:ascii="Wingdings" w:hAnsi="Wingdings"/>
    </w:rPr>
  </w:style>
  <w:style w:type="character" w:customStyle="1" w:styleId="WW8Num28z3">
    <w:name w:val="WW8Num28z3"/>
    <w:rsid w:val="009C4AAA"/>
    <w:rPr>
      <w:rFonts w:ascii="Symbol" w:hAnsi="Symbol"/>
    </w:rPr>
  </w:style>
  <w:style w:type="character" w:customStyle="1" w:styleId="WW-DefaultParagraphFont11111">
    <w:name w:val="WW-Default Paragraph Font11111"/>
    <w:rsid w:val="009C4AAA"/>
  </w:style>
  <w:style w:type="character" w:customStyle="1" w:styleId="WW-Absatz-Standardschriftart11111111111111111">
    <w:name w:val="WW-Absatz-Standardschriftart11111111111111111"/>
    <w:rsid w:val="009C4AAA"/>
  </w:style>
  <w:style w:type="character" w:customStyle="1" w:styleId="WW-DefaultParagraphFont111111">
    <w:name w:val="WW-Default Paragraph Font111111"/>
    <w:rsid w:val="009C4AAA"/>
  </w:style>
  <w:style w:type="character" w:customStyle="1" w:styleId="WW-Absatz-Standardschriftart111111111111111111">
    <w:name w:val="WW-Absatz-Standardschriftart111111111111111111"/>
    <w:rsid w:val="009C4AAA"/>
  </w:style>
  <w:style w:type="character" w:customStyle="1" w:styleId="WW-Absatz-Standardschriftart1111111111111111111">
    <w:name w:val="WW-Absatz-Standardschriftart1111111111111111111"/>
    <w:rsid w:val="009C4AAA"/>
  </w:style>
  <w:style w:type="character" w:customStyle="1" w:styleId="WW-Absatz-Standardschriftart11111111111111111111">
    <w:name w:val="WW-Absatz-Standardschriftart11111111111111111111"/>
    <w:rsid w:val="009C4AAA"/>
  </w:style>
  <w:style w:type="character" w:customStyle="1" w:styleId="WW-Absatz-Standardschriftart111111111111111111111">
    <w:name w:val="WW-Absatz-Standardschriftart111111111111111111111"/>
    <w:rsid w:val="009C4AAA"/>
  </w:style>
  <w:style w:type="character" w:customStyle="1" w:styleId="WW8Num3z2">
    <w:name w:val="WW8Num3z2"/>
    <w:rsid w:val="009C4AAA"/>
    <w:rPr>
      <w:rFonts w:ascii="!Neo'w Arial" w:hAnsi="!Neo'w Arial"/>
      <w:color w:val="000000"/>
      <w:sz w:val="22"/>
    </w:rPr>
  </w:style>
  <w:style w:type="character" w:customStyle="1" w:styleId="WW8Num3z3">
    <w:name w:val="WW8Num3z3"/>
    <w:rsid w:val="009C4AAA"/>
    <w:rPr>
      <w:rFonts w:ascii="!Neo'w Arial" w:hAnsi="!Neo'w Arial"/>
      <w:color w:val="000000"/>
      <w:sz w:val="20"/>
    </w:rPr>
  </w:style>
  <w:style w:type="character" w:customStyle="1" w:styleId="WW8Num4z0">
    <w:name w:val="WW8Num4z0"/>
    <w:rsid w:val="009C4AAA"/>
    <w:rPr>
      <w:rFonts w:ascii="Times New Roman" w:hAnsi="Times New Roman"/>
      <w:color w:val="000000"/>
      <w:sz w:val="24"/>
    </w:rPr>
  </w:style>
  <w:style w:type="character" w:customStyle="1" w:styleId="WW8Num6z0">
    <w:name w:val="WW8Num6z0"/>
    <w:rsid w:val="009C4AAA"/>
    <w:rPr>
      <w:rFonts w:ascii="!Neo'w Arial" w:hAnsi="!Neo'w Arial"/>
      <w:color w:val="000000"/>
      <w:sz w:val="24"/>
    </w:rPr>
  </w:style>
  <w:style w:type="character" w:customStyle="1" w:styleId="WW8Num7z1">
    <w:name w:val="WW8Num7z1"/>
    <w:rsid w:val="009C4AAA"/>
    <w:rPr>
      <w:rFonts w:ascii="Courier New" w:hAnsi="Courier New"/>
    </w:rPr>
  </w:style>
  <w:style w:type="character" w:customStyle="1" w:styleId="WW8Num23z1">
    <w:name w:val="WW8Num23z1"/>
    <w:rsid w:val="009C4AAA"/>
    <w:rPr>
      <w:color w:val="auto"/>
    </w:rPr>
  </w:style>
  <w:style w:type="character" w:customStyle="1" w:styleId="WW8Num59z1">
    <w:name w:val="WW8Num59z1"/>
    <w:rsid w:val="009C4AAA"/>
  </w:style>
  <w:style w:type="character" w:customStyle="1" w:styleId="WW8Num60z0">
    <w:name w:val="WW8Num60z0"/>
    <w:rsid w:val="009C4AAA"/>
    <w:rPr>
      <w:sz w:val="20"/>
    </w:rPr>
  </w:style>
  <w:style w:type="character" w:customStyle="1" w:styleId="WW8Num61z1">
    <w:name w:val="WW8Num61z1"/>
    <w:rsid w:val="009C4AAA"/>
    <w:rPr>
      <w:color w:val="auto"/>
    </w:rPr>
  </w:style>
  <w:style w:type="character" w:customStyle="1" w:styleId="WW8Num63z3">
    <w:name w:val="WW8Num63z3"/>
    <w:rsid w:val="009C4AAA"/>
    <w:rPr>
      <w:rFonts w:ascii="Symbol" w:hAnsi="Symbol"/>
    </w:rPr>
  </w:style>
  <w:style w:type="character" w:customStyle="1" w:styleId="WW8Num64z1">
    <w:name w:val="WW8Num64z1"/>
    <w:rsid w:val="009C4AAA"/>
    <w:rPr>
      <w:color w:val="auto"/>
      <w:sz w:val="24"/>
    </w:rPr>
  </w:style>
  <w:style w:type="character" w:customStyle="1" w:styleId="WW8Num64z2">
    <w:name w:val="WW8Num64z2"/>
    <w:rsid w:val="009C4AAA"/>
    <w:rPr>
      <w:color w:val="auto"/>
    </w:rPr>
  </w:style>
  <w:style w:type="character" w:customStyle="1" w:styleId="WW8Num65z0">
    <w:name w:val="WW8Num65z0"/>
    <w:rsid w:val="009C4AAA"/>
    <w:rPr>
      <w:b/>
      <w:sz w:val="22"/>
    </w:rPr>
  </w:style>
  <w:style w:type="character" w:customStyle="1" w:styleId="WW8Num65z1">
    <w:name w:val="WW8Num65z1"/>
    <w:rsid w:val="009C4AAA"/>
  </w:style>
  <w:style w:type="character" w:customStyle="1" w:styleId="WW8Num68z0">
    <w:name w:val="WW8Num68z0"/>
    <w:rsid w:val="009C4AAA"/>
    <w:rPr>
      <w:rFonts w:ascii="Times New Roman" w:hAnsi="Times New Roman"/>
      <w:sz w:val="16"/>
    </w:rPr>
  </w:style>
  <w:style w:type="character" w:customStyle="1" w:styleId="WW8Num68z1">
    <w:name w:val="WW8Num68z1"/>
    <w:rsid w:val="009C4AAA"/>
    <w:rPr>
      <w:rFonts w:ascii="Courier New" w:hAnsi="Courier New"/>
    </w:rPr>
  </w:style>
  <w:style w:type="character" w:customStyle="1" w:styleId="WW8Num68z2">
    <w:name w:val="WW8Num68z2"/>
    <w:rsid w:val="009C4AAA"/>
    <w:rPr>
      <w:rFonts w:ascii="Wingdings" w:hAnsi="Wingdings"/>
    </w:rPr>
  </w:style>
  <w:style w:type="character" w:customStyle="1" w:styleId="WW8Num68z3">
    <w:name w:val="WW8Num68z3"/>
    <w:rsid w:val="009C4AAA"/>
    <w:rPr>
      <w:rFonts w:ascii="Symbol" w:hAnsi="Symbol"/>
    </w:rPr>
  </w:style>
  <w:style w:type="character" w:customStyle="1" w:styleId="WW8Num69z0">
    <w:name w:val="WW8Num69z0"/>
    <w:rsid w:val="009C4AAA"/>
    <w:rPr>
      <w:b/>
      <w:sz w:val="22"/>
    </w:rPr>
  </w:style>
  <w:style w:type="character" w:customStyle="1" w:styleId="WW8Num69z1">
    <w:name w:val="WW8Num69z1"/>
    <w:rsid w:val="009C4AAA"/>
  </w:style>
  <w:style w:type="character" w:customStyle="1" w:styleId="WW-DefaultParagraphFont1111111">
    <w:name w:val="WW-Default Paragraph Font1111111"/>
    <w:rsid w:val="009C4AAA"/>
  </w:style>
  <w:style w:type="character" w:customStyle="1" w:styleId="WW8Num60z1">
    <w:name w:val="WW8Num60z1"/>
    <w:rsid w:val="009C4AAA"/>
  </w:style>
  <w:style w:type="character" w:customStyle="1" w:styleId="WW8Num61z0">
    <w:name w:val="WW8Num61z0"/>
    <w:rsid w:val="009C4AAA"/>
    <w:rPr>
      <w:sz w:val="20"/>
    </w:rPr>
  </w:style>
  <w:style w:type="character" w:customStyle="1" w:styleId="WW8Num62z1">
    <w:name w:val="WW8Num62z1"/>
    <w:rsid w:val="009C4AAA"/>
    <w:rPr>
      <w:color w:val="auto"/>
    </w:rPr>
  </w:style>
  <w:style w:type="character" w:customStyle="1" w:styleId="WW-Absatz-Standardschriftart1111111111111111111111">
    <w:name w:val="WW-Absatz-Standardschriftart1111111111111111111111"/>
    <w:rsid w:val="009C4AAA"/>
  </w:style>
  <w:style w:type="character" w:customStyle="1" w:styleId="WW-Absatz-Standardschriftart11111111111111111111111">
    <w:name w:val="WW-Absatz-Standardschriftart11111111111111111111111"/>
    <w:rsid w:val="009C4AAA"/>
  </w:style>
  <w:style w:type="character" w:customStyle="1" w:styleId="WW-Absatz-Standardschriftart111111111111111111111111">
    <w:name w:val="WW-Absatz-Standardschriftart111111111111111111111111"/>
    <w:rsid w:val="009C4AAA"/>
  </w:style>
  <w:style w:type="character" w:customStyle="1" w:styleId="WW-Absatz-Standardschriftart1111111111111111111111111">
    <w:name w:val="WW-Absatz-Standardschriftart1111111111111111111111111"/>
    <w:rsid w:val="009C4AAA"/>
  </w:style>
  <w:style w:type="character" w:customStyle="1" w:styleId="WW8NumSt61z1">
    <w:name w:val="WW8NumSt61z1"/>
    <w:rsid w:val="009C4AAA"/>
    <w:rPr>
      <w:color w:val="auto"/>
    </w:rPr>
  </w:style>
  <w:style w:type="character" w:customStyle="1" w:styleId="WW-DefaultParagraphFont11111111">
    <w:name w:val="WW-Default Paragraph Font11111111"/>
    <w:rsid w:val="009C4AAA"/>
  </w:style>
  <w:style w:type="character" w:styleId="CommentReference">
    <w:name w:val="annotation reference"/>
    <w:semiHidden/>
    <w:rsid w:val="009C4AAA"/>
    <w:rPr>
      <w:rFonts w:cs="Times New Roman"/>
      <w:sz w:val="16"/>
    </w:rPr>
  </w:style>
  <w:style w:type="character" w:styleId="PageNumber">
    <w:name w:val="page number"/>
    <w:rsid w:val="009C4AAA"/>
    <w:rPr>
      <w:rFonts w:cs="Times New Roman"/>
    </w:rPr>
  </w:style>
  <w:style w:type="character" w:styleId="Hyperlink">
    <w:name w:val="Hyperlink"/>
    <w:uiPriority w:val="99"/>
    <w:rsid w:val="009C4AAA"/>
    <w:rPr>
      <w:rFonts w:cs="Times New Roman"/>
      <w:color w:val="0000FF"/>
      <w:u w:val="single"/>
    </w:rPr>
  </w:style>
  <w:style w:type="character" w:customStyle="1" w:styleId="WW8Num63z1">
    <w:name w:val="WW8Num63z1"/>
    <w:rsid w:val="009C4AAA"/>
    <w:rPr>
      <w:b/>
      <w:sz w:val="24"/>
    </w:rPr>
  </w:style>
  <w:style w:type="character" w:customStyle="1" w:styleId="RTFNum21">
    <w:name w:val="RTF_Num 2 1"/>
    <w:rsid w:val="009C4AAA"/>
  </w:style>
  <w:style w:type="character" w:customStyle="1" w:styleId="RTFNum22">
    <w:name w:val="RTF_Num 2 2"/>
    <w:rsid w:val="009C4AAA"/>
  </w:style>
  <w:style w:type="character" w:customStyle="1" w:styleId="RTFNum23">
    <w:name w:val="RTF_Num 2 3"/>
    <w:rsid w:val="009C4AAA"/>
  </w:style>
  <w:style w:type="character" w:customStyle="1" w:styleId="RTFNum24">
    <w:name w:val="RTF_Num 2 4"/>
    <w:rsid w:val="009C4AAA"/>
  </w:style>
  <w:style w:type="character" w:customStyle="1" w:styleId="RTFNum25">
    <w:name w:val="RTF_Num 2 5"/>
    <w:rsid w:val="009C4AAA"/>
  </w:style>
  <w:style w:type="character" w:customStyle="1" w:styleId="RTFNum26">
    <w:name w:val="RTF_Num 2 6"/>
    <w:rsid w:val="009C4AAA"/>
  </w:style>
  <w:style w:type="character" w:customStyle="1" w:styleId="RTFNum27">
    <w:name w:val="RTF_Num 2 7"/>
    <w:rsid w:val="009C4AAA"/>
  </w:style>
  <w:style w:type="character" w:customStyle="1" w:styleId="RTFNum28">
    <w:name w:val="RTF_Num 2 8"/>
    <w:rsid w:val="009C4AAA"/>
  </w:style>
  <w:style w:type="character" w:customStyle="1" w:styleId="RTFNum29">
    <w:name w:val="RTF_Num 2 9"/>
    <w:rsid w:val="009C4AAA"/>
  </w:style>
  <w:style w:type="character" w:customStyle="1" w:styleId="NumberingSymbols">
    <w:name w:val="Numbering Symbols"/>
    <w:rsid w:val="009C4AAA"/>
  </w:style>
  <w:style w:type="character" w:customStyle="1" w:styleId="RTFNum31">
    <w:name w:val="RTF_Num 3 1"/>
    <w:rsid w:val="009C4AAA"/>
  </w:style>
  <w:style w:type="character" w:customStyle="1" w:styleId="RTFNum32">
    <w:name w:val="RTF_Num 3 2"/>
    <w:rsid w:val="009C4AAA"/>
  </w:style>
  <w:style w:type="character" w:customStyle="1" w:styleId="RTFNum33">
    <w:name w:val="RTF_Num 3 3"/>
    <w:rsid w:val="009C4AAA"/>
  </w:style>
  <w:style w:type="character" w:customStyle="1" w:styleId="RTFNum34">
    <w:name w:val="RTF_Num 3 4"/>
    <w:rsid w:val="009C4AAA"/>
  </w:style>
  <w:style w:type="character" w:customStyle="1" w:styleId="RTFNum35">
    <w:name w:val="RTF_Num 3 5"/>
    <w:rsid w:val="009C4AAA"/>
  </w:style>
  <w:style w:type="character" w:customStyle="1" w:styleId="RTFNum36">
    <w:name w:val="RTF_Num 3 6"/>
    <w:rsid w:val="009C4AAA"/>
  </w:style>
  <w:style w:type="character" w:customStyle="1" w:styleId="RTFNum37">
    <w:name w:val="RTF_Num 3 7"/>
    <w:rsid w:val="009C4AAA"/>
  </w:style>
  <w:style w:type="character" w:customStyle="1" w:styleId="RTFNum38">
    <w:name w:val="RTF_Num 3 8"/>
    <w:rsid w:val="009C4AAA"/>
  </w:style>
  <w:style w:type="character" w:customStyle="1" w:styleId="RTFNum39">
    <w:name w:val="RTF_Num 3 9"/>
    <w:rsid w:val="009C4AAA"/>
  </w:style>
  <w:style w:type="character" w:styleId="FollowedHyperlink">
    <w:name w:val="FollowedHyperlink"/>
    <w:uiPriority w:val="99"/>
    <w:rsid w:val="009C4AAA"/>
    <w:rPr>
      <w:rFonts w:cs="Times New Roman"/>
      <w:color w:val="800080"/>
      <w:u w:val="single"/>
    </w:rPr>
  </w:style>
  <w:style w:type="character" w:customStyle="1" w:styleId="apple-style-span">
    <w:name w:val="apple-style-span"/>
    <w:rsid w:val="009C4AAA"/>
    <w:rPr>
      <w:rFonts w:cs="Times New Roman"/>
    </w:rPr>
  </w:style>
  <w:style w:type="character" w:customStyle="1" w:styleId="SubtleEmphasis1">
    <w:name w:val="Subtle Emphasis1"/>
    <w:rsid w:val="009C4AAA"/>
    <w:rPr>
      <w:i/>
      <w:color w:val="808080"/>
    </w:rPr>
  </w:style>
  <w:style w:type="character" w:customStyle="1" w:styleId="Bullets">
    <w:name w:val="Bullets"/>
    <w:rsid w:val="009C4AAA"/>
    <w:rPr>
      <w:rFonts w:ascii="OpenSymbol" w:eastAsia="Times New Roman" w:hAnsi="OpenSymbol"/>
    </w:rPr>
  </w:style>
  <w:style w:type="character" w:customStyle="1" w:styleId="WW-RTFNum21">
    <w:name w:val="WW-RTF_Num 2 1"/>
    <w:rsid w:val="009C4AAA"/>
  </w:style>
  <w:style w:type="character" w:customStyle="1" w:styleId="WW-RTFNum22">
    <w:name w:val="WW-RTF_Num 2 2"/>
    <w:rsid w:val="009C4AAA"/>
    <w:rPr>
      <w:sz w:val="22"/>
    </w:rPr>
  </w:style>
  <w:style w:type="character" w:customStyle="1" w:styleId="WW-RTFNum23">
    <w:name w:val="WW-RTF_Num 2 3"/>
    <w:rsid w:val="009C4AAA"/>
  </w:style>
  <w:style w:type="character" w:customStyle="1" w:styleId="WW-RTFNum24">
    <w:name w:val="WW-RTF_Num 2 4"/>
    <w:rsid w:val="009C4AAA"/>
  </w:style>
  <w:style w:type="character" w:customStyle="1" w:styleId="WW-RTFNum25">
    <w:name w:val="WW-RTF_Num 2 5"/>
    <w:rsid w:val="009C4AAA"/>
  </w:style>
  <w:style w:type="character" w:customStyle="1" w:styleId="WW-RTFNum26">
    <w:name w:val="WW-RTF_Num 2 6"/>
    <w:rsid w:val="009C4AAA"/>
  </w:style>
  <w:style w:type="character" w:customStyle="1" w:styleId="WW-RTFNum27">
    <w:name w:val="WW-RTF_Num 2 7"/>
    <w:rsid w:val="009C4AAA"/>
  </w:style>
  <w:style w:type="character" w:customStyle="1" w:styleId="WW-RTFNum28">
    <w:name w:val="WW-RTF_Num 2 8"/>
    <w:rsid w:val="009C4AAA"/>
  </w:style>
  <w:style w:type="character" w:customStyle="1" w:styleId="WW-RTFNum29">
    <w:name w:val="WW-RTF_Num 2 9"/>
    <w:rsid w:val="009C4AAA"/>
  </w:style>
  <w:style w:type="character" w:customStyle="1" w:styleId="WW8Num58z1">
    <w:name w:val="WW8Num58z1"/>
    <w:rsid w:val="009C4AAA"/>
    <w:rPr>
      <w:sz w:val="22"/>
    </w:rPr>
  </w:style>
  <w:style w:type="character" w:customStyle="1" w:styleId="WW-DefaultParagraphFont111111111">
    <w:name w:val="WW-Default Paragraph Font111111111"/>
    <w:rsid w:val="009C4AAA"/>
    <w:rPr>
      <w:sz w:val="24"/>
    </w:rPr>
  </w:style>
  <w:style w:type="character" w:customStyle="1" w:styleId="Internetlink">
    <w:name w:val="Internet link"/>
    <w:rsid w:val="009C4AAA"/>
    <w:rPr>
      <w:color w:val="0000FF"/>
      <w:sz w:val="24"/>
      <w:u w:val="single"/>
    </w:rPr>
  </w:style>
  <w:style w:type="character" w:customStyle="1" w:styleId="WW-RTFNum211">
    <w:name w:val="WW-RTF_Num 2 11"/>
    <w:rsid w:val="009C4AAA"/>
  </w:style>
  <w:style w:type="character" w:customStyle="1" w:styleId="WW-RTFNum221">
    <w:name w:val="WW-RTF_Num 2 21"/>
    <w:rsid w:val="009C4AAA"/>
  </w:style>
  <w:style w:type="character" w:customStyle="1" w:styleId="WW-RTFNum231">
    <w:name w:val="WW-RTF_Num 2 31"/>
    <w:rsid w:val="009C4AAA"/>
  </w:style>
  <w:style w:type="character" w:customStyle="1" w:styleId="WW-RTFNum241">
    <w:name w:val="WW-RTF_Num 2 41"/>
    <w:rsid w:val="009C4AAA"/>
  </w:style>
  <w:style w:type="character" w:customStyle="1" w:styleId="WW-RTFNum251">
    <w:name w:val="WW-RTF_Num 2 51"/>
    <w:rsid w:val="009C4AAA"/>
  </w:style>
  <w:style w:type="character" w:customStyle="1" w:styleId="WW-RTFNum261">
    <w:name w:val="WW-RTF_Num 2 61"/>
    <w:rsid w:val="009C4AAA"/>
  </w:style>
  <w:style w:type="character" w:customStyle="1" w:styleId="WW-RTFNum271">
    <w:name w:val="WW-RTF_Num 2 71"/>
    <w:rsid w:val="009C4AAA"/>
  </w:style>
  <w:style w:type="character" w:customStyle="1" w:styleId="WW-RTFNum281">
    <w:name w:val="WW-RTF_Num 2 81"/>
    <w:rsid w:val="009C4AAA"/>
  </w:style>
  <w:style w:type="character" w:customStyle="1" w:styleId="WW-RTFNum291">
    <w:name w:val="WW-RTF_Num 2 91"/>
    <w:rsid w:val="009C4AAA"/>
  </w:style>
  <w:style w:type="paragraph" w:customStyle="1" w:styleId="Heading">
    <w:name w:val="Heading"/>
    <w:basedOn w:val="Normal"/>
    <w:next w:val="BodyText"/>
    <w:rsid w:val="009C4AAA"/>
    <w:pPr>
      <w:keepNext/>
      <w:spacing w:before="240" w:after="120"/>
    </w:pPr>
    <w:rPr>
      <w:rFonts w:ascii="Arial" w:hAnsi="Arial" w:cs="Tahoma"/>
      <w:sz w:val="28"/>
      <w:szCs w:val="28"/>
    </w:rPr>
  </w:style>
  <w:style w:type="paragraph" w:styleId="BodyText">
    <w:name w:val="Body Text"/>
    <w:aliases w:val="Pamatteksts Rakstz. Rakstz."/>
    <w:basedOn w:val="Normal"/>
    <w:link w:val="BodyTextChar"/>
    <w:rsid w:val="009C4AAA"/>
    <w:pPr>
      <w:jc w:val="center"/>
    </w:pPr>
    <w:rPr>
      <w:sz w:val="20"/>
      <w:szCs w:val="20"/>
    </w:rPr>
  </w:style>
  <w:style w:type="character" w:customStyle="1" w:styleId="BodyTextChar">
    <w:name w:val="Body Text Char"/>
    <w:aliases w:val="Pamatteksts Rakstz. Rakstz. Char"/>
    <w:link w:val="BodyText"/>
    <w:locked/>
    <w:rsid w:val="00B860DE"/>
    <w:rPr>
      <w:lang w:val="lv-LV" w:eastAsia="ar-SA" w:bidi="ar-SA"/>
    </w:rPr>
  </w:style>
  <w:style w:type="paragraph" w:styleId="List">
    <w:name w:val="List"/>
    <w:basedOn w:val="BodyText"/>
    <w:rsid w:val="009C4AAA"/>
    <w:rPr>
      <w:rFonts w:cs="Tahoma"/>
    </w:rPr>
  </w:style>
  <w:style w:type="paragraph" w:styleId="Caption">
    <w:name w:val="caption"/>
    <w:basedOn w:val="Normal"/>
    <w:qFormat/>
    <w:rsid w:val="009C4AAA"/>
    <w:pPr>
      <w:suppressLineNumbers/>
      <w:spacing w:before="120" w:after="120"/>
    </w:pPr>
    <w:rPr>
      <w:rFonts w:cs="Tahoma"/>
      <w:i/>
      <w:iCs/>
    </w:rPr>
  </w:style>
  <w:style w:type="paragraph" w:customStyle="1" w:styleId="Index">
    <w:name w:val="Index"/>
    <w:basedOn w:val="Normal"/>
    <w:rsid w:val="009C4AAA"/>
    <w:pPr>
      <w:suppressLineNumbers/>
    </w:pPr>
    <w:rPr>
      <w:rFonts w:cs="Tahoma"/>
    </w:rPr>
  </w:style>
  <w:style w:type="paragraph" w:customStyle="1" w:styleId="Zinojums1">
    <w:name w:val="Zinojums 1"/>
    <w:basedOn w:val="Normal"/>
    <w:rsid w:val="009C4AAA"/>
    <w:pPr>
      <w:jc w:val="center"/>
    </w:pPr>
    <w:rPr>
      <w:rFonts w:ascii="Times New Roman Bold" w:hAnsi="Times New Roman Bold"/>
      <w:b/>
      <w:bCs/>
      <w:caps/>
    </w:rPr>
  </w:style>
  <w:style w:type="paragraph" w:customStyle="1" w:styleId="Zinojums2">
    <w:name w:val="Zinojums 2"/>
    <w:basedOn w:val="Zinojums1"/>
    <w:rsid w:val="009C4AAA"/>
    <w:pPr>
      <w:jc w:val="left"/>
    </w:pPr>
    <w:rPr>
      <w:b w:val="0"/>
      <w:caps w:val="0"/>
    </w:rPr>
  </w:style>
  <w:style w:type="paragraph" w:customStyle="1" w:styleId="Martis1">
    <w:name w:val="Martis 1"/>
    <w:basedOn w:val="Normal"/>
    <w:rsid w:val="009C4AAA"/>
    <w:rPr>
      <w:sz w:val="22"/>
      <w:szCs w:val="22"/>
    </w:rPr>
  </w:style>
  <w:style w:type="paragraph" w:customStyle="1" w:styleId="MArtins2">
    <w:name w:val="MArtins 2"/>
    <w:basedOn w:val="Normal"/>
    <w:rsid w:val="009C4AAA"/>
    <w:rPr>
      <w:b/>
      <w:sz w:val="40"/>
      <w:szCs w:val="22"/>
    </w:rPr>
  </w:style>
  <w:style w:type="paragraph" w:styleId="Header">
    <w:name w:val="header"/>
    <w:basedOn w:val="Normal"/>
    <w:link w:val="HeaderChar"/>
    <w:uiPriority w:val="99"/>
    <w:rsid w:val="009C4AAA"/>
    <w:pPr>
      <w:tabs>
        <w:tab w:val="center" w:pos="4153"/>
        <w:tab w:val="right" w:pos="8306"/>
      </w:tabs>
    </w:pPr>
  </w:style>
  <w:style w:type="character" w:customStyle="1" w:styleId="HeaderChar">
    <w:name w:val="Header Char"/>
    <w:link w:val="Header"/>
    <w:uiPriority w:val="99"/>
    <w:semiHidden/>
    <w:rsid w:val="00B76CB8"/>
    <w:rPr>
      <w:sz w:val="24"/>
      <w:szCs w:val="24"/>
      <w:lang w:eastAsia="ar-SA"/>
    </w:rPr>
  </w:style>
  <w:style w:type="paragraph" w:styleId="Title">
    <w:name w:val="Title"/>
    <w:basedOn w:val="Normal"/>
    <w:next w:val="Subtitle"/>
    <w:link w:val="TitleChar"/>
    <w:qFormat/>
    <w:rsid w:val="009C4AAA"/>
    <w:pPr>
      <w:jc w:val="center"/>
    </w:pPr>
    <w:rPr>
      <w:b/>
      <w:sz w:val="32"/>
      <w:szCs w:val="20"/>
      <w:u w:val="single"/>
    </w:rPr>
  </w:style>
  <w:style w:type="character" w:customStyle="1" w:styleId="TitleChar">
    <w:name w:val="Title Char"/>
    <w:link w:val="Title"/>
    <w:locked/>
    <w:rsid w:val="00FA1A70"/>
    <w:rPr>
      <w:b/>
      <w:sz w:val="32"/>
      <w:u w:val="single"/>
      <w:lang w:eastAsia="ar-SA" w:bidi="ar-SA"/>
    </w:rPr>
  </w:style>
  <w:style w:type="paragraph" w:styleId="Subtitle">
    <w:name w:val="Subtitle"/>
    <w:basedOn w:val="Normal"/>
    <w:next w:val="BodyText"/>
    <w:link w:val="SubtitleChar"/>
    <w:uiPriority w:val="11"/>
    <w:qFormat/>
    <w:rsid w:val="009C4AAA"/>
    <w:pPr>
      <w:keepNext/>
      <w:spacing w:before="240" w:after="120"/>
      <w:jc w:val="center"/>
    </w:pPr>
    <w:rPr>
      <w:rFonts w:ascii="Cambria" w:hAnsi="Cambria"/>
    </w:rPr>
  </w:style>
  <w:style w:type="character" w:customStyle="1" w:styleId="SubtitleChar">
    <w:name w:val="Subtitle Char"/>
    <w:link w:val="Subtitle"/>
    <w:uiPriority w:val="11"/>
    <w:rsid w:val="00B76CB8"/>
    <w:rPr>
      <w:rFonts w:ascii="Cambria" w:eastAsia="Times New Roman" w:hAnsi="Cambria" w:cs="Times New Roman"/>
      <w:sz w:val="24"/>
      <w:szCs w:val="24"/>
      <w:lang w:eastAsia="ar-SA"/>
    </w:rPr>
  </w:style>
  <w:style w:type="paragraph" w:styleId="BodyTextIndent3">
    <w:name w:val="Body Text Indent 3"/>
    <w:basedOn w:val="Normal"/>
    <w:link w:val="BodyTextIndent3Char"/>
    <w:uiPriority w:val="99"/>
    <w:rsid w:val="009C4AAA"/>
    <w:pPr>
      <w:ind w:firstLine="360"/>
      <w:jc w:val="both"/>
    </w:pPr>
    <w:rPr>
      <w:sz w:val="16"/>
      <w:szCs w:val="16"/>
    </w:rPr>
  </w:style>
  <w:style w:type="character" w:customStyle="1" w:styleId="BodyTextIndent3Char">
    <w:name w:val="Body Text Indent 3 Char"/>
    <w:link w:val="BodyTextIndent3"/>
    <w:uiPriority w:val="99"/>
    <w:semiHidden/>
    <w:rsid w:val="00B76CB8"/>
    <w:rPr>
      <w:sz w:val="16"/>
      <w:szCs w:val="16"/>
      <w:lang w:eastAsia="ar-SA"/>
    </w:rPr>
  </w:style>
  <w:style w:type="paragraph" w:styleId="BodyTextIndent2">
    <w:name w:val="Body Text Indent 2"/>
    <w:basedOn w:val="Normal"/>
    <w:link w:val="BodyTextIndent2Char"/>
    <w:uiPriority w:val="99"/>
    <w:rsid w:val="009C4AAA"/>
    <w:pPr>
      <w:ind w:left="851" w:hanging="851"/>
      <w:jc w:val="both"/>
    </w:pPr>
  </w:style>
  <w:style w:type="character" w:customStyle="1" w:styleId="BodyTextIndent2Char">
    <w:name w:val="Body Text Indent 2 Char"/>
    <w:link w:val="BodyTextIndent2"/>
    <w:uiPriority w:val="99"/>
    <w:semiHidden/>
    <w:rsid w:val="00B76CB8"/>
    <w:rPr>
      <w:sz w:val="24"/>
      <w:szCs w:val="24"/>
      <w:lang w:eastAsia="ar-SA"/>
    </w:rPr>
  </w:style>
  <w:style w:type="paragraph" w:styleId="Footer">
    <w:name w:val="footer"/>
    <w:basedOn w:val="Normal"/>
    <w:link w:val="FooterChar"/>
    <w:uiPriority w:val="99"/>
    <w:rsid w:val="009C4AAA"/>
    <w:pPr>
      <w:tabs>
        <w:tab w:val="center" w:pos="4153"/>
        <w:tab w:val="right" w:pos="8306"/>
      </w:tabs>
    </w:pPr>
  </w:style>
  <w:style w:type="character" w:customStyle="1" w:styleId="FooterChar">
    <w:name w:val="Footer Char"/>
    <w:link w:val="Footer"/>
    <w:uiPriority w:val="99"/>
    <w:semiHidden/>
    <w:rsid w:val="00B76CB8"/>
    <w:rPr>
      <w:sz w:val="24"/>
      <w:szCs w:val="24"/>
      <w:lang w:eastAsia="ar-SA"/>
    </w:rPr>
  </w:style>
  <w:style w:type="paragraph" w:styleId="CommentText">
    <w:name w:val="annotation text"/>
    <w:basedOn w:val="Normal"/>
    <w:link w:val="CommentTextChar"/>
    <w:semiHidden/>
    <w:rsid w:val="009C4AAA"/>
    <w:rPr>
      <w:sz w:val="20"/>
      <w:szCs w:val="20"/>
    </w:rPr>
  </w:style>
  <w:style w:type="character" w:customStyle="1" w:styleId="CommentTextChar">
    <w:name w:val="Comment Text Char"/>
    <w:link w:val="CommentText"/>
    <w:semiHidden/>
    <w:locked/>
    <w:rsid w:val="00092A6D"/>
    <w:rPr>
      <w:lang w:eastAsia="ar-SA" w:bidi="ar-SA"/>
    </w:rPr>
  </w:style>
  <w:style w:type="paragraph" w:styleId="BodyTextIndent">
    <w:name w:val="Body Text Indent"/>
    <w:basedOn w:val="Normal"/>
    <w:link w:val="BodyTextIndentChar"/>
    <w:uiPriority w:val="99"/>
    <w:rsid w:val="009C4AAA"/>
    <w:pPr>
      <w:spacing w:after="120"/>
      <w:ind w:left="283"/>
    </w:pPr>
  </w:style>
  <w:style w:type="character" w:customStyle="1" w:styleId="BodyTextIndentChar">
    <w:name w:val="Body Text Indent Char"/>
    <w:link w:val="BodyTextIndent"/>
    <w:uiPriority w:val="99"/>
    <w:semiHidden/>
    <w:rsid w:val="00B76CB8"/>
    <w:rPr>
      <w:sz w:val="24"/>
      <w:szCs w:val="24"/>
      <w:lang w:eastAsia="ar-SA"/>
    </w:rPr>
  </w:style>
  <w:style w:type="paragraph" w:customStyle="1" w:styleId="Balonteksts1">
    <w:name w:val="Balonteksts1"/>
    <w:basedOn w:val="Normal"/>
    <w:rsid w:val="009C4AAA"/>
    <w:rPr>
      <w:rFonts w:ascii="Tahoma" w:hAnsi="Tahoma" w:cs="Tahoma"/>
      <w:sz w:val="16"/>
      <w:szCs w:val="16"/>
    </w:rPr>
  </w:style>
  <w:style w:type="paragraph" w:customStyle="1" w:styleId="Komentratma1">
    <w:name w:val="Komentāra tēma1"/>
    <w:basedOn w:val="CommentText"/>
    <w:next w:val="CommentText"/>
    <w:rsid w:val="009C4AAA"/>
    <w:rPr>
      <w:b/>
      <w:bCs/>
      <w:lang w:val="en-GB"/>
    </w:rPr>
  </w:style>
  <w:style w:type="paragraph" w:customStyle="1" w:styleId="TableContents">
    <w:name w:val="Table Contents"/>
    <w:basedOn w:val="Normal"/>
    <w:rsid w:val="009C4AAA"/>
    <w:pPr>
      <w:suppressLineNumbers/>
    </w:pPr>
  </w:style>
  <w:style w:type="paragraph" w:customStyle="1" w:styleId="TableHeading">
    <w:name w:val="Table Heading"/>
    <w:basedOn w:val="TableContents"/>
    <w:rsid w:val="009C4AAA"/>
    <w:pPr>
      <w:jc w:val="center"/>
    </w:pPr>
    <w:rPr>
      <w:b/>
      <w:bCs/>
    </w:rPr>
  </w:style>
  <w:style w:type="paragraph" w:customStyle="1" w:styleId="Framecontents">
    <w:name w:val="Frame contents"/>
    <w:basedOn w:val="BodyText"/>
    <w:rsid w:val="009C4AAA"/>
  </w:style>
  <w:style w:type="paragraph" w:customStyle="1" w:styleId="ListParagraph1">
    <w:name w:val="List Paragraph1"/>
    <w:basedOn w:val="Normal"/>
    <w:rsid w:val="009C4AAA"/>
    <w:pPr>
      <w:suppressAutoHyphens w:val="0"/>
      <w:spacing w:after="200" w:line="276" w:lineRule="auto"/>
      <w:ind w:left="720"/>
    </w:pPr>
    <w:rPr>
      <w:rFonts w:ascii="Calibri" w:hAnsi="Calibri"/>
      <w:sz w:val="22"/>
      <w:szCs w:val="22"/>
    </w:rPr>
  </w:style>
  <w:style w:type="paragraph" w:styleId="NormalWeb">
    <w:name w:val="Normal (Web)"/>
    <w:basedOn w:val="Normal"/>
    <w:uiPriority w:val="99"/>
    <w:rsid w:val="009C4AAA"/>
    <w:pPr>
      <w:spacing w:before="280" w:after="280"/>
    </w:pPr>
  </w:style>
  <w:style w:type="paragraph" w:styleId="BodyText2">
    <w:name w:val="Body Text 2"/>
    <w:basedOn w:val="Normal"/>
    <w:link w:val="BodyText2Char"/>
    <w:uiPriority w:val="99"/>
    <w:rsid w:val="009C4AAA"/>
    <w:pPr>
      <w:widowControl w:val="0"/>
      <w:tabs>
        <w:tab w:val="left" w:pos="2268"/>
      </w:tabs>
      <w:spacing w:line="276" w:lineRule="auto"/>
    </w:pPr>
  </w:style>
  <w:style w:type="character" w:customStyle="1" w:styleId="BodyText2Char">
    <w:name w:val="Body Text 2 Char"/>
    <w:link w:val="BodyText2"/>
    <w:uiPriority w:val="99"/>
    <w:semiHidden/>
    <w:rsid w:val="00B76CB8"/>
    <w:rPr>
      <w:sz w:val="24"/>
      <w:szCs w:val="24"/>
      <w:lang w:eastAsia="ar-SA"/>
    </w:rPr>
  </w:style>
  <w:style w:type="paragraph" w:styleId="BalloonText">
    <w:name w:val="Balloon Text"/>
    <w:basedOn w:val="Normal"/>
    <w:link w:val="BalloonTextChar"/>
    <w:uiPriority w:val="99"/>
    <w:rsid w:val="009C4AAA"/>
    <w:rPr>
      <w:sz w:val="0"/>
      <w:szCs w:val="0"/>
    </w:rPr>
  </w:style>
  <w:style w:type="character" w:customStyle="1" w:styleId="BalloonTextChar">
    <w:name w:val="Balloon Text Char"/>
    <w:link w:val="BalloonText"/>
    <w:uiPriority w:val="99"/>
    <w:semiHidden/>
    <w:rsid w:val="00B76CB8"/>
    <w:rPr>
      <w:sz w:val="0"/>
      <w:szCs w:val="0"/>
      <w:lang w:eastAsia="ar-SA"/>
    </w:rPr>
  </w:style>
  <w:style w:type="paragraph" w:customStyle="1" w:styleId="naisf">
    <w:name w:val="naisf"/>
    <w:basedOn w:val="Normal"/>
    <w:rsid w:val="009C4AAA"/>
    <w:pPr>
      <w:numPr>
        <w:numId w:val="5"/>
      </w:numPr>
      <w:suppressAutoHyphens w:val="0"/>
      <w:jc w:val="both"/>
    </w:pPr>
    <w:rPr>
      <w:color w:val="FF0000"/>
    </w:rPr>
  </w:style>
  <w:style w:type="paragraph" w:customStyle="1" w:styleId="western">
    <w:name w:val="western"/>
    <w:basedOn w:val="Normal"/>
    <w:rsid w:val="009C4AAA"/>
    <w:rPr>
      <w:lang w:val="en-GB"/>
    </w:rPr>
  </w:style>
  <w:style w:type="paragraph" w:styleId="DocumentMap">
    <w:name w:val="Document Map"/>
    <w:basedOn w:val="Normal"/>
    <w:link w:val="DocumentMapChar"/>
    <w:uiPriority w:val="99"/>
    <w:semiHidden/>
    <w:rsid w:val="009C4AAA"/>
    <w:pPr>
      <w:shd w:val="clear" w:color="auto" w:fill="000080"/>
    </w:pPr>
    <w:rPr>
      <w:sz w:val="0"/>
      <w:szCs w:val="0"/>
    </w:rPr>
  </w:style>
  <w:style w:type="character" w:customStyle="1" w:styleId="DocumentMapChar">
    <w:name w:val="Document Map Char"/>
    <w:link w:val="DocumentMap"/>
    <w:uiPriority w:val="99"/>
    <w:semiHidden/>
    <w:rsid w:val="00B76CB8"/>
    <w:rPr>
      <w:sz w:val="0"/>
      <w:szCs w:val="0"/>
      <w:lang w:eastAsia="ar-SA"/>
    </w:rPr>
  </w:style>
  <w:style w:type="paragraph" w:customStyle="1" w:styleId="Stils1">
    <w:name w:val="Stils1"/>
    <w:basedOn w:val="Normal"/>
    <w:rsid w:val="009C4AAA"/>
    <w:pPr>
      <w:numPr>
        <w:numId w:val="7"/>
      </w:numPr>
      <w:suppressAutoHyphens w:val="0"/>
      <w:jc w:val="both"/>
    </w:pPr>
    <w:rPr>
      <w:b/>
      <w:i/>
      <w:color w:val="000000"/>
      <w:sz w:val="20"/>
      <w:szCs w:val="20"/>
      <w:lang w:eastAsia="lv-LV"/>
    </w:rPr>
  </w:style>
  <w:style w:type="paragraph" w:customStyle="1" w:styleId="Stils2">
    <w:name w:val="Stils2"/>
    <w:basedOn w:val="Normal"/>
    <w:rsid w:val="009C4AAA"/>
    <w:pPr>
      <w:numPr>
        <w:ilvl w:val="1"/>
        <w:numId w:val="7"/>
      </w:numPr>
      <w:suppressAutoHyphens w:val="0"/>
      <w:jc w:val="both"/>
    </w:pPr>
    <w:rPr>
      <w:color w:val="000000"/>
      <w:sz w:val="20"/>
      <w:szCs w:val="20"/>
      <w:lang w:eastAsia="lv-LV"/>
    </w:rPr>
  </w:style>
  <w:style w:type="paragraph" w:customStyle="1" w:styleId="Stils3">
    <w:name w:val="Stils3"/>
    <w:basedOn w:val="Normal"/>
    <w:rsid w:val="009C4AAA"/>
    <w:pPr>
      <w:numPr>
        <w:ilvl w:val="2"/>
        <w:numId w:val="7"/>
      </w:numPr>
      <w:suppressAutoHyphens w:val="0"/>
      <w:jc w:val="both"/>
    </w:pPr>
    <w:rPr>
      <w:sz w:val="20"/>
      <w:szCs w:val="20"/>
      <w:lang w:eastAsia="lv-LV"/>
    </w:rPr>
  </w:style>
  <w:style w:type="paragraph" w:customStyle="1" w:styleId="Stils4">
    <w:name w:val="Stils4"/>
    <w:basedOn w:val="Normal"/>
    <w:rsid w:val="009C4AAA"/>
    <w:pPr>
      <w:numPr>
        <w:ilvl w:val="3"/>
        <w:numId w:val="7"/>
      </w:numPr>
      <w:suppressAutoHyphens w:val="0"/>
      <w:jc w:val="both"/>
    </w:pPr>
    <w:rPr>
      <w:sz w:val="20"/>
      <w:szCs w:val="20"/>
      <w:lang w:eastAsia="lv-LV"/>
    </w:rPr>
  </w:style>
  <w:style w:type="paragraph" w:customStyle="1" w:styleId="Apakpunkts">
    <w:name w:val="Apakšpunkts"/>
    <w:basedOn w:val="Normal"/>
    <w:link w:val="ApakpunktsChar"/>
    <w:rsid w:val="009C4AAA"/>
    <w:pPr>
      <w:numPr>
        <w:ilvl w:val="1"/>
        <w:numId w:val="8"/>
      </w:numPr>
      <w:suppressAutoHyphens w:val="0"/>
    </w:pPr>
    <w:rPr>
      <w:rFonts w:ascii="Arial" w:hAnsi="Arial"/>
      <w:b/>
      <w:sz w:val="20"/>
    </w:rPr>
  </w:style>
  <w:style w:type="paragraph" w:customStyle="1" w:styleId="Punkts">
    <w:name w:val="Punkts"/>
    <w:basedOn w:val="Normal"/>
    <w:next w:val="Apakpunkts"/>
    <w:rsid w:val="009C4AAA"/>
    <w:pPr>
      <w:numPr>
        <w:numId w:val="8"/>
      </w:numPr>
      <w:suppressAutoHyphens w:val="0"/>
    </w:pPr>
    <w:rPr>
      <w:rFonts w:ascii="Arial" w:hAnsi="Arial"/>
      <w:b/>
      <w:sz w:val="20"/>
      <w:lang w:eastAsia="lv-LV"/>
    </w:rPr>
  </w:style>
  <w:style w:type="paragraph" w:customStyle="1" w:styleId="Paragrfs">
    <w:name w:val="Paragrāfs"/>
    <w:basedOn w:val="Normal"/>
    <w:next w:val="Normal"/>
    <w:rsid w:val="009C4AAA"/>
    <w:pPr>
      <w:numPr>
        <w:ilvl w:val="2"/>
        <w:numId w:val="8"/>
      </w:numPr>
      <w:suppressAutoHyphens w:val="0"/>
      <w:jc w:val="both"/>
    </w:pPr>
    <w:rPr>
      <w:rFonts w:ascii="Arial" w:hAnsi="Arial"/>
      <w:sz w:val="20"/>
      <w:lang w:eastAsia="lv-LV"/>
    </w:rPr>
  </w:style>
  <w:style w:type="character" w:customStyle="1" w:styleId="FontStyle61">
    <w:name w:val="Font Style61"/>
    <w:rsid w:val="009C4AAA"/>
    <w:rPr>
      <w:rFonts w:ascii="Arial" w:hAnsi="Arial"/>
      <w:sz w:val="18"/>
    </w:rPr>
  </w:style>
  <w:style w:type="paragraph" w:customStyle="1" w:styleId="virsraksts1">
    <w:name w:val="virsraksts 1"/>
    <w:basedOn w:val="Footer"/>
    <w:qFormat/>
    <w:rsid w:val="009C4AAA"/>
    <w:pPr>
      <w:widowControl w:val="0"/>
      <w:numPr>
        <w:numId w:val="9"/>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FE1111"/>
    <w:pPr>
      <w:tabs>
        <w:tab w:val="num" w:pos="643"/>
      </w:tabs>
      <w:suppressAutoHyphens w:val="0"/>
      <w:ind w:left="643" w:hanging="360"/>
    </w:pPr>
    <w:rPr>
      <w:lang w:eastAsia="en-US"/>
    </w:rPr>
  </w:style>
  <w:style w:type="paragraph" w:customStyle="1" w:styleId="virsraksts11">
    <w:name w:val="virsraksts 1.1."/>
    <w:basedOn w:val="Heading2"/>
    <w:qFormat/>
    <w:rsid w:val="009C4AAA"/>
    <w:pPr>
      <w:widowControl w:val="0"/>
      <w:numPr>
        <w:ilvl w:val="1"/>
        <w:numId w:val="11"/>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qFormat/>
    <w:rsid w:val="009C4AAA"/>
    <w:pPr>
      <w:suppressAutoHyphens w:val="0"/>
      <w:jc w:val="right"/>
      <w:outlineLvl w:val="0"/>
    </w:pPr>
    <w:rPr>
      <w:lang w:eastAsia="en-US"/>
    </w:rPr>
  </w:style>
  <w:style w:type="paragraph" w:styleId="HTMLPreformatted">
    <w:name w:val="HTML Preformatted"/>
    <w:basedOn w:val="Normal"/>
    <w:link w:val="HTMLPreformattedChar"/>
    <w:uiPriority w:val="99"/>
    <w:rsid w:val="009C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B76CB8"/>
    <w:rPr>
      <w:rFonts w:ascii="Courier New" w:hAnsi="Courier New" w:cs="Courier New"/>
      <w:sz w:val="20"/>
      <w:szCs w:val="20"/>
      <w:lang w:eastAsia="ar-SA"/>
    </w:rPr>
  </w:style>
  <w:style w:type="character" w:styleId="HTMLCite">
    <w:name w:val="HTML Cite"/>
    <w:rsid w:val="00DD75A1"/>
    <w:rPr>
      <w:rFonts w:cs="Times New Roman"/>
      <w:i/>
    </w:rPr>
  </w:style>
  <w:style w:type="paragraph" w:styleId="ListParagraph">
    <w:name w:val="List Paragraph"/>
    <w:basedOn w:val="Normal"/>
    <w:link w:val="ListParagraphChar"/>
    <w:uiPriority w:val="34"/>
    <w:qFormat/>
    <w:rsid w:val="00B860DE"/>
    <w:pPr>
      <w:ind w:left="720"/>
      <w:contextualSpacing/>
    </w:pPr>
    <w:rPr>
      <w:szCs w:val="20"/>
    </w:rPr>
  </w:style>
  <w:style w:type="table" w:styleId="TableGrid">
    <w:name w:val="Table Grid"/>
    <w:basedOn w:val="TableNormal"/>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rsid w:val="00092A6D"/>
    <w:rPr>
      <w:b/>
    </w:rPr>
  </w:style>
  <w:style w:type="character" w:customStyle="1" w:styleId="CommentSubjectChar">
    <w:name w:val="Comment Subject Char"/>
    <w:link w:val="CommentSubject"/>
    <w:locked/>
    <w:rsid w:val="00092A6D"/>
    <w:rPr>
      <w:b/>
      <w:lang w:eastAsia="ar-SA" w:bidi="ar-SA"/>
    </w:rPr>
  </w:style>
  <w:style w:type="paragraph" w:styleId="Revision">
    <w:name w:val="Revision"/>
    <w:hidden/>
    <w:uiPriority w:val="99"/>
    <w:semiHidden/>
    <w:rsid w:val="001B0F86"/>
    <w:rPr>
      <w:sz w:val="24"/>
      <w:szCs w:val="24"/>
      <w:lang w:val="lv-LV" w:eastAsia="ar-SA"/>
    </w:rPr>
  </w:style>
  <w:style w:type="character" w:styleId="FootnoteReference">
    <w:name w:val="footnote reference"/>
    <w:uiPriority w:val="99"/>
    <w:rsid w:val="003771EE"/>
    <w:rPr>
      <w:rFonts w:cs="Times New Roman"/>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locked/>
    <w:rsid w:val="003771EE"/>
    <w:rPr>
      <w:lang w:eastAsia="ar-SA" w:bidi="ar-SA"/>
    </w:rPr>
  </w:style>
  <w:style w:type="paragraph" w:customStyle="1" w:styleId="Default">
    <w:name w:val="Default"/>
    <w:rsid w:val="003771EE"/>
    <w:pPr>
      <w:autoSpaceDE w:val="0"/>
      <w:autoSpaceDN w:val="0"/>
      <w:adjustRightInd w:val="0"/>
    </w:pPr>
    <w:rPr>
      <w:rFonts w:ascii="Arial" w:hAnsi="Arial" w:cs="Arial"/>
      <w:color w:val="000000"/>
      <w:sz w:val="24"/>
      <w:szCs w:val="24"/>
      <w:lang w:val="lv-LV" w:eastAsia="lv-LV"/>
    </w:rPr>
  </w:style>
  <w:style w:type="character" w:customStyle="1" w:styleId="ApakpunktsChar">
    <w:name w:val="Apakšpunkts Char"/>
    <w:link w:val="Apakpunkts"/>
    <w:locked/>
    <w:rsid w:val="00743A13"/>
    <w:rPr>
      <w:rFonts w:ascii="Arial" w:hAnsi="Arial"/>
      <w:b/>
      <w:sz w:val="20"/>
      <w:szCs w:val="24"/>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lang w:val="lv-LV" w:eastAsia="lv-LV"/>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link w:val="ListParagraph"/>
    <w:uiPriority w:val="34"/>
    <w:locked/>
    <w:rsid w:val="00793C3B"/>
    <w:rPr>
      <w:sz w:val="24"/>
      <w:lang w:eastAsia="ar-SA" w:bidi="ar-SA"/>
    </w:rPr>
  </w:style>
  <w:style w:type="character" w:styleId="Strong">
    <w:name w:val="Strong"/>
    <w:uiPriority w:val="22"/>
    <w:qFormat/>
    <w:rsid w:val="00793C3B"/>
    <w:rPr>
      <w:rFonts w:cs="Times New Roman"/>
      <w:b/>
    </w:rPr>
  </w:style>
  <w:style w:type="character" w:styleId="Emphasis">
    <w:name w:val="Emphasis"/>
    <w:uiPriority w:val="20"/>
    <w:qFormat/>
    <w:rsid w:val="00EB21BA"/>
    <w:rPr>
      <w:rFonts w:cs="Times New Roman"/>
      <w:i/>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val="lv-LV" w:eastAsia="ar-SA"/>
    </w:rPr>
  </w:style>
  <w:style w:type="character" w:customStyle="1" w:styleId="Bodytext0">
    <w:name w:val="Body text_"/>
    <w:link w:val="BodyText1"/>
    <w:locked/>
    <w:rsid w:val="003B1564"/>
    <w:rPr>
      <w:shd w:val="clear" w:color="auto" w:fill="FFFFFF"/>
    </w:rPr>
  </w:style>
  <w:style w:type="paragraph" w:customStyle="1" w:styleId="BodyText1">
    <w:name w:val="Body Text1"/>
    <w:basedOn w:val="Normal"/>
    <w:link w:val="Bodytext0"/>
    <w:rsid w:val="00FE1111"/>
    <w:pPr>
      <w:widowControl w:val="0"/>
      <w:shd w:val="clear" w:color="auto" w:fill="FFFFFF"/>
      <w:suppressAutoHyphens w:val="0"/>
      <w:spacing w:before="480" w:after="60" w:line="240" w:lineRule="atLeast"/>
      <w:ind w:hanging="1260"/>
    </w:pPr>
    <w:rPr>
      <w:sz w:val="20"/>
      <w:szCs w:val="20"/>
    </w:rPr>
  </w:style>
  <w:style w:type="paragraph" w:customStyle="1" w:styleId="BodyText11">
    <w:name w:val="Body Text11"/>
    <w:uiPriority w:val="99"/>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BodyText20">
    <w:name w:val="Body Text2"/>
    <w:basedOn w:val="Normal"/>
    <w:rsid w:val="00FE1111"/>
    <w:pPr>
      <w:widowControl w:val="0"/>
      <w:shd w:val="clear" w:color="auto" w:fill="FFFFFF"/>
      <w:suppressAutoHyphens w:val="0"/>
      <w:spacing w:before="480" w:after="60" w:line="0" w:lineRule="atLeast"/>
      <w:ind w:hanging="1260"/>
    </w:pPr>
    <w:rPr>
      <w:sz w:val="22"/>
      <w:szCs w:val="22"/>
      <w:lang w:eastAsia="lv-LV"/>
    </w:rPr>
  </w:style>
  <w:style w:type="paragraph" w:customStyle="1" w:styleId="font5">
    <w:name w:val="font5"/>
    <w:basedOn w:val="Normal"/>
    <w:rsid w:val="0029501E"/>
    <w:pPr>
      <w:suppressAutoHyphens w:val="0"/>
      <w:spacing w:before="100" w:beforeAutospacing="1" w:after="100" w:afterAutospacing="1"/>
    </w:pPr>
    <w:rPr>
      <w:color w:val="000000"/>
      <w:sz w:val="20"/>
      <w:szCs w:val="20"/>
      <w:lang w:eastAsia="lv-LV"/>
    </w:rPr>
  </w:style>
  <w:style w:type="paragraph" w:customStyle="1" w:styleId="font6">
    <w:name w:val="font6"/>
    <w:basedOn w:val="Normal"/>
    <w:rsid w:val="0029501E"/>
    <w:pPr>
      <w:suppressAutoHyphens w:val="0"/>
      <w:spacing w:before="100" w:beforeAutospacing="1" w:after="100" w:afterAutospacing="1"/>
    </w:pPr>
    <w:rPr>
      <w:rFonts w:ascii="Calibri" w:hAnsi="Calibri" w:cs="Calibri"/>
      <w:color w:val="000000"/>
      <w:sz w:val="20"/>
      <w:szCs w:val="20"/>
      <w:lang w:eastAsia="lv-LV"/>
    </w:rPr>
  </w:style>
  <w:style w:type="paragraph" w:customStyle="1" w:styleId="font7">
    <w:name w:val="font7"/>
    <w:basedOn w:val="Normal"/>
    <w:rsid w:val="0029501E"/>
    <w:pPr>
      <w:suppressAutoHyphens w:val="0"/>
      <w:spacing w:before="100" w:beforeAutospacing="1" w:after="100" w:afterAutospacing="1"/>
    </w:pPr>
    <w:rPr>
      <w:color w:val="000000"/>
      <w:sz w:val="20"/>
      <w:szCs w:val="20"/>
      <w:u w:val="single"/>
      <w:lang w:eastAsia="lv-LV"/>
    </w:rPr>
  </w:style>
  <w:style w:type="paragraph" w:customStyle="1" w:styleId="font8">
    <w:name w:val="font8"/>
    <w:basedOn w:val="Normal"/>
    <w:rsid w:val="0029501E"/>
    <w:pPr>
      <w:suppressAutoHyphens w:val="0"/>
      <w:spacing w:before="100" w:beforeAutospacing="1" w:after="100" w:afterAutospacing="1"/>
    </w:pPr>
    <w:rPr>
      <w:color w:val="FF0000"/>
      <w:sz w:val="20"/>
      <w:szCs w:val="20"/>
      <w:u w:val="single"/>
      <w:lang w:eastAsia="lv-LV"/>
    </w:rPr>
  </w:style>
  <w:style w:type="paragraph" w:customStyle="1" w:styleId="font9">
    <w:name w:val="font9"/>
    <w:basedOn w:val="Normal"/>
    <w:rsid w:val="0029501E"/>
    <w:pPr>
      <w:suppressAutoHyphens w:val="0"/>
      <w:spacing w:before="100" w:beforeAutospacing="1" w:after="100" w:afterAutospacing="1"/>
    </w:pPr>
    <w:rPr>
      <w:rFonts w:ascii="Tahoma" w:hAnsi="Tahoma" w:cs="Tahoma"/>
      <w:color w:val="000000"/>
      <w:sz w:val="18"/>
      <w:szCs w:val="18"/>
      <w:lang w:eastAsia="lv-LV"/>
    </w:rPr>
  </w:style>
  <w:style w:type="paragraph" w:customStyle="1" w:styleId="font10">
    <w:name w:val="font10"/>
    <w:basedOn w:val="Normal"/>
    <w:rsid w:val="0029501E"/>
    <w:pPr>
      <w:suppressAutoHyphens w:val="0"/>
      <w:spacing w:before="100" w:beforeAutospacing="1" w:after="100" w:afterAutospacing="1"/>
    </w:pPr>
    <w:rPr>
      <w:rFonts w:ascii="Tahoma" w:hAnsi="Tahoma" w:cs="Tahoma"/>
      <w:b/>
      <w:bCs/>
      <w:color w:val="000000"/>
      <w:sz w:val="18"/>
      <w:szCs w:val="18"/>
      <w:lang w:eastAsia="lv-LV"/>
    </w:rPr>
  </w:style>
  <w:style w:type="paragraph" w:customStyle="1" w:styleId="xl65">
    <w:name w:val="xl65"/>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6">
    <w:name w:val="xl66"/>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7">
    <w:name w:val="xl6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68">
    <w:name w:val="xl6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lv-LV"/>
    </w:rPr>
  </w:style>
  <w:style w:type="paragraph" w:customStyle="1" w:styleId="xl69">
    <w:name w:val="xl6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70">
    <w:name w:val="xl70"/>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u w:val="single"/>
      <w:lang w:eastAsia="lv-LV"/>
    </w:rPr>
  </w:style>
  <w:style w:type="paragraph" w:customStyle="1" w:styleId="xl71">
    <w:name w:val="xl7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72">
    <w:name w:val="xl7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73">
    <w:name w:val="xl7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4">
    <w:name w:val="xl74"/>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75">
    <w:name w:val="xl75"/>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6">
    <w:name w:val="xl76"/>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i/>
      <w:iCs/>
      <w:color w:val="000000"/>
      <w:sz w:val="20"/>
      <w:szCs w:val="20"/>
      <w:u w:val="single"/>
      <w:lang w:eastAsia="lv-LV"/>
    </w:rPr>
  </w:style>
  <w:style w:type="paragraph" w:customStyle="1" w:styleId="xl77">
    <w:name w:val="xl77"/>
    <w:basedOn w:val="Normal"/>
    <w:rsid w:val="0029501E"/>
    <w:pPr>
      <w:pBdr>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78">
    <w:name w:val="xl7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u w:val="single"/>
      <w:lang w:eastAsia="lv-LV"/>
    </w:rPr>
  </w:style>
  <w:style w:type="paragraph" w:customStyle="1" w:styleId="xl79">
    <w:name w:val="xl7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u w:val="single"/>
      <w:lang w:eastAsia="lv-LV"/>
    </w:rPr>
  </w:style>
  <w:style w:type="paragraph" w:customStyle="1" w:styleId="xl80">
    <w:name w:val="xl80"/>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81">
    <w:name w:val="xl81"/>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2">
    <w:name w:val="xl8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3">
    <w:name w:val="xl8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4">
    <w:name w:val="xl84"/>
    <w:basedOn w:val="Normal"/>
    <w:rsid w:val="0029501E"/>
    <w:pPr>
      <w:pBdr>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5">
    <w:name w:val="xl85"/>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6">
    <w:name w:val="xl8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7">
    <w:name w:val="xl87"/>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88">
    <w:name w:val="xl88"/>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9">
    <w:name w:val="xl89"/>
    <w:basedOn w:val="Normal"/>
    <w:rsid w:val="0029501E"/>
    <w:pPr>
      <w:pBdr>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90">
    <w:name w:val="xl90"/>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1">
    <w:name w:val="xl91"/>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2">
    <w:name w:val="xl92"/>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3">
    <w:name w:val="xl9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4">
    <w:name w:val="xl9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5">
    <w:name w:val="xl9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6">
    <w:name w:val="xl9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7">
    <w:name w:val="xl9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8">
    <w:name w:val="xl9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99">
    <w:name w:val="xl99"/>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lang w:eastAsia="lv-LV"/>
    </w:rPr>
  </w:style>
  <w:style w:type="paragraph" w:customStyle="1" w:styleId="xl100">
    <w:name w:val="xl100"/>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1">
    <w:name w:val="xl101"/>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2">
    <w:name w:val="xl10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3">
    <w:name w:val="xl10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4">
    <w:name w:val="xl104"/>
    <w:basedOn w:val="Normal"/>
    <w:rsid w:val="0029501E"/>
    <w:pPr>
      <w:pBdr>
        <w:left w:val="single" w:sz="8" w:space="0" w:color="auto"/>
      </w:pBdr>
      <w:suppressAutoHyphens w:val="0"/>
      <w:spacing w:before="100" w:beforeAutospacing="1" w:after="100" w:afterAutospacing="1"/>
      <w:jc w:val="center"/>
      <w:textAlignment w:val="center"/>
    </w:pPr>
    <w:rPr>
      <w:lang w:eastAsia="lv-LV"/>
    </w:rPr>
  </w:style>
  <w:style w:type="paragraph" w:customStyle="1" w:styleId="xl105">
    <w:name w:val="xl105"/>
    <w:basedOn w:val="Normal"/>
    <w:rsid w:val="0029501E"/>
    <w:pPr>
      <w:pBdr>
        <w:right w:val="single" w:sz="8" w:space="0" w:color="auto"/>
      </w:pBdr>
      <w:suppressAutoHyphens w:val="0"/>
      <w:spacing w:before="100" w:beforeAutospacing="1" w:after="100" w:afterAutospacing="1"/>
      <w:jc w:val="center"/>
      <w:textAlignment w:val="center"/>
    </w:pPr>
    <w:rPr>
      <w:lang w:eastAsia="lv-LV"/>
    </w:rPr>
  </w:style>
  <w:style w:type="paragraph" w:customStyle="1" w:styleId="xl106">
    <w:name w:val="xl10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7">
    <w:name w:val="xl10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8">
    <w:name w:val="xl10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9">
    <w:name w:val="xl10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0">
    <w:name w:val="xl110"/>
    <w:basedOn w:val="Normal"/>
    <w:rsid w:val="0029501E"/>
    <w:pPr>
      <w:pBdr>
        <w:top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1">
    <w:name w:val="xl111"/>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2">
    <w:name w:val="xl112"/>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113">
    <w:name w:val="xl113"/>
    <w:basedOn w:val="Normal"/>
    <w:rsid w:val="0029501E"/>
    <w:pPr>
      <w:pBdr>
        <w:top w:val="single" w:sz="8" w:space="0" w:color="auto"/>
      </w:pBdr>
      <w:suppressAutoHyphens w:val="0"/>
      <w:spacing w:before="100" w:beforeAutospacing="1" w:after="100" w:afterAutospacing="1"/>
      <w:jc w:val="center"/>
      <w:textAlignment w:val="center"/>
    </w:pPr>
    <w:rPr>
      <w:b/>
      <w:bCs/>
      <w:lang w:eastAsia="lv-LV"/>
    </w:rPr>
  </w:style>
  <w:style w:type="paragraph" w:customStyle="1" w:styleId="xl114">
    <w:name w:val="xl114"/>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5">
    <w:name w:val="xl115"/>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6">
    <w:name w:val="xl116"/>
    <w:basedOn w:val="Normal"/>
    <w:rsid w:val="0029501E"/>
    <w:pPr>
      <w:pBdr>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7">
    <w:name w:val="xl11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8">
    <w:name w:val="xl118"/>
    <w:basedOn w:val="Normal"/>
    <w:rsid w:val="0029501E"/>
    <w:pPr>
      <w:pBdr>
        <w:top w:val="single" w:sz="8" w:space="0" w:color="auto"/>
        <w:left w:val="single" w:sz="8" w:space="0" w:color="auto"/>
      </w:pBdr>
      <w:suppressAutoHyphens w:val="0"/>
      <w:spacing w:before="100" w:beforeAutospacing="1" w:after="100" w:afterAutospacing="1"/>
      <w:jc w:val="both"/>
      <w:textAlignment w:val="center"/>
    </w:pPr>
    <w:rPr>
      <w:lang w:eastAsia="lv-LV"/>
    </w:rPr>
  </w:style>
  <w:style w:type="paragraph" w:customStyle="1" w:styleId="xl119">
    <w:name w:val="xl119"/>
    <w:basedOn w:val="Normal"/>
    <w:rsid w:val="0029501E"/>
    <w:pPr>
      <w:pBdr>
        <w:top w:val="single" w:sz="8" w:space="0" w:color="auto"/>
      </w:pBdr>
      <w:suppressAutoHyphens w:val="0"/>
      <w:spacing w:before="100" w:beforeAutospacing="1" w:after="100" w:afterAutospacing="1"/>
      <w:jc w:val="both"/>
      <w:textAlignment w:val="center"/>
    </w:pPr>
    <w:rPr>
      <w:lang w:eastAsia="lv-LV"/>
    </w:rPr>
  </w:style>
  <w:style w:type="paragraph" w:customStyle="1" w:styleId="xl120">
    <w:name w:val="xl120"/>
    <w:basedOn w:val="Normal"/>
    <w:rsid w:val="0029501E"/>
    <w:pPr>
      <w:pBdr>
        <w:top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1">
    <w:name w:val="xl121"/>
    <w:basedOn w:val="Normal"/>
    <w:rsid w:val="0029501E"/>
    <w:pPr>
      <w:pBdr>
        <w:bottom w:val="single" w:sz="8" w:space="0" w:color="auto"/>
      </w:pBdr>
      <w:suppressAutoHyphens w:val="0"/>
      <w:spacing w:before="100" w:beforeAutospacing="1" w:after="100" w:afterAutospacing="1"/>
      <w:jc w:val="both"/>
      <w:textAlignment w:val="center"/>
    </w:pPr>
    <w:rPr>
      <w:lang w:eastAsia="lv-LV"/>
    </w:rPr>
  </w:style>
  <w:style w:type="paragraph" w:customStyle="1" w:styleId="xl122">
    <w:name w:val="xl122"/>
    <w:basedOn w:val="Normal"/>
    <w:rsid w:val="0029501E"/>
    <w:pPr>
      <w:pBdr>
        <w:left w:val="single" w:sz="8" w:space="0" w:color="auto"/>
        <w:bottom w:val="single" w:sz="8" w:space="0" w:color="auto"/>
      </w:pBdr>
      <w:suppressAutoHyphens w:val="0"/>
      <w:spacing w:before="100" w:beforeAutospacing="1" w:after="100" w:afterAutospacing="1"/>
      <w:jc w:val="both"/>
      <w:textAlignment w:val="center"/>
    </w:pPr>
    <w:rPr>
      <w:lang w:eastAsia="lv-LV"/>
    </w:rPr>
  </w:style>
  <w:style w:type="paragraph" w:customStyle="1" w:styleId="xl123">
    <w:name w:val="xl123"/>
    <w:basedOn w:val="Normal"/>
    <w:rsid w:val="0029501E"/>
    <w:pPr>
      <w:pBdr>
        <w:bottom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4">
    <w:name w:val="xl12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5">
    <w:name w:val="xl125"/>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6">
    <w:name w:val="xl126"/>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7">
    <w:name w:val="xl127"/>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8">
    <w:name w:val="xl128"/>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9">
    <w:name w:val="xl12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0">
    <w:name w:val="xl130"/>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1">
    <w:name w:val="xl13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2">
    <w:name w:val="xl13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lang w:eastAsia="lv-LV"/>
    </w:rPr>
  </w:style>
  <w:style w:type="paragraph" w:customStyle="1" w:styleId="xl133">
    <w:name w:val="xl133"/>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u w:val="single"/>
      <w:lang w:eastAsia="lv-LV"/>
    </w:rPr>
  </w:style>
  <w:style w:type="paragraph" w:customStyle="1" w:styleId="xl134">
    <w:name w:val="xl13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5">
    <w:name w:val="xl13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6">
    <w:name w:val="xl13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7">
    <w:name w:val="xl137"/>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138">
    <w:name w:val="xl138"/>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39">
    <w:name w:val="xl139"/>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0">
    <w:name w:val="xl140"/>
    <w:basedOn w:val="Normal"/>
    <w:rsid w:val="0029501E"/>
    <w:pPr>
      <w:pBdr>
        <w:top w:val="single" w:sz="8" w:space="0" w:color="auto"/>
        <w:bottom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1">
    <w:name w:val="xl141"/>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2">
    <w:name w:val="xl142"/>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3">
    <w:name w:val="xl143"/>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4">
    <w:name w:val="xl144"/>
    <w:basedOn w:val="Normal"/>
    <w:rsid w:val="0029501E"/>
    <w:pPr>
      <w:pBdr>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5">
    <w:name w:val="xl145"/>
    <w:basedOn w:val="Normal"/>
    <w:rsid w:val="0029501E"/>
    <w:pPr>
      <w:pBdr>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6">
    <w:name w:val="xl146"/>
    <w:basedOn w:val="Normal"/>
    <w:rsid w:val="0029501E"/>
    <w:pPr>
      <w:pBdr>
        <w:top w:val="single" w:sz="8" w:space="0" w:color="auto"/>
        <w:bottom w:val="single" w:sz="8" w:space="0" w:color="auto"/>
        <w:right w:val="single" w:sz="8" w:space="0" w:color="auto"/>
      </w:pBdr>
      <w:shd w:val="clear" w:color="000000" w:fill="FF0000"/>
      <w:suppressAutoHyphens w:val="0"/>
      <w:spacing w:before="100" w:beforeAutospacing="1" w:after="100" w:afterAutospacing="1"/>
      <w:jc w:val="center"/>
      <w:textAlignment w:val="center"/>
    </w:pPr>
    <w:rPr>
      <w:b/>
      <w:bCs/>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page number" w:uiPriority="0"/>
    <w:lsdException w:name="List" w:uiPriority="0"/>
    <w:lsdException w:name="List Number 2" w:uiPriority="0"/>
    <w:lsdException w:name="Title" w:locked="1" w:semiHidden="0" w:uiPriority="0" w:unhideWhenUsed="0" w:qFormat="1"/>
    <w:lsdException w:name="Default Paragraph Font" w:locked="1" w:uiPriority="1"/>
    <w:lsdException w:name="Body Text" w:locked="1" w:uiPriority="0"/>
    <w:lsdException w:name="Subtitle" w:locked="1" w:semiHidden="0" w:uiPriority="11" w:unhideWhenUsed="0" w:qFormat="1"/>
    <w:lsdException w:name="Body Text Indent 2" w:locked="1"/>
    <w:lsdException w:name="Strong" w:locked="1" w:semiHidden="0" w:uiPriority="22" w:unhideWhenUsed="0" w:qFormat="1"/>
    <w:lsdException w:name="Emphasis" w:locked="1" w:semiHidden="0" w:uiPriority="20" w:unhideWhenUsed="0" w:qFormat="1"/>
    <w:lsdException w:name="HTML Cite" w:locked="1" w:uiPriority="0"/>
    <w:lsdException w:name="HTML Preformatted" w:locked="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val="lv-LV" w:eastAsia="ar-SA"/>
    </w:rPr>
  </w:style>
  <w:style w:type="paragraph" w:styleId="Heading1">
    <w:name w:val="heading 1"/>
    <w:aliases w:val="H1,Section Heading,heading1,Antraste 1,h1 + Left:  0 cm,First line....,h1"/>
    <w:basedOn w:val="Normal"/>
    <w:next w:val="Normal"/>
    <w:link w:val="Heading1Char"/>
    <w:uiPriority w:val="99"/>
    <w:qFormat/>
    <w:rsid w:val="009C4AAA"/>
    <w:pPr>
      <w:keepNext/>
      <w:numPr>
        <w:numId w:val="3"/>
      </w:numPr>
      <w:ind w:left="1080"/>
      <w:outlineLvl w:val="0"/>
    </w:pPr>
    <w:rPr>
      <w:b/>
      <w:bCs/>
      <w:sz w:val="20"/>
    </w:rPr>
  </w:style>
  <w:style w:type="paragraph" w:styleId="Heading2">
    <w:name w:val="heading 2"/>
    <w:aliases w:val="Heading 21,H2,H21"/>
    <w:basedOn w:val="Normal"/>
    <w:next w:val="Normal"/>
    <w:link w:val="Heading2Char"/>
    <w:uiPriority w:val="9"/>
    <w:qFormat/>
    <w:rsid w:val="009C4AAA"/>
    <w:pPr>
      <w:keepNext/>
      <w:spacing w:before="240" w:after="60"/>
      <w:outlineLvl w:val="1"/>
    </w:pPr>
    <w:rPr>
      <w:rFonts w:ascii="Cambria" w:hAnsi="Cambria"/>
      <w:b/>
      <w:bCs/>
      <w:i/>
      <w:iCs/>
      <w:sz w:val="28"/>
      <w:szCs w:val="28"/>
    </w:rPr>
  </w:style>
  <w:style w:type="paragraph" w:styleId="Heading3">
    <w:name w:val="heading 3"/>
    <w:aliases w:val="Char1"/>
    <w:basedOn w:val="Normal"/>
    <w:next w:val="Normal"/>
    <w:link w:val="Heading3Char"/>
    <w:uiPriority w:val="99"/>
    <w:qFormat/>
    <w:rsid w:val="009C4AAA"/>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9C4AAA"/>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C4AAA"/>
    <w:pPr>
      <w:keepNext/>
      <w:numPr>
        <w:numId w:val="6"/>
      </w:numPr>
      <w:jc w:val="center"/>
      <w:outlineLvl w:val="4"/>
    </w:pPr>
    <w:rPr>
      <w:b/>
      <w:i/>
      <w:color w:val="000000"/>
      <w:sz w:val="20"/>
      <w:szCs w:val="23"/>
    </w:rPr>
  </w:style>
  <w:style w:type="paragraph" w:styleId="Heading6">
    <w:name w:val="heading 6"/>
    <w:basedOn w:val="Normal"/>
    <w:next w:val="Normal"/>
    <w:link w:val="Heading6Char"/>
    <w:uiPriority w:val="99"/>
    <w:qFormat/>
    <w:rsid w:val="009C4AAA"/>
    <w:pPr>
      <w:numPr>
        <w:ilvl w:val="5"/>
        <w:numId w:val="3"/>
      </w:numPr>
      <w:spacing w:before="240" w:after="60"/>
      <w:outlineLvl w:val="5"/>
    </w:pPr>
    <w:rPr>
      <w:b/>
      <w:bCs/>
      <w:sz w:val="20"/>
      <w:szCs w:val="20"/>
    </w:rPr>
  </w:style>
  <w:style w:type="paragraph" w:styleId="Heading7">
    <w:name w:val="heading 7"/>
    <w:basedOn w:val="Normal"/>
    <w:next w:val="Normal"/>
    <w:link w:val="Heading7Char"/>
    <w:uiPriority w:val="9"/>
    <w:qFormat/>
    <w:rsid w:val="009C4AAA"/>
    <w:pPr>
      <w:keepNext/>
      <w:tabs>
        <w:tab w:val="left" w:pos="360"/>
        <w:tab w:val="left" w:pos="1440"/>
        <w:tab w:val="left" w:pos="1800"/>
      </w:tabs>
      <w:ind w:left="360"/>
      <w:jc w:val="center"/>
      <w:outlineLvl w:val="6"/>
    </w:pPr>
    <w:rPr>
      <w:rFonts w:ascii="Calibri" w:hAnsi="Calibri"/>
    </w:rPr>
  </w:style>
  <w:style w:type="paragraph" w:styleId="Heading8">
    <w:name w:val="heading 8"/>
    <w:basedOn w:val="Normal"/>
    <w:next w:val="Normal"/>
    <w:link w:val="Heading8Char"/>
    <w:uiPriority w:val="9"/>
    <w:qFormat/>
    <w:rsid w:val="009C4AAA"/>
    <w:pPr>
      <w:keepNext/>
      <w:shd w:val="clear" w:color="auto" w:fill="FFFFFF"/>
      <w:ind w:left="7"/>
      <w:jc w:val="right"/>
      <w:outlineLvl w:val="7"/>
    </w:pPr>
    <w:rPr>
      <w:rFonts w:ascii="Calibri" w:hAnsi="Calibri"/>
      <w:i/>
      <w:iCs/>
    </w:rPr>
  </w:style>
  <w:style w:type="paragraph" w:styleId="Heading9">
    <w:name w:val="heading 9"/>
    <w:basedOn w:val="Normal"/>
    <w:next w:val="Normal"/>
    <w:link w:val="Heading9Char"/>
    <w:uiPriority w:val="9"/>
    <w:qFormat/>
    <w:rsid w:val="009C4AAA"/>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link w:val="Heading1"/>
    <w:uiPriority w:val="99"/>
    <w:rsid w:val="00B76CB8"/>
    <w:rPr>
      <w:b/>
      <w:bCs/>
      <w:szCs w:val="24"/>
      <w:lang w:eastAsia="ar-SA"/>
    </w:rPr>
  </w:style>
  <w:style w:type="character" w:customStyle="1" w:styleId="Heading2Char">
    <w:name w:val="Heading 2 Char"/>
    <w:aliases w:val="Heading 21 Char,H2 Char,H21 Char"/>
    <w:link w:val="Heading2"/>
    <w:uiPriority w:val="9"/>
    <w:semiHidden/>
    <w:rsid w:val="00B76CB8"/>
    <w:rPr>
      <w:rFonts w:ascii="Cambria" w:eastAsia="Times New Roman" w:hAnsi="Cambria" w:cs="Times New Roman"/>
      <w:b/>
      <w:bCs/>
      <w:i/>
      <w:iCs/>
      <w:sz w:val="28"/>
      <w:szCs w:val="28"/>
      <w:lang w:eastAsia="ar-SA"/>
    </w:rPr>
  </w:style>
  <w:style w:type="character" w:customStyle="1" w:styleId="Heading3Char">
    <w:name w:val="Heading 3 Char"/>
    <w:aliases w:val="Char1 Char"/>
    <w:link w:val="Heading3"/>
    <w:uiPriority w:val="99"/>
    <w:rsid w:val="00B76CB8"/>
    <w:rPr>
      <w:rFonts w:ascii="Arial" w:hAnsi="Arial" w:cs="Arial"/>
      <w:b/>
      <w:bCs/>
      <w:sz w:val="26"/>
      <w:szCs w:val="26"/>
      <w:lang w:eastAsia="ar-SA"/>
    </w:rPr>
  </w:style>
  <w:style w:type="character" w:customStyle="1" w:styleId="Heading4Char">
    <w:name w:val="Heading 4 Char"/>
    <w:link w:val="Heading4"/>
    <w:uiPriority w:val="9"/>
    <w:semiHidden/>
    <w:rsid w:val="00B76CB8"/>
    <w:rPr>
      <w:rFonts w:ascii="Calibri" w:eastAsia="Times New Roman" w:hAnsi="Calibri" w:cs="Times New Roman"/>
      <w:b/>
      <w:bCs/>
      <w:sz w:val="28"/>
      <w:szCs w:val="28"/>
      <w:lang w:eastAsia="ar-SA"/>
    </w:rPr>
  </w:style>
  <w:style w:type="character" w:customStyle="1" w:styleId="Heading5Char">
    <w:name w:val="Heading 5 Char"/>
    <w:link w:val="Heading5"/>
    <w:uiPriority w:val="99"/>
    <w:rsid w:val="00B76CB8"/>
    <w:rPr>
      <w:b/>
      <w:i/>
      <w:color w:val="000000"/>
      <w:szCs w:val="23"/>
      <w:lang w:eastAsia="ar-SA"/>
    </w:rPr>
  </w:style>
  <w:style w:type="character" w:customStyle="1" w:styleId="Heading6Char">
    <w:name w:val="Heading 6 Char"/>
    <w:link w:val="Heading6"/>
    <w:uiPriority w:val="99"/>
    <w:rsid w:val="00B76CB8"/>
    <w:rPr>
      <w:b/>
      <w:bCs/>
      <w:lang w:eastAsia="ar-SA"/>
    </w:rPr>
  </w:style>
  <w:style w:type="character" w:customStyle="1" w:styleId="Heading7Char">
    <w:name w:val="Heading 7 Char"/>
    <w:link w:val="Heading7"/>
    <w:uiPriority w:val="9"/>
    <w:semiHidden/>
    <w:rsid w:val="00B76CB8"/>
    <w:rPr>
      <w:rFonts w:ascii="Calibri" w:eastAsia="Times New Roman" w:hAnsi="Calibri" w:cs="Times New Roman"/>
      <w:sz w:val="24"/>
      <w:szCs w:val="24"/>
      <w:lang w:eastAsia="ar-SA"/>
    </w:rPr>
  </w:style>
  <w:style w:type="character" w:customStyle="1" w:styleId="Heading8Char">
    <w:name w:val="Heading 8 Char"/>
    <w:link w:val="Heading8"/>
    <w:uiPriority w:val="9"/>
    <w:semiHidden/>
    <w:rsid w:val="00B76CB8"/>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B76CB8"/>
    <w:rPr>
      <w:rFonts w:ascii="Cambria" w:eastAsia="Times New Roman" w:hAnsi="Cambria" w:cs="Times New Roman"/>
      <w:lang w:eastAsia="ar-SA"/>
    </w:rPr>
  </w:style>
  <w:style w:type="character" w:customStyle="1" w:styleId="WW8Num2z0">
    <w:name w:val="WW8Num2z0"/>
    <w:rsid w:val="009C4AAA"/>
    <w:rPr>
      <w:rFonts w:ascii="Times New Roman" w:hAnsi="Times New Roman"/>
      <w:color w:val="000000"/>
      <w:sz w:val="24"/>
    </w:rPr>
  </w:style>
  <w:style w:type="character" w:customStyle="1" w:styleId="WW8Num3z1">
    <w:name w:val="WW8Num3z1"/>
    <w:rsid w:val="009C4AAA"/>
    <w:rPr>
      <w:rFonts w:ascii="Times New Roman" w:hAnsi="Times New Roman"/>
      <w:color w:val="000000"/>
      <w:sz w:val="22"/>
    </w:rPr>
  </w:style>
  <w:style w:type="character" w:customStyle="1" w:styleId="WW8Num4z1">
    <w:name w:val="WW8Num4z1"/>
    <w:rsid w:val="009C4AAA"/>
    <w:rPr>
      <w:color w:val="auto"/>
      <w:sz w:val="24"/>
    </w:rPr>
  </w:style>
  <w:style w:type="character" w:customStyle="1" w:styleId="WW8Num4z2">
    <w:name w:val="WW8Num4z2"/>
    <w:rsid w:val="009C4AAA"/>
    <w:rPr>
      <w:color w:val="auto"/>
    </w:rPr>
  </w:style>
  <w:style w:type="character" w:customStyle="1" w:styleId="WW8Num5z0">
    <w:name w:val="WW8Num5z0"/>
    <w:rsid w:val="009C4AAA"/>
    <w:rPr>
      <w:b/>
      <w:sz w:val="22"/>
    </w:rPr>
  </w:style>
  <w:style w:type="character" w:customStyle="1" w:styleId="WW8Num5z1">
    <w:name w:val="WW8Num5z1"/>
    <w:rsid w:val="009C4AAA"/>
  </w:style>
  <w:style w:type="character" w:customStyle="1" w:styleId="WW8Num9z0">
    <w:name w:val="WW8Num9z0"/>
    <w:rsid w:val="009C4AAA"/>
    <w:rPr>
      <w:rFonts w:ascii="Symbol" w:hAnsi="Symbol"/>
    </w:rPr>
  </w:style>
  <w:style w:type="character" w:customStyle="1" w:styleId="WW8Num9z1">
    <w:name w:val="WW8Num9z1"/>
    <w:rsid w:val="009C4AAA"/>
    <w:rPr>
      <w:rFonts w:ascii="OpenSymbol" w:hAnsi="OpenSymbol"/>
    </w:rPr>
  </w:style>
  <w:style w:type="character" w:customStyle="1" w:styleId="WW8Num10z0">
    <w:name w:val="WW8Num10z0"/>
    <w:rsid w:val="009C4AAA"/>
    <w:rPr>
      <w:rFonts w:ascii="Symbol" w:hAnsi="Symbol"/>
    </w:rPr>
  </w:style>
  <w:style w:type="character" w:customStyle="1" w:styleId="WW8Num10z1">
    <w:name w:val="WW8Num10z1"/>
    <w:rsid w:val="009C4AAA"/>
    <w:rPr>
      <w:rFonts w:ascii="OpenSymbol" w:hAnsi="OpenSymbol"/>
    </w:rPr>
  </w:style>
  <w:style w:type="character" w:customStyle="1" w:styleId="DefaultParagraphFont1">
    <w:name w:val="Default Paragraph Font1"/>
    <w:semiHidden/>
    <w:rsid w:val="009C4AAA"/>
  </w:style>
  <w:style w:type="character" w:customStyle="1" w:styleId="WW8Num11z0">
    <w:name w:val="WW8Num11z0"/>
    <w:rsid w:val="009C4AAA"/>
    <w:rPr>
      <w:rFonts w:ascii="Symbol" w:hAnsi="Symbol"/>
    </w:rPr>
  </w:style>
  <w:style w:type="character" w:customStyle="1" w:styleId="WW8Num11z1">
    <w:name w:val="WW8Num11z1"/>
    <w:rsid w:val="009C4AAA"/>
    <w:rPr>
      <w:sz w:val="22"/>
    </w:rPr>
  </w:style>
  <w:style w:type="character" w:customStyle="1" w:styleId="Absatz-Standardschriftart">
    <w:name w:val="Absatz-Standardschriftart"/>
    <w:rsid w:val="009C4AAA"/>
  </w:style>
  <w:style w:type="character" w:customStyle="1" w:styleId="WW8Num12z0">
    <w:name w:val="WW8Num12z0"/>
    <w:rsid w:val="009C4AAA"/>
    <w:rPr>
      <w:rFonts w:ascii="Symbol" w:hAnsi="Symbol"/>
    </w:rPr>
  </w:style>
  <w:style w:type="character" w:customStyle="1" w:styleId="WW8Num12z1">
    <w:name w:val="WW8Num12z1"/>
    <w:rsid w:val="009C4AAA"/>
    <w:rPr>
      <w:sz w:val="22"/>
    </w:rPr>
  </w:style>
  <w:style w:type="character" w:customStyle="1" w:styleId="WW8Num12z2">
    <w:name w:val="WW8Num12z2"/>
    <w:rsid w:val="009C4AAA"/>
    <w:rPr>
      <w:rFonts w:ascii="Times New Roman" w:hAnsi="Times New Roman"/>
      <w:sz w:val="22"/>
    </w:rPr>
  </w:style>
  <w:style w:type="character" w:customStyle="1" w:styleId="WW8Num12z3">
    <w:name w:val="WW8Num12z3"/>
    <w:rsid w:val="009C4AAA"/>
    <w:rPr>
      <w:rFonts w:ascii="Symbol" w:hAnsi="Symbol"/>
    </w:rPr>
  </w:style>
  <w:style w:type="character" w:customStyle="1" w:styleId="WW-DefaultParagraphFont">
    <w:name w:val="WW-Default Paragraph Font"/>
    <w:rsid w:val="009C4AAA"/>
  </w:style>
  <w:style w:type="character" w:customStyle="1" w:styleId="WW-Absatz-Standardschriftart">
    <w:name w:val="WW-Absatz-Standardschriftart"/>
    <w:rsid w:val="009C4AAA"/>
  </w:style>
  <w:style w:type="character" w:customStyle="1" w:styleId="WW-DefaultParagraphFont1">
    <w:name w:val="WW-Default Paragraph Font1"/>
    <w:rsid w:val="009C4AAA"/>
  </w:style>
  <w:style w:type="character" w:customStyle="1" w:styleId="WW-Absatz-Standardschriftart1">
    <w:name w:val="WW-Absatz-Standardschriftart1"/>
    <w:rsid w:val="009C4AAA"/>
  </w:style>
  <w:style w:type="character" w:customStyle="1" w:styleId="WW-Absatz-Standardschriftart11">
    <w:name w:val="WW-Absatz-Standardschriftart11"/>
    <w:rsid w:val="009C4AAA"/>
  </w:style>
  <w:style w:type="character" w:customStyle="1" w:styleId="WW-Absatz-Standardschriftart111">
    <w:name w:val="WW-Absatz-Standardschriftart111"/>
    <w:rsid w:val="009C4AAA"/>
  </w:style>
  <w:style w:type="character" w:customStyle="1" w:styleId="WW-Absatz-Standardschriftart1111">
    <w:name w:val="WW-Absatz-Standardschriftart1111"/>
    <w:rsid w:val="009C4AAA"/>
  </w:style>
  <w:style w:type="character" w:customStyle="1" w:styleId="WW-Absatz-Standardschriftart11111">
    <w:name w:val="WW-Absatz-Standardschriftart11111"/>
    <w:rsid w:val="009C4AAA"/>
  </w:style>
  <w:style w:type="character" w:customStyle="1" w:styleId="WW-Absatz-Standardschriftart111111">
    <w:name w:val="WW-Absatz-Standardschriftart111111"/>
    <w:rsid w:val="009C4AAA"/>
  </w:style>
  <w:style w:type="character" w:customStyle="1" w:styleId="WW-DefaultParagraphFont11">
    <w:name w:val="WW-Default Paragraph Font11"/>
    <w:rsid w:val="009C4AAA"/>
  </w:style>
  <w:style w:type="character" w:customStyle="1" w:styleId="WW-Absatz-Standardschriftart1111111">
    <w:name w:val="WW-Absatz-Standardschriftart1111111"/>
    <w:rsid w:val="009C4AAA"/>
  </w:style>
  <w:style w:type="character" w:customStyle="1" w:styleId="WW8Num8z0">
    <w:name w:val="WW8Num8z0"/>
    <w:rsid w:val="009C4AAA"/>
    <w:rPr>
      <w:b/>
      <w:sz w:val="22"/>
    </w:rPr>
  </w:style>
  <w:style w:type="character" w:customStyle="1" w:styleId="WW8Num8z1">
    <w:name w:val="WW8Num8z1"/>
    <w:rsid w:val="009C4AAA"/>
  </w:style>
  <w:style w:type="character" w:customStyle="1" w:styleId="WW8Num13z0">
    <w:name w:val="WW8Num13z0"/>
    <w:rsid w:val="009C4AAA"/>
    <w:rPr>
      <w:rFonts w:ascii="Symbol" w:hAnsi="Symbol"/>
      <w:sz w:val="22"/>
    </w:rPr>
  </w:style>
  <w:style w:type="character" w:customStyle="1" w:styleId="WW8Num13z1">
    <w:name w:val="WW8Num13z1"/>
    <w:rsid w:val="009C4AAA"/>
    <w:rPr>
      <w:rFonts w:ascii="Courier New" w:hAnsi="Courier New"/>
    </w:rPr>
  </w:style>
  <w:style w:type="character" w:customStyle="1" w:styleId="WW-Absatz-Standardschriftart11111111">
    <w:name w:val="WW-Absatz-Standardschriftart11111111"/>
    <w:rsid w:val="009C4AAA"/>
  </w:style>
  <w:style w:type="character" w:customStyle="1" w:styleId="WW-DefaultParagraphFont111">
    <w:name w:val="WW-Default Paragraph Font111"/>
    <w:rsid w:val="009C4AAA"/>
  </w:style>
  <w:style w:type="character" w:customStyle="1" w:styleId="WW-Absatz-Standardschriftart111111111">
    <w:name w:val="WW-Absatz-Standardschriftart111111111"/>
    <w:rsid w:val="009C4AAA"/>
  </w:style>
  <w:style w:type="character" w:customStyle="1" w:styleId="WW-Absatz-Standardschriftart1111111111">
    <w:name w:val="WW-Absatz-Standardschriftart1111111111"/>
    <w:rsid w:val="009C4AAA"/>
  </w:style>
  <w:style w:type="character" w:customStyle="1" w:styleId="WW-Absatz-Standardschriftart11111111111">
    <w:name w:val="WW-Absatz-Standardschriftart11111111111"/>
    <w:rsid w:val="009C4AAA"/>
  </w:style>
  <w:style w:type="character" w:customStyle="1" w:styleId="WW-Absatz-Standardschriftart111111111111">
    <w:name w:val="WW-Absatz-Standardschriftart111111111111"/>
    <w:rsid w:val="009C4AAA"/>
  </w:style>
  <w:style w:type="character" w:customStyle="1" w:styleId="WW-Absatz-Standardschriftart1111111111111">
    <w:name w:val="WW-Absatz-Standardschriftart1111111111111"/>
    <w:rsid w:val="009C4AAA"/>
  </w:style>
  <w:style w:type="character" w:customStyle="1" w:styleId="WW-Absatz-Standardschriftart11111111111111">
    <w:name w:val="WW-Absatz-Standardschriftart11111111111111"/>
    <w:rsid w:val="009C4AAA"/>
  </w:style>
  <w:style w:type="character" w:customStyle="1" w:styleId="WW-DefaultParagraphFont1111">
    <w:name w:val="WW-Default Paragraph Font1111"/>
    <w:rsid w:val="009C4AAA"/>
  </w:style>
  <w:style w:type="character" w:customStyle="1" w:styleId="WW-Absatz-Standardschriftart111111111111111">
    <w:name w:val="WW-Absatz-Standardschriftart111111111111111"/>
    <w:rsid w:val="009C4AAA"/>
  </w:style>
  <w:style w:type="character" w:customStyle="1" w:styleId="WW-Absatz-Standardschriftart1111111111111111">
    <w:name w:val="WW-Absatz-Standardschriftart1111111111111111"/>
    <w:rsid w:val="009C4AAA"/>
  </w:style>
  <w:style w:type="character" w:customStyle="1" w:styleId="WW8Num13z2">
    <w:name w:val="WW8Num13z2"/>
    <w:rsid w:val="009C4AAA"/>
    <w:rPr>
      <w:rFonts w:ascii="Wingdings" w:hAnsi="Wingdings"/>
    </w:rPr>
  </w:style>
  <w:style w:type="character" w:customStyle="1" w:styleId="WW8Num13z3">
    <w:name w:val="WW8Num13z3"/>
    <w:rsid w:val="009C4AAA"/>
    <w:rPr>
      <w:rFonts w:ascii="Symbol" w:hAnsi="Symbol"/>
    </w:rPr>
  </w:style>
  <w:style w:type="character" w:customStyle="1" w:styleId="WW8Num14z0">
    <w:name w:val="WW8Num14z0"/>
    <w:rsid w:val="009C4AAA"/>
    <w:rPr>
      <w:rFonts w:ascii="Symbol" w:hAnsi="Symbol"/>
      <w:sz w:val="22"/>
    </w:rPr>
  </w:style>
  <w:style w:type="character" w:customStyle="1" w:styleId="WW8Num14z1">
    <w:name w:val="WW8Num14z1"/>
    <w:rsid w:val="009C4AAA"/>
    <w:rPr>
      <w:rFonts w:ascii="Courier New" w:hAnsi="Courier New"/>
    </w:rPr>
  </w:style>
  <w:style w:type="character" w:customStyle="1" w:styleId="WW8Num14z2">
    <w:name w:val="WW8Num14z2"/>
    <w:rsid w:val="009C4AAA"/>
    <w:rPr>
      <w:rFonts w:ascii="Wingdings" w:hAnsi="Wingdings"/>
    </w:rPr>
  </w:style>
  <w:style w:type="character" w:customStyle="1" w:styleId="WW8Num14z3">
    <w:name w:val="WW8Num14z3"/>
    <w:rsid w:val="009C4AAA"/>
    <w:rPr>
      <w:rFonts w:ascii="Symbol" w:hAnsi="Symbol"/>
    </w:rPr>
  </w:style>
  <w:style w:type="character" w:customStyle="1" w:styleId="WW8Num15z0">
    <w:name w:val="WW8Num15z0"/>
    <w:rsid w:val="009C4AAA"/>
    <w:rPr>
      <w:rFonts w:ascii="Symbol" w:hAnsi="Symbol"/>
      <w:sz w:val="22"/>
    </w:rPr>
  </w:style>
  <w:style w:type="character" w:customStyle="1" w:styleId="WW8Num15z1">
    <w:name w:val="WW8Num15z1"/>
    <w:rsid w:val="009C4AAA"/>
    <w:rPr>
      <w:rFonts w:ascii="OpenSymbol" w:hAnsi="OpenSymbol"/>
    </w:rPr>
  </w:style>
  <w:style w:type="character" w:customStyle="1" w:styleId="WW8Num15z3">
    <w:name w:val="WW8Num15z3"/>
    <w:rsid w:val="009C4AAA"/>
    <w:rPr>
      <w:rFonts w:ascii="Symbol" w:hAnsi="Symbol"/>
    </w:rPr>
  </w:style>
  <w:style w:type="character" w:customStyle="1" w:styleId="WW8Num16z0">
    <w:name w:val="WW8Num16z0"/>
    <w:rsid w:val="009C4AAA"/>
    <w:rPr>
      <w:rFonts w:ascii="Symbol" w:hAnsi="Symbol"/>
      <w:sz w:val="22"/>
    </w:rPr>
  </w:style>
  <w:style w:type="character" w:customStyle="1" w:styleId="WW8Num16z1">
    <w:name w:val="WW8Num16z1"/>
    <w:rsid w:val="009C4AAA"/>
    <w:rPr>
      <w:rFonts w:ascii="Courier New" w:hAnsi="Courier New"/>
    </w:rPr>
  </w:style>
  <w:style w:type="character" w:customStyle="1" w:styleId="WW8Num16z2">
    <w:name w:val="WW8Num16z2"/>
    <w:rsid w:val="009C4AAA"/>
    <w:rPr>
      <w:rFonts w:ascii="Wingdings" w:hAnsi="Wingdings"/>
    </w:rPr>
  </w:style>
  <w:style w:type="character" w:customStyle="1" w:styleId="WW8Num16z3">
    <w:name w:val="WW8Num16z3"/>
    <w:rsid w:val="009C4AAA"/>
    <w:rPr>
      <w:rFonts w:ascii="Symbol" w:hAnsi="Symbol"/>
    </w:rPr>
  </w:style>
  <w:style w:type="character" w:customStyle="1" w:styleId="WW8Num18z0">
    <w:name w:val="WW8Num18z0"/>
    <w:rsid w:val="009C4AAA"/>
    <w:rPr>
      <w:rFonts w:ascii="Symbol" w:hAnsi="Symbol"/>
      <w:sz w:val="22"/>
    </w:rPr>
  </w:style>
  <w:style w:type="character" w:customStyle="1" w:styleId="WW8Num18z1">
    <w:name w:val="WW8Num18z1"/>
    <w:rsid w:val="009C4AAA"/>
    <w:rPr>
      <w:rFonts w:ascii="Courier New" w:hAnsi="Courier New"/>
    </w:rPr>
  </w:style>
  <w:style w:type="character" w:customStyle="1" w:styleId="WW8Num18z2">
    <w:name w:val="WW8Num18z2"/>
    <w:rsid w:val="009C4AAA"/>
    <w:rPr>
      <w:rFonts w:ascii="Wingdings" w:hAnsi="Wingdings"/>
    </w:rPr>
  </w:style>
  <w:style w:type="character" w:customStyle="1" w:styleId="WW8Num18z3">
    <w:name w:val="WW8Num18z3"/>
    <w:rsid w:val="009C4AAA"/>
    <w:rPr>
      <w:rFonts w:ascii="Symbol" w:hAnsi="Symbol"/>
    </w:rPr>
  </w:style>
  <w:style w:type="character" w:customStyle="1" w:styleId="WW8Num19z0">
    <w:name w:val="WW8Num19z0"/>
    <w:rsid w:val="009C4AAA"/>
    <w:rPr>
      <w:rFonts w:ascii="Symbol" w:hAnsi="Symbol"/>
      <w:sz w:val="22"/>
    </w:rPr>
  </w:style>
  <w:style w:type="character" w:customStyle="1" w:styleId="WW8Num19z1">
    <w:name w:val="WW8Num19z1"/>
    <w:rsid w:val="009C4AAA"/>
    <w:rPr>
      <w:rFonts w:ascii="Courier New" w:hAnsi="Courier New"/>
    </w:rPr>
  </w:style>
  <w:style w:type="character" w:customStyle="1" w:styleId="WW8Num19z2">
    <w:name w:val="WW8Num19z2"/>
    <w:rsid w:val="009C4AAA"/>
    <w:rPr>
      <w:rFonts w:ascii="Wingdings" w:hAnsi="Wingdings"/>
    </w:rPr>
  </w:style>
  <w:style w:type="character" w:customStyle="1" w:styleId="WW8Num19z3">
    <w:name w:val="WW8Num19z3"/>
    <w:rsid w:val="009C4AAA"/>
    <w:rPr>
      <w:rFonts w:ascii="Symbol" w:hAnsi="Symbol"/>
    </w:rPr>
  </w:style>
  <w:style w:type="character" w:customStyle="1" w:styleId="WW8Num21z0">
    <w:name w:val="WW8Num21z0"/>
    <w:rsid w:val="009C4AAA"/>
    <w:rPr>
      <w:rFonts w:ascii="Symbol" w:hAnsi="Symbol"/>
      <w:sz w:val="22"/>
    </w:rPr>
  </w:style>
  <w:style w:type="character" w:customStyle="1" w:styleId="WW8Num21z1">
    <w:name w:val="WW8Num21z1"/>
    <w:rsid w:val="009C4AAA"/>
    <w:rPr>
      <w:rFonts w:ascii="Courier New" w:hAnsi="Courier New"/>
    </w:rPr>
  </w:style>
  <w:style w:type="character" w:customStyle="1" w:styleId="WW8Num21z2">
    <w:name w:val="WW8Num21z2"/>
    <w:rsid w:val="009C4AAA"/>
    <w:rPr>
      <w:rFonts w:ascii="Wingdings" w:hAnsi="Wingdings"/>
    </w:rPr>
  </w:style>
  <w:style w:type="character" w:customStyle="1" w:styleId="WW8Num21z3">
    <w:name w:val="WW8Num21z3"/>
    <w:rsid w:val="009C4AAA"/>
    <w:rPr>
      <w:rFonts w:ascii="Symbol" w:hAnsi="Symbol"/>
    </w:rPr>
  </w:style>
  <w:style w:type="character" w:customStyle="1" w:styleId="WW8Num22z0">
    <w:name w:val="WW8Num22z0"/>
    <w:rsid w:val="009C4AAA"/>
    <w:rPr>
      <w:rFonts w:ascii="Symbol" w:hAnsi="Symbol"/>
      <w:sz w:val="22"/>
    </w:rPr>
  </w:style>
  <w:style w:type="character" w:customStyle="1" w:styleId="WW8Num22z1">
    <w:name w:val="WW8Num22z1"/>
    <w:rsid w:val="009C4AAA"/>
    <w:rPr>
      <w:rFonts w:ascii="OpenSymbol" w:hAnsi="OpenSymbol"/>
    </w:rPr>
  </w:style>
  <w:style w:type="character" w:customStyle="1" w:styleId="WW8Num22z3">
    <w:name w:val="WW8Num22z3"/>
    <w:rsid w:val="009C4AAA"/>
    <w:rPr>
      <w:rFonts w:ascii="Symbol" w:hAnsi="Symbol"/>
    </w:rPr>
  </w:style>
  <w:style w:type="character" w:customStyle="1" w:styleId="WW8Num24z0">
    <w:name w:val="WW8Num24z0"/>
    <w:rsid w:val="009C4AAA"/>
    <w:rPr>
      <w:rFonts w:ascii="Times New Roman" w:hAnsi="Times New Roman"/>
      <w:sz w:val="16"/>
    </w:rPr>
  </w:style>
  <w:style w:type="character" w:customStyle="1" w:styleId="WW8Num24z1">
    <w:name w:val="WW8Num24z1"/>
    <w:rsid w:val="009C4AAA"/>
    <w:rPr>
      <w:color w:val="auto"/>
    </w:rPr>
  </w:style>
  <w:style w:type="character" w:customStyle="1" w:styleId="WW8Num24z2">
    <w:name w:val="WW8Num24z2"/>
    <w:rsid w:val="009C4AAA"/>
    <w:rPr>
      <w:rFonts w:ascii="Wingdings" w:hAnsi="Wingdings"/>
    </w:rPr>
  </w:style>
  <w:style w:type="character" w:customStyle="1" w:styleId="WW8Num24z3">
    <w:name w:val="WW8Num24z3"/>
    <w:rsid w:val="009C4AAA"/>
    <w:rPr>
      <w:rFonts w:ascii="Symbol" w:hAnsi="Symbol"/>
    </w:rPr>
  </w:style>
  <w:style w:type="character" w:customStyle="1" w:styleId="WW8Num25z0">
    <w:name w:val="WW8Num25z0"/>
    <w:rsid w:val="009C4AAA"/>
    <w:rPr>
      <w:rFonts w:ascii="Symbol" w:hAnsi="Symbol"/>
      <w:sz w:val="22"/>
    </w:rPr>
  </w:style>
  <w:style w:type="character" w:customStyle="1" w:styleId="WW8Num25z1">
    <w:name w:val="WW8Num25z1"/>
    <w:rsid w:val="009C4AAA"/>
    <w:rPr>
      <w:rFonts w:ascii="Courier New" w:hAnsi="Courier New"/>
    </w:rPr>
  </w:style>
  <w:style w:type="character" w:customStyle="1" w:styleId="WW8Num25z2">
    <w:name w:val="WW8Num25z2"/>
    <w:rsid w:val="009C4AAA"/>
    <w:rPr>
      <w:rFonts w:ascii="Wingdings" w:hAnsi="Wingdings"/>
    </w:rPr>
  </w:style>
  <w:style w:type="character" w:customStyle="1" w:styleId="WW8Num25z3">
    <w:name w:val="WW8Num25z3"/>
    <w:rsid w:val="009C4AAA"/>
    <w:rPr>
      <w:rFonts w:ascii="Symbol" w:hAnsi="Symbol"/>
    </w:rPr>
  </w:style>
  <w:style w:type="character" w:customStyle="1" w:styleId="WW8Num26z0">
    <w:name w:val="WW8Num26z0"/>
    <w:rsid w:val="009C4AAA"/>
    <w:rPr>
      <w:rFonts w:ascii="Symbol" w:hAnsi="Symbol"/>
      <w:sz w:val="22"/>
    </w:rPr>
  </w:style>
  <w:style w:type="character" w:customStyle="1" w:styleId="WW8Num26z1">
    <w:name w:val="WW8Num26z1"/>
    <w:rsid w:val="009C4AAA"/>
    <w:rPr>
      <w:rFonts w:ascii="Courier New" w:hAnsi="Courier New"/>
    </w:rPr>
  </w:style>
  <w:style w:type="character" w:customStyle="1" w:styleId="WW8Num26z2">
    <w:name w:val="WW8Num26z2"/>
    <w:rsid w:val="009C4AAA"/>
    <w:rPr>
      <w:rFonts w:ascii="Wingdings" w:hAnsi="Wingdings"/>
    </w:rPr>
  </w:style>
  <w:style w:type="character" w:customStyle="1" w:styleId="WW8Num26z3">
    <w:name w:val="WW8Num26z3"/>
    <w:rsid w:val="009C4AAA"/>
    <w:rPr>
      <w:rFonts w:ascii="Symbol" w:hAnsi="Symbol"/>
    </w:rPr>
  </w:style>
  <w:style w:type="character" w:customStyle="1" w:styleId="WW8Num28z0">
    <w:name w:val="WW8Num28z0"/>
    <w:rsid w:val="009C4AAA"/>
    <w:rPr>
      <w:rFonts w:ascii="Symbol" w:hAnsi="Symbol"/>
      <w:sz w:val="22"/>
    </w:rPr>
  </w:style>
  <w:style w:type="character" w:customStyle="1" w:styleId="WW8Num28z1">
    <w:name w:val="WW8Num28z1"/>
    <w:rsid w:val="009C4AAA"/>
    <w:rPr>
      <w:rFonts w:ascii="Courier New" w:hAnsi="Courier New"/>
    </w:rPr>
  </w:style>
  <w:style w:type="character" w:customStyle="1" w:styleId="WW8Num28z2">
    <w:name w:val="WW8Num28z2"/>
    <w:rsid w:val="009C4AAA"/>
    <w:rPr>
      <w:rFonts w:ascii="Wingdings" w:hAnsi="Wingdings"/>
    </w:rPr>
  </w:style>
  <w:style w:type="character" w:customStyle="1" w:styleId="WW8Num28z3">
    <w:name w:val="WW8Num28z3"/>
    <w:rsid w:val="009C4AAA"/>
    <w:rPr>
      <w:rFonts w:ascii="Symbol" w:hAnsi="Symbol"/>
    </w:rPr>
  </w:style>
  <w:style w:type="character" w:customStyle="1" w:styleId="WW-DefaultParagraphFont11111">
    <w:name w:val="WW-Default Paragraph Font11111"/>
    <w:rsid w:val="009C4AAA"/>
  </w:style>
  <w:style w:type="character" w:customStyle="1" w:styleId="WW-Absatz-Standardschriftart11111111111111111">
    <w:name w:val="WW-Absatz-Standardschriftart11111111111111111"/>
    <w:rsid w:val="009C4AAA"/>
  </w:style>
  <w:style w:type="character" w:customStyle="1" w:styleId="WW-DefaultParagraphFont111111">
    <w:name w:val="WW-Default Paragraph Font111111"/>
    <w:rsid w:val="009C4AAA"/>
  </w:style>
  <w:style w:type="character" w:customStyle="1" w:styleId="WW-Absatz-Standardschriftart111111111111111111">
    <w:name w:val="WW-Absatz-Standardschriftart111111111111111111"/>
    <w:rsid w:val="009C4AAA"/>
  </w:style>
  <w:style w:type="character" w:customStyle="1" w:styleId="WW-Absatz-Standardschriftart1111111111111111111">
    <w:name w:val="WW-Absatz-Standardschriftart1111111111111111111"/>
    <w:rsid w:val="009C4AAA"/>
  </w:style>
  <w:style w:type="character" w:customStyle="1" w:styleId="WW-Absatz-Standardschriftart11111111111111111111">
    <w:name w:val="WW-Absatz-Standardschriftart11111111111111111111"/>
    <w:rsid w:val="009C4AAA"/>
  </w:style>
  <w:style w:type="character" w:customStyle="1" w:styleId="WW-Absatz-Standardschriftart111111111111111111111">
    <w:name w:val="WW-Absatz-Standardschriftart111111111111111111111"/>
    <w:rsid w:val="009C4AAA"/>
  </w:style>
  <w:style w:type="character" w:customStyle="1" w:styleId="WW8Num3z2">
    <w:name w:val="WW8Num3z2"/>
    <w:rsid w:val="009C4AAA"/>
    <w:rPr>
      <w:rFonts w:ascii="!Neo'w Arial" w:hAnsi="!Neo'w Arial"/>
      <w:color w:val="000000"/>
      <w:sz w:val="22"/>
    </w:rPr>
  </w:style>
  <w:style w:type="character" w:customStyle="1" w:styleId="WW8Num3z3">
    <w:name w:val="WW8Num3z3"/>
    <w:rsid w:val="009C4AAA"/>
    <w:rPr>
      <w:rFonts w:ascii="!Neo'w Arial" w:hAnsi="!Neo'w Arial"/>
      <w:color w:val="000000"/>
      <w:sz w:val="20"/>
    </w:rPr>
  </w:style>
  <w:style w:type="character" w:customStyle="1" w:styleId="WW8Num4z0">
    <w:name w:val="WW8Num4z0"/>
    <w:rsid w:val="009C4AAA"/>
    <w:rPr>
      <w:rFonts w:ascii="Times New Roman" w:hAnsi="Times New Roman"/>
      <w:color w:val="000000"/>
      <w:sz w:val="24"/>
    </w:rPr>
  </w:style>
  <w:style w:type="character" w:customStyle="1" w:styleId="WW8Num6z0">
    <w:name w:val="WW8Num6z0"/>
    <w:rsid w:val="009C4AAA"/>
    <w:rPr>
      <w:rFonts w:ascii="!Neo'w Arial" w:hAnsi="!Neo'w Arial"/>
      <w:color w:val="000000"/>
      <w:sz w:val="24"/>
    </w:rPr>
  </w:style>
  <w:style w:type="character" w:customStyle="1" w:styleId="WW8Num7z1">
    <w:name w:val="WW8Num7z1"/>
    <w:rsid w:val="009C4AAA"/>
    <w:rPr>
      <w:rFonts w:ascii="Courier New" w:hAnsi="Courier New"/>
    </w:rPr>
  </w:style>
  <w:style w:type="character" w:customStyle="1" w:styleId="WW8Num23z1">
    <w:name w:val="WW8Num23z1"/>
    <w:rsid w:val="009C4AAA"/>
    <w:rPr>
      <w:color w:val="auto"/>
    </w:rPr>
  </w:style>
  <w:style w:type="character" w:customStyle="1" w:styleId="WW8Num59z1">
    <w:name w:val="WW8Num59z1"/>
    <w:rsid w:val="009C4AAA"/>
  </w:style>
  <w:style w:type="character" w:customStyle="1" w:styleId="WW8Num60z0">
    <w:name w:val="WW8Num60z0"/>
    <w:rsid w:val="009C4AAA"/>
    <w:rPr>
      <w:sz w:val="20"/>
    </w:rPr>
  </w:style>
  <w:style w:type="character" w:customStyle="1" w:styleId="WW8Num61z1">
    <w:name w:val="WW8Num61z1"/>
    <w:rsid w:val="009C4AAA"/>
    <w:rPr>
      <w:color w:val="auto"/>
    </w:rPr>
  </w:style>
  <w:style w:type="character" w:customStyle="1" w:styleId="WW8Num63z3">
    <w:name w:val="WW8Num63z3"/>
    <w:rsid w:val="009C4AAA"/>
    <w:rPr>
      <w:rFonts w:ascii="Symbol" w:hAnsi="Symbol"/>
    </w:rPr>
  </w:style>
  <w:style w:type="character" w:customStyle="1" w:styleId="WW8Num64z1">
    <w:name w:val="WW8Num64z1"/>
    <w:rsid w:val="009C4AAA"/>
    <w:rPr>
      <w:color w:val="auto"/>
      <w:sz w:val="24"/>
    </w:rPr>
  </w:style>
  <w:style w:type="character" w:customStyle="1" w:styleId="WW8Num64z2">
    <w:name w:val="WW8Num64z2"/>
    <w:rsid w:val="009C4AAA"/>
    <w:rPr>
      <w:color w:val="auto"/>
    </w:rPr>
  </w:style>
  <w:style w:type="character" w:customStyle="1" w:styleId="WW8Num65z0">
    <w:name w:val="WW8Num65z0"/>
    <w:rsid w:val="009C4AAA"/>
    <w:rPr>
      <w:b/>
      <w:sz w:val="22"/>
    </w:rPr>
  </w:style>
  <w:style w:type="character" w:customStyle="1" w:styleId="WW8Num65z1">
    <w:name w:val="WW8Num65z1"/>
    <w:rsid w:val="009C4AAA"/>
  </w:style>
  <w:style w:type="character" w:customStyle="1" w:styleId="WW8Num68z0">
    <w:name w:val="WW8Num68z0"/>
    <w:rsid w:val="009C4AAA"/>
    <w:rPr>
      <w:rFonts w:ascii="Times New Roman" w:hAnsi="Times New Roman"/>
      <w:sz w:val="16"/>
    </w:rPr>
  </w:style>
  <w:style w:type="character" w:customStyle="1" w:styleId="WW8Num68z1">
    <w:name w:val="WW8Num68z1"/>
    <w:rsid w:val="009C4AAA"/>
    <w:rPr>
      <w:rFonts w:ascii="Courier New" w:hAnsi="Courier New"/>
    </w:rPr>
  </w:style>
  <w:style w:type="character" w:customStyle="1" w:styleId="WW8Num68z2">
    <w:name w:val="WW8Num68z2"/>
    <w:rsid w:val="009C4AAA"/>
    <w:rPr>
      <w:rFonts w:ascii="Wingdings" w:hAnsi="Wingdings"/>
    </w:rPr>
  </w:style>
  <w:style w:type="character" w:customStyle="1" w:styleId="WW8Num68z3">
    <w:name w:val="WW8Num68z3"/>
    <w:rsid w:val="009C4AAA"/>
    <w:rPr>
      <w:rFonts w:ascii="Symbol" w:hAnsi="Symbol"/>
    </w:rPr>
  </w:style>
  <w:style w:type="character" w:customStyle="1" w:styleId="WW8Num69z0">
    <w:name w:val="WW8Num69z0"/>
    <w:rsid w:val="009C4AAA"/>
    <w:rPr>
      <w:b/>
      <w:sz w:val="22"/>
    </w:rPr>
  </w:style>
  <w:style w:type="character" w:customStyle="1" w:styleId="WW8Num69z1">
    <w:name w:val="WW8Num69z1"/>
    <w:rsid w:val="009C4AAA"/>
  </w:style>
  <w:style w:type="character" w:customStyle="1" w:styleId="WW-DefaultParagraphFont1111111">
    <w:name w:val="WW-Default Paragraph Font1111111"/>
    <w:rsid w:val="009C4AAA"/>
  </w:style>
  <w:style w:type="character" w:customStyle="1" w:styleId="WW8Num60z1">
    <w:name w:val="WW8Num60z1"/>
    <w:rsid w:val="009C4AAA"/>
  </w:style>
  <w:style w:type="character" w:customStyle="1" w:styleId="WW8Num61z0">
    <w:name w:val="WW8Num61z0"/>
    <w:rsid w:val="009C4AAA"/>
    <w:rPr>
      <w:sz w:val="20"/>
    </w:rPr>
  </w:style>
  <w:style w:type="character" w:customStyle="1" w:styleId="WW8Num62z1">
    <w:name w:val="WW8Num62z1"/>
    <w:rsid w:val="009C4AAA"/>
    <w:rPr>
      <w:color w:val="auto"/>
    </w:rPr>
  </w:style>
  <w:style w:type="character" w:customStyle="1" w:styleId="WW-Absatz-Standardschriftart1111111111111111111111">
    <w:name w:val="WW-Absatz-Standardschriftart1111111111111111111111"/>
    <w:rsid w:val="009C4AAA"/>
  </w:style>
  <w:style w:type="character" w:customStyle="1" w:styleId="WW-Absatz-Standardschriftart11111111111111111111111">
    <w:name w:val="WW-Absatz-Standardschriftart11111111111111111111111"/>
    <w:rsid w:val="009C4AAA"/>
  </w:style>
  <w:style w:type="character" w:customStyle="1" w:styleId="WW-Absatz-Standardschriftart111111111111111111111111">
    <w:name w:val="WW-Absatz-Standardschriftart111111111111111111111111"/>
    <w:rsid w:val="009C4AAA"/>
  </w:style>
  <w:style w:type="character" w:customStyle="1" w:styleId="WW-Absatz-Standardschriftart1111111111111111111111111">
    <w:name w:val="WW-Absatz-Standardschriftart1111111111111111111111111"/>
    <w:rsid w:val="009C4AAA"/>
  </w:style>
  <w:style w:type="character" w:customStyle="1" w:styleId="WW8NumSt61z1">
    <w:name w:val="WW8NumSt61z1"/>
    <w:rsid w:val="009C4AAA"/>
    <w:rPr>
      <w:color w:val="auto"/>
    </w:rPr>
  </w:style>
  <w:style w:type="character" w:customStyle="1" w:styleId="WW-DefaultParagraphFont11111111">
    <w:name w:val="WW-Default Paragraph Font11111111"/>
    <w:rsid w:val="009C4AAA"/>
  </w:style>
  <w:style w:type="character" w:styleId="CommentReference">
    <w:name w:val="annotation reference"/>
    <w:semiHidden/>
    <w:rsid w:val="009C4AAA"/>
    <w:rPr>
      <w:rFonts w:cs="Times New Roman"/>
      <w:sz w:val="16"/>
    </w:rPr>
  </w:style>
  <w:style w:type="character" w:styleId="PageNumber">
    <w:name w:val="page number"/>
    <w:rsid w:val="009C4AAA"/>
    <w:rPr>
      <w:rFonts w:cs="Times New Roman"/>
    </w:rPr>
  </w:style>
  <w:style w:type="character" w:styleId="Hyperlink">
    <w:name w:val="Hyperlink"/>
    <w:uiPriority w:val="99"/>
    <w:rsid w:val="009C4AAA"/>
    <w:rPr>
      <w:rFonts w:cs="Times New Roman"/>
      <w:color w:val="0000FF"/>
      <w:u w:val="single"/>
    </w:rPr>
  </w:style>
  <w:style w:type="character" w:customStyle="1" w:styleId="WW8Num63z1">
    <w:name w:val="WW8Num63z1"/>
    <w:rsid w:val="009C4AAA"/>
    <w:rPr>
      <w:b/>
      <w:sz w:val="24"/>
    </w:rPr>
  </w:style>
  <w:style w:type="character" w:customStyle="1" w:styleId="RTFNum21">
    <w:name w:val="RTF_Num 2 1"/>
    <w:rsid w:val="009C4AAA"/>
  </w:style>
  <w:style w:type="character" w:customStyle="1" w:styleId="RTFNum22">
    <w:name w:val="RTF_Num 2 2"/>
    <w:rsid w:val="009C4AAA"/>
  </w:style>
  <w:style w:type="character" w:customStyle="1" w:styleId="RTFNum23">
    <w:name w:val="RTF_Num 2 3"/>
    <w:rsid w:val="009C4AAA"/>
  </w:style>
  <w:style w:type="character" w:customStyle="1" w:styleId="RTFNum24">
    <w:name w:val="RTF_Num 2 4"/>
    <w:rsid w:val="009C4AAA"/>
  </w:style>
  <w:style w:type="character" w:customStyle="1" w:styleId="RTFNum25">
    <w:name w:val="RTF_Num 2 5"/>
    <w:rsid w:val="009C4AAA"/>
  </w:style>
  <w:style w:type="character" w:customStyle="1" w:styleId="RTFNum26">
    <w:name w:val="RTF_Num 2 6"/>
    <w:rsid w:val="009C4AAA"/>
  </w:style>
  <w:style w:type="character" w:customStyle="1" w:styleId="RTFNum27">
    <w:name w:val="RTF_Num 2 7"/>
    <w:rsid w:val="009C4AAA"/>
  </w:style>
  <w:style w:type="character" w:customStyle="1" w:styleId="RTFNum28">
    <w:name w:val="RTF_Num 2 8"/>
    <w:rsid w:val="009C4AAA"/>
  </w:style>
  <w:style w:type="character" w:customStyle="1" w:styleId="RTFNum29">
    <w:name w:val="RTF_Num 2 9"/>
    <w:rsid w:val="009C4AAA"/>
  </w:style>
  <w:style w:type="character" w:customStyle="1" w:styleId="NumberingSymbols">
    <w:name w:val="Numbering Symbols"/>
    <w:rsid w:val="009C4AAA"/>
  </w:style>
  <w:style w:type="character" w:customStyle="1" w:styleId="RTFNum31">
    <w:name w:val="RTF_Num 3 1"/>
    <w:rsid w:val="009C4AAA"/>
  </w:style>
  <w:style w:type="character" w:customStyle="1" w:styleId="RTFNum32">
    <w:name w:val="RTF_Num 3 2"/>
    <w:rsid w:val="009C4AAA"/>
  </w:style>
  <w:style w:type="character" w:customStyle="1" w:styleId="RTFNum33">
    <w:name w:val="RTF_Num 3 3"/>
    <w:rsid w:val="009C4AAA"/>
  </w:style>
  <w:style w:type="character" w:customStyle="1" w:styleId="RTFNum34">
    <w:name w:val="RTF_Num 3 4"/>
    <w:rsid w:val="009C4AAA"/>
  </w:style>
  <w:style w:type="character" w:customStyle="1" w:styleId="RTFNum35">
    <w:name w:val="RTF_Num 3 5"/>
    <w:rsid w:val="009C4AAA"/>
  </w:style>
  <w:style w:type="character" w:customStyle="1" w:styleId="RTFNum36">
    <w:name w:val="RTF_Num 3 6"/>
    <w:rsid w:val="009C4AAA"/>
  </w:style>
  <w:style w:type="character" w:customStyle="1" w:styleId="RTFNum37">
    <w:name w:val="RTF_Num 3 7"/>
    <w:rsid w:val="009C4AAA"/>
  </w:style>
  <w:style w:type="character" w:customStyle="1" w:styleId="RTFNum38">
    <w:name w:val="RTF_Num 3 8"/>
    <w:rsid w:val="009C4AAA"/>
  </w:style>
  <w:style w:type="character" w:customStyle="1" w:styleId="RTFNum39">
    <w:name w:val="RTF_Num 3 9"/>
    <w:rsid w:val="009C4AAA"/>
  </w:style>
  <w:style w:type="character" w:styleId="FollowedHyperlink">
    <w:name w:val="FollowedHyperlink"/>
    <w:uiPriority w:val="99"/>
    <w:rsid w:val="009C4AAA"/>
    <w:rPr>
      <w:rFonts w:cs="Times New Roman"/>
      <w:color w:val="800080"/>
      <w:u w:val="single"/>
    </w:rPr>
  </w:style>
  <w:style w:type="character" w:customStyle="1" w:styleId="apple-style-span">
    <w:name w:val="apple-style-span"/>
    <w:rsid w:val="009C4AAA"/>
    <w:rPr>
      <w:rFonts w:cs="Times New Roman"/>
    </w:rPr>
  </w:style>
  <w:style w:type="character" w:customStyle="1" w:styleId="SubtleEmphasis1">
    <w:name w:val="Subtle Emphasis1"/>
    <w:rsid w:val="009C4AAA"/>
    <w:rPr>
      <w:i/>
      <w:color w:val="808080"/>
    </w:rPr>
  </w:style>
  <w:style w:type="character" w:customStyle="1" w:styleId="Bullets">
    <w:name w:val="Bullets"/>
    <w:rsid w:val="009C4AAA"/>
    <w:rPr>
      <w:rFonts w:ascii="OpenSymbol" w:eastAsia="Times New Roman" w:hAnsi="OpenSymbol"/>
    </w:rPr>
  </w:style>
  <w:style w:type="character" w:customStyle="1" w:styleId="WW-RTFNum21">
    <w:name w:val="WW-RTF_Num 2 1"/>
    <w:rsid w:val="009C4AAA"/>
  </w:style>
  <w:style w:type="character" w:customStyle="1" w:styleId="WW-RTFNum22">
    <w:name w:val="WW-RTF_Num 2 2"/>
    <w:rsid w:val="009C4AAA"/>
    <w:rPr>
      <w:sz w:val="22"/>
    </w:rPr>
  </w:style>
  <w:style w:type="character" w:customStyle="1" w:styleId="WW-RTFNum23">
    <w:name w:val="WW-RTF_Num 2 3"/>
    <w:rsid w:val="009C4AAA"/>
  </w:style>
  <w:style w:type="character" w:customStyle="1" w:styleId="WW-RTFNum24">
    <w:name w:val="WW-RTF_Num 2 4"/>
    <w:rsid w:val="009C4AAA"/>
  </w:style>
  <w:style w:type="character" w:customStyle="1" w:styleId="WW-RTFNum25">
    <w:name w:val="WW-RTF_Num 2 5"/>
    <w:rsid w:val="009C4AAA"/>
  </w:style>
  <w:style w:type="character" w:customStyle="1" w:styleId="WW-RTFNum26">
    <w:name w:val="WW-RTF_Num 2 6"/>
    <w:rsid w:val="009C4AAA"/>
  </w:style>
  <w:style w:type="character" w:customStyle="1" w:styleId="WW-RTFNum27">
    <w:name w:val="WW-RTF_Num 2 7"/>
    <w:rsid w:val="009C4AAA"/>
  </w:style>
  <w:style w:type="character" w:customStyle="1" w:styleId="WW-RTFNum28">
    <w:name w:val="WW-RTF_Num 2 8"/>
    <w:rsid w:val="009C4AAA"/>
  </w:style>
  <w:style w:type="character" w:customStyle="1" w:styleId="WW-RTFNum29">
    <w:name w:val="WW-RTF_Num 2 9"/>
    <w:rsid w:val="009C4AAA"/>
  </w:style>
  <w:style w:type="character" w:customStyle="1" w:styleId="WW8Num58z1">
    <w:name w:val="WW8Num58z1"/>
    <w:rsid w:val="009C4AAA"/>
    <w:rPr>
      <w:sz w:val="22"/>
    </w:rPr>
  </w:style>
  <w:style w:type="character" w:customStyle="1" w:styleId="WW-DefaultParagraphFont111111111">
    <w:name w:val="WW-Default Paragraph Font111111111"/>
    <w:rsid w:val="009C4AAA"/>
    <w:rPr>
      <w:sz w:val="24"/>
    </w:rPr>
  </w:style>
  <w:style w:type="character" w:customStyle="1" w:styleId="Internetlink">
    <w:name w:val="Internet link"/>
    <w:rsid w:val="009C4AAA"/>
    <w:rPr>
      <w:color w:val="0000FF"/>
      <w:sz w:val="24"/>
      <w:u w:val="single"/>
    </w:rPr>
  </w:style>
  <w:style w:type="character" w:customStyle="1" w:styleId="WW-RTFNum211">
    <w:name w:val="WW-RTF_Num 2 11"/>
    <w:rsid w:val="009C4AAA"/>
  </w:style>
  <w:style w:type="character" w:customStyle="1" w:styleId="WW-RTFNum221">
    <w:name w:val="WW-RTF_Num 2 21"/>
    <w:rsid w:val="009C4AAA"/>
  </w:style>
  <w:style w:type="character" w:customStyle="1" w:styleId="WW-RTFNum231">
    <w:name w:val="WW-RTF_Num 2 31"/>
    <w:rsid w:val="009C4AAA"/>
  </w:style>
  <w:style w:type="character" w:customStyle="1" w:styleId="WW-RTFNum241">
    <w:name w:val="WW-RTF_Num 2 41"/>
    <w:rsid w:val="009C4AAA"/>
  </w:style>
  <w:style w:type="character" w:customStyle="1" w:styleId="WW-RTFNum251">
    <w:name w:val="WW-RTF_Num 2 51"/>
    <w:rsid w:val="009C4AAA"/>
  </w:style>
  <w:style w:type="character" w:customStyle="1" w:styleId="WW-RTFNum261">
    <w:name w:val="WW-RTF_Num 2 61"/>
    <w:rsid w:val="009C4AAA"/>
  </w:style>
  <w:style w:type="character" w:customStyle="1" w:styleId="WW-RTFNum271">
    <w:name w:val="WW-RTF_Num 2 71"/>
    <w:rsid w:val="009C4AAA"/>
  </w:style>
  <w:style w:type="character" w:customStyle="1" w:styleId="WW-RTFNum281">
    <w:name w:val="WW-RTF_Num 2 81"/>
    <w:rsid w:val="009C4AAA"/>
  </w:style>
  <w:style w:type="character" w:customStyle="1" w:styleId="WW-RTFNum291">
    <w:name w:val="WW-RTF_Num 2 91"/>
    <w:rsid w:val="009C4AAA"/>
  </w:style>
  <w:style w:type="paragraph" w:customStyle="1" w:styleId="Heading">
    <w:name w:val="Heading"/>
    <w:basedOn w:val="Normal"/>
    <w:next w:val="BodyText"/>
    <w:rsid w:val="009C4AAA"/>
    <w:pPr>
      <w:keepNext/>
      <w:spacing w:before="240" w:after="120"/>
    </w:pPr>
    <w:rPr>
      <w:rFonts w:ascii="Arial" w:hAnsi="Arial" w:cs="Tahoma"/>
      <w:sz w:val="28"/>
      <w:szCs w:val="28"/>
    </w:rPr>
  </w:style>
  <w:style w:type="paragraph" w:styleId="BodyText">
    <w:name w:val="Body Text"/>
    <w:aliases w:val="Pamatteksts Rakstz. Rakstz."/>
    <w:basedOn w:val="Normal"/>
    <w:link w:val="BodyTextChar"/>
    <w:rsid w:val="009C4AAA"/>
    <w:pPr>
      <w:jc w:val="center"/>
    </w:pPr>
    <w:rPr>
      <w:sz w:val="20"/>
      <w:szCs w:val="20"/>
    </w:rPr>
  </w:style>
  <w:style w:type="character" w:customStyle="1" w:styleId="BodyTextChar">
    <w:name w:val="Body Text Char"/>
    <w:aliases w:val="Pamatteksts Rakstz. Rakstz. Char"/>
    <w:link w:val="BodyText"/>
    <w:locked/>
    <w:rsid w:val="00B860DE"/>
    <w:rPr>
      <w:lang w:val="lv-LV" w:eastAsia="ar-SA" w:bidi="ar-SA"/>
    </w:rPr>
  </w:style>
  <w:style w:type="paragraph" w:styleId="List">
    <w:name w:val="List"/>
    <w:basedOn w:val="BodyText"/>
    <w:rsid w:val="009C4AAA"/>
    <w:rPr>
      <w:rFonts w:cs="Tahoma"/>
    </w:rPr>
  </w:style>
  <w:style w:type="paragraph" w:styleId="Caption">
    <w:name w:val="caption"/>
    <w:basedOn w:val="Normal"/>
    <w:qFormat/>
    <w:rsid w:val="009C4AAA"/>
    <w:pPr>
      <w:suppressLineNumbers/>
      <w:spacing w:before="120" w:after="120"/>
    </w:pPr>
    <w:rPr>
      <w:rFonts w:cs="Tahoma"/>
      <w:i/>
      <w:iCs/>
    </w:rPr>
  </w:style>
  <w:style w:type="paragraph" w:customStyle="1" w:styleId="Index">
    <w:name w:val="Index"/>
    <w:basedOn w:val="Normal"/>
    <w:rsid w:val="009C4AAA"/>
    <w:pPr>
      <w:suppressLineNumbers/>
    </w:pPr>
    <w:rPr>
      <w:rFonts w:cs="Tahoma"/>
    </w:rPr>
  </w:style>
  <w:style w:type="paragraph" w:customStyle="1" w:styleId="Zinojums1">
    <w:name w:val="Zinojums 1"/>
    <w:basedOn w:val="Normal"/>
    <w:rsid w:val="009C4AAA"/>
    <w:pPr>
      <w:jc w:val="center"/>
    </w:pPr>
    <w:rPr>
      <w:rFonts w:ascii="Times New Roman Bold" w:hAnsi="Times New Roman Bold"/>
      <w:b/>
      <w:bCs/>
      <w:caps/>
    </w:rPr>
  </w:style>
  <w:style w:type="paragraph" w:customStyle="1" w:styleId="Zinojums2">
    <w:name w:val="Zinojums 2"/>
    <w:basedOn w:val="Zinojums1"/>
    <w:rsid w:val="009C4AAA"/>
    <w:pPr>
      <w:jc w:val="left"/>
    </w:pPr>
    <w:rPr>
      <w:b w:val="0"/>
      <w:caps w:val="0"/>
    </w:rPr>
  </w:style>
  <w:style w:type="paragraph" w:customStyle="1" w:styleId="Martis1">
    <w:name w:val="Martis 1"/>
    <w:basedOn w:val="Normal"/>
    <w:rsid w:val="009C4AAA"/>
    <w:rPr>
      <w:sz w:val="22"/>
      <w:szCs w:val="22"/>
    </w:rPr>
  </w:style>
  <w:style w:type="paragraph" w:customStyle="1" w:styleId="MArtins2">
    <w:name w:val="MArtins 2"/>
    <w:basedOn w:val="Normal"/>
    <w:rsid w:val="009C4AAA"/>
    <w:rPr>
      <w:b/>
      <w:sz w:val="40"/>
      <w:szCs w:val="22"/>
    </w:rPr>
  </w:style>
  <w:style w:type="paragraph" w:styleId="Header">
    <w:name w:val="header"/>
    <w:basedOn w:val="Normal"/>
    <w:link w:val="HeaderChar"/>
    <w:uiPriority w:val="99"/>
    <w:rsid w:val="009C4AAA"/>
    <w:pPr>
      <w:tabs>
        <w:tab w:val="center" w:pos="4153"/>
        <w:tab w:val="right" w:pos="8306"/>
      </w:tabs>
    </w:pPr>
  </w:style>
  <w:style w:type="character" w:customStyle="1" w:styleId="HeaderChar">
    <w:name w:val="Header Char"/>
    <w:link w:val="Header"/>
    <w:uiPriority w:val="99"/>
    <w:semiHidden/>
    <w:rsid w:val="00B76CB8"/>
    <w:rPr>
      <w:sz w:val="24"/>
      <w:szCs w:val="24"/>
      <w:lang w:eastAsia="ar-SA"/>
    </w:rPr>
  </w:style>
  <w:style w:type="paragraph" w:styleId="Title">
    <w:name w:val="Title"/>
    <w:basedOn w:val="Normal"/>
    <w:next w:val="Subtitle"/>
    <w:link w:val="TitleChar"/>
    <w:qFormat/>
    <w:rsid w:val="009C4AAA"/>
    <w:pPr>
      <w:jc w:val="center"/>
    </w:pPr>
    <w:rPr>
      <w:b/>
      <w:sz w:val="32"/>
      <w:szCs w:val="20"/>
      <w:u w:val="single"/>
    </w:rPr>
  </w:style>
  <w:style w:type="character" w:customStyle="1" w:styleId="TitleChar">
    <w:name w:val="Title Char"/>
    <w:link w:val="Title"/>
    <w:locked/>
    <w:rsid w:val="00FA1A70"/>
    <w:rPr>
      <w:b/>
      <w:sz w:val="32"/>
      <w:u w:val="single"/>
      <w:lang w:eastAsia="ar-SA" w:bidi="ar-SA"/>
    </w:rPr>
  </w:style>
  <w:style w:type="paragraph" w:styleId="Subtitle">
    <w:name w:val="Subtitle"/>
    <w:basedOn w:val="Normal"/>
    <w:next w:val="BodyText"/>
    <w:link w:val="SubtitleChar"/>
    <w:uiPriority w:val="11"/>
    <w:qFormat/>
    <w:rsid w:val="009C4AAA"/>
    <w:pPr>
      <w:keepNext/>
      <w:spacing w:before="240" w:after="120"/>
      <w:jc w:val="center"/>
    </w:pPr>
    <w:rPr>
      <w:rFonts w:ascii="Cambria" w:hAnsi="Cambria"/>
    </w:rPr>
  </w:style>
  <w:style w:type="character" w:customStyle="1" w:styleId="SubtitleChar">
    <w:name w:val="Subtitle Char"/>
    <w:link w:val="Subtitle"/>
    <w:uiPriority w:val="11"/>
    <w:rsid w:val="00B76CB8"/>
    <w:rPr>
      <w:rFonts w:ascii="Cambria" w:eastAsia="Times New Roman" w:hAnsi="Cambria" w:cs="Times New Roman"/>
      <w:sz w:val="24"/>
      <w:szCs w:val="24"/>
      <w:lang w:eastAsia="ar-SA"/>
    </w:rPr>
  </w:style>
  <w:style w:type="paragraph" w:styleId="BodyTextIndent3">
    <w:name w:val="Body Text Indent 3"/>
    <w:basedOn w:val="Normal"/>
    <w:link w:val="BodyTextIndent3Char"/>
    <w:uiPriority w:val="99"/>
    <w:rsid w:val="009C4AAA"/>
    <w:pPr>
      <w:ind w:firstLine="360"/>
      <w:jc w:val="both"/>
    </w:pPr>
    <w:rPr>
      <w:sz w:val="16"/>
      <w:szCs w:val="16"/>
    </w:rPr>
  </w:style>
  <w:style w:type="character" w:customStyle="1" w:styleId="BodyTextIndent3Char">
    <w:name w:val="Body Text Indent 3 Char"/>
    <w:link w:val="BodyTextIndent3"/>
    <w:uiPriority w:val="99"/>
    <w:semiHidden/>
    <w:rsid w:val="00B76CB8"/>
    <w:rPr>
      <w:sz w:val="16"/>
      <w:szCs w:val="16"/>
      <w:lang w:eastAsia="ar-SA"/>
    </w:rPr>
  </w:style>
  <w:style w:type="paragraph" w:styleId="BodyTextIndent2">
    <w:name w:val="Body Text Indent 2"/>
    <w:basedOn w:val="Normal"/>
    <w:link w:val="BodyTextIndent2Char"/>
    <w:uiPriority w:val="99"/>
    <w:rsid w:val="009C4AAA"/>
    <w:pPr>
      <w:ind w:left="851" w:hanging="851"/>
      <w:jc w:val="both"/>
    </w:pPr>
  </w:style>
  <w:style w:type="character" w:customStyle="1" w:styleId="BodyTextIndent2Char">
    <w:name w:val="Body Text Indent 2 Char"/>
    <w:link w:val="BodyTextIndent2"/>
    <w:uiPriority w:val="99"/>
    <w:semiHidden/>
    <w:rsid w:val="00B76CB8"/>
    <w:rPr>
      <w:sz w:val="24"/>
      <w:szCs w:val="24"/>
      <w:lang w:eastAsia="ar-SA"/>
    </w:rPr>
  </w:style>
  <w:style w:type="paragraph" w:styleId="Footer">
    <w:name w:val="footer"/>
    <w:basedOn w:val="Normal"/>
    <w:link w:val="FooterChar"/>
    <w:uiPriority w:val="99"/>
    <w:rsid w:val="009C4AAA"/>
    <w:pPr>
      <w:tabs>
        <w:tab w:val="center" w:pos="4153"/>
        <w:tab w:val="right" w:pos="8306"/>
      </w:tabs>
    </w:pPr>
  </w:style>
  <w:style w:type="character" w:customStyle="1" w:styleId="FooterChar">
    <w:name w:val="Footer Char"/>
    <w:link w:val="Footer"/>
    <w:uiPriority w:val="99"/>
    <w:semiHidden/>
    <w:rsid w:val="00B76CB8"/>
    <w:rPr>
      <w:sz w:val="24"/>
      <w:szCs w:val="24"/>
      <w:lang w:eastAsia="ar-SA"/>
    </w:rPr>
  </w:style>
  <w:style w:type="paragraph" w:styleId="CommentText">
    <w:name w:val="annotation text"/>
    <w:basedOn w:val="Normal"/>
    <w:link w:val="CommentTextChar"/>
    <w:semiHidden/>
    <w:rsid w:val="009C4AAA"/>
    <w:rPr>
      <w:sz w:val="20"/>
      <w:szCs w:val="20"/>
    </w:rPr>
  </w:style>
  <w:style w:type="character" w:customStyle="1" w:styleId="CommentTextChar">
    <w:name w:val="Comment Text Char"/>
    <w:link w:val="CommentText"/>
    <w:semiHidden/>
    <w:locked/>
    <w:rsid w:val="00092A6D"/>
    <w:rPr>
      <w:lang w:eastAsia="ar-SA" w:bidi="ar-SA"/>
    </w:rPr>
  </w:style>
  <w:style w:type="paragraph" w:styleId="BodyTextIndent">
    <w:name w:val="Body Text Indent"/>
    <w:basedOn w:val="Normal"/>
    <w:link w:val="BodyTextIndentChar"/>
    <w:uiPriority w:val="99"/>
    <w:rsid w:val="009C4AAA"/>
    <w:pPr>
      <w:spacing w:after="120"/>
      <w:ind w:left="283"/>
    </w:pPr>
  </w:style>
  <w:style w:type="character" w:customStyle="1" w:styleId="BodyTextIndentChar">
    <w:name w:val="Body Text Indent Char"/>
    <w:link w:val="BodyTextIndent"/>
    <w:uiPriority w:val="99"/>
    <w:semiHidden/>
    <w:rsid w:val="00B76CB8"/>
    <w:rPr>
      <w:sz w:val="24"/>
      <w:szCs w:val="24"/>
      <w:lang w:eastAsia="ar-SA"/>
    </w:rPr>
  </w:style>
  <w:style w:type="paragraph" w:customStyle="1" w:styleId="Balonteksts1">
    <w:name w:val="Balonteksts1"/>
    <w:basedOn w:val="Normal"/>
    <w:rsid w:val="009C4AAA"/>
    <w:rPr>
      <w:rFonts w:ascii="Tahoma" w:hAnsi="Tahoma" w:cs="Tahoma"/>
      <w:sz w:val="16"/>
      <w:szCs w:val="16"/>
    </w:rPr>
  </w:style>
  <w:style w:type="paragraph" w:customStyle="1" w:styleId="Komentratma1">
    <w:name w:val="Komentāra tēma1"/>
    <w:basedOn w:val="CommentText"/>
    <w:next w:val="CommentText"/>
    <w:rsid w:val="009C4AAA"/>
    <w:rPr>
      <w:b/>
      <w:bCs/>
      <w:lang w:val="en-GB"/>
    </w:rPr>
  </w:style>
  <w:style w:type="paragraph" w:customStyle="1" w:styleId="TableContents">
    <w:name w:val="Table Contents"/>
    <w:basedOn w:val="Normal"/>
    <w:rsid w:val="009C4AAA"/>
    <w:pPr>
      <w:suppressLineNumbers/>
    </w:pPr>
  </w:style>
  <w:style w:type="paragraph" w:customStyle="1" w:styleId="TableHeading">
    <w:name w:val="Table Heading"/>
    <w:basedOn w:val="TableContents"/>
    <w:rsid w:val="009C4AAA"/>
    <w:pPr>
      <w:jc w:val="center"/>
    </w:pPr>
    <w:rPr>
      <w:b/>
      <w:bCs/>
    </w:rPr>
  </w:style>
  <w:style w:type="paragraph" w:customStyle="1" w:styleId="Framecontents">
    <w:name w:val="Frame contents"/>
    <w:basedOn w:val="BodyText"/>
    <w:rsid w:val="009C4AAA"/>
  </w:style>
  <w:style w:type="paragraph" w:customStyle="1" w:styleId="ListParagraph1">
    <w:name w:val="List Paragraph1"/>
    <w:basedOn w:val="Normal"/>
    <w:rsid w:val="009C4AAA"/>
    <w:pPr>
      <w:suppressAutoHyphens w:val="0"/>
      <w:spacing w:after="200" w:line="276" w:lineRule="auto"/>
      <w:ind w:left="720"/>
    </w:pPr>
    <w:rPr>
      <w:rFonts w:ascii="Calibri" w:hAnsi="Calibri"/>
      <w:sz w:val="22"/>
      <w:szCs w:val="22"/>
    </w:rPr>
  </w:style>
  <w:style w:type="paragraph" w:styleId="NormalWeb">
    <w:name w:val="Normal (Web)"/>
    <w:basedOn w:val="Normal"/>
    <w:uiPriority w:val="99"/>
    <w:rsid w:val="009C4AAA"/>
    <w:pPr>
      <w:spacing w:before="280" w:after="280"/>
    </w:pPr>
  </w:style>
  <w:style w:type="paragraph" w:styleId="BodyText2">
    <w:name w:val="Body Text 2"/>
    <w:basedOn w:val="Normal"/>
    <w:link w:val="BodyText2Char"/>
    <w:uiPriority w:val="99"/>
    <w:rsid w:val="009C4AAA"/>
    <w:pPr>
      <w:widowControl w:val="0"/>
      <w:tabs>
        <w:tab w:val="left" w:pos="2268"/>
      </w:tabs>
      <w:spacing w:line="276" w:lineRule="auto"/>
    </w:pPr>
  </w:style>
  <w:style w:type="character" w:customStyle="1" w:styleId="BodyText2Char">
    <w:name w:val="Body Text 2 Char"/>
    <w:link w:val="BodyText2"/>
    <w:uiPriority w:val="99"/>
    <w:semiHidden/>
    <w:rsid w:val="00B76CB8"/>
    <w:rPr>
      <w:sz w:val="24"/>
      <w:szCs w:val="24"/>
      <w:lang w:eastAsia="ar-SA"/>
    </w:rPr>
  </w:style>
  <w:style w:type="paragraph" w:styleId="BalloonText">
    <w:name w:val="Balloon Text"/>
    <w:basedOn w:val="Normal"/>
    <w:link w:val="BalloonTextChar"/>
    <w:uiPriority w:val="99"/>
    <w:rsid w:val="009C4AAA"/>
    <w:rPr>
      <w:sz w:val="0"/>
      <w:szCs w:val="0"/>
    </w:rPr>
  </w:style>
  <w:style w:type="character" w:customStyle="1" w:styleId="BalloonTextChar">
    <w:name w:val="Balloon Text Char"/>
    <w:link w:val="BalloonText"/>
    <w:uiPriority w:val="99"/>
    <w:semiHidden/>
    <w:rsid w:val="00B76CB8"/>
    <w:rPr>
      <w:sz w:val="0"/>
      <w:szCs w:val="0"/>
      <w:lang w:eastAsia="ar-SA"/>
    </w:rPr>
  </w:style>
  <w:style w:type="paragraph" w:customStyle="1" w:styleId="naisf">
    <w:name w:val="naisf"/>
    <w:basedOn w:val="Normal"/>
    <w:rsid w:val="009C4AAA"/>
    <w:pPr>
      <w:numPr>
        <w:numId w:val="5"/>
      </w:numPr>
      <w:suppressAutoHyphens w:val="0"/>
      <w:jc w:val="both"/>
    </w:pPr>
    <w:rPr>
      <w:color w:val="FF0000"/>
    </w:rPr>
  </w:style>
  <w:style w:type="paragraph" w:customStyle="1" w:styleId="western">
    <w:name w:val="western"/>
    <w:basedOn w:val="Normal"/>
    <w:rsid w:val="009C4AAA"/>
    <w:rPr>
      <w:lang w:val="en-GB"/>
    </w:rPr>
  </w:style>
  <w:style w:type="paragraph" w:styleId="DocumentMap">
    <w:name w:val="Document Map"/>
    <w:basedOn w:val="Normal"/>
    <w:link w:val="DocumentMapChar"/>
    <w:uiPriority w:val="99"/>
    <w:semiHidden/>
    <w:rsid w:val="009C4AAA"/>
    <w:pPr>
      <w:shd w:val="clear" w:color="auto" w:fill="000080"/>
    </w:pPr>
    <w:rPr>
      <w:sz w:val="0"/>
      <w:szCs w:val="0"/>
    </w:rPr>
  </w:style>
  <w:style w:type="character" w:customStyle="1" w:styleId="DocumentMapChar">
    <w:name w:val="Document Map Char"/>
    <w:link w:val="DocumentMap"/>
    <w:uiPriority w:val="99"/>
    <w:semiHidden/>
    <w:rsid w:val="00B76CB8"/>
    <w:rPr>
      <w:sz w:val="0"/>
      <w:szCs w:val="0"/>
      <w:lang w:eastAsia="ar-SA"/>
    </w:rPr>
  </w:style>
  <w:style w:type="paragraph" w:customStyle="1" w:styleId="Stils1">
    <w:name w:val="Stils1"/>
    <w:basedOn w:val="Normal"/>
    <w:rsid w:val="009C4AAA"/>
    <w:pPr>
      <w:numPr>
        <w:numId w:val="7"/>
      </w:numPr>
      <w:suppressAutoHyphens w:val="0"/>
      <w:jc w:val="both"/>
    </w:pPr>
    <w:rPr>
      <w:b/>
      <w:i/>
      <w:color w:val="000000"/>
      <w:sz w:val="20"/>
      <w:szCs w:val="20"/>
      <w:lang w:eastAsia="lv-LV"/>
    </w:rPr>
  </w:style>
  <w:style w:type="paragraph" w:customStyle="1" w:styleId="Stils2">
    <w:name w:val="Stils2"/>
    <w:basedOn w:val="Normal"/>
    <w:rsid w:val="009C4AAA"/>
    <w:pPr>
      <w:numPr>
        <w:ilvl w:val="1"/>
        <w:numId w:val="7"/>
      </w:numPr>
      <w:suppressAutoHyphens w:val="0"/>
      <w:jc w:val="both"/>
    </w:pPr>
    <w:rPr>
      <w:color w:val="000000"/>
      <w:sz w:val="20"/>
      <w:szCs w:val="20"/>
      <w:lang w:eastAsia="lv-LV"/>
    </w:rPr>
  </w:style>
  <w:style w:type="paragraph" w:customStyle="1" w:styleId="Stils3">
    <w:name w:val="Stils3"/>
    <w:basedOn w:val="Normal"/>
    <w:rsid w:val="009C4AAA"/>
    <w:pPr>
      <w:numPr>
        <w:ilvl w:val="2"/>
        <w:numId w:val="7"/>
      </w:numPr>
      <w:suppressAutoHyphens w:val="0"/>
      <w:jc w:val="both"/>
    </w:pPr>
    <w:rPr>
      <w:sz w:val="20"/>
      <w:szCs w:val="20"/>
      <w:lang w:eastAsia="lv-LV"/>
    </w:rPr>
  </w:style>
  <w:style w:type="paragraph" w:customStyle="1" w:styleId="Stils4">
    <w:name w:val="Stils4"/>
    <w:basedOn w:val="Normal"/>
    <w:rsid w:val="009C4AAA"/>
    <w:pPr>
      <w:numPr>
        <w:ilvl w:val="3"/>
        <w:numId w:val="7"/>
      </w:numPr>
      <w:suppressAutoHyphens w:val="0"/>
      <w:jc w:val="both"/>
    </w:pPr>
    <w:rPr>
      <w:sz w:val="20"/>
      <w:szCs w:val="20"/>
      <w:lang w:eastAsia="lv-LV"/>
    </w:rPr>
  </w:style>
  <w:style w:type="paragraph" w:customStyle="1" w:styleId="Apakpunkts">
    <w:name w:val="Apakšpunkts"/>
    <w:basedOn w:val="Normal"/>
    <w:link w:val="ApakpunktsChar"/>
    <w:rsid w:val="009C4AAA"/>
    <w:pPr>
      <w:numPr>
        <w:ilvl w:val="1"/>
        <w:numId w:val="8"/>
      </w:numPr>
      <w:suppressAutoHyphens w:val="0"/>
    </w:pPr>
    <w:rPr>
      <w:rFonts w:ascii="Arial" w:hAnsi="Arial"/>
      <w:b/>
      <w:sz w:val="20"/>
    </w:rPr>
  </w:style>
  <w:style w:type="paragraph" w:customStyle="1" w:styleId="Punkts">
    <w:name w:val="Punkts"/>
    <w:basedOn w:val="Normal"/>
    <w:next w:val="Apakpunkts"/>
    <w:rsid w:val="009C4AAA"/>
    <w:pPr>
      <w:numPr>
        <w:numId w:val="8"/>
      </w:numPr>
      <w:suppressAutoHyphens w:val="0"/>
    </w:pPr>
    <w:rPr>
      <w:rFonts w:ascii="Arial" w:hAnsi="Arial"/>
      <w:b/>
      <w:sz w:val="20"/>
      <w:lang w:eastAsia="lv-LV"/>
    </w:rPr>
  </w:style>
  <w:style w:type="paragraph" w:customStyle="1" w:styleId="Paragrfs">
    <w:name w:val="Paragrāfs"/>
    <w:basedOn w:val="Normal"/>
    <w:next w:val="Normal"/>
    <w:rsid w:val="009C4AAA"/>
    <w:pPr>
      <w:numPr>
        <w:ilvl w:val="2"/>
        <w:numId w:val="8"/>
      </w:numPr>
      <w:suppressAutoHyphens w:val="0"/>
      <w:jc w:val="both"/>
    </w:pPr>
    <w:rPr>
      <w:rFonts w:ascii="Arial" w:hAnsi="Arial"/>
      <w:sz w:val="20"/>
      <w:lang w:eastAsia="lv-LV"/>
    </w:rPr>
  </w:style>
  <w:style w:type="character" w:customStyle="1" w:styleId="FontStyle61">
    <w:name w:val="Font Style61"/>
    <w:rsid w:val="009C4AAA"/>
    <w:rPr>
      <w:rFonts w:ascii="Arial" w:hAnsi="Arial"/>
      <w:sz w:val="18"/>
    </w:rPr>
  </w:style>
  <w:style w:type="paragraph" w:customStyle="1" w:styleId="virsraksts1">
    <w:name w:val="virsraksts 1"/>
    <w:basedOn w:val="Footer"/>
    <w:qFormat/>
    <w:rsid w:val="009C4AAA"/>
    <w:pPr>
      <w:widowControl w:val="0"/>
      <w:numPr>
        <w:numId w:val="9"/>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FE1111"/>
    <w:pPr>
      <w:tabs>
        <w:tab w:val="num" w:pos="643"/>
      </w:tabs>
      <w:suppressAutoHyphens w:val="0"/>
      <w:ind w:left="643" w:hanging="360"/>
    </w:pPr>
    <w:rPr>
      <w:lang w:eastAsia="en-US"/>
    </w:rPr>
  </w:style>
  <w:style w:type="paragraph" w:customStyle="1" w:styleId="virsraksts11">
    <w:name w:val="virsraksts 1.1."/>
    <w:basedOn w:val="Heading2"/>
    <w:qFormat/>
    <w:rsid w:val="009C4AAA"/>
    <w:pPr>
      <w:widowControl w:val="0"/>
      <w:numPr>
        <w:ilvl w:val="1"/>
        <w:numId w:val="11"/>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qFormat/>
    <w:rsid w:val="009C4AAA"/>
    <w:pPr>
      <w:suppressAutoHyphens w:val="0"/>
      <w:jc w:val="right"/>
      <w:outlineLvl w:val="0"/>
    </w:pPr>
    <w:rPr>
      <w:lang w:eastAsia="en-US"/>
    </w:rPr>
  </w:style>
  <w:style w:type="paragraph" w:styleId="HTMLPreformatted">
    <w:name w:val="HTML Preformatted"/>
    <w:basedOn w:val="Normal"/>
    <w:link w:val="HTMLPreformattedChar"/>
    <w:uiPriority w:val="99"/>
    <w:rsid w:val="009C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B76CB8"/>
    <w:rPr>
      <w:rFonts w:ascii="Courier New" w:hAnsi="Courier New" w:cs="Courier New"/>
      <w:sz w:val="20"/>
      <w:szCs w:val="20"/>
      <w:lang w:eastAsia="ar-SA"/>
    </w:rPr>
  </w:style>
  <w:style w:type="character" w:styleId="HTMLCite">
    <w:name w:val="HTML Cite"/>
    <w:rsid w:val="00DD75A1"/>
    <w:rPr>
      <w:rFonts w:cs="Times New Roman"/>
      <w:i/>
    </w:rPr>
  </w:style>
  <w:style w:type="paragraph" w:styleId="ListParagraph">
    <w:name w:val="List Paragraph"/>
    <w:basedOn w:val="Normal"/>
    <w:link w:val="ListParagraphChar"/>
    <w:uiPriority w:val="34"/>
    <w:qFormat/>
    <w:rsid w:val="00B860DE"/>
    <w:pPr>
      <w:ind w:left="720"/>
      <w:contextualSpacing/>
    </w:pPr>
    <w:rPr>
      <w:szCs w:val="20"/>
    </w:rPr>
  </w:style>
  <w:style w:type="table" w:styleId="TableGrid">
    <w:name w:val="Table Grid"/>
    <w:basedOn w:val="TableNormal"/>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rsid w:val="00092A6D"/>
    <w:rPr>
      <w:b/>
    </w:rPr>
  </w:style>
  <w:style w:type="character" w:customStyle="1" w:styleId="CommentSubjectChar">
    <w:name w:val="Comment Subject Char"/>
    <w:link w:val="CommentSubject"/>
    <w:locked/>
    <w:rsid w:val="00092A6D"/>
    <w:rPr>
      <w:b/>
      <w:lang w:eastAsia="ar-SA" w:bidi="ar-SA"/>
    </w:rPr>
  </w:style>
  <w:style w:type="paragraph" w:styleId="Revision">
    <w:name w:val="Revision"/>
    <w:hidden/>
    <w:uiPriority w:val="99"/>
    <w:semiHidden/>
    <w:rsid w:val="001B0F86"/>
    <w:rPr>
      <w:sz w:val="24"/>
      <w:szCs w:val="24"/>
      <w:lang w:val="lv-LV" w:eastAsia="ar-SA"/>
    </w:rPr>
  </w:style>
  <w:style w:type="character" w:styleId="FootnoteReference">
    <w:name w:val="footnote reference"/>
    <w:uiPriority w:val="99"/>
    <w:rsid w:val="003771EE"/>
    <w:rPr>
      <w:rFonts w:cs="Times New Roman"/>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locked/>
    <w:rsid w:val="003771EE"/>
    <w:rPr>
      <w:lang w:eastAsia="ar-SA" w:bidi="ar-SA"/>
    </w:rPr>
  </w:style>
  <w:style w:type="paragraph" w:customStyle="1" w:styleId="Default">
    <w:name w:val="Default"/>
    <w:rsid w:val="003771EE"/>
    <w:pPr>
      <w:autoSpaceDE w:val="0"/>
      <w:autoSpaceDN w:val="0"/>
      <w:adjustRightInd w:val="0"/>
    </w:pPr>
    <w:rPr>
      <w:rFonts w:ascii="Arial" w:hAnsi="Arial" w:cs="Arial"/>
      <w:color w:val="000000"/>
      <w:sz w:val="24"/>
      <w:szCs w:val="24"/>
      <w:lang w:val="lv-LV" w:eastAsia="lv-LV"/>
    </w:rPr>
  </w:style>
  <w:style w:type="character" w:customStyle="1" w:styleId="ApakpunktsChar">
    <w:name w:val="Apakšpunkts Char"/>
    <w:link w:val="Apakpunkts"/>
    <w:locked/>
    <w:rsid w:val="00743A13"/>
    <w:rPr>
      <w:rFonts w:ascii="Arial" w:hAnsi="Arial"/>
      <w:b/>
      <w:sz w:val="20"/>
      <w:szCs w:val="24"/>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lang w:val="lv-LV" w:eastAsia="lv-LV"/>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link w:val="ListParagraph"/>
    <w:uiPriority w:val="34"/>
    <w:locked/>
    <w:rsid w:val="00793C3B"/>
    <w:rPr>
      <w:sz w:val="24"/>
      <w:lang w:eastAsia="ar-SA" w:bidi="ar-SA"/>
    </w:rPr>
  </w:style>
  <w:style w:type="character" w:styleId="Strong">
    <w:name w:val="Strong"/>
    <w:uiPriority w:val="22"/>
    <w:qFormat/>
    <w:rsid w:val="00793C3B"/>
    <w:rPr>
      <w:rFonts w:cs="Times New Roman"/>
      <w:b/>
    </w:rPr>
  </w:style>
  <w:style w:type="character" w:styleId="Emphasis">
    <w:name w:val="Emphasis"/>
    <w:uiPriority w:val="20"/>
    <w:qFormat/>
    <w:rsid w:val="00EB21BA"/>
    <w:rPr>
      <w:rFonts w:cs="Times New Roman"/>
      <w:i/>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val="lv-LV" w:eastAsia="ar-SA"/>
    </w:rPr>
  </w:style>
  <w:style w:type="character" w:customStyle="1" w:styleId="Bodytext0">
    <w:name w:val="Body text_"/>
    <w:link w:val="BodyText1"/>
    <w:locked/>
    <w:rsid w:val="003B1564"/>
    <w:rPr>
      <w:shd w:val="clear" w:color="auto" w:fill="FFFFFF"/>
    </w:rPr>
  </w:style>
  <w:style w:type="paragraph" w:customStyle="1" w:styleId="BodyText1">
    <w:name w:val="Body Text1"/>
    <w:basedOn w:val="Normal"/>
    <w:link w:val="Bodytext0"/>
    <w:rsid w:val="00FE1111"/>
    <w:pPr>
      <w:widowControl w:val="0"/>
      <w:shd w:val="clear" w:color="auto" w:fill="FFFFFF"/>
      <w:suppressAutoHyphens w:val="0"/>
      <w:spacing w:before="480" w:after="60" w:line="240" w:lineRule="atLeast"/>
      <w:ind w:hanging="1260"/>
    </w:pPr>
    <w:rPr>
      <w:sz w:val="20"/>
      <w:szCs w:val="20"/>
    </w:rPr>
  </w:style>
  <w:style w:type="paragraph" w:customStyle="1" w:styleId="BodyText11">
    <w:name w:val="Body Text11"/>
    <w:uiPriority w:val="99"/>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BodyText20">
    <w:name w:val="Body Text2"/>
    <w:basedOn w:val="Normal"/>
    <w:rsid w:val="00FE1111"/>
    <w:pPr>
      <w:widowControl w:val="0"/>
      <w:shd w:val="clear" w:color="auto" w:fill="FFFFFF"/>
      <w:suppressAutoHyphens w:val="0"/>
      <w:spacing w:before="480" w:after="60" w:line="0" w:lineRule="atLeast"/>
      <w:ind w:hanging="1260"/>
    </w:pPr>
    <w:rPr>
      <w:sz w:val="22"/>
      <w:szCs w:val="22"/>
      <w:lang w:eastAsia="lv-LV"/>
    </w:rPr>
  </w:style>
  <w:style w:type="paragraph" w:customStyle="1" w:styleId="font5">
    <w:name w:val="font5"/>
    <w:basedOn w:val="Normal"/>
    <w:rsid w:val="0029501E"/>
    <w:pPr>
      <w:suppressAutoHyphens w:val="0"/>
      <w:spacing w:before="100" w:beforeAutospacing="1" w:after="100" w:afterAutospacing="1"/>
    </w:pPr>
    <w:rPr>
      <w:color w:val="000000"/>
      <w:sz w:val="20"/>
      <w:szCs w:val="20"/>
      <w:lang w:eastAsia="lv-LV"/>
    </w:rPr>
  </w:style>
  <w:style w:type="paragraph" w:customStyle="1" w:styleId="font6">
    <w:name w:val="font6"/>
    <w:basedOn w:val="Normal"/>
    <w:rsid w:val="0029501E"/>
    <w:pPr>
      <w:suppressAutoHyphens w:val="0"/>
      <w:spacing w:before="100" w:beforeAutospacing="1" w:after="100" w:afterAutospacing="1"/>
    </w:pPr>
    <w:rPr>
      <w:rFonts w:ascii="Calibri" w:hAnsi="Calibri" w:cs="Calibri"/>
      <w:color w:val="000000"/>
      <w:sz w:val="20"/>
      <w:szCs w:val="20"/>
      <w:lang w:eastAsia="lv-LV"/>
    </w:rPr>
  </w:style>
  <w:style w:type="paragraph" w:customStyle="1" w:styleId="font7">
    <w:name w:val="font7"/>
    <w:basedOn w:val="Normal"/>
    <w:rsid w:val="0029501E"/>
    <w:pPr>
      <w:suppressAutoHyphens w:val="0"/>
      <w:spacing w:before="100" w:beforeAutospacing="1" w:after="100" w:afterAutospacing="1"/>
    </w:pPr>
    <w:rPr>
      <w:color w:val="000000"/>
      <w:sz w:val="20"/>
      <w:szCs w:val="20"/>
      <w:u w:val="single"/>
      <w:lang w:eastAsia="lv-LV"/>
    </w:rPr>
  </w:style>
  <w:style w:type="paragraph" w:customStyle="1" w:styleId="font8">
    <w:name w:val="font8"/>
    <w:basedOn w:val="Normal"/>
    <w:rsid w:val="0029501E"/>
    <w:pPr>
      <w:suppressAutoHyphens w:val="0"/>
      <w:spacing w:before="100" w:beforeAutospacing="1" w:after="100" w:afterAutospacing="1"/>
    </w:pPr>
    <w:rPr>
      <w:color w:val="FF0000"/>
      <w:sz w:val="20"/>
      <w:szCs w:val="20"/>
      <w:u w:val="single"/>
      <w:lang w:eastAsia="lv-LV"/>
    </w:rPr>
  </w:style>
  <w:style w:type="paragraph" w:customStyle="1" w:styleId="font9">
    <w:name w:val="font9"/>
    <w:basedOn w:val="Normal"/>
    <w:rsid w:val="0029501E"/>
    <w:pPr>
      <w:suppressAutoHyphens w:val="0"/>
      <w:spacing w:before="100" w:beforeAutospacing="1" w:after="100" w:afterAutospacing="1"/>
    </w:pPr>
    <w:rPr>
      <w:rFonts w:ascii="Tahoma" w:hAnsi="Tahoma" w:cs="Tahoma"/>
      <w:color w:val="000000"/>
      <w:sz w:val="18"/>
      <w:szCs w:val="18"/>
      <w:lang w:eastAsia="lv-LV"/>
    </w:rPr>
  </w:style>
  <w:style w:type="paragraph" w:customStyle="1" w:styleId="font10">
    <w:name w:val="font10"/>
    <w:basedOn w:val="Normal"/>
    <w:rsid w:val="0029501E"/>
    <w:pPr>
      <w:suppressAutoHyphens w:val="0"/>
      <w:spacing w:before="100" w:beforeAutospacing="1" w:after="100" w:afterAutospacing="1"/>
    </w:pPr>
    <w:rPr>
      <w:rFonts w:ascii="Tahoma" w:hAnsi="Tahoma" w:cs="Tahoma"/>
      <w:b/>
      <w:bCs/>
      <w:color w:val="000000"/>
      <w:sz w:val="18"/>
      <w:szCs w:val="18"/>
      <w:lang w:eastAsia="lv-LV"/>
    </w:rPr>
  </w:style>
  <w:style w:type="paragraph" w:customStyle="1" w:styleId="xl65">
    <w:name w:val="xl65"/>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6">
    <w:name w:val="xl66"/>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7">
    <w:name w:val="xl6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68">
    <w:name w:val="xl6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lv-LV"/>
    </w:rPr>
  </w:style>
  <w:style w:type="paragraph" w:customStyle="1" w:styleId="xl69">
    <w:name w:val="xl6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70">
    <w:name w:val="xl70"/>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u w:val="single"/>
      <w:lang w:eastAsia="lv-LV"/>
    </w:rPr>
  </w:style>
  <w:style w:type="paragraph" w:customStyle="1" w:styleId="xl71">
    <w:name w:val="xl7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72">
    <w:name w:val="xl7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73">
    <w:name w:val="xl7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4">
    <w:name w:val="xl74"/>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75">
    <w:name w:val="xl75"/>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6">
    <w:name w:val="xl76"/>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i/>
      <w:iCs/>
      <w:color w:val="000000"/>
      <w:sz w:val="20"/>
      <w:szCs w:val="20"/>
      <w:u w:val="single"/>
      <w:lang w:eastAsia="lv-LV"/>
    </w:rPr>
  </w:style>
  <w:style w:type="paragraph" w:customStyle="1" w:styleId="xl77">
    <w:name w:val="xl77"/>
    <w:basedOn w:val="Normal"/>
    <w:rsid w:val="0029501E"/>
    <w:pPr>
      <w:pBdr>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78">
    <w:name w:val="xl7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u w:val="single"/>
      <w:lang w:eastAsia="lv-LV"/>
    </w:rPr>
  </w:style>
  <w:style w:type="paragraph" w:customStyle="1" w:styleId="xl79">
    <w:name w:val="xl7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u w:val="single"/>
      <w:lang w:eastAsia="lv-LV"/>
    </w:rPr>
  </w:style>
  <w:style w:type="paragraph" w:customStyle="1" w:styleId="xl80">
    <w:name w:val="xl80"/>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81">
    <w:name w:val="xl81"/>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2">
    <w:name w:val="xl8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3">
    <w:name w:val="xl8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4">
    <w:name w:val="xl84"/>
    <w:basedOn w:val="Normal"/>
    <w:rsid w:val="0029501E"/>
    <w:pPr>
      <w:pBdr>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5">
    <w:name w:val="xl85"/>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6">
    <w:name w:val="xl8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7">
    <w:name w:val="xl87"/>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88">
    <w:name w:val="xl88"/>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9">
    <w:name w:val="xl89"/>
    <w:basedOn w:val="Normal"/>
    <w:rsid w:val="0029501E"/>
    <w:pPr>
      <w:pBdr>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90">
    <w:name w:val="xl90"/>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1">
    <w:name w:val="xl91"/>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2">
    <w:name w:val="xl92"/>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3">
    <w:name w:val="xl9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4">
    <w:name w:val="xl9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5">
    <w:name w:val="xl9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6">
    <w:name w:val="xl9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7">
    <w:name w:val="xl9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8">
    <w:name w:val="xl9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99">
    <w:name w:val="xl99"/>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lang w:eastAsia="lv-LV"/>
    </w:rPr>
  </w:style>
  <w:style w:type="paragraph" w:customStyle="1" w:styleId="xl100">
    <w:name w:val="xl100"/>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1">
    <w:name w:val="xl101"/>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2">
    <w:name w:val="xl10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3">
    <w:name w:val="xl10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4">
    <w:name w:val="xl104"/>
    <w:basedOn w:val="Normal"/>
    <w:rsid w:val="0029501E"/>
    <w:pPr>
      <w:pBdr>
        <w:left w:val="single" w:sz="8" w:space="0" w:color="auto"/>
      </w:pBdr>
      <w:suppressAutoHyphens w:val="0"/>
      <w:spacing w:before="100" w:beforeAutospacing="1" w:after="100" w:afterAutospacing="1"/>
      <w:jc w:val="center"/>
      <w:textAlignment w:val="center"/>
    </w:pPr>
    <w:rPr>
      <w:lang w:eastAsia="lv-LV"/>
    </w:rPr>
  </w:style>
  <w:style w:type="paragraph" w:customStyle="1" w:styleId="xl105">
    <w:name w:val="xl105"/>
    <w:basedOn w:val="Normal"/>
    <w:rsid w:val="0029501E"/>
    <w:pPr>
      <w:pBdr>
        <w:right w:val="single" w:sz="8" w:space="0" w:color="auto"/>
      </w:pBdr>
      <w:suppressAutoHyphens w:val="0"/>
      <w:spacing w:before="100" w:beforeAutospacing="1" w:after="100" w:afterAutospacing="1"/>
      <w:jc w:val="center"/>
      <w:textAlignment w:val="center"/>
    </w:pPr>
    <w:rPr>
      <w:lang w:eastAsia="lv-LV"/>
    </w:rPr>
  </w:style>
  <w:style w:type="paragraph" w:customStyle="1" w:styleId="xl106">
    <w:name w:val="xl10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7">
    <w:name w:val="xl10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8">
    <w:name w:val="xl10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9">
    <w:name w:val="xl10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0">
    <w:name w:val="xl110"/>
    <w:basedOn w:val="Normal"/>
    <w:rsid w:val="0029501E"/>
    <w:pPr>
      <w:pBdr>
        <w:top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1">
    <w:name w:val="xl111"/>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2">
    <w:name w:val="xl112"/>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113">
    <w:name w:val="xl113"/>
    <w:basedOn w:val="Normal"/>
    <w:rsid w:val="0029501E"/>
    <w:pPr>
      <w:pBdr>
        <w:top w:val="single" w:sz="8" w:space="0" w:color="auto"/>
      </w:pBdr>
      <w:suppressAutoHyphens w:val="0"/>
      <w:spacing w:before="100" w:beforeAutospacing="1" w:after="100" w:afterAutospacing="1"/>
      <w:jc w:val="center"/>
      <w:textAlignment w:val="center"/>
    </w:pPr>
    <w:rPr>
      <w:b/>
      <w:bCs/>
      <w:lang w:eastAsia="lv-LV"/>
    </w:rPr>
  </w:style>
  <w:style w:type="paragraph" w:customStyle="1" w:styleId="xl114">
    <w:name w:val="xl114"/>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5">
    <w:name w:val="xl115"/>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6">
    <w:name w:val="xl116"/>
    <w:basedOn w:val="Normal"/>
    <w:rsid w:val="0029501E"/>
    <w:pPr>
      <w:pBdr>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7">
    <w:name w:val="xl11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8">
    <w:name w:val="xl118"/>
    <w:basedOn w:val="Normal"/>
    <w:rsid w:val="0029501E"/>
    <w:pPr>
      <w:pBdr>
        <w:top w:val="single" w:sz="8" w:space="0" w:color="auto"/>
        <w:left w:val="single" w:sz="8" w:space="0" w:color="auto"/>
      </w:pBdr>
      <w:suppressAutoHyphens w:val="0"/>
      <w:spacing w:before="100" w:beforeAutospacing="1" w:after="100" w:afterAutospacing="1"/>
      <w:jc w:val="both"/>
      <w:textAlignment w:val="center"/>
    </w:pPr>
    <w:rPr>
      <w:lang w:eastAsia="lv-LV"/>
    </w:rPr>
  </w:style>
  <w:style w:type="paragraph" w:customStyle="1" w:styleId="xl119">
    <w:name w:val="xl119"/>
    <w:basedOn w:val="Normal"/>
    <w:rsid w:val="0029501E"/>
    <w:pPr>
      <w:pBdr>
        <w:top w:val="single" w:sz="8" w:space="0" w:color="auto"/>
      </w:pBdr>
      <w:suppressAutoHyphens w:val="0"/>
      <w:spacing w:before="100" w:beforeAutospacing="1" w:after="100" w:afterAutospacing="1"/>
      <w:jc w:val="both"/>
      <w:textAlignment w:val="center"/>
    </w:pPr>
    <w:rPr>
      <w:lang w:eastAsia="lv-LV"/>
    </w:rPr>
  </w:style>
  <w:style w:type="paragraph" w:customStyle="1" w:styleId="xl120">
    <w:name w:val="xl120"/>
    <w:basedOn w:val="Normal"/>
    <w:rsid w:val="0029501E"/>
    <w:pPr>
      <w:pBdr>
        <w:top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1">
    <w:name w:val="xl121"/>
    <w:basedOn w:val="Normal"/>
    <w:rsid w:val="0029501E"/>
    <w:pPr>
      <w:pBdr>
        <w:bottom w:val="single" w:sz="8" w:space="0" w:color="auto"/>
      </w:pBdr>
      <w:suppressAutoHyphens w:val="0"/>
      <w:spacing w:before="100" w:beforeAutospacing="1" w:after="100" w:afterAutospacing="1"/>
      <w:jc w:val="both"/>
      <w:textAlignment w:val="center"/>
    </w:pPr>
    <w:rPr>
      <w:lang w:eastAsia="lv-LV"/>
    </w:rPr>
  </w:style>
  <w:style w:type="paragraph" w:customStyle="1" w:styleId="xl122">
    <w:name w:val="xl122"/>
    <w:basedOn w:val="Normal"/>
    <w:rsid w:val="0029501E"/>
    <w:pPr>
      <w:pBdr>
        <w:left w:val="single" w:sz="8" w:space="0" w:color="auto"/>
        <w:bottom w:val="single" w:sz="8" w:space="0" w:color="auto"/>
      </w:pBdr>
      <w:suppressAutoHyphens w:val="0"/>
      <w:spacing w:before="100" w:beforeAutospacing="1" w:after="100" w:afterAutospacing="1"/>
      <w:jc w:val="both"/>
      <w:textAlignment w:val="center"/>
    </w:pPr>
    <w:rPr>
      <w:lang w:eastAsia="lv-LV"/>
    </w:rPr>
  </w:style>
  <w:style w:type="paragraph" w:customStyle="1" w:styleId="xl123">
    <w:name w:val="xl123"/>
    <w:basedOn w:val="Normal"/>
    <w:rsid w:val="0029501E"/>
    <w:pPr>
      <w:pBdr>
        <w:bottom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4">
    <w:name w:val="xl12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5">
    <w:name w:val="xl125"/>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6">
    <w:name w:val="xl126"/>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7">
    <w:name w:val="xl127"/>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8">
    <w:name w:val="xl128"/>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9">
    <w:name w:val="xl12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0">
    <w:name w:val="xl130"/>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1">
    <w:name w:val="xl13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2">
    <w:name w:val="xl13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lang w:eastAsia="lv-LV"/>
    </w:rPr>
  </w:style>
  <w:style w:type="paragraph" w:customStyle="1" w:styleId="xl133">
    <w:name w:val="xl133"/>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u w:val="single"/>
      <w:lang w:eastAsia="lv-LV"/>
    </w:rPr>
  </w:style>
  <w:style w:type="paragraph" w:customStyle="1" w:styleId="xl134">
    <w:name w:val="xl13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5">
    <w:name w:val="xl13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6">
    <w:name w:val="xl13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7">
    <w:name w:val="xl137"/>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138">
    <w:name w:val="xl138"/>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39">
    <w:name w:val="xl139"/>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0">
    <w:name w:val="xl140"/>
    <w:basedOn w:val="Normal"/>
    <w:rsid w:val="0029501E"/>
    <w:pPr>
      <w:pBdr>
        <w:top w:val="single" w:sz="8" w:space="0" w:color="auto"/>
        <w:bottom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1">
    <w:name w:val="xl141"/>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2">
    <w:name w:val="xl142"/>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3">
    <w:name w:val="xl143"/>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4">
    <w:name w:val="xl144"/>
    <w:basedOn w:val="Normal"/>
    <w:rsid w:val="0029501E"/>
    <w:pPr>
      <w:pBdr>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5">
    <w:name w:val="xl145"/>
    <w:basedOn w:val="Normal"/>
    <w:rsid w:val="0029501E"/>
    <w:pPr>
      <w:pBdr>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6">
    <w:name w:val="xl146"/>
    <w:basedOn w:val="Normal"/>
    <w:rsid w:val="0029501E"/>
    <w:pPr>
      <w:pBdr>
        <w:top w:val="single" w:sz="8" w:space="0" w:color="auto"/>
        <w:bottom w:val="single" w:sz="8" w:space="0" w:color="auto"/>
        <w:right w:val="single" w:sz="8" w:space="0" w:color="auto"/>
      </w:pBdr>
      <w:shd w:val="clear" w:color="000000" w:fill="FF0000"/>
      <w:suppressAutoHyphens w:val="0"/>
      <w:spacing w:before="100" w:beforeAutospacing="1" w:after="100" w:afterAutospacing="1"/>
      <w:jc w:val="center"/>
      <w:textAlignment w:val="center"/>
    </w:pPr>
    <w:rPr>
      <w:b/>
      <w:b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07644001">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37566224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782456417">
      <w:marLeft w:val="0"/>
      <w:marRight w:val="0"/>
      <w:marTop w:val="0"/>
      <w:marBottom w:val="0"/>
      <w:divBdr>
        <w:top w:val="none" w:sz="0" w:space="0" w:color="auto"/>
        <w:left w:val="none" w:sz="0" w:space="0" w:color="auto"/>
        <w:bottom w:val="none" w:sz="0" w:space="0" w:color="auto"/>
        <w:right w:val="none" w:sz="0" w:space="0" w:color="auto"/>
      </w:divBdr>
    </w:div>
    <w:div w:id="1782456418">
      <w:marLeft w:val="0"/>
      <w:marRight w:val="0"/>
      <w:marTop w:val="0"/>
      <w:marBottom w:val="0"/>
      <w:divBdr>
        <w:top w:val="none" w:sz="0" w:space="0" w:color="auto"/>
        <w:left w:val="none" w:sz="0" w:space="0" w:color="auto"/>
        <w:bottom w:val="none" w:sz="0" w:space="0" w:color="auto"/>
        <w:right w:val="none" w:sz="0" w:space="0" w:color="auto"/>
      </w:divBdr>
    </w:div>
    <w:div w:id="1782456419">
      <w:marLeft w:val="0"/>
      <w:marRight w:val="0"/>
      <w:marTop w:val="0"/>
      <w:marBottom w:val="0"/>
      <w:divBdr>
        <w:top w:val="none" w:sz="0" w:space="0" w:color="auto"/>
        <w:left w:val="none" w:sz="0" w:space="0" w:color="auto"/>
        <w:bottom w:val="none" w:sz="0" w:space="0" w:color="auto"/>
        <w:right w:val="none" w:sz="0" w:space="0" w:color="auto"/>
      </w:divBdr>
    </w:div>
    <w:div w:id="1782456420">
      <w:marLeft w:val="0"/>
      <w:marRight w:val="0"/>
      <w:marTop w:val="0"/>
      <w:marBottom w:val="0"/>
      <w:divBdr>
        <w:top w:val="none" w:sz="0" w:space="0" w:color="auto"/>
        <w:left w:val="none" w:sz="0" w:space="0" w:color="auto"/>
        <w:bottom w:val="none" w:sz="0" w:space="0" w:color="auto"/>
        <w:right w:val="none" w:sz="0" w:space="0" w:color="auto"/>
      </w:divBdr>
    </w:div>
    <w:div w:id="1782456421">
      <w:marLeft w:val="0"/>
      <w:marRight w:val="0"/>
      <w:marTop w:val="0"/>
      <w:marBottom w:val="0"/>
      <w:divBdr>
        <w:top w:val="none" w:sz="0" w:space="0" w:color="auto"/>
        <w:left w:val="none" w:sz="0" w:space="0" w:color="auto"/>
        <w:bottom w:val="none" w:sz="0" w:space="0" w:color="auto"/>
        <w:right w:val="none" w:sz="0" w:space="0" w:color="auto"/>
      </w:divBdr>
    </w:div>
    <w:div w:id="1782456422">
      <w:marLeft w:val="0"/>
      <w:marRight w:val="0"/>
      <w:marTop w:val="0"/>
      <w:marBottom w:val="0"/>
      <w:divBdr>
        <w:top w:val="none" w:sz="0" w:space="0" w:color="auto"/>
        <w:left w:val="none" w:sz="0" w:space="0" w:color="auto"/>
        <w:bottom w:val="none" w:sz="0" w:space="0" w:color="auto"/>
        <w:right w:val="none" w:sz="0" w:space="0" w:color="auto"/>
      </w:divBdr>
    </w:div>
    <w:div w:id="1782456423">
      <w:marLeft w:val="0"/>
      <w:marRight w:val="0"/>
      <w:marTop w:val="0"/>
      <w:marBottom w:val="0"/>
      <w:divBdr>
        <w:top w:val="none" w:sz="0" w:space="0" w:color="auto"/>
        <w:left w:val="none" w:sz="0" w:space="0" w:color="auto"/>
        <w:bottom w:val="none" w:sz="0" w:space="0" w:color="auto"/>
        <w:right w:val="none" w:sz="0" w:space="0" w:color="auto"/>
      </w:divBdr>
    </w:div>
    <w:div w:id="1782456424">
      <w:marLeft w:val="0"/>
      <w:marRight w:val="0"/>
      <w:marTop w:val="0"/>
      <w:marBottom w:val="0"/>
      <w:divBdr>
        <w:top w:val="none" w:sz="0" w:space="0" w:color="auto"/>
        <w:left w:val="none" w:sz="0" w:space="0" w:color="auto"/>
        <w:bottom w:val="none" w:sz="0" w:space="0" w:color="auto"/>
        <w:right w:val="none" w:sz="0" w:space="0" w:color="auto"/>
      </w:divBdr>
    </w:div>
    <w:div w:id="1782456425">
      <w:marLeft w:val="0"/>
      <w:marRight w:val="0"/>
      <w:marTop w:val="0"/>
      <w:marBottom w:val="0"/>
      <w:divBdr>
        <w:top w:val="none" w:sz="0" w:space="0" w:color="auto"/>
        <w:left w:val="none" w:sz="0" w:space="0" w:color="auto"/>
        <w:bottom w:val="none" w:sz="0" w:space="0" w:color="auto"/>
        <w:right w:val="none" w:sz="0" w:space="0" w:color="auto"/>
      </w:divBdr>
    </w:div>
    <w:div w:id="1782456426">
      <w:marLeft w:val="0"/>
      <w:marRight w:val="0"/>
      <w:marTop w:val="0"/>
      <w:marBottom w:val="0"/>
      <w:divBdr>
        <w:top w:val="none" w:sz="0" w:space="0" w:color="auto"/>
        <w:left w:val="none" w:sz="0" w:space="0" w:color="auto"/>
        <w:bottom w:val="none" w:sz="0" w:space="0" w:color="auto"/>
        <w:right w:val="none" w:sz="0" w:space="0" w:color="auto"/>
      </w:divBdr>
    </w:div>
    <w:div w:id="1782456427">
      <w:marLeft w:val="0"/>
      <w:marRight w:val="0"/>
      <w:marTop w:val="0"/>
      <w:marBottom w:val="0"/>
      <w:divBdr>
        <w:top w:val="none" w:sz="0" w:space="0" w:color="auto"/>
        <w:left w:val="none" w:sz="0" w:space="0" w:color="auto"/>
        <w:bottom w:val="none" w:sz="0" w:space="0" w:color="auto"/>
        <w:right w:val="none" w:sz="0" w:space="0" w:color="auto"/>
      </w:divBdr>
    </w:div>
    <w:div w:id="1782456428">
      <w:marLeft w:val="0"/>
      <w:marRight w:val="0"/>
      <w:marTop w:val="0"/>
      <w:marBottom w:val="0"/>
      <w:divBdr>
        <w:top w:val="none" w:sz="0" w:space="0" w:color="auto"/>
        <w:left w:val="none" w:sz="0" w:space="0" w:color="auto"/>
        <w:bottom w:val="none" w:sz="0" w:space="0" w:color="auto"/>
        <w:right w:val="none" w:sz="0" w:space="0" w:color="auto"/>
      </w:divBdr>
    </w:div>
    <w:div w:id="1782456429">
      <w:marLeft w:val="0"/>
      <w:marRight w:val="0"/>
      <w:marTop w:val="0"/>
      <w:marBottom w:val="0"/>
      <w:divBdr>
        <w:top w:val="none" w:sz="0" w:space="0" w:color="auto"/>
        <w:left w:val="none" w:sz="0" w:space="0" w:color="auto"/>
        <w:bottom w:val="none" w:sz="0" w:space="0" w:color="auto"/>
        <w:right w:val="none" w:sz="0" w:space="0" w:color="auto"/>
      </w:divBdr>
    </w:div>
    <w:div w:id="1782456430">
      <w:marLeft w:val="0"/>
      <w:marRight w:val="0"/>
      <w:marTop w:val="0"/>
      <w:marBottom w:val="0"/>
      <w:divBdr>
        <w:top w:val="none" w:sz="0" w:space="0" w:color="auto"/>
        <w:left w:val="none" w:sz="0" w:space="0" w:color="auto"/>
        <w:bottom w:val="none" w:sz="0" w:space="0" w:color="auto"/>
        <w:right w:val="none" w:sz="0" w:space="0" w:color="auto"/>
      </w:divBdr>
    </w:div>
    <w:div w:id="1782456431">
      <w:marLeft w:val="0"/>
      <w:marRight w:val="0"/>
      <w:marTop w:val="0"/>
      <w:marBottom w:val="0"/>
      <w:divBdr>
        <w:top w:val="none" w:sz="0" w:space="0" w:color="auto"/>
        <w:left w:val="none" w:sz="0" w:space="0" w:color="auto"/>
        <w:bottom w:val="none" w:sz="0" w:space="0" w:color="auto"/>
        <w:right w:val="none" w:sz="0" w:space="0" w:color="auto"/>
      </w:divBdr>
    </w:div>
    <w:div w:id="1782456432">
      <w:marLeft w:val="0"/>
      <w:marRight w:val="0"/>
      <w:marTop w:val="0"/>
      <w:marBottom w:val="0"/>
      <w:divBdr>
        <w:top w:val="none" w:sz="0" w:space="0" w:color="auto"/>
        <w:left w:val="none" w:sz="0" w:space="0" w:color="auto"/>
        <w:bottom w:val="none" w:sz="0" w:space="0" w:color="auto"/>
        <w:right w:val="none" w:sz="0" w:space="0" w:color="auto"/>
      </w:divBdr>
    </w:div>
    <w:div w:id="1782456433">
      <w:marLeft w:val="0"/>
      <w:marRight w:val="0"/>
      <w:marTop w:val="0"/>
      <w:marBottom w:val="0"/>
      <w:divBdr>
        <w:top w:val="none" w:sz="0" w:space="0" w:color="auto"/>
        <w:left w:val="none" w:sz="0" w:space="0" w:color="auto"/>
        <w:bottom w:val="none" w:sz="0" w:space="0" w:color="auto"/>
        <w:right w:val="none" w:sz="0" w:space="0" w:color="auto"/>
      </w:divBdr>
    </w:div>
    <w:div w:id="1782456434">
      <w:marLeft w:val="0"/>
      <w:marRight w:val="0"/>
      <w:marTop w:val="0"/>
      <w:marBottom w:val="0"/>
      <w:divBdr>
        <w:top w:val="none" w:sz="0" w:space="0" w:color="auto"/>
        <w:left w:val="none" w:sz="0" w:space="0" w:color="auto"/>
        <w:bottom w:val="none" w:sz="0" w:space="0" w:color="auto"/>
        <w:right w:val="none" w:sz="0" w:space="0" w:color="auto"/>
      </w:divBdr>
    </w:div>
    <w:div w:id="1782456435">
      <w:marLeft w:val="0"/>
      <w:marRight w:val="0"/>
      <w:marTop w:val="0"/>
      <w:marBottom w:val="0"/>
      <w:divBdr>
        <w:top w:val="none" w:sz="0" w:space="0" w:color="auto"/>
        <w:left w:val="none" w:sz="0" w:space="0" w:color="auto"/>
        <w:bottom w:val="none" w:sz="0" w:space="0" w:color="auto"/>
        <w:right w:val="none" w:sz="0" w:space="0" w:color="auto"/>
      </w:divBdr>
    </w:div>
    <w:div w:id="1782456436">
      <w:marLeft w:val="0"/>
      <w:marRight w:val="0"/>
      <w:marTop w:val="0"/>
      <w:marBottom w:val="0"/>
      <w:divBdr>
        <w:top w:val="none" w:sz="0" w:space="0" w:color="auto"/>
        <w:left w:val="none" w:sz="0" w:space="0" w:color="auto"/>
        <w:bottom w:val="none" w:sz="0" w:space="0" w:color="auto"/>
        <w:right w:val="none" w:sz="0" w:space="0" w:color="auto"/>
      </w:divBdr>
    </w:div>
    <w:div w:id="1782456437">
      <w:marLeft w:val="0"/>
      <w:marRight w:val="0"/>
      <w:marTop w:val="0"/>
      <w:marBottom w:val="0"/>
      <w:divBdr>
        <w:top w:val="none" w:sz="0" w:space="0" w:color="auto"/>
        <w:left w:val="none" w:sz="0" w:space="0" w:color="auto"/>
        <w:bottom w:val="none" w:sz="0" w:space="0" w:color="auto"/>
        <w:right w:val="none" w:sz="0" w:space="0" w:color="auto"/>
      </w:divBdr>
    </w:div>
    <w:div w:id="1782456438">
      <w:marLeft w:val="0"/>
      <w:marRight w:val="0"/>
      <w:marTop w:val="0"/>
      <w:marBottom w:val="0"/>
      <w:divBdr>
        <w:top w:val="none" w:sz="0" w:space="0" w:color="auto"/>
        <w:left w:val="none" w:sz="0" w:space="0" w:color="auto"/>
        <w:bottom w:val="none" w:sz="0" w:space="0" w:color="auto"/>
        <w:right w:val="none" w:sz="0" w:space="0" w:color="auto"/>
      </w:divBdr>
    </w:div>
    <w:div w:id="1782456439">
      <w:marLeft w:val="0"/>
      <w:marRight w:val="0"/>
      <w:marTop w:val="0"/>
      <w:marBottom w:val="0"/>
      <w:divBdr>
        <w:top w:val="none" w:sz="0" w:space="0" w:color="auto"/>
        <w:left w:val="none" w:sz="0" w:space="0" w:color="auto"/>
        <w:bottom w:val="none" w:sz="0" w:space="0" w:color="auto"/>
        <w:right w:val="none" w:sz="0" w:space="0" w:color="auto"/>
      </w:divBdr>
    </w:div>
    <w:div w:id="1782456440">
      <w:marLeft w:val="0"/>
      <w:marRight w:val="0"/>
      <w:marTop w:val="0"/>
      <w:marBottom w:val="0"/>
      <w:divBdr>
        <w:top w:val="none" w:sz="0" w:space="0" w:color="auto"/>
        <w:left w:val="none" w:sz="0" w:space="0" w:color="auto"/>
        <w:bottom w:val="none" w:sz="0" w:space="0" w:color="auto"/>
        <w:right w:val="none" w:sz="0" w:space="0" w:color="auto"/>
      </w:divBdr>
    </w:div>
    <w:div w:id="1782456441">
      <w:marLeft w:val="0"/>
      <w:marRight w:val="0"/>
      <w:marTop w:val="0"/>
      <w:marBottom w:val="0"/>
      <w:divBdr>
        <w:top w:val="none" w:sz="0" w:space="0" w:color="auto"/>
        <w:left w:val="none" w:sz="0" w:space="0" w:color="auto"/>
        <w:bottom w:val="none" w:sz="0" w:space="0" w:color="auto"/>
        <w:right w:val="none" w:sz="0" w:space="0" w:color="auto"/>
      </w:divBdr>
    </w:div>
    <w:div w:id="1782456442">
      <w:marLeft w:val="0"/>
      <w:marRight w:val="0"/>
      <w:marTop w:val="0"/>
      <w:marBottom w:val="0"/>
      <w:divBdr>
        <w:top w:val="none" w:sz="0" w:space="0" w:color="auto"/>
        <w:left w:val="none" w:sz="0" w:space="0" w:color="auto"/>
        <w:bottom w:val="none" w:sz="0" w:space="0" w:color="auto"/>
        <w:right w:val="none" w:sz="0" w:space="0" w:color="auto"/>
      </w:divBdr>
    </w:div>
    <w:div w:id="1782456443">
      <w:marLeft w:val="0"/>
      <w:marRight w:val="0"/>
      <w:marTop w:val="0"/>
      <w:marBottom w:val="0"/>
      <w:divBdr>
        <w:top w:val="none" w:sz="0" w:space="0" w:color="auto"/>
        <w:left w:val="none" w:sz="0" w:space="0" w:color="auto"/>
        <w:bottom w:val="none" w:sz="0" w:space="0" w:color="auto"/>
        <w:right w:val="none" w:sz="0" w:space="0" w:color="auto"/>
      </w:divBdr>
    </w:div>
    <w:div w:id="1782456444">
      <w:marLeft w:val="0"/>
      <w:marRight w:val="0"/>
      <w:marTop w:val="0"/>
      <w:marBottom w:val="0"/>
      <w:divBdr>
        <w:top w:val="none" w:sz="0" w:space="0" w:color="auto"/>
        <w:left w:val="none" w:sz="0" w:space="0" w:color="auto"/>
        <w:bottom w:val="none" w:sz="0" w:space="0" w:color="auto"/>
        <w:right w:val="none" w:sz="0" w:space="0" w:color="auto"/>
      </w:divBdr>
    </w:div>
    <w:div w:id="1782456445">
      <w:marLeft w:val="0"/>
      <w:marRight w:val="0"/>
      <w:marTop w:val="0"/>
      <w:marBottom w:val="0"/>
      <w:divBdr>
        <w:top w:val="none" w:sz="0" w:space="0" w:color="auto"/>
        <w:left w:val="none" w:sz="0" w:space="0" w:color="auto"/>
        <w:bottom w:val="none" w:sz="0" w:space="0" w:color="auto"/>
        <w:right w:val="none" w:sz="0" w:space="0" w:color="auto"/>
      </w:divBdr>
    </w:div>
    <w:div w:id="1782456446">
      <w:marLeft w:val="0"/>
      <w:marRight w:val="0"/>
      <w:marTop w:val="0"/>
      <w:marBottom w:val="0"/>
      <w:divBdr>
        <w:top w:val="none" w:sz="0" w:space="0" w:color="auto"/>
        <w:left w:val="none" w:sz="0" w:space="0" w:color="auto"/>
        <w:bottom w:val="none" w:sz="0" w:space="0" w:color="auto"/>
        <w:right w:val="none" w:sz="0" w:space="0" w:color="auto"/>
      </w:divBdr>
    </w:div>
    <w:div w:id="1782456447">
      <w:marLeft w:val="0"/>
      <w:marRight w:val="0"/>
      <w:marTop w:val="0"/>
      <w:marBottom w:val="0"/>
      <w:divBdr>
        <w:top w:val="none" w:sz="0" w:space="0" w:color="auto"/>
        <w:left w:val="none" w:sz="0" w:space="0" w:color="auto"/>
        <w:bottom w:val="none" w:sz="0" w:space="0" w:color="auto"/>
        <w:right w:val="none" w:sz="0" w:space="0" w:color="auto"/>
      </w:divBdr>
    </w:div>
    <w:div w:id="1782456448">
      <w:marLeft w:val="0"/>
      <w:marRight w:val="0"/>
      <w:marTop w:val="0"/>
      <w:marBottom w:val="0"/>
      <w:divBdr>
        <w:top w:val="none" w:sz="0" w:space="0" w:color="auto"/>
        <w:left w:val="none" w:sz="0" w:space="0" w:color="auto"/>
        <w:bottom w:val="none" w:sz="0" w:space="0" w:color="auto"/>
        <w:right w:val="none" w:sz="0" w:space="0" w:color="auto"/>
      </w:divBdr>
    </w:div>
    <w:div w:id="1782456449">
      <w:marLeft w:val="0"/>
      <w:marRight w:val="0"/>
      <w:marTop w:val="0"/>
      <w:marBottom w:val="0"/>
      <w:divBdr>
        <w:top w:val="none" w:sz="0" w:space="0" w:color="auto"/>
        <w:left w:val="none" w:sz="0" w:space="0" w:color="auto"/>
        <w:bottom w:val="none" w:sz="0" w:space="0" w:color="auto"/>
        <w:right w:val="none" w:sz="0" w:space="0" w:color="auto"/>
      </w:divBdr>
    </w:div>
    <w:div w:id="1782456450">
      <w:marLeft w:val="0"/>
      <w:marRight w:val="0"/>
      <w:marTop w:val="0"/>
      <w:marBottom w:val="0"/>
      <w:divBdr>
        <w:top w:val="none" w:sz="0" w:space="0" w:color="auto"/>
        <w:left w:val="none" w:sz="0" w:space="0" w:color="auto"/>
        <w:bottom w:val="none" w:sz="0" w:space="0" w:color="auto"/>
        <w:right w:val="none" w:sz="0" w:space="0" w:color="auto"/>
      </w:divBdr>
    </w:div>
    <w:div w:id="1782456451">
      <w:marLeft w:val="0"/>
      <w:marRight w:val="0"/>
      <w:marTop w:val="0"/>
      <w:marBottom w:val="0"/>
      <w:divBdr>
        <w:top w:val="none" w:sz="0" w:space="0" w:color="auto"/>
        <w:left w:val="none" w:sz="0" w:space="0" w:color="auto"/>
        <w:bottom w:val="none" w:sz="0" w:space="0" w:color="auto"/>
        <w:right w:val="none" w:sz="0" w:space="0" w:color="auto"/>
      </w:divBdr>
    </w:div>
    <w:div w:id="1782456452">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54629053">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jelgavastehnikum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sits.normunds@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BAAB-3A0E-4FF5-9011-D1338B1D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03661</Words>
  <Characters>59088</Characters>
  <Application>Microsoft Office Word</Application>
  <DocSecurity>0</DocSecurity>
  <Lines>492</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425</CharactersWithSpaces>
  <SharedDoc>false</SharedDoc>
  <HLinks>
    <vt:vector size="12" baseType="variant">
      <vt:variant>
        <vt:i4>1900546</vt:i4>
      </vt:variant>
      <vt:variant>
        <vt:i4>3</vt:i4>
      </vt:variant>
      <vt:variant>
        <vt:i4>0</vt:i4>
      </vt:variant>
      <vt:variant>
        <vt:i4>5</vt:i4>
      </vt:variant>
      <vt:variant>
        <vt:lpwstr>http://www.jelgavastehnikums.lv/</vt:lpwstr>
      </vt:variant>
      <vt:variant>
        <vt:lpwstr/>
      </vt:variant>
      <vt:variant>
        <vt:i4>2031733</vt:i4>
      </vt:variant>
      <vt:variant>
        <vt:i4>0</vt:i4>
      </vt:variant>
      <vt:variant>
        <vt:i4>0</vt:i4>
      </vt:variant>
      <vt:variant>
        <vt:i4>5</vt:i4>
      </vt:variant>
      <vt:variant>
        <vt:lpwstr>mailto:osits.normund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7T13:14:00Z</dcterms:created>
  <dcterms:modified xsi:type="dcterms:W3CDTF">2014-06-17T13:14:00Z</dcterms:modified>
</cp:coreProperties>
</file>